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BF6F" w14:textId="77777777" w:rsidR="0077167A" w:rsidRPr="006319C2" w:rsidRDefault="0077167A" w:rsidP="0077167A">
      <w:pPr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 xml:space="preserve">                                 </w:t>
      </w:r>
      <w:r w:rsidRPr="006319C2">
        <w:rPr>
          <w:rFonts w:asciiTheme="majorHAnsi" w:hAnsiTheme="majorHAnsi" w:cstheme="majorHAnsi"/>
          <w:b/>
          <w:bCs/>
          <w:sz w:val="44"/>
          <w:szCs w:val="44"/>
        </w:rPr>
        <w:t>Documentation</w:t>
      </w:r>
    </w:p>
    <w:p w14:paraId="1990C684" w14:textId="77777777" w:rsidR="0077167A" w:rsidRPr="00036815" w:rsidRDefault="0077167A" w:rsidP="0077167A">
      <w:pPr>
        <w:rPr>
          <w:sz w:val="24"/>
          <w:szCs w:val="24"/>
        </w:rPr>
      </w:pPr>
    </w:p>
    <w:p w14:paraId="621C6A7A" w14:textId="56884072" w:rsidR="0077167A" w:rsidRPr="005E1B00" w:rsidRDefault="0077167A" w:rsidP="0077167A">
      <w:pPr>
        <w:rPr>
          <w:sz w:val="28"/>
          <w:szCs w:val="28"/>
        </w:rPr>
      </w:pPr>
      <w:r w:rsidRPr="005E1B00">
        <w:rPr>
          <w:sz w:val="28"/>
          <w:szCs w:val="28"/>
        </w:rPr>
        <w:t>Name: Fit</w:t>
      </w:r>
      <w:r w:rsidR="00517435">
        <w:rPr>
          <w:sz w:val="28"/>
          <w:szCs w:val="28"/>
        </w:rPr>
        <w:t>-</w:t>
      </w:r>
      <w:r w:rsidRPr="005E1B00">
        <w:rPr>
          <w:sz w:val="28"/>
          <w:szCs w:val="28"/>
        </w:rPr>
        <w:t>Health app.</w:t>
      </w:r>
    </w:p>
    <w:p w14:paraId="772DB0D2" w14:textId="0CBDA3A6" w:rsidR="0077167A" w:rsidRPr="005E1B00" w:rsidRDefault="0077167A" w:rsidP="0077167A">
      <w:pPr>
        <w:rPr>
          <w:sz w:val="28"/>
          <w:szCs w:val="28"/>
        </w:rPr>
      </w:pPr>
      <w:r w:rsidRPr="005E1B00">
        <w:rPr>
          <w:sz w:val="28"/>
          <w:szCs w:val="28"/>
        </w:rPr>
        <w:t>Aim: An app where health experts and customers could interact virtually.</w:t>
      </w:r>
    </w:p>
    <w:p w14:paraId="2EE554B6" w14:textId="77777777" w:rsidR="0077167A" w:rsidRPr="005E1B00" w:rsidRDefault="0077167A" w:rsidP="0077167A">
      <w:pPr>
        <w:rPr>
          <w:sz w:val="28"/>
          <w:szCs w:val="28"/>
        </w:rPr>
      </w:pPr>
      <w:r w:rsidRPr="005E1B00">
        <w:rPr>
          <w:sz w:val="28"/>
          <w:szCs w:val="28"/>
        </w:rPr>
        <w:t>Problem: We have few applications wherein we can consult a doctor online. But we have no such a platform where doctors of different specializations, yoga expert, Zumba dance fitness, meditation expert, dietician are on one platform.</w:t>
      </w:r>
    </w:p>
    <w:p w14:paraId="2EEF9DAA" w14:textId="441D2AFB" w:rsidR="0077167A" w:rsidRPr="005E1B00" w:rsidRDefault="0077167A" w:rsidP="0077167A">
      <w:pPr>
        <w:rPr>
          <w:sz w:val="28"/>
          <w:szCs w:val="28"/>
        </w:rPr>
      </w:pPr>
      <w:r w:rsidRPr="005E1B00">
        <w:rPr>
          <w:sz w:val="28"/>
          <w:szCs w:val="28"/>
        </w:rPr>
        <w:t>Solution: Fit</w:t>
      </w:r>
      <w:r w:rsidR="00517435">
        <w:rPr>
          <w:sz w:val="28"/>
          <w:szCs w:val="28"/>
        </w:rPr>
        <w:t>-</w:t>
      </w:r>
      <w:r w:rsidRPr="005E1B00">
        <w:rPr>
          <w:sz w:val="28"/>
          <w:szCs w:val="28"/>
        </w:rPr>
        <w:t>Health app. Where all will be in one platform.</w:t>
      </w:r>
    </w:p>
    <w:p w14:paraId="39804A8A" w14:textId="77777777" w:rsidR="0077167A" w:rsidRPr="005E1B00" w:rsidRDefault="0077167A" w:rsidP="0077167A">
      <w:pPr>
        <w:rPr>
          <w:sz w:val="28"/>
          <w:szCs w:val="28"/>
        </w:rPr>
      </w:pPr>
      <w:r w:rsidRPr="005E1B00">
        <w:rPr>
          <w:sz w:val="28"/>
          <w:szCs w:val="28"/>
        </w:rPr>
        <w:t xml:space="preserve">Abstract: </w:t>
      </w:r>
    </w:p>
    <w:p w14:paraId="09B86A6D" w14:textId="77777777" w:rsidR="0077167A" w:rsidRPr="005E1B00" w:rsidRDefault="0077167A" w:rsidP="0077167A">
      <w:pPr>
        <w:rPr>
          <w:sz w:val="28"/>
          <w:szCs w:val="28"/>
        </w:rPr>
      </w:pPr>
      <w:r w:rsidRPr="005E1B00">
        <w:rPr>
          <w:sz w:val="28"/>
          <w:szCs w:val="28"/>
        </w:rPr>
        <w:t># To make quality health services affordable.</w:t>
      </w:r>
    </w:p>
    <w:p w14:paraId="02D7865B" w14:textId="3713B327" w:rsidR="0077167A" w:rsidRPr="005E1B00" w:rsidRDefault="0077167A" w:rsidP="0077167A">
      <w:pPr>
        <w:rPr>
          <w:sz w:val="28"/>
          <w:szCs w:val="28"/>
        </w:rPr>
      </w:pPr>
      <w:r w:rsidRPr="005E1B00">
        <w:rPr>
          <w:sz w:val="28"/>
          <w:szCs w:val="28"/>
        </w:rPr>
        <w:t xml:space="preserve">#To </w:t>
      </w:r>
      <w:r w:rsidR="000F6390" w:rsidRPr="005E1B00">
        <w:rPr>
          <w:sz w:val="28"/>
          <w:szCs w:val="28"/>
        </w:rPr>
        <w:t>b</w:t>
      </w:r>
      <w:r w:rsidRPr="005E1B00">
        <w:rPr>
          <w:sz w:val="28"/>
          <w:szCs w:val="28"/>
        </w:rPr>
        <w:t>uil</w:t>
      </w:r>
      <w:r w:rsidR="000F6390" w:rsidRPr="005E1B00">
        <w:rPr>
          <w:sz w:val="28"/>
          <w:szCs w:val="28"/>
        </w:rPr>
        <w:t>d</w:t>
      </w:r>
      <w:r w:rsidRPr="005E1B00">
        <w:rPr>
          <w:sz w:val="28"/>
          <w:szCs w:val="28"/>
        </w:rPr>
        <w:t xml:space="preserve"> a platform wherein user will </w:t>
      </w:r>
      <w:r w:rsidR="00901B19" w:rsidRPr="005E1B00">
        <w:rPr>
          <w:sz w:val="28"/>
          <w:szCs w:val="28"/>
        </w:rPr>
        <w:t>connect with health experts that is doctors from all specialities, yoga expert, meditation expert, dietician, fitness expert, Zumba dance expert</w:t>
      </w:r>
      <w:r w:rsidRPr="005E1B00">
        <w:rPr>
          <w:sz w:val="28"/>
          <w:szCs w:val="28"/>
        </w:rPr>
        <w:t>.</w:t>
      </w:r>
    </w:p>
    <w:p w14:paraId="214A11B9" w14:textId="77777777" w:rsidR="0077167A" w:rsidRPr="005E1B00" w:rsidRDefault="0077167A" w:rsidP="0077167A">
      <w:pPr>
        <w:rPr>
          <w:sz w:val="28"/>
          <w:szCs w:val="28"/>
        </w:rPr>
      </w:pPr>
      <w:r w:rsidRPr="005E1B00">
        <w:rPr>
          <w:sz w:val="28"/>
          <w:szCs w:val="28"/>
        </w:rPr>
        <w:t># No territorial restriction.</w:t>
      </w:r>
    </w:p>
    <w:p w14:paraId="3196B6AF" w14:textId="77777777" w:rsidR="0077167A" w:rsidRPr="005E1B00" w:rsidRDefault="0077167A" w:rsidP="0077167A">
      <w:pPr>
        <w:rPr>
          <w:sz w:val="28"/>
          <w:szCs w:val="28"/>
        </w:rPr>
      </w:pPr>
      <w:r w:rsidRPr="005E1B00">
        <w:rPr>
          <w:sz w:val="28"/>
          <w:szCs w:val="28"/>
        </w:rPr>
        <w:t>#Customer registration: Anybody can register.</w:t>
      </w:r>
    </w:p>
    <w:p w14:paraId="7DEB2532" w14:textId="705931C2" w:rsidR="0077167A" w:rsidRPr="005E1B00" w:rsidRDefault="0077167A" w:rsidP="0077167A">
      <w:pPr>
        <w:rPr>
          <w:sz w:val="28"/>
          <w:szCs w:val="28"/>
        </w:rPr>
      </w:pPr>
      <w:r w:rsidRPr="005E1B00">
        <w:rPr>
          <w:sz w:val="28"/>
          <w:szCs w:val="28"/>
        </w:rPr>
        <w:t>#Health expert</w:t>
      </w:r>
      <w:r w:rsidR="008F2222">
        <w:rPr>
          <w:sz w:val="28"/>
          <w:szCs w:val="28"/>
        </w:rPr>
        <w:t>, pathologist</w:t>
      </w:r>
      <w:r w:rsidRPr="005E1B00">
        <w:rPr>
          <w:sz w:val="28"/>
          <w:szCs w:val="28"/>
        </w:rPr>
        <w:t xml:space="preserve"> registration: Registration is subjected to terms and conditions.</w:t>
      </w:r>
    </w:p>
    <w:p w14:paraId="40FEF643" w14:textId="77777777" w:rsidR="0077167A" w:rsidRPr="005E1B00" w:rsidRDefault="0077167A" w:rsidP="0077167A">
      <w:pPr>
        <w:rPr>
          <w:sz w:val="28"/>
          <w:szCs w:val="28"/>
        </w:rPr>
      </w:pPr>
    </w:p>
    <w:p w14:paraId="103A2F00" w14:textId="77777777" w:rsidR="0077167A" w:rsidRPr="005E1B00" w:rsidRDefault="0077167A" w:rsidP="0077167A">
      <w:pPr>
        <w:rPr>
          <w:sz w:val="28"/>
          <w:szCs w:val="28"/>
        </w:rPr>
      </w:pPr>
      <w:r w:rsidRPr="005E1B00">
        <w:rPr>
          <w:sz w:val="28"/>
          <w:szCs w:val="28"/>
        </w:rPr>
        <w:t>Types of Users</w:t>
      </w:r>
    </w:p>
    <w:p w14:paraId="00FFE7A7" w14:textId="150EEC98" w:rsidR="005E1B00" w:rsidRPr="005E1B00" w:rsidRDefault="0077167A" w:rsidP="0077167A">
      <w:pPr>
        <w:rPr>
          <w:sz w:val="28"/>
          <w:szCs w:val="28"/>
        </w:rPr>
      </w:pPr>
      <w:r w:rsidRPr="005E1B00">
        <w:rPr>
          <w:sz w:val="28"/>
          <w:szCs w:val="28"/>
        </w:rPr>
        <w:t>1.Health Expert</w:t>
      </w:r>
      <w:r w:rsidR="00901B19" w:rsidRPr="005E1B00">
        <w:rPr>
          <w:sz w:val="28"/>
          <w:szCs w:val="28"/>
        </w:rPr>
        <w:t>:</w:t>
      </w:r>
    </w:p>
    <w:p w14:paraId="01A046FC" w14:textId="099DACEE" w:rsidR="0077167A" w:rsidRPr="005E1B00" w:rsidRDefault="0077167A" w:rsidP="0077167A">
      <w:pPr>
        <w:rPr>
          <w:sz w:val="28"/>
          <w:szCs w:val="28"/>
        </w:rPr>
      </w:pPr>
      <w:r w:rsidRPr="005E1B00">
        <w:rPr>
          <w:sz w:val="28"/>
          <w:szCs w:val="28"/>
        </w:rPr>
        <w:t>Doctors</w:t>
      </w:r>
      <w:r w:rsidR="00901B19" w:rsidRPr="005E1B00">
        <w:rPr>
          <w:sz w:val="28"/>
          <w:szCs w:val="28"/>
        </w:rPr>
        <w:t xml:space="preserve">, </w:t>
      </w:r>
      <w:r w:rsidRPr="005E1B00">
        <w:rPr>
          <w:sz w:val="28"/>
          <w:szCs w:val="28"/>
        </w:rPr>
        <w:t>Fitness Expert</w:t>
      </w:r>
      <w:r w:rsidR="00901B19" w:rsidRPr="005E1B00">
        <w:rPr>
          <w:sz w:val="28"/>
          <w:szCs w:val="28"/>
        </w:rPr>
        <w:t xml:space="preserve">, </w:t>
      </w:r>
      <w:r w:rsidRPr="005E1B00">
        <w:rPr>
          <w:sz w:val="28"/>
          <w:szCs w:val="28"/>
        </w:rPr>
        <w:t>Nutritionist/dietician</w:t>
      </w:r>
      <w:r w:rsidR="00901B19" w:rsidRPr="005E1B00">
        <w:rPr>
          <w:sz w:val="28"/>
          <w:szCs w:val="28"/>
        </w:rPr>
        <w:t xml:space="preserve">, </w:t>
      </w:r>
      <w:r w:rsidRPr="005E1B00">
        <w:rPr>
          <w:sz w:val="28"/>
          <w:szCs w:val="28"/>
        </w:rPr>
        <w:t>Pathology</w:t>
      </w:r>
      <w:r w:rsidR="00901B19" w:rsidRPr="005E1B00">
        <w:rPr>
          <w:sz w:val="28"/>
          <w:szCs w:val="28"/>
        </w:rPr>
        <w:t xml:space="preserve">, </w:t>
      </w:r>
      <w:r w:rsidRPr="005E1B00">
        <w:rPr>
          <w:sz w:val="28"/>
          <w:szCs w:val="28"/>
        </w:rPr>
        <w:t>Yoga expert</w:t>
      </w:r>
      <w:r w:rsidR="00901B19" w:rsidRPr="005E1B00">
        <w:rPr>
          <w:sz w:val="28"/>
          <w:szCs w:val="28"/>
        </w:rPr>
        <w:t xml:space="preserve">, </w:t>
      </w:r>
      <w:r w:rsidRPr="005E1B00">
        <w:rPr>
          <w:sz w:val="28"/>
          <w:szCs w:val="28"/>
        </w:rPr>
        <w:t>Meditation expert</w:t>
      </w:r>
      <w:r w:rsidR="00901B19" w:rsidRPr="005E1B00">
        <w:rPr>
          <w:sz w:val="28"/>
          <w:szCs w:val="28"/>
        </w:rPr>
        <w:t xml:space="preserve">, </w:t>
      </w:r>
      <w:r w:rsidRPr="005E1B00">
        <w:rPr>
          <w:sz w:val="28"/>
          <w:szCs w:val="28"/>
        </w:rPr>
        <w:t>Zumba dance expert</w:t>
      </w:r>
    </w:p>
    <w:p w14:paraId="21028C4E" w14:textId="77777777" w:rsidR="005E1B00" w:rsidRPr="005E1B00" w:rsidRDefault="0077167A" w:rsidP="0077167A">
      <w:pPr>
        <w:rPr>
          <w:sz w:val="28"/>
          <w:szCs w:val="28"/>
        </w:rPr>
      </w:pPr>
      <w:r w:rsidRPr="005E1B00">
        <w:rPr>
          <w:sz w:val="28"/>
          <w:szCs w:val="28"/>
        </w:rPr>
        <w:t>2. Customer</w:t>
      </w:r>
      <w:r w:rsidR="00901B19" w:rsidRPr="005E1B00">
        <w:rPr>
          <w:sz w:val="28"/>
          <w:szCs w:val="28"/>
        </w:rPr>
        <w:t>:</w:t>
      </w:r>
    </w:p>
    <w:p w14:paraId="7367D546" w14:textId="7466A631" w:rsidR="0077167A" w:rsidRPr="005E1B00" w:rsidRDefault="00901B19" w:rsidP="0077167A">
      <w:pPr>
        <w:rPr>
          <w:sz w:val="28"/>
          <w:szCs w:val="28"/>
        </w:rPr>
      </w:pPr>
      <w:r w:rsidRPr="005E1B00">
        <w:rPr>
          <w:sz w:val="28"/>
          <w:szCs w:val="28"/>
        </w:rPr>
        <w:t xml:space="preserve"> </w:t>
      </w:r>
      <w:r w:rsidR="00036815" w:rsidRPr="005E1B00">
        <w:rPr>
          <w:sz w:val="28"/>
          <w:szCs w:val="28"/>
        </w:rPr>
        <w:t>P</w:t>
      </w:r>
      <w:r w:rsidR="0077167A" w:rsidRPr="005E1B00">
        <w:rPr>
          <w:sz w:val="28"/>
          <w:szCs w:val="28"/>
        </w:rPr>
        <w:t>atient</w:t>
      </w:r>
      <w:r w:rsidRPr="005E1B00">
        <w:rPr>
          <w:sz w:val="28"/>
          <w:szCs w:val="28"/>
        </w:rPr>
        <w:t xml:space="preserve">, </w:t>
      </w:r>
      <w:r w:rsidR="0077167A" w:rsidRPr="005E1B00">
        <w:rPr>
          <w:sz w:val="28"/>
          <w:szCs w:val="28"/>
        </w:rPr>
        <w:t>Yoga customer</w:t>
      </w:r>
      <w:r w:rsidRPr="005E1B00">
        <w:rPr>
          <w:sz w:val="28"/>
          <w:szCs w:val="28"/>
        </w:rPr>
        <w:t xml:space="preserve">, </w:t>
      </w:r>
      <w:r w:rsidR="0077167A" w:rsidRPr="005E1B00">
        <w:rPr>
          <w:sz w:val="28"/>
          <w:szCs w:val="28"/>
        </w:rPr>
        <w:t>Meditation customer</w:t>
      </w:r>
      <w:r w:rsidRPr="005E1B00">
        <w:rPr>
          <w:sz w:val="28"/>
          <w:szCs w:val="28"/>
        </w:rPr>
        <w:t xml:space="preserve">, </w:t>
      </w:r>
      <w:r w:rsidR="0077167A" w:rsidRPr="005E1B00">
        <w:rPr>
          <w:sz w:val="28"/>
          <w:szCs w:val="28"/>
        </w:rPr>
        <w:t>Diet customer</w:t>
      </w:r>
      <w:r w:rsidRPr="005E1B00">
        <w:rPr>
          <w:sz w:val="28"/>
          <w:szCs w:val="28"/>
        </w:rPr>
        <w:t xml:space="preserve">, </w:t>
      </w:r>
      <w:r w:rsidR="0077167A" w:rsidRPr="005E1B00">
        <w:rPr>
          <w:sz w:val="28"/>
          <w:szCs w:val="28"/>
        </w:rPr>
        <w:t>Fitness customer</w:t>
      </w:r>
      <w:r w:rsidRPr="005E1B00">
        <w:rPr>
          <w:sz w:val="28"/>
          <w:szCs w:val="28"/>
        </w:rPr>
        <w:t xml:space="preserve">, </w:t>
      </w:r>
      <w:r w:rsidR="0077167A" w:rsidRPr="005E1B00">
        <w:rPr>
          <w:sz w:val="28"/>
          <w:szCs w:val="28"/>
        </w:rPr>
        <w:t>Zumba dance customer</w:t>
      </w:r>
    </w:p>
    <w:p w14:paraId="716DC42E" w14:textId="77777777" w:rsidR="0077167A" w:rsidRPr="005E1B00" w:rsidRDefault="0077167A" w:rsidP="0077167A">
      <w:pPr>
        <w:rPr>
          <w:sz w:val="28"/>
          <w:szCs w:val="28"/>
        </w:rPr>
      </w:pPr>
      <w:r w:rsidRPr="005E1B00">
        <w:rPr>
          <w:sz w:val="28"/>
          <w:szCs w:val="28"/>
        </w:rPr>
        <w:t>3.Admin</w:t>
      </w:r>
    </w:p>
    <w:p w14:paraId="1B0C0C54" w14:textId="46075973" w:rsidR="0077167A" w:rsidRDefault="0077167A" w:rsidP="0077167A">
      <w:pPr>
        <w:rPr>
          <w:sz w:val="28"/>
          <w:szCs w:val="28"/>
        </w:rPr>
      </w:pPr>
      <w:r w:rsidRPr="005E1B00">
        <w:rPr>
          <w:sz w:val="28"/>
          <w:szCs w:val="28"/>
        </w:rPr>
        <w:t>4. Advertisers</w:t>
      </w:r>
    </w:p>
    <w:p w14:paraId="22FF5D22" w14:textId="3886A604" w:rsidR="00B7371C" w:rsidRPr="005E1B00" w:rsidRDefault="00B7371C" w:rsidP="007716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 Customer care support</w:t>
      </w:r>
    </w:p>
    <w:p w14:paraId="3841B07B" w14:textId="5D5FFA04" w:rsidR="0077167A" w:rsidRPr="005E1B00" w:rsidRDefault="00B7371C" w:rsidP="0077167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7167A" w:rsidRPr="005E1B00">
        <w:rPr>
          <w:sz w:val="28"/>
          <w:szCs w:val="28"/>
        </w:rPr>
        <w:t>. Sponsor</w:t>
      </w:r>
    </w:p>
    <w:p w14:paraId="15F05000" w14:textId="77777777" w:rsidR="0077167A" w:rsidRPr="005E1B00" w:rsidRDefault="0077167A" w:rsidP="0077167A">
      <w:pPr>
        <w:rPr>
          <w:b/>
          <w:bCs/>
          <w:sz w:val="28"/>
          <w:szCs w:val="28"/>
        </w:rPr>
      </w:pPr>
      <w:r w:rsidRPr="005E1B00">
        <w:rPr>
          <w:b/>
          <w:bCs/>
          <w:sz w:val="28"/>
          <w:szCs w:val="28"/>
        </w:rPr>
        <w:t>Modules:</w:t>
      </w:r>
    </w:p>
    <w:p w14:paraId="3F39C5F3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1.Health Expert Module</w:t>
      </w:r>
    </w:p>
    <w:p w14:paraId="266BCCBA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Health Experts have to first register by using mobile number.</w:t>
      </w:r>
    </w:p>
    <w:p w14:paraId="1099C00F" w14:textId="352BBE9B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Once health experts are register then they will have to complete profile.</w:t>
      </w:r>
    </w:p>
    <w:p w14:paraId="382599B5" w14:textId="15D9051A" w:rsidR="008B256E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#Health experts will be assigned to customers based on </w:t>
      </w:r>
      <w:r w:rsidR="005E1B00" w:rsidRPr="00C90EF2">
        <w:rPr>
          <w:sz w:val="28"/>
          <w:szCs w:val="28"/>
        </w:rPr>
        <w:t xml:space="preserve">either </w:t>
      </w:r>
      <w:r w:rsidRPr="00C90EF2">
        <w:rPr>
          <w:sz w:val="28"/>
          <w:szCs w:val="28"/>
        </w:rPr>
        <w:t>categories</w:t>
      </w:r>
      <w:r w:rsidR="005E1B00" w:rsidRPr="00C90EF2">
        <w:rPr>
          <w:sz w:val="28"/>
          <w:szCs w:val="28"/>
        </w:rPr>
        <w:t xml:space="preserve"> or health issues</w:t>
      </w:r>
      <w:r w:rsidRPr="00C90EF2">
        <w:rPr>
          <w:sz w:val="28"/>
          <w:szCs w:val="28"/>
        </w:rPr>
        <w:t>.</w:t>
      </w:r>
    </w:p>
    <w:p w14:paraId="7D7E24DC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Doctors names will be shown as per sponsorship.</w:t>
      </w:r>
    </w:p>
    <w:p w14:paraId="6B590454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Customers can give ratings to health expert.</w:t>
      </w:r>
    </w:p>
    <w:p w14:paraId="3BFA8D51" w14:textId="47555A03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Health experts can access their history and billing</w:t>
      </w:r>
      <w:r w:rsidR="005E1B00" w:rsidRPr="00C90EF2">
        <w:rPr>
          <w:sz w:val="28"/>
          <w:szCs w:val="28"/>
        </w:rPr>
        <w:t xml:space="preserve">, </w:t>
      </w:r>
      <w:r w:rsidRPr="00C90EF2">
        <w:rPr>
          <w:sz w:val="28"/>
          <w:szCs w:val="28"/>
        </w:rPr>
        <w:t>appointment, consultation details through their account.</w:t>
      </w:r>
    </w:p>
    <w:p w14:paraId="160C2CE7" w14:textId="2AD1B4CE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Health experts will have unique health expert id, which will be made using combination of name, DOB.</w:t>
      </w:r>
    </w:p>
    <w:p w14:paraId="2ECCC51B" w14:textId="77777777" w:rsidR="00144200" w:rsidRPr="00C90EF2" w:rsidRDefault="00144200" w:rsidP="00144200">
      <w:pPr>
        <w:rPr>
          <w:sz w:val="28"/>
          <w:szCs w:val="28"/>
        </w:rPr>
      </w:pPr>
      <w:r w:rsidRPr="00C90EF2">
        <w:rPr>
          <w:sz w:val="28"/>
          <w:szCs w:val="28"/>
        </w:rPr>
        <w:t>#Doctors will be categorised as per specialization.</w:t>
      </w:r>
    </w:p>
    <w:p w14:paraId="21D5A7EF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#Health experts will be categorised according to designation id. </w:t>
      </w:r>
    </w:p>
    <w:p w14:paraId="1C984196" w14:textId="00B2693D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 Health experts can chat with customers.</w:t>
      </w:r>
    </w:p>
    <w:p w14:paraId="577C0720" w14:textId="77777777" w:rsidR="00144200" w:rsidRPr="00C90EF2" w:rsidRDefault="00144200" w:rsidP="0077167A">
      <w:pPr>
        <w:rPr>
          <w:sz w:val="28"/>
          <w:szCs w:val="28"/>
        </w:rPr>
      </w:pPr>
    </w:p>
    <w:p w14:paraId="1818CF17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2.Customer module</w:t>
      </w:r>
    </w:p>
    <w:p w14:paraId="0ACD76A8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 Customer will have to first register by entering mobile number.</w:t>
      </w:r>
    </w:p>
    <w:p w14:paraId="074DC195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Once customers are register then they will have to complete profile.</w:t>
      </w:r>
    </w:p>
    <w:p w14:paraId="4D082D98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Customers will be assigned to health expert based on categories.</w:t>
      </w:r>
    </w:p>
    <w:p w14:paraId="4DCA1076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Customers will be assigned to health expert as per health issues.</w:t>
      </w:r>
    </w:p>
    <w:p w14:paraId="5BE65C74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Customers can give ratings to health expert.</w:t>
      </w:r>
    </w:p>
    <w:p w14:paraId="2F75A2F6" w14:textId="37CBC124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Customers will have unique customer id, which will be made using combination of name, DOB</w:t>
      </w:r>
      <w:r w:rsidR="00B7371C" w:rsidRPr="00C90EF2">
        <w:rPr>
          <w:sz w:val="28"/>
          <w:szCs w:val="28"/>
        </w:rPr>
        <w:t>.</w:t>
      </w:r>
    </w:p>
    <w:p w14:paraId="4EF98285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Customers can book appointment, chat with health expert, can get health tips etc</w:t>
      </w:r>
    </w:p>
    <w:p w14:paraId="55110946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lastRenderedPageBreak/>
        <w:t>#Customer’s health details will be saved in their Account itself. Only customer can access it. Privacy Respected.</w:t>
      </w:r>
    </w:p>
    <w:p w14:paraId="099D9DEC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Customer can schedule their appointments, tests through account only.</w:t>
      </w:r>
    </w:p>
    <w:p w14:paraId="7EC011E4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#Refer and earn offers. </w:t>
      </w:r>
    </w:p>
    <w:p w14:paraId="297B49A5" w14:textId="77777777" w:rsidR="0077167A" w:rsidRPr="00C90EF2" w:rsidRDefault="0077167A" w:rsidP="0077167A">
      <w:pPr>
        <w:rPr>
          <w:sz w:val="28"/>
          <w:szCs w:val="28"/>
        </w:rPr>
      </w:pPr>
    </w:p>
    <w:p w14:paraId="79C5157B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3.Admin module</w:t>
      </w:r>
    </w:p>
    <w:p w14:paraId="18D60805" w14:textId="512B7810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Will have responsibility to protect user data</w:t>
      </w:r>
      <w:r w:rsidR="00B7371C" w:rsidRPr="00C90EF2">
        <w:rPr>
          <w:sz w:val="28"/>
          <w:szCs w:val="28"/>
        </w:rPr>
        <w:t xml:space="preserve">, </w:t>
      </w:r>
    </w:p>
    <w:p w14:paraId="65FE76DD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Will have responsibility to assure data privacy of users.</w:t>
      </w:r>
    </w:p>
    <w:p w14:paraId="4D1DD186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Will have power to remove and add any content of application.</w:t>
      </w:r>
    </w:p>
    <w:p w14:paraId="0BFBE6C3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In matter of dispute, admin’s decision will be final.</w:t>
      </w:r>
    </w:p>
    <w:p w14:paraId="59D07B97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Will look into the functioning of application</w:t>
      </w:r>
    </w:p>
    <w:p w14:paraId="2E2224E7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Sponsors and advertisers will have direct contact with admin.</w:t>
      </w:r>
    </w:p>
    <w:p w14:paraId="6EEE6B9C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Will be dealing with Advertisers (health and fitness only)</w:t>
      </w:r>
    </w:p>
    <w:p w14:paraId="4BA33AA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Admin will able to chat with health expert and customers</w:t>
      </w:r>
    </w:p>
    <w:p w14:paraId="500D0F2D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#Will look into queries related to payments, delay, unresponsive communication. </w:t>
      </w:r>
    </w:p>
    <w:p w14:paraId="074CF6AD" w14:textId="77777777" w:rsidR="0077167A" w:rsidRPr="00C90EF2" w:rsidRDefault="0077167A" w:rsidP="0077167A">
      <w:pPr>
        <w:rPr>
          <w:sz w:val="28"/>
          <w:szCs w:val="28"/>
        </w:rPr>
      </w:pPr>
    </w:p>
    <w:p w14:paraId="2EA000F3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4. Advertisers</w:t>
      </w:r>
    </w:p>
    <w:p w14:paraId="4B51234C" w14:textId="100E11D9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</w:t>
      </w:r>
      <w:r w:rsidR="00B7371C" w:rsidRPr="00C90EF2">
        <w:rPr>
          <w:sz w:val="28"/>
          <w:szCs w:val="28"/>
        </w:rPr>
        <w:t xml:space="preserve"> Fill the form</w:t>
      </w:r>
    </w:p>
    <w:p w14:paraId="02C3FD38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 Advertisers will be in direct touch with Admin</w:t>
      </w:r>
    </w:p>
    <w:p w14:paraId="33D60252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Admin’s decision in matters of advertisement will be final</w:t>
      </w:r>
    </w:p>
    <w:p w14:paraId="3423C76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 Advertisement related to health is allowed only</w:t>
      </w:r>
    </w:p>
    <w:p w14:paraId="5BA49892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#Advertizers will pay decided amount </w:t>
      </w:r>
    </w:p>
    <w:p w14:paraId="547E0C0E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5. Customer Care Support</w:t>
      </w:r>
    </w:p>
    <w:p w14:paraId="02A147F6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 24*7 call service</w:t>
      </w:r>
    </w:p>
    <w:p w14:paraId="005257CD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Payment issue resolution</w:t>
      </w:r>
    </w:p>
    <w:p w14:paraId="71FF0620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Complaint</w:t>
      </w:r>
    </w:p>
    <w:p w14:paraId="5F9AE25E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lastRenderedPageBreak/>
        <w:t>6.Sponsor</w:t>
      </w:r>
    </w:p>
    <w:p w14:paraId="53EB1D9E" w14:textId="41A56ABF" w:rsidR="0077167A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#Sponsor could be individual or company.</w:t>
      </w:r>
    </w:p>
    <w:p w14:paraId="01FCF2FD" w14:textId="5BC04C08" w:rsidR="008B256E" w:rsidRDefault="008B256E" w:rsidP="0077167A">
      <w:pPr>
        <w:rPr>
          <w:sz w:val="28"/>
          <w:szCs w:val="28"/>
        </w:rPr>
      </w:pPr>
      <w:r>
        <w:rPr>
          <w:sz w:val="28"/>
          <w:szCs w:val="28"/>
        </w:rPr>
        <w:t xml:space="preserve">#Health expert can </w:t>
      </w:r>
      <w:r w:rsidR="005C52B0">
        <w:rPr>
          <w:sz w:val="28"/>
          <w:szCs w:val="28"/>
        </w:rPr>
        <w:t>be sponsors for</w:t>
      </w:r>
      <w:r w:rsidR="00CF58B7">
        <w:rPr>
          <w:sz w:val="28"/>
          <w:szCs w:val="28"/>
        </w:rPr>
        <w:t xml:space="preserve"> </w:t>
      </w:r>
      <w:r w:rsidR="005C52B0">
        <w:rPr>
          <w:sz w:val="28"/>
          <w:szCs w:val="28"/>
        </w:rPr>
        <w:t>themselves.</w:t>
      </w:r>
    </w:p>
    <w:p w14:paraId="173B1F8A" w14:textId="4A38ED1E" w:rsidR="005C52B0" w:rsidRPr="00C90EF2" w:rsidRDefault="005C52B0" w:rsidP="0077167A">
      <w:pPr>
        <w:rPr>
          <w:sz w:val="28"/>
          <w:szCs w:val="28"/>
        </w:rPr>
      </w:pPr>
      <w:r>
        <w:rPr>
          <w:sz w:val="28"/>
          <w:szCs w:val="28"/>
        </w:rPr>
        <w:t>%Health experts and pathologists can choose their sponsor from registered sponsor.</w:t>
      </w:r>
    </w:p>
    <w:p w14:paraId="0BC3ECA0" w14:textId="094ECFFD" w:rsidR="0077167A" w:rsidRPr="00C90EF2" w:rsidRDefault="0077167A" w:rsidP="0077167A">
      <w:pPr>
        <w:rPr>
          <w:sz w:val="28"/>
          <w:szCs w:val="28"/>
        </w:rPr>
      </w:pPr>
    </w:p>
    <w:p w14:paraId="56F36107" w14:textId="77777777" w:rsidR="0077167A" w:rsidRDefault="0077167A" w:rsidP="0077167A">
      <w:pPr>
        <w:rPr>
          <w:b/>
          <w:bCs/>
          <w:sz w:val="32"/>
          <w:szCs w:val="32"/>
        </w:rPr>
      </w:pPr>
      <w:r w:rsidRPr="00845782">
        <w:rPr>
          <w:b/>
          <w:bCs/>
          <w:sz w:val="32"/>
          <w:szCs w:val="32"/>
        </w:rPr>
        <w:t>Functionalities</w:t>
      </w:r>
      <w:r>
        <w:rPr>
          <w:b/>
          <w:bCs/>
          <w:sz w:val="32"/>
          <w:szCs w:val="32"/>
        </w:rPr>
        <w:t>:</w:t>
      </w:r>
    </w:p>
    <w:p w14:paraId="55B1EDB9" w14:textId="08F2179C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1.Second Page: Enter your mobile number</w:t>
      </w:r>
    </w:p>
    <w:p w14:paraId="25F9C4D9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About us</w:t>
      </w:r>
    </w:p>
    <w:p w14:paraId="7A018F39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ontact us</w:t>
      </w:r>
    </w:p>
    <w:p w14:paraId="28E0681B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Enter your mobile number</w:t>
      </w:r>
    </w:p>
    <w:p w14:paraId="4406AAF3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ontinue</w:t>
      </w:r>
    </w:p>
    <w:p w14:paraId="78398E25" w14:textId="287AE14E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2. Third page: Enter OTP</w:t>
      </w:r>
    </w:p>
    <w:p w14:paraId="530F088B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Enter OTP</w:t>
      </w:r>
    </w:p>
    <w:p w14:paraId="02C793F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Enter name and Surname</w:t>
      </w:r>
    </w:p>
    <w:p w14:paraId="3D83370E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ontinue</w:t>
      </w:r>
    </w:p>
    <w:p w14:paraId="6DE3D7E5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3. Fourth page: Who are you?</w:t>
      </w:r>
    </w:p>
    <w:p w14:paraId="58DE6BCB" w14:textId="054A5514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</w:t>
      </w:r>
      <w:r w:rsidR="009E606B">
        <w:rPr>
          <w:sz w:val="28"/>
          <w:szCs w:val="28"/>
        </w:rPr>
        <w:t>I am a health expert</w:t>
      </w:r>
      <w:r w:rsidRPr="00C90EF2">
        <w:rPr>
          <w:sz w:val="28"/>
          <w:szCs w:val="28"/>
        </w:rPr>
        <w:t>?</w:t>
      </w:r>
    </w:p>
    <w:p w14:paraId="67DA3178" w14:textId="2ECD41EB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&gt; </w:t>
      </w:r>
      <w:r w:rsidR="009E606B">
        <w:rPr>
          <w:sz w:val="28"/>
          <w:szCs w:val="28"/>
        </w:rPr>
        <w:t>I am</w:t>
      </w:r>
      <w:r w:rsidRPr="00C90EF2">
        <w:rPr>
          <w:sz w:val="28"/>
          <w:szCs w:val="28"/>
        </w:rPr>
        <w:t xml:space="preserve"> a </w:t>
      </w:r>
      <w:r w:rsidR="00685BFA">
        <w:rPr>
          <w:sz w:val="28"/>
          <w:szCs w:val="28"/>
        </w:rPr>
        <w:t>c</w:t>
      </w:r>
      <w:r w:rsidRPr="00C90EF2">
        <w:rPr>
          <w:sz w:val="28"/>
          <w:szCs w:val="28"/>
        </w:rPr>
        <w:t>ustomer?</w:t>
      </w:r>
    </w:p>
    <w:p w14:paraId="38A8C9EC" w14:textId="3CC582FB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&gt; </w:t>
      </w:r>
      <w:r w:rsidR="009E606B">
        <w:rPr>
          <w:sz w:val="28"/>
          <w:szCs w:val="28"/>
        </w:rPr>
        <w:t>I am</w:t>
      </w:r>
      <w:r w:rsidRPr="00C90EF2">
        <w:rPr>
          <w:sz w:val="28"/>
          <w:szCs w:val="28"/>
        </w:rPr>
        <w:t xml:space="preserve"> a path</w:t>
      </w:r>
      <w:r w:rsidR="00C90EF2" w:rsidRPr="00C90EF2">
        <w:rPr>
          <w:sz w:val="28"/>
          <w:szCs w:val="28"/>
        </w:rPr>
        <w:t>o</w:t>
      </w:r>
      <w:r w:rsidRPr="00C90EF2">
        <w:rPr>
          <w:sz w:val="28"/>
          <w:szCs w:val="28"/>
        </w:rPr>
        <w:t>log</w:t>
      </w:r>
      <w:r w:rsidR="009E606B">
        <w:rPr>
          <w:sz w:val="28"/>
          <w:szCs w:val="28"/>
        </w:rPr>
        <w:t>ist</w:t>
      </w:r>
      <w:r w:rsidRPr="00C90EF2">
        <w:rPr>
          <w:sz w:val="28"/>
          <w:szCs w:val="28"/>
        </w:rPr>
        <w:t>?</w:t>
      </w:r>
    </w:p>
    <w:p w14:paraId="06C62BBF" w14:textId="5C2F5ADD" w:rsidR="00C90EF2" w:rsidRPr="00C90EF2" w:rsidRDefault="00C90EF2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</w:t>
      </w:r>
      <w:r w:rsidR="009E606B">
        <w:rPr>
          <w:sz w:val="28"/>
          <w:szCs w:val="28"/>
        </w:rPr>
        <w:t>I am</w:t>
      </w:r>
      <w:r w:rsidR="00685BFA">
        <w:rPr>
          <w:sz w:val="28"/>
          <w:szCs w:val="28"/>
        </w:rPr>
        <w:t xml:space="preserve"> </w:t>
      </w:r>
      <w:proofErr w:type="spellStart"/>
      <w:proofErr w:type="gramStart"/>
      <w:r w:rsidR="00685BFA">
        <w:rPr>
          <w:sz w:val="28"/>
          <w:szCs w:val="28"/>
        </w:rPr>
        <w:t>a</w:t>
      </w:r>
      <w:proofErr w:type="spellEnd"/>
      <w:proofErr w:type="gramEnd"/>
      <w:r w:rsidR="00685BFA">
        <w:rPr>
          <w:sz w:val="28"/>
          <w:szCs w:val="28"/>
        </w:rPr>
        <w:t xml:space="preserve"> </w:t>
      </w:r>
      <w:r w:rsidRPr="00C90EF2">
        <w:rPr>
          <w:sz w:val="28"/>
          <w:szCs w:val="28"/>
        </w:rPr>
        <w:t>adverti</w:t>
      </w:r>
      <w:r w:rsidR="00685BFA">
        <w:rPr>
          <w:sz w:val="28"/>
          <w:szCs w:val="28"/>
        </w:rPr>
        <w:t>s</w:t>
      </w:r>
      <w:r w:rsidRPr="00C90EF2">
        <w:rPr>
          <w:sz w:val="28"/>
          <w:szCs w:val="28"/>
        </w:rPr>
        <w:t>er?</w:t>
      </w:r>
    </w:p>
    <w:p w14:paraId="3E5729D7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Skip</w:t>
      </w:r>
    </w:p>
    <w:p w14:paraId="30ED0568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4.Fifth page: Main page</w:t>
      </w:r>
    </w:p>
    <w:p w14:paraId="0FF53AA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Instant video consultation</w:t>
      </w:r>
    </w:p>
    <w:p w14:paraId="4DD6EFC7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onnect with Zumba fitness cohort</w:t>
      </w:r>
    </w:p>
    <w:p w14:paraId="49B99576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onsult yoga expert</w:t>
      </w:r>
    </w:p>
    <w:p w14:paraId="6FA7A67B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lastRenderedPageBreak/>
        <w:t>&gt;Consult our dietician</w:t>
      </w:r>
    </w:p>
    <w:p w14:paraId="0DAABBFD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onsult with top pathologies</w:t>
      </w:r>
    </w:p>
    <w:p w14:paraId="69FAA3C3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onsult our meditation expert</w:t>
      </w:r>
    </w:p>
    <w:p w14:paraId="4F695B49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Offers</w:t>
      </w:r>
    </w:p>
    <w:p w14:paraId="17DFEB7E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Read health articles</w:t>
      </w:r>
    </w:p>
    <w:p w14:paraId="045A10CD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onsult our gym instructor</w:t>
      </w:r>
    </w:p>
    <w:p w14:paraId="0E433BA7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Back to welcome page.</w:t>
      </w:r>
    </w:p>
    <w:p w14:paraId="44542B77" w14:textId="3CFA59DA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5. Sixth page: </w:t>
      </w:r>
      <w:r w:rsidR="009E606B">
        <w:rPr>
          <w:sz w:val="28"/>
          <w:szCs w:val="28"/>
        </w:rPr>
        <w:t>I am</w:t>
      </w:r>
      <w:r w:rsidRPr="00C90EF2">
        <w:rPr>
          <w:sz w:val="28"/>
          <w:szCs w:val="28"/>
        </w:rPr>
        <w:t xml:space="preserve"> a customer</w:t>
      </w:r>
      <w:proofErr w:type="gramStart"/>
      <w:r w:rsidRPr="00C90EF2">
        <w:rPr>
          <w:sz w:val="28"/>
          <w:szCs w:val="28"/>
        </w:rPr>
        <w:t>? :</w:t>
      </w:r>
      <w:proofErr w:type="gramEnd"/>
      <w:r w:rsidRPr="00C90EF2">
        <w:rPr>
          <w:sz w:val="28"/>
          <w:szCs w:val="28"/>
        </w:rPr>
        <w:t xml:space="preserve"> Customer profile</w:t>
      </w:r>
    </w:p>
    <w:p w14:paraId="6C145E1A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Upload photo</w:t>
      </w:r>
    </w:p>
    <w:p w14:paraId="646AFE89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Name</w:t>
      </w:r>
    </w:p>
    <w:p w14:paraId="77B3A79B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View and edit profile</w:t>
      </w:r>
    </w:p>
    <w:p w14:paraId="4231DD58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Appointments</w:t>
      </w:r>
    </w:p>
    <w:p w14:paraId="0E055283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Test bookings</w:t>
      </w:r>
    </w:p>
    <w:p w14:paraId="7D3B2163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onsultation</w:t>
      </w:r>
    </w:p>
    <w:p w14:paraId="607CBCD6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Health experts</w:t>
      </w:r>
    </w:p>
    <w:p w14:paraId="2C6550E9" w14:textId="14862F20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Medical r</w:t>
      </w:r>
      <w:r w:rsidR="00D00BB3" w:rsidRPr="00C90EF2">
        <w:rPr>
          <w:sz w:val="28"/>
          <w:szCs w:val="28"/>
        </w:rPr>
        <w:t>e</w:t>
      </w:r>
      <w:r w:rsidRPr="00C90EF2">
        <w:rPr>
          <w:sz w:val="28"/>
          <w:szCs w:val="28"/>
        </w:rPr>
        <w:t>cords</w:t>
      </w:r>
    </w:p>
    <w:p w14:paraId="45DDB517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Schedule check up</w:t>
      </w:r>
    </w:p>
    <w:p w14:paraId="657900E7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Payment history</w:t>
      </w:r>
    </w:p>
    <w:p w14:paraId="6E249E0B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Offers</w:t>
      </w:r>
    </w:p>
    <w:p w14:paraId="0DCFFD1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&gt;Help </w:t>
      </w:r>
      <w:proofErr w:type="spellStart"/>
      <w:r w:rsidRPr="00C90EF2">
        <w:rPr>
          <w:sz w:val="28"/>
          <w:szCs w:val="28"/>
        </w:rPr>
        <w:t>Center</w:t>
      </w:r>
      <w:proofErr w:type="spellEnd"/>
    </w:p>
    <w:p w14:paraId="7F2C2C65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Articles by health expert</w:t>
      </w:r>
    </w:p>
    <w:p w14:paraId="5CB019DF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Yoga videos</w:t>
      </w:r>
    </w:p>
    <w:p w14:paraId="6ADD7187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Meditation videos</w:t>
      </w:r>
    </w:p>
    <w:p w14:paraId="4C592900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Rate and review us</w:t>
      </w:r>
    </w:p>
    <w:p w14:paraId="1386C0A4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ontact us</w:t>
      </w:r>
    </w:p>
    <w:p w14:paraId="33990CAD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Log out</w:t>
      </w:r>
    </w:p>
    <w:p w14:paraId="11880C10" w14:textId="77777777" w:rsidR="0077167A" w:rsidRPr="00C90EF2" w:rsidRDefault="0077167A" w:rsidP="0077167A">
      <w:pPr>
        <w:rPr>
          <w:sz w:val="28"/>
          <w:szCs w:val="28"/>
        </w:rPr>
      </w:pPr>
    </w:p>
    <w:p w14:paraId="00E9873E" w14:textId="77777777" w:rsidR="00FC1CD0" w:rsidRDefault="00FC1CD0" w:rsidP="0077167A">
      <w:pPr>
        <w:rPr>
          <w:sz w:val="28"/>
          <w:szCs w:val="28"/>
        </w:rPr>
      </w:pPr>
    </w:p>
    <w:p w14:paraId="0FFA88B6" w14:textId="77777777" w:rsidR="00FC1CD0" w:rsidRDefault="00FC1CD0" w:rsidP="0077167A">
      <w:pPr>
        <w:rPr>
          <w:sz w:val="28"/>
          <w:szCs w:val="28"/>
        </w:rPr>
      </w:pPr>
    </w:p>
    <w:p w14:paraId="2B4372AB" w14:textId="19F61118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1.View and edit profile</w:t>
      </w:r>
    </w:p>
    <w:p w14:paraId="1AF81988" w14:textId="77777777" w:rsidR="00FC1CD0" w:rsidRDefault="00FC1CD0" w:rsidP="0077167A">
      <w:pPr>
        <w:rPr>
          <w:sz w:val="28"/>
          <w:szCs w:val="28"/>
        </w:rPr>
      </w:pPr>
      <w:r>
        <w:rPr>
          <w:sz w:val="28"/>
          <w:szCs w:val="28"/>
        </w:rPr>
        <w:t>&gt;</w:t>
      </w:r>
      <w:r w:rsidR="0077167A" w:rsidRPr="00C90EF2">
        <w:rPr>
          <w:sz w:val="28"/>
          <w:szCs w:val="28"/>
        </w:rPr>
        <w:t>Personal</w:t>
      </w:r>
    </w:p>
    <w:p w14:paraId="7BF8CBCD" w14:textId="39E82C4B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Medical</w:t>
      </w:r>
    </w:p>
    <w:p w14:paraId="12AF5EF4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Lifestyle</w:t>
      </w:r>
    </w:p>
    <w:p w14:paraId="3697C0F5" w14:textId="55F04BEF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If you click on: </w:t>
      </w:r>
      <w:r w:rsidR="009E606B">
        <w:rPr>
          <w:color w:val="000000" w:themeColor="text1"/>
          <w:sz w:val="28"/>
          <w:szCs w:val="28"/>
        </w:rPr>
        <w:t>I am</w:t>
      </w:r>
      <w:r w:rsidRPr="00C90EF2">
        <w:rPr>
          <w:color w:val="000000" w:themeColor="text1"/>
          <w:sz w:val="28"/>
          <w:szCs w:val="28"/>
        </w:rPr>
        <w:t xml:space="preserve"> a </w:t>
      </w:r>
      <w:r w:rsidRPr="00C90EF2">
        <w:rPr>
          <w:sz w:val="28"/>
          <w:szCs w:val="28"/>
        </w:rPr>
        <w:t>health expert:</w:t>
      </w:r>
    </w:p>
    <w:p w14:paraId="76D24E5E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Upload photo</w:t>
      </w:r>
    </w:p>
    <w:p w14:paraId="7D156468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Name</w:t>
      </w:r>
    </w:p>
    <w:p w14:paraId="38B9D827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View and edit profile</w:t>
      </w:r>
    </w:p>
    <w:p w14:paraId="4CA61913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Appointments</w:t>
      </w:r>
    </w:p>
    <w:p w14:paraId="1B1CBDA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Refer test</w:t>
      </w:r>
    </w:p>
    <w:p w14:paraId="38A38728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Medical records</w:t>
      </w:r>
    </w:p>
    <w:p w14:paraId="7484CFD0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Schedule check up</w:t>
      </w:r>
    </w:p>
    <w:p w14:paraId="262546F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Payment history</w:t>
      </w:r>
    </w:p>
    <w:p w14:paraId="7F1F4012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Articles by health expert</w:t>
      </w:r>
    </w:p>
    <w:p w14:paraId="6CE9FF67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Uploads</w:t>
      </w:r>
    </w:p>
    <w:p w14:paraId="67F7FED6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Rate and review us</w:t>
      </w:r>
    </w:p>
    <w:p w14:paraId="2FF851A7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&gt; Help </w:t>
      </w:r>
      <w:proofErr w:type="spellStart"/>
      <w:r w:rsidRPr="00C90EF2">
        <w:rPr>
          <w:sz w:val="28"/>
          <w:szCs w:val="28"/>
        </w:rPr>
        <w:t>center</w:t>
      </w:r>
      <w:proofErr w:type="spellEnd"/>
    </w:p>
    <w:p w14:paraId="64613B73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ontact us</w:t>
      </w:r>
    </w:p>
    <w:p w14:paraId="01328512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Log out</w:t>
      </w:r>
    </w:p>
    <w:p w14:paraId="2FEFCE46" w14:textId="77777777" w:rsidR="0077167A" w:rsidRPr="00C90EF2" w:rsidRDefault="0077167A" w:rsidP="0077167A">
      <w:pPr>
        <w:rPr>
          <w:sz w:val="28"/>
          <w:szCs w:val="28"/>
        </w:rPr>
      </w:pPr>
    </w:p>
    <w:p w14:paraId="1DC92F68" w14:textId="04EC4E43" w:rsidR="0077167A" w:rsidRPr="00C90EF2" w:rsidRDefault="0077167A" w:rsidP="0077167A">
      <w:pPr>
        <w:jc w:val="center"/>
        <w:rPr>
          <w:sz w:val="28"/>
          <w:szCs w:val="28"/>
        </w:rPr>
      </w:pPr>
      <w:r w:rsidRPr="00C90EF2">
        <w:rPr>
          <w:sz w:val="28"/>
          <w:szCs w:val="28"/>
        </w:rPr>
        <w:t xml:space="preserve">Sixth page: </w:t>
      </w:r>
      <w:r w:rsidR="009E606B">
        <w:rPr>
          <w:sz w:val="28"/>
          <w:szCs w:val="28"/>
        </w:rPr>
        <w:t>I am</w:t>
      </w:r>
      <w:r w:rsidRPr="00C90EF2">
        <w:rPr>
          <w:sz w:val="28"/>
          <w:szCs w:val="28"/>
        </w:rPr>
        <w:t xml:space="preserve"> a health expert:</w:t>
      </w:r>
      <w:r w:rsidR="00B07D49">
        <w:rPr>
          <w:sz w:val="28"/>
          <w:szCs w:val="28"/>
        </w:rPr>
        <w:t xml:space="preserve"> </w:t>
      </w:r>
      <w:r w:rsidRPr="00C90EF2">
        <w:rPr>
          <w:sz w:val="28"/>
          <w:szCs w:val="28"/>
        </w:rPr>
        <w:t>Health expert profile</w:t>
      </w:r>
    </w:p>
    <w:p w14:paraId="4A2C6E0D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1.View and edit profile</w:t>
      </w:r>
    </w:p>
    <w:p w14:paraId="4056F3B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Remove</w:t>
      </w:r>
    </w:p>
    <w:p w14:paraId="4CE96264" w14:textId="74F2EBD2" w:rsidR="00D00BB3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lastRenderedPageBreak/>
        <w:t>&gt;Upload Picture</w:t>
      </w:r>
    </w:p>
    <w:p w14:paraId="62EE2A3C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Save and continue</w:t>
      </w:r>
    </w:p>
    <w:p w14:paraId="65D730A3" w14:textId="77777777" w:rsidR="0077167A" w:rsidRPr="00C90EF2" w:rsidRDefault="0077167A" w:rsidP="0077167A">
      <w:pPr>
        <w:rPr>
          <w:b/>
          <w:bCs/>
          <w:sz w:val="28"/>
          <w:szCs w:val="28"/>
        </w:rPr>
      </w:pPr>
    </w:p>
    <w:p w14:paraId="0B71CC30" w14:textId="0E510898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If you click on: </w:t>
      </w:r>
      <w:r w:rsidR="009E606B">
        <w:rPr>
          <w:color w:val="000000" w:themeColor="text1"/>
          <w:sz w:val="28"/>
          <w:szCs w:val="28"/>
        </w:rPr>
        <w:t>I am</w:t>
      </w:r>
      <w:r w:rsidRPr="00C90EF2">
        <w:rPr>
          <w:color w:val="000000" w:themeColor="text1"/>
          <w:sz w:val="28"/>
          <w:szCs w:val="28"/>
        </w:rPr>
        <w:t xml:space="preserve"> a </w:t>
      </w:r>
      <w:r w:rsidRPr="00C90EF2">
        <w:rPr>
          <w:sz w:val="28"/>
          <w:szCs w:val="28"/>
        </w:rPr>
        <w:t>patholog</w:t>
      </w:r>
      <w:r w:rsidR="009E606B">
        <w:rPr>
          <w:sz w:val="28"/>
          <w:szCs w:val="28"/>
        </w:rPr>
        <w:t>ist</w:t>
      </w:r>
      <w:r w:rsidRPr="00C90EF2">
        <w:rPr>
          <w:sz w:val="28"/>
          <w:szCs w:val="28"/>
        </w:rPr>
        <w:t>:</w:t>
      </w:r>
    </w:p>
    <w:p w14:paraId="27B3014A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View and edit profile</w:t>
      </w:r>
    </w:p>
    <w:p w14:paraId="1103180F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Upload Picture</w:t>
      </w:r>
    </w:p>
    <w:p w14:paraId="3EBEA12F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Upload owner photo</w:t>
      </w:r>
    </w:p>
    <w:p w14:paraId="323A6895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Medical record</w:t>
      </w:r>
    </w:p>
    <w:p w14:paraId="05CAF42C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 &gt;Schedule check up</w:t>
      </w:r>
    </w:p>
    <w:p w14:paraId="5605FFDE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Payment history</w:t>
      </w:r>
    </w:p>
    <w:p w14:paraId="3F35D738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Articles by health expert</w:t>
      </w:r>
    </w:p>
    <w:p w14:paraId="0F8E4495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Rate and review</w:t>
      </w:r>
    </w:p>
    <w:p w14:paraId="5FE9B54F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&gt;Help </w:t>
      </w:r>
      <w:proofErr w:type="spellStart"/>
      <w:r w:rsidRPr="00C90EF2">
        <w:rPr>
          <w:sz w:val="28"/>
          <w:szCs w:val="28"/>
        </w:rPr>
        <w:t>center</w:t>
      </w:r>
      <w:proofErr w:type="spellEnd"/>
    </w:p>
    <w:p w14:paraId="23DD85D9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ontact us</w:t>
      </w:r>
    </w:p>
    <w:p w14:paraId="046489C3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Log out</w:t>
      </w:r>
    </w:p>
    <w:p w14:paraId="2005AC99" w14:textId="77777777" w:rsidR="0077167A" w:rsidRPr="00C90EF2" w:rsidRDefault="0077167A" w:rsidP="0077167A">
      <w:pPr>
        <w:rPr>
          <w:b/>
          <w:bCs/>
          <w:sz w:val="28"/>
          <w:szCs w:val="28"/>
        </w:rPr>
      </w:pPr>
    </w:p>
    <w:p w14:paraId="14BB2A40" w14:textId="08E53035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If you click on: </w:t>
      </w:r>
      <w:r w:rsidR="009E606B">
        <w:rPr>
          <w:color w:val="000000" w:themeColor="text1"/>
          <w:sz w:val="28"/>
          <w:szCs w:val="28"/>
        </w:rPr>
        <w:t>I am</w:t>
      </w:r>
      <w:r w:rsidRPr="00C90EF2">
        <w:rPr>
          <w:color w:val="000000" w:themeColor="text1"/>
          <w:sz w:val="28"/>
          <w:szCs w:val="28"/>
        </w:rPr>
        <w:t xml:space="preserve"> a </w:t>
      </w:r>
      <w:r w:rsidRPr="00C90EF2">
        <w:rPr>
          <w:sz w:val="28"/>
          <w:szCs w:val="28"/>
        </w:rPr>
        <w:t>patholog</w:t>
      </w:r>
      <w:r w:rsidR="00F07581">
        <w:rPr>
          <w:sz w:val="28"/>
          <w:szCs w:val="28"/>
        </w:rPr>
        <w:t>ist</w:t>
      </w:r>
      <w:r w:rsidRPr="00C90EF2">
        <w:rPr>
          <w:sz w:val="28"/>
          <w:szCs w:val="28"/>
        </w:rPr>
        <w:t>:</w:t>
      </w:r>
    </w:p>
    <w:p w14:paraId="0ACC3D69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Pathology photo</w:t>
      </w:r>
    </w:p>
    <w:p w14:paraId="585CA8A7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Update photo</w:t>
      </w:r>
    </w:p>
    <w:p w14:paraId="75BF01C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Email ID</w:t>
      </w:r>
    </w:p>
    <w:p w14:paraId="3BB3495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ontact Number</w:t>
      </w:r>
    </w:p>
    <w:p w14:paraId="68107A2C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Emergency contact Number</w:t>
      </w:r>
    </w:p>
    <w:p w14:paraId="5B2BCA57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Pathology ID</w:t>
      </w:r>
    </w:p>
    <w:p w14:paraId="39FE5C13" w14:textId="6B9BBAFD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</w:t>
      </w:r>
      <w:r w:rsidR="00D00BB3" w:rsidRPr="00C90EF2">
        <w:rPr>
          <w:sz w:val="28"/>
          <w:szCs w:val="28"/>
        </w:rPr>
        <w:t xml:space="preserve"> Address and pin code</w:t>
      </w:r>
    </w:p>
    <w:p w14:paraId="6E1F1107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Office time</w:t>
      </w:r>
    </w:p>
    <w:p w14:paraId="38DD285D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Owner name</w:t>
      </w:r>
    </w:p>
    <w:p w14:paraId="17624424" w14:textId="5B7723A4" w:rsidR="0077167A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lastRenderedPageBreak/>
        <w:t>&gt;Back</w:t>
      </w:r>
    </w:p>
    <w:p w14:paraId="67E332F0" w14:textId="77777777" w:rsidR="00F07581" w:rsidRPr="00C90EF2" w:rsidRDefault="00F07581" w:rsidP="00F07581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If you click on: </w:t>
      </w:r>
      <w:r>
        <w:rPr>
          <w:color w:val="000000" w:themeColor="text1"/>
          <w:sz w:val="28"/>
          <w:szCs w:val="28"/>
        </w:rPr>
        <w:t>I am</w:t>
      </w:r>
      <w:r w:rsidRPr="00C90EF2">
        <w:rPr>
          <w:color w:val="000000" w:themeColor="text1"/>
          <w:sz w:val="28"/>
          <w:szCs w:val="28"/>
        </w:rPr>
        <w:t xml:space="preserve"> a </w:t>
      </w:r>
      <w:r w:rsidRPr="00C90EF2">
        <w:rPr>
          <w:sz w:val="28"/>
          <w:szCs w:val="28"/>
        </w:rPr>
        <w:t>pathology:</w:t>
      </w:r>
    </w:p>
    <w:p w14:paraId="049F21E0" w14:textId="1309556E" w:rsidR="00F07581" w:rsidRPr="00C90EF2" w:rsidRDefault="00F07581" w:rsidP="0077167A">
      <w:pPr>
        <w:rPr>
          <w:sz w:val="28"/>
          <w:szCs w:val="28"/>
        </w:rPr>
      </w:pPr>
      <w:r>
        <w:rPr>
          <w:sz w:val="28"/>
          <w:szCs w:val="28"/>
        </w:rPr>
        <w:t>&gt;Receive call from us</w:t>
      </w:r>
    </w:p>
    <w:p w14:paraId="2FDCD014" w14:textId="77777777" w:rsidR="0077167A" w:rsidRPr="00C90EF2" w:rsidRDefault="0077167A" w:rsidP="0077167A">
      <w:pPr>
        <w:rPr>
          <w:b/>
          <w:bCs/>
          <w:sz w:val="28"/>
          <w:szCs w:val="28"/>
        </w:rPr>
      </w:pPr>
    </w:p>
    <w:p w14:paraId="45274F2E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2.Appointments:</w:t>
      </w:r>
    </w:p>
    <w:p w14:paraId="10156F3B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For Customers: When no appointment</w:t>
      </w:r>
    </w:p>
    <w:p w14:paraId="2158E3E8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Book Now</w:t>
      </w:r>
    </w:p>
    <w:p w14:paraId="3447E512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Have a chat with our officials</w:t>
      </w:r>
    </w:p>
    <w:p w14:paraId="452BA95F" w14:textId="77777777" w:rsidR="0077167A" w:rsidRPr="00C90EF2" w:rsidRDefault="0077167A" w:rsidP="0077167A">
      <w:pPr>
        <w:rPr>
          <w:b/>
          <w:bCs/>
          <w:sz w:val="28"/>
          <w:szCs w:val="28"/>
        </w:rPr>
      </w:pPr>
    </w:p>
    <w:p w14:paraId="370D867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For Customers: When booking appointment</w:t>
      </w:r>
    </w:p>
    <w:p w14:paraId="3D1B525E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Video join link</w:t>
      </w:r>
    </w:p>
    <w:p w14:paraId="5C33BBC9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lick here to confirm schedule</w:t>
      </w:r>
    </w:p>
    <w:p w14:paraId="47B7ED7A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lick here to update</w:t>
      </w:r>
    </w:p>
    <w:p w14:paraId="761E4AE4" w14:textId="77777777" w:rsidR="0077167A" w:rsidRPr="00C90EF2" w:rsidRDefault="0077167A" w:rsidP="0077167A">
      <w:pPr>
        <w:rPr>
          <w:b/>
          <w:bCs/>
          <w:sz w:val="28"/>
          <w:szCs w:val="28"/>
        </w:rPr>
      </w:pPr>
    </w:p>
    <w:p w14:paraId="032C0A69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For health experts: When no appointment</w:t>
      </w:r>
    </w:p>
    <w:p w14:paraId="629BBC31" w14:textId="4703F946" w:rsidR="0077167A" w:rsidRPr="00C90EF2" w:rsidRDefault="00AA3E8D" w:rsidP="0077167A">
      <w:pPr>
        <w:rPr>
          <w:sz w:val="28"/>
          <w:szCs w:val="28"/>
        </w:rPr>
      </w:pPr>
      <w:r>
        <w:rPr>
          <w:sz w:val="28"/>
          <w:szCs w:val="28"/>
        </w:rPr>
        <w:t>&gt;</w:t>
      </w:r>
      <w:r w:rsidR="0077167A" w:rsidRPr="00C90EF2">
        <w:rPr>
          <w:sz w:val="28"/>
          <w:szCs w:val="28"/>
        </w:rPr>
        <w:t>Click here to know, how can you improve your ratings</w:t>
      </w:r>
    </w:p>
    <w:p w14:paraId="0B8F96D2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&gt;Back </w:t>
      </w:r>
    </w:p>
    <w:p w14:paraId="1E99A2CD" w14:textId="77777777" w:rsidR="0077167A" w:rsidRPr="00C90EF2" w:rsidRDefault="0077167A" w:rsidP="0077167A">
      <w:pPr>
        <w:rPr>
          <w:b/>
          <w:bCs/>
          <w:sz w:val="28"/>
          <w:szCs w:val="28"/>
        </w:rPr>
      </w:pPr>
    </w:p>
    <w:p w14:paraId="070741E8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For health experts: When you have appointment</w:t>
      </w:r>
    </w:p>
    <w:p w14:paraId="2F0E0E06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History and billings</w:t>
      </w:r>
    </w:p>
    <w:p w14:paraId="493CD019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&gt;Back </w:t>
      </w:r>
    </w:p>
    <w:p w14:paraId="3D0839B5" w14:textId="77777777" w:rsidR="0077167A" w:rsidRPr="00C90EF2" w:rsidRDefault="0077167A" w:rsidP="0077167A">
      <w:pPr>
        <w:rPr>
          <w:sz w:val="28"/>
          <w:szCs w:val="28"/>
        </w:rPr>
      </w:pPr>
    </w:p>
    <w:p w14:paraId="7F9A9A6F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3.Test bookings:</w:t>
      </w:r>
    </w:p>
    <w:p w14:paraId="692391AD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 For Customers: When you have no test booking</w:t>
      </w:r>
    </w:p>
    <w:p w14:paraId="149895B5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Book Now</w:t>
      </w:r>
    </w:p>
    <w:p w14:paraId="60201C6C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Have chats with our officials</w:t>
      </w:r>
    </w:p>
    <w:p w14:paraId="4AEF3A18" w14:textId="77777777" w:rsidR="0077167A" w:rsidRPr="00C90EF2" w:rsidRDefault="0077167A" w:rsidP="0077167A">
      <w:pPr>
        <w:rPr>
          <w:b/>
          <w:bCs/>
          <w:sz w:val="28"/>
          <w:szCs w:val="28"/>
        </w:rPr>
      </w:pPr>
    </w:p>
    <w:p w14:paraId="569482E9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For Customers: Test booking process</w:t>
      </w:r>
    </w:p>
    <w:p w14:paraId="1A6EF678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Enter city/town/village</w:t>
      </w:r>
    </w:p>
    <w:p w14:paraId="2DF21A8F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</w:t>
      </w:r>
      <w:r w:rsidRPr="00C90EF2">
        <w:rPr>
          <w:sz w:val="28"/>
          <w:szCs w:val="28"/>
        </w:rPr>
        <w:sym w:font="Wingdings" w:char="F0E8"/>
      </w:r>
    </w:p>
    <w:p w14:paraId="3BF1A5EF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Search by location</w:t>
      </w:r>
    </w:p>
    <w:p w14:paraId="459BF173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Book now</w:t>
      </w:r>
    </w:p>
    <w:p w14:paraId="0A8AA6D1" w14:textId="77777777" w:rsidR="0077167A" w:rsidRPr="00C90EF2" w:rsidRDefault="0077167A" w:rsidP="0077167A">
      <w:pPr>
        <w:rPr>
          <w:sz w:val="28"/>
          <w:szCs w:val="28"/>
        </w:rPr>
      </w:pPr>
    </w:p>
    <w:p w14:paraId="042E51D5" w14:textId="77777777" w:rsidR="0077167A" w:rsidRPr="00C90EF2" w:rsidRDefault="0077167A" w:rsidP="0077167A">
      <w:pPr>
        <w:tabs>
          <w:tab w:val="left" w:pos="7480"/>
        </w:tabs>
        <w:rPr>
          <w:sz w:val="28"/>
          <w:szCs w:val="28"/>
        </w:rPr>
      </w:pPr>
      <w:r w:rsidRPr="00C90EF2">
        <w:rPr>
          <w:sz w:val="28"/>
          <w:szCs w:val="28"/>
        </w:rPr>
        <w:t>For Customers: Test booking process. If done buy searching pathologies/tests.</w:t>
      </w:r>
    </w:p>
    <w:p w14:paraId="00060ACF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Test name</w:t>
      </w:r>
    </w:p>
    <w:p w14:paraId="02D9640C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Book now</w:t>
      </w:r>
    </w:p>
    <w:p w14:paraId="68DFC05A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Back</w:t>
      </w:r>
    </w:p>
    <w:p w14:paraId="6AE339B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Search again</w:t>
      </w:r>
    </w:p>
    <w:p w14:paraId="2A2932BD" w14:textId="77777777" w:rsidR="0077167A" w:rsidRPr="00C90EF2" w:rsidRDefault="0077167A" w:rsidP="0077167A">
      <w:pPr>
        <w:rPr>
          <w:b/>
          <w:bCs/>
          <w:sz w:val="28"/>
          <w:szCs w:val="28"/>
        </w:rPr>
      </w:pPr>
    </w:p>
    <w:p w14:paraId="098C44D2" w14:textId="77777777" w:rsidR="0077167A" w:rsidRPr="00C90EF2" w:rsidRDefault="0077167A" w:rsidP="0077167A">
      <w:pPr>
        <w:tabs>
          <w:tab w:val="left" w:pos="7480"/>
        </w:tabs>
        <w:rPr>
          <w:sz w:val="28"/>
          <w:szCs w:val="28"/>
        </w:rPr>
      </w:pPr>
      <w:r w:rsidRPr="00C90EF2">
        <w:rPr>
          <w:sz w:val="28"/>
          <w:szCs w:val="28"/>
        </w:rPr>
        <w:t>For Pathology:</w:t>
      </w:r>
    </w:p>
    <w:p w14:paraId="6AA4FC3F" w14:textId="77777777" w:rsidR="0077167A" w:rsidRPr="00C90EF2" w:rsidRDefault="0077167A" w:rsidP="0077167A">
      <w:pPr>
        <w:tabs>
          <w:tab w:val="left" w:pos="7480"/>
        </w:tabs>
        <w:rPr>
          <w:sz w:val="28"/>
          <w:szCs w:val="28"/>
        </w:rPr>
      </w:pPr>
      <w:r w:rsidRPr="00C90EF2">
        <w:rPr>
          <w:sz w:val="28"/>
          <w:szCs w:val="28"/>
        </w:rPr>
        <w:t>&gt;Back</w:t>
      </w:r>
    </w:p>
    <w:p w14:paraId="566DE21D" w14:textId="77777777" w:rsidR="0077167A" w:rsidRPr="00C90EF2" w:rsidRDefault="0077167A" w:rsidP="0077167A">
      <w:pPr>
        <w:tabs>
          <w:tab w:val="left" w:pos="7480"/>
        </w:tabs>
        <w:rPr>
          <w:sz w:val="28"/>
          <w:szCs w:val="28"/>
        </w:rPr>
      </w:pPr>
    </w:p>
    <w:p w14:paraId="50885B95" w14:textId="77777777" w:rsidR="0077167A" w:rsidRPr="00C90EF2" w:rsidRDefault="0077167A" w:rsidP="0077167A">
      <w:pPr>
        <w:tabs>
          <w:tab w:val="left" w:pos="7480"/>
        </w:tabs>
        <w:rPr>
          <w:sz w:val="28"/>
          <w:szCs w:val="28"/>
        </w:rPr>
      </w:pPr>
      <w:r w:rsidRPr="00C90EF2">
        <w:rPr>
          <w:sz w:val="28"/>
          <w:szCs w:val="28"/>
        </w:rPr>
        <w:t>4.Consultation:</w:t>
      </w:r>
    </w:p>
    <w:p w14:paraId="1A2E564C" w14:textId="77777777" w:rsidR="0077167A" w:rsidRPr="00C90EF2" w:rsidRDefault="0077167A" w:rsidP="0077167A">
      <w:pPr>
        <w:tabs>
          <w:tab w:val="left" w:pos="7480"/>
        </w:tabs>
        <w:rPr>
          <w:sz w:val="28"/>
          <w:szCs w:val="28"/>
        </w:rPr>
      </w:pPr>
      <w:r w:rsidRPr="00C90EF2">
        <w:rPr>
          <w:sz w:val="28"/>
          <w:szCs w:val="28"/>
        </w:rPr>
        <w:t>&gt;Paid</w:t>
      </w:r>
    </w:p>
    <w:p w14:paraId="7EB15C0D" w14:textId="77777777" w:rsidR="0077167A" w:rsidRPr="00C90EF2" w:rsidRDefault="0077167A" w:rsidP="0077167A">
      <w:pPr>
        <w:tabs>
          <w:tab w:val="left" w:pos="7480"/>
        </w:tabs>
        <w:rPr>
          <w:sz w:val="28"/>
          <w:szCs w:val="28"/>
        </w:rPr>
      </w:pPr>
      <w:r w:rsidRPr="00C90EF2">
        <w:rPr>
          <w:sz w:val="28"/>
          <w:szCs w:val="28"/>
        </w:rPr>
        <w:t>&gt;Free</w:t>
      </w:r>
    </w:p>
    <w:p w14:paraId="752552A2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onsult now</w:t>
      </w:r>
    </w:p>
    <w:p w14:paraId="33E0110E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Ask now</w:t>
      </w:r>
    </w:p>
    <w:p w14:paraId="35FB17D5" w14:textId="77777777" w:rsidR="0077167A" w:rsidRPr="00C90EF2" w:rsidRDefault="0077167A" w:rsidP="0077167A">
      <w:pPr>
        <w:rPr>
          <w:sz w:val="28"/>
          <w:szCs w:val="28"/>
        </w:rPr>
      </w:pPr>
    </w:p>
    <w:p w14:paraId="7CCE26BC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Consult now:</w:t>
      </w:r>
    </w:p>
    <w:p w14:paraId="0BB0EAC5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Search health issue</w:t>
      </w:r>
    </w:p>
    <w:p w14:paraId="1D2B2D68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Specialities</w:t>
      </w:r>
    </w:p>
    <w:p w14:paraId="1C79BE35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yoga</w:t>
      </w:r>
    </w:p>
    <w:p w14:paraId="0582BF6A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lastRenderedPageBreak/>
        <w:t>&gt;Fitness guide</w:t>
      </w:r>
    </w:p>
    <w:p w14:paraId="03F5F5EA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Dietician</w:t>
      </w:r>
    </w:p>
    <w:p w14:paraId="0DE7D286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Meditation</w:t>
      </w:r>
    </w:p>
    <w:p w14:paraId="11842138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ommon health issue</w:t>
      </w:r>
    </w:p>
    <w:p w14:paraId="14FB2036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View all</w:t>
      </w:r>
    </w:p>
    <w:p w14:paraId="010F7A4F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Symptoms relevant to you</w:t>
      </w:r>
    </w:p>
    <w:p w14:paraId="49D3CF23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Zumba fitness</w:t>
      </w:r>
    </w:p>
    <w:p w14:paraId="5DBE5286" w14:textId="77777777" w:rsidR="0077167A" w:rsidRPr="00C90EF2" w:rsidRDefault="0077167A" w:rsidP="0077167A">
      <w:pPr>
        <w:rPr>
          <w:sz w:val="28"/>
          <w:szCs w:val="28"/>
        </w:rPr>
      </w:pPr>
    </w:p>
    <w:p w14:paraId="6970B7B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For fever</w:t>
      </w:r>
    </w:p>
    <w:p w14:paraId="2443F96A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  &gt;Name and profile</w:t>
      </w:r>
    </w:p>
    <w:p w14:paraId="5EC41180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 &gt;Language</w:t>
      </w:r>
    </w:p>
    <w:p w14:paraId="22E04BF8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 &gt;Offer 1</w:t>
      </w:r>
    </w:p>
    <w:p w14:paraId="11CF3539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 xml:space="preserve"> &gt;Offer 2</w:t>
      </w:r>
    </w:p>
    <w:p w14:paraId="55399429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ontinue</w:t>
      </w:r>
    </w:p>
    <w:p w14:paraId="1CF5DB8A" w14:textId="77777777" w:rsidR="0077167A" w:rsidRPr="00C90EF2" w:rsidRDefault="0077167A" w:rsidP="0077167A">
      <w:pPr>
        <w:rPr>
          <w:sz w:val="28"/>
          <w:szCs w:val="28"/>
        </w:rPr>
      </w:pPr>
    </w:p>
    <w:p w14:paraId="1EF3ED2A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Payment</w:t>
      </w:r>
    </w:p>
    <w:p w14:paraId="0EDE284C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Apply coupon code</w:t>
      </w:r>
    </w:p>
    <w:p w14:paraId="7BBC9C62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ard</w:t>
      </w:r>
    </w:p>
    <w:p w14:paraId="0DC86553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Net banking</w:t>
      </w:r>
    </w:p>
    <w:p w14:paraId="5BE3CF3B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UPI</w:t>
      </w:r>
    </w:p>
    <w:p w14:paraId="4D91FF79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Others</w:t>
      </w:r>
    </w:p>
    <w:p w14:paraId="75029427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wallet</w:t>
      </w:r>
    </w:p>
    <w:p w14:paraId="7EFA9C24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Pay</w:t>
      </w:r>
    </w:p>
    <w:p w14:paraId="6F451A92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5.Health experts</w:t>
      </w:r>
    </w:p>
    <w:p w14:paraId="491938DE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Name and profile</w:t>
      </w:r>
    </w:p>
    <w:p w14:paraId="67A770CA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Back</w:t>
      </w:r>
    </w:p>
    <w:p w14:paraId="1D9EF4EA" w14:textId="77777777" w:rsidR="0077167A" w:rsidRPr="00C90EF2" w:rsidRDefault="0077167A" w:rsidP="0077167A">
      <w:pPr>
        <w:rPr>
          <w:sz w:val="28"/>
          <w:szCs w:val="28"/>
        </w:rPr>
      </w:pPr>
    </w:p>
    <w:p w14:paraId="76266E53" w14:textId="77777777" w:rsidR="0077167A" w:rsidRPr="00C90EF2" w:rsidRDefault="0077167A" w:rsidP="0077167A">
      <w:pPr>
        <w:rPr>
          <w:sz w:val="28"/>
          <w:szCs w:val="28"/>
        </w:rPr>
      </w:pPr>
    </w:p>
    <w:p w14:paraId="3B6364A2" w14:textId="77777777" w:rsidR="0077167A" w:rsidRPr="00C90EF2" w:rsidRDefault="0077167A" w:rsidP="0077167A">
      <w:pPr>
        <w:tabs>
          <w:tab w:val="left" w:pos="7480"/>
        </w:tabs>
        <w:rPr>
          <w:sz w:val="28"/>
          <w:szCs w:val="28"/>
        </w:rPr>
      </w:pPr>
      <w:r w:rsidRPr="00C90EF2">
        <w:rPr>
          <w:sz w:val="28"/>
          <w:szCs w:val="28"/>
        </w:rPr>
        <w:t>6. Medical Records: For customers</w:t>
      </w:r>
    </w:p>
    <w:p w14:paraId="7C3B1EDC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Back</w:t>
      </w:r>
    </w:p>
    <w:p w14:paraId="031BE240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Take test</w:t>
      </w:r>
    </w:p>
    <w:p w14:paraId="5FC35C55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Take appointment</w:t>
      </w:r>
    </w:p>
    <w:p w14:paraId="64BA13BA" w14:textId="77777777" w:rsidR="0077167A" w:rsidRPr="00C90EF2" w:rsidRDefault="0077167A" w:rsidP="0077167A">
      <w:pPr>
        <w:rPr>
          <w:sz w:val="28"/>
          <w:szCs w:val="28"/>
        </w:rPr>
      </w:pPr>
    </w:p>
    <w:p w14:paraId="5193B829" w14:textId="77777777" w:rsidR="0077167A" w:rsidRPr="00C90EF2" w:rsidRDefault="0077167A" w:rsidP="0077167A">
      <w:pPr>
        <w:tabs>
          <w:tab w:val="left" w:pos="7480"/>
        </w:tabs>
        <w:rPr>
          <w:sz w:val="28"/>
          <w:szCs w:val="28"/>
        </w:rPr>
      </w:pPr>
      <w:r w:rsidRPr="00C90EF2">
        <w:rPr>
          <w:sz w:val="28"/>
          <w:szCs w:val="28"/>
        </w:rPr>
        <w:t>Medical Records: For health experts</w:t>
      </w:r>
    </w:p>
    <w:p w14:paraId="23D36B8E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Back</w:t>
      </w:r>
    </w:p>
    <w:p w14:paraId="00D1F38B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History and Billings</w:t>
      </w:r>
    </w:p>
    <w:p w14:paraId="1178BD84" w14:textId="77777777" w:rsidR="0077167A" w:rsidRPr="00C90EF2" w:rsidRDefault="0077167A" w:rsidP="0077167A">
      <w:pPr>
        <w:rPr>
          <w:sz w:val="28"/>
          <w:szCs w:val="28"/>
        </w:rPr>
      </w:pPr>
    </w:p>
    <w:p w14:paraId="600B3643" w14:textId="57E3E75D" w:rsidR="0077167A" w:rsidRPr="00C90EF2" w:rsidRDefault="0077167A" w:rsidP="0077167A">
      <w:pPr>
        <w:tabs>
          <w:tab w:val="left" w:pos="7480"/>
        </w:tabs>
        <w:rPr>
          <w:sz w:val="28"/>
          <w:szCs w:val="28"/>
        </w:rPr>
      </w:pPr>
      <w:r w:rsidRPr="00C90EF2">
        <w:rPr>
          <w:sz w:val="28"/>
          <w:szCs w:val="28"/>
        </w:rPr>
        <w:t>7. Scheduled check</w:t>
      </w:r>
      <w:r w:rsidR="00B07D49">
        <w:rPr>
          <w:sz w:val="28"/>
          <w:szCs w:val="28"/>
        </w:rPr>
        <w:t>-</w:t>
      </w:r>
      <w:r w:rsidRPr="00C90EF2">
        <w:rPr>
          <w:sz w:val="28"/>
          <w:szCs w:val="28"/>
        </w:rPr>
        <w:t>up: for customers</w:t>
      </w:r>
    </w:p>
    <w:p w14:paraId="467C6A8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lick here to confirm schedule</w:t>
      </w:r>
    </w:p>
    <w:p w14:paraId="2E0EA59D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lick here to update</w:t>
      </w:r>
    </w:p>
    <w:p w14:paraId="02F44E35" w14:textId="77777777" w:rsidR="0077167A" w:rsidRPr="00C90EF2" w:rsidRDefault="0077167A" w:rsidP="0077167A">
      <w:pPr>
        <w:rPr>
          <w:sz w:val="28"/>
          <w:szCs w:val="28"/>
        </w:rPr>
      </w:pPr>
    </w:p>
    <w:p w14:paraId="7168F662" w14:textId="0BF19BA0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Scheduled check</w:t>
      </w:r>
      <w:r w:rsidR="00B07D49">
        <w:rPr>
          <w:sz w:val="28"/>
          <w:szCs w:val="28"/>
        </w:rPr>
        <w:t>-</w:t>
      </w:r>
      <w:r w:rsidRPr="00C90EF2">
        <w:rPr>
          <w:sz w:val="28"/>
          <w:szCs w:val="28"/>
        </w:rPr>
        <w:t>up: for health experts</w:t>
      </w:r>
    </w:p>
    <w:p w14:paraId="6A6CBE0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Back</w:t>
      </w:r>
    </w:p>
    <w:p w14:paraId="68C20933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History and Billings</w:t>
      </w:r>
    </w:p>
    <w:p w14:paraId="76E7C563" w14:textId="77777777" w:rsidR="0077167A" w:rsidRPr="00C90EF2" w:rsidRDefault="0077167A" w:rsidP="0077167A">
      <w:pPr>
        <w:rPr>
          <w:sz w:val="28"/>
          <w:szCs w:val="28"/>
        </w:rPr>
      </w:pPr>
    </w:p>
    <w:p w14:paraId="348C5B54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8. Payment history: for customers</w:t>
      </w:r>
    </w:p>
    <w:p w14:paraId="7F22C14A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Back</w:t>
      </w:r>
    </w:p>
    <w:p w14:paraId="735E39B4" w14:textId="77777777" w:rsidR="0077167A" w:rsidRPr="00C90EF2" w:rsidRDefault="0077167A" w:rsidP="0077167A">
      <w:pPr>
        <w:rPr>
          <w:sz w:val="28"/>
          <w:szCs w:val="28"/>
        </w:rPr>
      </w:pPr>
    </w:p>
    <w:p w14:paraId="00D8A382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Payment history: for health experts</w:t>
      </w:r>
    </w:p>
    <w:p w14:paraId="543C2EF6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Back</w:t>
      </w:r>
    </w:p>
    <w:p w14:paraId="23E27719" w14:textId="77777777" w:rsidR="0077167A" w:rsidRPr="00C90EF2" w:rsidRDefault="0077167A" w:rsidP="0077167A">
      <w:pPr>
        <w:rPr>
          <w:sz w:val="28"/>
          <w:szCs w:val="28"/>
        </w:rPr>
      </w:pPr>
    </w:p>
    <w:p w14:paraId="41FFCADB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9. Offers: for customer only</w:t>
      </w:r>
    </w:p>
    <w:p w14:paraId="0D16060F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lastRenderedPageBreak/>
        <w:t>&gt;offers given</w:t>
      </w:r>
    </w:p>
    <w:p w14:paraId="20F32067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Back</w:t>
      </w:r>
    </w:p>
    <w:p w14:paraId="2A2ED6AD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More offers</w:t>
      </w:r>
    </w:p>
    <w:p w14:paraId="61EE7AB8" w14:textId="77777777" w:rsidR="0077167A" w:rsidRPr="00C90EF2" w:rsidRDefault="0077167A" w:rsidP="0077167A">
      <w:pPr>
        <w:rPr>
          <w:sz w:val="28"/>
          <w:szCs w:val="28"/>
        </w:rPr>
      </w:pPr>
    </w:p>
    <w:p w14:paraId="14E6D6D0" w14:textId="2E3C7289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10. Help cent</w:t>
      </w:r>
      <w:r w:rsidR="00B07D49">
        <w:rPr>
          <w:sz w:val="28"/>
          <w:szCs w:val="28"/>
        </w:rPr>
        <w:t>re</w:t>
      </w:r>
    </w:p>
    <w:p w14:paraId="76CBA79A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Search here</w:t>
      </w:r>
    </w:p>
    <w:p w14:paraId="7DE9A81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Back to menu</w:t>
      </w:r>
    </w:p>
    <w:p w14:paraId="07E18E63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Not satisfied? Chat with our officials</w:t>
      </w:r>
    </w:p>
    <w:p w14:paraId="33DE72A7" w14:textId="77777777" w:rsidR="0077167A" w:rsidRPr="00C90EF2" w:rsidRDefault="0077167A" w:rsidP="0077167A">
      <w:pPr>
        <w:rPr>
          <w:sz w:val="28"/>
          <w:szCs w:val="28"/>
        </w:rPr>
      </w:pPr>
    </w:p>
    <w:p w14:paraId="77E14350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11.Articles by health expert</w:t>
      </w:r>
    </w:p>
    <w:p w14:paraId="17E03B5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Yoga</w:t>
      </w:r>
    </w:p>
    <w:p w14:paraId="10505198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Meditation</w:t>
      </w:r>
    </w:p>
    <w:p w14:paraId="7456EC69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Nutrition</w:t>
      </w:r>
    </w:p>
    <w:p w14:paraId="45B88130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Malnutrition</w:t>
      </w:r>
    </w:p>
    <w:p w14:paraId="5240F0D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Stammering</w:t>
      </w:r>
    </w:p>
    <w:p w14:paraId="20636EB9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Back</w:t>
      </w:r>
    </w:p>
    <w:p w14:paraId="219B7F28" w14:textId="77777777" w:rsidR="0077167A" w:rsidRPr="00C90EF2" w:rsidRDefault="0077167A" w:rsidP="0077167A">
      <w:pPr>
        <w:rPr>
          <w:sz w:val="28"/>
          <w:szCs w:val="28"/>
        </w:rPr>
      </w:pPr>
    </w:p>
    <w:p w14:paraId="2CC669BB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12. Yoga videos</w:t>
      </w:r>
    </w:p>
    <w:p w14:paraId="52D2EE12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Back</w:t>
      </w:r>
    </w:p>
    <w:p w14:paraId="0103F8CB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lick here</w:t>
      </w:r>
    </w:p>
    <w:p w14:paraId="106C2578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Set daily yoga schedule</w:t>
      </w:r>
    </w:p>
    <w:p w14:paraId="1FE61608" w14:textId="6002C3F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Videos: step by step guide</w:t>
      </w:r>
    </w:p>
    <w:p w14:paraId="58E8010A" w14:textId="77777777" w:rsidR="0077167A" w:rsidRPr="00C90EF2" w:rsidRDefault="0077167A" w:rsidP="0077167A">
      <w:pPr>
        <w:rPr>
          <w:sz w:val="28"/>
          <w:szCs w:val="28"/>
        </w:rPr>
      </w:pPr>
    </w:p>
    <w:p w14:paraId="577CD3CE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13. Meditation videos</w:t>
      </w:r>
    </w:p>
    <w:p w14:paraId="6AD66F08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Back</w:t>
      </w:r>
    </w:p>
    <w:p w14:paraId="3F6E8702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Click here</w:t>
      </w:r>
    </w:p>
    <w:p w14:paraId="0E3E305F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lastRenderedPageBreak/>
        <w:t>&gt;Set daily meditation schedule</w:t>
      </w:r>
    </w:p>
    <w:p w14:paraId="02D25B6C" w14:textId="6524BE88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Videos: step by step guide</w:t>
      </w:r>
    </w:p>
    <w:p w14:paraId="5B09E678" w14:textId="77777777" w:rsidR="0077167A" w:rsidRPr="00C90EF2" w:rsidRDefault="0077167A" w:rsidP="0077167A">
      <w:pPr>
        <w:rPr>
          <w:sz w:val="28"/>
          <w:szCs w:val="28"/>
        </w:rPr>
      </w:pPr>
    </w:p>
    <w:p w14:paraId="25DB783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14. Rate and review us</w:t>
      </w:r>
    </w:p>
    <w:p w14:paraId="6F9EBE2C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Rate us</w:t>
      </w:r>
    </w:p>
    <w:p w14:paraId="37F29E0A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Write opinion</w:t>
      </w:r>
    </w:p>
    <w:p w14:paraId="71A5A971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Submit</w:t>
      </w:r>
    </w:p>
    <w:p w14:paraId="7B623CA6" w14:textId="77777777" w:rsidR="0077167A" w:rsidRPr="00C90EF2" w:rsidRDefault="0077167A" w:rsidP="0077167A">
      <w:pPr>
        <w:rPr>
          <w:sz w:val="28"/>
          <w:szCs w:val="28"/>
        </w:rPr>
      </w:pPr>
      <w:r w:rsidRPr="00C90EF2">
        <w:rPr>
          <w:sz w:val="28"/>
          <w:szCs w:val="28"/>
        </w:rPr>
        <w:t>&gt;Refer and share</w:t>
      </w:r>
    </w:p>
    <w:p w14:paraId="311A8914" w14:textId="77777777" w:rsidR="00685BFA" w:rsidRDefault="00685BFA" w:rsidP="0077167A">
      <w:pPr>
        <w:rPr>
          <w:b/>
          <w:bCs/>
          <w:sz w:val="36"/>
          <w:szCs w:val="36"/>
        </w:rPr>
      </w:pPr>
    </w:p>
    <w:p w14:paraId="02BD9C07" w14:textId="6209A359" w:rsidR="0077167A" w:rsidRDefault="0077167A" w:rsidP="0077167A">
      <w:pPr>
        <w:rPr>
          <w:b/>
          <w:bCs/>
          <w:sz w:val="36"/>
          <w:szCs w:val="36"/>
        </w:rPr>
      </w:pPr>
      <w:r w:rsidRPr="00DC6C10">
        <w:rPr>
          <w:b/>
          <w:bCs/>
          <w:sz w:val="36"/>
          <w:szCs w:val="36"/>
        </w:rPr>
        <w:t>Work flow</w:t>
      </w:r>
      <w:r w:rsidR="00685BFA">
        <w:rPr>
          <w:b/>
          <w:bCs/>
          <w:sz w:val="36"/>
          <w:szCs w:val="36"/>
        </w:rPr>
        <w:t>:</w:t>
      </w:r>
    </w:p>
    <w:p w14:paraId="3F17656D" w14:textId="4DAE6583" w:rsidR="0077167A" w:rsidRPr="002548AD" w:rsidRDefault="0077167A" w:rsidP="0077167A">
      <w:pPr>
        <w:rPr>
          <w:color w:val="FF0000"/>
          <w:sz w:val="28"/>
          <w:szCs w:val="28"/>
          <w:u w:val="single"/>
        </w:rPr>
      </w:pPr>
      <w:r w:rsidRPr="002548AD">
        <w:rPr>
          <w:color w:val="FF0000"/>
          <w:sz w:val="28"/>
          <w:szCs w:val="28"/>
          <w:u w:val="single"/>
        </w:rPr>
        <w:t>Fit</w:t>
      </w:r>
      <w:r w:rsidR="00B07D49">
        <w:rPr>
          <w:color w:val="FF0000"/>
          <w:sz w:val="28"/>
          <w:szCs w:val="28"/>
          <w:u w:val="single"/>
        </w:rPr>
        <w:t>-</w:t>
      </w:r>
      <w:r w:rsidRPr="002548AD">
        <w:rPr>
          <w:color w:val="FF0000"/>
          <w:sz w:val="28"/>
          <w:szCs w:val="28"/>
          <w:u w:val="single"/>
        </w:rPr>
        <w:t>Health</w:t>
      </w:r>
    </w:p>
    <w:p w14:paraId="7F9AD8DE" w14:textId="77777777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1.Opening page:  First look of app will be shown</w:t>
      </w:r>
    </w:p>
    <w:p w14:paraId="035C2628" w14:textId="15FD8E86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2.Enter your mobile number page: After entering number, you will be navigated to OTP page.</w:t>
      </w:r>
    </w:p>
    <w:p w14:paraId="013075D2" w14:textId="77777777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3.Enter your OTP and name page: After entering OTP and name, you will be navigated to who are you page.</w:t>
      </w:r>
    </w:p>
    <w:p w14:paraId="3B24AFFD" w14:textId="77777777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4.Who are you page: Choose your option. If skip, you will be navigated to main page.</w:t>
      </w:r>
    </w:p>
    <w:p w14:paraId="09804752" w14:textId="367920F7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 xml:space="preserve">5. Main page: Options will be </w:t>
      </w:r>
      <w:proofErr w:type="spellStart"/>
      <w:proofErr w:type="gramStart"/>
      <w:r w:rsidRPr="002548AD">
        <w:rPr>
          <w:sz w:val="28"/>
          <w:szCs w:val="28"/>
        </w:rPr>
        <w:t>given,you</w:t>
      </w:r>
      <w:proofErr w:type="spellEnd"/>
      <w:proofErr w:type="gramEnd"/>
      <w:r w:rsidRPr="002548AD">
        <w:rPr>
          <w:sz w:val="28"/>
          <w:szCs w:val="28"/>
        </w:rPr>
        <w:t xml:space="preserve"> can choose option of your choice or else click back button.</w:t>
      </w:r>
    </w:p>
    <w:p w14:paraId="193CBB88" w14:textId="77777777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**customer**</w:t>
      </w:r>
    </w:p>
    <w:p w14:paraId="49F3005C" w14:textId="2BCEB9F1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 xml:space="preserve">6. If you click on menu button, customer’s profile will be shown. Below profile, other </w:t>
      </w:r>
      <w:r w:rsidR="002548AD">
        <w:rPr>
          <w:sz w:val="28"/>
          <w:szCs w:val="28"/>
        </w:rPr>
        <w:t>functionalities</w:t>
      </w:r>
      <w:r w:rsidRPr="002548AD">
        <w:rPr>
          <w:sz w:val="28"/>
          <w:szCs w:val="28"/>
        </w:rPr>
        <w:t xml:space="preserve"> will be given.</w:t>
      </w:r>
    </w:p>
    <w:p w14:paraId="0A61ACDB" w14:textId="6EF4F590" w:rsidR="0077167A" w:rsidRPr="002548AD" w:rsidRDefault="0077167A" w:rsidP="0077167A">
      <w:pPr>
        <w:rPr>
          <w:color w:val="000000" w:themeColor="text1"/>
          <w:sz w:val="28"/>
          <w:szCs w:val="28"/>
        </w:rPr>
      </w:pPr>
      <w:r w:rsidRPr="002548AD">
        <w:rPr>
          <w:sz w:val="28"/>
          <w:szCs w:val="28"/>
        </w:rPr>
        <w:t xml:space="preserve">6. After clicking on </w:t>
      </w:r>
      <w:r w:rsidR="009E606B">
        <w:rPr>
          <w:sz w:val="28"/>
          <w:szCs w:val="28"/>
        </w:rPr>
        <w:t>I am</w:t>
      </w:r>
      <w:r w:rsidRPr="002548AD">
        <w:rPr>
          <w:sz w:val="28"/>
          <w:szCs w:val="28"/>
        </w:rPr>
        <w:t xml:space="preserve"> a customer? You will be directed to customer profile page, here </w:t>
      </w:r>
      <w:r w:rsidRPr="002548AD">
        <w:rPr>
          <w:color w:val="000000" w:themeColor="text1"/>
          <w:sz w:val="28"/>
          <w:szCs w:val="28"/>
        </w:rPr>
        <w:t>in order to get hassle free and seamless experience you will have</w:t>
      </w:r>
      <w:r w:rsidRPr="002548AD">
        <w:rPr>
          <w:sz w:val="28"/>
          <w:szCs w:val="28"/>
        </w:rPr>
        <w:t xml:space="preserve"> click </w:t>
      </w:r>
      <w:r w:rsidRPr="002548AD">
        <w:rPr>
          <w:color w:val="FF0000"/>
          <w:sz w:val="28"/>
          <w:szCs w:val="28"/>
        </w:rPr>
        <w:t xml:space="preserve">view and edit </w:t>
      </w:r>
      <w:r w:rsidRPr="002548AD">
        <w:rPr>
          <w:color w:val="000000" w:themeColor="text1"/>
          <w:sz w:val="28"/>
          <w:szCs w:val="28"/>
        </w:rPr>
        <w:t>profile to fill your basic details.</w:t>
      </w:r>
    </w:p>
    <w:p w14:paraId="2C46DDAE" w14:textId="5FF27D6B" w:rsidR="0077167A" w:rsidRPr="002548AD" w:rsidRDefault="0077167A" w:rsidP="0077167A">
      <w:pPr>
        <w:rPr>
          <w:color w:val="000000" w:themeColor="text1"/>
          <w:sz w:val="28"/>
          <w:szCs w:val="28"/>
        </w:rPr>
      </w:pPr>
      <w:r w:rsidRPr="002548AD">
        <w:rPr>
          <w:color w:val="000000" w:themeColor="text1"/>
          <w:sz w:val="28"/>
          <w:szCs w:val="28"/>
        </w:rPr>
        <w:t xml:space="preserve"> </w:t>
      </w:r>
      <w:proofErr w:type="spellStart"/>
      <w:r w:rsidRPr="002548AD">
        <w:rPr>
          <w:color w:val="000000" w:themeColor="text1"/>
          <w:sz w:val="28"/>
          <w:szCs w:val="28"/>
        </w:rPr>
        <w:t>E.g</w:t>
      </w:r>
      <w:proofErr w:type="spellEnd"/>
      <w:r w:rsidRPr="002548AD">
        <w:rPr>
          <w:color w:val="000000" w:themeColor="text1"/>
          <w:sz w:val="28"/>
          <w:szCs w:val="28"/>
        </w:rPr>
        <w:t xml:space="preserve"> </w:t>
      </w:r>
      <w:r w:rsidRPr="002548AD">
        <w:rPr>
          <w:sz w:val="28"/>
          <w:szCs w:val="28"/>
        </w:rPr>
        <w:t>Upload photo</w:t>
      </w:r>
      <w:r w:rsidR="002548AD">
        <w:rPr>
          <w:sz w:val="28"/>
          <w:szCs w:val="28"/>
        </w:rPr>
        <w:t>,</w:t>
      </w:r>
      <w:r w:rsidRPr="002548AD">
        <w:rPr>
          <w:color w:val="000000" w:themeColor="text1"/>
          <w:sz w:val="28"/>
          <w:szCs w:val="28"/>
        </w:rPr>
        <w:t xml:space="preserve"> email id</w:t>
      </w:r>
      <w:r w:rsidR="002548AD">
        <w:rPr>
          <w:color w:val="000000" w:themeColor="text1"/>
          <w:sz w:val="28"/>
          <w:szCs w:val="28"/>
        </w:rPr>
        <w:t xml:space="preserve">, </w:t>
      </w:r>
      <w:r w:rsidRPr="002548AD">
        <w:rPr>
          <w:color w:val="000000" w:themeColor="text1"/>
          <w:sz w:val="28"/>
          <w:szCs w:val="28"/>
        </w:rPr>
        <w:t>gender</w:t>
      </w:r>
      <w:r w:rsidR="002548AD">
        <w:rPr>
          <w:color w:val="000000" w:themeColor="text1"/>
          <w:sz w:val="28"/>
          <w:szCs w:val="28"/>
        </w:rPr>
        <w:t xml:space="preserve">, </w:t>
      </w:r>
      <w:r w:rsidRPr="002548AD">
        <w:rPr>
          <w:color w:val="000000" w:themeColor="text1"/>
          <w:sz w:val="28"/>
          <w:szCs w:val="28"/>
        </w:rPr>
        <w:t>DOB</w:t>
      </w:r>
      <w:r w:rsidR="002548AD">
        <w:rPr>
          <w:color w:val="000000" w:themeColor="text1"/>
          <w:sz w:val="28"/>
          <w:szCs w:val="28"/>
        </w:rPr>
        <w:t xml:space="preserve">, </w:t>
      </w:r>
      <w:r w:rsidRPr="002548AD">
        <w:rPr>
          <w:color w:val="000000" w:themeColor="text1"/>
          <w:sz w:val="28"/>
          <w:szCs w:val="28"/>
        </w:rPr>
        <w:t>Blood group</w:t>
      </w:r>
      <w:r w:rsidR="002548AD">
        <w:rPr>
          <w:color w:val="000000" w:themeColor="text1"/>
          <w:sz w:val="28"/>
          <w:szCs w:val="28"/>
        </w:rPr>
        <w:t xml:space="preserve">, </w:t>
      </w:r>
      <w:r w:rsidRPr="002548AD">
        <w:rPr>
          <w:color w:val="000000" w:themeColor="text1"/>
          <w:sz w:val="28"/>
          <w:szCs w:val="28"/>
        </w:rPr>
        <w:t>marital status</w:t>
      </w:r>
      <w:r w:rsidR="002548AD">
        <w:rPr>
          <w:color w:val="000000" w:themeColor="text1"/>
          <w:sz w:val="28"/>
          <w:szCs w:val="28"/>
        </w:rPr>
        <w:t xml:space="preserve">, </w:t>
      </w:r>
      <w:r w:rsidRPr="002548AD">
        <w:rPr>
          <w:color w:val="000000" w:themeColor="text1"/>
          <w:sz w:val="28"/>
          <w:szCs w:val="28"/>
        </w:rPr>
        <w:t>location height</w:t>
      </w:r>
      <w:r w:rsidR="002548AD">
        <w:rPr>
          <w:color w:val="000000" w:themeColor="text1"/>
          <w:sz w:val="28"/>
          <w:szCs w:val="28"/>
        </w:rPr>
        <w:t xml:space="preserve">, </w:t>
      </w:r>
      <w:r w:rsidRPr="002548AD">
        <w:rPr>
          <w:color w:val="000000" w:themeColor="text1"/>
          <w:sz w:val="28"/>
          <w:szCs w:val="28"/>
        </w:rPr>
        <w:t>weight</w:t>
      </w:r>
      <w:r w:rsidR="002548AD">
        <w:rPr>
          <w:color w:val="000000" w:themeColor="text1"/>
          <w:sz w:val="28"/>
          <w:szCs w:val="28"/>
        </w:rPr>
        <w:t xml:space="preserve">, </w:t>
      </w:r>
      <w:r w:rsidRPr="002548AD">
        <w:rPr>
          <w:color w:val="000000" w:themeColor="text1"/>
          <w:sz w:val="28"/>
          <w:szCs w:val="28"/>
        </w:rPr>
        <w:t>contact number</w:t>
      </w:r>
      <w:r w:rsidR="002548AD">
        <w:rPr>
          <w:color w:val="000000" w:themeColor="text1"/>
          <w:sz w:val="28"/>
          <w:szCs w:val="28"/>
        </w:rPr>
        <w:t xml:space="preserve">, </w:t>
      </w:r>
      <w:r w:rsidRPr="002548AD">
        <w:rPr>
          <w:color w:val="000000" w:themeColor="text1"/>
          <w:sz w:val="28"/>
          <w:szCs w:val="28"/>
        </w:rPr>
        <w:t>customer id</w:t>
      </w:r>
      <w:r w:rsidR="002548AD">
        <w:rPr>
          <w:color w:val="000000" w:themeColor="text1"/>
          <w:sz w:val="28"/>
          <w:szCs w:val="28"/>
        </w:rPr>
        <w:t xml:space="preserve">, </w:t>
      </w:r>
      <w:r w:rsidRPr="002548AD">
        <w:rPr>
          <w:color w:val="000000" w:themeColor="text1"/>
          <w:sz w:val="28"/>
          <w:szCs w:val="28"/>
        </w:rPr>
        <w:t>emergency contact.</w:t>
      </w:r>
    </w:p>
    <w:p w14:paraId="35B334C7" w14:textId="77777777" w:rsidR="0077167A" w:rsidRPr="002548AD" w:rsidRDefault="0077167A" w:rsidP="0077167A">
      <w:pPr>
        <w:rPr>
          <w:color w:val="FF0000"/>
          <w:sz w:val="28"/>
          <w:szCs w:val="28"/>
        </w:rPr>
      </w:pPr>
      <w:r w:rsidRPr="002548AD">
        <w:rPr>
          <w:color w:val="FF0000"/>
          <w:sz w:val="28"/>
          <w:szCs w:val="28"/>
        </w:rPr>
        <w:lastRenderedPageBreak/>
        <w:t>Same for health expert</w:t>
      </w:r>
    </w:p>
    <w:p w14:paraId="36FC8498" w14:textId="77777777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**Health Expert**</w:t>
      </w:r>
      <w:r w:rsidRPr="002548AD">
        <w:rPr>
          <w:sz w:val="28"/>
          <w:szCs w:val="28"/>
        </w:rPr>
        <w:tab/>
      </w:r>
    </w:p>
    <w:p w14:paraId="558D1E68" w14:textId="293F8A7E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#</w:t>
      </w:r>
      <w:proofErr w:type="gramStart"/>
      <w:r w:rsidRPr="002548AD">
        <w:rPr>
          <w:sz w:val="28"/>
          <w:szCs w:val="28"/>
        </w:rPr>
        <w:t>if</w:t>
      </w:r>
      <w:proofErr w:type="gramEnd"/>
      <w:r w:rsidRPr="002548AD">
        <w:rPr>
          <w:sz w:val="28"/>
          <w:szCs w:val="28"/>
        </w:rPr>
        <w:t xml:space="preserve"> click on, </w:t>
      </w:r>
      <w:r w:rsidR="009E606B">
        <w:rPr>
          <w:sz w:val="28"/>
          <w:szCs w:val="28"/>
        </w:rPr>
        <w:t>I am</w:t>
      </w:r>
      <w:r w:rsidR="009E606B" w:rsidRPr="002548AD">
        <w:rPr>
          <w:sz w:val="28"/>
          <w:szCs w:val="28"/>
        </w:rPr>
        <w:t xml:space="preserve"> </w:t>
      </w:r>
      <w:r w:rsidRPr="002548AD">
        <w:rPr>
          <w:sz w:val="28"/>
          <w:szCs w:val="28"/>
        </w:rPr>
        <w:t>a Health Expert?</w:t>
      </w:r>
      <w:r w:rsidR="00B07D49">
        <w:rPr>
          <w:sz w:val="28"/>
          <w:szCs w:val="28"/>
        </w:rPr>
        <w:t xml:space="preserve"> </w:t>
      </w:r>
      <w:r w:rsidRPr="002548AD">
        <w:rPr>
          <w:sz w:val="28"/>
          <w:szCs w:val="28"/>
        </w:rPr>
        <w:t xml:space="preserve"> it will open health expert profile.</w:t>
      </w:r>
    </w:p>
    <w:p w14:paraId="21D45D0A" w14:textId="3D1A532A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Click view and edit profile:</w:t>
      </w:r>
    </w:p>
    <w:p w14:paraId="318ACA9B" w14:textId="39B03C90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&gt;Upload photo</w:t>
      </w:r>
      <w:r w:rsidR="002548AD">
        <w:rPr>
          <w:sz w:val="28"/>
          <w:szCs w:val="28"/>
        </w:rPr>
        <w:t xml:space="preserve">, </w:t>
      </w:r>
      <w:r w:rsidRPr="002548AD">
        <w:rPr>
          <w:sz w:val="28"/>
          <w:szCs w:val="28"/>
        </w:rPr>
        <w:t>Name: Already Mentioned</w:t>
      </w:r>
      <w:r w:rsidR="002548AD">
        <w:rPr>
          <w:sz w:val="28"/>
          <w:szCs w:val="28"/>
        </w:rPr>
        <w:t xml:space="preserve">, </w:t>
      </w:r>
      <w:r w:rsidRPr="002548AD">
        <w:rPr>
          <w:sz w:val="28"/>
          <w:szCs w:val="28"/>
        </w:rPr>
        <w:t>Health expert ID</w:t>
      </w:r>
      <w:r w:rsidR="002548AD">
        <w:rPr>
          <w:sz w:val="28"/>
          <w:szCs w:val="28"/>
        </w:rPr>
        <w:t xml:space="preserve">, </w:t>
      </w:r>
      <w:r w:rsidRPr="002548AD">
        <w:rPr>
          <w:sz w:val="28"/>
          <w:szCs w:val="28"/>
        </w:rPr>
        <w:t>Gender</w:t>
      </w:r>
      <w:r w:rsidR="002548AD">
        <w:rPr>
          <w:sz w:val="28"/>
          <w:szCs w:val="28"/>
        </w:rPr>
        <w:t xml:space="preserve">, </w:t>
      </w:r>
      <w:r w:rsidRPr="002548AD">
        <w:rPr>
          <w:sz w:val="28"/>
          <w:szCs w:val="28"/>
        </w:rPr>
        <w:t>DOB</w:t>
      </w:r>
      <w:r w:rsidR="00DF7541">
        <w:rPr>
          <w:sz w:val="28"/>
          <w:szCs w:val="28"/>
        </w:rPr>
        <w:t xml:space="preserve">, </w:t>
      </w:r>
      <w:r w:rsidRPr="002548AD">
        <w:rPr>
          <w:sz w:val="28"/>
          <w:szCs w:val="28"/>
        </w:rPr>
        <w:t>Specialization ID</w:t>
      </w:r>
      <w:r w:rsidR="00DF7541">
        <w:rPr>
          <w:sz w:val="28"/>
          <w:szCs w:val="28"/>
        </w:rPr>
        <w:t xml:space="preserve">, </w:t>
      </w:r>
      <w:r w:rsidRPr="002548AD">
        <w:rPr>
          <w:sz w:val="28"/>
          <w:szCs w:val="28"/>
        </w:rPr>
        <w:t>Experience (Number of years)</w:t>
      </w:r>
      <w:r w:rsidR="00DF7541">
        <w:rPr>
          <w:sz w:val="28"/>
          <w:szCs w:val="28"/>
        </w:rPr>
        <w:t xml:space="preserve">, </w:t>
      </w:r>
      <w:r w:rsidRPr="002548AD">
        <w:rPr>
          <w:sz w:val="28"/>
          <w:szCs w:val="28"/>
        </w:rPr>
        <w:t>Education Qualification</w:t>
      </w:r>
      <w:r w:rsidR="00DF7541">
        <w:rPr>
          <w:sz w:val="28"/>
          <w:szCs w:val="28"/>
        </w:rPr>
        <w:t xml:space="preserve">, </w:t>
      </w:r>
      <w:r w:rsidRPr="002548AD">
        <w:rPr>
          <w:sz w:val="28"/>
          <w:szCs w:val="28"/>
        </w:rPr>
        <w:t>Document Attachments</w:t>
      </w:r>
      <w:r w:rsidR="00DF7541">
        <w:rPr>
          <w:sz w:val="28"/>
          <w:szCs w:val="28"/>
        </w:rPr>
        <w:t xml:space="preserve">, </w:t>
      </w:r>
      <w:r w:rsidRPr="002548AD">
        <w:rPr>
          <w:sz w:val="28"/>
          <w:szCs w:val="28"/>
        </w:rPr>
        <w:t>Academic achievements if any</w:t>
      </w:r>
      <w:r w:rsidR="00DF7541">
        <w:rPr>
          <w:sz w:val="28"/>
          <w:szCs w:val="28"/>
        </w:rPr>
        <w:t xml:space="preserve">, </w:t>
      </w:r>
      <w:r w:rsidRPr="002548AD">
        <w:rPr>
          <w:sz w:val="28"/>
          <w:szCs w:val="28"/>
        </w:rPr>
        <w:t>Organizations you worked before</w:t>
      </w:r>
      <w:r w:rsidR="00DF7541">
        <w:rPr>
          <w:sz w:val="28"/>
          <w:szCs w:val="28"/>
        </w:rPr>
        <w:t xml:space="preserve">, </w:t>
      </w:r>
      <w:r w:rsidRPr="002548AD">
        <w:rPr>
          <w:sz w:val="28"/>
          <w:szCs w:val="28"/>
        </w:rPr>
        <w:t>Designation ID</w:t>
      </w:r>
      <w:r w:rsidR="00DF7541">
        <w:rPr>
          <w:sz w:val="28"/>
          <w:szCs w:val="28"/>
        </w:rPr>
        <w:t xml:space="preserve">, </w:t>
      </w:r>
      <w:r w:rsidRPr="002548AD">
        <w:rPr>
          <w:sz w:val="28"/>
          <w:szCs w:val="28"/>
        </w:rPr>
        <w:t>Nationality</w:t>
      </w:r>
      <w:r w:rsidR="00DF7541">
        <w:rPr>
          <w:sz w:val="28"/>
          <w:szCs w:val="28"/>
        </w:rPr>
        <w:t>.</w:t>
      </w:r>
    </w:p>
    <w:p w14:paraId="3322F5D1" w14:textId="77777777" w:rsidR="0077167A" w:rsidRPr="002548AD" w:rsidRDefault="0077167A" w:rsidP="0077167A">
      <w:pPr>
        <w:rPr>
          <w:sz w:val="28"/>
          <w:szCs w:val="28"/>
        </w:rPr>
      </w:pPr>
    </w:p>
    <w:p w14:paraId="5F3D1D1A" w14:textId="77777777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**Pathology**</w:t>
      </w:r>
    </w:p>
    <w:p w14:paraId="79A8F39D" w14:textId="0586FADD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 xml:space="preserve">#if click on, </w:t>
      </w:r>
      <w:r w:rsidR="009E606B">
        <w:rPr>
          <w:sz w:val="28"/>
          <w:szCs w:val="28"/>
        </w:rPr>
        <w:t>I am</w:t>
      </w:r>
      <w:r w:rsidR="009E606B" w:rsidRPr="002548AD">
        <w:rPr>
          <w:sz w:val="28"/>
          <w:szCs w:val="28"/>
        </w:rPr>
        <w:t xml:space="preserve"> </w:t>
      </w:r>
      <w:r w:rsidRPr="002548AD">
        <w:rPr>
          <w:sz w:val="28"/>
          <w:szCs w:val="28"/>
        </w:rPr>
        <w:t>a patholog</w:t>
      </w:r>
      <w:r w:rsidR="009E606B">
        <w:rPr>
          <w:sz w:val="28"/>
          <w:szCs w:val="28"/>
        </w:rPr>
        <w:t>ist</w:t>
      </w:r>
      <w:proofErr w:type="gramStart"/>
      <w:r w:rsidRPr="002548AD">
        <w:rPr>
          <w:sz w:val="28"/>
          <w:szCs w:val="28"/>
        </w:rPr>
        <w:t>?</w:t>
      </w:r>
      <w:r w:rsidR="00DF7541">
        <w:rPr>
          <w:sz w:val="28"/>
          <w:szCs w:val="28"/>
        </w:rPr>
        <w:t xml:space="preserve"> </w:t>
      </w:r>
      <w:r w:rsidRPr="002548AD">
        <w:rPr>
          <w:sz w:val="28"/>
          <w:szCs w:val="28"/>
        </w:rPr>
        <w:t>,</w:t>
      </w:r>
      <w:proofErr w:type="gramEnd"/>
      <w:r w:rsidRPr="002548AD">
        <w:rPr>
          <w:sz w:val="28"/>
          <w:szCs w:val="28"/>
        </w:rPr>
        <w:t xml:space="preserve"> it will open pathology profile.</w:t>
      </w:r>
    </w:p>
    <w:p w14:paraId="6196C10C" w14:textId="05B0D573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Click view and edit profile:</w:t>
      </w:r>
    </w:p>
    <w:p w14:paraId="3E19271B" w14:textId="681F2770" w:rsidR="0077167A" w:rsidRDefault="0077167A" w:rsidP="00DF7541">
      <w:pPr>
        <w:pStyle w:val="ListParagraph"/>
        <w:rPr>
          <w:sz w:val="28"/>
          <w:szCs w:val="28"/>
        </w:rPr>
      </w:pPr>
      <w:r w:rsidRPr="002548AD">
        <w:rPr>
          <w:sz w:val="28"/>
          <w:szCs w:val="28"/>
        </w:rPr>
        <w:t>Email ID</w:t>
      </w:r>
      <w:r w:rsidR="00DF7541">
        <w:rPr>
          <w:sz w:val="28"/>
          <w:szCs w:val="28"/>
        </w:rPr>
        <w:t xml:space="preserve">, </w:t>
      </w:r>
      <w:r w:rsidRPr="002548AD">
        <w:rPr>
          <w:sz w:val="28"/>
          <w:szCs w:val="28"/>
        </w:rPr>
        <w:t>Contact number</w:t>
      </w:r>
      <w:r w:rsidR="00DF7541">
        <w:rPr>
          <w:sz w:val="28"/>
          <w:szCs w:val="28"/>
        </w:rPr>
        <w:t xml:space="preserve">, </w:t>
      </w:r>
      <w:r w:rsidRPr="002548AD">
        <w:rPr>
          <w:sz w:val="28"/>
          <w:szCs w:val="28"/>
        </w:rPr>
        <w:t>Emergency contact number</w:t>
      </w:r>
      <w:r w:rsidR="00DF7541">
        <w:rPr>
          <w:sz w:val="28"/>
          <w:szCs w:val="28"/>
        </w:rPr>
        <w:t xml:space="preserve">, </w:t>
      </w:r>
      <w:r w:rsidRPr="002548AD">
        <w:rPr>
          <w:sz w:val="28"/>
          <w:szCs w:val="28"/>
        </w:rPr>
        <w:t>Pathology ID</w:t>
      </w:r>
      <w:r w:rsidR="00DF7541">
        <w:rPr>
          <w:sz w:val="28"/>
          <w:szCs w:val="28"/>
        </w:rPr>
        <w:t>, a</w:t>
      </w:r>
      <w:r w:rsidRPr="002548AD">
        <w:rPr>
          <w:sz w:val="28"/>
          <w:szCs w:val="28"/>
        </w:rPr>
        <w:t>ddress</w:t>
      </w:r>
      <w:r w:rsidR="00DF7541">
        <w:rPr>
          <w:sz w:val="28"/>
          <w:szCs w:val="28"/>
        </w:rPr>
        <w:t xml:space="preserve">, </w:t>
      </w:r>
      <w:r w:rsidRPr="002548AD">
        <w:rPr>
          <w:sz w:val="28"/>
          <w:szCs w:val="28"/>
        </w:rPr>
        <w:t>Office time</w:t>
      </w:r>
      <w:r w:rsidR="00DF7541">
        <w:rPr>
          <w:sz w:val="28"/>
          <w:szCs w:val="28"/>
        </w:rPr>
        <w:t>, U</w:t>
      </w:r>
      <w:r w:rsidRPr="002548AD">
        <w:rPr>
          <w:sz w:val="28"/>
          <w:szCs w:val="28"/>
        </w:rPr>
        <w:t>pload photo: Owner photo and Pathology photo</w:t>
      </w:r>
    </w:p>
    <w:p w14:paraId="0E38E2A9" w14:textId="65FEFD0A" w:rsidR="00F07581" w:rsidRDefault="00F07581" w:rsidP="00DF7541">
      <w:pPr>
        <w:pStyle w:val="ListParagraph"/>
        <w:rPr>
          <w:sz w:val="28"/>
          <w:szCs w:val="28"/>
        </w:rPr>
      </w:pPr>
    </w:p>
    <w:p w14:paraId="023E61DF" w14:textId="6CA2E222" w:rsidR="00EF4172" w:rsidRDefault="00EF4172" w:rsidP="00DF754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**Advertiser**</w:t>
      </w:r>
    </w:p>
    <w:p w14:paraId="65FE12E5" w14:textId="6BF94FCD" w:rsidR="0077167A" w:rsidRPr="002548AD" w:rsidRDefault="00EF4172" w:rsidP="00EF417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#Fill the form: Name, DOB, Address, Pin</w:t>
      </w:r>
      <w:r w:rsidR="00B07D49">
        <w:rPr>
          <w:sz w:val="28"/>
          <w:szCs w:val="28"/>
        </w:rPr>
        <w:t xml:space="preserve"> </w:t>
      </w:r>
      <w:r>
        <w:rPr>
          <w:sz w:val="28"/>
          <w:szCs w:val="28"/>
        </w:rPr>
        <w:t>code, email ID, Contact number, Advertisement purpose</w:t>
      </w:r>
    </w:p>
    <w:p w14:paraId="5F27BE18" w14:textId="77777777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#Appointments:</w:t>
      </w:r>
    </w:p>
    <w:p w14:paraId="12B495EF" w14:textId="146C92EC" w:rsidR="0077167A" w:rsidRPr="002548AD" w:rsidRDefault="0077167A" w:rsidP="0077167A">
      <w:pPr>
        <w:rPr>
          <w:sz w:val="28"/>
          <w:szCs w:val="28"/>
        </w:rPr>
      </w:pPr>
      <w:r w:rsidRPr="002548AD">
        <w:rPr>
          <w:color w:val="FF0000"/>
          <w:sz w:val="28"/>
          <w:szCs w:val="28"/>
        </w:rPr>
        <w:t xml:space="preserve">Customer: </w:t>
      </w:r>
      <w:r w:rsidR="00DF7541">
        <w:rPr>
          <w:sz w:val="28"/>
          <w:szCs w:val="28"/>
        </w:rPr>
        <w:t>I</w:t>
      </w:r>
      <w:r w:rsidRPr="002548AD">
        <w:rPr>
          <w:sz w:val="28"/>
          <w:szCs w:val="28"/>
        </w:rPr>
        <w:t>t will show status of appointments with health experts name, date and time. Video link will be attached green light will show that it is active.</w:t>
      </w:r>
    </w:p>
    <w:p w14:paraId="34E8A4ED" w14:textId="160D091C" w:rsidR="0077167A" w:rsidRPr="002548AD" w:rsidRDefault="0077167A" w:rsidP="0077167A">
      <w:pPr>
        <w:rPr>
          <w:sz w:val="28"/>
          <w:szCs w:val="28"/>
        </w:rPr>
      </w:pPr>
      <w:r w:rsidRPr="002548AD">
        <w:rPr>
          <w:color w:val="FF0000"/>
          <w:sz w:val="28"/>
          <w:szCs w:val="28"/>
        </w:rPr>
        <w:t>Health experts</w:t>
      </w:r>
      <w:r w:rsidR="00DF7541">
        <w:rPr>
          <w:color w:val="FF0000"/>
          <w:sz w:val="28"/>
          <w:szCs w:val="28"/>
        </w:rPr>
        <w:t xml:space="preserve">: </w:t>
      </w:r>
      <w:r w:rsidR="00DF7541">
        <w:rPr>
          <w:sz w:val="28"/>
          <w:szCs w:val="28"/>
        </w:rPr>
        <w:t xml:space="preserve">It </w:t>
      </w:r>
      <w:r w:rsidRPr="002548AD">
        <w:rPr>
          <w:sz w:val="28"/>
          <w:szCs w:val="28"/>
        </w:rPr>
        <w:t>will show status of appointments with customers name, date and time. Video link will be attached green light will show that it is active.</w:t>
      </w:r>
    </w:p>
    <w:p w14:paraId="5C0BED4A" w14:textId="77777777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#Test bookings:</w:t>
      </w:r>
    </w:p>
    <w:p w14:paraId="509B1DE0" w14:textId="4BB6CCB1" w:rsidR="0077167A" w:rsidRPr="002548AD" w:rsidRDefault="0077167A" w:rsidP="0077167A">
      <w:pPr>
        <w:rPr>
          <w:sz w:val="28"/>
          <w:szCs w:val="28"/>
        </w:rPr>
      </w:pPr>
      <w:r w:rsidRPr="002548AD">
        <w:rPr>
          <w:color w:val="FF0000"/>
          <w:sz w:val="28"/>
          <w:szCs w:val="28"/>
        </w:rPr>
        <w:t xml:space="preserve">Customer: </w:t>
      </w:r>
      <w:r w:rsidR="00DF7541" w:rsidRPr="00DF7541">
        <w:rPr>
          <w:color w:val="002060"/>
          <w:sz w:val="28"/>
          <w:szCs w:val="28"/>
        </w:rPr>
        <w:t>I</w:t>
      </w:r>
      <w:r w:rsidRPr="00DF7541">
        <w:rPr>
          <w:color w:val="002060"/>
          <w:sz w:val="28"/>
          <w:szCs w:val="28"/>
        </w:rPr>
        <w:t>t</w:t>
      </w:r>
      <w:r w:rsidRPr="002548AD">
        <w:rPr>
          <w:sz w:val="28"/>
          <w:szCs w:val="28"/>
        </w:rPr>
        <w:t xml:space="preserve"> will navigate you to list of pathologies near you, with offers.</w:t>
      </w:r>
    </w:p>
    <w:p w14:paraId="69D60D17" w14:textId="1B618FCD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To book test enter location.</w:t>
      </w:r>
      <w:r w:rsidR="0075206D">
        <w:rPr>
          <w:sz w:val="28"/>
          <w:szCs w:val="28"/>
        </w:rPr>
        <w:t xml:space="preserve"> Can also</w:t>
      </w:r>
      <w:r w:rsidRPr="002548AD">
        <w:rPr>
          <w:sz w:val="28"/>
          <w:szCs w:val="28"/>
        </w:rPr>
        <w:t xml:space="preserve"> book slots at pathologies by test names.</w:t>
      </w:r>
    </w:p>
    <w:p w14:paraId="53C108B7" w14:textId="77777777" w:rsidR="0077167A" w:rsidRPr="002548AD" w:rsidRDefault="0077167A" w:rsidP="0077167A">
      <w:pPr>
        <w:rPr>
          <w:sz w:val="28"/>
          <w:szCs w:val="28"/>
        </w:rPr>
      </w:pPr>
      <w:r w:rsidRPr="002548AD">
        <w:rPr>
          <w:color w:val="FF0000"/>
          <w:sz w:val="28"/>
          <w:szCs w:val="28"/>
        </w:rPr>
        <w:t xml:space="preserve">Pathology: </w:t>
      </w:r>
      <w:r w:rsidRPr="002548AD">
        <w:rPr>
          <w:sz w:val="28"/>
          <w:szCs w:val="28"/>
        </w:rPr>
        <w:t>Pathologies can see customer’s booking in detail in its account.</w:t>
      </w:r>
    </w:p>
    <w:p w14:paraId="2F783AC2" w14:textId="77777777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#Consultation:  When click on consultation:</w:t>
      </w:r>
    </w:p>
    <w:p w14:paraId="3272FBFE" w14:textId="31C7C892" w:rsidR="0077167A" w:rsidRPr="002548AD" w:rsidRDefault="0077167A" w:rsidP="0077167A">
      <w:pPr>
        <w:rPr>
          <w:sz w:val="28"/>
          <w:szCs w:val="28"/>
        </w:rPr>
      </w:pPr>
      <w:r w:rsidRPr="002548AD">
        <w:rPr>
          <w:color w:val="FF0000"/>
          <w:sz w:val="28"/>
          <w:szCs w:val="28"/>
        </w:rPr>
        <w:lastRenderedPageBreak/>
        <w:t>Customer</w:t>
      </w:r>
      <w:r w:rsidRPr="002548AD">
        <w:rPr>
          <w:sz w:val="28"/>
          <w:szCs w:val="28"/>
        </w:rPr>
        <w:t xml:space="preserve"> can consult health expert by either paying or for </w:t>
      </w:r>
      <w:proofErr w:type="spellStart"/>
      <w:proofErr w:type="gramStart"/>
      <w:r w:rsidRPr="002548AD">
        <w:rPr>
          <w:sz w:val="28"/>
          <w:szCs w:val="28"/>
        </w:rPr>
        <w:t>free.</w:t>
      </w:r>
      <w:r w:rsidR="0075206D">
        <w:rPr>
          <w:sz w:val="28"/>
          <w:szCs w:val="28"/>
        </w:rPr>
        <w:t>P</w:t>
      </w:r>
      <w:r w:rsidRPr="002548AD">
        <w:rPr>
          <w:sz w:val="28"/>
          <w:szCs w:val="28"/>
        </w:rPr>
        <w:t>aid</w:t>
      </w:r>
      <w:proofErr w:type="spellEnd"/>
      <w:proofErr w:type="gramEnd"/>
      <w:r w:rsidRPr="002548AD">
        <w:rPr>
          <w:sz w:val="28"/>
          <w:szCs w:val="28"/>
        </w:rPr>
        <w:t xml:space="preserve">- you can have face to face online meet. </w:t>
      </w:r>
      <w:r w:rsidR="0075206D">
        <w:rPr>
          <w:sz w:val="28"/>
          <w:szCs w:val="28"/>
        </w:rPr>
        <w:t>Fre</w:t>
      </w:r>
      <w:r w:rsidRPr="002548AD">
        <w:rPr>
          <w:sz w:val="28"/>
          <w:szCs w:val="28"/>
        </w:rPr>
        <w:t xml:space="preserve">e </w:t>
      </w:r>
      <w:r w:rsidR="0075206D">
        <w:rPr>
          <w:sz w:val="28"/>
          <w:szCs w:val="28"/>
        </w:rPr>
        <w:t>-</w:t>
      </w:r>
      <w:r w:rsidRPr="002548AD">
        <w:rPr>
          <w:sz w:val="28"/>
          <w:szCs w:val="28"/>
        </w:rPr>
        <w:t>you can post your problems.</w:t>
      </w:r>
    </w:p>
    <w:p w14:paraId="003A1F1C" w14:textId="77777777" w:rsidR="0077167A" w:rsidRPr="002548AD" w:rsidRDefault="0077167A" w:rsidP="0077167A">
      <w:pPr>
        <w:tabs>
          <w:tab w:val="left" w:pos="7480"/>
        </w:tabs>
        <w:rPr>
          <w:sz w:val="28"/>
          <w:szCs w:val="28"/>
        </w:rPr>
      </w:pPr>
      <w:r w:rsidRPr="002548AD">
        <w:rPr>
          <w:sz w:val="28"/>
          <w:szCs w:val="28"/>
        </w:rPr>
        <w:t xml:space="preserve">After clicking </w:t>
      </w:r>
      <w:r w:rsidRPr="002548AD">
        <w:rPr>
          <w:color w:val="002060"/>
          <w:sz w:val="28"/>
          <w:szCs w:val="28"/>
          <w:u w:val="single"/>
        </w:rPr>
        <w:t>Consult now</w:t>
      </w:r>
      <w:r w:rsidRPr="002548AD">
        <w:rPr>
          <w:color w:val="002060"/>
          <w:sz w:val="28"/>
          <w:szCs w:val="28"/>
        </w:rPr>
        <w:t xml:space="preserve"> </w:t>
      </w:r>
      <w:r w:rsidRPr="002548AD">
        <w:rPr>
          <w:sz w:val="28"/>
          <w:szCs w:val="28"/>
        </w:rPr>
        <w:t>button, you will be navigated to health expert page.</w:t>
      </w:r>
    </w:p>
    <w:p w14:paraId="50C834DC" w14:textId="5677600F" w:rsidR="0077167A" w:rsidRPr="002548AD" w:rsidRDefault="0075206D" w:rsidP="0077167A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77167A" w:rsidRPr="002548AD">
        <w:rPr>
          <w:sz w:val="28"/>
          <w:szCs w:val="28"/>
        </w:rPr>
        <w:t xml:space="preserve">lick on your problem. </w:t>
      </w:r>
      <w:proofErr w:type="spellStart"/>
      <w:r w:rsidR="0077167A" w:rsidRPr="002548AD">
        <w:rPr>
          <w:sz w:val="28"/>
          <w:szCs w:val="28"/>
        </w:rPr>
        <w:t>e.g</w:t>
      </w:r>
      <w:proofErr w:type="spellEnd"/>
      <w:r w:rsidR="0077167A" w:rsidRPr="002548AD">
        <w:rPr>
          <w:sz w:val="28"/>
          <w:szCs w:val="28"/>
        </w:rPr>
        <w:t xml:space="preserve"> fever. You will be directed to consult a doctor page. Choose language select choice of your consultation. Click on continue and </w:t>
      </w:r>
      <w:proofErr w:type="gramStart"/>
      <w:r w:rsidR="0077167A" w:rsidRPr="002548AD">
        <w:rPr>
          <w:sz w:val="28"/>
          <w:szCs w:val="28"/>
        </w:rPr>
        <w:t>Pay</w:t>
      </w:r>
      <w:proofErr w:type="gramEnd"/>
      <w:r w:rsidR="0077167A" w:rsidRPr="002548AD">
        <w:rPr>
          <w:sz w:val="28"/>
          <w:szCs w:val="28"/>
        </w:rPr>
        <w:t>.</w:t>
      </w:r>
    </w:p>
    <w:p w14:paraId="2BA0C4E6" w14:textId="3CAD1191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 xml:space="preserve">For payment – debit/credit card, net banking, </w:t>
      </w:r>
      <w:proofErr w:type="spellStart"/>
      <w:r w:rsidRPr="002548AD">
        <w:rPr>
          <w:sz w:val="28"/>
          <w:szCs w:val="28"/>
        </w:rPr>
        <w:t>upi</w:t>
      </w:r>
      <w:proofErr w:type="spellEnd"/>
      <w:r w:rsidRPr="002548AD">
        <w:rPr>
          <w:sz w:val="28"/>
          <w:szCs w:val="28"/>
        </w:rPr>
        <w:t>, add money to wallet, others</w:t>
      </w:r>
    </w:p>
    <w:p w14:paraId="51AE7FC6" w14:textId="77777777" w:rsidR="0077167A" w:rsidRPr="002548AD" w:rsidRDefault="0077167A" w:rsidP="0077167A">
      <w:pPr>
        <w:rPr>
          <w:sz w:val="28"/>
          <w:szCs w:val="28"/>
        </w:rPr>
      </w:pPr>
      <w:r w:rsidRPr="002548AD">
        <w:rPr>
          <w:color w:val="FF0000"/>
          <w:sz w:val="28"/>
          <w:szCs w:val="28"/>
        </w:rPr>
        <w:t xml:space="preserve">Health experts </w:t>
      </w:r>
      <w:r w:rsidRPr="002548AD">
        <w:rPr>
          <w:sz w:val="28"/>
          <w:szCs w:val="28"/>
        </w:rPr>
        <w:t>can also see consultation schedule.</w:t>
      </w:r>
    </w:p>
    <w:p w14:paraId="0110D461" w14:textId="7BFC31AD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 xml:space="preserve">#Health experts: Rank according to </w:t>
      </w:r>
      <w:r w:rsidR="0075206D">
        <w:rPr>
          <w:sz w:val="28"/>
          <w:szCs w:val="28"/>
        </w:rPr>
        <w:t>sponsor.</w:t>
      </w:r>
    </w:p>
    <w:p w14:paraId="7DB03F5D" w14:textId="77777777" w:rsidR="0077167A" w:rsidRPr="002548AD" w:rsidRDefault="0077167A" w:rsidP="0077167A">
      <w:pPr>
        <w:rPr>
          <w:color w:val="000000" w:themeColor="text1"/>
          <w:sz w:val="28"/>
          <w:szCs w:val="28"/>
        </w:rPr>
      </w:pPr>
      <w:r w:rsidRPr="002548AD">
        <w:rPr>
          <w:color w:val="000000" w:themeColor="text1"/>
          <w:sz w:val="28"/>
          <w:szCs w:val="28"/>
        </w:rPr>
        <w:t>#Medical records:</w:t>
      </w:r>
    </w:p>
    <w:p w14:paraId="6D7BC07B" w14:textId="25EDB1E6" w:rsidR="0077167A" w:rsidRPr="002548AD" w:rsidRDefault="0077167A" w:rsidP="0077167A">
      <w:pPr>
        <w:rPr>
          <w:color w:val="000000" w:themeColor="text1"/>
          <w:sz w:val="28"/>
          <w:szCs w:val="28"/>
        </w:rPr>
      </w:pPr>
      <w:r w:rsidRPr="002548AD">
        <w:rPr>
          <w:color w:val="FF0000"/>
          <w:sz w:val="28"/>
          <w:szCs w:val="28"/>
        </w:rPr>
        <w:t xml:space="preserve">Customer as well as health experts can </w:t>
      </w:r>
      <w:r w:rsidRPr="002548AD">
        <w:rPr>
          <w:color w:val="000000" w:themeColor="text1"/>
          <w:sz w:val="28"/>
          <w:szCs w:val="28"/>
        </w:rPr>
        <w:t>see their records in account.</w:t>
      </w:r>
    </w:p>
    <w:p w14:paraId="2E5F7FAF" w14:textId="2F03EE8D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#Schedule check</w:t>
      </w:r>
      <w:r w:rsidR="00B07D49">
        <w:rPr>
          <w:sz w:val="28"/>
          <w:szCs w:val="28"/>
        </w:rPr>
        <w:t>-</w:t>
      </w:r>
      <w:r w:rsidRPr="002548AD">
        <w:rPr>
          <w:sz w:val="28"/>
          <w:szCs w:val="28"/>
        </w:rPr>
        <w:t xml:space="preserve">up: </w:t>
      </w:r>
    </w:p>
    <w:p w14:paraId="20B2337E" w14:textId="746210CC" w:rsidR="0077167A" w:rsidRPr="002548AD" w:rsidRDefault="0077167A" w:rsidP="0077167A">
      <w:pPr>
        <w:rPr>
          <w:color w:val="000000" w:themeColor="text1"/>
          <w:sz w:val="28"/>
          <w:szCs w:val="28"/>
        </w:rPr>
      </w:pPr>
      <w:r w:rsidRPr="002548AD">
        <w:rPr>
          <w:color w:val="FF0000"/>
          <w:sz w:val="28"/>
          <w:szCs w:val="28"/>
        </w:rPr>
        <w:t xml:space="preserve">Customer as well as health experts </w:t>
      </w:r>
      <w:r w:rsidRPr="002548AD">
        <w:rPr>
          <w:color w:val="000000" w:themeColor="text1"/>
          <w:sz w:val="28"/>
          <w:szCs w:val="28"/>
        </w:rPr>
        <w:t>can see their schedule in account.</w:t>
      </w:r>
    </w:p>
    <w:p w14:paraId="7249665D" w14:textId="77777777" w:rsidR="0077167A" w:rsidRPr="002548AD" w:rsidRDefault="0077167A" w:rsidP="0077167A">
      <w:pPr>
        <w:rPr>
          <w:color w:val="000000" w:themeColor="text1"/>
          <w:sz w:val="28"/>
          <w:szCs w:val="28"/>
        </w:rPr>
      </w:pPr>
      <w:r w:rsidRPr="002548AD">
        <w:rPr>
          <w:color w:val="000000" w:themeColor="text1"/>
          <w:sz w:val="28"/>
          <w:szCs w:val="28"/>
        </w:rPr>
        <w:t>#Payment history:</w:t>
      </w:r>
    </w:p>
    <w:p w14:paraId="04E8E3EB" w14:textId="74C72213" w:rsidR="0077167A" w:rsidRPr="002548AD" w:rsidRDefault="0077167A" w:rsidP="0077167A">
      <w:pPr>
        <w:rPr>
          <w:color w:val="000000" w:themeColor="text1"/>
          <w:sz w:val="28"/>
          <w:szCs w:val="28"/>
        </w:rPr>
      </w:pPr>
      <w:r w:rsidRPr="002548AD">
        <w:rPr>
          <w:color w:val="FF0000"/>
          <w:sz w:val="28"/>
          <w:szCs w:val="28"/>
        </w:rPr>
        <w:t xml:space="preserve">Customer as well as health experts can </w:t>
      </w:r>
      <w:r w:rsidRPr="002548AD">
        <w:rPr>
          <w:color w:val="000000" w:themeColor="text1"/>
          <w:sz w:val="28"/>
          <w:szCs w:val="28"/>
        </w:rPr>
        <w:t>see their payment history in account</w:t>
      </w:r>
      <w:r w:rsidR="0075206D">
        <w:rPr>
          <w:color w:val="000000" w:themeColor="text1"/>
          <w:sz w:val="28"/>
          <w:szCs w:val="28"/>
        </w:rPr>
        <w:t>.</w:t>
      </w:r>
    </w:p>
    <w:p w14:paraId="757C51A9" w14:textId="77777777" w:rsidR="0077167A" w:rsidRPr="002548AD" w:rsidRDefault="0077167A" w:rsidP="0077167A">
      <w:pPr>
        <w:rPr>
          <w:color w:val="000000" w:themeColor="text1"/>
          <w:sz w:val="28"/>
          <w:szCs w:val="28"/>
        </w:rPr>
      </w:pPr>
    </w:p>
    <w:p w14:paraId="3D55AF70" w14:textId="77777777" w:rsidR="0077167A" w:rsidRPr="002548AD" w:rsidRDefault="0077167A" w:rsidP="0077167A">
      <w:pPr>
        <w:rPr>
          <w:color w:val="000000" w:themeColor="text1"/>
          <w:sz w:val="28"/>
          <w:szCs w:val="28"/>
        </w:rPr>
      </w:pPr>
      <w:r w:rsidRPr="002548AD">
        <w:rPr>
          <w:color w:val="000000" w:themeColor="text1"/>
          <w:sz w:val="28"/>
          <w:szCs w:val="28"/>
        </w:rPr>
        <w:t>#Offers:</w:t>
      </w:r>
    </w:p>
    <w:p w14:paraId="1B383D06" w14:textId="4C51DCD8" w:rsidR="0077167A" w:rsidRPr="002548AD" w:rsidRDefault="0077167A" w:rsidP="0077167A">
      <w:pPr>
        <w:rPr>
          <w:color w:val="000000" w:themeColor="text1"/>
          <w:sz w:val="28"/>
          <w:szCs w:val="28"/>
        </w:rPr>
      </w:pPr>
      <w:r w:rsidRPr="002548AD">
        <w:rPr>
          <w:color w:val="000000" w:themeColor="text1"/>
          <w:sz w:val="28"/>
          <w:szCs w:val="28"/>
        </w:rPr>
        <w:t>Customer will get offer</w:t>
      </w:r>
    </w:p>
    <w:p w14:paraId="5789C0C8" w14:textId="64F8B284" w:rsidR="0077167A" w:rsidRPr="002548AD" w:rsidRDefault="0077167A" w:rsidP="0077167A">
      <w:pPr>
        <w:rPr>
          <w:color w:val="000000" w:themeColor="text1"/>
          <w:sz w:val="28"/>
          <w:szCs w:val="28"/>
        </w:rPr>
      </w:pPr>
      <w:r w:rsidRPr="002548AD">
        <w:rPr>
          <w:color w:val="000000" w:themeColor="text1"/>
          <w:sz w:val="28"/>
          <w:szCs w:val="28"/>
        </w:rPr>
        <w:t>#Help cent</w:t>
      </w:r>
      <w:r w:rsidR="00B07D49">
        <w:rPr>
          <w:color w:val="000000" w:themeColor="text1"/>
          <w:sz w:val="28"/>
          <w:szCs w:val="28"/>
        </w:rPr>
        <w:t>re</w:t>
      </w:r>
      <w:r w:rsidRPr="002548AD">
        <w:rPr>
          <w:color w:val="000000" w:themeColor="text1"/>
          <w:sz w:val="28"/>
          <w:szCs w:val="28"/>
        </w:rPr>
        <w:t>:</w:t>
      </w:r>
    </w:p>
    <w:p w14:paraId="5AB59BEF" w14:textId="3599B5A8" w:rsidR="0077167A" w:rsidRPr="002548AD" w:rsidRDefault="0075206D" w:rsidP="007716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</w:t>
      </w:r>
      <w:r w:rsidR="0077167A" w:rsidRPr="002548AD">
        <w:rPr>
          <w:color w:val="000000" w:themeColor="text1"/>
          <w:sz w:val="28"/>
          <w:szCs w:val="28"/>
        </w:rPr>
        <w:t>ustomer can get help here.</w:t>
      </w:r>
    </w:p>
    <w:p w14:paraId="37FBEA24" w14:textId="77777777" w:rsidR="0075206D" w:rsidRDefault="0075206D" w:rsidP="0077167A">
      <w:pPr>
        <w:rPr>
          <w:sz w:val="28"/>
          <w:szCs w:val="28"/>
        </w:rPr>
      </w:pPr>
    </w:p>
    <w:p w14:paraId="29F573D0" w14:textId="64DAC672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# Articles by health experts:</w:t>
      </w:r>
    </w:p>
    <w:p w14:paraId="4868C9A1" w14:textId="1EDDEB62" w:rsidR="0077167A" w:rsidRPr="002548AD" w:rsidRDefault="0075206D" w:rsidP="0077167A">
      <w:pPr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>C</w:t>
      </w:r>
      <w:r w:rsidR="0077167A" w:rsidRPr="002548AD">
        <w:rPr>
          <w:color w:val="FF0000"/>
          <w:sz w:val="28"/>
          <w:szCs w:val="28"/>
        </w:rPr>
        <w:t xml:space="preserve">ustomers as well as health experts </w:t>
      </w:r>
      <w:r w:rsidR="0077167A" w:rsidRPr="002548AD">
        <w:rPr>
          <w:color w:val="000000" w:themeColor="text1"/>
          <w:sz w:val="28"/>
          <w:szCs w:val="28"/>
        </w:rPr>
        <w:t>can get access to articles. You can also select one among many in categories to get information about it.</w:t>
      </w:r>
    </w:p>
    <w:p w14:paraId="770C01DF" w14:textId="77777777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#Yoga videos:</w:t>
      </w:r>
    </w:p>
    <w:p w14:paraId="22B0C6CB" w14:textId="715AEB2C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After clicking it, you can watch videos. And set schedule to meet yoga expert.</w:t>
      </w:r>
    </w:p>
    <w:p w14:paraId="72C71A1B" w14:textId="77777777" w:rsidR="0077167A" w:rsidRPr="002548AD" w:rsidRDefault="0077167A" w:rsidP="0077167A">
      <w:pPr>
        <w:rPr>
          <w:sz w:val="28"/>
          <w:szCs w:val="28"/>
        </w:rPr>
      </w:pPr>
    </w:p>
    <w:p w14:paraId="5B417F22" w14:textId="77777777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#Meditation videos:</w:t>
      </w:r>
    </w:p>
    <w:p w14:paraId="7AB728F8" w14:textId="507C93CB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lastRenderedPageBreak/>
        <w:t>After clicking it, you can watch videos. And set schedule to meet meditation expert.</w:t>
      </w:r>
    </w:p>
    <w:p w14:paraId="5FABA854" w14:textId="77777777" w:rsidR="0077167A" w:rsidRPr="002548AD" w:rsidRDefault="0077167A" w:rsidP="0077167A">
      <w:pPr>
        <w:rPr>
          <w:sz w:val="28"/>
          <w:szCs w:val="28"/>
        </w:rPr>
      </w:pPr>
      <w:r w:rsidRPr="002548AD">
        <w:rPr>
          <w:sz w:val="28"/>
          <w:szCs w:val="28"/>
        </w:rPr>
        <w:t>#Rate and review:</w:t>
      </w:r>
    </w:p>
    <w:p w14:paraId="576590A1" w14:textId="2BEA5B28" w:rsidR="0077167A" w:rsidRDefault="0077167A" w:rsidP="0077167A">
      <w:pPr>
        <w:jc w:val="center"/>
        <w:rPr>
          <w:sz w:val="28"/>
          <w:szCs w:val="28"/>
        </w:rPr>
      </w:pPr>
      <w:r w:rsidRPr="002548AD">
        <w:rPr>
          <w:sz w:val="28"/>
          <w:szCs w:val="28"/>
        </w:rPr>
        <w:t>After clicking it, you can give rate us</w:t>
      </w:r>
      <w:bookmarkStart w:id="0" w:name="_Hlk98761874"/>
      <w:r w:rsidRPr="002548AD">
        <w:rPr>
          <w:sz w:val="28"/>
          <w:szCs w:val="28"/>
        </w:rPr>
        <w:t>,</w:t>
      </w:r>
      <w:bookmarkEnd w:id="0"/>
      <w:r w:rsidR="00B07D49">
        <w:rPr>
          <w:sz w:val="28"/>
          <w:szCs w:val="28"/>
        </w:rPr>
        <w:t xml:space="preserve"> w</w:t>
      </w:r>
      <w:r w:rsidRPr="002548AD">
        <w:rPr>
          <w:sz w:val="28"/>
          <w:szCs w:val="28"/>
        </w:rPr>
        <w:t>rite your opinion about Fit</w:t>
      </w:r>
      <w:r w:rsidR="00B07D49">
        <w:rPr>
          <w:sz w:val="28"/>
          <w:szCs w:val="28"/>
        </w:rPr>
        <w:t>-</w:t>
      </w:r>
      <w:r w:rsidRPr="002548AD">
        <w:rPr>
          <w:sz w:val="28"/>
          <w:szCs w:val="28"/>
        </w:rPr>
        <w:t>Health and also refer it to others.</w:t>
      </w:r>
    </w:p>
    <w:p w14:paraId="3BBDBBB1" w14:textId="78D65727" w:rsidR="0048761F" w:rsidRDefault="0048761F" w:rsidP="0077167A">
      <w:pPr>
        <w:jc w:val="center"/>
        <w:rPr>
          <w:sz w:val="28"/>
          <w:szCs w:val="28"/>
        </w:rPr>
      </w:pPr>
    </w:p>
    <w:p w14:paraId="51DA7BE9" w14:textId="45D08684" w:rsidR="0048761F" w:rsidRDefault="0048761F" w:rsidP="0077167A">
      <w:pPr>
        <w:jc w:val="center"/>
        <w:rPr>
          <w:sz w:val="28"/>
          <w:szCs w:val="28"/>
        </w:rPr>
      </w:pPr>
    </w:p>
    <w:p w14:paraId="6BC54CDE" w14:textId="77777777" w:rsidR="0048761F" w:rsidRPr="002548AD" w:rsidRDefault="0048761F" w:rsidP="0077167A">
      <w:pPr>
        <w:jc w:val="center"/>
        <w:rPr>
          <w:sz w:val="28"/>
          <w:szCs w:val="28"/>
        </w:rPr>
      </w:pPr>
    </w:p>
    <w:p w14:paraId="025E3FE7" w14:textId="77777777" w:rsidR="0077167A" w:rsidRPr="0048761F" w:rsidRDefault="0077167A" w:rsidP="0077167A">
      <w:pPr>
        <w:rPr>
          <w:b/>
          <w:bCs/>
          <w:sz w:val="28"/>
          <w:szCs w:val="28"/>
        </w:rPr>
      </w:pPr>
      <w:r w:rsidRPr="0048761F">
        <w:rPr>
          <w:b/>
          <w:bCs/>
          <w:sz w:val="28"/>
          <w:szCs w:val="28"/>
        </w:rPr>
        <w:t>Database design:</w:t>
      </w:r>
    </w:p>
    <w:p w14:paraId="74C62F25" w14:textId="212B8515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**user</w:t>
      </w:r>
      <w:r w:rsidR="00B07D49">
        <w:rPr>
          <w:sz w:val="28"/>
          <w:szCs w:val="28"/>
        </w:rPr>
        <w:t xml:space="preserve"> </w:t>
      </w:r>
      <w:r w:rsidRPr="0048761F">
        <w:rPr>
          <w:sz w:val="28"/>
          <w:szCs w:val="28"/>
        </w:rPr>
        <w:t>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167A" w:rsidRPr="0048761F" w14:paraId="7ED1939E" w14:textId="77777777" w:rsidTr="00BA3670">
        <w:tc>
          <w:tcPr>
            <w:tcW w:w="4508" w:type="dxa"/>
          </w:tcPr>
          <w:p w14:paraId="720BA16A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Type of user</w:t>
            </w:r>
          </w:p>
        </w:tc>
        <w:tc>
          <w:tcPr>
            <w:tcW w:w="4508" w:type="dxa"/>
          </w:tcPr>
          <w:p w14:paraId="433C63E8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User ID</w:t>
            </w:r>
          </w:p>
        </w:tc>
      </w:tr>
      <w:tr w:rsidR="0077167A" w:rsidRPr="0048761F" w14:paraId="2761D8E5" w14:textId="77777777" w:rsidTr="00BA3670">
        <w:tc>
          <w:tcPr>
            <w:tcW w:w="4508" w:type="dxa"/>
          </w:tcPr>
          <w:p w14:paraId="49191A85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Customer</w:t>
            </w:r>
          </w:p>
        </w:tc>
        <w:tc>
          <w:tcPr>
            <w:tcW w:w="4508" w:type="dxa"/>
          </w:tcPr>
          <w:p w14:paraId="631B3F8C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Arjlax27111994</w:t>
            </w:r>
          </w:p>
        </w:tc>
      </w:tr>
      <w:tr w:rsidR="0077167A" w:rsidRPr="0048761F" w14:paraId="743173EB" w14:textId="77777777" w:rsidTr="00BA3670">
        <w:tc>
          <w:tcPr>
            <w:tcW w:w="4508" w:type="dxa"/>
          </w:tcPr>
          <w:p w14:paraId="6FCA8668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Yoga Expert</w:t>
            </w:r>
          </w:p>
        </w:tc>
        <w:tc>
          <w:tcPr>
            <w:tcW w:w="4508" w:type="dxa"/>
          </w:tcPr>
          <w:p w14:paraId="47932CFB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Yogexp0001</w:t>
            </w:r>
          </w:p>
        </w:tc>
      </w:tr>
      <w:tr w:rsidR="0077167A" w:rsidRPr="0048761F" w14:paraId="7A8CACE3" w14:textId="77777777" w:rsidTr="00BA3670">
        <w:tc>
          <w:tcPr>
            <w:tcW w:w="4508" w:type="dxa"/>
          </w:tcPr>
          <w:p w14:paraId="2838FD4D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Meditation expert</w:t>
            </w:r>
          </w:p>
        </w:tc>
        <w:tc>
          <w:tcPr>
            <w:tcW w:w="4508" w:type="dxa"/>
          </w:tcPr>
          <w:p w14:paraId="2D5A416D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Medexp0001</w:t>
            </w:r>
          </w:p>
        </w:tc>
      </w:tr>
      <w:tr w:rsidR="0077167A" w:rsidRPr="0048761F" w14:paraId="0E77B44D" w14:textId="77777777" w:rsidTr="00BA3670">
        <w:tc>
          <w:tcPr>
            <w:tcW w:w="4508" w:type="dxa"/>
          </w:tcPr>
          <w:p w14:paraId="01D18CCF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Dietician//nutritionist expert</w:t>
            </w:r>
          </w:p>
        </w:tc>
        <w:tc>
          <w:tcPr>
            <w:tcW w:w="4508" w:type="dxa"/>
          </w:tcPr>
          <w:p w14:paraId="5F139CEA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 xml:space="preserve">Dieexp0001 </w:t>
            </w:r>
            <w:proofErr w:type="gramStart"/>
            <w:r w:rsidRPr="0048761F">
              <w:rPr>
                <w:sz w:val="28"/>
                <w:szCs w:val="28"/>
              </w:rPr>
              <w:t>OR  Nutexp</w:t>
            </w:r>
            <w:proofErr w:type="gramEnd"/>
            <w:r w:rsidRPr="0048761F">
              <w:rPr>
                <w:sz w:val="28"/>
                <w:szCs w:val="28"/>
              </w:rPr>
              <w:t>0001</w:t>
            </w:r>
          </w:p>
        </w:tc>
      </w:tr>
      <w:tr w:rsidR="0077167A" w:rsidRPr="0048761F" w14:paraId="5BCFD1F5" w14:textId="77777777" w:rsidTr="00BA3670">
        <w:tc>
          <w:tcPr>
            <w:tcW w:w="4508" w:type="dxa"/>
          </w:tcPr>
          <w:p w14:paraId="214C98AF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Zumba dance</w:t>
            </w:r>
          </w:p>
        </w:tc>
        <w:tc>
          <w:tcPr>
            <w:tcW w:w="4508" w:type="dxa"/>
          </w:tcPr>
          <w:p w14:paraId="128A3995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Zumdan0001</w:t>
            </w:r>
          </w:p>
        </w:tc>
      </w:tr>
      <w:tr w:rsidR="0077167A" w:rsidRPr="0048761F" w14:paraId="504B4C6A" w14:textId="77777777" w:rsidTr="00BA3670">
        <w:tc>
          <w:tcPr>
            <w:tcW w:w="4508" w:type="dxa"/>
          </w:tcPr>
          <w:p w14:paraId="4EB6931F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Doctor</w:t>
            </w:r>
          </w:p>
        </w:tc>
        <w:tc>
          <w:tcPr>
            <w:tcW w:w="4508" w:type="dxa"/>
          </w:tcPr>
          <w:p w14:paraId="4D36F469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Doc0001</w:t>
            </w:r>
          </w:p>
        </w:tc>
      </w:tr>
      <w:tr w:rsidR="00EF4172" w:rsidRPr="0048761F" w14:paraId="3C5FFB9E" w14:textId="77777777" w:rsidTr="00BA3670">
        <w:tc>
          <w:tcPr>
            <w:tcW w:w="4508" w:type="dxa"/>
          </w:tcPr>
          <w:p w14:paraId="24916AD4" w14:textId="5D8F15F4" w:rsidR="00EF4172" w:rsidRPr="0048761F" w:rsidRDefault="00EF4172" w:rsidP="00BA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ertiser</w:t>
            </w:r>
          </w:p>
        </w:tc>
        <w:tc>
          <w:tcPr>
            <w:tcW w:w="4508" w:type="dxa"/>
          </w:tcPr>
          <w:p w14:paraId="79BC002F" w14:textId="2152907B" w:rsidR="00EF4172" w:rsidRPr="0048761F" w:rsidRDefault="00EF4172" w:rsidP="00BA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rajjainabc08061999</w:t>
            </w:r>
          </w:p>
        </w:tc>
      </w:tr>
    </w:tbl>
    <w:p w14:paraId="73BF6A67" w14:textId="77777777" w:rsidR="0077167A" w:rsidRPr="0048761F" w:rsidRDefault="0077167A" w:rsidP="0077167A">
      <w:pPr>
        <w:rPr>
          <w:sz w:val="28"/>
          <w:szCs w:val="28"/>
        </w:rPr>
      </w:pPr>
    </w:p>
    <w:p w14:paraId="1161E0D7" w14:textId="77777777" w:rsidR="0077167A" w:rsidRPr="0048761F" w:rsidRDefault="0077167A" w:rsidP="0077167A">
      <w:pPr>
        <w:rPr>
          <w:b/>
          <w:bCs/>
          <w:sz w:val="28"/>
          <w:szCs w:val="28"/>
        </w:rPr>
      </w:pPr>
      <w:r w:rsidRPr="0048761F">
        <w:rPr>
          <w:b/>
          <w:bCs/>
          <w:sz w:val="28"/>
          <w:szCs w:val="28"/>
        </w:rPr>
        <w:t>Login:</w:t>
      </w:r>
    </w:p>
    <w:p w14:paraId="72FB4F7A" w14:textId="77777777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 xml:space="preserve">&gt;Enter mobile number </w:t>
      </w:r>
      <w:r w:rsidRPr="0048761F">
        <w:rPr>
          <w:sz w:val="28"/>
          <w:szCs w:val="28"/>
        </w:rPr>
        <w:sym w:font="Wingdings" w:char="F0E8"/>
      </w:r>
      <w:r w:rsidRPr="0048761F">
        <w:rPr>
          <w:sz w:val="28"/>
          <w:szCs w:val="28"/>
        </w:rPr>
        <w:t xml:space="preserve"> Enter OTP</w:t>
      </w:r>
      <w:r w:rsidRPr="0048761F">
        <w:rPr>
          <w:sz w:val="28"/>
          <w:szCs w:val="28"/>
        </w:rPr>
        <w:sym w:font="Wingdings" w:char="F0E8"/>
      </w:r>
      <w:r w:rsidRPr="0048761F">
        <w:rPr>
          <w:sz w:val="28"/>
          <w:szCs w:val="28"/>
        </w:rPr>
        <w:t xml:space="preserve"> Enter full name</w:t>
      </w:r>
    </w:p>
    <w:p w14:paraId="2E24DE14" w14:textId="209F3076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&gt;</w:t>
      </w:r>
      <w:r w:rsidR="009E606B" w:rsidRPr="009E606B">
        <w:rPr>
          <w:sz w:val="28"/>
          <w:szCs w:val="28"/>
        </w:rPr>
        <w:t xml:space="preserve"> </w:t>
      </w:r>
      <w:r w:rsidR="009E606B">
        <w:rPr>
          <w:sz w:val="28"/>
          <w:szCs w:val="28"/>
        </w:rPr>
        <w:t>I am</w:t>
      </w:r>
      <w:r w:rsidR="009E606B" w:rsidRPr="002548AD">
        <w:rPr>
          <w:sz w:val="28"/>
          <w:szCs w:val="28"/>
        </w:rPr>
        <w:t xml:space="preserve"> </w:t>
      </w:r>
      <w:r w:rsidRPr="0048761F">
        <w:rPr>
          <w:sz w:val="28"/>
          <w:szCs w:val="28"/>
        </w:rPr>
        <w:t>a customer?</w:t>
      </w:r>
    </w:p>
    <w:p w14:paraId="57686853" w14:textId="6B614889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 xml:space="preserve">&gt; </w:t>
      </w:r>
      <w:r w:rsidR="009E606B">
        <w:rPr>
          <w:sz w:val="28"/>
          <w:szCs w:val="28"/>
        </w:rPr>
        <w:t>I am</w:t>
      </w:r>
      <w:r w:rsidR="009E606B" w:rsidRPr="002548AD">
        <w:rPr>
          <w:sz w:val="28"/>
          <w:szCs w:val="28"/>
        </w:rPr>
        <w:t xml:space="preserve"> </w:t>
      </w:r>
      <w:r w:rsidRPr="0048761F">
        <w:rPr>
          <w:sz w:val="28"/>
          <w:szCs w:val="28"/>
        </w:rPr>
        <w:t>a health expert?</w:t>
      </w:r>
    </w:p>
    <w:p w14:paraId="5B7727CB" w14:textId="5DAB3535" w:rsidR="0077167A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&gt;</w:t>
      </w:r>
      <w:r w:rsidR="009E606B" w:rsidRPr="009E606B">
        <w:rPr>
          <w:sz w:val="28"/>
          <w:szCs w:val="28"/>
        </w:rPr>
        <w:t xml:space="preserve"> </w:t>
      </w:r>
      <w:r w:rsidR="009E606B">
        <w:rPr>
          <w:sz w:val="28"/>
          <w:szCs w:val="28"/>
        </w:rPr>
        <w:t>I am</w:t>
      </w:r>
      <w:r w:rsidR="009E606B" w:rsidRPr="002548AD">
        <w:rPr>
          <w:sz w:val="28"/>
          <w:szCs w:val="28"/>
        </w:rPr>
        <w:t xml:space="preserve"> </w:t>
      </w:r>
      <w:r w:rsidRPr="0048761F">
        <w:rPr>
          <w:sz w:val="28"/>
          <w:szCs w:val="28"/>
        </w:rPr>
        <w:t>a patholog</w:t>
      </w:r>
      <w:r w:rsidR="009E606B">
        <w:rPr>
          <w:sz w:val="28"/>
          <w:szCs w:val="28"/>
        </w:rPr>
        <w:t>ist</w:t>
      </w:r>
      <w:r w:rsidRPr="0048761F">
        <w:rPr>
          <w:sz w:val="28"/>
          <w:szCs w:val="28"/>
        </w:rPr>
        <w:t>?</w:t>
      </w:r>
    </w:p>
    <w:p w14:paraId="0C251E01" w14:textId="739D72B8" w:rsidR="009E606B" w:rsidRPr="0048761F" w:rsidRDefault="009E606B" w:rsidP="0077167A">
      <w:pPr>
        <w:rPr>
          <w:sz w:val="28"/>
          <w:szCs w:val="28"/>
        </w:rPr>
      </w:pPr>
      <w:r>
        <w:rPr>
          <w:sz w:val="28"/>
          <w:szCs w:val="28"/>
        </w:rPr>
        <w:t xml:space="preserve">&gt;I am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advertiser?</w:t>
      </w:r>
    </w:p>
    <w:p w14:paraId="053E8951" w14:textId="77777777" w:rsidR="0077167A" w:rsidRPr="0048761F" w:rsidRDefault="0077167A" w:rsidP="0077167A">
      <w:pPr>
        <w:rPr>
          <w:b/>
          <w:bCs/>
          <w:sz w:val="28"/>
          <w:szCs w:val="28"/>
        </w:rPr>
      </w:pPr>
      <w:r w:rsidRPr="0048761F">
        <w:rPr>
          <w:b/>
          <w:bCs/>
          <w:sz w:val="28"/>
          <w:szCs w:val="28"/>
        </w:rPr>
        <w:t>Complete profile:</w:t>
      </w:r>
    </w:p>
    <w:p w14:paraId="4B26917C" w14:textId="77777777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Customer:</w:t>
      </w:r>
    </w:p>
    <w:p w14:paraId="21A83091" w14:textId="77777777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&gt;Upload photo</w:t>
      </w:r>
    </w:p>
    <w:p w14:paraId="4C5C0171" w14:textId="77777777" w:rsidR="0077167A" w:rsidRPr="0048761F" w:rsidRDefault="0077167A" w:rsidP="0077167A">
      <w:pPr>
        <w:rPr>
          <w:color w:val="000000" w:themeColor="text1"/>
          <w:sz w:val="28"/>
          <w:szCs w:val="28"/>
        </w:rPr>
      </w:pPr>
      <w:r w:rsidRPr="0048761F">
        <w:rPr>
          <w:color w:val="000000" w:themeColor="text1"/>
          <w:sz w:val="28"/>
          <w:szCs w:val="28"/>
        </w:rPr>
        <w:t>&gt; email id</w:t>
      </w:r>
    </w:p>
    <w:p w14:paraId="00B032EE" w14:textId="77777777" w:rsidR="0077167A" w:rsidRPr="0048761F" w:rsidRDefault="0077167A" w:rsidP="0077167A">
      <w:pPr>
        <w:rPr>
          <w:color w:val="000000" w:themeColor="text1"/>
          <w:sz w:val="28"/>
          <w:szCs w:val="28"/>
        </w:rPr>
      </w:pPr>
      <w:r w:rsidRPr="0048761F">
        <w:rPr>
          <w:color w:val="000000" w:themeColor="text1"/>
          <w:sz w:val="28"/>
          <w:szCs w:val="28"/>
        </w:rPr>
        <w:lastRenderedPageBreak/>
        <w:t>&gt; gender</w:t>
      </w:r>
    </w:p>
    <w:p w14:paraId="029E9700" w14:textId="77777777" w:rsidR="0077167A" w:rsidRPr="0048761F" w:rsidRDefault="0077167A" w:rsidP="0077167A">
      <w:pPr>
        <w:rPr>
          <w:color w:val="000000" w:themeColor="text1"/>
          <w:sz w:val="28"/>
          <w:szCs w:val="28"/>
        </w:rPr>
      </w:pPr>
      <w:r w:rsidRPr="0048761F">
        <w:rPr>
          <w:color w:val="000000" w:themeColor="text1"/>
          <w:sz w:val="28"/>
          <w:szCs w:val="28"/>
        </w:rPr>
        <w:t>&gt; DOB</w:t>
      </w:r>
    </w:p>
    <w:p w14:paraId="191399DE" w14:textId="77777777" w:rsidR="0077167A" w:rsidRPr="0048761F" w:rsidRDefault="0077167A" w:rsidP="0077167A">
      <w:pPr>
        <w:rPr>
          <w:color w:val="000000" w:themeColor="text1"/>
          <w:sz w:val="28"/>
          <w:szCs w:val="28"/>
        </w:rPr>
      </w:pPr>
      <w:r w:rsidRPr="0048761F">
        <w:rPr>
          <w:color w:val="000000" w:themeColor="text1"/>
          <w:sz w:val="28"/>
          <w:szCs w:val="28"/>
        </w:rPr>
        <w:t>&gt; Blood group</w:t>
      </w:r>
    </w:p>
    <w:p w14:paraId="2002A7D6" w14:textId="77777777" w:rsidR="0077167A" w:rsidRPr="0048761F" w:rsidRDefault="0077167A" w:rsidP="0077167A">
      <w:pPr>
        <w:rPr>
          <w:color w:val="000000" w:themeColor="text1"/>
          <w:sz w:val="28"/>
          <w:szCs w:val="28"/>
        </w:rPr>
      </w:pPr>
      <w:r w:rsidRPr="0048761F">
        <w:rPr>
          <w:color w:val="000000" w:themeColor="text1"/>
          <w:sz w:val="28"/>
          <w:szCs w:val="28"/>
        </w:rPr>
        <w:t>&gt; marital status</w:t>
      </w:r>
    </w:p>
    <w:p w14:paraId="20ED8131" w14:textId="77777777" w:rsidR="0077167A" w:rsidRPr="0048761F" w:rsidRDefault="0077167A" w:rsidP="0077167A">
      <w:pPr>
        <w:rPr>
          <w:color w:val="000000" w:themeColor="text1"/>
          <w:sz w:val="28"/>
          <w:szCs w:val="28"/>
        </w:rPr>
      </w:pPr>
      <w:r w:rsidRPr="0048761F">
        <w:rPr>
          <w:color w:val="000000" w:themeColor="text1"/>
          <w:sz w:val="28"/>
          <w:szCs w:val="28"/>
        </w:rPr>
        <w:t>&gt; location height</w:t>
      </w:r>
    </w:p>
    <w:p w14:paraId="5281F8B9" w14:textId="77777777" w:rsidR="0077167A" w:rsidRPr="0048761F" w:rsidRDefault="0077167A" w:rsidP="0077167A">
      <w:pPr>
        <w:rPr>
          <w:color w:val="000000" w:themeColor="text1"/>
          <w:sz w:val="28"/>
          <w:szCs w:val="28"/>
        </w:rPr>
      </w:pPr>
      <w:r w:rsidRPr="0048761F">
        <w:rPr>
          <w:color w:val="000000" w:themeColor="text1"/>
          <w:sz w:val="28"/>
          <w:szCs w:val="28"/>
        </w:rPr>
        <w:t>&gt; weight</w:t>
      </w:r>
    </w:p>
    <w:p w14:paraId="5F2FB114" w14:textId="77777777" w:rsidR="0077167A" w:rsidRPr="0048761F" w:rsidRDefault="0077167A" w:rsidP="0077167A">
      <w:pPr>
        <w:rPr>
          <w:color w:val="000000" w:themeColor="text1"/>
          <w:sz w:val="28"/>
          <w:szCs w:val="28"/>
        </w:rPr>
      </w:pPr>
      <w:r w:rsidRPr="0048761F">
        <w:rPr>
          <w:color w:val="000000" w:themeColor="text1"/>
          <w:sz w:val="28"/>
          <w:szCs w:val="28"/>
        </w:rPr>
        <w:t>&gt; contact number</w:t>
      </w:r>
    </w:p>
    <w:p w14:paraId="43A92295" w14:textId="77777777" w:rsidR="0077167A" w:rsidRPr="0048761F" w:rsidRDefault="0077167A" w:rsidP="0077167A">
      <w:pPr>
        <w:rPr>
          <w:color w:val="000000" w:themeColor="text1"/>
          <w:sz w:val="28"/>
          <w:szCs w:val="28"/>
        </w:rPr>
      </w:pPr>
      <w:r w:rsidRPr="0048761F">
        <w:rPr>
          <w:color w:val="000000" w:themeColor="text1"/>
          <w:sz w:val="28"/>
          <w:szCs w:val="28"/>
        </w:rPr>
        <w:t>&gt;customer id (primary key)</w:t>
      </w:r>
    </w:p>
    <w:p w14:paraId="0CFCF637" w14:textId="7A46EB23" w:rsidR="0077167A" w:rsidRPr="0048761F" w:rsidRDefault="0077167A" w:rsidP="0077167A">
      <w:pPr>
        <w:rPr>
          <w:color w:val="000000" w:themeColor="text1"/>
          <w:sz w:val="28"/>
          <w:szCs w:val="28"/>
        </w:rPr>
      </w:pPr>
      <w:r w:rsidRPr="0048761F">
        <w:rPr>
          <w:color w:val="000000" w:themeColor="text1"/>
          <w:sz w:val="28"/>
          <w:szCs w:val="28"/>
        </w:rPr>
        <w:t>&gt;emergency contact.</w:t>
      </w:r>
    </w:p>
    <w:p w14:paraId="3231E33C" w14:textId="77777777" w:rsidR="0077167A" w:rsidRPr="0048761F" w:rsidRDefault="0077167A" w:rsidP="0077167A">
      <w:pPr>
        <w:rPr>
          <w:color w:val="000000" w:themeColor="text1"/>
          <w:sz w:val="28"/>
          <w:szCs w:val="28"/>
        </w:rPr>
      </w:pPr>
      <w:r w:rsidRPr="0048761F">
        <w:rPr>
          <w:color w:val="000000" w:themeColor="text1"/>
          <w:sz w:val="28"/>
          <w:szCs w:val="28"/>
        </w:rPr>
        <w:t>Health expert:</w:t>
      </w:r>
    </w:p>
    <w:p w14:paraId="3EE752FB" w14:textId="77777777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&gt;Upload photo</w:t>
      </w:r>
    </w:p>
    <w:p w14:paraId="4B674D63" w14:textId="1D9D4B86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&gt;Name: Already Mentioned</w:t>
      </w:r>
    </w:p>
    <w:p w14:paraId="55109F83" w14:textId="366725CD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&gt;Health expert ID</w:t>
      </w:r>
      <w:r w:rsidR="00B07D49">
        <w:rPr>
          <w:sz w:val="28"/>
          <w:szCs w:val="28"/>
        </w:rPr>
        <w:t xml:space="preserve"> </w:t>
      </w:r>
      <w:r w:rsidRPr="0048761F">
        <w:rPr>
          <w:sz w:val="28"/>
          <w:szCs w:val="28"/>
        </w:rPr>
        <w:t>(foreign key)</w:t>
      </w:r>
    </w:p>
    <w:p w14:paraId="79C4488A" w14:textId="77777777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&gt; Gender</w:t>
      </w:r>
    </w:p>
    <w:p w14:paraId="7A1FE22C" w14:textId="77777777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&gt; DOB</w:t>
      </w:r>
    </w:p>
    <w:p w14:paraId="34349E8E" w14:textId="6A58E08F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&gt;Specialization ID</w:t>
      </w:r>
      <w:r w:rsidR="00B07D49">
        <w:rPr>
          <w:sz w:val="28"/>
          <w:szCs w:val="28"/>
        </w:rPr>
        <w:t xml:space="preserve"> </w:t>
      </w:r>
      <w:r w:rsidRPr="0048761F">
        <w:rPr>
          <w:sz w:val="28"/>
          <w:szCs w:val="28"/>
        </w:rPr>
        <w:t xml:space="preserve">(foreign key): Could be Doctor, Dietician, Fitness Expert, Homeopathy, Ayurvedic, Physiotherapist, surgeon, Dentist, paediatrics, Oncologist, Otolaryngologist </w:t>
      </w:r>
    </w:p>
    <w:p w14:paraId="61B38F11" w14:textId="77777777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&gt;Experience (Number of years)</w:t>
      </w:r>
    </w:p>
    <w:p w14:paraId="40846514" w14:textId="77777777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&gt; Education Qualification</w:t>
      </w:r>
    </w:p>
    <w:p w14:paraId="32268B4E" w14:textId="77777777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&gt;Document Attachments</w:t>
      </w:r>
    </w:p>
    <w:p w14:paraId="0BBAFD6A" w14:textId="77777777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&gt;Academic achievements if any</w:t>
      </w:r>
    </w:p>
    <w:p w14:paraId="1F988953" w14:textId="77777777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&gt;Organizations you worked before</w:t>
      </w:r>
    </w:p>
    <w:p w14:paraId="39D9095F" w14:textId="6EABC24F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&gt;Designation ID</w:t>
      </w:r>
      <w:r w:rsidR="00B07D49">
        <w:rPr>
          <w:sz w:val="28"/>
          <w:szCs w:val="28"/>
        </w:rPr>
        <w:t xml:space="preserve"> </w:t>
      </w:r>
      <w:r w:rsidRPr="0048761F">
        <w:rPr>
          <w:sz w:val="28"/>
          <w:szCs w:val="28"/>
        </w:rPr>
        <w:t>(primary key)</w:t>
      </w:r>
    </w:p>
    <w:p w14:paraId="564961A5" w14:textId="77777777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&gt;Nationality</w:t>
      </w:r>
    </w:p>
    <w:p w14:paraId="571F775A" w14:textId="77777777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pathology:</w:t>
      </w:r>
    </w:p>
    <w:p w14:paraId="6D32A563" w14:textId="77777777" w:rsidR="0077167A" w:rsidRPr="0048761F" w:rsidRDefault="0077167A" w:rsidP="0077167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8761F">
        <w:rPr>
          <w:sz w:val="28"/>
          <w:szCs w:val="28"/>
        </w:rPr>
        <w:t>Email ID</w:t>
      </w:r>
    </w:p>
    <w:p w14:paraId="4AFFC42B" w14:textId="77777777" w:rsidR="0077167A" w:rsidRPr="0048761F" w:rsidRDefault="0077167A" w:rsidP="0077167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8761F">
        <w:rPr>
          <w:sz w:val="28"/>
          <w:szCs w:val="28"/>
        </w:rPr>
        <w:lastRenderedPageBreak/>
        <w:t>Contact number</w:t>
      </w:r>
    </w:p>
    <w:p w14:paraId="5115938A" w14:textId="77777777" w:rsidR="0077167A" w:rsidRPr="0048761F" w:rsidRDefault="0077167A" w:rsidP="0077167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8761F">
        <w:rPr>
          <w:sz w:val="28"/>
          <w:szCs w:val="28"/>
        </w:rPr>
        <w:t>Emergency contact number</w:t>
      </w:r>
    </w:p>
    <w:p w14:paraId="43CA00E1" w14:textId="4E4A5446" w:rsidR="0077167A" w:rsidRPr="0048761F" w:rsidRDefault="0077167A" w:rsidP="0077167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8761F">
        <w:rPr>
          <w:sz w:val="28"/>
          <w:szCs w:val="28"/>
        </w:rPr>
        <w:t>Pathology ID</w:t>
      </w:r>
      <w:r w:rsidR="00B07D49">
        <w:rPr>
          <w:sz w:val="28"/>
          <w:szCs w:val="28"/>
        </w:rPr>
        <w:t xml:space="preserve"> </w:t>
      </w:r>
      <w:r w:rsidRPr="0048761F">
        <w:rPr>
          <w:sz w:val="28"/>
          <w:szCs w:val="28"/>
        </w:rPr>
        <w:t>(primary key)</w:t>
      </w:r>
    </w:p>
    <w:p w14:paraId="37909939" w14:textId="77777777" w:rsidR="0077167A" w:rsidRPr="0048761F" w:rsidRDefault="0077167A" w:rsidP="0077167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8761F">
        <w:rPr>
          <w:sz w:val="28"/>
          <w:szCs w:val="28"/>
        </w:rPr>
        <w:t>Address</w:t>
      </w:r>
    </w:p>
    <w:p w14:paraId="4152DF3F" w14:textId="77777777" w:rsidR="0077167A" w:rsidRPr="0048761F" w:rsidRDefault="0077167A" w:rsidP="0077167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8761F">
        <w:rPr>
          <w:sz w:val="28"/>
          <w:szCs w:val="28"/>
        </w:rPr>
        <w:t>Office time</w:t>
      </w:r>
    </w:p>
    <w:p w14:paraId="234B4EED" w14:textId="504A7D0B" w:rsidR="0077167A" w:rsidRDefault="0077167A" w:rsidP="0077167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8761F">
        <w:rPr>
          <w:sz w:val="28"/>
          <w:szCs w:val="28"/>
        </w:rPr>
        <w:t>Upload photo: Owner photo and Pathology photo</w:t>
      </w:r>
    </w:p>
    <w:p w14:paraId="54AC00BC" w14:textId="7BD4166A" w:rsidR="00D314D7" w:rsidRDefault="00D314D7" w:rsidP="00D314D7">
      <w:pPr>
        <w:rPr>
          <w:sz w:val="28"/>
          <w:szCs w:val="28"/>
        </w:rPr>
      </w:pPr>
    </w:p>
    <w:p w14:paraId="126CCB6F" w14:textId="02F5A6B9" w:rsidR="00D314D7" w:rsidRDefault="00D314D7" w:rsidP="00D314D7">
      <w:pPr>
        <w:rPr>
          <w:sz w:val="28"/>
          <w:szCs w:val="28"/>
        </w:rPr>
      </w:pPr>
      <w:r>
        <w:rPr>
          <w:sz w:val="28"/>
          <w:szCs w:val="28"/>
        </w:rPr>
        <w:t xml:space="preserve">I am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advertiser?</w:t>
      </w:r>
    </w:p>
    <w:p w14:paraId="196FEF66" w14:textId="05A99AA2" w:rsidR="00D314D7" w:rsidRPr="002548AD" w:rsidRDefault="00D314D7" w:rsidP="00D314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#Fill the form: Name, DOB, Address, Pin</w:t>
      </w:r>
      <w:r w:rsidR="00257E24">
        <w:rPr>
          <w:sz w:val="28"/>
          <w:szCs w:val="28"/>
        </w:rPr>
        <w:t xml:space="preserve"> </w:t>
      </w:r>
      <w:r>
        <w:rPr>
          <w:sz w:val="28"/>
          <w:szCs w:val="28"/>
        </w:rPr>
        <w:t>code, email ID, Contact number, Advertisement purpose</w:t>
      </w:r>
    </w:p>
    <w:p w14:paraId="2509A94D" w14:textId="77777777" w:rsidR="00D314D7" w:rsidRPr="00D314D7" w:rsidRDefault="00D314D7" w:rsidP="00D314D7">
      <w:pPr>
        <w:rPr>
          <w:sz w:val="28"/>
          <w:szCs w:val="28"/>
        </w:rPr>
      </w:pPr>
    </w:p>
    <w:p w14:paraId="1B1FA82D" w14:textId="0EE6C0B3" w:rsidR="0077167A" w:rsidRPr="0048761F" w:rsidRDefault="0077167A" w:rsidP="0077167A">
      <w:pPr>
        <w:rPr>
          <w:sz w:val="28"/>
          <w:szCs w:val="28"/>
        </w:rPr>
      </w:pPr>
    </w:p>
    <w:p w14:paraId="2883842A" w14:textId="77777777" w:rsidR="0077167A" w:rsidRPr="0048761F" w:rsidRDefault="0077167A" w:rsidP="0077167A">
      <w:pPr>
        <w:rPr>
          <w:b/>
          <w:bCs/>
          <w:sz w:val="28"/>
          <w:szCs w:val="28"/>
        </w:rPr>
      </w:pPr>
      <w:r w:rsidRPr="0048761F">
        <w:rPr>
          <w:b/>
          <w:bCs/>
          <w:sz w:val="28"/>
          <w:szCs w:val="28"/>
        </w:rPr>
        <w:t>Health expert Designation and specialization ID category:</w:t>
      </w:r>
    </w:p>
    <w:p w14:paraId="5872137A" w14:textId="77777777" w:rsidR="0077167A" w:rsidRPr="0048761F" w:rsidRDefault="0077167A" w:rsidP="0077167A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167A" w:rsidRPr="0048761F" w14:paraId="1842C1E2" w14:textId="77777777" w:rsidTr="00BA3670">
        <w:tc>
          <w:tcPr>
            <w:tcW w:w="4508" w:type="dxa"/>
          </w:tcPr>
          <w:p w14:paraId="2B620F74" w14:textId="77777777" w:rsidR="0077167A" w:rsidRPr="0048761F" w:rsidRDefault="0077167A" w:rsidP="00BA3670">
            <w:pPr>
              <w:rPr>
                <w:b/>
                <w:bCs/>
                <w:sz w:val="28"/>
                <w:szCs w:val="28"/>
              </w:rPr>
            </w:pPr>
            <w:r w:rsidRPr="0048761F">
              <w:rPr>
                <w:b/>
                <w:bCs/>
                <w:sz w:val="28"/>
                <w:szCs w:val="28"/>
              </w:rPr>
              <w:t>Designation</w:t>
            </w:r>
          </w:p>
        </w:tc>
        <w:tc>
          <w:tcPr>
            <w:tcW w:w="4508" w:type="dxa"/>
          </w:tcPr>
          <w:p w14:paraId="6BF7B0B3" w14:textId="77777777" w:rsidR="0077167A" w:rsidRPr="0048761F" w:rsidRDefault="0077167A" w:rsidP="00BA3670">
            <w:pPr>
              <w:rPr>
                <w:b/>
                <w:bCs/>
                <w:sz w:val="28"/>
                <w:szCs w:val="28"/>
              </w:rPr>
            </w:pPr>
            <w:r w:rsidRPr="0048761F">
              <w:rPr>
                <w:b/>
                <w:bCs/>
                <w:sz w:val="28"/>
                <w:szCs w:val="28"/>
              </w:rPr>
              <w:t xml:space="preserve">Designation </w:t>
            </w:r>
            <w:proofErr w:type="gramStart"/>
            <w:r w:rsidRPr="0048761F">
              <w:rPr>
                <w:b/>
                <w:bCs/>
                <w:sz w:val="28"/>
                <w:szCs w:val="28"/>
              </w:rPr>
              <w:t>ID(</w:t>
            </w:r>
            <w:proofErr w:type="gramEnd"/>
            <w:r w:rsidRPr="0048761F">
              <w:rPr>
                <w:b/>
                <w:bCs/>
                <w:sz w:val="28"/>
                <w:szCs w:val="28"/>
              </w:rPr>
              <w:t>primary key)</w:t>
            </w:r>
          </w:p>
        </w:tc>
      </w:tr>
      <w:tr w:rsidR="0077167A" w:rsidRPr="0048761F" w14:paraId="588AE9FE" w14:textId="77777777" w:rsidTr="00BA3670">
        <w:tc>
          <w:tcPr>
            <w:tcW w:w="4508" w:type="dxa"/>
          </w:tcPr>
          <w:p w14:paraId="5414C282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Doctor</w:t>
            </w:r>
          </w:p>
        </w:tc>
        <w:tc>
          <w:tcPr>
            <w:tcW w:w="4508" w:type="dxa"/>
          </w:tcPr>
          <w:p w14:paraId="3B76D30A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DOC0001</w:t>
            </w:r>
          </w:p>
        </w:tc>
      </w:tr>
      <w:tr w:rsidR="0077167A" w:rsidRPr="0048761F" w14:paraId="5B8FC922" w14:textId="77777777" w:rsidTr="00BA3670">
        <w:tc>
          <w:tcPr>
            <w:tcW w:w="4508" w:type="dxa"/>
          </w:tcPr>
          <w:p w14:paraId="643F9A6D" w14:textId="77777777" w:rsidR="0077167A" w:rsidRPr="0048761F" w:rsidRDefault="0077167A" w:rsidP="00BA3670">
            <w:pPr>
              <w:rPr>
                <w:b/>
                <w:bCs/>
                <w:sz w:val="28"/>
                <w:szCs w:val="28"/>
              </w:rPr>
            </w:pPr>
            <w:r w:rsidRPr="0048761F">
              <w:rPr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4508" w:type="dxa"/>
          </w:tcPr>
          <w:p w14:paraId="771429AD" w14:textId="77777777" w:rsidR="0077167A" w:rsidRPr="0048761F" w:rsidRDefault="0077167A" w:rsidP="00BA3670">
            <w:pPr>
              <w:rPr>
                <w:b/>
                <w:bCs/>
                <w:sz w:val="28"/>
                <w:szCs w:val="28"/>
              </w:rPr>
            </w:pPr>
            <w:r w:rsidRPr="0048761F">
              <w:rPr>
                <w:b/>
                <w:bCs/>
                <w:sz w:val="28"/>
                <w:szCs w:val="28"/>
              </w:rPr>
              <w:t xml:space="preserve">Specialization </w:t>
            </w:r>
            <w:proofErr w:type="gramStart"/>
            <w:r w:rsidRPr="0048761F">
              <w:rPr>
                <w:b/>
                <w:bCs/>
                <w:sz w:val="28"/>
                <w:szCs w:val="28"/>
              </w:rPr>
              <w:t>ID(</w:t>
            </w:r>
            <w:proofErr w:type="gramEnd"/>
            <w:r w:rsidRPr="0048761F">
              <w:rPr>
                <w:b/>
                <w:bCs/>
                <w:sz w:val="28"/>
                <w:szCs w:val="28"/>
              </w:rPr>
              <w:t>Foreign key)</w:t>
            </w:r>
          </w:p>
        </w:tc>
      </w:tr>
      <w:tr w:rsidR="0077167A" w:rsidRPr="0048761F" w14:paraId="305435BA" w14:textId="77777777" w:rsidTr="00BA3670">
        <w:tc>
          <w:tcPr>
            <w:tcW w:w="4508" w:type="dxa"/>
          </w:tcPr>
          <w:p w14:paraId="3623FDC9" w14:textId="77777777" w:rsidR="0077167A" w:rsidRPr="0048761F" w:rsidRDefault="0077167A" w:rsidP="00BA3670">
            <w:pPr>
              <w:rPr>
                <w:b/>
                <w:bCs/>
                <w:sz w:val="28"/>
                <w:szCs w:val="28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General Physician</w:t>
            </w:r>
          </w:p>
        </w:tc>
        <w:tc>
          <w:tcPr>
            <w:tcW w:w="4508" w:type="dxa"/>
          </w:tcPr>
          <w:p w14:paraId="1DCBD918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Gen0001</w:t>
            </w:r>
          </w:p>
        </w:tc>
      </w:tr>
      <w:tr w:rsidR="0077167A" w:rsidRPr="0048761F" w14:paraId="3DA4C923" w14:textId="77777777" w:rsidTr="00BA3670">
        <w:tc>
          <w:tcPr>
            <w:tcW w:w="4508" w:type="dxa"/>
          </w:tcPr>
          <w:p w14:paraId="299DE967" w14:textId="77777777" w:rsidR="0077167A" w:rsidRPr="0048761F" w:rsidRDefault="0077167A" w:rsidP="00BA367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Gynecology</w:t>
            </w:r>
            <w:proofErr w:type="spellEnd"/>
          </w:p>
        </w:tc>
        <w:tc>
          <w:tcPr>
            <w:tcW w:w="4508" w:type="dxa"/>
          </w:tcPr>
          <w:p w14:paraId="2A0FDD2D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Gyn0001</w:t>
            </w:r>
          </w:p>
        </w:tc>
      </w:tr>
      <w:tr w:rsidR="0077167A" w:rsidRPr="0048761F" w14:paraId="12329074" w14:textId="77777777" w:rsidTr="00BA3670">
        <w:tc>
          <w:tcPr>
            <w:tcW w:w="4508" w:type="dxa"/>
          </w:tcPr>
          <w:p w14:paraId="75C5099F" w14:textId="77777777" w:rsidR="0077167A" w:rsidRPr="0048761F" w:rsidRDefault="0077167A" w:rsidP="00BA367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Pediatrician</w:t>
            </w:r>
            <w:proofErr w:type="spellEnd"/>
          </w:p>
        </w:tc>
        <w:tc>
          <w:tcPr>
            <w:tcW w:w="4508" w:type="dxa"/>
          </w:tcPr>
          <w:p w14:paraId="230F04A9" w14:textId="77777777" w:rsidR="0077167A" w:rsidRPr="0048761F" w:rsidRDefault="0077167A" w:rsidP="00BA3670">
            <w:pPr>
              <w:rPr>
                <w:b/>
                <w:bCs/>
                <w:sz w:val="28"/>
                <w:szCs w:val="28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Ped0001</w:t>
            </w:r>
          </w:p>
        </w:tc>
      </w:tr>
      <w:tr w:rsidR="0077167A" w:rsidRPr="0048761F" w14:paraId="10CF145B" w14:textId="77777777" w:rsidTr="00BA3670">
        <w:tc>
          <w:tcPr>
            <w:tcW w:w="4508" w:type="dxa"/>
          </w:tcPr>
          <w:p w14:paraId="38DC6970" w14:textId="77777777" w:rsidR="0077167A" w:rsidRPr="0048761F" w:rsidRDefault="0077167A" w:rsidP="00BA3670">
            <w:pPr>
              <w:rPr>
                <w:b/>
                <w:bCs/>
                <w:sz w:val="28"/>
                <w:szCs w:val="28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Ophthalmology</w:t>
            </w:r>
          </w:p>
        </w:tc>
        <w:tc>
          <w:tcPr>
            <w:tcW w:w="4508" w:type="dxa"/>
          </w:tcPr>
          <w:p w14:paraId="7AC5C979" w14:textId="77777777" w:rsidR="0077167A" w:rsidRPr="0048761F" w:rsidRDefault="0077167A" w:rsidP="00BA3670">
            <w:pPr>
              <w:rPr>
                <w:b/>
                <w:bCs/>
                <w:sz w:val="28"/>
                <w:szCs w:val="28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Oph0001</w:t>
            </w:r>
          </w:p>
        </w:tc>
      </w:tr>
      <w:tr w:rsidR="0077167A" w:rsidRPr="0048761F" w14:paraId="77C964A7" w14:textId="77777777" w:rsidTr="00BA3670">
        <w:tc>
          <w:tcPr>
            <w:tcW w:w="4508" w:type="dxa"/>
          </w:tcPr>
          <w:p w14:paraId="734CA206" w14:textId="77777777" w:rsidR="0077167A" w:rsidRPr="0048761F" w:rsidRDefault="0077167A" w:rsidP="00BA3670">
            <w:pPr>
              <w:rPr>
                <w:color w:val="000000" w:themeColor="text1"/>
                <w:sz w:val="28"/>
                <w:szCs w:val="28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Dermatology</w:t>
            </w:r>
            <w:r w:rsidRPr="0048761F">
              <w:rPr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08" w:type="dxa"/>
          </w:tcPr>
          <w:p w14:paraId="5DF0BE82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Der0001</w:t>
            </w:r>
          </w:p>
        </w:tc>
      </w:tr>
      <w:tr w:rsidR="0077167A" w:rsidRPr="0048761F" w14:paraId="7D7224A0" w14:textId="77777777" w:rsidTr="00BA3670">
        <w:tc>
          <w:tcPr>
            <w:tcW w:w="4508" w:type="dxa"/>
          </w:tcPr>
          <w:p w14:paraId="04275C4C" w14:textId="77777777" w:rsidR="0077167A" w:rsidRPr="0048761F" w:rsidRDefault="0077167A" w:rsidP="00BA3670">
            <w:pPr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Gastrology</w:t>
            </w:r>
            <w:proofErr w:type="spellEnd"/>
          </w:p>
        </w:tc>
        <w:tc>
          <w:tcPr>
            <w:tcW w:w="4508" w:type="dxa"/>
          </w:tcPr>
          <w:p w14:paraId="750C8C60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Gas0001</w:t>
            </w:r>
          </w:p>
        </w:tc>
      </w:tr>
      <w:tr w:rsidR="0077167A" w:rsidRPr="0048761F" w14:paraId="48813311" w14:textId="77777777" w:rsidTr="00BA3670">
        <w:tc>
          <w:tcPr>
            <w:tcW w:w="4508" w:type="dxa"/>
          </w:tcPr>
          <w:p w14:paraId="1EF401BE" w14:textId="77777777" w:rsidR="0077167A" w:rsidRPr="0048761F" w:rsidRDefault="0077167A" w:rsidP="00BA3670">
            <w:pPr>
              <w:rPr>
                <w:color w:val="000000" w:themeColor="text1"/>
                <w:sz w:val="28"/>
                <w:szCs w:val="28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ENT/ Otolaryngology</w:t>
            </w:r>
          </w:p>
        </w:tc>
        <w:tc>
          <w:tcPr>
            <w:tcW w:w="4508" w:type="dxa"/>
          </w:tcPr>
          <w:p w14:paraId="11F393FE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Ent0001</w:t>
            </w:r>
          </w:p>
        </w:tc>
      </w:tr>
      <w:tr w:rsidR="0077167A" w:rsidRPr="0048761F" w14:paraId="546FD7DB" w14:textId="77777777" w:rsidTr="00BA3670">
        <w:tc>
          <w:tcPr>
            <w:tcW w:w="4508" w:type="dxa"/>
          </w:tcPr>
          <w:p w14:paraId="1F90EB12" w14:textId="77777777" w:rsidR="0077167A" w:rsidRPr="0048761F" w:rsidRDefault="0077167A" w:rsidP="00BA3670">
            <w:pPr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Orthopedic</w:t>
            </w:r>
            <w:proofErr w:type="spellEnd"/>
          </w:p>
        </w:tc>
        <w:tc>
          <w:tcPr>
            <w:tcW w:w="4508" w:type="dxa"/>
          </w:tcPr>
          <w:p w14:paraId="1596C77E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Ort0001</w:t>
            </w:r>
          </w:p>
        </w:tc>
      </w:tr>
      <w:tr w:rsidR="0077167A" w:rsidRPr="0048761F" w14:paraId="46EB8624" w14:textId="77777777" w:rsidTr="00BA3670">
        <w:tc>
          <w:tcPr>
            <w:tcW w:w="4508" w:type="dxa"/>
          </w:tcPr>
          <w:p w14:paraId="61B8D768" w14:textId="77777777" w:rsidR="0077167A" w:rsidRPr="0048761F" w:rsidRDefault="0077167A" w:rsidP="00BA3670">
            <w:pPr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Cardiology</w:t>
            </w:r>
          </w:p>
        </w:tc>
        <w:tc>
          <w:tcPr>
            <w:tcW w:w="4508" w:type="dxa"/>
          </w:tcPr>
          <w:p w14:paraId="0B2C8B60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Car0001</w:t>
            </w:r>
          </w:p>
        </w:tc>
      </w:tr>
      <w:tr w:rsidR="0077167A" w:rsidRPr="0048761F" w14:paraId="791FDD31" w14:textId="77777777" w:rsidTr="00BA3670">
        <w:tc>
          <w:tcPr>
            <w:tcW w:w="4508" w:type="dxa"/>
          </w:tcPr>
          <w:p w14:paraId="5485E99F" w14:textId="77777777" w:rsidR="0077167A" w:rsidRPr="0048761F" w:rsidRDefault="0077167A" w:rsidP="00BA3670">
            <w:pPr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Neurology</w:t>
            </w:r>
          </w:p>
        </w:tc>
        <w:tc>
          <w:tcPr>
            <w:tcW w:w="4508" w:type="dxa"/>
          </w:tcPr>
          <w:p w14:paraId="30604ABC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Neu0001</w:t>
            </w:r>
          </w:p>
        </w:tc>
      </w:tr>
      <w:tr w:rsidR="0077167A" w:rsidRPr="0048761F" w14:paraId="387B5EAE" w14:textId="77777777" w:rsidTr="00BA3670">
        <w:tc>
          <w:tcPr>
            <w:tcW w:w="4508" w:type="dxa"/>
          </w:tcPr>
          <w:p w14:paraId="5675AB44" w14:textId="77777777" w:rsidR="0077167A" w:rsidRPr="0048761F" w:rsidRDefault="0077167A" w:rsidP="00BA3670">
            <w:pPr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Dentist</w:t>
            </w:r>
          </w:p>
        </w:tc>
        <w:tc>
          <w:tcPr>
            <w:tcW w:w="4508" w:type="dxa"/>
          </w:tcPr>
          <w:p w14:paraId="7B384350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Den0001</w:t>
            </w:r>
          </w:p>
        </w:tc>
      </w:tr>
      <w:tr w:rsidR="0077167A" w:rsidRPr="0048761F" w14:paraId="1573610C" w14:textId="77777777" w:rsidTr="00BA3670">
        <w:tc>
          <w:tcPr>
            <w:tcW w:w="4508" w:type="dxa"/>
          </w:tcPr>
          <w:p w14:paraId="6FEC148C" w14:textId="77777777" w:rsidR="0077167A" w:rsidRPr="0048761F" w:rsidRDefault="0077167A" w:rsidP="00BA3670">
            <w:pPr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Urology</w:t>
            </w:r>
          </w:p>
        </w:tc>
        <w:tc>
          <w:tcPr>
            <w:tcW w:w="4508" w:type="dxa"/>
          </w:tcPr>
          <w:p w14:paraId="4EDD28CF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Uro0001</w:t>
            </w:r>
          </w:p>
        </w:tc>
      </w:tr>
      <w:tr w:rsidR="0077167A" w:rsidRPr="0048761F" w14:paraId="4752FE93" w14:textId="77777777" w:rsidTr="00BA3670">
        <w:tc>
          <w:tcPr>
            <w:tcW w:w="4508" w:type="dxa"/>
          </w:tcPr>
          <w:p w14:paraId="065EC6A8" w14:textId="77777777" w:rsidR="0077167A" w:rsidRPr="0048761F" w:rsidRDefault="0077167A" w:rsidP="00BA3670">
            <w:pPr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Psychiatrist</w:t>
            </w:r>
            <w:r w:rsidRPr="0048761F">
              <w:rPr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08" w:type="dxa"/>
          </w:tcPr>
          <w:p w14:paraId="7CF7BE78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Psy0001</w:t>
            </w:r>
          </w:p>
        </w:tc>
      </w:tr>
      <w:tr w:rsidR="0077167A" w:rsidRPr="0048761F" w14:paraId="11862BDE" w14:textId="77777777" w:rsidTr="00BA3670">
        <w:tc>
          <w:tcPr>
            <w:tcW w:w="4508" w:type="dxa"/>
          </w:tcPr>
          <w:p w14:paraId="55FD2657" w14:textId="77777777" w:rsidR="0077167A" w:rsidRPr="0048761F" w:rsidRDefault="0077167A" w:rsidP="00BA3670">
            <w:pPr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Diabetology</w:t>
            </w:r>
          </w:p>
        </w:tc>
        <w:tc>
          <w:tcPr>
            <w:tcW w:w="4508" w:type="dxa"/>
          </w:tcPr>
          <w:p w14:paraId="6BB4C8BF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Dia0001</w:t>
            </w:r>
          </w:p>
        </w:tc>
      </w:tr>
      <w:tr w:rsidR="0077167A" w:rsidRPr="0048761F" w14:paraId="552A186A" w14:textId="77777777" w:rsidTr="00BA3670">
        <w:tc>
          <w:tcPr>
            <w:tcW w:w="4508" w:type="dxa"/>
          </w:tcPr>
          <w:p w14:paraId="634DAD73" w14:textId="77777777" w:rsidR="0077167A" w:rsidRPr="0048761F" w:rsidRDefault="0077167A" w:rsidP="00BA3670">
            <w:pPr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Surgeon</w:t>
            </w:r>
            <w:r w:rsidRPr="0048761F">
              <w:rPr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08" w:type="dxa"/>
          </w:tcPr>
          <w:p w14:paraId="360411C2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Sur0001</w:t>
            </w:r>
          </w:p>
        </w:tc>
      </w:tr>
      <w:tr w:rsidR="0077167A" w:rsidRPr="0048761F" w14:paraId="65F63FBF" w14:textId="77777777" w:rsidTr="00BA3670">
        <w:tc>
          <w:tcPr>
            <w:tcW w:w="4508" w:type="dxa"/>
          </w:tcPr>
          <w:p w14:paraId="4AF78BA6" w14:textId="77777777" w:rsidR="0077167A" w:rsidRPr="0048761F" w:rsidRDefault="0077167A" w:rsidP="00BA3670">
            <w:pPr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Oncology</w:t>
            </w:r>
            <w:r w:rsidRPr="0048761F">
              <w:rPr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08" w:type="dxa"/>
          </w:tcPr>
          <w:p w14:paraId="15B543C9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Onc0001</w:t>
            </w:r>
          </w:p>
        </w:tc>
      </w:tr>
      <w:tr w:rsidR="0077167A" w:rsidRPr="0048761F" w14:paraId="1F9D4F4E" w14:textId="77777777" w:rsidTr="00BA3670">
        <w:tc>
          <w:tcPr>
            <w:tcW w:w="4508" w:type="dxa"/>
          </w:tcPr>
          <w:p w14:paraId="32F87866" w14:textId="77777777" w:rsidR="0077167A" w:rsidRPr="0048761F" w:rsidRDefault="0077167A" w:rsidP="00BA3670">
            <w:pPr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Endocrinology</w:t>
            </w:r>
            <w:r w:rsidRPr="0048761F">
              <w:rPr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08" w:type="dxa"/>
          </w:tcPr>
          <w:p w14:paraId="012FBE1F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End0001</w:t>
            </w:r>
          </w:p>
        </w:tc>
      </w:tr>
      <w:tr w:rsidR="0077167A" w:rsidRPr="0048761F" w14:paraId="325B6FC9" w14:textId="77777777" w:rsidTr="00BA3670">
        <w:tc>
          <w:tcPr>
            <w:tcW w:w="4508" w:type="dxa"/>
          </w:tcPr>
          <w:p w14:paraId="70F824F9" w14:textId="731C7191" w:rsidR="0077167A" w:rsidRPr="0048761F" w:rsidRDefault="00333438" w:rsidP="00BA3670">
            <w:pPr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P</w:t>
            </w:r>
            <w:r w:rsidR="0077167A"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hysiotherapy</w:t>
            </w:r>
          </w:p>
        </w:tc>
        <w:tc>
          <w:tcPr>
            <w:tcW w:w="4508" w:type="dxa"/>
          </w:tcPr>
          <w:p w14:paraId="7AAF4E4A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Phy0001</w:t>
            </w:r>
          </w:p>
        </w:tc>
      </w:tr>
      <w:tr w:rsidR="0048761F" w:rsidRPr="0048761F" w14:paraId="4C5206CA" w14:textId="77777777" w:rsidTr="00BA3670">
        <w:tc>
          <w:tcPr>
            <w:tcW w:w="4508" w:type="dxa"/>
          </w:tcPr>
          <w:p w14:paraId="5F120A87" w14:textId="7369014C" w:rsidR="0048761F" w:rsidRPr="0048761F" w:rsidRDefault="0048761F" w:rsidP="00BA3670">
            <w:pPr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H</w:t>
            </w:r>
            <w:r w:rsidRPr="0048761F">
              <w:rPr>
                <w:rStyle w:val="Strong"/>
                <w:rFonts w:ascii="Roboto" w:hAnsi="Roboto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omeopathy</w:t>
            </w:r>
          </w:p>
        </w:tc>
        <w:tc>
          <w:tcPr>
            <w:tcW w:w="4508" w:type="dxa"/>
          </w:tcPr>
          <w:p w14:paraId="522ABAED" w14:textId="3AA12BCF" w:rsidR="0048761F" w:rsidRPr="0048761F" w:rsidRDefault="0048761F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Hom0001</w:t>
            </w:r>
          </w:p>
        </w:tc>
      </w:tr>
      <w:tr w:rsidR="0048761F" w:rsidRPr="0048761F" w14:paraId="7BD384F3" w14:textId="77777777" w:rsidTr="00BA3670">
        <w:tc>
          <w:tcPr>
            <w:tcW w:w="4508" w:type="dxa"/>
          </w:tcPr>
          <w:p w14:paraId="47F5F922" w14:textId="220DEDA7" w:rsidR="0048761F" w:rsidRPr="0048761F" w:rsidRDefault="0048761F" w:rsidP="00BA3670">
            <w:pPr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8761F">
              <w:rPr>
                <w:rStyle w:val="Strong"/>
                <w:rFonts w:ascii="Roboto" w:hAnsi="Roboto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Ayurveda</w:t>
            </w:r>
          </w:p>
        </w:tc>
        <w:tc>
          <w:tcPr>
            <w:tcW w:w="4508" w:type="dxa"/>
          </w:tcPr>
          <w:p w14:paraId="4263702F" w14:textId="78C65A2E" w:rsidR="0048761F" w:rsidRPr="0048761F" w:rsidRDefault="0048761F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Ayu0001</w:t>
            </w:r>
          </w:p>
        </w:tc>
      </w:tr>
    </w:tbl>
    <w:p w14:paraId="78DC3215" w14:textId="77777777" w:rsidR="0077167A" w:rsidRPr="0048761F" w:rsidRDefault="0077167A" w:rsidP="0077167A">
      <w:pPr>
        <w:rPr>
          <w:sz w:val="28"/>
          <w:szCs w:val="28"/>
        </w:rPr>
      </w:pPr>
    </w:p>
    <w:p w14:paraId="327A3515" w14:textId="77777777" w:rsidR="0077167A" w:rsidRPr="0048761F" w:rsidRDefault="0077167A" w:rsidP="0077167A">
      <w:pPr>
        <w:rPr>
          <w:b/>
          <w:bCs/>
          <w:sz w:val="28"/>
          <w:szCs w:val="28"/>
        </w:rPr>
      </w:pPr>
    </w:p>
    <w:p w14:paraId="15533E5F" w14:textId="77777777" w:rsidR="0077167A" w:rsidRPr="0048761F" w:rsidRDefault="0077167A" w:rsidP="0077167A">
      <w:pPr>
        <w:rPr>
          <w:sz w:val="28"/>
          <w:szCs w:val="28"/>
        </w:rPr>
      </w:pPr>
    </w:p>
    <w:p w14:paraId="358C90E3" w14:textId="77777777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>Health expert 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167A" w:rsidRPr="0048761F" w14:paraId="59A4AA55" w14:textId="77777777" w:rsidTr="00BA3670">
        <w:tc>
          <w:tcPr>
            <w:tcW w:w="4508" w:type="dxa"/>
          </w:tcPr>
          <w:p w14:paraId="6C9F2E27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Name</w:t>
            </w:r>
          </w:p>
        </w:tc>
        <w:tc>
          <w:tcPr>
            <w:tcW w:w="4508" w:type="dxa"/>
          </w:tcPr>
          <w:p w14:paraId="31BA7845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 xml:space="preserve">Health expert </w:t>
            </w:r>
            <w:proofErr w:type="gramStart"/>
            <w:r w:rsidRPr="0048761F">
              <w:rPr>
                <w:sz w:val="28"/>
                <w:szCs w:val="28"/>
              </w:rPr>
              <w:t>ID(</w:t>
            </w:r>
            <w:proofErr w:type="gramEnd"/>
            <w:r w:rsidRPr="0048761F">
              <w:rPr>
                <w:sz w:val="28"/>
                <w:szCs w:val="28"/>
              </w:rPr>
              <w:t>Foreign key)</w:t>
            </w:r>
          </w:p>
        </w:tc>
      </w:tr>
      <w:tr w:rsidR="0077167A" w:rsidRPr="0048761F" w14:paraId="08F29568" w14:textId="77777777" w:rsidTr="00BA3670">
        <w:tc>
          <w:tcPr>
            <w:tcW w:w="4508" w:type="dxa"/>
          </w:tcPr>
          <w:p w14:paraId="1D2772B8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Alex john smith</w:t>
            </w:r>
          </w:p>
        </w:tc>
        <w:tc>
          <w:tcPr>
            <w:tcW w:w="4508" w:type="dxa"/>
          </w:tcPr>
          <w:p w14:paraId="0D68CFA5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Alejohsmi08071985</w:t>
            </w:r>
          </w:p>
        </w:tc>
      </w:tr>
    </w:tbl>
    <w:p w14:paraId="5D5A6D8D" w14:textId="77777777" w:rsidR="0077167A" w:rsidRPr="0048761F" w:rsidRDefault="0077167A" w:rsidP="0077167A">
      <w:pPr>
        <w:rPr>
          <w:sz w:val="28"/>
          <w:szCs w:val="28"/>
        </w:rPr>
      </w:pPr>
    </w:p>
    <w:p w14:paraId="7129B1F5" w14:textId="0FB24589" w:rsidR="0077167A" w:rsidRPr="0048761F" w:rsidRDefault="0077167A" w:rsidP="0077167A">
      <w:pPr>
        <w:rPr>
          <w:sz w:val="28"/>
          <w:szCs w:val="28"/>
        </w:rPr>
      </w:pPr>
      <w:r w:rsidRPr="0048761F">
        <w:rPr>
          <w:sz w:val="28"/>
          <w:szCs w:val="28"/>
        </w:rPr>
        <w:t xml:space="preserve">Other Health </w:t>
      </w:r>
      <w:proofErr w:type="gramStart"/>
      <w:r w:rsidRPr="0048761F">
        <w:rPr>
          <w:sz w:val="28"/>
          <w:szCs w:val="28"/>
        </w:rPr>
        <w:t>experts</w:t>
      </w:r>
      <w:r w:rsidR="008114D0" w:rsidRPr="0048761F">
        <w:rPr>
          <w:sz w:val="28"/>
          <w:szCs w:val="28"/>
        </w:rPr>
        <w:t>(</w:t>
      </w:r>
      <w:proofErr w:type="gramEnd"/>
      <w:r w:rsidR="008114D0" w:rsidRPr="0048761F">
        <w:rPr>
          <w:sz w:val="28"/>
          <w:szCs w:val="28"/>
        </w:rPr>
        <w:t>PK)</w:t>
      </w:r>
      <w:r w:rsidRPr="0048761F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167A" w:rsidRPr="0048761F" w14:paraId="74CD80AF" w14:textId="77777777" w:rsidTr="00BA3670">
        <w:tc>
          <w:tcPr>
            <w:tcW w:w="4508" w:type="dxa"/>
          </w:tcPr>
          <w:p w14:paraId="679CE7E2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Yoga expert</w:t>
            </w:r>
          </w:p>
        </w:tc>
        <w:tc>
          <w:tcPr>
            <w:tcW w:w="4508" w:type="dxa"/>
          </w:tcPr>
          <w:p w14:paraId="0978A7E4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Yog0001</w:t>
            </w:r>
          </w:p>
        </w:tc>
      </w:tr>
      <w:tr w:rsidR="0077167A" w:rsidRPr="0048761F" w14:paraId="097AB2AE" w14:textId="77777777" w:rsidTr="00BA3670">
        <w:tc>
          <w:tcPr>
            <w:tcW w:w="4508" w:type="dxa"/>
          </w:tcPr>
          <w:p w14:paraId="0ACEB5E2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Meditation expert</w:t>
            </w:r>
          </w:p>
        </w:tc>
        <w:tc>
          <w:tcPr>
            <w:tcW w:w="4508" w:type="dxa"/>
          </w:tcPr>
          <w:p w14:paraId="37245FC4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Med0001</w:t>
            </w:r>
          </w:p>
        </w:tc>
      </w:tr>
      <w:tr w:rsidR="0077167A" w:rsidRPr="0048761F" w14:paraId="4D495678" w14:textId="77777777" w:rsidTr="00BA3670">
        <w:tc>
          <w:tcPr>
            <w:tcW w:w="4508" w:type="dxa"/>
          </w:tcPr>
          <w:p w14:paraId="432573D5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Fitness expert(gym)</w:t>
            </w:r>
          </w:p>
        </w:tc>
        <w:tc>
          <w:tcPr>
            <w:tcW w:w="4508" w:type="dxa"/>
          </w:tcPr>
          <w:p w14:paraId="0ED99C2E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Gym0001</w:t>
            </w:r>
          </w:p>
        </w:tc>
      </w:tr>
      <w:tr w:rsidR="0077167A" w:rsidRPr="0048761F" w14:paraId="2E2D8204" w14:textId="77777777" w:rsidTr="00BA3670">
        <w:tc>
          <w:tcPr>
            <w:tcW w:w="4508" w:type="dxa"/>
          </w:tcPr>
          <w:p w14:paraId="1187178F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Zumba dance expert</w:t>
            </w:r>
          </w:p>
        </w:tc>
        <w:tc>
          <w:tcPr>
            <w:tcW w:w="4508" w:type="dxa"/>
          </w:tcPr>
          <w:p w14:paraId="069F73E3" w14:textId="77777777" w:rsidR="0077167A" w:rsidRPr="0048761F" w:rsidRDefault="0077167A" w:rsidP="00BA3670">
            <w:pPr>
              <w:rPr>
                <w:sz w:val="28"/>
                <w:szCs w:val="28"/>
              </w:rPr>
            </w:pPr>
            <w:r w:rsidRPr="0048761F">
              <w:rPr>
                <w:sz w:val="28"/>
                <w:szCs w:val="28"/>
              </w:rPr>
              <w:t>Zum0001</w:t>
            </w:r>
          </w:p>
        </w:tc>
      </w:tr>
    </w:tbl>
    <w:p w14:paraId="79A860B4" w14:textId="569DDB8B" w:rsidR="0048761F" w:rsidRDefault="0048761F" w:rsidP="0077167A">
      <w:pPr>
        <w:ind w:left="360"/>
        <w:rPr>
          <w:b/>
          <w:bCs/>
          <w:sz w:val="28"/>
          <w:szCs w:val="28"/>
        </w:rPr>
      </w:pPr>
    </w:p>
    <w:p w14:paraId="00FC4129" w14:textId="685C7751" w:rsidR="00257E24" w:rsidRDefault="00257E24" w:rsidP="0077167A">
      <w:pPr>
        <w:ind w:left="360"/>
        <w:rPr>
          <w:b/>
          <w:bCs/>
          <w:sz w:val="28"/>
          <w:szCs w:val="28"/>
        </w:rPr>
      </w:pPr>
    </w:p>
    <w:p w14:paraId="3E5A4BD3" w14:textId="291BA416" w:rsidR="00257E24" w:rsidRDefault="00257E24" w:rsidP="0077167A">
      <w:pPr>
        <w:ind w:left="360"/>
        <w:rPr>
          <w:b/>
          <w:bCs/>
          <w:sz w:val="28"/>
          <w:szCs w:val="28"/>
        </w:rPr>
      </w:pPr>
    </w:p>
    <w:p w14:paraId="2472AFF1" w14:textId="5ED4831F" w:rsidR="00257E24" w:rsidRDefault="00257E24" w:rsidP="0077167A">
      <w:pPr>
        <w:ind w:left="360"/>
        <w:rPr>
          <w:b/>
          <w:bCs/>
          <w:sz w:val="28"/>
          <w:szCs w:val="28"/>
        </w:rPr>
      </w:pPr>
    </w:p>
    <w:p w14:paraId="19B71C8C" w14:textId="20CEE9FF" w:rsidR="00257E24" w:rsidRDefault="00257E24" w:rsidP="0077167A">
      <w:pPr>
        <w:ind w:left="360"/>
        <w:rPr>
          <w:b/>
          <w:bCs/>
          <w:sz w:val="28"/>
          <w:szCs w:val="28"/>
        </w:rPr>
      </w:pPr>
    </w:p>
    <w:p w14:paraId="3CF3ABE3" w14:textId="6B15EB8B" w:rsidR="00257E24" w:rsidRDefault="00257E24" w:rsidP="0077167A">
      <w:pPr>
        <w:ind w:left="360"/>
        <w:rPr>
          <w:b/>
          <w:bCs/>
          <w:sz w:val="28"/>
          <w:szCs w:val="28"/>
        </w:rPr>
      </w:pPr>
    </w:p>
    <w:p w14:paraId="42FA29A8" w14:textId="121CFD1B" w:rsidR="00257E24" w:rsidRDefault="00257E24" w:rsidP="0077167A">
      <w:pPr>
        <w:ind w:left="360"/>
        <w:rPr>
          <w:b/>
          <w:bCs/>
          <w:sz w:val="28"/>
          <w:szCs w:val="28"/>
        </w:rPr>
      </w:pPr>
    </w:p>
    <w:p w14:paraId="7D26BDEF" w14:textId="525184D1" w:rsidR="00257E24" w:rsidRDefault="00257E24" w:rsidP="0077167A">
      <w:pPr>
        <w:ind w:left="360"/>
        <w:rPr>
          <w:b/>
          <w:bCs/>
          <w:sz w:val="28"/>
          <w:szCs w:val="28"/>
        </w:rPr>
      </w:pPr>
    </w:p>
    <w:p w14:paraId="1C611DAB" w14:textId="54BBF77F" w:rsidR="00257E24" w:rsidRDefault="00257E24" w:rsidP="0077167A">
      <w:pPr>
        <w:ind w:left="360"/>
        <w:rPr>
          <w:b/>
          <w:bCs/>
          <w:sz w:val="28"/>
          <w:szCs w:val="28"/>
        </w:rPr>
      </w:pPr>
    </w:p>
    <w:p w14:paraId="4A129CD3" w14:textId="471734C0" w:rsidR="00257E24" w:rsidRDefault="00257E24" w:rsidP="0077167A">
      <w:pPr>
        <w:ind w:left="360"/>
        <w:rPr>
          <w:b/>
          <w:bCs/>
          <w:sz w:val="28"/>
          <w:szCs w:val="28"/>
        </w:rPr>
      </w:pPr>
    </w:p>
    <w:p w14:paraId="604F8B61" w14:textId="66A2FC13" w:rsidR="00257E24" w:rsidRDefault="00257E24" w:rsidP="0077167A">
      <w:pPr>
        <w:ind w:left="360"/>
        <w:rPr>
          <w:b/>
          <w:bCs/>
          <w:sz w:val="28"/>
          <w:szCs w:val="28"/>
        </w:rPr>
      </w:pPr>
    </w:p>
    <w:p w14:paraId="15AD5E10" w14:textId="36FE5AA3" w:rsidR="00257E24" w:rsidRDefault="00257E24" w:rsidP="0077167A">
      <w:pPr>
        <w:ind w:left="360"/>
        <w:rPr>
          <w:b/>
          <w:bCs/>
          <w:sz w:val="28"/>
          <w:szCs w:val="28"/>
        </w:rPr>
      </w:pPr>
    </w:p>
    <w:p w14:paraId="67064A34" w14:textId="6E947C54" w:rsidR="00257E24" w:rsidRDefault="00257E24" w:rsidP="0077167A">
      <w:pPr>
        <w:ind w:left="360"/>
        <w:rPr>
          <w:b/>
          <w:bCs/>
          <w:sz w:val="28"/>
          <w:szCs w:val="28"/>
        </w:rPr>
      </w:pPr>
    </w:p>
    <w:p w14:paraId="51729155" w14:textId="77777777" w:rsidR="00684DAB" w:rsidRDefault="00684DAB" w:rsidP="0077167A">
      <w:pPr>
        <w:ind w:left="360"/>
        <w:rPr>
          <w:b/>
          <w:bCs/>
          <w:sz w:val="28"/>
          <w:szCs w:val="28"/>
        </w:rPr>
      </w:pPr>
    </w:p>
    <w:p w14:paraId="45A5CB26" w14:textId="77777777" w:rsidR="00257E24" w:rsidRDefault="00257E24" w:rsidP="0077167A">
      <w:pPr>
        <w:ind w:left="360"/>
        <w:rPr>
          <w:b/>
          <w:bCs/>
          <w:sz w:val="28"/>
          <w:szCs w:val="28"/>
        </w:rPr>
      </w:pPr>
    </w:p>
    <w:p w14:paraId="46CAD879" w14:textId="4B92D41F" w:rsidR="00E473C3" w:rsidRPr="0060630C" w:rsidRDefault="0048761F" w:rsidP="0077167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</w:t>
      </w:r>
      <w:r w:rsidR="0060630C" w:rsidRPr="0060630C">
        <w:rPr>
          <w:b/>
          <w:bCs/>
          <w:sz w:val="28"/>
          <w:szCs w:val="28"/>
        </w:rPr>
        <w:t>ire frame design:</w:t>
      </w:r>
    </w:p>
    <w:p w14:paraId="2E12336C" w14:textId="206B1329" w:rsidR="00E00CB0" w:rsidRPr="00F01F2E" w:rsidRDefault="0077167A" w:rsidP="0077167A">
      <w:pPr>
        <w:ind w:left="360"/>
        <w:rPr>
          <w:sz w:val="28"/>
          <w:szCs w:val="28"/>
        </w:rPr>
      </w:pPr>
      <w:r w:rsidRPr="00F01F2E">
        <w:rPr>
          <w:sz w:val="28"/>
          <w:szCs w:val="28"/>
        </w:rPr>
        <w:t>1.</w:t>
      </w:r>
      <w:r w:rsidR="00B97FC2" w:rsidRPr="00F01F2E">
        <w:rPr>
          <w:sz w:val="28"/>
          <w:szCs w:val="28"/>
        </w:rPr>
        <w:t>First page</w:t>
      </w:r>
    </w:p>
    <w:p w14:paraId="7BE14EDD" w14:textId="0095AD93" w:rsidR="00DC0CA4" w:rsidRPr="00DC0CA4" w:rsidRDefault="00504D74" w:rsidP="00DC0C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68CEE" wp14:editId="3F32175D">
                <wp:simplePos x="0" y="0"/>
                <wp:positionH relativeFrom="column">
                  <wp:posOffset>-130629</wp:posOffset>
                </wp:positionH>
                <wp:positionV relativeFrom="paragraph">
                  <wp:posOffset>98094</wp:posOffset>
                </wp:positionV>
                <wp:extent cx="6313805" cy="7327075"/>
                <wp:effectExtent l="0" t="0" r="1079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805" cy="7327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00CE8" w14:textId="77777777" w:rsidR="00AB05EA" w:rsidRDefault="00AB05EA" w:rsidP="0001098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BD0D01" w14:textId="77777777" w:rsidR="00AB05EA" w:rsidRDefault="00AB05EA" w:rsidP="0001098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249DB2" w14:textId="52C3AC70" w:rsidR="0001098D" w:rsidRPr="00261520" w:rsidRDefault="0001098D" w:rsidP="0001098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61520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Fit</w:t>
                            </w:r>
                            <w:r w:rsidR="00BC4247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 w:rsidRPr="00261520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Health</w:t>
                            </w:r>
                          </w:p>
                          <w:p w14:paraId="55C29100" w14:textId="3FBD7C7E" w:rsidR="0001098D" w:rsidRDefault="0001098D" w:rsidP="000109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F0979">
                              <w:rPr>
                                <w:color w:val="FFFFFF" w:themeColor="background1"/>
                              </w:rPr>
                              <w:t>Top health expert</w:t>
                            </w:r>
                            <w:r w:rsidR="00AB05EA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C457F7">
                              <w:rPr>
                                <w:color w:val="FFFFFF" w:themeColor="background1"/>
                              </w:rPr>
                              <w:t xml:space="preserve"> from all over the world now</w:t>
                            </w:r>
                            <w:r w:rsidRPr="006F0979">
                              <w:rPr>
                                <w:color w:val="FFFFFF" w:themeColor="background1"/>
                              </w:rPr>
                              <w:t xml:space="preserve"> at your home</w:t>
                            </w:r>
                          </w:p>
                          <w:p w14:paraId="635DB5DA" w14:textId="1D16625C" w:rsidR="00947698" w:rsidRDefault="00947698" w:rsidP="000109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EC8280D" w14:textId="77777777" w:rsidR="00947698" w:rsidRDefault="00947698" w:rsidP="000109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57FE06F" w14:textId="79E12B97" w:rsidR="00AB05EA" w:rsidRDefault="00947698" w:rsidP="000109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523711" wp14:editId="1569F227">
                                  <wp:extent cx="6036078" cy="2581154"/>
                                  <wp:effectExtent l="0" t="0" r="317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9986" cy="2595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687E54" w14:textId="47C3486A" w:rsidR="00AB05EA" w:rsidRDefault="00AB05EA" w:rsidP="000109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0BB3CF3" w14:textId="1D6364B1" w:rsidR="00AB05EA" w:rsidRDefault="00AB05EA" w:rsidP="000109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91A9905" w14:textId="5C6D0991" w:rsidR="00947698" w:rsidRDefault="00947698" w:rsidP="000109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E14D4B8" w14:textId="77777777" w:rsidR="00947698" w:rsidRDefault="00947698" w:rsidP="000109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D99A95E" w14:textId="5B0339DD" w:rsidR="00AB05EA" w:rsidRDefault="00AB05EA" w:rsidP="000109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5CFAE66" w14:textId="2B62541A" w:rsidR="00AB05EA" w:rsidRDefault="00AB05EA" w:rsidP="000109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BEDF0AC" w14:textId="77777777" w:rsidR="00AB05EA" w:rsidRDefault="00AB05EA" w:rsidP="00AB05EA">
                            <w:pPr>
                              <w:jc w:val="center"/>
                            </w:pPr>
                            <w:r>
                              <w:t>Copyrights 2022</w:t>
                            </w:r>
                          </w:p>
                          <w:p w14:paraId="76412323" w14:textId="77777777" w:rsidR="00AB05EA" w:rsidRPr="006F0979" w:rsidRDefault="00AB05EA" w:rsidP="000109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D20BAD8" w14:textId="77777777" w:rsidR="0001098D" w:rsidRDefault="0001098D" w:rsidP="000109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68CEE" id="Rectangle 1" o:spid="_x0000_s1026" style="position:absolute;margin-left:-10.3pt;margin-top:7.7pt;width:497.15pt;height:57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" fillcolor="#f4b083 [1941]" strokecolor="#f4b083 [1941]" strokeweight="1pt">
                <v:textbox>
                  <w:txbxContent>
                    <w:p w14:paraId="7C500CE8" w14:textId="77777777" w:rsidR="00AB05EA" w:rsidRDefault="00AB05EA" w:rsidP="0001098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BD0D01" w14:textId="77777777" w:rsidR="00AB05EA" w:rsidRDefault="00AB05EA" w:rsidP="0001098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249DB2" w14:textId="52C3AC70" w:rsidR="0001098D" w:rsidRPr="00261520" w:rsidRDefault="0001098D" w:rsidP="0001098D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261520">
                        <w:rPr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  <w:t>Fit</w:t>
                      </w:r>
                      <w:r w:rsidR="00BC4247">
                        <w:rPr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  <w:t>-</w:t>
                      </w:r>
                      <w:r w:rsidRPr="00261520">
                        <w:rPr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  <w:t>Health</w:t>
                      </w:r>
                    </w:p>
                    <w:p w14:paraId="55C29100" w14:textId="3FBD7C7E" w:rsidR="0001098D" w:rsidRDefault="0001098D" w:rsidP="000109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F0979">
                        <w:rPr>
                          <w:color w:val="FFFFFF" w:themeColor="background1"/>
                        </w:rPr>
                        <w:t>Top health expert</w:t>
                      </w:r>
                      <w:r w:rsidR="00AB05EA">
                        <w:rPr>
                          <w:color w:val="FFFFFF" w:themeColor="background1"/>
                        </w:rPr>
                        <w:t>s</w:t>
                      </w:r>
                      <w:r w:rsidR="00C457F7">
                        <w:rPr>
                          <w:color w:val="FFFFFF" w:themeColor="background1"/>
                        </w:rPr>
                        <w:t xml:space="preserve"> from all over the world now</w:t>
                      </w:r>
                      <w:r w:rsidRPr="006F0979">
                        <w:rPr>
                          <w:color w:val="FFFFFF" w:themeColor="background1"/>
                        </w:rPr>
                        <w:t xml:space="preserve"> at your home</w:t>
                      </w:r>
                    </w:p>
                    <w:p w14:paraId="635DB5DA" w14:textId="1D16625C" w:rsidR="00947698" w:rsidRDefault="00947698" w:rsidP="0001098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EC8280D" w14:textId="77777777" w:rsidR="00947698" w:rsidRDefault="00947698" w:rsidP="0001098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57FE06F" w14:textId="79E12B97" w:rsidR="00AB05EA" w:rsidRDefault="00947698" w:rsidP="000109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523711" wp14:editId="1569F227">
                            <wp:extent cx="6036078" cy="2581154"/>
                            <wp:effectExtent l="0" t="0" r="317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9986" cy="2595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687E54" w14:textId="47C3486A" w:rsidR="00AB05EA" w:rsidRDefault="00AB05EA" w:rsidP="0001098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0BB3CF3" w14:textId="1D6364B1" w:rsidR="00AB05EA" w:rsidRDefault="00AB05EA" w:rsidP="0001098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91A9905" w14:textId="5C6D0991" w:rsidR="00947698" w:rsidRDefault="00947698" w:rsidP="0001098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E14D4B8" w14:textId="77777777" w:rsidR="00947698" w:rsidRDefault="00947698" w:rsidP="0001098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D99A95E" w14:textId="5B0339DD" w:rsidR="00AB05EA" w:rsidRDefault="00AB05EA" w:rsidP="0001098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5CFAE66" w14:textId="2B62541A" w:rsidR="00AB05EA" w:rsidRDefault="00AB05EA" w:rsidP="0001098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BEDF0AC" w14:textId="77777777" w:rsidR="00AB05EA" w:rsidRDefault="00AB05EA" w:rsidP="00AB05EA">
                      <w:pPr>
                        <w:jc w:val="center"/>
                      </w:pPr>
                      <w:r>
                        <w:t>Copyrights 2022</w:t>
                      </w:r>
                    </w:p>
                    <w:p w14:paraId="76412323" w14:textId="77777777" w:rsidR="00AB05EA" w:rsidRPr="006F0979" w:rsidRDefault="00AB05EA" w:rsidP="0001098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D20BAD8" w14:textId="77777777" w:rsidR="0001098D" w:rsidRDefault="0001098D" w:rsidP="000109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F32F9B" w14:textId="5BFB97AB" w:rsidR="00DC0CA4" w:rsidRPr="00DC0CA4" w:rsidRDefault="00DC0CA4" w:rsidP="00DC0CA4"/>
    <w:p w14:paraId="0219565F" w14:textId="403D6F8A" w:rsidR="00DC0CA4" w:rsidRPr="00DC0CA4" w:rsidRDefault="00DC0CA4" w:rsidP="00DC0CA4"/>
    <w:p w14:paraId="753492F9" w14:textId="7CF75436" w:rsidR="00DC0CA4" w:rsidRPr="00DC0CA4" w:rsidRDefault="00DC0CA4" w:rsidP="00DC0CA4"/>
    <w:p w14:paraId="3766A244" w14:textId="776BCDE9" w:rsidR="00DC0CA4" w:rsidRPr="00DC0CA4" w:rsidRDefault="00DC0CA4" w:rsidP="00DC0CA4"/>
    <w:p w14:paraId="7DC76139" w14:textId="64E9B207" w:rsidR="00DC0CA4" w:rsidRPr="00DC0CA4" w:rsidRDefault="00DC0CA4" w:rsidP="00DC0CA4"/>
    <w:p w14:paraId="745FAD27" w14:textId="15829F9D" w:rsidR="00DC0CA4" w:rsidRPr="00DC0CA4" w:rsidRDefault="00DC0CA4" w:rsidP="00DC0CA4"/>
    <w:p w14:paraId="4F3219FC" w14:textId="501BAB1E" w:rsidR="00DC0CA4" w:rsidRPr="00DC0CA4" w:rsidRDefault="00DC0CA4" w:rsidP="00DC0CA4"/>
    <w:p w14:paraId="50807E2E" w14:textId="6C759435" w:rsidR="00DC0CA4" w:rsidRPr="00DC0CA4" w:rsidRDefault="00DC0CA4" w:rsidP="00DC0CA4"/>
    <w:p w14:paraId="75C3ABDD" w14:textId="6EA52BCD" w:rsidR="00DC0CA4" w:rsidRPr="00DC0CA4" w:rsidRDefault="00DC0CA4" w:rsidP="00DC0CA4"/>
    <w:p w14:paraId="518E54AD" w14:textId="5C535EC4" w:rsidR="00DC0CA4" w:rsidRPr="00DC0CA4" w:rsidRDefault="00DC0CA4" w:rsidP="00DC0CA4"/>
    <w:p w14:paraId="056770F4" w14:textId="6C64FBC2" w:rsidR="00DC0CA4" w:rsidRPr="00DC0CA4" w:rsidRDefault="00DC0CA4" w:rsidP="00DC0CA4"/>
    <w:p w14:paraId="791B2760" w14:textId="21C28F47" w:rsidR="00DC0CA4" w:rsidRPr="00DC0CA4" w:rsidRDefault="00DC0CA4" w:rsidP="00DC0CA4"/>
    <w:p w14:paraId="3FFF64F2" w14:textId="43D05CB3" w:rsidR="00DC0CA4" w:rsidRPr="00DC0CA4" w:rsidRDefault="00DC0CA4" w:rsidP="00DC0CA4"/>
    <w:p w14:paraId="2B810F21" w14:textId="112E1F23" w:rsidR="00DC0CA4" w:rsidRPr="00DC0CA4" w:rsidRDefault="00DC0CA4" w:rsidP="00DC0CA4"/>
    <w:p w14:paraId="316D3365" w14:textId="45596D94" w:rsidR="00DC0CA4" w:rsidRPr="00DC0CA4" w:rsidRDefault="00DC0CA4" w:rsidP="00DC0CA4"/>
    <w:p w14:paraId="12CD8FF9" w14:textId="731908B0" w:rsidR="00DC0CA4" w:rsidRPr="00DC0CA4" w:rsidRDefault="00DC0CA4" w:rsidP="00DC0CA4"/>
    <w:p w14:paraId="226F41D9" w14:textId="213DE9B1" w:rsidR="00DC0CA4" w:rsidRPr="00DC0CA4" w:rsidRDefault="00DC0CA4" w:rsidP="00DC0CA4"/>
    <w:p w14:paraId="5F3AE631" w14:textId="719DDD29" w:rsidR="00DC0CA4" w:rsidRPr="00DC0CA4" w:rsidRDefault="00DC0CA4" w:rsidP="00DC0CA4"/>
    <w:p w14:paraId="503A554B" w14:textId="68E7118F" w:rsidR="00DC0CA4" w:rsidRPr="00DC0CA4" w:rsidRDefault="00DC0CA4" w:rsidP="00DC0CA4"/>
    <w:p w14:paraId="039989B2" w14:textId="344436F9" w:rsidR="00DC0CA4" w:rsidRPr="00DC0CA4" w:rsidRDefault="00DC0CA4" w:rsidP="00DC0CA4"/>
    <w:p w14:paraId="37FDC8F9" w14:textId="1E13BC1F" w:rsidR="00DC0CA4" w:rsidRPr="00DC0CA4" w:rsidRDefault="00DC0CA4" w:rsidP="00DC0CA4"/>
    <w:p w14:paraId="7624A58F" w14:textId="261127AD" w:rsidR="00DC0CA4" w:rsidRDefault="00DC0CA4" w:rsidP="00DC0CA4"/>
    <w:p w14:paraId="7B2BCCE5" w14:textId="5A605E1B" w:rsidR="008114D0" w:rsidRDefault="008114D0" w:rsidP="00DC0CA4"/>
    <w:p w14:paraId="3E0727D2" w14:textId="77777777" w:rsidR="008114D0" w:rsidRPr="00DC0CA4" w:rsidRDefault="008114D0" w:rsidP="00DC0CA4"/>
    <w:p w14:paraId="7D42FB23" w14:textId="0DA96D79" w:rsidR="00DC0CA4" w:rsidRPr="00DC0CA4" w:rsidRDefault="00DC0CA4" w:rsidP="00DC0CA4"/>
    <w:p w14:paraId="6F8981DD" w14:textId="37FE84ED" w:rsidR="00DC0CA4" w:rsidRDefault="00DC0CA4" w:rsidP="00DC0CA4">
      <w:pPr>
        <w:tabs>
          <w:tab w:val="left" w:pos="2676"/>
        </w:tabs>
      </w:pPr>
      <w:r>
        <w:tab/>
      </w:r>
    </w:p>
    <w:p w14:paraId="76952B4C" w14:textId="77777777" w:rsidR="006E1861" w:rsidRDefault="006E1861" w:rsidP="00DC0CA4">
      <w:pPr>
        <w:tabs>
          <w:tab w:val="left" w:pos="2676"/>
        </w:tabs>
        <w:rPr>
          <w:sz w:val="28"/>
          <w:szCs w:val="28"/>
        </w:rPr>
      </w:pPr>
    </w:p>
    <w:p w14:paraId="5A888447" w14:textId="60534BF0" w:rsidR="00947698" w:rsidRPr="00F01F2E" w:rsidRDefault="0099100C" w:rsidP="00DC0CA4">
      <w:pPr>
        <w:tabs>
          <w:tab w:val="left" w:pos="2676"/>
        </w:tabs>
        <w:rPr>
          <w:sz w:val="28"/>
          <w:szCs w:val="28"/>
        </w:rPr>
      </w:pPr>
      <w:r w:rsidRPr="00F01F2E">
        <w:rPr>
          <w:sz w:val="28"/>
          <w:szCs w:val="28"/>
        </w:rPr>
        <w:lastRenderedPageBreak/>
        <w:t>2.</w:t>
      </w:r>
      <w:r w:rsidR="00DC0CA4" w:rsidRPr="00F01F2E">
        <w:rPr>
          <w:sz w:val="28"/>
          <w:szCs w:val="28"/>
        </w:rPr>
        <w:t>Second Page:</w:t>
      </w:r>
      <w:r w:rsidR="00764316" w:rsidRPr="00F01F2E">
        <w:rPr>
          <w:sz w:val="28"/>
          <w:szCs w:val="28"/>
        </w:rPr>
        <w:t xml:space="preserve"> Enter your mobile number</w:t>
      </w:r>
    </w:p>
    <w:p w14:paraId="0C8BB126" w14:textId="39721F8C" w:rsidR="00947698" w:rsidRDefault="00947698" w:rsidP="00DC0CA4">
      <w:pPr>
        <w:tabs>
          <w:tab w:val="left" w:pos="2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11F0A" wp14:editId="13CF31BF">
                <wp:simplePos x="0" y="0"/>
                <wp:positionH relativeFrom="column">
                  <wp:posOffset>22715</wp:posOffset>
                </wp:positionH>
                <wp:positionV relativeFrom="paragraph">
                  <wp:posOffset>64770</wp:posOffset>
                </wp:positionV>
                <wp:extent cx="6099859" cy="7720314"/>
                <wp:effectExtent l="0" t="0" r="15240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59" cy="77203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F8C43" w14:textId="3E74ACA0" w:rsidR="00F54393" w:rsidRPr="00947698" w:rsidRDefault="00947698" w:rsidP="00F543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47698">
                              <w:rPr>
                                <w:sz w:val="36"/>
                                <w:szCs w:val="36"/>
                              </w:rPr>
                              <w:t xml:space="preserve">Welcome! Enter your </w:t>
                            </w:r>
                            <w:r w:rsidRPr="00CE4A81">
                              <w:rPr>
                                <w:sz w:val="36"/>
                                <w:szCs w:val="36"/>
                              </w:rPr>
                              <w:t>mobile</w:t>
                            </w:r>
                            <w:r w:rsidRPr="00947698">
                              <w:rPr>
                                <w:sz w:val="36"/>
                                <w:szCs w:val="36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11F0A" id="Rectangle 18" o:spid="_x0000_s1027" style="position:absolute;margin-left:1.8pt;margin-top:5.1pt;width:480.3pt;height:607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" fillcolor="#f4b083 [1941]" strokecolor="#f4b083 [1941]" strokeweight="1pt">
                <v:textbox>
                  <w:txbxContent>
                    <w:p w14:paraId="3BBF8C43" w14:textId="3E74ACA0" w:rsidR="00F54393" w:rsidRPr="00947698" w:rsidRDefault="00947698" w:rsidP="00F543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47698">
                        <w:rPr>
                          <w:sz w:val="36"/>
                          <w:szCs w:val="36"/>
                        </w:rPr>
                        <w:t xml:space="preserve">Welcome! Enter your </w:t>
                      </w:r>
                      <w:r w:rsidRPr="00CE4A81">
                        <w:rPr>
                          <w:sz w:val="36"/>
                          <w:szCs w:val="36"/>
                        </w:rPr>
                        <w:t>mobile</w:t>
                      </w:r>
                      <w:r w:rsidRPr="00947698">
                        <w:rPr>
                          <w:sz w:val="36"/>
                          <w:szCs w:val="36"/>
                        </w:rPr>
                        <w:t xml:space="preserve"> number</w:t>
                      </w:r>
                    </w:p>
                  </w:txbxContent>
                </v:textbox>
              </v:rect>
            </w:pict>
          </mc:Fallback>
        </mc:AlternateContent>
      </w:r>
    </w:p>
    <w:p w14:paraId="708C4750" w14:textId="24D3A787" w:rsidR="00DC0CA4" w:rsidRDefault="00FB1DED" w:rsidP="00DC0CA4">
      <w:pPr>
        <w:tabs>
          <w:tab w:val="left" w:pos="2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F4B7AF6" wp14:editId="0A70ED3E">
                <wp:simplePos x="0" y="0"/>
                <wp:positionH relativeFrom="column">
                  <wp:posOffset>371789</wp:posOffset>
                </wp:positionH>
                <wp:positionV relativeFrom="paragraph">
                  <wp:posOffset>182203</wp:posOffset>
                </wp:positionV>
                <wp:extent cx="1426866" cy="290830"/>
                <wp:effectExtent l="0" t="0" r="20955" b="1397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66" cy="2908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C7DD6" w14:textId="3142980A" w:rsidR="00FB1DED" w:rsidRPr="00FB1DED" w:rsidRDefault="00FB1DED" w:rsidP="00FB1D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DE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4B7AF6" id="Rectangle 453" o:spid="_x0000_s1028" style="position:absolute;margin-left:29.25pt;margin-top:14.35pt;width:112.35pt;height:22.9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" fillcolor="#f4b083 [1941]" strokecolor="#c45911 [2405]" strokeweight="1pt">
                <v:textbox>
                  <w:txbxContent>
                    <w:p w14:paraId="5F4C7DD6" w14:textId="3142980A" w:rsidR="00FB1DED" w:rsidRPr="00FB1DED" w:rsidRDefault="00FB1DED" w:rsidP="00FB1D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B1DE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0D77043" wp14:editId="554B0BA9">
                <wp:simplePos x="0" y="0"/>
                <wp:positionH relativeFrom="column">
                  <wp:posOffset>4411226</wp:posOffset>
                </wp:positionH>
                <wp:positionV relativeFrom="paragraph">
                  <wp:posOffset>212348</wp:posOffset>
                </wp:positionV>
                <wp:extent cx="1477108" cy="281354"/>
                <wp:effectExtent l="0" t="0" r="27940" b="2349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2813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D649A" w14:textId="0C75A7BC" w:rsidR="00FB1DED" w:rsidRPr="00FB1DED" w:rsidRDefault="00FB1DED" w:rsidP="00FB1D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DE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77043" id="Rectangle 454" o:spid="_x0000_s1029" style="position:absolute;margin-left:347.35pt;margin-top:16.7pt;width:116.3pt;height:22.1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" fillcolor="#f4b083 [1941]" strokecolor="#c45911 [2405]" strokeweight="1pt">
                <v:textbox>
                  <w:txbxContent>
                    <w:p w14:paraId="184D649A" w14:textId="0C75A7BC" w:rsidR="00FB1DED" w:rsidRPr="00FB1DED" w:rsidRDefault="00FB1DED" w:rsidP="00FB1D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B1DE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</w:p>
    <w:p w14:paraId="0FA3D1E6" w14:textId="25BC1403" w:rsidR="00DC0CA4" w:rsidRDefault="00DC0CA4" w:rsidP="00DC0CA4">
      <w:pPr>
        <w:tabs>
          <w:tab w:val="left" w:pos="2676"/>
        </w:tabs>
      </w:pPr>
    </w:p>
    <w:p w14:paraId="26393D27" w14:textId="22454DB4" w:rsidR="00DC0CA4" w:rsidRDefault="00F369DB" w:rsidP="00DC0CA4">
      <w:pPr>
        <w:tabs>
          <w:tab w:val="left" w:pos="2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2C4A9" wp14:editId="5A1A4700">
                <wp:simplePos x="0" y="0"/>
                <wp:positionH relativeFrom="column">
                  <wp:posOffset>775504</wp:posOffset>
                </wp:positionH>
                <wp:positionV relativeFrom="paragraph">
                  <wp:posOffset>203915</wp:posOffset>
                </wp:positionV>
                <wp:extent cx="5023412" cy="2222340"/>
                <wp:effectExtent l="0" t="0" r="25400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412" cy="2222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06978" w14:textId="63F30E01" w:rsidR="00F369DB" w:rsidRDefault="00F369DB" w:rsidP="00F369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2B3D5" wp14:editId="5B22DFDD">
                                  <wp:extent cx="2820670" cy="211772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670" cy="211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C2C4A9" id="Rectangle 29" o:spid="_x0000_s1030" style="position:absolute;margin-left:61.05pt;margin-top:16.05pt;width:395.55pt;height:1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" fillcolor="#f4b083 [1941]" strokecolor="#f4b083 [1941]" strokeweight="1pt">
                <v:textbox>
                  <w:txbxContent>
                    <w:p w14:paraId="21906978" w14:textId="63F30E01" w:rsidR="00F369DB" w:rsidRDefault="00F369DB" w:rsidP="00F369D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A2B3D5" wp14:editId="5B22DFDD">
                            <wp:extent cx="2820670" cy="211772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0670" cy="211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E941506" w14:textId="11F793F9" w:rsidR="00DC0CA4" w:rsidRDefault="00DC0CA4" w:rsidP="00DC0CA4">
      <w:pPr>
        <w:tabs>
          <w:tab w:val="left" w:pos="2676"/>
        </w:tabs>
      </w:pPr>
    </w:p>
    <w:p w14:paraId="61F4769F" w14:textId="7A779051" w:rsidR="00DC0CA4" w:rsidRDefault="00DC0CA4" w:rsidP="00DC0CA4">
      <w:pPr>
        <w:tabs>
          <w:tab w:val="left" w:pos="2676"/>
        </w:tabs>
      </w:pPr>
    </w:p>
    <w:p w14:paraId="57E87C78" w14:textId="77777777" w:rsidR="00DC0CA4" w:rsidRDefault="00DC0CA4" w:rsidP="00DC0CA4">
      <w:pPr>
        <w:tabs>
          <w:tab w:val="left" w:pos="2676"/>
        </w:tabs>
      </w:pPr>
    </w:p>
    <w:p w14:paraId="2EEA846D" w14:textId="1FEC8E13" w:rsidR="00DC0CA4" w:rsidRDefault="00CE4A81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DFAE4" wp14:editId="5AD21CCD">
                <wp:simplePos x="0" y="0"/>
                <wp:positionH relativeFrom="column">
                  <wp:posOffset>1122744</wp:posOffset>
                </wp:positionH>
                <wp:positionV relativeFrom="paragraph">
                  <wp:posOffset>2429783</wp:posOffset>
                </wp:positionV>
                <wp:extent cx="0" cy="671332"/>
                <wp:effectExtent l="0" t="0" r="38100" b="336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DBBF2" id="Straight Connector 2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191.3pt" to="88.4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0009AE40" w14:textId="0E6E7B7C" w:rsidR="00F54393" w:rsidRDefault="00F54393" w:rsidP="00CE4A81">
      <w:pPr>
        <w:jc w:val="center"/>
      </w:pPr>
    </w:p>
    <w:p w14:paraId="3F83FA4C" w14:textId="45260A39" w:rsidR="00F54393" w:rsidRDefault="00F54393" w:rsidP="00CE4A81">
      <w:pPr>
        <w:jc w:val="center"/>
      </w:pPr>
    </w:p>
    <w:p w14:paraId="5F630173" w14:textId="743B8353" w:rsidR="00F54393" w:rsidRDefault="00F54393" w:rsidP="00CE4A81">
      <w:pPr>
        <w:jc w:val="center"/>
      </w:pPr>
    </w:p>
    <w:p w14:paraId="2A29EC3B" w14:textId="25586EA0" w:rsidR="00F54393" w:rsidRDefault="00F54393" w:rsidP="00CE4A81">
      <w:pPr>
        <w:jc w:val="center"/>
      </w:pPr>
    </w:p>
    <w:p w14:paraId="4C98A5C6" w14:textId="171C78DF" w:rsidR="00F54393" w:rsidRDefault="00F54393" w:rsidP="00CE4A81">
      <w:pPr>
        <w:jc w:val="center"/>
      </w:pPr>
    </w:p>
    <w:p w14:paraId="3A55B19E" w14:textId="048BD37E" w:rsidR="00F54393" w:rsidRDefault="00F54393" w:rsidP="00CE4A81">
      <w:pPr>
        <w:jc w:val="center"/>
      </w:pPr>
    </w:p>
    <w:p w14:paraId="033D3B21" w14:textId="5F1216DC" w:rsidR="00F54393" w:rsidRDefault="00F54393" w:rsidP="00CE4A81">
      <w:pPr>
        <w:jc w:val="center"/>
      </w:pPr>
    </w:p>
    <w:p w14:paraId="5403E6C4" w14:textId="5113297F" w:rsidR="00F54393" w:rsidRDefault="005D3E73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BDC57" wp14:editId="6E891BA5">
                <wp:simplePos x="0" y="0"/>
                <wp:positionH relativeFrom="margin">
                  <wp:posOffset>512465</wp:posOffset>
                </wp:positionH>
                <wp:positionV relativeFrom="paragraph">
                  <wp:posOffset>142659</wp:posOffset>
                </wp:positionV>
                <wp:extent cx="5235191" cy="552659"/>
                <wp:effectExtent l="0" t="0" r="2286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191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ECFAD" w14:textId="099E2263" w:rsidR="00D119B4" w:rsidRDefault="00CE4A81" w:rsidP="00D119B4">
                            <w:r w:rsidRPr="00CE4A81">
                              <w:rPr>
                                <w:highlight w:val="black"/>
                              </w:rPr>
                              <w:t>+91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BDC57" id="Rectangle 19" o:spid="_x0000_s1031" style="position:absolute;left:0;text-align:left;margin-left:40.35pt;margin-top:11.25pt;width:412.2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" fillcolor="white [3212]" strokecolor="#1f3763 [1604]" strokeweight="1pt">
                <v:textbox>
                  <w:txbxContent>
                    <w:p w14:paraId="256ECFAD" w14:textId="099E2263" w:rsidR="00D119B4" w:rsidRDefault="00CE4A81" w:rsidP="00D119B4">
                      <w:r w:rsidRPr="00CE4A81">
                        <w:rPr>
                          <w:highlight w:val="black"/>
                        </w:rPr>
                        <w:t>+91 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9618B6" w14:textId="093ECD18" w:rsidR="00F54393" w:rsidRDefault="00F54393" w:rsidP="00CE4A81">
      <w:pPr>
        <w:jc w:val="center"/>
      </w:pPr>
    </w:p>
    <w:p w14:paraId="494ED66E" w14:textId="70850317" w:rsidR="00F54393" w:rsidRDefault="00F54393" w:rsidP="00CE4A81">
      <w:pPr>
        <w:jc w:val="center"/>
      </w:pPr>
    </w:p>
    <w:p w14:paraId="39D46DFC" w14:textId="258C344A" w:rsidR="00F54393" w:rsidRDefault="00F54393" w:rsidP="00CE4A81">
      <w:pPr>
        <w:jc w:val="center"/>
      </w:pPr>
    </w:p>
    <w:p w14:paraId="0EBEC943" w14:textId="0D651913" w:rsidR="00F54393" w:rsidRDefault="00F54393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F93BD" wp14:editId="011C7C8A">
                <wp:simplePos x="0" y="0"/>
                <wp:positionH relativeFrom="column">
                  <wp:posOffset>1109272</wp:posOffset>
                </wp:positionH>
                <wp:positionV relativeFrom="paragraph">
                  <wp:posOffset>117777</wp:posOffset>
                </wp:positionV>
                <wp:extent cx="4242217" cy="644577"/>
                <wp:effectExtent l="0" t="0" r="25400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217" cy="6445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CFE9B" w14:textId="3BBC0F2A" w:rsidR="00F54393" w:rsidRPr="00F54393" w:rsidRDefault="00F54393" w:rsidP="00F5439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4393">
                              <w:rPr>
                                <w:sz w:val="32"/>
                                <w:szCs w:val="32"/>
                              </w:rPr>
                              <w:t>By continuing, you agree to our terms and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F93BD" id="Rectangle 31" o:spid="_x0000_s1032" style="position:absolute;left:0;text-align:left;margin-left:87.35pt;margin-top:9.25pt;width:334.05pt;height:5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" fillcolor="#f4b083 [1941]" strokecolor="#f4b083 [1941]" strokeweight="1pt">
                <v:textbox>
                  <w:txbxContent>
                    <w:p w14:paraId="780CFE9B" w14:textId="3BBC0F2A" w:rsidR="00F54393" w:rsidRPr="00F54393" w:rsidRDefault="00F54393" w:rsidP="00F5439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54393">
                        <w:rPr>
                          <w:sz w:val="32"/>
                          <w:szCs w:val="32"/>
                        </w:rPr>
                        <w:t>By continuing, you agree to our terms and condition</w:t>
                      </w:r>
                    </w:p>
                  </w:txbxContent>
                </v:textbox>
              </v:rect>
            </w:pict>
          </mc:Fallback>
        </mc:AlternateContent>
      </w:r>
      <w:r>
        <w:t>B</w:t>
      </w:r>
    </w:p>
    <w:p w14:paraId="37A7DDDB" w14:textId="3DF6FC31" w:rsidR="00F54393" w:rsidRDefault="00F54393" w:rsidP="00CE4A81">
      <w:pPr>
        <w:jc w:val="center"/>
      </w:pPr>
    </w:p>
    <w:p w14:paraId="4735B147" w14:textId="6D2D4112" w:rsidR="00F54393" w:rsidRDefault="00191B15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8D6180E" wp14:editId="04036098">
                <wp:simplePos x="0" y="0"/>
                <wp:positionH relativeFrom="column">
                  <wp:posOffset>2522136</wp:posOffset>
                </wp:positionH>
                <wp:positionV relativeFrom="paragraph">
                  <wp:posOffset>247545</wp:posOffset>
                </wp:positionV>
                <wp:extent cx="1164095" cy="442128"/>
                <wp:effectExtent l="0" t="0" r="17145" b="15240"/>
                <wp:wrapNone/>
                <wp:docPr id="304" name="Rectangle: Rounded Corner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095" cy="442128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456FB" w14:textId="13C2772A" w:rsidR="001D61ED" w:rsidRPr="00016B24" w:rsidRDefault="001D61ED" w:rsidP="001D61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16B24">
                              <w:rPr>
                                <w:sz w:val="32"/>
                                <w:szCs w:val="32"/>
                              </w:rPr>
                              <w:t xml:space="preserve">  Continue</w:t>
                            </w:r>
                          </w:p>
                          <w:p w14:paraId="06843DA9" w14:textId="77777777" w:rsidR="001D61ED" w:rsidRPr="00016B24" w:rsidRDefault="001D61ED" w:rsidP="001D61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6180E" id="Rectangle: Rounded Corners 304" o:spid="_x0000_s1033" style="position:absolute;left:0;text-align:left;margin-left:198.6pt;margin-top:19.5pt;width:91.65pt;height:34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" fillcolor="#002060" strokecolor="#002060" strokeweight="1pt">
                <v:stroke joinstyle="miter"/>
                <v:textbox>
                  <w:txbxContent>
                    <w:p w14:paraId="60E456FB" w14:textId="13C2772A" w:rsidR="001D61ED" w:rsidRPr="00016B24" w:rsidRDefault="001D61ED" w:rsidP="001D61ED">
                      <w:pPr>
                        <w:rPr>
                          <w:sz w:val="32"/>
                          <w:szCs w:val="32"/>
                        </w:rPr>
                      </w:pPr>
                      <w:r w:rsidRPr="00016B24">
                        <w:rPr>
                          <w:sz w:val="32"/>
                          <w:szCs w:val="32"/>
                        </w:rPr>
                        <w:t xml:space="preserve">  Continue</w:t>
                      </w:r>
                    </w:p>
                    <w:p w14:paraId="06843DA9" w14:textId="77777777" w:rsidR="001D61ED" w:rsidRPr="00016B24" w:rsidRDefault="001D61ED" w:rsidP="001D61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0246AF" w14:textId="0A42AC19" w:rsidR="00F54393" w:rsidRDefault="00F54393" w:rsidP="00CE4A81">
      <w:pPr>
        <w:jc w:val="center"/>
      </w:pPr>
    </w:p>
    <w:p w14:paraId="03564DB5" w14:textId="664B2DE9" w:rsidR="00F54393" w:rsidRDefault="00F54393" w:rsidP="00CE4A81">
      <w:pPr>
        <w:jc w:val="center"/>
      </w:pPr>
    </w:p>
    <w:p w14:paraId="2BFBF3C7" w14:textId="7BC3E38B" w:rsidR="00F54393" w:rsidRDefault="00F54393" w:rsidP="00CE4A81">
      <w:pPr>
        <w:jc w:val="center"/>
      </w:pPr>
    </w:p>
    <w:p w14:paraId="24FD4BED" w14:textId="24568377" w:rsidR="00F54393" w:rsidRDefault="00F54393" w:rsidP="00CE4A81">
      <w:pPr>
        <w:jc w:val="center"/>
      </w:pPr>
    </w:p>
    <w:p w14:paraId="25FE20D5" w14:textId="4F984DF3" w:rsidR="005069D4" w:rsidRDefault="005069D4" w:rsidP="00CE4A81">
      <w:pPr>
        <w:jc w:val="center"/>
      </w:pPr>
    </w:p>
    <w:p w14:paraId="2A30FE52" w14:textId="77777777" w:rsidR="00862A04" w:rsidRDefault="00862A04" w:rsidP="001F1FF5">
      <w:pPr>
        <w:rPr>
          <w:sz w:val="48"/>
          <w:szCs w:val="48"/>
        </w:rPr>
      </w:pPr>
    </w:p>
    <w:p w14:paraId="4CE911AF" w14:textId="77777777" w:rsidR="009F4245" w:rsidRDefault="009F4245" w:rsidP="00905DA3">
      <w:pPr>
        <w:rPr>
          <w:sz w:val="32"/>
          <w:szCs w:val="32"/>
        </w:rPr>
      </w:pPr>
    </w:p>
    <w:p w14:paraId="25E90BCC" w14:textId="50836EE5" w:rsidR="00F54393" w:rsidRDefault="0099100C" w:rsidP="00F01F2E">
      <w:r w:rsidRPr="00F01F2E">
        <w:rPr>
          <w:sz w:val="28"/>
          <w:szCs w:val="28"/>
        </w:rPr>
        <w:lastRenderedPageBreak/>
        <w:t>3.</w:t>
      </w:r>
      <w:r w:rsidR="001F1FF5" w:rsidRPr="00F01F2E">
        <w:rPr>
          <w:sz w:val="28"/>
          <w:szCs w:val="28"/>
        </w:rPr>
        <w:t>Third page:</w:t>
      </w:r>
      <w:r w:rsidR="006748AB" w:rsidRPr="00F01F2E">
        <w:rPr>
          <w:sz w:val="28"/>
          <w:szCs w:val="28"/>
        </w:rPr>
        <w:t xml:space="preserve"> Enter OTP</w:t>
      </w:r>
      <w:r w:rsidR="001F1F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BFD6E" wp14:editId="5D14C6FF">
                <wp:simplePos x="0" y="0"/>
                <wp:positionH relativeFrom="column">
                  <wp:posOffset>-341644</wp:posOffset>
                </wp:positionH>
                <wp:positionV relativeFrom="paragraph">
                  <wp:posOffset>233331</wp:posOffset>
                </wp:positionV>
                <wp:extent cx="6490741" cy="7305152"/>
                <wp:effectExtent l="0" t="0" r="24765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741" cy="73051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030B9" w14:textId="01BC820D" w:rsidR="005069D4" w:rsidRDefault="005069D4" w:rsidP="005069D4">
                            <w:pPr>
                              <w:jc w:val="center"/>
                            </w:pPr>
                          </w:p>
                          <w:p w14:paraId="37D5CBE5" w14:textId="1FFBD940" w:rsidR="005069D4" w:rsidRDefault="005069D4" w:rsidP="005069D4">
                            <w:pPr>
                              <w:jc w:val="center"/>
                            </w:pPr>
                          </w:p>
                          <w:p w14:paraId="1BCA3A8D" w14:textId="383505F2" w:rsidR="005069D4" w:rsidRDefault="005069D4" w:rsidP="005069D4">
                            <w:pPr>
                              <w:jc w:val="center"/>
                            </w:pPr>
                          </w:p>
                          <w:p w14:paraId="6531DCC5" w14:textId="44EF52D3" w:rsidR="005069D4" w:rsidRDefault="005069D4" w:rsidP="005069D4">
                            <w:pPr>
                              <w:jc w:val="center"/>
                            </w:pPr>
                          </w:p>
                          <w:p w14:paraId="2C4939A7" w14:textId="10357CB5" w:rsidR="005069D4" w:rsidRDefault="005069D4" w:rsidP="005069D4">
                            <w:pPr>
                              <w:jc w:val="center"/>
                            </w:pPr>
                          </w:p>
                          <w:p w14:paraId="6EFDF8B4" w14:textId="203B0023" w:rsidR="005069D4" w:rsidRDefault="005069D4" w:rsidP="005069D4">
                            <w:pPr>
                              <w:jc w:val="center"/>
                            </w:pPr>
                          </w:p>
                          <w:p w14:paraId="1281042D" w14:textId="7A89F46E" w:rsidR="005069D4" w:rsidRDefault="005069D4" w:rsidP="005069D4">
                            <w:pPr>
                              <w:jc w:val="center"/>
                            </w:pPr>
                          </w:p>
                          <w:p w14:paraId="1973281C" w14:textId="71D66F4B" w:rsidR="005069D4" w:rsidRDefault="005069D4" w:rsidP="005069D4">
                            <w:pPr>
                              <w:jc w:val="center"/>
                            </w:pPr>
                          </w:p>
                          <w:p w14:paraId="4A788822" w14:textId="0D0B4BCF" w:rsidR="005069D4" w:rsidRDefault="005069D4" w:rsidP="005069D4">
                            <w:pPr>
                              <w:jc w:val="center"/>
                            </w:pPr>
                          </w:p>
                          <w:p w14:paraId="0567F44F" w14:textId="00141F58" w:rsidR="005069D4" w:rsidRDefault="005069D4" w:rsidP="005069D4">
                            <w:pPr>
                              <w:jc w:val="center"/>
                            </w:pPr>
                          </w:p>
                          <w:p w14:paraId="1F031FA1" w14:textId="55E120DB" w:rsidR="005069D4" w:rsidRDefault="005069D4" w:rsidP="005069D4">
                            <w:pPr>
                              <w:jc w:val="center"/>
                            </w:pPr>
                          </w:p>
                          <w:p w14:paraId="38B64FF8" w14:textId="4526B1D6" w:rsidR="005069D4" w:rsidRDefault="005069D4" w:rsidP="005069D4">
                            <w:pPr>
                              <w:jc w:val="center"/>
                            </w:pPr>
                          </w:p>
                          <w:p w14:paraId="78814949" w14:textId="12E580F7" w:rsidR="005069D4" w:rsidRDefault="005069D4" w:rsidP="005069D4">
                            <w:pPr>
                              <w:jc w:val="center"/>
                            </w:pPr>
                          </w:p>
                          <w:p w14:paraId="0991388F" w14:textId="23337B9A" w:rsidR="005069D4" w:rsidRDefault="005069D4" w:rsidP="005069D4">
                            <w:pPr>
                              <w:jc w:val="center"/>
                            </w:pPr>
                          </w:p>
                          <w:p w14:paraId="09197886" w14:textId="31315B49" w:rsidR="005069D4" w:rsidRDefault="005069D4" w:rsidP="005069D4">
                            <w:pPr>
                              <w:jc w:val="center"/>
                            </w:pPr>
                          </w:p>
                          <w:p w14:paraId="4D87D89C" w14:textId="6F8DB162" w:rsidR="005069D4" w:rsidRDefault="005069D4" w:rsidP="005069D4">
                            <w:pPr>
                              <w:jc w:val="center"/>
                            </w:pPr>
                          </w:p>
                          <w:p w14:paraId="29DAFF34" w14:textId="517D3872" w:rsidR="005069D4" w:rsidRDefault="005069D4" w:rsidP="005069D4">
                            <w:pPr>
                              <w:jc w:val="center"/>
                            </w:pPr>
                          </w:p>
                          <w:p w14:paraId="4BEB3CFD" w14:textId="78D2364F" w:rsidR="005069D4" w:rsidRDefault="005069D4" w:rsidP="005069D4">
                            <w:pPr>
                              <w:jc w:val="center"/>
                            </w:pPr>
                          </w:p>
                          <w:p w14:paraId="0FFAD0E4" w14:textId="242C7C18" w:rsidR="005069D4" w:rsidRDefault="005069D4" w:rsidP="005069D4">
                            <w:pPr>
                              <w:jc w:val="center"/>
                            </w:pPr>
                          </w:p>
                          <w:p w14:paraId="59A16036" w14:textId="1EF4DA00" w:rsidR="005069D4" w:rsidRDefault="005069D4" w:rsidP="005069D4">
                            <w:pPr>
                              <w:jc w:val="center"/>
                            </w:pPr>
                          </w:p>
                          <w:p w14:paraId="7CAB00CC" w14:textId="474A7E88" w:rsidR="005069D4" w:rsidRDefault="005069D4" w:rsidP="005069D4">
                            <w:pPr>
                              <w:jc w:val="center"/>
                            </w:pPr>
                          </w:p>
                          <w:p w14:paraId="0FE4FAF4" w14:textId="5E7C2A6C" w:rsidR="005069D4" w:rsidRDefault="005069D4" w:rsidP="005069D4">
                            <w:pPr>
                              <w:jc w:val="center"/>
                            </w:pPr>
                          </w:p>
                          <w:p w14:paraId="5C744B86" w14:textId="748228CC" w:rsidR="005069D4" w:rsidRDefault="005069D4" w:rsidP="005069D4">
                            <w:pPr>
                              <w:jc w:val="center"/>
                            </w:pPr>
                          </w:p>
                          <w:p w14:paraId="40640123" w14:textId="578C6C43" w:rsidR="005069D4" w:rsidRDefault="005069D4" w:rsidP="005069D4">
                            <w:pPr>
                              <w:jc w:val="center"/>
                            </w:pPr>
                          </w:p>
                          <w:p w14:paraId="41222A4B" w14:textId="56BD64EC" w:rsidR="005069D4" w:rsidRDefault="005069D4" w:rsidP="005069D4">
                            <w:pPr>
                              <w:jc w:val="center"/>
                            </w:pPr>
                          </w:p>
                          <w:p w14:paraId="3AD59E3B" w14:textId="77777777" w:rsidR="005069D4" w:rsidRDefault="005069D4" w:rsidP="005069D4">
                            <w:pPr>
                              <w:jc w:val="center"/>
                            </w:pPr>
                          </w:p>
                          <w:p w14:paraId="5B651587" w14:textId="4FF7CB76" w:rsidR="005069D4" w:rsidRDefault="005069D4" w:rsidP="005069D4">
                            <w:pPr>
                              <w:jc w:val="center"/>
                            </w:pPr>
                          </w:p>
                          <w:p w14:paraId="70454B86" w14:textId="2D6F55D5" w:rsidR="005069D4" w:rsidRDefault="005069D4" w:rsidP="005069D4">
                            <w:pPr>
                              <w:jc w:val="center"/>
                            </w:pPr>
                          </w:p>
                          <w:p w14:paraId="233C937D" w14:textId="65F2E458" w:rsidR="005069D4" w:rsidRDefault="005069D4" w:rsidP="005069D4">
                            <w:pPr>
                              <w:jc w:val="center"/>
                            </w:pPr>
                          </w:p>
                          <w:p w14:paraId="322EFE2E" w14:textId="4FD9E800" w:rsidR="005069D4" w:rsidRDefault="005069D4" w:rsidP="005069D4">
                            <w:pPr>
                              <w:jc w:val="center"/>
                            </w:pPr>
                          </w:p>
                          <w:p w14:paraId="75A6382A" w14:textId="04C5A03E" w:rsidR="005069D4" w:rsidRDefault="005069D4" w:rsidP="005069D4">
                            <w:pPr>
                              <w:jc w:val="center"/>
                            </w:pPr>
                          </w:p>
                          <w:p w14:paraId="2CA11D1A" w14:textId="3BE63939" w:rsidR="005069D4" w:rsidRDefault="005069D4" w:rsidP="005069D4">
                            <w:pPr>
                              <w:jc w:val="center"/>
                            </w:pPr>
                          </w:p>
                          <w:p w14:paraId="0A2E2431" w14:textId="77777777" w:rsidR="005069D4" w:rsidRDefault="005069D4" w:rsidP="005069D4">
                            <w:pPr>
                              <w:jc w:val="center"/>
                            </w:pPr>
                          </w:p>
                          <w:p w14:paraId="44B3E0BE" w14:textId="43C1B94E" w:rsidR="005069D4" w:rsidRDefault="005069D4" w:rsidP="005069D4">
                            <w:pPr>
                              <w:jc w:val="center"/>
                            </w:pPr>
                          </w:p>
                          <w:p w14:paraId="79EECED5" w14:textId="5981B7FD" w:rsidR="005069D4" w:rsidRDefault="005069D4" w:rsidP="005069D4">
                            <w:pPr>
                              <w:jc w:val="center"/>
                            </w:pPr>
                          </w:p>
                          <w:p w14:paraId="607C536D" w14:textId="1C9979BB" w:rsidR="005069D4" w:rsidRDefault="005069D4" w:rsidP="005069D4">
                            <w:pPr>
                              <w:jc w:val="center"/>
                            </w:pPr>
                          </w:p>
                          <w:p w14:paraId="46DFBB72" w14:textId="1026ED51" w:rsidR="005069D4" w:rsidRDefault="005069D4" w:rsidP="005069D4">
                            <w:pPr>
                              <w:jc w:val="center"/>
                            </w:pPr>
                          </w:p>
                          <w:p w14:paraId="406AFB4A" w14:textId="63372EEE" w:rsidR="005069D4" w:rsidRDefault="005069D4" w:rsidP="005069D4">
                            <w:pPr>
                              <w:jc w:val="center"/>
                            </w:pPr>
                          </w:p>
                          <w:p w14:paraId="571053A0" w14:textId="286501EF" w:rsidR="005069D4" w:rsidRDefault="005069D4" w:rsidP="005069D4">
                            <w:pPr>
                              <w:jc w:val="center"/>
                            </w:pPr>
                          </w:p>
                          <w:p w14:paraId="4607FB60" w14:textId="3B436BA4" w:rsidR="005069D4" w:rsidRDefault="005069D4" w:rsidP="005069D4">
                            <w:pPr>
                              <w:jc w:val="center"/>
                            </w:pPr>
                          </w:p>
                          <w:p w14:paraId="24853D49" w14:textId="268CD0AB" w:rsidR="005069D4" w:rsidRDefault="005069D4" w:rsidP="005069D4">
                            <w:pPr>
                              <w:jc w:val="center"/>
                            </w:pPr>
                          </w:p>
                          <w:p w14:paraId="032DFDFA" w14:textId="167508BC" w:rsidR="005069D4" w:rsidRDefault="005069D4" w:rsidP="005069D4">
                            <w:pPr>
                              <w:jc w:val="center"/>
                            </w:pPr>
                          </w:p>
                          <w:p w14:paraId="22DCCE85" w14:textId="77777777" w:rsidR="005069D4" w:rsidRDefault="005069D4" w:rsidP="005069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BFD6E" id="Rectangle 32" o:spid="_x0000_s1034" style="position:absolute;margin-left:-26.9pt;margin-top:18.35pt;width:511.1pt;height:575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" fillcolor="#f4b083 [1941]" strokecolor="#f4b083 [1941]" strokeweight="1pt">
                <v:textbox>
                  <w:txbxContent>
                    <w:p w14:paraId="52A030B9" w14:textId="01BC820D" w:rsidR="005069D4" w:rsidRDefault="005069D4" w:rsidP="005069D4">
                      <w:pPr>
                        <w:jc w:val="center"/>
                      </w:pPr>
                    </w:p>
                    <w:p w14:paraId="37D5CBE5" w14:textId="1FFBD940" w:rsidR="005069D4" w:rsidRDefault="005069D4" w:rsidP="005069D4">
                      <w:pPr>
                        <w:jc w:val="center"/>
                      </w:pPr>
                    </w:p>
                    <w:p w14:paraId="1BCA3A8D" w14:textId="383505F2" w:rsidR="005069D4" w:rsidRDefault="005069D4" w:rsidP="005069D4">
                      <w:pPr>
                        <w:jc w:val="center"/>
                      </w:pPr>
                    </w:p>
                    <w:p w14:paraId="6531DCC5" w14:textId="44EF52D3" w:rsidR="005069D4" w:rsidRDefault="005069D4" w:rsidP="005069D4">
                      <w:pPr>
                        <w:jc w:val="center"/>
                      </w:pPr>
                    </w:p>
                    <w:p w14:paraId="2C4939A7" w14:textId="10357CB5" w:rsidR="005069D4" w:rsidRDefault="005069D4" w:rsidP="005069D4">
                      <w:pPr>
                        <w:jc w:val="center"/>
                      </w:pPr>
                    </w:p>
                    <w:p w14:paraId="6EFDF8B4" w14:textId="203B0023" w:rsidR="005069D4" w:rsidRDefault="005069D4" w:rsidP="005069D4">
                      <w:pPr>
                        <w:jc w:val="center"/>
                      </w:pPr>
                    </w:p>
                    <w:p w14:paraId="1281042D" w14:textId="7A89F46E" w:rsidR="005069D4" w:rsidRDefault="005069D4" w:rsidP="005069D4">
                      <w:pPr>
                        <w:jc w:val="center"/>
                      </w:pPr>
                    </w:p>
                    <w:p w14:paraId="1973281C" w14:textId="71D66F4B" w:rsidR="005069D4" w:rsidRDefault="005069D4" w:rsidP="005069D4">
                      <w:pPr>
                        <w:jc w:val="center"/>
                      </w:pPr>
                    </w:p>
                    <w:p w14:paraId="4A788822" w14:textId="0D0B4BCF" w:rsidR="005069D4" w:rsidRDefault="005069D4" w:rsidP="005069D4">
                      <w:pPr>
                        <w:jc w:val="center"/>
                      </w:pPr>
                    </w:p>
                    <w:p w14:paraId="0567F44F" w14:textId="00141F58" w:rsidR="005069D4" w:rsidRDefault="005069D4" w:rsidP="005069D4">
                      <w:pPr>
                        <w:jc w:val="center"/>
                      </w:pPr>
                    </w:p>
                    <w:p w14:paraId="1F031FA1" w14:textId="55E120DB" w:rsidR="005069D4" w:rsidRDefault="005069D4" w:rsidP="005069D4">
                      <w:pPr>
                        <w:jc w:val="center"/>
                      </w:pPr>
                    </w:p>
                    <w:p w14:paraId="38B64FF8" w14:textId="4526B1D6" w:rsidR="005069D4" w:rsidRDefault="005069D4" w:rsidP="005069D4">
                      <w:pPr>
                        <w:jc w:val="center"/>
                      </w:pPr>
                    </w:p>
                    <w:p w14:paraId="78814949" w14:textId="12E580F7" w:rsidR="005069D4" w:rsidRDefault="005069D4" w:rsidP="005069D4">
                      <w:pPr>
                        <w:jc w:val="center"/>
                      </w:pPr>
                    </w:p>
                    <w:p w14:paraId="0991388F" w14:textId="23337B9A" w:rsidR="005069D4" w:rsidRDefault="005069D4" w:rsidP="005069D4">
                      <w:pPr>
                        <w:jc w:val="center"/>
                      </w:pPr>
                    </w:p>
                    <w:p w14:paraId="09197886" w14:textId="31315B49" w:rsidR="005069D4" w:rsidRDefault="005069D4" w:rsidP="005069D4">
                      <w:pPr>
                        <w:jc w:val="center"/>
                      </w:pPr>
                    </w:p>
                    <w:p w14:paraId="4D87D89C" w14:textId="6F8DB162" w:rsidR="005069D4" w:rsidRDefault="005069D4" w:rsidP="005069D4">
                      <w:pPr>
                        <w:jc w:val="center"/>
                      </w:pPr>
                    </w:p>
                    <w:p w14:paraId="29DAFF34" w14:textId="517D3872" w:rsidR="005069D4" w:rsidRDefault="005069D4" w:rsidP="005069D4">
                      <w:pPr>
                        <w:jc w:val="center"/>
                      </w:pPr>
                    </w:p>
                    <w:p w14:paraId="4BEB3CFD" w14:textId="78D2364F" w:rsidR="005069D4" w:rsidRDefault="005069D4" w:rsidP="005069D4">
                      <w:pPr>
                        <w:jc w:val="center"/>
                      </w:pPr>
                    </w:p>
                    <w:p w14:paraId="0FFAD0E4" w14:textId="242C7C18" w:rsidR="005069D4" w:rsidRDefault="005069D4" w:rsidP="005069D4">
                      <w:pPr>
                        <w:jc w:val="center"/>
                      </w:pPr>
                    </w:p>
                    <w:p w14:paraId="59A16036" w14:textId="1EF4DA00" w:rsidR="005069D4" w:rsidRDefault="005069D4" w:rsidP="005069D4">
                      <w:pPr>
                        <w:jc w:val="center"/>
                      </w:pPr>
                    </w:p>
                    <w:p w14:paraId="7CAB00CC" w14:textId="474A7E88" w:rsidR="005069D4" w:rsidRDefault="005069D4" w:rsidP="005069D4">
                      <w:pPr>
                        <w:jc w:val="center"/>
                      </w:pPr>
                    </w:p>
                    <w:p w14:paraId="0FE4FAF4" w14:textId="5E7C2A6C" w:rsidR="005069D4" w:rsidRDefault="005069D4" w:rsidP="005069D4">
                      <w:pPr>
                        <w:jc w:val="center"/>
                      </w:pPr>
                    </w:p>
                    <w:p w14:paraId="5C744B86" w14:textId="748228CC" w:rsidR="005069D4" w:rsidRDefault="005069D4" w:rsidP="005069D4">
                      <w:pPr>
                        <w:jc w:val="center"/>
                      </w:pPr>
                    </w:p>
                    <w:p w14:paraId="40640123" w14:textId="578C6C43" w:rsidR="005069D4" w:rsidRDefault="005069D4" w:rsidP="005069D4">
                      <w:pPr>
                        <w:jc w:val="center"/>
                      </w:pPr>
                    </w:p>
                    <w:p w14:paraId="41222A4B" w14:textId="56BD64EC" w:rsidR="005069D4" w:rsidRDefault="005069D4" w:rsidP="005069D4">
                      <w:pPr>
                        <w:jc w:val="center"/>
                      </w:pPr>
                    </w:p>
                    <w:p w14:paraId="3AD59E3B" w14:textId="77777777" w:rsidR="005069D4" w:rsidRDefault="005069D4" w:rsidP="005069D4">
                      <w:pPr>
                        <w:jc w:val="center"/>
                      </w:pPr>
                    </w:p>
                    <w:p w14:paraId="5B651587" w14:textId="4FF7CB76" w:rsidR="005069D4" w:rsidRDefault="005069D4" w:rsidP="005069D4">
                      <w:pPr>
                        <w:jc w:val="center"/>
                      </w:pPr>
                    </w:p>
                    <w:p w14:paraId="70454B86" w14:textId="2D6F55D5" w:rsidR="005069D4" w:rsidRDefault="005069D4" w:rsidP="005069D4">
                      <w:pPr>
                        <w:jc w:val="center"/>
                      </w:pPr>
                    </w:p>
                    <w:p w14:paraId="233C937D" w14:textId="65F2E458" w:rsidR="005069D4" w:rsidRDefault="005069D4" w:rsidP="005069D4">
                      <w:pPr>
                        <w:jc w:val="center"/>
                      </w:pPr>
                    </w:p>
                    <w:p w14:paraId="322EFE2E" w14:textId="4FD9E800" w:rsidR="005069D4" w:rsidRDefault="005069D4" w:rsidP="005069D4">
                      <w:pPr>
                        <w:jc w:val="center"/>
                      </w:pPr>
                    </w:p>
                    <w:p w14:paraId="75A6382A" w14:textId="04C5A03E" w:rsidR="005069D4" w:rsidRDefault="005069D4" w:rsidP="005069D4">
                      <w:pPr>
                        <w:jc w:val="center"/>
                      </w:pPr>
                    </w:p>
                    <w:p w14:paraId="2CA11D1A" w14:textId="3BE63939" w:rsidR="005069D4" w:rsidRDefault="005069D4" w:rsidP="005069D4">
                      <w:pPr>
                        <w:jc w:val="center"/>
                      </w:pPr>
                    </w:p>
                    <w:p w14:paraId="0A2E2431" w14:textId="77777777" w:rsidR="005069D4" w:rsidRDefault="005069D4" w:rsidP="005069D4">
                      <w:pPr>
                        <w:jc w:val="center"/>
                      </w:pPr>
                    </w:p>
                    <w:p w14:paraId="44B3E0BE" w14:textId="43C1B94E" w:rsidR="005069D4" w:rsidRDefault="005069D4" w:rsidP="005069D4">
                      <w:pPr>
                        <w:jc w:val="center"/>
                      </w:pPr>
                    </w:p>
                    <w:p w14:paraId="79EECED5" w14:textId="5981B7FD" w:rsidR="005069D4" w:rsidRDefault="005069D4" w:rsidP="005069D4">
                      <w:pPr>
                        <w:jc w:val="center"/>
                      </w:pPr>
                    </w:p>
                    <w:p w14:paraId="607C536D" w14:textId="1C9979BB" w:rsidR="005069D4" w:rsidRDefault="005069D4" w:rsidP="005069D4">
                      <w:pPr>
                        <w:jc w:val="center"/>
                      </w:pPr>
                    </w:p>
                    <w:p w14:paraId="46DFBB72" w14:textId="1026ED51" w:rsidR="005069D4" w:rsidRDefault="005069D4" w:rsidP="005069D4">
                      <w:pPr>
                        <w:jc w:val="center"/>
                      </w:pPr>
                    </w:p>
                    <w:p w14:paraId="406AFB4A" w14:textId="63372EEE" w:rsidR="005069D4" w:rsidRDefault="005069D4" w:rsidP="005069D4">
                      <w:pPr>
                        <w:jc w:val="center"/>
                      </w:pPr>
                    </w:p>
                    <w:p w14:paraId="571053A0" w14:textId="286501EF" w:rsidR="005069D4" w:rsidRDefault="005069D4" w:rsidP="005069D4">
                      <w:pPr>
                        <w:jc w:val="center"/>
                      </w:pPr>
                    </w:p>
                    <w:p w14:paraId="4607FB60" w14:textId="3B436BA4" w:rsidR="005069D4" w:rsidRDefault="005069D4" w:rsidP="005069D4">
                      <w:pPr>
                        <w:jc w:val="center"/>
                      </w:pPr>
                    </w:p>
                    <w:p w14:paraId="24853D49" w14:textId="268CD0AB" w:rsidR="005069D4" w:rsidRDefault="005069D4" w:rsidP="005069D4">
                      <w:pPr>
                        <w:jc w:val="center"/>
                      </w:pPr>
                    </w:p>
                    <w:p w14:paraId="032DFDFA" w14:textId="167508BC" w:rsidR="005069D4" w:rsidRDefault="005069D4" w:rsidP="005069D4">
                      <w:pPr>
                        <w:jc w:val="center"/>
                      </w:pPr>
                    </w:p>
                    <w:p w14:paraId="22DCCE85" w14:textId="77777777" w:rsidR="005069D4" w:rsidRDefault="005069D4" w:rsidP="005069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EC553A" w14:textId="588E787F" w:rsidR="00F54393" w:rsidRDefault="00F54393" w:rsidP="00CE4A81">
      <w:pPr>
        <w:jc w:val="center"/>
      </w:pPr>
    </w:p>
    <w:p w14:paraId="6CB185AA" w14:textId="7161A951" w:rsidR="00F54393" w:rsidRDefault="00F54393" w:rsidP="00CE4A81">
      <w:pPr>
        <w:jc w:val="center"/>
      </w:pPr>
    </w:p>
    <w:p w14:paraId="4AA96B42" w14:textId="647BDF2D" w:rsidR="00F54393" w:rsidRDefault="00120F14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CD380" wp14:editId="196D89D4">
                <wp:simplePos x="0" y="0"/>
                <wp:positionH relativeFrom="column">
                  <wp:posOffset>90435</wp:posOffset>
                </wp:positionH>
                <wp:positionV relativeFrom="paragraph">
                  <wp:posOffset>13273</wp:posOffset>
                </wp:positionV>
                <wp:extent cx="5321508" cy="974690"/>
                <wp:effectExtent l="0" t="0" r="12700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508" cy="974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113E2" w14:textId="045343BE" w:rsidR="005069D4" w:rsidRPr="00905DA3" w:rsidRDefault="005069D4" w:rsidP="005069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05DA3">
                              <w:rPr>
                                <w:sz w:val="32"/>
                                <w:szCs w:val="32"/>
                              </w:rPr>
                              <w:t>Enter the 6-digit OTP sent to +91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CD380" id="Rectangle 33" o:spid="_x0000_s1035" style="position:absolute;left:0;text-align:left;margin-left:7.1pt;margin-top:1.05pt;width:419pt;height:7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" fillcolor="#f4b083 [1941]" strokecolor="#f4b083 [1941]" strokeweight="1pt">
                <v:textbox>
                  <w:txbxContent>
                    <w:p w14:paraId="359113E2" w14:textId="045343BE" w:rsidR="005069D4" w:rsidRPr="00905DA3" w:rsidRDefault="005069D4" w:rsidP="005069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05DA3">
                        <w:rPr>
                          <w:sz w:val="32"/>
                          <w:szCs w:val="32"/>
                        </w:rPr>
                        <w:t>Enter the 6-digit OTP sent to +91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581F6B03" w14:textId="181A6C59" w:rsidR="00F54393" w:rsidRDefault="00F54393" w:rsidP="00CE4A81">
      <w:pPr>
        <w:jc w:val="center"/>
      </w:pPr>
    </w:p>
    <w:p w14:paraId="245828B3" w14:textId="6E4B2334" w:rsidR="00F54393" w:rsidRDefault="00F54393" w:rsidP="00CE4A81">
      <w:pPr>
        <w:jc w:val="center"/>
      </w:pPr>
    </w:p>
    <w:p w14:paraId="4DA93654" w14:textId="47FF46C4" w:rsidR="00F54393" w:rsidRDefault="00F54393" w:rsidP="00CE4A81">
      <w:pPr>
        <w:jc w:val="center"/>
      </w:pPr>
    </w:p>
    <w:p w14:paraId="274AB043" w14:textId="77777777" w:rsidR="005069D4" w:rsidRDefault="005069D4" w:rsidP="00CE4A81">
      <w:pPr>
        <w:jc w:val="center"/>
      </w:pPr>
    </w:p>
    <w:p w14:paraId="69BA55DA" w14:textId="7340A38D" w:rsidR="00F54393" w:rsidRDefault="00F54393" w:rsidP="00CE4A81">
      <w:pPr>
        <w:jc w:val="center"/>
      </w:pPr>
    </w:p>
    <w:p w14:paraId="3CB0A9F1" w14:textId="13991829" w:rsidR="00F54393" w:rsidRDefault="005069D4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C7B00" wp14:editId="777BDBF1">
                <wp:simplePos x="0" y="0"/>
                <wp:positionH relativeFrom="column">
                  <wp:posOffset>1933595</wp:posOffset>
                </wp:positionH>
                <wp:positionV relativeFrom="paragraph">
                  <wp:posOffset>42545</wp:posOffset>
                </wp:positionV>
                <wp:extent cx="0" cy="494530"/>
                <wp:effectExtent l="0" t="0" r="38100" b="203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9F06C" id="Straight Connector 3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3.35pt" to="152.2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799F5" wp14:editId="380334A3">
                <wp:simplePos x="0" y="0"/>
                <wp:positionH relativeFrom="column">
                  <wp:posOffset>2622821</wp:posOffset>
                </wp:positionH>
                <wp:positionV relativeFrom="paragraph">
                  <wp:posOffset>12700</wp:posOffset>
                </wp:positionV>
                <wp:extent cx="14990" cy="539646"/>
                <wp:effectExtent l="0" t="0" r="23495" b="323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0" cy="539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12F6A" id="Straight Connector 3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pt,1pt" to="207.7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61AB7E" wp14:editId="16DE7421">
                <wp:simplePos x="0" y="0"/>
                <wp:positionH relativeFrom="column">
                  <wp:posOffset>3417227</wp:posOffset>
                </wp:positionH>
                <wp:positionV relativeFrom="paragraph">
                  <wp:posOffset>12700</wp:posOffset>
                </wp:positionV>
                <wp:extent cx="0" cy="524510"/>
                <wp:effectExtent l="0" t="0" r="38100" b="2794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55229" id="Straight Connector 4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05pt,1pt" to="269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E00CEC" wp14:editId="124BD996">
                <wp:simplePos x="0" y="0"/>
                <wp:positionH relativeFrom="column">
                  <wp:posOffset>4136660</wp:posOffset>
                </wp:positionH>
                <wp:positionV relativeFrom="paragraph">
                  <wp:posOffset>12700</wp:posOffset>
                </wp:positionV>
                <wp:extent cx="0" cy="524510"/>
                <wp:effectExtent l="0" t="0" r="38100" b="279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5EEB8" id="Straight Connector 4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1pt" to="325.7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E975F0" wp14:editId="33DB8D98">
                <wp:simplePos x="0" y="0"/>
                <wp:positionH relativeFrom="column">
                  <wp:posOffset>1288685</wp:posOffset>
                </wp:positionH>
                <wp:positionV relativeFrom="paragraph">
                  <wp:posOffset>12700</wp:posOffset>
                </wp:positionV>
                <wp:extent cx="0" cy="524510"/>
                <wp:effectExtent l="0" t="0" r="38100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3CAC1" id="Straight Connector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pt" to="101.4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9830D" wp14:editId="52E49780">
                <wp:simplePos x="0" y="0"/>
                <wp:positionH relativeFrom="column">
                  <wp:posOffset>764498</wp:posOffset>
                </wp:positionH>
                <wp:positionV relativeFrom="paragraph">
                  <wp:posOffset>12700</wp:posOffset>
                </wp:positionV>
                <wp:extent cx="4077325" cy="524656"/>
                <wp:effectExtent l="0" t="0" r="19050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325" cy="524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92C19" id="Rectangle 34" o:spid="_x0000_s1026" style="position:absolute;margin-left:60.2pt;margin-top:1pt;width:321.05pt;height:41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" fillcolor="white [3212]" strokecolor="#1f3763 [1604]" strokeweight="1pt"/>
            </w:pict>
          </mc:Fallback>
        </mc:AlternateContent>
      </w:r>
    </w:p>
    <w:p w14:paraId="6851994B" w14:textId="1D72D1DA" w:rsidR="00F54393" w:rsidRDefault="00F54393" w:rsidP="00CE4A81">
      <w:pPr>
        <w:jc w:val="center"/>
      </w:pPr>
    </w:p>
    <w:p w14:paraId="58E9587C" w14:textId="2F3EC639" w:rsidR="00F54393" w:rsidRDefault="00F54393" w:rsidP="00CE4A81">
      <w:pPr>
        <w:jc w:val="center"/>
      </w:pPr>
    </w:p>
    <w:p w14:paraId="5C3BAE39" w14:textId="5DCC6D94" w:rsidR="00F54393" w:rsidRDefault="005069D4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F61BD" wp14:editId="0E86301F">
                <wp:simplePos x="0" y="0"/>
                <wp:positionH relativeFrom="margin">
                  <wp:align>right</wp:align>
                </wp:positionH>
                <wp:positionV relativeFrom="paragraph">
                  <wp:posOffset>249732</wp:posOffset>
                </wp:positionV>
                <wp:extent cx="5501390" cy="374754"/>
                <wp:effectExtent l="0" t="0" r="23495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390" cy="3747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59C3" w14:textId="79ECA3DF" w:rsidR="005069D4" w:rsidRPr="005069D4" w:rsidRDefault="005069D4" w:rsidP="005069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069D4">
                              <w:rPr>
                                <w:sz w:val="32"/>
                                <w:szCs w:val="32"/>
                              </w:rPr>
                              <w:t xml:space="preserve">Didn’t receive the OTP? </w:t>
                            </w:r>
                            <w:r w:rsidRPr="003F1D1A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Rese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00:30</w:t>
                            </w:r>
                            <w:r w:rsidRPr="005069D4"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77DB82D9" w14:textId="77777777" w:rsidR="005069D4" w:rsidRPr="005069D4" w:rsidRDefault="005069D4" w:rsidP="005069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61BD" id="Rectangle 42" o:spid="_x0000_s1036" style="position:absolute;left:0;text-align:left;margin-left:382pt;margin-top:19.65pt;width:433.2pt;height:29.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" fillcolor="#f4b083 [1941]" strokecolor="#f4b083 [1941]" strokeweight="1pt">
                <v:textbox>
                  <w:txbxContent>
                    <w:p w14:paraId="2D0A59C3" w14:textId="79ECA3DF" w:rsidR="005069D4" w:rsidRPr="005069D4" w:rsidRDefault="005069D4" w:rsidP="005069D4">
                      <w:pPr>
                        <w:rPr>
                          <w:sz w:val="32"/>
                          <w:szCs w:val="32"/>
                        </w:rPr>
                      </w:pPr>
                      <w:r w:rsidRPr="005069D4">
                        <w:rPr>
                          <w:sz w:val="32"/>
                          <w:szCs w:val="32"/>
                        </w:rPr>
                        <w:t xml:space="preserve">Didn’t receive the OTP? </w:t>
                      </w:r>
                      <w:r w:rsidRPr="003F1D1A"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Resend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             00:30</w:t>
                      </w:r>
                      <w:r w:rsidRPr="005069D4">
                        <w:rPr>
                          <w:sz w:val="32"/>
                          <w:szCs w:val="32"/>
                        </w:rPr>
                        <w:t xml:space="preserve">                                                                   </w:t>
                      </w:r>
                    </w:p>
                    <w:p w14:paraId="77DB82D9" w14:textId="77777777" w:rsidR="005069D4" w:rsidRPr="005069D4" w:rsidRDefault="005069D4" w:rsidP="005069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56BCB9" w14:textId="7555162E" w:rsidR="005069D4" w:rsidRDefault="005069D4" w:rsidP="00CE4A81">
      <w:pPr>
        <w:jc w:val="center"/>
      </w:pPr>
    </w:p>
    <w:p w14:paraId="7F554644" w14:textId="6D1E8B2A" w:rsidR="00F54393" w:rsidRDefault="00E53D4F" w:rsidP="00CE4A81">
      <w:pPr>
        <w:jc w:val="center"/>
      </w:pPr>
      <w:r>
        <w:t>ss</w:t>
      </w:r>
    </w:p>
    <w:p w14:paraId="624F44AE" w14:textId="160AB4C2" w:rsidR="00CC26EB" w:rsidRDefault="00CC26EB" w:rsidP="00CE4A81">
      <w:pPr>
        <w:jc w:val="center"/>
      </w:pPr>
    </w:p>
    <w:p w14:paraId="33C53F62" w14:textId="18E7C113" w:rsidR="00CC26EB" w:rsidRDefault="00CC26EB" w:rsidP="00CE4A81">
      <w:pPr>
        <w:jc w:val="center"/>
      </w:pPr>
    </w:p>
    <w:p w14:paraId="4F51EE2E" w14:textId="6BB81A56" w:rsidR="00CC26EB" w:rsidRDefault="00806088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EF0BE7" wp14:editId="1213AEE0">
                <wp:simplePos x="0" y="0"/>
                <wp:positionH relativeFrom="column">
                  <wp:posOffset>3838469</wp:posOffset>
                </wp:positionH>
                <wp:positionV relativeFrom="paragraph">
                  <wp:posOffset>234350</wp:posOffset>
                </wp:positionV>
                <wp:extent cx="1376045" cy="331023"/>
                <wp:effectExtent l="0" t="0" r="14605" b="12065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6045" cy="331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A8B25" w14:textId="02B4390C" w:rsidR="00120F14" w:rsidRPr="00120F14" w:rsidRDefault="00120F14" w:rsidP="00120F14">
                            <w:pPr>
                              <w:jc w:val="center"/>
                              <w:rPr>
                                <w:color w:val="8496B0" w:themeColor="text2" w:themeTint="99"/>
                                <w:lang w:val="en-US"/>
                              </w:rPr>
                            </w:pPr>
                            <w:r w:rsidRPr="00120F14">
                              <w:rPr>
                                <w:color w:val="8496B0" w:themeColor="text2" w:themeTint="99"/>
                                <w:lang w:val="en-US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F0BE7" id="Rectangle 430" o:spid="_x0000_s1037" style="position:absolute;left:0;text-align:left;margin-left:302.25pt;margin-top:18.45pt;width:108.35pt;height:26.05pt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" fillcolor="white [3212]" strokecolor="#f4b083 [1941]" strokeweight="1pt">
                <v:textbox>
                  <w:txbxContent>
                    <w:p w14:paraId="534A8B25" w14:textId="02B4390C" w:rsidR="00120F14" w:rsidRPr="00120F14" w:rsidRDefault="00120F14" w:rsidP="00120F14">
                      <w:pPr>
                        <w:jc w:val="center"/>
                        <w:rPr>
                          <w:color w:val="8496B0" w:themeColor="text2" w:themeTint="99"/>
                          <w:lang w:val="en-US"/>
                        </w:rPr>
                      </w:pPr>
                      <w:r w:rsidRPr="00120F14">
                        <w:rPr>
                          <w:color w:val="8496B0" w:themeColor="text2" w:themeTint="99"/>
                          <w:lang w:val="en-US"/>
                        </w:rPr>
                        <w:t>Su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9C7D8C2" wp14:editId="6A340B90">
                <wp:simplePos x="0" y="0"/>
                <wp:positionH relativeFrom="column">
                  <wp:posOffset>2270927</wp:posOffset>
                </wp:positionH>
                <wp:positionV relativeFrom="paragraph">
                  <wp:posOffset>234350</wp:posOffset>
                </wp:positionV>
                <wp:extent cx="1315811" cy="301450"/>
                <wp:effectExtent l="0" t="0" r="17780" b="2286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811" cy="30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190F8" w14:textId="557954F7" w:rsidR="00806088" w:rsidRPr="00806088" w:rsidRDefault="00806088" w:rsidP="00806088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806088">
                              <w:rPr>
                                <w:color w:val="808080" w:themeColor="background1" w:themeShade="80"/>
                              </w:rPr>
                              <w:t>Midd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7D8C2" id="Rectangle 470" o:spid="_x0000_s1038" style="position:absolute;left:0;text-align:left;margin-left:178.8pt;margin-top:18.45pt;width:103.6pt;height:23.75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" fillcolor="white [3212]" strokecolor="white [3212]" strokeweight="1pt">
                <v:textbox>
                  <w:txbxContent>
                    <w:p w14:paraId="73F190F8" w14:textId="557954F7" w:rsidR="00806088" w:rsidRPr="00806088" w:rsidRDefault="00806088" w:rsidP="00806088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806088">
                        <w:rPr>
                          <w:color w:val="808080" w:themeColor="background1" w:themeShade="80"/>
                        </w:rPr>
                        <w:t>Middle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5116C67" wp14:editId="4662393F">
                <wp:simplePos x="0" y="0"/>
                <wp:positionH relativeFrom="column">
                  <wp:posOffset>1256044</wp:posOffset>
                </wp:positionH>
                <wp:positionV relativeFrom="paragraph">
                  <wp:posOffset>214253</wp:posOffset>
                </wp:positionV>
                <wp:extent cx="864158" cy="290830"/>
                <wp:effectExtent l="0" t="0" r="12700" b="1397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4158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BF03E" w14:textId="28F16D80" w:rsidR="00120F14" w:rsidRPr="00120F14" w:rsidRDefault="00120F14" w:rsidP="00120F14">
                            <w:pPr>
                              <w:jc w:val="center"/>
                              <w:rPr>
                                <w:color w:val="8496B0" w:themeColor="text2" w:themeTint="99"/>
                                <w:lang w:val="en-US"/>
                              </w:rPr>
                            </w:pPr>
                            <w:r w:rsidRPr="00120F14">
                              <w:rPr>
                                <w:color w:val="8496B0" w:themeColor="text2" w:themeTint="99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16C67" id="Rectangle 429" o:spid="_x0000_s1039" style="position:absolute;left:0;text-align:left;margin-left:98.9pt;margin-top:16.85pt;width:68.05pt;height:22.9pt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" fillcolor="white [3212]" strokecolor="#f4b083 [1941]" strokeweight="1pt">
                <v:textbox>
                  <w:txbxContent>
                    <w:p w14:paraId="48CBF03E" w14:textId="28F16D80" w:rsidR="00120F14" w:rsidRPr="00120F14" w:rsidRDefault="00120F14" w:rsidP="00120F14">
                      <w:pPr>
                        <w:jc w:val="center"/>
                        <w:rPr>
                          <w:color w:val="8496B0" w:themeColor="text2" w:themeTint="99"/>
                          <w:lang w:val="en-US"/>
                        </w:rPr>
                      </w:pPr>
                      <w:r w:rsidRPr="00120F14">
                        <w:rPr>
                          <w:color w:val="8496B0" w:themeColor="text2" w:themeTint="99"/>
                          <w:lang w:val="en-US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08E5E77" wp14:editId="701E606F">
                <wp:simplePos x="0" y="0"/>
                <wp:positionH relativeFrom="margin">
                  <wp:align>left</wp:align>
                </wp:positionH>
                <wp:positionV relativeFrom="paragraph">
                  <wp:posOffset>214253</wp:posOffset>
                </wp:positionV>
                <wp:extent cx="1145512" cy="311150"/>
                <wp:effectExtent l="0" t="0" r="17145" b="1270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12" cy="311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A7CC2" w14:textId="1AFE8886" w:rsidR="00120F14" w:rsidRPr="00120F14" w:rsidRDefault="00120F14" w:rsidP="00120F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E5E77" id="Rectangle 427" o:spid="_x0000_s1040" style="position:absolute;left:0;text-align:left;margin-left:0;margin-top:16.85pt;width:90.2pt;height:24.5pt;z-index:25210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" fillcolor="#1f4d78 [1608]" strokecolor="#f4b083 [1941]" strokeweight="1pt">
                <v:textbox>
                  <w:txbxContent>
                    <w:p w14:paraId="7F0A7CC2" w14:textId="1AFE8886" w:rsidR="00120F14" w:rsidRPr="00120F14" w:rsidRDefault="00120F14" w:rsidP="00120F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full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5D566F" w14:textId="6FC9BB22" w:rsidR="00CC26EB" w:rsidRDefault="00CC26EB" w:rsidP="00CE4A81">
      <w:pPr>
        <w:jc w:val="center"/>
      </w:pPr>
    </w:p>
    <w:p w14:paraId="291D0D40" w14:textId="5A921A81" w:rsidR="00CC26EB" w:rsidRDefault="00CC26EB" w:rsidP="00CE4A81">
      <w:pPr>
        <w:jc w:val="center"/>
      </w:pPr>
    </w:p>
    <w:p w14:paraId="320FA0EE" w14:textId="4DC56302" w:rsidR="00CC26EB" w:rsidRDefault="00CC26EB" w:rsidP="00CE4A81">
      <w:pPr>
        <w:jc w:val="center"/>
      </w:pPr>
    </w:p>
    <w:p w14:paraId="62DDDBDF" w14:textId="6B51E878" w:rsidR="00CC26EB" w:rsidRDefault="00120F14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DA2462" wp14:editId="6A88A85D">
                <wp:simplePos x="0" y="0"/>
                <wp:positionH relativeFrom="column">
                  <wp:posOffset>1778558</wp:posOffset>
                </wp:positionH>
                <wp:positionV relativeFrom="paragraph">
                  <wp:posOffset>244036</wp:posOffset>
                </wp:positionV>
                <wp:extent cx="2350135" cy="502418"/>
                <wp:effectExtent l="0" t="0" r="12065" b="12065"/>
                <wp:wrapNone/>
                <wp:docPr id="316" name="Rectangle: Rounded Corner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35" cy="502418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D59DA" w14:textId="77777777" w:rsidR="00EF6849" w:rsidRPr="00EF6849" w:rsidRDefault="00EF6849" w:rsidP="00EF684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F6849">
                              <w:rPr>
                                <w:sz w:val="32"/>
                                <w:szCs w:val="32"/>
                              </w:rPr>
                              <w:t>Continue</w:t>
                            </w:r>
                          </w:p>
                          <w:p w14:paraId="25599343" w14:textId="77777777" w:rsidR="00EF6849" w:rsidRPr="00EF6849" w:rsidRDefault="00EF6849" w:rsidP="00EF684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A2462" id="Rectangle: Rounded Corners 316" o:spid="_x0000_s1041" style="position:absolute;left:0;text-align:left;margin-left:140.05pt;margin-top:19.2pt;width:185.05pt;height:39.5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" fillcolor="#002060" strokecolor="#002060" strokeweight="1pt">
                <v:stroke joinstyle="miter"/>
                <v:textbox>
                  <w:txbxContent>
                    <w:p w14:paraId="76ED59DA" w14:textId="77777777" w:rsidR="00EF6849" w:rsidRPr="00EF6849" w:rsidRDefault="00EF6849" w:rsidP="00EF684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F6849">
                        <w:rPr>
                          <w:sz w:val="32"/>
                          <w:szCs w:val="32"/>
                        </w:rPr>
                        <w:t>Continue</w:t>
                      </w:r>
                    </w:p>
                    <w:p w14:paraId="25599343" w14:textId="77777777" w:rsidR="00EF6849" w:rsidRPr="00EF6849" w:rsidRDefault="00EF6849" w:rsidP="00EF684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2173C2" w14:textId="523E5F08" w:rsidR="00CC26EB" w:rsidRDefault="00CC26EB" w:rsidP="00CE4A81">
      <w:pPr>
        <w:jc w:val="center"/>
      </w:pPr>
    </w:p>
    <w:p w14:paraId="20B3FA08" w14:textId="63B0017E" w:rsidR="00CC26EB" w:rsidRDefault="00CC26EB" w:rsidP="00CE4A81">
      <w:pPr>
        <w:jc w:val="center"/>
      </w:pPr>
    </w:p>
    <w:p w14:paraId="13BFC72C" w14:textId="71485B0B" w:rsidR="00CC26EB" w:rsidRDefault="00CC26EB" w:rsidP="00CE4A81">
      <w:pPr>
        <w:jc w:val="center"/>
      </w:pPr>
    </w:p>
    <w:p w14:paraId="5E7641E6" w14:textId="648C0969" w:rsidR="00CC26EB" w:rsidRDefault="00CC26EB" w:rsidP="00CE4A81">
      <w:pPr>
        <w:jc w:val="center"/>
      </w:pPr>
    </w:p>
    <w:p w14:paraId="7DA636A1" w14:textId="6C8ABF96" w:rsidR="00CC26EB" w:rsidRDefault="00CC26EB" w:rsidP="00CE4A81">
      <w:pPr>
        <w:jc w:val="center"/>
      </w:pPr>
    </w:p>
    <w:p w14:paraId="21E4DC7F" w14:textId="672BC89F" w:rsidR="00CC26EB" w:rsidRDefault="00CC26EB" w:rsidP="00CE4A81">
      <w:pPr>
        <w:jc w:val="center"/>
      </w:pPr>
    </w:p>
    <w:p w14:paraId="15BC73A6" w14:textId="77777777" w:rsidR="005D3E73" w:rsidRDefault="005D3E73" w:rsidP="00CE4A81">
      <w:pPr>
        <w:jc w:val="center"/>
      </w:pPr>
    </w:p>
    <w:p w14:paraId="4B5CA94F" w14:textId="5D421E8E" w:rsidR="005776B4" w:rsidRDefault="005776B4" w:rsidP="00CE4A81">
      <w:pPr>
        <w:jc w:val="center"/>
      </w:pPr>
    </w:p>
    <w:p w14:paraId="4C9B25D8" w14:textId="77777777" w:rsidR="00F01F2E" w:rsidRDefault="00F01F2E" w:rsidP="00CE4A81">
      <w:pPr>
        <w:jc w:val="center"/>
      </w:pPr>
    </w:p>
    <w:p w14:paraId="53C9CB5D" w14:textId="0448DBC6" w:rsidR="0099100C" w:rsidRPr="00F01F2E" w:rsidRDefault="0099100C" w:rsidP="0099100C">
      <w:pPr>
        <w:rPr>
          <w:sz w:val="28"/>
          <w:szCs w:val="28"/>
        </w:rPr>
      </w:pPr>
      <w:r w:rsidRPr="00F01F2E">
        <w:rPr>
          <w:sz w:val="28"/>
          <w:szCs w:val="28"/>
        </w:rPr>
        <w:lastRenderedPageBreak/>
        <w:t>4.Fourth page: Who are you?</w:t>
      </w:r>
    </w:p>
    <w:p w14:paraId="1285AB56" w14:textId="7A23F1D9" w:rsidR="006B062B" w:rsidRDefault="007E16D2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363CA9B" wp14:editId="48C9D0B9">
                <wp:simplePos x="0" y="0"/>
                <wp:positionH relativeFrom="margin">
                  <wp:posOffset>0</wp:posOffset>
                </wp:positionH>
                <wp:positionV relativeFrom="paragraph">
                  <wp:posOffset>96017</wp:posOffset>
                </wp:positionV>
                <wp:extent cx="5847715" cy="8691245"/>
                <wp:effectExtent l="0" t="0" r="19685" b="1460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86912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EA99" id="Rectangle 259" o:spid="_x0000_s1026" style="position:absolute;margin-left:0;margin-top:7.55pt;width:460.45pt;height:684.35pt;z-index:252067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" fillcolor="#f4b083 [1941]" strokecolor="#f4b083 [1941]" strokeweight="1pt">
                <w10:wrap anchorx="margin"/>
              </v:rect>
            </w:pict>
          </mc:Fallback>
        </mc:AlternateContent>
      </w:r>
    </w:p>
    <w:p w14:paraId="12204088" w14:textId="1D26E734" w:rsidR="006B062B" w:rsidRDefault="00030DA3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88086F6" wp14:editId="47AA6F08">
                <wp:simplePos x="0" y="0"/>
                <wp:positionH relativeFrom="column">
                  <wp:posOffset>964642</wp:posOffset>
                </wp:positionH>
                <wp:positionV relativeFrom="paragraph">
                  <wp:posOffset>266909</wp:posOffset>
                </wp:positionV>
                <wp:extent cx="3888712" cy="592853"/>
                <wp:effectExtent l="0" t="0" r="17145" b="1714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712" cy="59285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15715" w14:textId="2DF9AE4C" w:rsidR="00030DA3" w:rsidRPr="00030DA3" w:rsidRDefault="00030DA3" w:rsidP="00030DA3">
                            <w:pPr>
                              <w:jc w:val="center"/>
                              <w:rPr>
                                <w:b/>
                                <w:bCs/>
                                <w:color w:val="FFF2CC" w:themeColor="accent4" w:themeTint="3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0DA3">
                              <w:rPr>
                                <w:b/>
                                <w:bCs/>
                                <w:color w:val="FFF2CC" w:themeColor="accent4" w:themeTint="33"/>
                                <w:sz w:val="28"/>
                                <w:szCs w:val="28"/>
                                <w:lang w:val="en-US"/>
                              </w:rPr>
                              <w:t>Welcome! Who do you want to login 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086F6" id="Rectangle 303" o:spid="_x0000_s1042" style="position:absolute;left:0;text-align:left;margin-left:75.95pt;margin-top:21pt;width:306.2pt;height:46.7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" fillcolor="#823b0b [1605]" strokecolor="#823b0b [1605]" strokeweight="1pt">
                <v:textbox>
                  <w:txbxContent>
                    <w:p w14:paraId="5EC15715" w14:textId="2DF9AE4C" w:rsidR="00030DA3" w:rsidRPr="00030DA3" w:rsidRDefault="00030DA3" w:rsidP="00030DA3">
                      <w:pPr>
                        <w:jc w:val="center"/>
                        <w:rPr>
                          <w:b/>
                          <w:bCs/>
                          <w:color w:val="FFF2CC" w:themeColor="accent4" w:themeTint="33"/>
                          <w:sz w:val="28"/>
                          <w:szCs w:val="28"/>
                          <w:lang w:val="en-US"/>
                        </w:rPr>
                      </w:pPr>
                      <w:r w:rsidRPr="00030DA3">
                        <w:rPr>
                          <w:b/>
                          <w:bCs/>
                          <w:color w:val="FFF2CC" w:themeColor="accent4" w:themeTint="33"/>
                          <w:sz w:val="28"/>
                          <w:szCs w:val="28"/>
                          <w:lang w:val="en-US"/>
                        </w:rPr>
                        <w:t>Welcome! Who do you want to login as?</w:t>
                      </w:r>
                    </w:p>
                  </w:txbxContent>
                </v:textbox>
              </v:rect>
            </w:pict>
          </mc:Fallback>
        </mc:AlternateContent>
      </w:r>
    </w:p>
    <w:p w14:paraId="2BD7C752" w14:textId="51572A5B" w:rsidR="006B062B" w:rsidRDefault="006B062B" w:rsidP="00CE4A81">
      <w:pPr>
        <w:jc w:val="center"/>
      </w:pPr>
    </w:p>
    <w:p w14:paraId="1800BB4E" w14:textId="6F1E556E" w:rsidR="00030DA3" w:rsidRDefault="00030DA3" w:rsidP="00CE4A81">
      <w:pPr>
        <w:jc w:val="center"/>
      </w:pPr>
    </w:p>
    <w:p w14:paraId="79C062B4" w14:textId="54BDA274" w:rsidR="00030DA3" w:rsidRDefault="00820A2C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01ACEF9" wp14:editId="4A566495">
                <wp:simplePos x="0" y="0"/>
                <wp:positionH relativeFrom="column">
                  <wp:posOffset>1376624</wp:posOffset>
                </wp:positionH>
                <wp:positionV relativeFrom="paragraph">
                  <wp:posOffset>280104</wp:posOffset>
                </wp:positionV>
                <wp:extent cx="3034030" cy="371789"/>
                <wp:effectExtent l="0" t="0" r="13970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3717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5E4E8" w14:textId="5A722130" w:rsidR="001D6894" w:rsidRPr="002D6FE9" w:rsidRDefault="001D6894" w:rsidP="001D68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ACEF9" id="Rectangle 281" o:spid="_x0000_s1043" style="position:absolute;left:0;text-align:left;margin-left:108.4pt;margin-top:22.05pt;width:238.9pt;height:29.2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" fillcolor="#f4b083 [1941]" strokecolor="#f4b083 [1941]" strokeweight="1pt">
                <v:textbox>
                  <w:txbxContent>
                    <w:p w14:paraId="4FF5E4E8" w14:textId="5A722130" w:rsidR="001D6894" w:rsidRPr="002D6FE9" w:rsidRDefault="001D6894" w:rsidP="001D68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5930B5" w14:textId="77777777" w:rsidR="00030DA3" w:rsidRDefault="00030DA3" w:rsidP="00CE4A81">
      <w:pPr>
        <w:jc w:val="center"/>
      </w:pPr>
    </w:p>
    <w:p w14:paraId="328C7758" w14:textId="0DA4019B" w:rsidR="006B062B" w:rsidRDefault="00820A2C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4CA4766" wp14:editId="58231FB0">
                <wp:simplePos x="0" y="0"/>
                <wp:positionH relativeFrom="column">
                  <wp:posOffset>1647931</wp:posOffset>
                </wp:positionH>
                <wp:positionV relativeFrom="paragraph">
                  <wp:posOffset>120587</wp:posOffset>
                </wp:positionV>
                <wp:extent cx="2853222" cy="401934"/>
                <wp:effectExtent l="0" t="0" r="23495" b="17780"/>
                <wp:wrapNone/>
                <wp:docPr id="293" name="Rectangle: Rounded Corner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222" cy="401934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AFF34" w14:textId="23D73C1A" w:rsidR="001F3713" w:rsidRPr="001F3713" w:rsidRDefault="007E7DA2" w:rsidP="007E7DA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        I am</w:t>
                            </w:r>
                            <w:r w:rsidR="001F3713" w:rsidRPr="001F371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a health expert?</w:t>
                            </w:r>
                          </w:p>
                          <w:p w14:paraId="6C6E838A" w14:textId="677019CF" w:rsidR="00873FA7" w:rsidRPr="001F3713" w:rsidRDefault="00873FA7" w:rsidP="00873FA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A4766" id="Rectangle: Rounded Corners 293" o:spid="_x0000_s1044" style="position:absolute;left:0;text-align:left;margin-left:129.75pt;margin-top:9.5pt;width:224.65pt;height:31.6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" fillcolor="#002060" strokecolor="#002060" strokeweight="1pt">
                <v:stroke joinstyle="miter"/>
                <v:textbox>
                  <w:txbxContent>
                    <w:p w14:paraId="529AFF34" w14:textId="23D73C1A" w:rsidR="001F3713" w:rsidRPr="001F3713" w:rsidRDefault="007E7DA2" w:rsidP="007E7DA2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        I am</w:t>
                      </w:r>
                      <w:r w:rsidR="001F3713" w:rsidRPr="001F371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a health expert?</w:t>
                      </w:r>
                    </w:p>
                    <w:p w14:paraId="6C6E838A" w14:textId="677019CF" w:rsidR="00873FA7" w:rsidRPr="001F3713" w:rsidRDefault="00873FA7" w:rsidP="00873FA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3766F0F" w14:textId="27693862" w:rsidR="006B062B" w:rsidRDefault="006B062B" w:rsidP="00CE4A81">
      <w:pPr>
        <w:jc w:val="center"/>
      </w:pPr>
    </w:p>
    <w:p w14:paraId="0D48E496" w14:textId="0955D572" w:rsidR="006B062B" w:rsidRDefault="003525FD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F2507B3" wp14:editId="36FC63E8">
                <wp:simplePos x="0" y="0"/>
                <wp:positionH relativeFrom="column">
                  <wp:posOffset>2707574</wp:posOffset>
                </wp:positionH>
                <wp:positionV relativeFrom="paragraph">
                  <wp:posOffset>167450</wp:posOffset>
                </wp:positionV>
                <wp:extent cx="823595" cy="320634"/>
                <wp:effectExtent l="0" t="0" r="14605" b="2286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3206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85323" w14:textId="77777777" w:rsidR="001F3713" w:rsidRPr="001F3713" w:rsidRDefault="001F3713" w:rsidP="001F371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37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14:paraId="5DB64092" w14:textId="77777777" w:rsidR="001F3713" w:rsidRDefault="001F3713" w:rsidP="001F3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07B3" id="Rectangle 475" o:spid="_x0000_s1045" style="position:absolute;left:0;text-align:left;margin-left:213.2pt;margin-top:13.2pt;width:64.85pt;height:25.25pt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" fillcolor="#f4b083 [1941]" strokecolor="#f4b083 [1941]" strokeweight="1pt">
                <v:textbox>
                  <w:txbxContent>
                    <w:p w14:paraId="00785323" w14:textId="77777777" w:rsidR="001F3713" w:rsidRPr="001F3713" w:rsidRDefault="001F3713" w:rsidP="001F371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F3713">
                        <w:rPr>
                          <w:color w:val="000000" w:themeColor="text1"/>
                          <w:sz w:val="28"/>
                          <w:szCs w:val="28"/>
                        </w:rPr>
                        <w:t>Or</w:t>
                      </w:r>
                    </w:p>
                    <w:p w14:paraId="5DB64092" w14:textId="77777777" w:rsidR="001F3713" w:rsidRDefault="001F3713" w:rsidP="001F37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85C6DB" w14:textId="3954E805" w:rsidR="006B062B" w:rsidRDefault="006B062B" w:rsidP="00CE4A81">
      <w:pPr>
        <w:jc w:val="center"/>
      </w:pPr>
    </w:p>
    <w:p w14:paraId="2B459F76" w14:textId="00FD5ED5" w:rsidR="006B062B" w:rsidRDefault="006B062B" w:rsidP="00CE4A81">
      <w:pPr>
        <w:jc w:val="center"/>
      </w:pPr>
    </w:p>
    <w:p w14:paraId="316838A0" w14:textId="3365EEB7" w:rsidR="006B062B" w:rsidRDefault="003525FD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090BAC8" wp14:editId="7DC88A90">
                <wp:simplePos x="0" y="0"/>
                <wp:positionH relativeFrom="column">
                  <wp:posOffset>1864426</wp:posOffset>
                </wp:positionH>
                <wp:positionV relativeFrom="paragraph">
                  <wp:posOffset>11479</wp:posOffset>
                </wp:positionV>
                <wp:extent cx="2550795" cy="427512"/>
                <wp:effectExtent l="0" t="0" r="20955" b="10795"/>
                <wp:wrapNone/>
                <wp:docPr id="300" name="Rectangle: Rounded Corner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795" cy="427512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08593" w14:textId="66FD4A4F" w:rsidR="001F3713" w:rsidRPr="001F3713" w:rsidRDefault="007E7DA2" w:rsidP="001F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 am</w:t>
                            </w:r>
                            <w:r w:rsidR="001F3713" w:rsidRPr="001F371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a customer?</w:t>
                            </w:r>
                          </w:p>
                          <w:p w14:paraId="15FC5F48" w14:textId="77777777" w:rsidR="00FC518C" w:rsidRPr="001F3713" w:rsidRDefault="00FC518C" w:rsidP="00FC518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0BAC8" id="Rectangle: Rounded Corners 300" o:spid="_x0000_s1046" style="position:absolute;left:0;text-align:left;margin-left:146.8pt;margin-top:.9pt;width:200.85pt;height:33.6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" fillcolor="#002060" strokecolor="#002060" strokeweight="1pt">
                <v:stroke joinstyle="miter"/>
                <v:textbox>
                  <w:txbxContent>
                    <w:p w14:paraId="1AE08593" w14:textId="66FD4A4F" w:rsidR="001F3713" w:rsidRPr="001F3713" w:rsidRDefault="007E7DA2" w:rsidP="001F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 am</w:t>
                      </w:r>
                      <w:r w:rsidR="001F3713" w:rsidRPr="001F371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a customer?</w:t>
                      </w:r>
                    </w:p>
                    <w:p w14:paraId="15FC5F48" w14:textId="77777777" w:rsidR="00FC518C" w:rsidRPr="001F3713" w:rsidRDefault="00FC518C" w:rsidP="00FC518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BF97E8" w14:textId="38446866" w:rsidR="006B062B" w:rsidRDefault="006B062B" w:rsidP="00CE4A81">
      <w:pPr>
        <w:jc w:val="center"/>
      </w:pPr>
    </w:p>
    <w:p w14:paraId="098EF709" w14:textId="50D951B9" w:rsidR="006B062B" w:rsidRDefault="006B062B" w:rsidP="00CE4A81">
      <w:pPr>
        <w:jc w:val="center"/>
      </w:pPr>
    </w:p>
    <w:p w14:paraId="0B4122F2" w14:textId="75397EF5" w:rsidR="006B062B" w:rsidRDefault="001F3713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D8AA10" wp14:editId="1D0FCB8D">
                <wp:simplePos x="0" y="0"/>
                <wp:positionH relativeFrom="column">
                  <wp:posOffset>2743200</wp:posOffset>
                </wp:positionH>
                <wp:positionV relativeFrom="paragraph">
                  <wp:posOffset>21129</wp:posOffset>
                </wp:positionV>
                <wp:extent cx="733125" cy="285008"/>
                <wp:effectExtent l="0" t="0" r="1016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25" cy="28500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79C1F" w14:textId="5464B92A" w:rsidR="005C7A73" w:rsidRPr="001F3713" w:rsidRDefault="001F3713" w:rsidP="005C7A7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37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8AA10" id="Rectangle 3" o:spid="_x0000_s1047" style="position:absolute;left:0;text-align:left;margin-left:3in;margin-top:1.65pt;width:57.75pt;height:22.4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" fillcolor="#f4b083 [1941]" strokecolor="#f4b083 [1941]" strokeweight="1pt">
                <v:textbox>
                  <w:txbxContent>
                    <w:p w14:paraId="1D579C1F" w14:textId="5464B92A" w:rsidR="005C7A73" w:rsidRPr="001F3713" w:rsidRDefault="001F3713" w:rsidP="005C7A7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F3713">
                        <w:rPr>
                          <w:color w:val="000000" w:themeColor="text1"/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</v:rect>
            </w:pict>
          </mc:Fallback>
        </mc:AlternateContent>
      </w:r>
    </w:p>
    <w:p w14:paraId="7111A515" w14:textId="5003FAE5" w:rsidR="006B062B" w:rsidRDefault="006B062B" w:rsidP="00CE4A81">
      <w:pPr>
        <w:jc w:val="center"/>
      </w:pPr>
    </w:p>
    <w:p w14:paraId="06814DBC" w14:textId="41EC31FA" w:rsidR="006B062B" w:rsidRDefault="003525FD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FC84965" wp14:editId="562C96F7">
                <wp:simplePos x="0" y="0"/>
                <wp:positionH relativeFrom="column">
                  <wp:posOffset>1864426</wp:posOffset>
                </wp:positionH>
                <wp:positionV relativeFrom="paragraph">
                  <wp:posOffset>8403</wp:posOffset>
                </wp:positionV>
                <wp:extent cx="2576129" cy="451263"/>
                <wp:effectExtent l="0" t="0" r="15240" b="2540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29" cy="451263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EB460" w14:textId="7CCEB292" w:rsidR="001F3713" w:rsidRPr="001F3713" w:rsidRDefault="007E16D2" w:rsidP="007E16D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I am a </w:t>
                            </w:r>
                            <w:r w:rsidR="001F3713" w:rsidRPr="001F371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atholog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st</w:t>
                            </w:r>
                            <w:r w:rsidR="001F3713" w:rsidRPr="001F371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42319D12" w14:textId="4D169493" w:rsidR="005C7A73" w:rsidRPr="001F3713" w:rsidRDefault="005C7A73" w:rsidP="005C7A7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84965" id="Rectangle: Rounded Corners 60" o:spid="_x0000_s1048" style="position:absolute;left:0;text-align:left;margin-left:146.8pt;margin-top:.65pt;width:202.85pt;height:35.5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" fillcolor="#002060" strokecolor="#002060" strokeweight="1pt">
                <v:stroke joinstyle="miter"/>
                <v:textbox>
                  <w:txbxContent>
                    <w:p w14:paraId="764EB460" w14:textId="7CCEB292" w:rsidR="001F3713" w:rsidRPr="001F3713" w:rsidRDefault="007E16D2" w:rsidP="007E16D2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  I am a </w:t>
                      </w:r>
                      <w:r w:rsidR="001F3713" w:rsidRPr="001F371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atholog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st</w:t>
                      </w:r>
                      <w:r w:rsidR="001F3713" w:rsidRPr="001F371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?</w:t>
                      </w:r>
                    </w:p>
                    <w:p w14:paraId="42319D12" w14:textId="4D169493" w:rsidR="005C7A73" w:rsidRPr="001F3713" w:rsidRDefault="005C7A73" w:rsidP="005C7A7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3C1243" w14:textId="7593CB53" w:rsidR="006B062B" w:rsidRDefault="006B062B" w:rsidP="00CE4A81">
      <w:pPr>
        <w:jc w:val="center"/>
      </w:pPr>
    </w:p>
    <w:p w14:paraId="12915519" w14:textId="49986B41" w:rsidR="006B062B" w:rsidRDefault="007E16D2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7577F24" wp14:editId="3973502A">
                <wp:simplePos x="0" y="0"/>
                <wp:positionH relativeFrom="column">
                  <wp:posOffset>2826327</wp:posOffset>
                </wp:positionH>
                <wp:positionV relativeFrom="paragraph">
                  <wp:posOffset>161298</wp:posOffset>
                </wp:positionV>
                <wp:extent cx="581314" cy="332509"/>
                <wp:effectExtent l="0" t="0" r="28575" b="10795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14" cy="3325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4EA6F" w14:textId="74F0CC76" w:rsidR="007E16D2" w:rsidRPr="007E16D2" w:rsidRDefault="007E16D2" w:rsidP="007E16D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16D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77F24" id="Rectangle 485" o:spid="_x0000_s1049" style="position:absolute;left:0;text-align:left;margin-left:222.55pt;margin-top:12.7pt;width:45.75pt;height:26.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" fillcolor="#f4b083 [1941]" strokecolor="#f4b083 [1941]" strokeweight="1pt">
                <v:textbox>
                  <w:txbxContent>
                    <w:p w14:paraId="33D4EA6F" w14:textId="74F0CC76" w:rsidR="007E16D2" w:rsidRPr="007E16D2" w:rsidRDefault="007E16D2" w:rsidP="007E16D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16D2">
                        <w:rPr>
                          <w:color w:val="000000" w:themeColor="text1"/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</v:rect>
            </w:pict>
          </mc:Fallback>
        </mc:AlternateContent>
      </w:r>
    </w:p>
    <w:p w14:paraId="4F28B5B6" w14:textId="0F4816F3" w:rsidR="006B062B" w:rsidRDefault="006B062B" w:rsidP="00CE4A81">
      <w:pPr>
        <w:jc w:val="center"/>
      </w:pPr>
    </w:p>
    <w:p w14:paraId="5BA52FFB" w14:textId="759DFEB5" w:rsidR="006B062B" w:rsidRDefault="006B062B" w:rsidP="00CE4A81">
      <w:pPr>
        <w:jc w:val="center"/>
      </w:pPr>
    </w:p>
    <w:p w14:paraId="1DEA3D2F" w14:textId="4941522D" w:rsidR="006B062B" w:rsidRDefault="004D781A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2843863" wp14:editId="6DB07409">
                <wp:simplePos x="0" y="0"/>
                <wp:positionH relativeFrom="column">
                  <wp:posOffset>1947553</wp:posOffset>
                </wp:positionH>
                <wp:positionV relativeFrom="paragraph">
                  <wp:posOffset>17203</wp:posOffset>
                </wp:positionV>
                <wp:extent cx="2492375" cy="462585"/>
                <wp:effectExtent l="0" t="0" r="22225" b="13970"/>
                <wp:wrapNone/>
                <wp:docPr id="486" name="Rectangle: Rounded Corner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4625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C6CA8" w14:textId="0434BF25" w:rsidR="007E16D2" w:rsidRPr="007E16D2" w:rsidRDefault="007E16D2" w:rsidP="007E16D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I am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7D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vertiser</w:t>
                            </w:r>
                            <w:r w:rsidRPr="007E16D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43863" id="Rectangle: Rounded Corners 486" o:spid="_x0000_s1050" style="position:absolute;left:0;text-align:left;margin-left:153.35pt;margin-top:1.35pt;width:196.25pt;height:36.4pt;z-index:25220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" fillcolor="#002060" strokecolor="#002060" strokeweight="1pt">
                <v:stroke joinstyle="miter"/>
                <v:textbox>
                  <w:txbxContent>
                    <w:p w14:paraId="0D9C6CA8" w14:textId="0434BF25" w:rsidR="007E16D2" w:rsidRPr="007E16D2" w:rsidRDefault="007E16D2" w:rsidP="007E16D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I am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E7DA2"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vertiser</w:t>
                      </w:r>
                      <w:r w:rsidRPr="007E16D2">
                        <w:rPr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982CBC" w14:textId="20ED3C34" w:rsidR="006B062B" w:rsidRDefault="006B062B" w:rsidP="00CE4A81">
      <w:pPr>
        <w:jc w:val="center"/>
      </w:pPr>
    </w:p>
    <w:p w14:paraId="48A7DE57" w14:textId="03C2BB17" w:rsidR="006B062B" w:rsidRDefault="006B062B" w:rsidP="00CE4A81">
      <w:pPr>
        <w:jc w:val="center"/>
      </w:pPr>
    </w:p>
    <w:p w14:paraId="1F4B03ED" w14:textId="620786D0" w:rsidR="006B062B" w:rsidRDefault="006B062B" w:rsidP="00CE4A81">
      <w:pPr>
        <w:jc w:val="center"/>
      </w:pPr>
    </w:p>
    <w:p w14:paraId="0F9BF372" w14:textId="3513AADE" w:rsidR="006B062B" w:rsidRDefault="006B062B" w:rsidP="00CE4A81">
      <w:pPr>
        <w:jc w:val="center"/>
      </w:pPr>
    </w:p>
    <w:p w14:paraId="464E82DB" w14:textId="75DF3E73" w:rsidR="006B062B" w:rsidRDefault="00F273B4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BC22A02" wp14:editId="561416C1">
                <wp:simplePos x="0" y="0"/>
                <wp:positionH relativeFrom="column">
                  <wp:posOffset>2018805</wp:posOffset>
                </wp:positionH>
                <wp:positionV relativeFrom="paragraph">
                  <wp:posOffset>239758</wp:posOffset>
                </wp:positionV>
                <wp:extent cx="1597660" cy="414539"/>
                <wp:effectExtent l="0" t="0" r="21590" b="2413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145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7330E" w14:textId="09A5D5C9" w:rsidR="00D7459D" w:rsidRPr="00D7459D" w:rsidRDefault="00CA0993" w:rsidP="00CA0993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to move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22A02" id="Rectangle 302" o:spid="_x0000_s1051" style="position:absolute;left:0;text-align:left;margin-left:158.95pt;margin-top:18.9pt;width:125.8pt;height:32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" fillcolor="#f4b083 [1941]" strokecolor="#f4b083 [1941]" strokeweight="1pt">
                <v:textbox>
                  <w:txbxContent>
                    <w:p w14:paraId="32A7330E" w14:textId="09A5D5C9" w:rsidR="00D7459D" w:rsidRPr="00D7459D" w:rsidRDefault="00CA0993" w:rsidP="00CA0993">
                      <w:pPr>
                        <w:rPr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to move main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8BFA7BF" wp14:editId="2DD234F5">
                <wp:simplePos x="0" y="0"/>
                <wp:positionH relativeFrom="column">
                  <wp:posOffset>843148</wp:posOffset>
                </wp:positionH>
                <wp:positionV relativeFrom="paragraph">
                  <wp:posOffset>204132</wp:posOffset>
                </wp:positionV>
                <wp:extent cx="1054735" cy="451196"/>
                <wp:effectExtent l="0" t="0" r="12065" b="25400"/>
                <wp:wrapNone/>
                <wp:docPr id="301" name="Rectangle: Rounded Corner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45119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68C8" w14:textId="514F040D" w:rsidR="00EE1944" w:rsidRPr="00EE1944" w:rsidRDefault="00EE1944" w:rsidP="00EE194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1944">
                              <w:rPr>
                                <w:sz w:val="32"/>
                                <w:szCs w:val="32"/>
                                <w:lang w:val="en-US"/>
                              </w:rPr>
                              <w:t>Sk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FA7BF" id="Rectangle: Rounded Corners 301" o:spid="_x0000_s1052" style="position:absolute;left:0;text-align:left;margin-left:66.4pt;margin-top:16.05pt;width:83.05pt;height:35.5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" fillcolor="#002060" strokecolor="#002060" strokeweight="1pt">
                <v:stroke joinstyle="miter"/>
                <v:textbox>
                  <w:txbxContent>
                    <w:p w14:paraId="4E5568C8" w14:textId="514F040D" w:rsidR="00EE1944" w:rsidRPr="00EE1944" w:rsidRDefault="00EE1944" w:rsidP="00EE194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E1944">
                        <w:rPr>
                          <w:sz w:val="32"/>
                          <w:szCs w:val="32"/>
                          <w:lang w:val="en-US"/>
                        </w:rPr>
                        <w:t>Ski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A2B22A" w14:textId="7C236B7B" w:rsidR="006B062B" w:rsidRDefault="006B062B" w:rsidP="00CE4A81">
      <w:pPr>
        <w:jc w:val="center"/>
      </w:pPr>
    </w:p>
    <w:p w14:paraId="36DECD41" w14:textId="0FBE1180" w:rsidR="006B062B" w:rsidRDefault="006B062B" w:rsidP="00CE4A81">
      <w:pPr>
        <w:jc w:val="center"/>
      </w:pPr>
    </w:p>
    <w:p w14:paraId="2FEA2B45" w14:textId="52BC37EF" w:rsidR="006B062B" w:rsidRDefault="006B062B" w:rsidP="00CE4A81">
      <w:pPr>
        <w:jc w:val="center"/>
      </w:pPr>
    </w:p>
    <w:p w14:paraId="4C36AE1D" w14:textId="77777777" w:rsidR="00F01F2E" w:rsidRDefault="00445F4D" w:rsidP="00F01F2E">
      <w:pPr>
        <w:rPr>
          <w:sz w:val="28"/>
          <w:szCs w:val="28"/>
        </w:rPr>
      </w:pPr>
      <w:r w:rsidRPr="00F01F2E">
        <w:rPr>
          <w:sz w:val="28"/>
          <w:szCs w:val="28"/>
        </w:rPr>
        <w:lastRenderedPageBreak/>
        <w:t>5.Fifth page: Main page</w:t>
      </w:r>
    </w:p>
    <w:p w14:paraId="080E2279" w14:textId="4C43483A" w:rsidR="00445F4D" w:rsidRDefault="00445F4D" w:rsidP="00F01F2E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A8B0107" wp14:editId="254B4F96">
                <wp:simplePos x="0" y="0"/>
                <wp:positionH relativeFrom="margin">
                  <wp:align>right</wp:align>
                </wp:positionH>
                <wp:positionV relativeFrom="paragraph">
                  <wp:posOffset>116184</wp:posOffset>
                </wp:positionV>
                <wp:extent cx="5727560" cy="8370277"/>
                <wp:effectExtent l="0" t="0" r="26035" b="1206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60" cy="83702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3EC04" id="Rectangle 317" o:spid="_x0000_s1026" style="position:absolute;margin-left:399.8pt;margin-top:9.15pt;width:451pt;height:659.1pt;z-index:252078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" fillcolor="#f4b083 [1941]" strokecolor="#f4b083 [1941]" strokeweight="1pt">
                <w10:wrap anchorx="margin"/>
              </v:rect>
            </w:pict>
          </mc:Fallback>
        </mc:AlternateContent>
      </w:r>
    </w:p>
    <w:p w14:paraId="1F113EAB" w14:textId="30763AB3" w:rsidR="00445F4D" w:rsidRDefault="00443ACA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2B6B4AD" wp14:editId="6F8A44BA">
                <wp:simplePos x="0" y="0"/>
                <wp:positionH relativeFrom="column">
                  <wp:posOffset>251209</wp:posOffset>
                </wp:positionH>
                <wp:positionV relativeFrom="paragraph">
                  <wp:posOffset>222320</wp:posOffset>
                </wp:positionV>
                <wp:extent cx="361091" cy="55133"/>
                <wp:effectExtent l="0" t="0" r="20320" b="2159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1" cy="5513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95CF7" id="Rectangle 345" o:spid="_x0000_s1026" style="position:absolute;margin-left:19.8pt;margin-top:17.5pt;width:28.45pt;height:4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" fillcolor="#002060" strokecolor="#0020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4E45C1F" wp14:editId="5E7B2C81">
                <wp:simplePos x="0" y="0"/>
                <wp:positionH relativeFrom="column">
                  <wp:posOffset>241160</wp:posOffset>
                </wp:positionH>
                <wp:positionV relativeFrom="paragraph">
                  <wp:posOffset>131885</wp:posOffset>
                </wp:positionV>
                <wp:extent cx="371789" cy="45719"/>
                <wp:effectExtent l="0" t="0" r="28575" b="1206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558C2" id="Rectangle 343" o:spid="_x0000_s1026" style="position:absolute;margin-left:19pt;margin-top:10.4pt;width:29.25pt;height:3.6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" fillcolor="#002060" strokecolor="#0020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87B3EA8" wp14:editId="14D79112">
                <wp:simplePos x="0" y="0"/>
                <wp:positionH relativeFrom="column">
                  <wp:posOffset>140677</wp:posOffset>
                </wp:positionH>
                <wp:positionV relativeFrom="paragraph">
                  <wp:posOffset>61546</wp:posOffset>
                </wp:positionV>
                <wp:extent cx="693336" cy="391886"/>
                <wp:effectExtent l="0" t="0" r="12065" b="2730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36" cy="3918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89082" id="Rectangle 318" o:spid="_x0000_s1026" style="position:absolute;margin-left:11.1pt;margin-top:4.85pt;width:54.6pt;height:30.8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" fillcolor="#f4b083 [1941]" strokecolor="#f4b083 [1941]" strokeweight="1pt"/>
            </w:pict>
          </mc:Fallback>
        </mc:AlternateContent>
      </w:r>
    </w:p>
    <w:p w14:paraId="26F0E547" w14:textId="6A576D56" w:rsidR="00445F4D" w:rsidRDefault="00443ACA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70A75C7" wp14:editId="7E590292">
                <wp:simplePos x="0" y="0"/>
                <wp:positionH relativeFrom="column">
                  <wp:posOffset>241160</wp:posOffset>
                </wp:positionH>
                <wp:positionV relativeFrom="paragraph">
                  <wp:posOffset>47737</wp:posOffset>
                </wp:positionV>
                <wp:extent cx="391886" cy="45719"/>
                <wp:effectExtent l="0" t="0" r="27305" b="1206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6A8E0" id="Rectangle 347" o:spid="_x0000_s1026" style="position:absolute;margin-left:19pt;margin-top:3.75pt;width:30.85pt;height:3.6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" fillcolor="#002060" strokecolor="#002060" strokeweight="1pt"/>
            </w:pict>
          </mc:Fallback>
        </mc:AlternateContent>
      </w:r>
    </w:p>
    <w:p w14:paraId="46C299B8" w14:textId="139A52FE" w:rsidR="00445F4D" w:rsidRDefault="006233B3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26EA042" wp14:editId="1614EC02">
                <wp:simplePos x="0" y="0"/>
                <wp:positionH relativeFrom="column">
                  <wp:posOffset>80387</wp:posOffset>
                </wp:positionH>
                <wp:positionV relativeFrom="paragraph">
                  <wp:posOffset>13195</wp:posOffset>
                </wp:positionV>
                <wp:extent cx="1657978" cy="321548"/>
                <wp:effectExtent l="0" t="0" r="19050" b="2159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78" cy="3215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04626" w14:textId="3BAEB336" w:rsidR="006233B3" w:rsidRPr="006233B3" w:rsidRDefault="006233B3" w:rsidP="006233B3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6233B3">
                              <w:rPr>
                                <w:color w:val="0D0D0D" w:themeColor="text1" w:themeTint="F2"/>
                                <w:lang w:val="en-US"/>
                              </w:rPr>
                              <w:t>Current location: Nag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EA042" id="Rectangle 352" o:spid="_x0000_s1053" style="position:absolute;left:0;text-align:left;margin-left:6.35pt;margin-top:1.05pt;width:130.55pt;height:25.3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" fillcolor="#c45911 [2405]" strokecolor="#c45911 [2405]" strokeweight="1pt">
                <v:textbox>
                  <w:txbxContent>
                    <w:p w14:paraId="41904626" w14:textId="3BAEB336" w:rsidR="006233B3" w:rsidRPr="006233B3" w:rsidRDefault="006233B3" w:rsidP="006233B3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6233B3">
                        <w:rPr>
                          <w:color w:val="0D0D0D" w:themeColor="text1" w:themeTint="F2"/>
                          <w:lang w:val="en-US"/>
                        </w:rPr>
                        <w:t>Current location: Nagpur</w:t>
                      </w:r>
                    </w:p>
                  </w:txbxContent>
                </v:textbox>
              </v:rect>
            </w:pict>
          </mc:Fallback>
        </mc:AlternateContent>
      </w:r>
    </w:p>
    <w:p w14:paraId="7F976C53" w14:textId="67772B21" w:rsidR="00445F4D" w:rsidRDefault="00884D5E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1BE814E" wp14:editId="41464AC3">
                <wp:simplePos x="0" y="0"/>
                <wp:positionH relativeFrom="column">
                  <wp:posOffset>110532</wp:posOffset>
                </wp:positionH>
                <wp:positionV relativeFrom="paragraph">
                  <wp:posOffset>249960</wp:posOffset>
                </wp:positionV>
                <wp:extent cx="1436914" cy="321547"/>
                <wp:effectExtent l="0" t="0" r="11430" b="2159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3215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CE570" w14:textId="4109FD13" w:rsidR="00884D5E" w:rsidRPr="00884D5E" w:rsidRDefault="00884D5E" w:rsidP="00884D5E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4D5E"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Our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BE814E" id="Rectangle 401" o:spid="_x0000_s1054" style="position:absolute;left:0;text-align:left;margin-left:8.7pt;margin-top:19.7pt;width:113.15pt;height:25.3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" fillcolor="#f4b083 [1941]" strokecolor="#f4b083 [1941]" strokeweight="1pt">
                <v:textbox>
                  <w:txbxContent>
                    <w:p w14:paraId="1AACE570" w14:textId="4109FD13" w:rsidR="00884D5E" w:rsidRPr="00884D5E" w:rsidRDefault="00884D5E" w:rsidP="00884D5E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884D5E">
                        <w:rPr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Our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06905F56" w14:textId="5B7FF8FC" w:rsidR="00445F4D" w:rsidRDefault="00445F4D" w:rsidP="00CE4A81">
      <w:pPr>
        <w:jc w:val="center"/>
      </w:pPr>
    </w:p>
    <w:p w14:paraId="577FCC76" w14:textId="7F2266E0" w:rsidR="00445F4D" w:rsidRDefault="00C81D9F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32A84C2" wp14:editId="1A3814BE">
                <wp:simplePos x="0" y="0"/>
                <wp:positionH relativeFrom="column">
                  <wp:posOffset>2059912</wp:posOffset>
                </wp:positionH>
                <wp:positionV relativeFrom="paragraph">
                  <wp:posOffset>130636</wp:posOffset>
                </wp:positionV>
                <wp:extent cx="1788355" cy="1446530"/>
                <wp:effectExtent l="0" t="0" r="21590" b="20320"/>
                <wp:wrapNone/>
                <wp:docPr id="384" name="Rectangle: Rounded Corner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355" cy="14465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13109" w14:textId="4EE07507" w:rsidR="00C81D9F" w:rsidRDefault="00C81D9F" w:rsidP="00C81D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6F462" wp14:editId="7384013F">
                                  <wp:extent cx="1406769" cy="1195705"/>
                                  <wp:effectExtent l="0" t="0" r="3175" b="4445"/>
                                  <wp:docPr id="403" name="Picture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371" cy="1202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2A84C2" id="Rectangle: Rounded Corners 384" o:spid="_x0000_s1055" style="position:absolute;left:0;text-align:left;margin-left:162.2pt;margin-top:10.3pt;width:140.8pt;height:113.9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" fillcolor="#525252 [1606]" strokecolor="#525252 [1606]" strokeweight="1pt">
                <v:stroke joinstyle="miter"/>
                <v:textbox>
                  <w:txbxContent>
                    <w:p w14:paraId="58E13109" w14:textId="4EE07507" w:rsidR="00C81D9F" w:rsidRDefault="00C81D9F" w:rsidP="00C81D9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E6F462" wp14:editId="7384013F">
                            <wp:extent cx="1406769" cy="1195705"/>
                            <wp:effectExtent l="0" t="0" r="3175" b="4445"/>
                            <wp:docPr id="403" name="Picture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371" cy="1202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84D5E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BA241FD" wp14:editId="42843A4F">
                <wp:simplePos x="0" y="0"/>
                <wp:positionH relativeFrom="column">
                  <wp:posOffset>4029389</wp:posOffset>
                </wp:positionH>
                <wp:positionV relativeFrom="paragraph">
                  <wp:posOffset>140684</wp:posOffset>
                </wp:positionV>
                <wp:extent cx="1496597" cy="1527349"/>
                <wp:effectExtent l="0" t="0" r="27940" b="15875"/>
                <wp:wrapNone/>
                <wp:docPr id="400" name="Rectangle: Rounded Corners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597" cy="1527349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FE94B" w14:textId="5274436A" w:rsidR="00C81D9F" w:rsidRDefault="00C81D9F" w:rsidP="00C81D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4EC26" wp14:editId="3D2927CA">
                                  <wp:extent cx="1245996" cy="1154430"/>
                                  <wp:effectExtent l="0" t="0" r="0" b="7620"/>
                                  <wp:docPr id="404" name="Picture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049" cy="1158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A241FD" id="Rectangle: Rounded Corners 400" o:spid="_x0000_s1056" style="position:absolute;left:0;text-align:left;margin-left:317.25pt;margin-top:11.1pt;width:117.85pt;height:120.25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" fillcolor="#525252 [1606]" strokecolor="#525252 [1606]" strokeweight="1pt">
                <v:stroke joinstyle="miter"/>
                <v:textbox>
                  <w:txbxContent>
                    <w:p w14:paraId="54AFE94B" w14:textId="5274436A" w:rsidR="00C81D9F" w:rsidRDefault="00C81D9F" w:rsidP="00C81D9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B4EC26" wp14:editId="3D2927CA">
                            <wp:extent cx="1245996" cy="1154430"/>
                            <wp:effectExtent l="0" t="0" r="0" b="7620"/>
                            <wp:docPr id="404" name="Picture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049" cy="1158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84D5E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CA2A87F" wp14:editId="382E0622">
                <wp:simplePos x="0" y="0"/>
                <wp:positionH relativeFrom="column">
                  <wp:posOffset>281354</wp:posOffset>
                </wp:positionH>
                <wp:positionV relativeFrom="paragraph">
                  <wp:posOffset>160781</wp:posOffset>
                </wp:positionV>
                <wp:extent cx="1517301" cy="1406769"/>
                <wp:effectExtent l="0" t="0" r="26035" b="22225"/>
                <wp:wrapNone/>
                <wp:docPr id="360" name="Rectangle: Rounded Corners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301" cy="1406769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35798" w14:textId="398278F4" w:rsidR="00840053" w:rsidRDefault="00840053" w:rsidP="008400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25E8F" wp14:editId="1E73C13F">
                                  <wp:extent cx="1055077" cy="1303807"/>
                                  <wp:effectExtent l="0" t="0" r="0" b="0"/>
                                  <wp:docPr id="402" name="Picture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145" cy="1312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A2A87F" id="Rectangle: Rounded Corners 360" o:spid="_x0000_s1057" style="position:absolute;left:0;text-align:left;margin-left:22.15pt;margin-top:12.65pt;width:119.45pt;height:110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" fillcolor="#525252 [1606]" strokecolor="#525252 [1606]" strokeweight="1pt">
                <v:stroke joinstyle="miter"/>
                <v:textbox>
                  <w:txbxContent>
                    <w:p w14:paraId="00235798" w14:textId="398278F4" w:rsidR="00840053" w:rsidRDefault="00840053" w:rsidP="008400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325E8F" wp14:editId="1E73C13F">
                            <wp:extent cx="1055077" cy="1303807"/>
                            <wp:effectExtent l="0" t="0" r="0" b="0"/>
                            <wp:docPr id="402" name="Picture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145" cy="1312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F1E14EB" w14:textId="46C087D0" w:rsidR="00445F4D" w:rsidRDefault="00445F4D" w:rsidP="00CE4A81">
      <w:pPr>
        <w:jc w:val="center"/>
      </w:pPr>
    </w:p>
    <w:p w14:paraId="6327023D" w14:textId="4E73230C" w:rsidR="00445F4D" w:rsidRDefault="00445F4D" w:rsidP="00CE4A81">
      <w:pPr>
        <w:jc w:val="center"/>
      </w:pPr>
    </w:p>
    <w:p w14:paraId="3214630B" w14:textId="4155891E" w:rsidR="00445F4D" w:rsidRDefault="00445F4D" w:rsidP="00CE4A81">
      <w:pPr>
        <w:jc w:val="center"/>
      </w:pPr>
    </w:p>
    <w:p w14:paraId="097A1400" w14:textId="6F704307" w:rsidR="00445F4D" w:rsidRDefault="00445F4D" w:rsidP="00CE4A81">
      <w:pPr>
        <w:jc w:val="center"/>
      </w:pPr>
    </w:p>
    <w:p w14:paraId="40C84F24" w14:textId="659967B5" w:rsidR="00445F4D" w:rsidRDefault="00F079F7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92C81BD" wp14:editId="42582B16">
                <wp:simplePos x="0" y="0"/>
                <wp:positionH relativeFrom="column">
                  <wp:posOffset>311499</wp:posOffset>
                </wp:positionH>
                <wp:positionV relativeFrom="paragraph">
                  <wp:posOffset>280112</wp:posOffset>
                </wp:positionV>
                <wp:extent cx="1386651" cy="452176"/>
                <wp:effectExtent l="0" t="0" r="23495" b="2413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651" cy="4521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4573F" w14:textId="2747CD7C" w:rsidR="00F079F7" w:rsidRPr="00F079F7" w:rsidRDefault="00BD40E2" w:rsidP="00F079F7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>Instant video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C81BD" id="Rectangle 409" o:spid="_x0000_s1058" style="position:absolute;left:0;text-align:left;margin-left:24.55pt;margin-top:22.05pt;width:109.2pt;height:35.6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" fillcolor="#f4b083 [1941]" strokecolor="#f4b083 [1941]" strokeweight="1pt">
                <v:textbox>
                  <w:txbxContent>
                    <w:p w14:paraId="4C64573F" w14:textId="2747CD7C" w:rsidR="00F079F7" w:rsidRPr="00F079F7" w:rsidRDefault="00BD40E2" w:rsidP="00F079F7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lang w:val="en-US"/>
                        </w:rPr>
                        <w:t>Instant video consul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518B190" w14:textId="62386FE5" w:rsidR="00445F4D" w:rsidRDefault="00BD40E2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E65E5DC" wp14:editId="27683A26">
                <wp:simplePos x="0" y="0"/>
                <wp:positionH relativeFrom="column">
                  <wp:posOffset>2210637</wp:posOffset>
                </wp:positionH>
                <wp:positionV relativeFrom="paragraph">
                  <wp:posOffset>14458</wp:posOffset>
                </wp:positionV>
                <wp:extent cx="1496695" cy="442128"/>
                <wp:effectExtent l="0" t="0" r="27305" b="1524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4421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0A5AF" w14:textId="241EE3C1" w:rsidR="00C15270" w:rsidRPr="00C15270" w:rsidRDefault="00BD40E2" w:rsidP="00C15270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Connect with </w:t>
                            </w:r>
                            <w:r w:rsidR="00C15270" w:rsidRPr="00C15270">
                              <w:rPr>
                                <w:color w:val="0D0D0D" w:themeColor="text1" w:themeTint="F2"/>
                                <w:lang w:val="en-US"/>
                              </w:rPr>
                              <w:t>Zumba fitness</w:t>
                            </w: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 coh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E5DC" id="Rectangle 410" o:spid="_x0000_s1059" style="position:absolute;left:0;text-align:left;margin-left:174.05pt;margin-top:1.15pt;width:117.85pt;height:34.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" fillcolor="#f4b083 [1941]" strokecolor="#f4b083 [1941]" strokeweight="1pt">
                <v:textbox>
                  <w:txbxContent>
                    <w:p w14:paraId="5D80A5AF" w14:textId="241EE3C1" w:rsidR="00C15270" w:rsidRPr="00C15270" w:rsidRDefault="00BD40E2" w:rsidP="00C15270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lang w:val="en-US"/>
                        </w:rPr>
                        <w:t xml:space="preserve">Connect with </w:t>
                      </w:r>
                      <w:r w:rsidR="00C15270" w:rsidRPr="00C15270">
                        <w:rPr>
                          <w:color w:val="0D0D0D" w:themeColor="text1" w:themeTint="F2"/>
                          <w:lang w:val="en-US"/>
                        </w:rPr>
                        <w:t>Zumba fitness</w:t>
                      </w:r>
                      <w:r>
                        <w:rPr>
                          <w:color w:val="0D0D0D" w:themeColor="text1" w:themeTint="F2"/>
                          <w:lang w:val="en-US"/>
                        </w:rPr>
                        <w:t xml:space="preserve"> cohort</w:t>
                      </w:r>
                    </w:p>
                  </w:txbxContent>
                </v:textbox>
              </v:rect>
            </w:pict>
          </mc:Fallback>
        </mc:AlternateContent>
      </w:r>
      <w:r w:rsidR="00C15270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9B022C7" wp14:editId="6DF91C9D">
                <wp:simplePos x="0" y="0"/>
                <wp:positionH relativeFrom="column">
                  <wp:posOffset>4094780</wp:posOffset>
                </wp:positionH>
                <wp:positionV relativeFrom="paragraph">
                  <wp:posOffset>54610</wp:posOffset>
                </wp:positionV>
                <wp:extent cx="1426656" cy="271222"/>
                <wp:effectExtent l="0" t="0" r="21590" b="1460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656" cy="27122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91E99" w14:textId="74D8487E" w:rsidR="00C15270" w:rsidRPr="00C15270" w:rsidRDefault="00C15270" w:rsidP="00C15270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C15270">
                              <w:rPr>
                                <w:color w:val="0D0D0D" w:themeColor="text1" w:themeTint="F2"/>
                                <w:lang w:val="en-US"/>
                              </w:rPr>
                              <w:t>Consult yoga e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022C7" id="Rectangle 411" o:spid="_x0000_s1060" style="position:absolute;left:0;text-align:left;margin-left:322.4pt;margin-top:4.3pt;width:112.35pt;height:21.3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" fillcolor="#f4b083 [1941]" strokecolor="#f4b083 [1941]" strokeweight="1pt">
                <v:textbox>
                  <w:txbxContent>
                    <w:p w14:paraId="00391E99" w14:textId="74D8487E" w:rsidR="00C15270" w:rsidRPr="00C15270" w:rsidRDefault="00C15270" w:rsidP="00C15270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C15270">
                        <w:rPr>
                          <w:color w:val="0D0D0D" w:themeColor="text1" w:themeTint="F2"/>
                          <w:lang w:val="en-US"/>
                        </w:rPr>
                        <w:t>Consult yoga expert</w:t>
                      </w:r>
                    </w:p>
                  </w:txbxContent>
                </v:textbox>
              </v:rect>
            </w:pict>
          </mc:Fallback>
        </mc:AlternateContent>
      </w:r>
    </w:p>
    <w:p w14:paraId="4BC1E47D" w14:textId="1F9F2180" w:rsidR="00445F4D" w:rsidRDefault="00445F4D" w:rsidP="00CE4A81">
      <w:pPr>
        <w:jc w:val="center"/>
      </w:pPr>
    </w:p>
    <w:p w14:paraId="4C7A13E2" w14:textId="36D4FF92" w:rsidR="00445F4D" w:rsidRDefault="00BD40E2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4482770" wp14:editId="71B46569">
                <wp:simplePos x="0" y="0"/>
                <wp:positionH relativeFrom="column">
                  <wp:posOffset>4129873</wp:posOffset>
                </wp:positionH>
                <wp:positionV relativeFrom="paragraph">
                  <wp:posOffset>287655</wp:posOffset>
                </wp:positionV>
                <wp:extent cx="1336040" cy="1034980"/>
                <wp:effectExtent l="0" t="0" r="16510" b="13335"/>
                <wp:wrapNone/>
                <wp:docPr id="407" name="Rectangle: Rounded Corners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10349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59A75" w14:textId="3768F73F" w:rsidR="00BD40E2" w:rsidRDefault="00BD40E2" w:rsidP="00BD40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12F86" wp14:editId="68CDD53A">
                                  <wp:extent cx="1038860" cy="834013"/>
                                  <wp:effectExtent l="0" t="0" r="8890" b="4445"/>
                                  <wp:docPr id="416" name="Picture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580" cy="836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82770" id="Rectangle: Rounded Corners 407" o:spid="_x0000_s1061" style="position:absolute;left:0;text-align:left;margin-left:325.2pt;margin-top:22.65pt;width:105.2pt;height:81.5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" fillcolor="#525252 [1606]" strokecolor="#525252 [1606]" strokeweight="1pt">
                <v:stroke joinstyle="miter"/>
                <v:textbox>
                  <w:txbxContent>
                    <w:p w14:paraId="03259A75" w14:textId="3768F73F" w:rsidR="00BD40E2" w:rsidRDefault="00BD40E2" w:rsidP="00BD40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E12F86" wp14:editId="68CDD53A">
                            <wp:extent cx="1038860" cy="834013"/>
                            <wp:effectExtent l="0" t="0" r="8890" b="4445"/>
                            <wp:docPr id="416" name="Picture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580" cy="836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079F7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8F64A18" wp14:editId="7E00E3F3">
                <wp:simplePos x="0" y="0"/>
                <wp:positionH relativeFrom="column">
                  <wp:posOffset>321547</wp:posOffset>
                </wp:positionH>
                <wp:positionV relativeFrom="paragraph">
                  <wp:posOffset>277606</wp:posOffset>
                </wp:positionV>
                <wp:extent cx="1426845" cy="1125345"/>
                <wp:effectExtent l="0" t="0" r="20955" b="17780"/>
                <wp:wrapNone/>
                <wp:docPr id="405" name="Rectangle: Rounded Corners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112534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EEEC" w14:textId="1F558C99" w:rsidR="00BD40E2" w:rsidRDefault="00BD40E2" w:rsidP="00BD40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74A93" wp14:editId="4BC7D32D">
                                  <wp:extent cx="1120775" cy="964642"/>
                                  <wp:effectExtent l="0" t="0" r="3175" b="6985"/>
                                  <wp:docPr id="413" name="Picture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195" cy="968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64A18" id="Rectangle: Rounded Corners 405" o:spid="_x0000_s1062" style="position:absolute;left:0;text-align:left;margin-left:25.3pt;margin-top:21.85pt;width:112.35pt;height:88.6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" fillcolor="#525252 [1606]" strokecolor="#525252 [1606]" strokeweight="1pt">
                <v:stroke joinstyle="miter"/>
                <v:textbox>
                  <w:txbxContent>
                    <w:p w14:paraId="6F46EEEC" w14:textId="1F558C99" w:rsidR="00BD40E2" w:rsidRDefault="00BD40E2" w:rsidP="00BD40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A74A93" wp14:editId="4BC7D32D">
                            <wp:extent cx="1120775" cy="964642"/>
                            <wp:effectExtent l="0" t="0" r="3175" b="6985"/>
                            <wp:docPr id="413" name="Picture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195" cy="968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70CFA65" w14:textId="6C2B9885" w:rsidR="00445F4D" w:rsidRDefault="00BD40E2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6D5335C" wp14:editId="534B442F">
                <wp:simplePos x="0" y="0"/>
                <wp:positionH relativeFrom="column">
                  <wp:posOffset>2291024</wp:posOffset>
                </wp:positionH>
                <wp:positionV relativeFrom="paragraph">
                  <wp:posOffset>11954</wp:posOffset>
                </wp:positionV>
                <wp:extent cx="1477010" cy="1074832"/>
                <wp:effectExtent l="0" t="0" r="27940" b="11430"/>
                <wp:wrapNone/>
                <wp:docPr id="406" name="Rectangle: Rounded Corners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107483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6E8E0" w14:textId="7EC299A7" w:rsidR="00BD40E2" w:rsidRDefault="00BD40E2" w:rsidP="00BD40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9773C" wp14:editId="7C0F6129">
                                  <wp:extent cx="1177415" cy="883397"/>
                                  <wp:effectExtent l="0" t="0" r="3810" b="0"/>
                                  <wp:docPr id="414" name="Picture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885" cy="889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5335C" id="Rectangle: Rounded Corners 406" o:spid="_x0000_s1063" style="position:absolute;left:0;text-align:left;margin-left:180.4pt;margin-top:.95pt;width:116.3pt;height:84.6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" fillcolor="#525252 [1606]" strokecolor="#525252 [1606]" strokeweight="1pt">
                <v:stroke joinstyle="miter"/>
                <v:textbox>
                  <w:txbxContent>
                    <w:p w14:paraId="7476E8E0" w14:textId="7EC299A7" w:rsidR="00BD40E2" w:rsidRDefault="00BD40E2" w:rsidP="00BD40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9773C" wp14:editId="7C0F6129">
                            <wp:extent cx="1177415" cy="883397"/>
                            <wp:effectExtent l="0" t="0" r="3810" b="0"/>
                            <wp:docPr id="414" name="Picture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885" cy="889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1792C065" w14:textId="0E97AF45" w:rsidR="00445F4D" w:rsidRDefault="00445F4D" w:rsidP="00CE4A81">
      <w:pPr>
        <w:jc w:val="center"/>
      </w:pPr>
    </w:p>
    <w:p w14:paraId="52CAD5F4" w14:textId="59CD7CFC" w:rsidR="00445F4D" w:rsidRDefault="00445F4D" w:rsidP="00CE4A81">
      <w:pPr>
        <w:jc w:val="center"/>
      </w:pPr>
    </w:p>
    <w:p w14:paraId="3B40BFCA" w14:textId="6800F8DA" w:rsidR="00445F4D" w:rsidRDefault="00445F4D" w:rsidP="00CE4A81">
      <w:pPr>
        <w:jc w:val="center"/>
      </w:pPr>
    </w:p>
    <w:p w14:paraId="08579EB0" w14:textId="07B54BF2" w:rsidR="00445F4D" w:rsidRDefault="00BD40E2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12F3DCF" wp14:editId="22938858">
                <wp:simplePos x="0" y="0"/>
                <wp:positionH relativeFrom="column">
                  <wp:posOffset>4129873</wp:posOffset>
                </wp:positionH>
                <wp:positionV relativeFrom="paragraph">
                  <wp:posOffset>246213</wp:posOffset>
                </wp:positionV>
                <wp:extent cx="1356527" cy="462224"/>
                <wp:effectExtent l="0" t="0" r="15240" b="1460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7" cy="46222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59966" w14:textId="1068A4BD" w:rsidR="002E5E0F" w:rsidRPr="002E5E0F" w:rsidRDefault="002E5E0F" w:rsidP="002E5E0F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2E5E0F">
                              <w:rPr>
                                <w:color w:val="0D0D0D" w:themeColor="text1" w:themeTint="F2"/>
                                <w:lang w:val="en-US"/>
                              </w:rPr>
                              <w:t>Consult our meditation e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F3DCF" id="Rectangle 417" o:spid="_x0000_s1064" style="position:absolute;left:0;text-align:left;margin-left:325.2pt;margin-top:19.4pt;width:106.8pt;height:36.4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" fillcolor="#f4b083 [1941]" strokecolor="#f4b083 [1941]" strokeweight="1pt">
                <v:textbox>
                  <w:txbxContent>
                    <w:p w14:paraId="23059966" w14:textId="1068A4BD" w:rsidR="002E5E0F" w:rsidRPr="002E5E0F" w:rsidRDefault="002E5E0F" w:rsidP="002E5E0F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2E5E0F">
                        <w:rPr>
                          <w:color w:val="0D0D0D" w:themeColor="text1" w:themeTint="F2"/>
                          <w:lang w:val="en-US"/>
                        </w:rPr>
                        <w:t>Consult our meditation expe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A93A0D8" wp14:editId="45432735">
                <wp:simplePos x="0" y="0"/>
                <wp:positionH relativeFrom="column">
                  <wp:posOffset>2331218</wp:posOffset>
                </wp:positionH>
                <wp:positionV relativeFrom="paragraph">
                  <wp:posOffset>256261</wp:posOffset>
                </wp:positionV>
                <wp:extent cx="1326138" cy="492369"/>
                <wp:effectExtent l="0" t="0" r="26670" b="2222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138" cy="4923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1614C" w14:textId="0C58A5C7" w:rsidR="00BD40E2" w:rsidRPr="00BD40E2" w:rsidRDefault="00BD40E2" w:rsidP="00BD40E2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BD40E2">
                              <w:rPr>
                                <w:color w:val="0D0D0D" w:themeColor="text1" w:themeTint="F2"/>
                                <w:lang w:val="en-US"/>
                              </w:rPr>
                              <w:t>Connect with top path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3A0D8" id="Rectangle 415" o:spid="_x0000_s1065" style="position:absolute;left:0;text-align:left;margin-left:183.55pt;margin-top:20.2pt;width:104.4pt;height:38.75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" fillcolor="#f4b083 [1941]" strokecolor="#f4b083 [1941]" strokeweight="1pt">
                <v:textbox>
                  <w:txbxContent>
                    <w:p w14:paraId="67E1614C" w14:textId="0C58A5C7" w:rsidR="00BD40E2" w:rsidRPr="00BD40E2" w:rsidRDefault="00BD40E2" w:rsidP="00BD40E2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BD40E2">
                        <w:rPr>
                          <w:color w:val="0D0D0D" w:themeColor="text1" w:themeTint="F2"/>
                          <w:lang w:val="en-US"/>
                        </w:rPr>
                        <w:t>Connect with top patholog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3C65D23" wp14:editId="565864A3">
                <wp:simplePos x="0" y="0"/>
                <wp:positionH relativeFrom="column">
                  <wp:posOffset>391885</wp:posOffset>
                </wp:positionH>
                <wp:positionV relativeFrom="paragraph">
                  <wp:posOffset>266309</wp:posOffset>
                </wp:positionV>
                <wp:extent cx="1457011" cy="281354"/>
                <wp:effectExtent l="0" t="0" r="10160" b="23495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11" cy="2813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6B14B" w14:textId="18199716" w:rsidR="00BD40E2" w:rsidRPr="00BD40E2" w:rsidRDefault="00BD40E2" w:rsidP="00BD40E2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BD40E2">
                              <w:rPr>
                                <w:color w:val="0D0D0D" w:themeColor="text1" w:themeTint="F2"/>
                                <w:lang w:val="en-US"/>
                              </w:rPr>
                              <w:t>Consult our diet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C65D23" id="Rectangle 412" o:spid="_x0000_s1066" style="position:absolute;left:0;text-align:left;margin-left:30.85pt;margin-top:20.95pt;width:114.75pt;height:22.1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" fillcolor="#f4b083 [1941]" strokecolor="#f4b083 [1941]" strokeweight="1pt">
                <v:textbox>
                  <w:txbxContent>
                    <w:p w14:paraId="62A6B14B" w14:textId="18199716" w:rsidR="00BD40E2" w:rsidRPr="00BD40E2" w:rsidRDefault="00BD40E2" w:rsidP="00BD40E2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BD40E2">
                        <w:rPr>
                          <w:color w:val="0D0D0D" w:themeColor="text1" w:themeTint="F2"/>
                          <w:lang w:val="en-US"/>
                        </w:rPr>
                        <w:t>Consult our dietician</w:t>
                      </w:r>
                    </w:p>
                  </w:txbxContent>
                </v:textbox>
              </v:rect>
            </w:pict>
          </mc:Fallback>
        </mc:AlternateContent>
      </w:r>
    </w:p>
    <w:p w14:paraId="2BB2B248" w14:textId="7C8F79E7" w:rsidR="00445F4D" w:rsidRDefault="00445F4D" w:rsidP="00CE4A81">
      <w:pPr>
        <w:jc w:val="center"/>
      </w:pPr>
    </w:p>
    <w:p w14:paraId="7F21709D" w14:textId="5A796A0D" w:rsidR="00445F4D" w:rsidRDefault="00E05738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EE64C29" wp14:editId="49173000">
                <wp:simplePos x="0" y="0"/>
                <wp:positionH relativeFrom="column">
                  <wp:posOffset>4230356</wp:posOffset>
                </wp:positionH>
                <wp:positionV relativeFrom="paragraph">
                  <wp:posOffset>257517</wp:posOffset>
                </wp:positionV>
                <wp:extent cx="1165609" cy="1065125"/>
                <wp:effectExtent l="0" t="0" r="15875" b="20955"/>
                <wp:wrapNone/>
                <wp:docPr id="419" name="Rectangle: Rounded Corner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609" cy="10651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7B314" w14:textId="70362A01" w:rsidR="00E05738" w:rsidRDefault="00E05738" w:rsidP="00E057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80697" wp14:editId="2AD95F9F">
                                  <wp:extent cx="856615" cy="856615"/>
                                  <wp:effectExtent l="0" t="0" r="635" b="635"/>
                                  <wp:docPr id="420" name="Picture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615" cy="856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E64C29" id="Rectangle: Rounded Corners 419" o:spid="_x0000_s1067" style="position:absolute;left:0;text-align:left;margin-left:333.1pt;margin-top:20.3pt;width:91.8pt;height:83.8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" fillcolor="#525252 [1606]" strokecolor="#525252 [1606]" strokeweight="1pt">
                <v:stroke joinstyle="miter"/>
                <v:textbox>
                  <w:txbxContent>
                    <w:p w14:paraId="4207B314" w14:textId="70362A01" w:rsidR="00E05738" w:rsidRDefault="00E05738" w:rsidP="00E0573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80697" wp14:editId="2AD95F9F">
                            <wp:extent cx="856615" cy="856615"/>
                            <wp:effectExtent l="0" t="0" r="635" b="635"/>
                            <wp:docPr id="420" name="Picture 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615" cy="856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C71E7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2E45AA2" wp14:editId="1A1992FB">
                <wp:simplePos x="0" y="0"/>
                <wp:positionH relativeFrom="column">
                  <wp:posOffset>1989574</wp:posOffset>
                </wp:positionH>
                <wp:positionV relativeFrom="paragraph">
                  <wp:posOffset>247469</wp:posOffset>
                </wp:positionV>
                <wp:extent cx="1858498" cy="341106"/>
                <wp:effectExtent l="0" t="0" r="27940" b="20955"/>
                <wp:wrapNone/>
                <wp:docPr id="418" name="Rectangle: Rounded Corner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498" cy="341106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D69EC" w14:textId="7275EEBF" w:rsidR="007C71E7" w:rsidRPr="00E05738" w:rsidRDefault="007C71E7" w:rsidP="007C71E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05738">
                              <w:rPr>
                                <w:b/>
                                <w:bCs/>
                                <w:lang w:val="en-US"/>
                              </w:rPr>
                              <w:t>Read health 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45AA2" id="Rectangle: Rounded Corners 418" o:spid="_x0000_s1068" style="position:absolute;left:0;text-align:left;margin-left:156.65pt;margin-top:19.5pt;width:146.35pt;height:26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" fillcolor="#525252 [1606]" strokecolor="#525252 [1606]" strokeweight="1pt">
                <v:stroke joinstyle="miter"/>
                <v:textbox>
                  <w:txbxContent>
                    <w:p w14:paraId="028D69EC" w14:textId="7275EEBF" w:rsidR="007C71E7" w:rsidRPr="00E05738" w:rsidRDefault="007C71E7" w:rsidP="007C71E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E05738">
                        <w:rPr>
                          <w:b/>
                          <w:bCs/>
                          <w:lang w:val="en-US"/>
                        </w:rPr>
                        <w:t>Read health articles</w:t>
                      </w:r>
                    </w:p>
                  </w:txbxContent>
                </v:textbox>
              </v:roundrect>
            </w:pict>
          </mc:Fallback>
        </mc:AlternateContent>
      </w:r>
      <w:r w:rsidR="007C71E7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6986FBA" wp14:editId="37E5C0CE">
                <wp:simplePos x="0" y="0"/>
                <wp:positionH relativeFrom="column">
                  <wp:posOffset>482321</wp:posOffset>
                </wp:positionH>
                <wp:positionV relativeFrom="paragraph">
                  <wp:posOffset>227372</wp:posOffset>
                </wp:positionV>
                <wp:extent cx="823965" cy="351692"/>
                <wp:effectExtent l="0" t="0" r="14605" b="10795"/>
                <wp:wrapNone/>
                <wp:docPr id="408" name="Rectangle: Rounded Corners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65" cy="35169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6BD7B" w14:textId="66D457CD" w:rsidR="007C71E7" w:rsidRPr="007C71E7" w:rsidRDefault="007C71E7" w:rsidP="007C71E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7C71E7">
                              <w:rPr>
                                <w:b/>
                                <w:bCs/>
                                <w:lang w:val="en-US"/>
                              </w:rPr>
                              <w:t>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86FBA" id="Rectangle: Rounded Corners 408" o:spid="_x0000_s1069" style="position:absolute;left:0;text-align:left;margin-left:38pt;margin-top:17.9pt;width:64.9pt;height:27.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" fillcolor="#525252 [1606]" strokecolor="#525252 [1606]" strokeweight="1pt">
                <v:stroke joinstyle="miter"/>
                <v:textbox>
                  <w:txbxContent>
                    <w:p w14:paraId="3E16BD7B" w14:textId="66D457CD" w:rsidR="007C71E7" w:rsidRPr="007C71E7" w:rsidRDefault="007C71E7" w:rsidP="007C71E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7C71E7">
                        <w:rPr>
                          <w:b/>
                          <w:bCs/>
                          <w:lang w:val="en-US"/>
                        </w:rPr>
                        <w:t>Offe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17F5C0" w14:textId="7265F875" w:rsidR="00445F4D" w:rsidRDefault="00445F4D" w:rsidP="00CE4A81">
      <w:pPr>
        <w:jc w:val="center"/>
      </w:pPr>
    </w:p>
    <w:p w14:paraId="2C8C2346" w14:textId="229A97D5" w:rsidR="00445F4D" w:rsidRDefault="00445F4D" w:rsidP="00CE4A81">
      <w:pPr>
        <w:jc w:val="center"/>
      </w:pPr>
    </w:p>
    <w:p w14:paraId="3AB79C36" w14:textId="13D7DF68" w:rsidR="00445F4D" w:rsidRDefault="00445F4D" w:rsidP="00CE4A81">
      <w:pPr>
        <w:jc w:val="center"/>
      </w:pPr>
    </w:p>
    <w:p w14:paraId="5BA243B7" w14:textId="22261663" w:rsidR="00445F4D" w:rsidRDefault="00445F4D" w:rsidP="00CE4A81">
      <w:pPr>
        <w:jc w:val="center"/>
      </w:pPr>
    </w:p>
    <w:p w14:paraId="2A35A4AA" w14:textId="5BF71B72" w:rsidR="00445F4D" w:rsidRDefault="008908F9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1E4BABC" wp14:editId="36DA6EF1">
                <wp:simplePos x="0" y="0"/>
                <wp:positionH relativeFrom="column">
                  <wp:posOffset>502418</wp:posOffset>
                </wp:positionH>
                <wp:positionV relativeFrom="paragraph">
                  <wp:posOffset>155784</wp:posOffset>
                </wp:positionV>
                <wp:extent cx="2090057" cy="381838"/>
                <wp:effectExtent l="0" t="0" r="24765" b="18415"/>
                <wp:wrapNone/>
                <wp:docPr id="422" name="Rectangle: Rounded Corners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38183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42555" w14:textId="32816698" w:rsidR="008908F9" w:rsidRPr="008908F9" w:rsidRDefault="008908F9" w:rsidP="008908F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08F9">
                              <w:rPr>
                                <w:sz w:val="24"/>
                                <w:szCs w:val="24"/>
                                <w:lang w:val="en-US"/>
                              </w:rPr>
                              <w:t>Back to welc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4BABC" id="Rectangle: Rounded Corners 422" o:spid="_x0000_s1070" style="position:absolute;left:0;text-align:left;margin-left:39.55pt;margin-top:12.25pt;width:164.55pt;height:30.0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" fillcolor="#1f3763 [1604]" strokecolor="#1f3763 [1604]" strokeweight="1pt">
                <v:stroke joinstyle="miter"/>
                <v:textbox>
                  <w:txbxContent>
                    <w:p w14:paraId="70B42555" w14:textId="32816698" w:rsidR="008908F9" w:rsidRPr="008908F9" w:rsidRDefault="008908F9" w:rsidP="008908F9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908F9">
                        <w:rPr>
                          <w:sz w:val="24"/>
                          <w:szCs w:val="24"/>
                          <w:lang w:val="en-US"/>
                        </w:rPr>
                        <w:t>Back to welcome page</w:t>
                      </w:r>
                    </w:p>
                  </w:txbxContent>
                </v:textbox>
              </v:roundrect>
            </w:pict>
          </mc:Fallback>
        </mc:AlternateContent>
      </w:r>
      <w:r w:rsidR="00E05738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04CD6AD" wp14:editId="5CF671ED">
                <wp:simplePos x="0" y="0"/>
                <wp:positionH relativeFrom="column">
                  <wp:posOffset>4330840</wp:posOffset>
                </wp:positionH>
                <wp:positionV relativeFrom="paragraph">
                  <wp:posOffset>85446</wp:posOffset>
                </wp:positionV>
                <wp:extent cx="1034980" cy="693336"/>
                <wp:effectExtent l="0" t="0" r="13335" b="1206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980" cy="69333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24375" w14:textId="0497A8E4" w:rsidR="00E05738" w:rsidRPr="008908F9" w:rsidRDefault="00E05738" w:rsidP="00E05738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8908F9">
                              <w:rPr>
                                <w:color w:val="0D0D0D" w:themeColor="text1" w:themeTint="F2"/>
                                <w:lang w:val="en-US"/>
                              </w:rPr>
                              <w:t>Consult our</w:t>
                            </w:r>
                            <w:r w:rsidR="008908F9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 g</w:t>
                            </w:r>
                            <w:r w:rsidRPr="008908F9">
                              <w:rPr>
                                <w:color w:val="0D0D0D" w:themeColor="text1" w:themeTint="F2"/>
                                <w:lang w:val="en-US"/>
                              </w:rPr>
                              <w:t>ym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D6AD" id="Rectangle 421" o:spid="_x0000_s1071" style="position:absolute;left:0;text-align:left;margin-left:341pt;margin-top:6.75pt;width:81.5pt;height:54.6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" fillcolor="#f4b083 [1941]" strokecolor="#f4b083 [1941]" strokeweight="1pt">
                <v:textbox>
                  <w:txbxContent>
                    <w:p w14:paraId="4CD24375" w14:textId="0497A8E4" w:rsidR="00E05738" w:rsidRPr="008908F9" w:rsidRDefault="00E05738" w:rsidP="00E05738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8908F9">
                        <w:rPr>
                          <w:color w:val="0D0D0D" w:themeColor="text1" w:themeTint="F2"/>
                          <w:lang w:val="en-US"/>
                        </w:rPr>
                        <w:t>Consult our</w:t>
                      </w:r>
                      <w:r w:rsidR="008908F9">
                        <w:rPr>
                          <w:color w:val="0D0D0D" w:themeColor="text1" w:themeTint="F2"/>
                          <w:lang w:val="en-US"/>
                        </w:rPr>
                        <w:t xml:space="preserve"> g</w:t>
                      </w:r>
                      <w:r w:rsidRPr="008908F9">
                        <w:rPr>
                          <w:color w:val="0D0D0D" w:themeColor="text1" w:themeTint="F2"/>
                          <w:lang w:val="en-US"/>
                        </w:rPr>
                        <w:t>ym instructor</w:t>
                      </w:r>
                    </w:p>
                  </w:txbxContent>
                </v:textbox>
              </v:rect>
            </w:pict>
          </mc:Fallback>
        </mc:AlternateContent>
      </w:r>
    </w:p>
    <w:p w14:paraId="4BF94234" w14:textId="4D0E37E8" w:rsidR="00445F4D" w:rsidRDefault="00445F4D" w:rsidP="00CE4A81">
      <w:pPr>
        <w:jc w:val="center"/>
      </w:pPr>
    </w:p>
    <w:p w14:paraId="3583ADCD" w14:textId="0427FBDA" w:rsidR="00445F4D" w:rsidRDefault="00445F4D" w:rsidP="00CE4A81">
      <w:pPr>
        <w:jc w:val="center"/>
      </w:pPr>
    </w:p>
    <w:p w14:paraId="714D15FF" w14:textId="52552AC9" w:rsidR="00445F4D" w:rsidRDefault="00445F4D" w:rsidP="00CE4A81">
      <w:pPr>
        <w:jc w:val="center"/>
      </w:pPr>
    </w:p>
    <w:p w14:paraId="28573E15" w14:textId="452832C3" w:rsidR="005D3E73" w:rsidRPr="00F01F2E" w:rsidRDefault="005D3E73" w:rsidP="005D3E73">
      <w:pPr>
        <w:rPr>
          <w:sz w:val="28"/>
          <w:szCs w:val="28"/>
        </w:rPr>
      </w:pPr>
      <w:r w:rsidRPr="00F01F2E">
        <w:rPr>
          <w:sz w:val="28"/>
          <w:szCs w:val="28"/>
        </w:rPr>
        <w:lastRenderedPageBreak/>
        <w:t>When you click menu button:</w:t>
      </w:r>
    </w:p>
    <w:bookmarkStart w:id="1" w:name="_Hlk98362539"/>
    <w:p w14:paraId="679D4940" w14:textId="11FD14E3" w:rsidR="00CC26EB" w:rsidRPr="00F01F2E" w:rsidRDefault="000B4622" w:rsidP="00CC26EB">
      <w:pPr>
        <w:rPr>
          <w:sz w:val="28"/>
          <w:szCs w:val="28"/>
        </w:rPr>
      </w:pPr>
      <w:r w:rsidRPr="00B97FC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B6DCAE" wp14:editId="16D96BAB">
                <wp:simplePos x="0" y="0"/>
                <wp:positionH relativeFrom="column">
                  <wp:posOffset>-35626</wp:posOffset>
                </wp:positionH>
                <wp:positionV relativeFrom="paragraph">
                  <wp:posOffset>327132</wp:posOffset>
                </wp:positionV>
                <wp:extent cx="5875655" cy="8205850"/>
                <wp:effectExtent l="0" t="0" r="1079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655" cy="8205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2368A" id="Rectangle 2" o:spid="_x0000_s1026" style="position:absolute;margin-left:-2.8pt;margin-top:25.75pt;width:462.65pt;height:646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" fillcolor="#f4b083 [1941]" strokecolor="#f4b083 [1941]" strokeweight="1pt"/>
            </w:pict>
          </mc:Fallback>
        </mc:AlternateContent>
      </w:r>
      <w:r w:rsidR="00F01F2E">
        <w:rPr>
          <w:sz w:val="28"/>
          <w:szCs w:val="28"/>
        </w:rPr>
        <w:t>6.</w:t>
      </w:r>
      <w:r w:rsidR="00AB6A42" w:rsidRPr="00F01F2E">
        <w:rPr>
          <w:sz w:val="28"/>
          <w:szCs w:val="28"/>
        </w:rPr>
        <w:t>Sixth page:</w:t>
      </w:r>
      <w:r w:rsidR="00B8232A" w:rsidRPr="00F01F2E">
        <w:rPr>
          <w:sz w:val="28"/>
          <w:szCs w:val="28"/>
        </w:rPr>
        <w:t xml:space="preserve"> </w:t>
      </w:r>
      <w:r w:rsidR="00BC218D" w:rsidRPr="00F01F2E">
        <w:rPr>
          <w:sz w:val="28"/>
          <w:szCs w:val="28"/>
        </w:rPr>
        <w:t>I am</w:t>
      </w:r>
      <w:r w:rsidR="00AB6A42" w:rsidRPr="00F01F2E">
        <w:rPr>
          <w:sz w:val="28"/>
          <w:szCs w:val="28"/>
        </w:rPr>
        <w:t xml:space="preserve"> a customer</w:t>
      </w:r>
      <w:proofErr w:type="gramStart"/>
      <w:r w:rsidR="00AB6A42" w:rsidRPr="00F01F2E">
        <w:rPr>
          <w:sz w:val="28"/>
          <w:szCs w:val="28"/>
        </w:rPr>
        <w:t>? :</w:t>
      </w:r>
      <w:proofErr w:type="gramEnd"/>
      <w:r w:rsidR="00AB6A42" w:rsidRPr="00F01F2E">
        <w:rPr>
          <w:sz w:val="28"/>
          <w:szCs w:val="28"/>
        </w:rPr>
        <w:t xml:space="preserve"> Customer profile</w:t>
      </w:r>
    </w:p>
    <w:p w14:paraId="39DEC551" w14:textId="24E720BB" w:rsidR="00CC26EB" w:rsidRDefault="00CC26EB" w:rsidP="00CE4A81">
      <w:pPr>
        <w:jc w:val="center"/>
      </w:pPr>
    </w:p>
    <w:p w14:paraId="0BE18F11" w14:textId="79D7ED81" w:rsidR="00CC26EB" w:rsidRDefault="00CC26EB" w:rsidP="00CE4A81">
      <w:pPr>
        <w:jc w:val="center"/>
      </w:pPr>
    </w:p>
    <w:p w14:paraId="402BB187" w14:textId="6763B846" w:rsidR="00CC26EB" w:rsidRDefault="000A2BE1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E66BD3" wp14:editId="0014BF6C">
                <wp:simplePos x="0" y="0"/>
                <wp:positionH relativeFrom="column">
                  <wp:posOffset>359764</wp:posOffset>
                </wp:positionH>
                <wp:positionV relativeFrom="paragraph">
                  <wp:posOffset>266419</wp:posOffset>
                </wp:positionV>
                <wp:extent cx="1558977" cy="1289154"/>
                <wp:effectExtent l="0" t="0" r="22225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77" cy="1289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8B081" w14:textId="322D8712" w:rsidR="000A2BE1" w:rsidRPr="002505C7" w:rsidRDefault="002505C7" w:rsidP="000A2BE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505C7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t>Uploa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66BD3" id="Rectangle 59" o:spid="_x0000_s1072" style="position:absolute;left:0;text-align:left;margin-left:28.35pt;margin-top:21pt;width:122.75pt;height:10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" fillcolor="#f4b083 [1941]" strokecolor="#c45911 [2405]" strokeweight="1pt">
                <v:textbox>
                  <w:txbxContent>
                    <w:p w14:paraId="1158B081" w14:textId="322D8712" w:rsidR="000A2BE1" w:rsidRPr="002505C7" w:rsidRDefault="002505C7" w:rsidP="000A2BE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2505C7">
                        <w:rPr>
                          <w:noProof/>
                          <w:color w:val="000000" w:themeColor="text1"/>
                          <w:lang w:val="en-US"/>
                        </w:rPr>
                        <w:t>Upload photo</w:t>
                      </w:r>
                    </w:p>
                  </w:txbxContent>
                </v:textbox>
              </v:rect>
            </w:pict>
          </mc:Fallback>
        </mc:AlternateContent>
      </w:r>
    </w:p>
    <w:p w14:paraId="12486B39" w14:textId="3257C9E7" w:rsidR="00CC26EB" w:rsidRDefault="007A0BC0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80BF1" wp14:editId="088EA3D3">
                <wp:simplePos x="0" y="0"/>
                <wp:positionH relativeFrom="column">
                  <wp:posOffset>2518348</wp:posOffset>
                </wp:positionH>
                <wp:positionV relativeFrom="paragraph">
                  <wp:posOffset>26274</wp:posOffset>
                </wp:positionV>
                <wp:extent cx="2923082" cy="1124263"/>
                <wp:effectExtent l="0" t="0" r="1079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082" cy="11242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C9F31" w14:textId="0DB185A1" w:rsidR="007A0BC0" w:rsidRPr="00261520" w:rsidRDefault="007A0BC0" w:rsidP="007A0B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6152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Arjun</w:t>
                            </w:r>
                            <w:r w:rsidR="0049762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152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Laxane</w:t>
                            </w:r>
                          </w:p>
                          <w:p w14:paraId="512AE3C9" w14:textId="106696EA" w:rsidR="007A0BC0" w:rsidRPr="007A0BC0" w:rsidRDefault="007A0BC0" w:rsidP="007A0B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0BC0">
                              <w:rPr>
                                <w:sz w:val="24"/>
                                <w:szCs w:val="24"/>
                              </w:rPr>
                              <w:t>View and edit profile</w:t>
                            </w:r>
                          </w:p>
                          <w:p w14:paraId="2E72DE3F" w14:textId="09AEB614" w:rsidR="007A0BC0" w:rsidRPr="007A0BC0" w:rsidRDefault="00603C2C" w:rsidP="005E33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7A0BC0" w:rsidRPr="007A0BC0">
                              <w:rPr>
                                <w:sz w:val="24"/>
                                <w:szCs w:val="24"/>
                              </w:rPr>
                              <w:t>%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80BF1" id="Rectangle 4" o:spid="_x0000_s1073" style="position:absolute;left:0;text-align:left;margin-left:198.3pt;margin-top:2.05pt;width:230.15pt;height:8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" fillcolor="#f4b083 [1941]" strokecolor="#f4b083 [1941]" strokeweight="1pt">
                <v:textbox>
                  <w:txbxContent>
                    <w:p w14:paraId="050C9F31" w14:textId="0DB185A1" w:rsidR="007A0BC0" w:rsidRPr="00261520" w:rsidRDefault="007A0BC0" w:rsidP="007A0B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6152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Arjun</w:t>
                      </w:r>
                      <w:r w:rsidR="00497624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26152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Laxane</w:t>
                      </w:r>
                    </w:p>
                    <w:p w14:paraId="512AE3C9" w14:textId="106696EA" w:rsidR="007A0BC0" w:rsidRPr="007A0BC0" w:rsidRDefault="007A0BC0" w:rsidP="007A0B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0BC0">
                        <w:rPr>
                          <w:sz w:val="24"/>
                          <w:szCs w:val="24"/>
                        </w:rPr>
                        <w:t>View and edit profile</w:t>
                      </w:r>
                    </w:p>
                    <w:p w14:paraId="2E72DE3F" w14:textId="09AEB614" w:rsidR="007A0BC0" w:rsidRPr="007A0BC0" w:rsidRDefault="00603C2C" w:rsidP="005E33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7A0BC0" w:rsidRPr="007A0BC0">
                        <w:rPr>
                          <w:sz w:val="24"/>
                          <w:szCs w:val="24"/>
                        </w:rPr>
                        <w:t>% completed</w:t>
                      </w:r>
                    </w:p>
                  </w:txbxContent>
                </v:textbox>
              </v:rect>
            </w:pict>
          </mc:Fallback>
        </mc:AlternateContent>
      </w:r>
    </w:p>
    <w:p w14:paraId="43DF7773" w14:textId="12ED05D3" w:rsidR="00CC26EB" w:rsidRDefault="00CC26EB" w:rsidP="00CE4A81">
      <w:pPr>
        <w:jc w:val="center"/>
      </w:pPr>
    </w:p>
    <w:p w14:paraId="77CDAE1B" w14:textId="3BB33E1D" w:rsidR="00CC26EB" w:rsidRDefault="00CC26EB" w:rsidP="00CE4A81">
      <w:pPr>
        <w:jc w:val="center"/>
      </w:pPr>
    </w:p>
    <w:p w14:paraId="32ACCDD7" w14:textId="656E413B" w:rsidR="00CC26EB" w:rsidRDefault="00CC26EB" w:rsidP="00CE4A81">
      <w:pPr>
        <w:jc w:val="center"/>
      </w:pPr>
    </w:p>
    <w:p w14:paraId="78FCF006" w14:textId="6FCE70B9" w:rsidR="00CC26EB" w:rsidRDefault="00CC26EB" w:rsidP="00CE4A81">
      <w:pPr>
        <w:jc w:val="center"/>
      </w:pPr>
    </w:p>
    <w:p w14:paraId="4CC0CC01" w14:textId="702D8772" w:rsidR="00CC26EB" w:rsidRDefault="00CC26EB" w:rsidP="00CE4A81">
      <w:pPr>
        <w:jc w:val="center"/>
      </w:pPr>
    </w:p>
    <w:p w14:paraId="2AAFE9BA" w14:textId="2C51AF18" w:rsidR="00CC26EB" w:rsidRDefault="00142916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F21CA8" wp14:editId="0ACAA2BB">
                <wp:simplePos x="0" y="0"/>
                <wp:positionH relativeFrom="column">
                  <wp:posOffset>415636</wp:posOffset>
                </wp:positionH>
                <wp:positionV relativeFrom="paragraph">
                  <wp:posOffset>6952</wp:posOffset>
                </wp:positionV>
                <wp:extent cx="2446276" cy="368135"/>
                <wp:effectExtent l="0" t="0" r="1143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276" cy="3681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BE208" w14:textId="7A2D0F97" w:rsidR="00142916" w:rsidRPr="00BC218D" w:rsidRDefault="00142916" w:rsidP="001429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C218D">
                              <w:rPr>
                                <w:sz w:val="32"/>
                                <w:szCs w:val="32"/>
                              </w:rPr>
                              <w:t>Appointment</w:t>
                            </w:r>
                            <w:r w:rsidR="00186593" w:rsidRPr="00BC218D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BC218D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FE5D9F">
                              <w:rPr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BC218D">
                              <w:rPr>
                                <w:sz w:val="32"/>
                                <w:szCs w:val="32"/>
                              </w:rPr>
                              <w:t xml:space="preserve">     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1CA8" id="Rectangle 7" o:spid="_x0000_s1074" style="position:absolute;left:0;text-align:left;margin-left:32.75pt;margin-top:.55pt;width:192.6pt;height: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" fillcolor="#ed7d31 [3205]" strokecolor="#ed7d31 [3205]" strokeweight="1pt">
                <v:textbox>
                  <w:txbxContent>
                    <w:p w14:paraId="76FBE208" w14:textId="7A2D0F97" w:rsidR="00142916" w:rsidRPr="00BC218D" w:rsidRDefault="00142916" w:rsidP="001429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C218D">
                        <w:rPr>
                          <w:sz w:val="32"/>
                          <w:szCs w:val="32"/>
                        </w:rPr>
                        <w:t>Appointment</w:t>
                      </w:r>
                      <w:r w:rsidR="00186593" w:rsidRPr="00BC218D">
                        <w:rPr>
                          <w:sz w:val="32"/>
                          <w:szCs w:val="32"/>
                        </w:rPr>
                        <w:t>s</w:t>
                      </w:r>
                      <w:r w:rsidRPr="00BC218D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FE5D9F">
                        <w:rPr>
                          <w:sz w:val="32"/>
                          <w:szCs w:val="32"/>
                        </w:rPr>
                        <w:t xml:space="preserve">          </w:t>
                      </w:r>
                      <w:r w:rsidRPr="00BC218D">
                        <w:rPr>
                          <w:sz w:val="32"/>
                          <w:szCs w:val="32"/>
                        </w:rPr>
                        <w:t xml:space="preserve">      &gt;</w:t>
                      </w:r>
                    </w:p>
                  </w:txbxContent>
                </v:textbox>
              </v:rect>
            </w:pict>
          </mc:Fallback>
        </mc:AlternateContent>
      </w:r>
    </w:p>
    <w:p w14:paraId="3E3E96CB" w14:textId="65E8EAAC" w:rsidR="00CC26EB" w:rsidRDefault="00BC218D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49423" wp14:editId="1E240BD7">
                <wp:simplePos x="0" y="0"/>
                <wp:positionH relativeFrom="column">
                  <wp:posOffset>439387</wp:posOffset>
                </wp:positionH>
                <wp:positionV relativeFrom="paragraph">
                  <wp:posOffset>149349</wp:posOffset>
                </wp:positionV>
                <wp:extent cx="2434400" cy="332509"/>
                <wp:effectExtent l="0" t="0" r="234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00" cy="3325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99DCC" w14:textId="46B37058" w:rsidR="00142916" w:rsidRPr="00BC218D" w:rsidRDefault="00142916" w:rsidP="001429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C218D">
                              <w:rPr>
                                <w:sz w:val="32"/>
                                <w:szCs w:val="32"/>
                              </w:rPr>
                              <w:t xml:space="preserve">   Test bookings     </w:t>
                            </w:r>
                            <w:r w:rsidR="00BC218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C218D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E5D9F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BC218D">
                              <w:rPr>
                                <w:sz w:val="32"/>
                                <w:szCs w:val="32"/>
                              </w:rPr>
                              <w:t xml:space="preserve"> 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49423" id="Rectangle 8" o:spid="_x0000_s1075" style="position:absolute;left:0;text-align:left;margin-left:34.6pt;margin-top:11.75pt;width:191.7pt;height:2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" fillcolor="#ed7d31 [3205]" strokecolor="#ed7d31 [3205]" strokeweight="1pt">
                <v:textbox>
                  <w:txbxContent>
                    <w:p w14:paraId="39599DCC" w14:textId="46B37058" w:rsidR="00142916" w:rsidRPr="00BC218D" w:rsidRDefault="00142916" w:rsidP="00142916">
                      <w:pPr>
                        <w:rPr>
                          <w:sz w:val="32"/>
                          <w:szCs w:val="32"/>
                        </w:rPr>
                      </w:pPr>
                      <w:r w:rsidRPr="00BC218D">
                        <w:rPr>
                          <w:sz w:val="32"/>
                          <w:szCs w:val="32"/>
                        </w:rPr>
                        <w:t xml:space="preserve">   Test bookings     </w:t>
                      </w:r>
                      <w:r w:rsidR="00BC218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C218D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FE5D9F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Pr="00BC218D">
                        <w:rPr>
                          <w:sz w:val="32"/>
                          <w:szCs w:val="32"/>
                        </w:rPr>
                        <w:t xml:space="preserve">  &gt;</w:t>
                      </w:r>
                    </w:p>
                  </w:txbxContent>
                </v:textbox>
              </v:rect>
            </w:pict>
          </mc:Fallback>
        </mc:AlternateContent>
      </w:r>
    </w:p>
    <w:p w14:paraId="60DEE6FC" w14:textId="171964B9" w:rsidR="00CC26EB" w:rsidRDefault="00A759FE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EB76EF" wp14:editId="1BA12E04">
                <wp:simplePos x="0" y="0"/>
                <wp:positionH relativeFrom="column">
                  <wp:posOffset>439388</wp:posOffset>
                </wp:positionH>
                <wp:positionV relativeFrom="paragraph">
                  <wp:posOffset>255484</wp:posOffset>
                </wp:positionV>
                <wp:extent cx="2386586" cy="379607"/>
                <wp:effectExtent l="0" t="0" r="1397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586" cy="37960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D3A1C" w14:textId="0F56DB47" w:rsidR="00142916" w:rsidRPr="00BC218D" w:rsidRDefault="00142916" w:rsidP="001429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C218D">
                              <w:rPr>
                                <w:sz w:val="32"/>
                                <w:szCs w:val="32"/>
                              </w:rPr>
                              <w:t xml:space="preserve">Consultation         </w:t>
                            </w:r>
                            <w:r w:rsidR="00FE5D9F"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BC218D">
                              <w:rPr>
                                <w:sz w:val="32"/>
                                <w:szCs w:val="32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B76EF" id="Rectangle 9" o:spid="_x0000_s1076" style="position:absolute;left:0;text-align:left;margin-left:34.6pt;margin-top:20.1pt;width:187.9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" fillcolor="#ed7d31 [3205]" strokecolor="#ed7d31 [3205]" strokeweight="1pt">
                <v:textbox>
                  <w:txbxContent>
                    <w:p w14:paraId="7ACD3A1C" w14:textId="0F56DB47" w:rsidR="00142916" w:rsidRPr="00BC218D" w:rsidRDefault="00142916" w:rsidP="001429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C218D">
                        <w:rPr>
                          <w:sz w:val="32"/>
                          <w:szCs w:val="32"/>
                        </w:rPr>
                        <w:t xml:space="preserve">Consultation         </w:t>
                      </w:r>
                      <w:r w:rsidR="00FE5D9F"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BC218D">
                        <w:rPr>
                          <w:sz w:val="32"/>
                          <w:szCs w:val="32"/>
                        </w:rPr>
                        <w:t xml:space="preserve"> &gt;</w:t>
                      </w:r>
                    </w:p>
                  </w:txbxContent>
                </v:textbox>
              </v:rect>
            </w:pict>
          </mc:Fallback>
        </mc:AlternateContent>
      </w:r>
    </w:p>
    <w:p w14:paraId="3CE48C5E" w14:textId="25BF2DF7" w:rsidR="00CC26EB" w:rsidRDefault="00CC26EB" w:rsidP="00CE4A81">
      <w:pPr>
        <w:jc w:val="center"/>
      </w:pPr>
    </w:p>
    <w:p w14:paraId="7140C638" w14:textId="544DB325" w:rsidR="00CC26EB" w:rsidRDefault="00A759FE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652297" wp14:editId="1D74509A">
                <wp:simplePos x="0" y="0"/>
                <wp:positionH relativeFrom="column">
                  <wp:posOffset>451262</wp:posOffset>
                </wp:positionH>
                <wp:positionV relativeFrom="paragraph">
                  <wp:posOffset>123371</wp:posOffset>
                </wp:positionV>
                <wp:extent cx="2398206" cy="368135"/>
                <wp:effectExtent l="0" t="0" r="2159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206" cy="3681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7A799" w14:textId="6608AD02" w:rsidR="00142916" w:rsidRPr="00BC218D" w:rsidRDefault="00142916" w:rsidP="001429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C218D">
                              <w:rPr>
                                <w:sz w:val="32"/>
                                <w:szCs w:val="32"/>
                              </w:rPr>
                              <w:t xml:space="preserve">Health Experts   </w:t>
                            </w:r>
                            <w:r w:rsidR="00FE5D9F"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BC218D">
                              <w:rPr>
                                <w:sz w:val="32"/>
                                <w:szCs w:val="32"/>
                              </w:rPr>
                              <w:t xml:space="preserve">   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2297" id="Rectangle 10" o:spid="_x0000_s1077" style="position:absolute;left:0;text-align:left;margin-left:35.55pt;margin-top:9.7pt;width:188.85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" fillcolor="#ed7d31 [3205]" strokecolor="#ed7d31 [3205]" strokeweight="1pt">
                <v:textbox>
                  <w:txbxContent>
                    <w:p w14:paraId="6DD7A799" w14:textId="6608AD02" w:rsidR="00142916" w:rsidRPr="00BC218D" w:rsidRDefault="00142916" w:rsidP="001429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C218D">
                        <w:rPr>
                          <w:sz w:val="32"/>
                          <w:szCs w:val="32"/>
                        </w:rPr>
                        <w:t xml:space="preserve">Health Experts   </w:t>
                      </w:r>
                      <w:r w:rsidR="00FE5D9F"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BC218D">
                        <w:rPr>
                          <w:sz w:val="32"/>
                          <w:szCs w:val="32"/>
                        </w:rPr>
                        <w:t xml:space="preserve">    &gt;</w:t>
                      </w:r>
                    </w:p>
                  </w:txbxContent>
                </v:textbox>
              </v:rect>
            </w:pict>
          </mc:Fallback>
        </mc:AlternateContent>
      </w:r>
    </w:p>
    <w:p w14:paraId="14CEAD5F" w14:textId="74693E91" w:rsidR="00CC26EB" w:rsidRDefault="00A759FE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DEE03" wp14:editId="6DFAD0E8">
                <wp:simplePos x="0" y="0"/>
                <wp:positionH relativeFrom="column">
                  <wp:posOffset>463138</wp:posOffset>
                </wp:positionH>
                <wp:positionV relativeFrom="paragraph">
                  <wp:posOffset>277008</wp:posOffset>
                </wp:positionV>
                <wp:extent cx="2422079" cy="356260"/>
                <wp:effectExtent l="0" t="0" r="1651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079" cy="3562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72A6C" w14:textId="089FA67F" w:rsidR="00142916" w:rsidRPr="00BC218D" w:rsidRDefault="00BC218D" w:rsidP="00BC21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142916" w:rsidRPr="00BC218D">
                              <w:rPr>
                                <w:sz w:val="32"/>
                                <w:szCs w:val="32"/>
                              </w:rPr>
                              <w:t xml:space="preserve">Medical Record    </w:t>
                            </w:r>
                            <w:r w:rsidR="00FE5D9F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42916" w:rsidRPr="00BC218D">
                              <w:rPr>
                                <w:sz w:val="32"/>
                                <w:szCs w:val="32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DEE03" id="Rectangle 11" o:spid="_x0000_s1078" style="position:absolute;left:0;text-align:left;margin-left:36.45pt;margin-top:21.8pt;width:190.7pt;height:2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" fillcolor="#ed7d31 [3205]" strokecolor="#ed7d31 [3205]" strokeweight="1pt">
                <v:textbox>
                  <w:txbxContent>
                    <w:p w14:paraId="5EC72A6C" w14:textId="089FA67F" w:rsidR="00142916" w:rsidRPr="00BC218D" w:rsidRDefault="00BC218D" w:rsidP="00BC218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="00142916" w:rsidRPr="00BC218D">
                        <w:rPr>
                          <w:sz w:val="32"/>
                          <w:szCs w:val="32"/>
                        </w:rPr>
                        <w:t xml:space="preserve">Medical Record    </w:t>
                      </w:r>
                      <w:r w:rsidR="00FE5D9F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="00142916" w:rsidRPr="00BC218D">
                        <w:rPr>
                          <w:sz w:val="32"/>
                          <w:szCs w:val="32"/>
                        </w:rPr>
                        <w:t xml:space="preserve"> &gt;</w:t>
                      </w:r>
                    </w:p>
                  </w:txbxContent>
                </v:textbox>
              </v:rect>
            </w:pict>
          </mc:Fallback>
        </mc:AlternateContent>
      </w:r>
    </w:p>
    <w:p w14:paraId="72E47E89" w14:textId="60936AD7" w:rsidR="00CC26EB" w:rsidRDefault="00CC26EB" w:rsidP="00CE4A81">
      <w:pPr>
        <w:jc w:val="center"/>
      </w:pPr>
    </w:p>
    <w:p w14:paraId="57AF0873" w14:textId="765BF913" w:rsidR="00CC26EB" w:rsidRDefault="00A759FE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9A2EFD" wp14:editId="0B30BCEB">
                <wp:simplePos x="0" y="0"/>
                <wp:positionH relativeFrom="column">
                  <wp:posOffset>463138</wp:posOffset>
                </wp:positionH>
                <wp:positionV relativeFrom="paragraph">
                  <wp:posOffset>133655</wp:posOffset>
                </wp:positionV>
                <wp:extent cx="2422079" cy="344385"/>
                <wp:effectExtent l="0" t="0" r="1651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079" cy="3443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E7490" w14:textId="5644866B" w:rsidR="00142916" w:rsidRPr="00BC218D" w:rsidRDefault="00142916" w:rsidP="001429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C218D">
                              <w:rPr>
                                <w:sz w:val="32"/>
                                <w:szCs w:val="32"/>
                              </w:rPr>
                              <w:t>Scheduled check</w:t>
                            </w:r>
                            <w:r w:rsidR="00E655A0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BC218D">
                              <w:rPr>
                                <w:sz w:val="32"/>
                                <w:szCs w:val="32"/>
                              </w:rPr>
                              <w:t xml:space="preserve">up </w:t>
                            </w:r>
                            <w:r w:rsidR="00FE5D9F"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BC218D">
                              <w:rPr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2EFD" id="Rectangle 12" o:spid="_x0000_s1079" style="position:absolute;left:0;text-align:left;margin-left:36.45pt;margin-top:10.5pt;width:190.7pt;height:2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" fillcolor="#ed7d31 [3205]" strokecolor="#ed7d31 [3205]" strokeweight="1pt">
                <v:textbox>
                  <w:txbxContent>
                    <w:p w14:paraId="58BE7490" w14:textId="5644866B" w:rsidR="00142916" w:rsidRPr="00BC218D" w:rsidRDefault="00142916" w:rsidP="00142916">
                      <w:pPr>
                        <w:rPr>
                          <w:sz w:val="32"/>
                          <w:szCs w:val="32"/>
                        </w:rPr>
                      </w:pPr>
                      <w:r w:rsidRPr="00BC218D">
                        <w:rPr>
                          <w:sz w:val="32"/>
                          <w:szCs w:val="32"/>
                        </w:rPr>
                        <w:t>Scheduled check</w:t>
                      </w:r>
                      <w:r w:rsidR="00E655A0">
                        <w:rPr>
                          <w:sz w:val="32"/>
                          <w:szCs w:val="32"/>
                        </w:rPr>
                        <w:t>-</w:t>
                      </w:r>
                      <w:r w:rsidRPr="00BC218D">
                        <w:rPr>
                          <w:sz w:val="32"/>
                          <w:szCs w:val="32"/>
                        </w:rPr>
                        <w:t xml:space="preserve">up </w:t>
                      </w:r>
                      <w:r w:rsidR="00FE5D9F"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Pr="00BC218D">
                        <w:rPr>
                          <w:sz w:val="32"/>
                          <w:szCs w:val="32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14:paraId="75D30493" w14:textId="2429B54C" w:rsidR="00CC26EB" w:rsidRDefault="00282718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210B50" wp14:editId="649BA5FD">
                <wp:simplePos x="0" y="0"/>
                <wp:positionH relativeFrom="column">
                  <wp:posOffset>463139</wp:posOffset>
                </wp:positionH>
                <wp:positionV relativeFrom="paragraph">
                  <wp:posOffset>275417</wp:posOffset>
                </wp:positionV>
                <wp:extent cx="2445830" cy="320634"/>
                <wp:effectExtent l="0" t="0" r="1206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830" cy="3206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7492B" w14:textId="4D9A231C" w:rsidR="00142916" w:rsidRPr="00BC218D" w:rsidRDefault="00142916" w:rsidP="001429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C218D">
                              <w:rPr>
                                <w:sz w:val="32"/>
                                <w:szCs w:val="32"/>
                              </w:rPr>
                              <w:t xml:space="preserve">Payment History     </w:t>
                            </w:r>
                            <w:r w:rsidR="00FE5D9F"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BC218D">
                              <w:rPr>
                                <w:sz w:val="32"/>
                                <w:szCs w:val="32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10B50" id="Rectangle 13" o:spid="_x0000_s1080" style="position:absolute;left:0;text-align:left;margin-left:36.45pt;margin-top:21.7pt;width:192.6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" fillcolor="#ed7d31 [3205]" strokecolor="#ed7d31 [3205]" strokeweight="1pt">
                <v:textbox>
                  <w:txbxContent>
                    <w:p w14:paraId="0D87492B" w14:textId="4D9A231C" w:rsidR="00142916" w:rsidRPr="00BC218D" w:rsidRDefault="00142916" w:rsidP="001429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C218D">
                        <w:rPr>
                          <w:sz w:val="32"/>
                          <w:szCs w:val="32"/>
                        </w:rPr>
                        <w:t xml:space="preserve">Payment History     </w:t>
                      </w:r>
                      <w:r w:rsidR="00FE5D9F"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Pr="00BC218D">
                        <w:rPr>
                          <w:sz w:val="32"/>
                          <w:szCs w:val="32"/>
                        </w:rPr>
                        <w:t xml:space="preserve"> &gt;</w:t>
                      </w:r>
                    </w:p>
                  </w:txbxContent>
                </v:textbox>
              </v:rect>
            </w:pict>
          </mc:Fallback>
        </mc:AlternateContent>
      </w:r>
    </w:p>
    <w:p w14:paraId="730DF51B" w14:textId="349CFEE4" w:rsidR="00CC26EB" w:rsidRDefault="00CC26EB" w:rsidP="00CE4A81">
      <w:pPr>
        <w:jc w:val="center"/>
      </w:pPr>
    </w:p>
    <w:p w14:paraId="626D90D8" w14:textId="0217E632" w:rsidR="00CC26EB" w:rsidRDefault="00A759FE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4E7BE92" wp14:editId="7FAE1018">
                <wp:simplePos x="0" y="0"/>
                <wp:positionH relativeFrom="column">
                  <wp:posOffset>463138</wp:posOffset>
                </wp:positionH>
                <wp:positionV relativeFrom="paragraph">
                  <wp:posOffset>83927</wp:posOffset>
                </wp:positionV>
                <wp:extent cx="2446209" cy="308759"/>
                <wp:effectExtent l="0" t="0" r="1143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209" cy="3087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E1A30" w14:textId="053A472F" w:rsidR="00A759FE" w:rsidRPr="00A759FE" w:rsidRDefault="00A759FE" w:rsidP="00A759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759FE">
                              <w:rPr>
                                <w:sz w:val="32"/>
                                <w:szCs w:val="32"/>
                              </w:rPr>
                              <w:t xml:space="preserve">Offers                        </w:t>
                            </w:r>
                            <w:r w:rsidR="00FE5D9F"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A759FE">
                              <w:rPr>
                                <w:sz w:val="32"/>
                                <w:szCs w:val="32"/>
                              </w:rPr>
                              <w:t xml:space="preserve">  &gt;        </w:t>
                            </w:r>
                          </w:p>
                          <w:p w14:paraId="513F6CDE" w14:textId="77777777" w:rsidR="00A759FE" w:rsidRPr="00A759FE" w:rsidRDefault="00A759FE" w:rsidP="00A759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7BE92" id="Rectangle 20" o:spid="_x0000_s1081" style="position:absolute;left:0;text-align:left;margin-left:36.45pt;margin-top:6.6pt;width:192.6pt;height:24.3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" fillcolor="#ed7d31 [3205]" strokecolor="#ed7d31 [3205]" strokeweight="1pt">
                <v:textbox>
                  <w:txbxContent>
                    <w:p w14:paraId="0AFE1A30" w14:textId="053A472F" w:rsidR="00A759FE" w:rsidRPr="00A759FE" w:rsidRDefault="00A759FE" w:rsidP="00A759FE">
                      <w:pPr>
                        <w:rPr>
                          <w:sz w:val="32"/>
                          <w:szCs w:val="32"/>
                        </w:rPr>
                      </w:pPr>
                      <w:r w:rsidRPr="00A759FE">
                        <w:rPr>
                          <w:sz w:val="32"/>
                          <w:szCs w:val="32"/>
                        </w:rPr>
                        <w:t xml:space="preserve">Offers                        </w:t>
                      </w:r>
                      <w:r w:rsidR="00FE5D9F"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Pr="00A759FE">
                        <w:rPr>
                          <w:sz w:val="32"/>
                          <w:szCs w:val="32"/>
                        </w:rPr>
                        <w:t xml:space="preserve">  &gt;        </w:t>
                      </w:r>
                    </w:p>
                    <w:p w14:paraId="513F6CDE" w14:textId="77777777" w:rsidR="00A759FE" w:rsidRPr="00A759FE" w:rsidRDefault="00A759FE" w:rsidP="00A759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8F470" w14:textId="5146B2F7" w:rsidR="00CC26EB" w:rsidRDefault="00282718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692490F" wp14:editId="42387C9D">
                <wp:simplePos x="0" y="0"/>
                <wp:positionH relativeFrom="column">
                  <wp:posOffset>451262</wp:posOffset>
                </wp:positionH>
                <wp:positionV relativeFrom="paragraph">
                  <wp:posOffset>166312</wp:posOffset>
                </wp:positionV>
                <wp:extent cx="2481011" cy="344385"/>
                <wp:effectExtent l="0" t="0" r="14605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011" cy="3443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91B6A" w14:textId="11E81702" w:rsidR="001949DF" w:rsidRPr="00D5718B" w:rsidRDefault="001949DF" w:rsidP="00D571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718B">
                              <w:rPr>
                                <w:sz w:val="32"/>
                                <w:szCs w:val="32"/>
                              </w:rPr>
                              <w:t xml:space="preserve">Help centre     </w:t>
                            </w:r>
                            <w:r w:rsidR="00D5718B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D5718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5D9F">
                              <w:rPr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D5718B">
                              <w:rPr>
                                <w:sz w:val="32"/>
                                <w:szCs w:val="32"/>
                              </w:rPr>
                              <w:t xml:space="preserve"> &gt;</w:t>
                            </w:r>
                          </w:p>
                          <w:p w14:paraId="2A7D7C10" w14:textId="77777777" w:rsidR="001949DF" w:rsidRPr="00D5718B" w:rsidRDefault="001949DF" w:rsidP="001949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2490F" id="Rectangle 21" o:spid="_x0000_s1082" style="position:absolute;left:0;text-align:left;margin-left:35.55pt;margin-top:13.1pt;width:195.35pt;height:27.1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" fillcolor="#ed7d31 [3205]" strokecolor="#ed7d31 [3205]" strokeweight="1pt">
                <v:textbox>
                  <w:txbxContent>
                    <w:p w14:paraId="39591B6A" w14:textId="11E81702" w:rsidR="001949DF" w:rsidRPr="00D5718B" w:rsidRDefault="001949DF" w:rsidP="00D5718B">
                      <w:pPr>
                        <w:rPr>
                          <w:sz w:val="32"/>
                          <w:szCs w:val="32"/>
                        </w:rPr>
                      </w:pPr>
                      <w:r w:rsidRPr="00D5718B">
                        <w:rPr>
                          <w:sz w:val="32"/>
                          <w:szCs w:val="32"/>
                        </w:rPr>
                        <w:t xml:space="preserve">Help centre     </w:t>
                      </w:r>
                      <w:r w:rsidR="00D5718B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Pr="00D5718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E5D9F">
                        <w:rPr>
                          <w:sz w:val="32"/>
                          <w:szCs w:val="32"/>
                        </w:rPr>
                        <w:t xml:space="preserve">          </w:t>
                      </w:r>
                      <w:r w:rsidRPr="00D5718B">
                        <w:rPr>
                          <w:sz w:val="32"/>
                          <w:szCs w:val="32"/>
                        </w:rPr>
                        <w:t xml:space="preserve"> &gt;</w:t>
                      </w:r>
                    </w:p>
                    <w:p w14:paraId="2A7D7C10" w14:textId="77777777" w:rsidR="001949DF" w:rsidRPr="00D5718B" w:rsidRDefault="001949DF" w:rsidP="001949D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F048F2" w14:textId="5554C69F" w:rsidR="00CC26EB" w:rsidRDefault="00CC26EB" w:rsidP="00CE4A81">
      <w:pPr>
        <w:jc w:val="center"/>
      </w:pPr>
    </w:p>
    <w:p w14:paraId="18409DEF" w14:textId="08D2374F" w:rsidR="00CC26EB" w:rsidRDefault="00D5718B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A3C8B5F" wp14:editId="5387B3B4">
                <wp:simplePos x="0" y="0"/>
                <wp:positionH relativeFrom="column">
                  <wp:posOffset>439388</wp:posOffset>
                </wp:positionH>
                <wp:positionV relativeFrom="paragraph">
                  <wp:posOffset>11084</wp:posOffset>
                </wp:positionV>
                <wp:extent cx="2493332" cy="344384"/>
                <wp:effectExtent l="0" t="0" r="21590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332" cy="34438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1FAF9" w14:textId="254775FB" w:rsidR="00D5718B" w:rsidRPr="00D5718B" w:rsidRDefault="00D5718B" w:rsidP="00D571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718B">
                              <w:rPr>
                                <w:sz w:val="32"/>
                                <w:szCs w:val="32"/>
                              </w:rPr>
                              <w:t>Articles by health</w:t>
                            </w:r>
                            <w:r w:rsidR="002827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718B">
                              <w:rPr>
                                <w:sz w:val="32"/>
                                <w:szCs w:val="32"/>
                              </w:rPr>
                              <w:t>expert</w:t>
                            </w:r>
                            <w:r w:rsidR="00E655A0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5718B">
                              <w:rPr>
                                <w:sz w:val="32"/>
                                <w:szCs w:val="32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C8B5F" id="Rectangle 23" o:spid="_x0000_s1083" style="position:absolute;left:0;text-align:left;margin-left:34.6pt;margin-top:.85pt;width:196.35pt;height:27.1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" fillcolor="#ed7d31 [3205]" strokecolor="#ed7d31 [3205]" strokeweight="1pt">
                <v:textbox>
                  <w:txbxContent>
                    <w:p w14:paraId="1BF1FAF9" w14:textId="254775FB" w:rsidR="00D5718B" w:rsidRPr="00D5718B" w:rsidRDefault="00D5718B" w:rsidP="00D5718B">
                      <w:pPr>
                        <w:rPr>
                          <w:sz w:val="32"/>
                          <w:szCs w:val="32"/>
                        </w:rPr>
                      </w:pPr>
                      <w:r w:rsidRPr="00D5718B">
                        <w:rPr>
                          <w:sz w:val="32"/>
                          <w:szCs w:val="32"/>
                        </w:rPr>
                        <w:t>Articles by health</w:t>
                      </w:r>
                      <w:r w:rsidR="0028271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5718B">
                        <w:rPr>
                          <w:sz w:val="32"/>
                          <w:szCs w:val="32"/>
                        </w:rPr>
                        <w:t>expert</w:t>
                      </w:r>
                      <w:r w:rsidR="00E655A0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D5718B">
                        <w:rPr>
                          <w:sz w:val="32"/>
                          <w:szCs w:val="32"/>
                        </w:rPr>
                        <w:t xml:space="preserve"> &gt;</w:t>
                      </w:r>
                    </w:p>
                  </w:txbxContent>
                </v:textbox>
              </v:rect>
            </w:pict>
          </mc:Fallback>
        </mc:AlternateContent>
      </w:r>
    </w:p>
    <w:p w14:paraId="1527A448" w14:textId="18ABDF9F" w:rsidR="00CC26EB" w:rsidRDefault="00282718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EEDEB87" wp14:editId="55B85716">
                <wp:simplePos x="0" y="0"/>
                <wp:positionH relativeFrom="column">
                  <wp:posOffset>427513</wp:posOffset>
                </wp:positionH>
                <wp:positionV relativeFrom="paragraph">
                  <wp:posOffset>140970</wp:posOffset>
                </wp:positionV>
                <wp:extent cx="2541212" cy="320634"/>
                <wp:effectExtent l="0" t="0" r="12065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12" cy="3206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C5106" w14:textId="706A198E" w:rsidR="00282718" w:rsidRPr="00282718" w:rsidRDefault="00282718" w:rsidP="002827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82718">
                              <w:rPr>
                                <w:sz w:val="32"/>
                                <w:szCs w:val="32"/>
                              </w:rPr>
                              <w:t>Rate and review us          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EB87" id="Rectangle 28" o:spid="_x0000_s1084" style="position:absolute;left:0;text-align:left;margin-left:33.65pt;margin-top:11.1pt;width:200.1pt;height:25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" fillcolor="#ed7d31 [3205]" strokecolor="#ed7d31 [3205]" strokeweight="1pt">
                <v:textbox>
                  <w:txbxContent>
                    <w:p w14:paraId="5D0C5106" w14:textId="706A198E" w:rsidR="00282718" w:rsidRPr="00282718" w:rsidRDefault="00282718" w:rsidP="00282718">
                      <w:pPr>
                        <w:rPr>
                          <w:sz w:val="32"/>
                          <w:szCs w:val="32"/>
                        </w:rPr>
                      </w:pPr>
                      <w:r w:rsidRPr="00282718">
                        <w:rPr>
                          <w:sz w:val="32"/>
                          <w:szCs w:val="32"/>
                        </w:rPr>
                        <w:t>Rate and review us           &gt;</w:t>
                      </w:r>
                    </w:p>
                  </w:txbxContent>
                </v:textbox>
              </v:rect>
            </w:pict>
          </mc:Fallback>
        </mc:AlternateContent>
      </w:r>
    </w:p>
    <w:p w14:paraId="2A5B68F1" w14:textId="1AFD853F" w:rsidR="00CC26EB" w:rsidRDefault="00A9567E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06EA907" wp14:editId="09CE0C8E">
                <wp:simplePos x="0" y="0"/>
                <wp:positionH relativeFrom="margin">
                  <wp:posOffset>439387</wp:posOffset>
                </wp:positionH>
                <wp:positionV relativeFrom="paragraph">
                  <wp:posOffset>235230</wp:posOffset>
                </wp:positionV>
                <wp:extent cx="2528768" cy="344385"/>
                <wp:effectExtent l="0" t="0" r="24130" b="1778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768" cy="3443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ABDB7" w14:textId="3E476184" w:rsidR="00A9567E" w:rsidRPr="00A9567E" w:rsidRDefault="00A9567E" w:rsidP="00A956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9567E">
                              <w:rPr>
                                <w:sz w:val="32"/>
                                <w:szCs w:val="32"/>
                              </w:rPr>
                              <w:t>Contact us                       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EA907" id="Rectangle 459" o:spid="_x0000_s1085" style="position:absolute;left:0;text-align:left;margin-left:34.6pt;margin-top:18.5pt;width:199.1pt;height:27.1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" fillcolor="#ed7d31 [3205]" strokecolor="#ed7d31 [3205]" strokeweight="1pt">
                <v:textbox>
                  <w:txbxContent>
                    <w:p w14:paraId="54EABDB7" w14:textId="3E476184" w:rsidR="00A9567E" w:rsidRPr="00A9567E" w:rsidRDefault="00A9567E" w:rsidP="00A956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9567E">
                        <w:rPr>
                          <w:sz w:val="32"/>
                          <w:szCs w:val="32"/>
                        </w:rPr>
                        <w:t>Contact us                        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7B0CBC" w14:textId="44F8E1DC" w:rsidR="00CC26EB" w:rsidRDefault="00CC26EB" w:rsidP="00CE4A81">
      <w:pPr>
        <w:jc w:val="center"/>
      </w:pPr>
    </w:p>
    <w:p w14:paraId="7F226F3E" w14:textId="511495C9" w:rsidR="00CC26EB" w:rsidRDefault="00A9567E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80F7DD6" wp14:editId="2977A62E">
                <wp:simplePos x="0" y="0"/>
                <wp:positionH relativeFrom="column">
                  <wp:posOffset>486888</wp:posOffset>
                </wp:positionH>
                <wp:positionV relativeFrom="paragraph">
                  <wp:posOffset>138743</wp:posOffset>
                </wp:positionV>
                <wp:extent cx="2493266" cy="391886"/>
                <wp:effectExtent l="0" t="0" r="21590" b="2730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266" cy="39188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2AFDF" w14:textId="77777777" w:rsidR="00A9567E" w:rsidRPr="00A9567E" w:rsidRDefault="00A9567E" w:rsidP="00A956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9567E">
                              <w:rPr>
                                <w:sz w:val="32"/>
                                <w:szCs w:val="32"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F7DD6" id="Rectangle 439" o:spid="_x0000_s1086" style="position:absolute;left:0;text-align:left;margin-left:38.35pt;margin-top:10.9pt;width:196.3pt;height:30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" fillcolor="#ed7d31 [3205]" strokecolor="#ed7d31 [3205]" strokeweight="1pt">
                <v:textbox>
                  <w:txbxContent>
                    <w:p w14:paraId="00C2AFDF" w14:textId="77777777" w:rsidR="00A9567E" w:rsidRPr="00A9567E" w:rsidRDefault="00A9567E" w:rsidP="00A956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9567E">
                        <w:rPr>
                          <w:sz w:val="32"/>
                          <w:szCs w:val="32"/>
                        </w:rPr>
                        <w:t>Log out</w:t>
                      </w:r>
                    </w:p>
                  </w:txbxContent>
                </v:textbox>
              </v:rect>
            </w:pict>
          </mc:Fallback>
        </mc:AlternateContent>
      </w:r>
    </w:p>
    <w:p w14:paraId="4DF2347F" w14:textId="66727C39" w:rsidR="00CC26EB" w:rsidRDefault="00CC26EB" w:rsidP="00CE4A81">
      <w:pPr>
        <w:jc w:val="center"/>
      </w:pPr>
    </w:p>
    <w:bookmarkEnd w:id="1"/>
    <w:p w14:paraId="22BBD7F6" w14:textId="20F52DDF" w:rsidR="00CC26EB" w:rsidRPr="00F01F2E" w:rsidRDefault="000A2BE1" w:rsidP="00CE4A81">
      <w:pPr>
        <w:jc w:val="center"/>
        <w:rPr>
          <w:sz w:val="28"/>
          <w:szCs w:val="28"/>
        </w:rPr>
      </w:pPr>
      <w:r w:rsidRPr="00F01F2E">
        <w:rPr>
          <w:sz w:val="28"/>
          <w:szCs w:val="28"/>
        </w:rPr>
        <w:lastRenderedPageBreak/>
        <w:t>Let’s click each and every option in menu and see what’s in there:</w:t>
      </w:r>
    </w:p>
    <w:p w14:paraId="43018E5E" w14:textId="77777777" w:rsidR="00F01F2E" w:rsidRPr="00F01F2E" w:rsidRDefault="00165C14" w:rsidP="00F01F2E">
      <w:pPr>
        <w:pStyle w:val="ListParagraph"/>
        <w:numPr>
          <w:ilvl w:val="0"/>
          <w:numId w:val="2"/>
        </w:numPr>
        <w:jc w:val="center"/>
        <w:rPr>
          <w:sz w:val="32"/>
          <w:szCs w:val="32"/>
        </w:rPr>
      </w:pPr>
      <w:r w:rsidRPr="00F01F2E">
        <w:rPr>
          <w:sz w:val="28"/>
          <w:szCs w:val="28"/>
        </w:rPr>
        <w:t>View and edit profile</w:t>
      </w:r>
    </w:p>
    <w:p w14:paraId="137BB3E2" w14:textId="31C08D82" w:rsidR="005E3339" w:rsidRPr="00F01F2E" w:rsidRDefault="005E361D" w:rsidP="00F01F2E">
      <w:pPr>
        <w:pStyle w:val="ListParagraph"/>
        <w:rPr>
          <w:sz w:val="32"/>
          <w:szCs w:val="32"/>
        </w:rPr>
      </w:pPr>
      <w:r w:rsidRPr="00C52BA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3B8762" wp14:editId="380EB1AE">
                <wp:simplePos x="0" y="0"/>
                <wp:positionH relativeFrom="page">
                  <wp:posOffset>486888</wp:posOffset>
                </wp:positionH>
                <wp:positionV relativeFrom="paragraph">
                  <wp:posOffset>213162</wp:posOffset>
                </wp:positionV>
                <wp:extent cx="6650182" cy="8300852"/>
                <wp:effectExtent l="0" t="0" r="17780" b="241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2" cy="83008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F1F12" w14:textId="4F278E19" w:rsidR="00D66F7A" w:rsidRDefault="00D66F7A" w:rsidP="00D66F7A">
                            <w:pPr>
                              <w:jc w:val="center"/>
                            </w:pPr>
                          </w:p>
                          <w:p w14:paraId="3B8332F8" w14:textId="79EAF48C" w:rsidR="00D66F7A" w:rsidRDefault="00D66F7A" w:rsidP="00645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B8762" id="Rectangle 61" o:spid="_x0000_s1087" style="position:absolute;left:0;text-align:left;margin-left:38.35pt;margin-top:16.8pt;width:523.65pt;height:653.6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" fillcolor="#f4b083 [1941]" strokecolor="#1f3763 [1604]" strokeweight="1pt">
                <v:textbox>
                  <w:txbxContent>
                    <w:p w14:paraId="79DF1F12" w14:textId="4F278E19" w:rsidR="00D66F7A" w:rsidRDefault="00D66F7A" w:rsidP="00D66F7A">
                      <w:pPr>
                        <w:jc w:val="center"/>
                      </w:pPr>
                    </w:p>
                    <w:p w14:paraId="3B8332F8" w14:textId="79EAF48C" w:rsidR="00D66F7A" w:rsidRDefault="00D66F7A" w:rsidP="006452C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C80381" w14:textId="45A1C7B4" w:rsidR="00CC26EB" w:rsidRDefault="00CC26EB" w:rsidP="00CE4A81">
      <w:pPr>
        <w:jc w:val="center"/>
      </w:pPr>
    </w:p>
    <w:p w14:paraId="7C725499" w14:textId="70EDD775" w:rsidR="007644DD" w:rsidRDefault="009C7732" w:rsidP="00CE4A8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978692" wp14:editId="4EBD77DC">
                <wp:simplePos x="0" y="0"/>
                <wp:positionH relativeFrom="column">
                  <wp:posOffset>2713220</wp:posOffset>
                </wp:positionH>
                <wp:positionV relativeFrom="paragraph">
                  <wp:posOffset>964576</wp:posOffset>
                </wp:positionV>
                <wp:extent cx="1139190" cy="374650"/>
                <wp:effectExtent l="0" t="0" r="22860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74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689E1" w14:textId="69BAF94D" w:rsidR="009C7732" w:rsidRDefault="009C7732" w:rsidP="009C7732">
                            <w:pPr>
                              <w:jc w:val="center"/>
                            </w:pPr>
                            <w:r w:rsidRPr="009C7732">
                              <w:rPr>
                                <w:sz w:val="32"/>
                                <w:szCs w:val="32"/>
                              </w:rPr>
                              <w:t>Life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78692" id="Rectangle 71" o:spid="_x0000_s1088" style="position:absolute;left:0;text-align:left;margin-left:213.65pt;margin-top:75.95pt;width:89.7pt;height:2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" fillcolor="#f4b083 [1941]" strokecolor="#f4b083 [1941]" strokeweight="1pt">
                <v:textbox>
                  <w:txbxContent>
                    <w:p w14:paraId="64E689E1" w14:textId="69BAF94D" w:rsidR="009C7732" w:rsidRDefault="009C7732" w:rsidP="009C7732">
                      <w:pPr>
                        <w:jc w:val="center"/>
                      </w:pPr>
                      <w:r w:rsidRPr="009C7732">
                        <w:rPr>
                          <w:sz w:val="32"/>
                          <w:szCs w:val="32"/>
                        </w:rPr>
                        <w:t>Lifesty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35678D" wp14:editId="11105C5D">
                <wp:simplePos x="0" y="0"/>
                <wp:positionH relativeFrom="column">
                  <wp:posOffset>974361</wp:posOffset>
                </wp:positionH>
                <wp:positionV relativeFrom="paragraph">
                  <wp:posOffset>964575</wp:posOffset>
                </wp:positionV>
                <wp:extent cx="1663085" cy="343650"/>
                <wp:effectExtent l="0" t="0" r="13335" b="1841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85" cy="343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2DB06" w14:textId="42A7C59A" w:rsidR="009C7732" w:rsidRPr="004A5A81" w:rsidRDefault="009C7732" w:rsidP="009C77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A5A81">
                              <w:rPr>
                                <w:sz w:val="32"/>
                                <w:szCs w:val="32"/>
                              </w:rPr>
                              <w:t>Me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5678D" id="Rectangle 70" o:spid="_x0000_s1089" style="position:absolute;left:0;text-align:left;margin-left:76.7pt;margin-top:75.95pt;width:130.95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" fillcolor="#f4b083 [1941]" strokecolor="#f4b083 [1941]" strokeweight="1pt">
                <v:textbox>
                  <w:txbxContent>
                    <w:p w14:paraId="02F2DB06" w14:textId="42A7C59A" w:rsidR="009C7732" w:rsidRPr="004A5A81" w:rsidRDefault="009C7732" w:rsidP="009C77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A5A81">
                        <w:rPr>
                          <w:sz w:val="32"/>
                          <w:szCs w:val="32"/>
                        </w:rPr>
                        <w:t>Medic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EEB1D2" wp14:editId="01596AE8">
                <wp:simplePos x="0" y="0"/>
                <wp:positionH relativeFrom="column">
                  <wp:posOffset>-134911</wp:posOffset>
                </wp:positionH>
                <wp:positionV relativeFrom="paragraph">
                  <wp:posOffset>964575</wp:posOffset>
                </wp:positionV>
                <wp:extent cx="1049311" cy="374755"/>
                <wp:effectExtent l="0" t="0" r="17780" b="254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1" cy="374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BEF7" w14:textId="3D975FCD" w:rsidR="009C7732" w:rsidRDefault="009C7732" w:rsidP="009C7732">
                            <w:pPr>
                              <w:jc w:val="center"/>
                            </w:pPr>
                            <w:r w:rsidRPr="009C7732">
                              <w:rPr>
                                <w:sz w:val="32"/>
                                <w:szCs w:val="32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EB1D2" id="Rectangle 69" o:spid="_x0000_s1090" style="position:absolute;left:0;text-align:left;margin-left:-10.6pt;margin-top:75.95pt;width:82.6pt;height:2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" fillcolor="#4472c4 [3204]" strokecolor="#1f3763 [1604]" strokeweight="1pt">
                <v:textbox>
                  <w:txbxContent>
                    <w:p w14:paraId="2F6ABEF7" w14:textId="3D975FCD" w:rsidR="009C7732" w:rsidRDefault="009C7732" w:rsidP="009C7732">
                      <w:pPr>
                        <w:jc w:val="center"/>
                      </w:pPr>
                      <w:r w:rsidRPr="009C7732">
                        <w:rPr>
                          <w:sz w:val="32"/>
                          <w:szCs w:val="32"/>
                        </w:rPr>
                        <w:t>Pers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96C205" wp14:editId="602689DA">
                <wp:simplePos x="0" y="0"/>
                <wp:positionH relativeFrom="column">
                  <wp:posOffset>-44970</wp:posOffset>
                </wp:positionH>
                <wp:positionV relativeFrom="paragraph">
                  <wp:posOffset>140116</wp:posOffset>
                </wp:positionV>
                <wp:extent cx="2473377" cy="614597"/>
                <wp:effectExtent l="0" t="0" r="22225" b="146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77" cy="61459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0175A" w14:textId="2A127633" w:rsidR="009C7732" w:rsidRPr="004A5A81" w:rsidRDefault="009C7732" w:rsidP="009C77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A5A8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Hi, Arjun Lax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6C205" id="Rectangle 62" o:spid="_x0000_s1091" style="position:absolute;left:0;text-align:left;margin-left:-3.55pt;margin-top:11.05pt;width:194.75pt;height:4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" fillcolor="#f4b083 [1941]" strokecolor="#f4b083 [1941]" strokeweight="1pt">
                <v:textbox>
                  <w:txbxContent>
                    <w:p w14:paraId="4760175A" w14:textId="2A127633" w:rsidR="009C7732" w:rsidRPr="004A5A81" w:rsidRDefault="009C7732" w:rsidP="009C77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A5A8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Hi, Arjun Laxa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1C8FE6" wp14:editId="32CF5609">
                <wp:simplePos x="0" y="0"/>
                <wp:positionH relativeFrom="column">
                  <wp:posOffset>3852471</wp:posOffset>
                </wp:positionH>
                <wp:positionV relativeFrom="paragraph">
                  <wp:posOffset>140116</wp:posOffset>
                </wp:positionV>
                <wp:extent cx="2023381" cy="1708879"/>
                <wp:effectExtent l="0" t="0" r="15240" b="247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381" cy="170887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DEACA" w14:textId="73002161" w:rsidR="009C7732" w:rsidRDefault="009C7732" w:rsidP="009C77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763BE" wp14:editId="71346B44">
                                  <wp:extent cx="1738630" cy="1708879"/>
                                  <wp:effectExtent l="0" t="0" r="0" b="5715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380" cy="1721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8FE6" id="Rectangle 65" o:spid="_x0000_s1092" style="position:absolute;left:0;text-align:left;margin-left:303.35pt;margin-top:11.05pt;width:159.3pt;height:13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" fillcolor="#f4b083 [1941]" strokecolor="#f4b083 [1941]" strokeweight="1pt">
                <v:textbox>
                  <w:txbxContent>
                    <w:p w14:paraId="715DEACA" w14:textId="73002161" w:rsidR="009C7732" w:rsidRDefault="009C7732" w:rsidP="009C77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763BE" wp14:editId="71346B44">
                            <wp:extent cx="1738630" cy="1708879"/>
                            <wp:effectExtent l="0" t="0" r="0" b="5715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1380" cy="1721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77C8943" w14:textId="331EB011" w:rsidR="00084AC7" w:rsidRDefault="00084AC7" w:rsidP="00CE4A81">
      <w:pPr>
        <w:jc w:val="center"/>
        <w:rPr>
          <w:noProof/>
        </w:rPr>
      </w:pPr>
    </w:p>
    <w:p w14:paraId="36914740" w14:textId="7E2A0AF6" w:rsidR="00084AC7" w:rsidRDefault="00084AC7" w:rsidP="00CE4A81">
      <w:pPr>
        <w:jc w:val="center"/>
        <w:rPr>
          <w:noProof/>
        </w:rPr>
      </w:pPr>
    </w:p>
    <w:p w14:paraId="59F4AA77" w14:textId="3CBB7DE1" w:rsidR="00084AC7" w:rsidRDefault="00084AC7" w:rsidP="00CE4A81">
      <w:pPr>
        <w:jc w:val="center"/>
        <w:rPr>
          <w:noProof/>
        </w:rPr>
      </w:pPr>
      <w:r>
        <w:rPr>
          <w:noProof/>
        </w:rPr>
        <w:t xml:space="preserve">      </w:t>
      </w:r>
    </w:p>
    <w:p w14:paraId="486C5946" w14:textId="4EB922C5" w:rsidR="00084AC7" w:rsidRDefault="00084AC7" w:rsidP="00CE4A81">
      <w:pPr>
        <w:jc w:val="center"/>
      </w:pPr>
    </w:p>
    <w:p w14:paraId="11058912" w14:textId="18AE628D" w:rsidR="00CC26EB" w:rsidRDefault="00CC26EB" w:rsidP="00CE4A81">
      <w:pPr>
        <w:jc w:val="center"/>
      </w:pPr>
    </w:p>
    <w:p w14:paraId="57BBFF4B" w14:textId="4E50B828" w:rsidR="00D66F7A" w:rsidRDefault="006452C2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D0FF93" wp14:editId="45BCC3AC">
                <wp:simplePos x="0" y="0"/>
                <wp:positionH relativeFrom="column">
                  <wp:posOffset>-35626</wp:posOffset>
                </wp:positionH>
                <wp:positionV relativeFrom="paragraph">
                  <wp:posOffset>301213</wp:posOffset>
                </wp:positionV>
                <wp:extent cx="3978234" cy="475013"/>
                <wp:effectExtent l="0" t="0" r="22860" b="2032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34" cy="475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28C1D" w14:textId="3B123181" w:rsidR="009C7732" w:rsidRPr="007170F8" w:rsidRDefault="009C7732" w:rsidP="009C7732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Email id:           </w:t>
                            </w:r>
                            <w:r w:rsidR="00C10B64"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 arjunlaxan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0FF93" id="Rectangle 73" o:spid="_x0000_s1093" style="position:absolute;left:0;text-align:left;margin-left:-2.8pt;margin-top:23.7pt;width:313.25pt;height:3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" fillcolor="white [3212]" strokecolor="black [3213]" strokeweight="1pt">
                <v:textbox>
                  <w:txbxContent>
                    <w:p w14:paraId="43828C1D" w14:textId="3B123181" w:rsidR="009C7732" w:rsidRPr="007170F8" w:rsidRDefault="009C7732" w:rsidP="009C7732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Email id:           </w:t>
                      </w:r>
                      <w:r w:rsidR="00C10B64"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 </w:t>
                      </w: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  arjunlaxane@gmail.com</w:t>
                      </w:r>
                    </w:p>
                  </w:txbxContent>
                </v:textbox>
              </v:rect>
            </w:pict>
          </mc:Fallback>
        </mc:AlternateContent>
      </w:r>
    </w:p>
    <w:p w14:paraId="656EF14B" w14:textId="1583F58C" w:rsidR="00CC26EB" w:rsidRDefault="00D66F7A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CC2BE81" wp14:editId="374383F3">
                <wp:simplePos x="0" y="0"/>
                <wp:positionH relativeFrom="margin">
                  <wp:align>right</wp:align>
                </wp:positionH>
                <wp:positionV relativeFrom="paragraph">
                  <wp:posOffset>51089</wp:posOffset>
                </wp:positionV>
                <wp:extent cx="1600736" cy="572756"/>
                <wp:effectExtent l="0" t="0" r="19050" b="1841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736" cy="57275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AB26" w14:textId="471B736C" w:rsidR="00D66F7A" w:rsidRDefault="00D66F7A" w:rsidP="00D66F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move</w:t>
                            </w:r>
                          </w:p>
                          <w:p w14:paraId="0327D758" w14:textId="21624716" w:rsidR="00D66F7A" w:rsidRPr="00D66F7A" w:rsidRDefault="00D66F7A" w:rsidP="00D66F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2BE81" id="Rectangle 435" o:spid="_x0000_s1094" style="position:absolute;left:0;text-align:left;margin-left:74.85pt;margin-top:4pt;width:126.05pt;height:45.1pt;z-index:25210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" fillcolor="#f4b083 [1941]" strokecolor="#f4b083 [1941]" strokeweight="1pt">
                <v:textbox>
                  <w:txbxContent>
                    <w:p w14:paraId="647EAB26" w14:textId="471B736C" w:rsidR="00D66F7A" w:rsidRDefault="00D66F7A" w:rsidP="00D66F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move</w:t>
                      </w:r>
                    </w:p>
                    <w:p w14:paraId="0327D758" w14:textId="21624716" w:rsidR="00D66F7A" w:rsidRPr="00D66F7A" w:rsidRDefault="00D66F7A" w:rsidP="00D66F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66F644" w14:textId="108DF3B6" w:rsidR="00D66F7A" w:rsidRDefault="006452C2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B5A8BD" wp14:editId="75AB651D">
                <wp:simplePos x="0" y="0"/>
                <wp:positionH relativeFrom="column">
                  <wp:posOffset>-23751</wp:posOffset>
                </wp:positionH>
                <wp:positionV relativeFrom="paragraph">
                  <wp:posOffset>252227</wp:posOffset>
                </wp:positionV>
                <wp:extent cx="3990109" cy="368135"/>
                <wp:effectExtent l="0" t="0" r="10795" b="133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109" cy="36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43D20" w14:textId="3F304D4C" w:rsidR="009C7732" w:rsidRPr="007170F8" w:rsidRDefault="009C7732" w:rsidP="009C7732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Gender:          </w:t>
                            </w:r>
                            <w:r w:rsidR="004A5A81"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10B64"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5A81"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5A8BD" id="Rectangle 74" o:spid="_x0000_s1095" style="position:absolute;left:0;text-align:left;margin-left:-1.85pt;margin-top:19.85pt;width:314.2pt;height:2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" fillcolor="white [3212]" strokecolor="black [3213]" strokeweight="1pt">
                <v:textbox>
                  <w:txbxContent>
                    <w:p w14:paraId="78A43D20" w14:textId="3F304D4C" w:rsidR="009C7732" w:rsidRPr="007170F8" w:rsidRDefault="009C7732" w:rsidP="009C7732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Gender:          </w:t>
                      </w:r>
                      <w:r w:rsidR="004A5A81"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  </w:t>
                      </w:r>
                      <w:r w:rsidR="00C10B64"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 </w:t>
                      </w:r>
                      <w:r w:rsidR="004A5A81"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 </w:t>
                      </w: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>Male</w:t>
                      </w:r>
                    </w:p>
                  </w:txbxContent>
                </v:textbox>
              </v:rect>
            </w:pict>
          </mc:Fallback>
        </mc:AlternateContent>
      </w:r>
    </w:p>
    <w:p w14:paraId="6359599C" w14:textId="3CA4D159" w:rsidR="00CC26EB" w:rsidRDefault="00CC26EB" w:rsidP="00CE4A81">
      <w:pPr>
        <w:jc w:val="center"/>
      </w:pPr>
    </w:p>
    <w:p w14:paraId="36CCE5BF" w14:textId="4AA95F63" w:rsidR="00CC26EB" w:rsidRDefault="006452C2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CD1F42" wp14:editId="4B52FC40">
                <wp:simplePos x="0" y="0"/>
                <wp:positionH relativeFrom="margin">
                  <wp:align>left</wp:align>
                </wp:positionH>
                <wp:positionV relativeFrom="paragraph">
                  <wp:posOffset>96363</wp:posOffset>
                </wp:positionV>
                <wp:extent cx="3965954" cy="332509"/>
                <wp:effectExtent l="0" t="0" r="15875" b="1079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54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2E8A7" w14:textId="56595FAB" w:rsidR="009C7732" w:rsidRPr="007170F8" w:rsidRDefault="009C7732" w:rsidP="009C7732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Date of </w:t>
                            </w:r>
                            <w:proofErr w:type="gramStart"/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Birth </w:t>
                            </w:r>
                            <w:r w:rsidR="00C10B64"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        27/11/199</w:t>
                            </w:r>
                            <w:r w:rsidR="00A6467C"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4</w:t>
                            </w: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D1F42" id="Rectangle 75" o:spid="_x0000_s1096" style="position:absolute;left:0;text-align:left;margin-left:0;margin-top:7.6pt;width:312.3pt;height:26.2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" fillcolor="white [3212]" strokecolor="black [3213]" strokeweight="1pt">
                <v:textbox>
                  <w:txbxContent>
                    <w:p w14:paraId="3B62E8A7" w14:textId="56595FAB" w:rsidR="009C7732" w:rsidRPr="007170F8" w:rsidRDefault="009C7732" w:rsidP="009C7732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Date of </w:t>
                      </w:r>
                      <w:proofErr w:type="gramStart"/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Birth </w:t>
                      </w:r>
                      <w:r w:rsidR="00C10B64"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         27/11/199</w:t>
                      </w:r>
                      <w:r w:rsidR="00A6467C"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>4</w:t>
                      </w: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8961B6" w14:textId="7299FEC3" w:rsidR="00CC26EB" w:rsidRDefault="00AA2979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A14D8D" wp14:editId="49A400AF">
                <wp:simplePos x="0" y="0"/>
                <wp:positionH relativeFrom="margin">
                  <wp:posOffset>-11875</wp:posOffset>
                </wp:positionH>
                <wp:positionV relativeFrom="paragraph">
                  <wp:posOffset>203135</wp:posOffset>
                </wp:positionV>
                <wp:extent cx="3977829" cy="285008"/>
                <wp:effectExtent l="0" t="0" r="22860" b="2032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829" cy="285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3799A" w14:textId="610A7045" w:rsidR="009C7732" w:rsidRPr="007170F8" w:rsidRDefault="009C7732" w:rsidP="009C7732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Blood </w:t>
                            </w:r>
                            <w:proofErr w:type="gramStart"/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Group :</w:t>
                            </w:r>
                            <w:proofErr w:type="gramEnd"/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       O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14D8D" id="Rectangle 76" o:spid="_x0000_s1097" style="position:absolute;left:0;text-align:left;margin-left:-.95pt;margin-top:16pt;width:313.2pt;height:22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" fillcolor="white [3212]" strokecolor="black [3213]" strokeweight="1pt">
                <v:textbox>
                  <w:txbxContent>
                    <w:p w14:paraId="60F3799A" w14:textId="610A7045" w:rsidR="009C7732" w:rsidRPr="007170F8" w:rsidRDefault="009C7732" w:rsidP="009C7732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Blood </w:t>
                      </w:r>
                      <w:proofErr w:type="gramStart"/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>Group :</w:t>
                      </w:r>
                      <w:proofErr w:type="gramEnd"/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        O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29710E" w14:textId="4CAE3FEE" w:rsidR="00CC26EB" w:rsidRDefault="00AA2979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D173F3" wp14:editId="33BB26D2">
                <wp:simplePos x="0" y="0"/>
                <wp:positionH relativeFrom="margin">
                  <wp:align>left</wp:align>
                </wp:positionH>
                <wp:positionV relativeFrom="paragraph">
                  <wp:posOffset>249893</wp:posOffset>
                </wp:positionV>
                <wp:extent cx="3978234" cy="320634"/>
                <wp:effectExtent l="0" t="0" r="22860" b="2286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34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2004C" w14:textId="25D16222" w:rsidR="009C7732" w:rsidRPr="007170F8" w:rsidRDefault="009C7732" w:rsidP="009C7732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Marital Status:     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173F3" id="Rectangle 77" o:spid="_x0000_s1098" style="position:absolute;left:0;text-align:left;margin-left:0;margin-top:19.7pt;width:313.25pt;height:25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" fillcolor="white [3212]" strokecolor="black [3213]" strokeweight="1pt">
                <v:textbox>
                  <w:txbxContent>
                    <w:p w14:paraId="6882004C" w14:textId="25D16222" w:rsidR="009C7732" w:rsidRPr="007170F8" w:rsidRDefault="009C7732" w:rsidP="009C7732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>Marital Status:     Sing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643A11" w14:textId="428B901D" w:rsidR="00CC26EB" w:rsidRDefault="00CC26EB" w:rsidP="00CE4A81">
      <w:pPr>
        <w:jc w:val="center"/>
      </w:pPr>
    </w:p>
    <w:p w14:paraId="1FE94134" w14:textId="59499F30" w:rsidR="00CC26EB" w:rsidRDefault="00AA2979" w:rsidP="00A6467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5E4C91" wp14:editId="191133F7">
                <wp:simplePos x="0" y="0"/>
                <wp:positionH relativeFrom="margin">
                  <wp:align>left</wp:align>
                </wp:positionH>
                <wp:positionV relativeFrom="paragraph">
                  <wp:posOffset>58404</wp:posOffset>
                </wp:positionV>
                <wp:extent cx="3965954" cy="688768"/>
                <wp:effectExtent l="0" t="0" r="15875" b="1651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54" cy="688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E7962" w14:textId="4185D9E7" w:rsidR="009C7732" w:rsidRPr="007170F8" w:rsidRDefault="009C7732" w:rsidP="009C7732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Location: </w:t>
                            </w:r>
                            <w:r w:rsidR="00A6467C"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Nagpur</w:t>
                            </w: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, India</w:t>
                            </w:r>
                          </w:p>
                          <w:p w14:paraId="240A8F36" w14:textId="0BF61F27" w:rsidR="009C7732" w:rsidRPr="007170F8" w:rsidRDefault="009C7732" w:rsidP="009C7732">
                            <w:pPr>
                              <w:rPr>
                                <w:color w:val="8EAADB" w:themeColor="accent1" w:themeTint="99"/>
                                <w:sz w:val="24"/>
                                <w:szCs w:val="24"/>
                              </w:rPr>
                            </w:pPr>
                            <w:r w:rsidRPr="007170F8">
                              <w:rPr>
                                <w:color w:val="8EAADB" w:themeColor="accent1" w:themeTint="99"/>
                                <w:sz w:val="24"/>
                                <w:szCs w:val="24"/>
                              </w:rPr>
                              <w:t xml:space="preserve">Click here to get </w:t>
                            </w:r>
                            <w:r w:rsidR="00A6467C" w:rsidRPr="007170F8">
                              <w:rPr>
                                <w:color w:val="8EAADB" w:themeColor="accent1" w:themeTint="99"/>
                                <w:sz w:val="24"/>
                                <w:szCs w:val="24"/>
                              </w:rPr>
                              <w:t>current</w:t>
                            </w:r>
                            <w:r w:rsidRPr="007170F8">
                              <w:rPr>
                                <w:color w:val="8EAADB" w:themeColor="accent1" w:themeTint="99"/>
                                <w:sz w:val="24"/>
                                <w:szCs w:val="24"/>
                              </w:rPr>
                              <w:t xml:space="preserve">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E4C91" id="Rectangle 78" o:spid="_x0000_s1099" style="position:absolute;margin-left:0;margin-top:4.6pt;width:312.3pt;height:54.2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" fillcolor="white [3212]" strokecolor="black [3213]" strokeweight="1pt">
                <v:textbox>
                  <w:txbxContent>
                    <w:p w14:paraId="6CAE7962" w14:textId="4185D9E7" w:rsidR="009C7732" w:rsidRPr="007170F8" w:rsidRDefault="009C7732" w:rsidP="009C7732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Location: </w:t>
                      </w:r>
                      <w:r w:rsidR="00A6467C"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>Nagpur</w:t>
                      </w: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>, India</w:t>
                      </w:r>
                    </w:p>
                    <w:p w14:paraId="240A8F36" w14:textId="0BF61F27" w:rsidR="009C7732" w:rsidRPr="007170F8" w:rsidRDefault="009C7732" w:rsidP="009C7732">
                      <w:pPr>
                        <w:rPr>
                          <w:color w:val="8EAADB" w:themeColor="accent1" w:themeTint="99"/>
                          <w:sz w:val="24"/>
                          <w:szCs w:val="24"/>
                        </w:rPr>
                      </w:pPr>
                      <w:r w:rsidRPr="007170F8">
                        <w:rPr>
                          <w:color w:val="8EAADB" w:themeColor="accent1" w:themeTint="99"/>
                          <w:sz w:val="24"/>
                          <w:szCs w:val="24"/>
                        </w:rPr>
                        <w:t xml:space="preserve">Click here to get </w:t>
                      </w:r>
                      <w:r w:rsidR="00A6467C" w:rsidRPr="007170F8">
                        <w:rPr>
                          <w:color w:val="8EAADB" w:themeColor="accent1" w:themeTint="99"/>
                          <w:sz w:val="24"/>
                          <w:szCs w:val="24"/>
                        </w:rPr>
                        <w:t>current</w:t>
                      </w:r>
                      <w:r w:rsidRPr="007170F8">
                        <w:rPr>
                          <w:color w:val="8EAADB" w:themeColor="accent1" w:themeTint="99"/>
                          <w:sz w:val="24"/>
                          <w:szCs w:val="24"/>
                        </w:rPr>
                        <w:t xml:space="preserve"> lo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8C525A" w14:textId="0DF70A0F" w:rsidR="00CC26EB" w:rsidRDefault="00CC26EB" w:rsidP="00CE4A81">
      <w:pPr>
        <w:jc w:val="center"/>
      </w:pPr>
    </w:p>
    <w:p w14:paraId="34BA8EF0" w14:textId="35C5BA5D" w:rsidR="00142916" w:rsidRDefault="00AA2979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D53758D" wp14:editId="305F2EC9">
                <wp:simplePos x="0" y="0"/>
                <wp:positionH relativeFrom="column">
                  <wp:posOffset>-23751</wp:posOffset>
                </wp:positionH>
                <wp:positionV relativeFrom="paragraph">
                  <wp:posOffset>235684</wp:posOffset>
                </wp:positionV>
                <wp:extent cx="4085112" cy="320634"/>
                <wp:effectExtent l="0" t="0" r="10795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112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ED5D5" w14:textId="5219A8C9" w:rsidR="00AC53AB" w:rsidRPr="007170F8" w:rsidRDefault="00AC53AB" w:rsidP="00AC53AB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Pin code: </w:t>
                            </w:r>
                            <w:r w:rsidR="00787FC2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758D" id="Rectangle 46" o:spid="_x0000_s1100" style="position:absolute;left:0;text-align:left;margin-left:-1.85pt;margin-top:18.55pt;width:321.65pt;height:25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" fillcolor="white [3212]" strokecolor="black [3213]" strokeweight="1pt">
                <v:textbox>
                  <w:txbxContent>
                    <w:p w14:paraId="3D3ED5D5" w14:textId="5219A8C9" w:rsidR="00AC53AB" w:rsidRPr="007170F8" w:rsidRDefault="00AC53AB" w:rsidP="00AC53AB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Pin code: </w:t>
                      </w:r>
                      <w:r w:rsidR="00787FC2">
                        <w:rPr>
                          <w:color w:val="262626" w:themeColor="text1" w:themeTint="D9"/>
                          <w:sz w:val="32"/>
                          <w:szCs w:val="32"/>
                        </w:rPr>
                        <w:t>123456</w:t>
                      </w:r>
                    </w:p>
                  </w:txbxContent>
                </v:textbox>
              </v:rect>
            </w:pict>
          </mc:Fallback>
        </mc:AlternateContent>
      </w:r>
    </w:p>
    <w:p w14:paraId="4D0595E3" w14:textId="36F34797" w:rsidR="00142916" w:rsidRDefault="00142916" w:rsidP="00CE4A81">
      <w:pPr>
        <w:jc w:val="center"/>
      </w:pPr>
    </w:p>
    <w:p w14:paraId="366D02DE" w14:textId="09BFD679" w:rsidR="00142916" w:rsidRDefault="005B66EC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F4D970" wp14:editId="533BD760">
                <wp:simplePos x="0" y="0"/>
                <wp:positionH relativeFrom="margin">
                  <wp:align>left</wp:align>
                </wp:positionH>
                <wp:positionV relativeFrom="paragraph">
                  <wp:posOffset>56070</wp:posOffset>
                </wp:positionV>
                <wp:extent cx="4061204" cy="308758"/>
                <wp:effectExtent l="0" t="0" r="15875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204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8BBF6" w14:textId="2DDA69CE" w:rsidR="00E77554" w:rsidRPr="007170F8" w:rsidRDefault="00E77554" w:rsidP="00E77554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Height</w:t>
                            </w:r>
                            <w:r w:rsid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(cm)</w:t>
                            </w: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:    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4D970" id="Rectangle 80" o:spid="_x0000_s1101" style="position:absolute;left:0;text-align:left;margin-left:0;margin-top:4.4pt;width:319.8pt;height:24.3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" fillcolor="white [3212]" strokecolor="black [3213]" strokeweight="1pt">
                <v:textbox>
                  <w:txbxContent>
                    <w:p w14:paraId="63B8BBF6" w14:textId="2DDA69CE" w:rsidR="00E77554" w:rsidRPr="007170F8" w:rsidRDefault="00E77554" w:rsidP="00E77554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>Height</w:t>
                      </w:r>
                      <w:r w:rsid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>(cm)</w:t>
                      </w: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>:    18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42DDA8" w14:textId="46C4DB2D" w:rsidR="00142916" w:rsidRDefault="00196983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B81AF8" wp14:editId="39C26953">
                <wp:simplePos x="0" y="0"/>
                <wp:positionH relativeFrom="margin">
                  <wp:align>left</wp:align>
                </wp:positionH>
                <wp:positionV relativeFrom="paragraph">
                  <wp:posOffset>162205</wp:posOffset>
                </wp:positionV>
                <wp:extent cx="4060825" cy="356260"/>
                <wp:effectExtent l="0" t="0" r="15875" b="247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825" cy="3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C00A8" w14:textId="12867FA5" w:rsidR="00E77554" w:rsidRPr="007170F8" w:rsidRDefault="00E77554" w:rsidP="00E77554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Weight</w:t>
                            </w:r>
                            <w:r w:rsid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(kg)</w:t>
                            </w: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:      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81AF8" id="Rectangle 81" o:spid="_x0000_s1102" style="position:absolute;left:0;text-align:left;margin-left:0;margin-top:12.75pt;width:319.75pt;height:28.0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" fillcolor="white [3212]" strokecolor="black [3213]" strokeweight="1pt">
                <v:textbox>
                  <w:txbxContent>
                    <w:p w14:paraId="71FC00A8" w14:textId="12867FA5" w:rsidR="00E77554" w:rsidRPr="007170F8" w:rsidRDefault="00E77554" w:rsidP="00E77554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>Weight</w:t>
                      </w:r>
                      <w:r w:rsid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>(kg)</w:t>
                      </w: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>:      7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159783" w14:textId="42791EFE" w:rsidR="00142916" w:rsidRDefault="00142916" w:rsidP="00CE4A81">
      <w:pPr>
        <w:jc w:val="center"/>
      </w:pPr>
    </w:p>
    <w:p w14:paraId="0BCD4453" w14:textId="54E82EC5" w:rsidR="00142916" w:rsidRDefault="00196983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683311C" wp14:editId="724F5AC2">
                <wp:simplePos x="0" y="0"/>
                <wp:positionH relativeFrom="column">
                  <wp:posOffset>11875</wp:posOffset>
                </wp:positionH>
                <wp:positionV relativeFrom="paragraph">
                  <wp:posOffset>6977</wp:posOffset>
                </wp:positionV>
                <wp:extent cx="4049329" cy="344384"/>
                <wp:effectExtent l="0" t="0" r="27940" b="1778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29" cy="344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49F30" w14:textId="66EBFD7C" w:rsidR="006452C2" w:rsidRPr="007170F8" w:rsidRDefault="006452C2" w:rsidP="006452C2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Contact Number:  +91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3311C" id="Rectangle 488" o:spid="_x0000_s1103" style="position:absolute;left:0;text-align:left;margin-left:.95pt;margin-top:.55pt;width:318.85pt;height:27.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" fillcolor="white [3212]" strokecolor="black [3213]" strokeweight="1pt">
                <v:textbox>
                  <w:txbxContent>
                    <w:p w14:paraId="74249F30" w14:textId="66EBFD7C" w:rsidR="006452C2" w:rsidRPr="007170F8" w:rsidRDefault="006452C2" w:rsidP="006452C2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>Contact Number:  +91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391C3591" w14:textId="464F6BC6" w:rsidR="00142916" w:rsidRDefault="00196983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256FC16" wp14:editId="6959BADC">
                <wp:simplePos x="0" y="0"/>
                <wp:positionH relativeFrom="margin">
                  <wp:align>left</wp:align>
                </wp:positionH>
                <wp:positionV relativeFrom="paragraph">
                  <wp:posOffset>124988</wp:posOffset>
                </wp:positionV>
                <wp:extent cx="4037330" cy="391886"/>
                <wp:effectExtent l="0" t="0" r="20320" b="2730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330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F9704" w14:textId="605EB2F7" w:rsidR="006452C2" w:rsidRPr="007170F8" w:rsidRDefault="006452C2" w:rsidP="006452C2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Emergency contact number: +91yyyyyy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6FC16" id="Rectangle 489" o:spid="_x0000_s1104" style="position:absolute;left:0;text-align:left;margin-left:0;margin-top:9.85pt;width:317.9pt;height:30.85pt;z-index:25222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" fillcolor="white [3212]" strokecolor="black [3213]" strokeweight="1pt">
                <v:textbox>
                  <w:txbxContent>
                    <w:p w14:paraId="4FFF9704" w14:textId="605EB2F7" w:rsidR="006452C2" w:rsidRPr="007170F8" w:rsidRDefault="006452C2" w:rsidP="006452C2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</w:rPr>
                        <w:t>Emergency contact number: +91yyyyyyyyy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C3DC90" w14:textId="7FCB7CC4" w:rsidR="00142916" w:rsidRDefault="00C07E7C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C7E68A2" wp14:editId="326289D3">
                <wp:simplePos x="0" y="0"/>
                <wp:positionH relativeFrom="column">
                  <wp:posOffset>11875</wp:posOffset>
                </wp:positionH>
                <wp:positionV relativeFrom="paragraph">
                  <wp:posOffset>290500</wp:posOffset>
                </wp:positionV>
                <wp:extent cx="4049329" cy="332509"/>
                <wp:effectExtent l="0" t="0" r="27940" b="1079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29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99AE4" w14:textId="77777777" w:rsidR="00C07E7C" w:rsidRPr="007170F8" w:rsidRDefault="00C07E7C" w:rsidP="00C07E7C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Customer </w:t>
                            </w:r>
                            <w:proofErr w:type="gramStart"/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D :</w:t>
                            </w:r>
                            <w:proofErr w:type="gramEnd"/>
                            <w:r w:rsidRPr="007170F8">
                              <w:rPr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 Arjdillax27111994</w:t>
                            </w:r>
                          </w:p>
                          <w:p w14:paraId="4297D613" w14:textId="77777777" w:rsidR="00C07E7C" w:rsidRPr="007170F8" w:rsidRDefault="00C07E7C" w:rsidP="00C07E7C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5FC680D" w14:textId="77777777" w:rsidR="00C07E7C" w:rsidRPr="007170F8" w:rsidRDefault="00C07E7C" w:rsidP="00C07E7C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F30A0B3" w14:textId="77777777" w:rsidR="00C07E7C" w:rsidRPr="007170F8" w:rsidRDefault="00C07E7C" w:rsidP="00C07E7C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791D509" w14:textId="77777777" w:rsidR="00C07E7C" w:rsidRPr="007170F8" w:rsidRDefault="00C07E7C" w:rsidP="00C07E7C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0A68439" w14:textId="77777777" w:rsidR="00C07E7C" w:rsidRPr="007170F8" w:rsidRDefault="00C07E7C" w:rsidP="00C07E7C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F2B6343" w14:textId="77777777" w:rsidR="00C07E7C" w:rsidRPr="007170F8" w:rsidRDefault="00C07E7C" w:rsidP="00C07E7C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8BD209" w14:textId="77777777" w:rsidR="00C07E7C" w:rsidRPr="007170F8" w:rsidRDefault="00C07E7C" w:rsidP="00C07E7C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059529" w14:textId="77777777" w:rsidR="00C07E7C" w:rsidRPr="007170F8" w:rsidRDefault="00C07E7C" w:rsidP="00C07E7C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C2AA5A2" w14:textId="77777777" w:rsidR="00C07E7C" w:rsidRPr="007170F8" w:rsidRDefault="00C07E7C" w:rsidP="00C07E7C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E68A2" id="Rectangle 490" o:spid="_x0000_s1105" style="position:absolute;left:0;text-align:left;margin-left:.95pt;margin-top:22.85pt;width:318.85pt;height:26.2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" fillcolor="white [3212]" strokecolor="black [3213]" strokeweight="1pt">
                <v:textbox>
                  <w:txbxContent>
                    <w:p w14:paraId="02599AE4" w14:textId="77777777" w:rsidR="00C07E7C" w:rsidRPr="007170F8" w:rsidRDefault="00C07E7C" w:rsidP="00C07E7C">
                      <w:pPr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Customer </w:t>
                      </w:r>
                      <w:proofErr w:type="gramStart"/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D :</w:t>
                      </w:r>
                      <w:proofErr w:type="gramEnd"/>
                      <w:r w:rsidRPr="007170F8"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 Arjdillax27111994</w:t>
                      </w:r>
                    </w:p>
                    <w:p w14:paraId="4297D613" w14:textId="77777777" w:rsidR="00C07E7C" w:rsidRPr="007170F8" w:rsidRDefault="00C07E7C" w:rsidP="00C07E7C">
                      <w:pPr>
                        <w:jc w:val="center"/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</w:p>
                    <w:p w14:paraId="55FC680D" w14:textId="77777777" w:rsidR="00C07E7C" w:rsidRPr="007170F8" w:rsidRDefault="00C07E7C" w:rsidP="00C07E7C">
                      <w:pPr>
                        <w:jc w:val="center"/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</w:p>
                    <w:p w14:paraId="4F30A0B3" w14:textId="77777777" w:rsidR="00C07E7C" w:rsidRPr="007170F8" w:rsidRDefault="00C07E7C" w:rsidP="00C07E7C">
                      <w:pPr>
                        <w:jc w:val="center"/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</w:p>
                    <w:p w14:paraId="1791D509" w14:textId="77777777" w:rsidR="00C07E7C" w:rsidRPr="007170F8" w:rsidRDefault="00C07E7C" w:rsidP="00C07E7C">
                      <w:pPr>
                        <w:jc w:val="center"/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</w:p>
                    <w:p w14:paraId="50A68439" w14:textId="77777777" w:rsidR="00C07E7C" w:rsidRPr="007170F8" w:rsidRDefault="00C07E7C" w:rsidP="00C07E7C">
                      <w:pPr>
                        <w:jc w:val="center"/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</w:p>
                    <w:p w14:paraId="1F2B6343" w14:textId="77777777" w:rsidR="00C07E7C" w:rsidRPr="007170F8" w:rsidRDefault="00C07E7C" w:rsidP="00C07E7C">
                      <w:pPr>
                        <w:jc w:val="center"/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</w:p>
                    <w:p w14:paraId="5E8BD209" w14:textId="77777777" w:rsidR="00C07E7C" w:rsidRPr="007170F8" w:rsidRDefault="00C07E7C" w:rsidP="00C07E7C">
                      <w:pPr>
                        <w:jc w:val="center"/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</w:p>
                    <w:p w14:paraId="35059529" w14:textId="77777777" w:rsidR="00C07E7C" w:rsidRPr="007170F8" w:rsidRDefault="00C07E7C" w:rsidP="00C07E7C">
                      <w:pPr>
                        <w:jc w:val="center"/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</w:p>
                    <w:p w14:paraId="6C2AA5A2" w14:textId="77777777" w:rsidR="00C07E7C" w:rsidRPr="007170F8" w:rsidRDefault="00C07E7C" w:rsidP="00C07E7C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8ED423" w14:textId="3D2ADA31" w:rsidR="00142916" w:rsidRDefault="00F01F2E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BBDA62E" wp14:editId="2094AB0E">
                <wp:simplePos x="0" y="0"/>
                <wp:positionH relativeFrom="margin">
                  <wp:posOffset>3823855</wp:posOffset>
                </wp:positionH>
                <wp:positionV relativeFrom="paragraph">
                  <wp:posOffset>406698</wp:posOffset>
                </wp:positionV>
                <wp:extent cx="1884622" cy="344384"/>
                <wp:effectExtent l="0" t="0" r="20955" b="17780"/>
                <wp:wrapNone/>
                <wp:docPr id="491" name="Rectangle: Rounded Corner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22" cy="344384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FF07B" w14:textId="6F3B1063" w:rsidR="00DD064E" w:rsidRPr="00DD064E" w:rsidRDefault="00DD064E" w:rsidP="00DD06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064E">
                              <w:rPr>
                                <w:sz w:val="32"/>
                                <w:szCs w:val="32"/>
                              </w:rPr>
                              <w:t>Save and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DA62E" id="Rectangle: Rounded Corners 491" o:spid="_x0000_s1106" style="position:absolute;left:0;text-align:left;margin-left:301.1pt;margin-top:32pt;width:148.4pt;height:27.1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" fillcolor="#002060" strokecolor="#002060" strokeweight="1pt">
                <v:stroke joinstyle="miter"/>
                <v:textbox>
                  <w:txbxContent>
                    <w:p w14:paraId="7C0FF07B" w14:textId="6F3B1063" w:rsidR="00DD064E" w:rsidRPr="00DD064E" w:rsidRDefault="00DD064E" w:rsidP="00DD06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064E">
                        <w:rPr>
                          <w:sz w:val="32"/>
                          <w:szCs w:val="32"/>
                        </w:rPr>
                        <w:t>Save and contin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FE847C" w14:textId="3739BD95" w:rsidR="00142916" w:rsidRDefault="00142916" w:rsidP="00CE4A81">
      <w:pPr>
        <w:jc w:val="center"/>
      </w:pPr>
    </w:p>
    <w:p w14:paraId="1E012486" w14:textId="6FCFD545" w:rsidR="00C24E4F" w:rsidRDefault="00DB01C1" w:rsidP="00DF5378">
      <w:bookmarkStart w:id="2" w:name="_Hlk98951356"/>
      <w:r w:rsidRPr="00F01F2E">
        <w:rPr>
          <w:sz w:val="28"/>
          <w:szCs w:val="28"/>
        </w:rPr>
        <w:lastRenderedPageBreak/>
        <w:t>I</w:t>
      </w:r>
      <w:r w:rsidR="00207E87" w:rsidRPr="00F01F2E">
        <w:rPr>
          <w:sz w:val="28"/>
          <w:szCs w:val="28"/>
        </w:rPr>
        <w:t xml:space="preserve">f you click on: </w:t>
      </w:r>
      <w:r w:rsidR="00A4617A">
        <w:rPr>
          <w:sz w:val="28"/>
          <w:szCs w:val="28"/>
        </w:rPr>
        <w:t>I am</w:t>
      </w:r>
      <w:r w:rsidR="00A4617A" w:rsidRPr="002548AD">
        <w:rPr>
          <w:sz w:val="28"/>
          <w:szCs w:val="28"/>
        </w:rPr>
        <w:t xml:space="preserve"> </w:t>
      </w:r>
      <w:r w:rsidR="00947998" w:rsidRPr="00F01F2E">
        <w:rPr>
          <w:color w:val="000000" w:themeColor="text1"/>
          <w:sz w:val="28"/>
          <w:szCs w:val="28"/>
        </w:rPr>
        <w:t>a</w:t>
      </w:r>
      <w:r w:rsidR="00D71ED9" w:rsidRPr="00F01F2E">
        <w:rPr>
          <w:color w:val="000000" w:themeColor="text1"/>
          <w:sz w:val="28"/>
          <w:szCs w:val="28"/>
        </w:rPr>
        <w:t xml:space="preserve"> </w:t>
      </w:r>
      <w:r w:rsidR="00D71ED9" w:rsidRPr="00F01F2E">
        <w:rPr>
          <w:sz w:val="28"/>
          <w:szCs w:val="28"/>
        </w:rPr>
        <w:t>health expert:</w:t>
      </w:r>
      <w:bookmarkEnd w:id="2"/>
      <w:r w:rsidR="00C24E4F" w:rsidRPr="00B97FC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120C1A7" wp14:editId="28BC8B51">
                <wp:simplePos x="0" y="0"/>
                <wp:positionH relativeFrom="column">
                  <wp:posOffset>-29845</wp:posOffset>
                </wp:positionH>
                <wp:positionV relativeFrom="paragraph">
                  <wp:posOffset>448833</wp:posOffset>
                </wp:positionV>
                <wp:extent cx="5875655" cy="8124617"/>
                <wp:effectExtent l="0" t="0" r="1079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655" cy="81246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476EE" id="Rectangle 25" o:spid="_x0000_s1026" style="position:absolute;margin-left:-2.35pt;margin-top:35.35pt;width:462.65pt;height:639.75pt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" fillcolor="#f4b083 [1941]" strokecolor="#f4b083 [1941]" strokeweight="1pt"/>
            </w:pict>
          </mc:Fallback>
        </mc:AlternateContent>
      </w:r>
    </w:p>
    <w:p w14:paraId="3DCD6F56" w14:textId="7697EA3A" w:rsidR="00DF5378" w:rsidRDefault="00DF5378" w:rsidP="00DF5378"/>
    <w:p w14:paraId="2CE2FC60" w14:textId="6AD2EA55" w:rsidR="00C24E4F" w:rsidRDefault="00C24E4F" w:rsidP="00C24E4F">
      <w:pPr>
        <w:jc w:val="center"/>
      </w:pPr>
    </w:p>
    <w:p w14:paraId="1AF8C498" w14:textId="5E8B4FDF" w:rsidR="00C24E4F" w:rsidRDefault="00C24E4F" w:rsidP="00C24E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97C3D32" wp14:editId="1AC3A1BB">
                <wp:simplePos x="0" y="0"/>
                <wp:positionH relativeFrom="column">
                  <wp:posOffset>361741</wp:posOffset>
                </wp:positionH>
                <wp:positionV relativeFrom="paragraph">
                  <wp:posOffset>270133</wp:posOffset>
                </wp:positionV>
                <wp:extent cx="1558977" cy="1055077"/>
                <wp:effectExtent l="0" t="0" r="22225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77" cy="10550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80302" w14:textId="38A3E0FA" w:rsidR="00C24E4F" w:rsidRPr="002505C7" w:rsidRDefault="002505C7" w:rsidP="00C24E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C3D32" id="Rectangle 35" o:spid="_x0000_s1107" style="position:absolute;left:0;text-align:left;margin-left:28.5pt;margin-top:21.25pt;width:122.75pt;height:83.1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" fillcolor="#f4b083 [1941]" strokecolor="#c45911 [2405]" strokeweight="1pt">
                <v:textbox>
                  <w:txbxContent>
                    <w:p w14:paraId="15F80302" w14:textId="38A3E0FA" w:rsidR="00C24E4F" w:rsidRPr="002505C7" w:rsidRDefault="002505C7" w:rsidP="00C24E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photo</w:t>
                      </w:r>
                    </w:p>
                  </w:txbxContent>
                </v:textbox>
              </v:rect>
            </w:pict>
          </mc:Fallback>
        </mc:AlternateContent>
      </w:r>
    </w:p>
    <w:p w14:paraId="549ACD44" w14:textId="6CB9F5BE" w:rsidR="00C24E4F" w:rsidRDefault="00C24E4F" w:rsidP="00C24E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7CD75D1" wp14:editId="369E3361">
                <wp:simplePos x="0" y="0"/>
                <wp:positionH relativeFrom="column">
                  <wp:posOffset>2331218</wp:posOffset>
                </wp:positionH>
                <wp:positionV relativeFrom="paragraph">
                  <wp:posOffset>28973</wp:posOffset>
                </wp:positionV>
                <wp:extent cx="3113823" cy="1124263"/>
                <wp:effectExtent l="0" t="0" r="1079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823" cy="11242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D87A0" w14:textId="54D9DD18" w:rsidR="00B34816" w:rsidRPr="009A0870" w:rsidRDefault="00B34816" w:rsidP="00B348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087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   Doctor Alex</w:t>
                            </w:r>
                            <w:r w:rsidR="00497624" w:rsidRPr="009A087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A087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mith</w:t>
                            </w:r>
                          </w:p>
                          <w:p w14:paraId="3E401AA9" w14:textId="45EAA4CE" w:rsidR="00C24E4F" w:rsidRDefault="00B34816" w:rsidP="00C24E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98845026"/>
                            <w:bookmarkStart w:id="4" w:name="_Hlk98845027"/>
                            <w:r>
                              <w:rPr>
                                <w:sz w:val="24"/>
                                <w:szCs w:val="24"/>
                              </w:rPr>
                              <w:t>View and edit your profile</w:t>
                            </w:r>
                          </w:p>
                          <w:p w14:paraId="55C14016" w14:textId="7A52BDB5" w:rsidR="00B34816" w:rsidRPr="007A0BC0" w:rsidRDefault="00B34816" w:rsidP="00C24E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% completed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75D1" id="Rectangle 38" o:spid="_x0000_s1108" style="position:absolute;left:0;text-align:left;margin-left:183.55pt;margin-top:2.3pt;width:245.2pt;height:88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" fillcolor="#f4b083 [1941]" strokecolor="#f4b083 [1941]" strokeweight="1pt">
                <v:textbox>
                  <w:txbxContent>
                    <w:p w14:paraId="4DDD87A0" w14:textId="54D9DD18" w:rsidR="00B34816" w:rsidRPr="009A0870" w:rsidRDefault="00B34816" w:rsidP="00B34816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A087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            Doctor Alex</w:t>
                      </w:r>
                      <w:r w:rsidR="00497624" w:rsidRPr="009A087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9A087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mith</w:t>
                      </w:r>
                    </w:p>
                    <w:p w14:paraId="3E401AA9" w14:textId="45EAA4CE" w:rsidR="00C24E4F" w:rsidRDefault="00B34816" w:rsidP="00C24E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5" w:name="_Hlk98845026"/>
                      <w:bookmarkStart w:id="6" w:name="_Hlk98845027"/>
                      <w:r>
                        <w:rPr>
                          <w:sz w:val="24"/>
                          <w:szCs w:val="24"/>
                        </w:rPr>
                        <w:t>View and edit your profile</w:t>
                      </w:r>
                    </w:p>
                    <w:p w14:paraId="55C14016" w14:textId="7A52BDB5" w:rsidR="00B34816" w:rsidRPr="007A0BC0" w:rsidRDefault="00B34816" w:rsidP="00C24E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% completed</w:t>
                      </w:r>
                      <w:bookmarkEnd w:id="5"/>
                      <w:bookmarkEnd w:id="6"/>
                    </w:p>
                  </w:txbxContent>
                </v:textbox>
              </v:rect>
            </w:pict>
          </mc:Fallback>
        </mc:AlternateContent>
      </w:r>
    </w:p>
    <w:p w14:paraId="51C17F92" w14:textId="65752D92" w:rsidR="00C24E4F" w:rsidRDefault="00C24E4F" w:rsidP="00C24E4F">
      <w:pPr>
        <w:jc w:val="center"/>
      </w:pPr>
    </w:p>
    <w:p w14:paraId="0747E407" w14:textId="43FF354C" w:rsidR="00C24E4F" w:rsidRDefault="00C24E4F" w:rsidP="00C24E4F">
      <w:pPr>
        <w:jc w:val="center"/>
      </w:pPr>
    </w:p>
    <w:p w14:paraId="6C0387CE" w14:textId="073DF414" w:rsidR="00C24E4F" w:rsidRDefault="00C24E4F" w:rsidP="00C24E4F">
      <w:pPr>
        <w:jc w:val="center"/>
      </w:pPr>
    </w:p>
    <w:p w14:paraId="5E7DCA91" w14:textId="3FAE39A7" w:rsidR="00C24E4F" w:rsidRDefault="0089752C" w:rsidP="00C24E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E89C395" wp14:editId="05142E39">
                <wp:simplePos x="0" y="0"/>
                <wp:positionH relativeFrom="column">
                  <wp:posOffset>427512</wp:posOffset>
                </wp:positionH>
                <wp:positionV relativeFrom="paragraph">
                  <wp:posOffset>214952</wp:posOffset>
                </wp:positionV>
                <wp:extent cx="2895229" cy="332509"/>
                <wp:effectExtent l="0" t="0" r="19685" b="107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229" cy="3325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E11E5" w14:textId="2CCA0145" w:rsidR="00C24E4F" w:rsidRPr="007170F8" w:rsidRDefault="00C24E4F" w:rsidP="00167C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170F8">
                              <w:rPr>
                                <w:sz w:val="32"/>
                                <w:szCs w:val="32"/>
                              </w:rPr>
                              <w:t xml:space="preserve">Appointments          </w:t>
                            </w:r>
                            <w:r w:rsidR="00E95DC9" w:rsidRPr="007170F8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67C64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95DC9" w:rsidRPr="007170F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170F8">
                              <w:rPr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9C395" id="Rectangle 44" o:spid="_x0000_s1109" style="position:absolute;left:0;text-align:left;margin-left:33.65pt;margin-top:16.95pt;width:227.95pt;height:26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" fillcolor="#ed7d31 [3205]" strokecolor="#ed7d31 [3205]" strokeweight="1pt">
                <v:textbox>
                  <w:txbxContent>
                    <w:p w14:paraId="396E11E5" w14:textId="2CCA0145" w:rsidR="00C24E4F" w:rsidRPr="007170F8" w:rsidRDefault="00C24E4F" w:rsidP="00167C64">
                      <w:pPr>
                        <w:rPr>
                          <w:sz w:val="32"/>
                          <w:szCs w:val="32"/>
                        </w:rPr>
                      </w:pPr>
                      <w:r w:rsidRPr="007170F8">
                        <w:rPr>
                          <w:sz w:val="32"/>
                          <w:szCs w:val="32"/>
                        </w:rPr>
                        <w:t xml:space="preserve">Appointments          </w:t>
                      </w:r>
                      <w:r w:rsidR="00E95DC9" w:rsidRPr="007170F8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="00167C64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E95DC9" w:rsidRPr="007170F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7170F8">
                        <w:rPr>
                          <w:sz w:val="32"/>
                          <w:szCs w:val="32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14:paraId="1AD109B3" w14:textId="66B37372" w:rsidR="00C24E4F" w:rsidRDefault="00C24E4F" w:rsidP="00C24E4F">
      <w:pPr>
        <w:jc w:val="center"/>
      </w:pPr>
    </w:p>
    <w:p w14:paraId="606DD684" w14:textId="7622E443" w:rsidR="00C24E4F" w:rsidRDefault="00167C64" w:rsidP="00C24E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87E35A8" wp14:editId="2B0F8D4C">
                <wp:simplePos x="0" y="0"/>
                <wp:positionH relativeFrom="column">
                  <wp:posOffset>451262</wp:posOffset>
                </wp:positionH>
                <wp:positionV relativeFrom="paragraph">
                  <wp:posOffset>59724</wp:posOffset>
                </wp:positionV>
                <wp:extent cx="2871215" cy="344384"/>
                <wp:effectExtent l="0" t="0" r="24765" b="1778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215" cy="34438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21681" w14:textId="48B14446" w:rsidR="00C24E4F" w:rsidRPr="00167C64" w:rsidRDefault="00C24E4F" w:rsidP="00C24E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67C64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9752C" w:rsidRPr="00167C64">
                              <w:rPr>
                                <w:sz w:val="32"/>
                                <w:szCs w:val="32"/>
                              </w:rPr>
                              <w:t xml:space="preserve">Refer </w:t>
                            </w:r>
                            <w:r w:rsidRPr="00167C64">
                              <w:rPr>
                                <w:sz w:val="32"/>
                                <w:szCs w:val="32"/>
                              </w:rPr>
                              <w:t xml:space="preserve">Test    </w:t>
                            </w:r>
                            <w:r w:rsidR="0089752C" w:rsidRPr="00167C64"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167C64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95DC9" w:rsidRPr="00167C64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67C64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95DC9" w:rsidRPr="00167C6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7C64">
                              <w:rPr>
                                <w:sz w:val="32"/>
                                <w:szCs w:val="32"/>
                              </w:rPr>
                              <w:t xml:space="preserve">  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E35A8" id="Rectangle 82" o:spid="_x0000_s1110" style="position:absolute;left:0;text-align:left;margin-left:35.55pt;margin-top:4.7pt;width:226.1pt;height:27.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" fillcolor="#ed7d31 [3205]" strokecolor="#ed7d31 [3205]" strokeweight="1pt">
                <v:textbox>
                  <w:txbxContent>
                    <w:p w14:paraId="05121681" w14:textId="48B14446" w:rsidR="00C24E4F" w:rsidRPr="00167C64" w:rsidRDefault="00C24E4F" w:rsidP="00C24E4F">
                      <w:pPr>
                        <w:rPr>
                          <w:sz w:val="32"/>
                          <w:szCs w:val="32"/>
                        </w:rPr>
                      </w:pPr>
                      <w:r w:rsidRPr="00167C64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89752C" w:rsidRPr="00167C64">
                        <w:rPr>
                          <w:sz w:val="32"/>
                          <w:szCs w:val="32"/>
                        </w:rPr>
                        <w:t xml:space="preserve">Refer </w:t>
                      </w:r>
                      <w:r w:rsidRPr="00167C64">
                        <w:rPr>
                          <w:sz w:val="32"/>
                          <w:szCs w:val="32"/>
                        </w:rPr>
                        <w:t xml:space="preserve">Test    </w:t>
                      </w:r>
                      <w:r w:rsidR="0089752C" w:rsidRPr="00167C64"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167C64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E95DC9" w:rsidRPr="00167C64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="00167C64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E95DC9" w:rsidRPr="00167C6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67C64">
                        <w:rPr>
                          <w:sz w:val="32"/>
                          <w:szCs w:val="32"/>
                        </w:rPr>
                        <w:t xml:space="preserve">   &gt;</w:t>
                      </w:r>
                    </w:p>
                  </w:txbxContent>
                </v:textbox>
              </v:rect>
            </w:pict>
          </mc:Fallback>
        </mc:AlternateContent>
      </w:r>
    </w:p>
    <w:p w14:paraId="70CB7286" w14:textId="4BD69DC4" w:rsidR="00C24E4F" w:rsidRDefault="00167C64" w:rsidP="00C24E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EA37643" wp14:editId="33B61B57">
                <wp:simplePos x="0" y="0"/>
                <wp:positionH relativeFrom="column">
                  <wp:posOffset>463138</wp:posOffset>
                </wp:positionH>
                <wp:positionV relativeFrom="paragraph">
                  <wp:posOffset>189609</wp:posOffset>
                </wp:positionV>
                <wp:extent cx="2888367" cy="367731"/>
                <wp:effectExtent l="0" t="0" r="26670" b="1333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367" cy="36773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4713A" w14:textId="5C9F8510" w:rsidR="00C24E4F" w:rsidRPr="00167C64" w:rsidRDefault="00C24E4F" w:rsidP="00167C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67C64">
                              <w:rPr>
                                <w:sz w:val="32"/>
                                <w:szCs w:val="32"/>
                              </w:rPr>
                              <w:t xml:space="preserve">Medical Record </w:t>
                            </w:r>
                            <w:r w:rsidR="00E95DC9" w:rsidRPr="00167C64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167C64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167C64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167C64">
                              <w:rPr>
                                <w:sz w:val="32"/>
                                <w:szCs w:val="32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7643" id="Rectangle 86" o:spid="_x0000_s1111" style="position:absolute;left:0;text-align:left;margin-left:36.45pt;margin-top:14.95pt;width:227.45pt;height:28.9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" fillcolor="#ed7d31 [3205]" strokecolor="#ed7d31 [3205]" strokeweight="1pt">
                <v:textbox>
                  <w:txbxContent>
                    <w:p w14:paraId="7914713A" w14:textId="5C9F8510" w:rsidR="00C24E4F" w:rsidRPr="00167C64" w:rsidRDefault="00C24E4F" w:rsidP="00167C64">
                      <w:pPr>
                        <w:rPr>
                          <w:sz w:val="32"/>
                          <w:szCs w:val="32"/>
                        </w:rPr>
                      </w:pPr>
                      <w:r w:rsidRPr="00167C64">
                        <w:rPr>
                          <w:sz w:val="32"/>
                          <w:szCs w:val="32"/>
                        </w:rPr>
                        <w:t xml:space="preserve">Medical Record </w:t>
                      </w:r>
                      <w:r w:rsidR="00E95DC9" w:rsidRPr="00167C64"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167C64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167C64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Pr="00167C64">
                        <w:rPr>
                          <w:sz w:val="32"/>
                          <w:szCs w:val="32"/>
                        </w:rPr>
                        <w:t xml:space="preserve"> &gt;</w:t>
                      </w:r>
                    </w:p>
                  </w:txbxContent>
                </v:textbox>
              </v:rect>
            </w:pict>
          </mc:Fallback>
        </mc:AlternateContent>
      </w:r>
    </w:p>
    <w:p w14:paraId="47F56016" w14:textId="49BAA8D0" w:rsidR="00C24E4F" w:rsidRDefault="00C24E4F" w:rsidP="00C24E4F">
      <w:pPr>
        <w:jc w:val="center"/>
      </w:pPr>
    </w:p>
    <w:p w14:paraId="2B740AEE" w14:textId="66716957" w:rsidR="00C24E4F" w:rsidRDefault="002F6703" w:rsidP="00C24E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AA7A4F4" wp14:editId="4FCCE0C9">
                <wp:simplePos x="0" y="0"/>
                <wp:positionH relativeFrom="column">
                  <wp:posOffset>498764</wp:posOffset>
                </wp:positionH>
                <wp:positionV relativeFrom="paragraph">
                  <wp:posOffset>45621</wp:posOffset>
                </wp:positionV>
                <wp:extent cx="2851785" cy="332509"/>
                <wp:effectExtent l="0" t="0" r="24765" b="107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785" cy="3325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BD2BA" w14:textId="710C6F4F" w:rsidR="00C24E4F" w:rsidRPr="00167C64" w:rsidRDefault="00C24E4F" w:rsidP="00167C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67C64">
                              <w:rPr>
                                <w:sz w:val="32"/>
                                <w:szCs w:val="32"/>
                              </w:rPr>
                              <w:t>Payment History</w:t>
                            </w:r>
                            <w:r w:rsidR="00167C64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167C64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E95DC9" w:rsidRPr="00167C64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167C64">
                              <w:rPr>
                                <w:sz w:val="32"/>
                                <w:szCs w:val="32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7A4F4" id="Rectangle 101" o:spid="_x0000_s1112" style="position:absolute;left:0;text-align:left;margin-left:39.25pt;margin-top:3.6pt;width:224.55pt;height:26.2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" fillcolor="#ed7d31 [3205]" strokecolor="#ed7d31 [3205]" strokeweight="1pt">
                <v:textbox>
                  <w:txbxContent>
                    <w:p w14:paraId="5B8BD2BA" w14:textId="710C6F4F" w:rsidR="00C24E4F" w:rsidRPr="00167C64" w:rsidRDefault="00C24E4F" w:rsidP="00167C64">
                      <w:pPr>
                        <w:rPr>
                          <w:sz w:val="32"/>
                          <w:szCs w:val="32"/>
                        </w:rPr>
                      </w:pPr>
                      <w:r w:rsidRPr="00167C64">
                        <w:rPr>
                          <w:sz w:val="32"/>
                          <w:szCs w:val="32"/>
                        </w:rPr>
                        <w:t>Payment History</w:t>
                      </w:r>
                      <w:r w:rsidR="00167C64"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167C64"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="00E95DC9" w:rsidRPr="00167C64"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Pr="00167C64">
                        <w:rPr>
                          <w:sz w:val="32"/>
                          <w:szCs w:val="32"/>
                        </w:rPr>
                        <w:t xml:space="preserve"> &gt;</w:t>
                      </w:r>
                    </w:p>
                  </w:txbxContent>
                </v:textbox>
              </v:rect>
            </w:pict>
          </mc:Fallback>
        </mc:AlternateContent>
      </w:r>
    </w:p>
    <w:p w14:paraId="1DD40542" w14:textId="595CA070" w:rsidR="00C24E4F" w:rsidRDefault="002F6703" w:rsidP="00C24E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16C4854" wp14:editId="083321FE">
                <wp:simplePos x="0" y="0"/>
                <wp:positionH relativeFrom="column">
                  <wp:posOffset>486888</wp:posOffset>
                </wp:positionH>
                <wp:positionV relativeFrom="paragraph">
                  <wp:posOffset>163632</wp:posOffset>
                </wp:positionV>
                <wp:extent cx="2863215" cy="332509"/>
                <wp:effectExtent l="0" t="0" r="13335" b="1079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15" cy="3325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BB4C9" w14:textId="5132DADD" w:rsidR="0089752C" w:rsidRPr="00167C64" w:rsidRDefault="0089752C" w:rsidP="008975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67C64">
                              <w:rPr>
                                <w:sz w:val="32"/>
                                <w:szCs w:val="32"/>
                              </w:rPr>
                              <w:t xml:space="preserve">Articles by health expert </w:t>
                            </w:r>
                            <w:r w:rsidR="00167C64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67C64">
                              <w:rPr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C4854" id="Rectangle 424" o:spid="_x0000_s1113" style="position:absolute;left:0;text-align:left;margin-left:38.35pt;margin-top:12.9pt;width:225.45pt;height:26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" fillcolor="#ed7d31 [3205]" strokecolor="#ed7d31 [3205]" strokeweight="1pt">
                <v:textbox>
                  <w:txbxContent>
                    <w:p w14:paraId="635BB4C9" w14:textId="5132DADD" w:rsidR="0089752C" w:rsidRPr="00167C64" w:rsidRDefault="0089752C" w:rsidP="0089752C">
                      <w:pPr>
                        <w:rPr>
                          <w:sz w:val="32"/>
                          <w:szCs w:val="32"/>
                        </w:rPr>
                      </w:pPr>
                      <w:r w:rsidRPr="00167C64">
                        <w:rPr>
                          <w:sz w:val="32"/>
                          <w:szCs w:val="32"/>
                        </w:rPr>
                        <w:t xml:space="preserve">Articles by health expert </w:t>
                      </w:r>
                      <w:r w:rsidR="00167C64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167C64">
                        <w:rPr>
                          <w:sz w:val="32"/>
                          <w:szCs w:val="32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14:paraId="69DA82AD" w14:textId="17BFF0E7" w:rsidR="00C24E4F" w:rsidRDefault="002F6703" w:rsidP="00C24E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413E856" wp14:editId="4EA5569C">
                <wp:simplePos x="0" y="0"/>
                <wp:positionH relativeFrom="column">
                  <wp:posOffset>498764</wp:posOffset>
                </wp:positionH>
                <wp:positionV relativeFrom="paragraph">
                  <wp:posOffset>282279</wp:posOffset>
                </wp:positionV>
                <wp:extent cx="2852420" cy="320634"/>
                <wp:effectExtent l="0" t="0" r="24130" b="2286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3206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BF025" w14:textId="6ADEEE31" w:rsidR="0089752C" w:rsidRPr="00167C64" w:rsidRDefault="0089752C" w:rsidP="008975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67C64">
                              <w:rPr>
                                <w:sz w:val="32"/>
                                <w:szCs w:val="32"/>
                              </w:rPr>
                              <w:t xml:space="preserve">Uploads                             </w:t>
                            </w:r>
                            <w:r w:rsidR="00167C64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167C64">
                              <w:rPr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3E856" id="Rectangle 425" o:spid="_x0000_s1114" style="position:absolute;left:0;text-align:left;margin-left:39.25pt;margin-top:22.25pt;width:224.6pt;height:25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" fillcolor="#ed7d31 [3205]" strokecolor="#ed7d31 [3205]" strokeweight="1pt">
                <v:textbox>
                  <w:txbxContent>
                    <w:p w14:paraId="41CBF025" w14:textId="6ADEEE31" w:rsidR="0089752C" w:rsidRPr="00167C64" w:rsidRDefault="0089752C" w:rsidP="0089752C">
                      <w:pPr>
                        <w:rPr>
                          <w:sz w:val="32"/>
                          <w:szCs w:val="32"/>
                        </w:rPr>
                      </w:pPr>
                      <w:r w:rsidRPr="00167C64">
                        <w:rPr>
                          <w:sz w:val="32"/>
                          <w:szCs w:val="32"/>
                        </w:rPr>
                        <w:t xml:space="preserve">Uploads                             </w:t>
                      </w:r>
                      <w:r w:rsidR="00167C64"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Pr="00167C64">
                        <w:rPr>
                          <w:sz w:val="32"/>
                          <w:szCs w:val="32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14:paraId="7ED40E8B" w14:textId="0DFACDFE" w:rsidR="00C24E4F" w:rsidRDefault="00C24E4F" w:rsidP="00C24E4F">
      <w:pPr>
        <w:jc w:val="center"/>
      </w:pPr>
    </w:p>
    <w:p w14:paraId="283EF9B0" w14:textId="3AC288BD" w:rsidR="00C24E4F" w:rsidRDefault="002F6703" w:rsidP="00C24E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77D1781" wp14:editId="4E7147CB">
                <wp:simplePos x="0" y="0"/>
                <wp:positionH relativeFrom="column">
                  <wp:posOffset>498764</wp:posOffset>
                </wp:positionH>
                <wp:positionV relativeFrom="paragraph">
                  <wp:posOffset>90789</wp:posOffset>
                </wp:positionV>
                <wp:extent cx="2873375" cy="344384"/>
                <wp:effectExtent l="0" t="0" r="22225" b="1778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34438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926A8" w14:textId="34EF54E7" w:rsidR="0089752C" w:rsidRPr="00167C64" w:rsidRDefault="0089752C" w:rsidP="008975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67C64">
                              <w:rPr>
                                <w:sz w:val="32"/>
                                <w:szCs w:val="32"/>
                              </w:rPr>
                              <w:t xml:space="preserve">Rate and review us       </w:t>
                            </w:r>
                            <w:r w:rsidR="00167C64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167C64">
                              <w:rPr>
                                <w:sz w:val="32"/>
                                <w:szCs w:val="32"/>
                              </w:rPr>
                              <w:t xml:space="preserve"> 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D1781" id="Rectangle 428" o:spid="_x0000_s1115" style="position:absolute;left:0;text-align:left;margin-left:39.25pt;margin-top:7.15pt;width:226.25pt;height:27.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" fillcolor="#ed7d31 [3205]" strokecolor="#ed7d31 [3205]" strokeweight="1pt">
                <v:textbox>
                  <w:txbxContent>
                    <w:p w14:paraId="720926A8" w14:textId="34EF54E7" w:rsidR="0089752C" w:rsidRPr="00167C64" w:rsidRDefault="0089752C" w:rsidP="0089752C">
                      <w:pPr>
                        <w:rPr>
                          <w:sz w:val="32"/>
                          <w:szCs w:val="32"/>
                        </w:rPr>
                      </w:pPr>
                      <w:r w:rsidRPr="00167C64">
                        <w:rPr>
                          <w:sz w:val="32"/>
                          <w:szCs w:val="32"/>
                        </w:rPr>
                        <w:t xml:space="preserve">Rate and review us       </w:t>
                      </w:r>
                      <w:r w:rsidR="00167C64"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Pr="00167C64">
                        <w:rPr>
                          <w:sz w:val="32"/>
                          <w:szCs w:val="32"/>
                        </w:rPr>
                        <w:t xml:space="preserve">  &gt;</w:t>
                      </w:r>
                    </w:p>
                  </w:txbxContent>
                </v:textbox>
              </v:rect>
            </w:pict>
          </mc:Fallback>
        </mc:AlternateContent>
      </w:r>
    </w:p>
    <w:p w14:paraId="12FD8CE9" w14:textId="46214916" w:rsidR="00C24E4F" w:rsidRDefault="002F6703" w:rsidP="00C24E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AF97567" wp14:editId="41ABD295">
                <wp:simplePos x="0" y="0"/>
                <wp:positionH relativeFrom="column">
                  <wp:posOffset>486888</wp:posOffset>
                </wp:positionH>
                <wp:positionV relativeFrom="paragraph">
                  <wp:posOffset>196924</wp:posOffset>
                </wp:positionV>
                <wp:extent cx="2897505" cy="344385"/>
                <wp:effectExtent l="0" t="0" r="17145" b="17780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05" cy="3443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AF450" w14:textId="086849EC" w:rsidR="0089752C" w:rsidRPr="00167C64" w:rsidRDefault="0089752C" w:rsidP="008975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67C64">
                              <w:rPr>
                                <w:sz w:val="32"/>
                                <w:szCs w:val="32"/>
                              </w:rPr>
                              <w:t>Help cent</w:t>
                            </w:r>
                            <w:r w:rsidR="00167C64">
                              <w:rPr>
                                <w:sz w:val="32"/>
                                <w:szCs w:val="32"/>
                              </w:rPr>
                              <w:t>re</w:t>
                            </w:r>
                            <w:r w:rsidRPr="00167C64">
                              <w:rPr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167C64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167C64">
                              <w:rPr>
                                <w:sz w:val="32"/>
                                <w:szCs w:val="32"/>
                              </w:rPr>
                              <w:t xml:space="preserve">   &gt;</w:t>
                            </w:r>
                          </w:p>
                          <w:p w14:paraId="2ACB98F3" w14:textId="77777777" w:rsidR="0089752C" w:rsidRPr="00167C64" w:rsidRDefault="0089752C" w:rsidP="008975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97567" id="Rectangle 423" o:spid="_x0000_s1116" style="position:absolute;left:0;text-align:left;margin-left:38.35pt;margin-top:15.5pt;width:228.15pt;height:27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" fillcolor="#ed7d31 [3205]" strokecolor="#ed7d31 [3205]" strokeweight="1pt">
                <v:textbox>
                  <w:txbxContent>
                    <w:p w14:paraId="618AF450" w14:textId="086849EC" w:rsidR="0089752C" w:rsidRPr="00167C64" w:rsidRDefault="0089752C" w:rsidP="0089752C">
                      <w:pPr>
                        <w:rPr>
                          <w:sz w:val="32"/>
                          <w:szCs w:val="32"/>
                        </w:rPr>
                      </w:pPr>
                      <w:r w:rsidRPr="00167C64">
                        <w:rPr>
                          <w:sz w:val="32"/>
                          <w:szCs w:val="32"/>
                        </w:rPr>
                        <w:t>Help cent</w:t>
                      </w:r>
                      <w:r w:rsidR="00167C64">
                        <w:rPr>
                          <w:sz w:val="32"/>
                          <w:szCs w:val="32"/>
                        </w:rPr>
                        <w:t>re</w:t>
                      </w:r>
                      <w:r w:rsidRPr="00167C64">
                        <w:rPr>
                          <w:sz w:val="32"/>
                          <w:szCs w:val="32"/>
                        </w:rPr>
                        <w:t xml:space="preserve">                  </w:t>
                      </w:r>
                      <w:r w:rsidR="00167C64"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167C64">
                        <w:rPr>
                          <w:sz w:val="32"/>
                          <w:szCs w:val="32"/>
                        </w:rPr>
                        <w:t xml:space="preserve">   &gt;</w:t>
                      </w:r>
                    </w:p>
                    <w:p w14:paraId="2ACB98F3" w14:textId="77777777" w:rsidR="0089752C" w:rsidRPr="00167C64" w:rsidRDefault="0089752C" w:rsidP="0089752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3946C" w14:textId="08333AC6" w:rsidR="00C24E4F" w:rsidRDefault="00C24E4F" w:rsidP="00C24E4F">
      <w:pPr>
        <w:jc w:val="center"/>
      </w:pPr>
    </w:p>
    <w:p w14:paraId="1E31BB8B" w14:textId="223F2C92" w:rsidR="00C24E4F" w:rsidRDefault="002F6703" w:rsidP="00C24E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ACADEAB" wp14:editId="737EAC78">
                <wp:simplePos x="0" y="0"/>
                <wp:positionH relativeFrom="column">
                  <wp:posOffset>510639</wp:posOffset>
                </wp:positionH>
                <wp:positionV relativeFrom="paragraph">
                  <wp:posOffset>17945</wp:posOffset>
                </wp:positionV>
                <wp:extent cx="2873375" cy="368135"/>
                <wp:effectExtent l="0" t="0" r="22225" b="1333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3681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EDC05" w14:textId="62DB37CC" w:rsidR="00A64ED5" w:rsidRPr="00167C64" w:rsidRDefault="00A64ED5" w:rsidP="00167C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67C64">
                              <w:rPr>
                                <w:sz w:val="32"/>
                                <w:szCs w:val="32"/>
                              </w:rPr>
                              <w:t>Contact us</w:t>
                            </w:r>
                            <w:r w:rsidR="00167C64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55903" w:rsidRPr="00167C64">
                              <w:rPr>
                                <w:sz w:val="32"/>
                                <w:szCs w:val="32"/>
                              </w:rPr>
                              <w:t xml:space="preserve">                         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ADEAB" id="Rectangle 464" o:spid="_x0000_s1117" style="position:absolute;left:0;text-align:left;margin-left:40.2pt;margin-top:1.4pt;width:226.25pt;height:2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" fillcolor="#ed7d31 [3205]" strokecolor="#ed7d31 [3205]" strokeweight="1pt">
                <v:textbox>
                  <w:txbxContent>
                    <w:p w14:paraId="58EEDC05" w14:textId="62DB37CC" w:rsidR="00A64ED5" w:rsidRPr="00167C64" w:rsidRDefault="00A64ED5" w:rsidP="00167C64">
                      <w:pPr>
                        <w:rPr>
                          <w:sz w:val="32"/>
                          <w:szCs w:val="32"/>
                        </w:rPr>
                      </w:pPr>
                      <w:r w:rsidRPr="00167C64">
                        <w:rPr>
                          <w:sz w:val="32"/>
                          <w:szCs w:val="32"/>
                        </w:rPr>
                        <w:t>Contact us</w:t>
                      </w:r>
                      <w:r w:rsidR="00167C64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255903" w:rsidRPr="00167C64">
                        <w:rPr>
                          <w:sz w:val="32"/>
                          <w:szCs w:val="32"/>
                        </w:rPr>
                        <w:t xml:space="preserve">                          &gt;</w:t>
                      </w:r>
                    </w:p>
                  </w:txbxContent>
                </v:textbox>
              </v:rect>
            </w:pict>
          </mc:Fallback>
        </mc:AlternateContent>
      </w:r>
    </w:p>
    <w:p w14:paraId="74F481D5" w14:textId="117C0AFF" w:rsidR="00C24E4F" w:rsidRDefault="002A4304" w:rsidP="00C24E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EBE9687" wp14:editId="5C0999D3">
                <wp:simplePos x="0" y="0"/>
                <wp:positionH relativeFrom="column">
                  <wp:posOffset>558140</wp:posOffset>
                </wp:positionH>
                <wp:positionV relativeFrom="paragraph">
                  <wp:posOffset>186170</wp:posOffset>
                </wp:positionV>
                <wp:extent cx="2778826" cy="344385"/>
                <wp:effectExtent l="0" t="0" r="21590" b="1778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826" cy="3443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54BD8" w14:textId="05679303" w:rsidR="002A4304" w:rsidRPr="00CF48D1" w:rsidRDefault="002A4304" w:rsidP="00CF48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48D1">
                              <w:rPr>
                                <w:sz w:val="28"/>
                                <w:szCs w:val="28"/>
                              </w:rPr>
                              <w:t>I want spon</w:t>
                            </w:r>
                            <w:r w:rsidR="00CF48D1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CF48D1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r w:rsidR="00CF48D1">
                              <w:rPr>
                                <w:sz w:val="28"/>
                                <w:szCs w:val="28"/>
                              </w:rPr>
                              <w:t xml:space="preserve">                           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9687" id="Rectangle 64" o:spid="_x0000_s1118" style="position:absolute;left:0;text-align:left;margin-left:43.95pt;margin-top:14.65pt;width:218.8pt;height:27.1pt;z-index:25224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" fillcolor="#ed7d31 [3205]" strokecolor="#ed7d31 [3205]" strokeweight="1pt">
                <v:textbox>
                  <w:txbxContent>
                    <w:p w14:paraId="6AE54BD8" w14:textId="05679303" w:rsidR="002A4304" w:rsidRPr="00CF48D1" w:rsidRDefault="002A4304" w:rsidP="00CF48D1">
                      <w:pPr>
                        <w:rPr>
                          <w:sz w:val="28"/>
                          <w:szCs w:val="28"/>
                        </w:rPr>
                      </w:pPr>
                      <w:r w:rsidRPr="00CF48D1">
                        <w:rPr>
                          <w:sz w:val="28"/>
                          <w:szCs w:val="28"/>
                        </w:rPr>
                        <w:t>I want spon</w:t>
                      </w:r>
                      <w:r w:rsidR="00CF48D1">
                        <w:rPr>
                          <w:sz w:val="28"/>
                          <w:szCs w:val="28"/>
                        </w:rPr>
                        <w:t>s</w:t>
                      </w:r>
                      <w:r w:rsidRPr="00CF48D1">
                        <w:rPr>
                          <w:sz w:val="28"/>
                          <w:szCs w:val="28"/>
                        </w:rPr>
                        <w:t>or</w:t>
                      </w:r>
                      <w:r w:rsidR="00CF48D1">
                        <w:rPr>
                          <w:sz w:val="28"/>
                          <w:szCs w:val="28"/>
                        </w:rPr>
                        <w:t xml:space="preserve">                            &gt;</w:t>
                      </w:r>
                    </w:p>
                  </w:txbxContent>
                </v:textbox>
              </v:rect>
            </w:pict>
          </mc:Fallback>
        </mc:AlternateContent>
      </w:r>
    </w:p>
    <w:p w14:paraId="6325CD60" w14:textId="198900A9" w:rsidR="00C24E4F" w:rsidRDefault="00C24E4F" w:rsidP="00C24E4F">
      <w:pPr>
        <w:jc w:val="center"/>
      </w:pPr>
    </w:p>
    <w:p w14:paraId="3C44C599" w14:textId="777AD819" w:rsidR="00C24E4F" w:rsidRDefault="002A4304" w:rsidP="00C24E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2AC6FE9" wp14:editId="1C5E47BF">
                <wp:simplePos x="0" y="0"/>
                <wp:positionH relativeFrom="column">
                  <wp:posOffset>534390</wp:posOffset>
                </wp:positionH>
                <wp:positionV relativeFrom="paragraph">
                  <wp:posOffset>30308</wp:posOffset>
                </wp:positionV>
                <wp:extent cx="2849880" cy="320634"/>
                <wp:effectExtent l="0" t="0" r="26670" b="22860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3206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DFAC" w14:textId="36108C32" w:rsidR="0089752C" w:rsidRPr="0089752C" w:rsidRDefault="0089752C" w:rsidP="008975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89752C">
                              <w:rPr>
                                <w:sz w:val="32"/>
                                <w:szCs w:val="32"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6FE9" id="Rectangle 438" o:spid="_x0000_s1119" style="position:absolute;left:0;text-align:left;margin-left:42.1pt;margin-top:2.4pt;width:224.4pt;height:25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" fillcolor="#ed7d31 [3205]" strokecolor="#c45911 [2405]" strokeweight="1pt">
                <v:textbox>
                  <w:txbxContent>
                    <w:p w14:paraId="4CB5DFAC" w14:textId="36108C32" w:rsidR="0089752C" w:rsidRPr="0089752C" w:rsidRDefault="0089752C" w:rsidP="008975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</w:t>
                      </w:r>
                      <w:r w:rsidRPr="0089752C">
                        <w:rPr>
                          <w:sz w:val="32"/>
                          <w:szCs w:val="32"/>
                        </w:rPr>
                        <w:t>Log out</w:t>
                      </w:r>
                    </w:p>
                  </w:txbxContent>
                </v:textbox>
              </v:rect>
            </w:pict>
          </mc:Fallback>
        </mc:AlternateContent>
      </w:r>
    </w:p>
    <w:p w14:paraId="355D63BC" w14:textId="15ADFC07" w:rsidR="00C24E4F" w:rsidRDefault="00C24E4F" w:rsidP="00C24E4F">
      <w:pPr>
        <w:jc w:val="center"/>
      </w:pPr>
    </w:p>
    <w:p w14:paraId="5AC80560" w14:textId="2CB238B2" w:rsidR="00C24E4F" w:rsidRDefault="00C24E4F" w:rsidP="00C24E4F">
      <w:pPr>
        <w:jc w:val="center"/>
      </w:pPr>
    </w:p>
    <w:p w14:paraId="46832B29" w14:textId="577285EB" w:rsidR="00C24E4F" w:rsidRDefault="00C24E4F" w:rsidP="00C24E4F">
      <w:pPr>
        <w:jc w:val="center"/>
      </w:pPr>
    </w:p>
    <w:p w14:paraId="311BA454" w14:textId="30E7D672" w:rsidR="00C24E4F" w:rsidRDefault="001F1057" w:rsidP="00C24E4F">
      <w:pPr>
        <w:jc w:val="center"/>
      </w:pPr>
      <w:r>
        <w:t>.</w:t>
      </w:r>
    </w:p>
    <w:p w14:paraId="0C7BFB97" w14:textId="5217678C" w:rsidR="00C24E4F" w:rsidRDefault="00C24E4F" w:rsidP="00C24E4F">
      <w:pPr>
        <w:jc w:val="center"/>
      </w:pPr>
    </w:p>
    <w:p w14:paraId="3DA54CD8" w14:textId="77777777" w:rsidR="0089752C" w:rsidRPr="00CC26EB" w:rsidRDefault="0089752C" w:rsidP="0089752C">
      <w:pPr>
        <w:rPr>
          <w:sz w:val="40"/>
          <w:szCs w:val="40"/>
        </w:rPr>
      </w:pPr>
    </w:p>
    <w:p w14:paraId="225EAA9E" w14:textId="30086F8A" w:rsidR="00430927" w:rsidRPr="00D71ED9" w:rsidRDefault="00430927" w:rsidP="00CE4A81">
      <w:pPr>
        <w:jc w:val="center"/>
        <w:rPr>
          <w:sz w:val="28"/>
          <w:szCs w:val="28"/>
        </w:rPr>
      </w:pPr>
      <w:bookmarkStart w:id="7" w:name="_Hlk98951499"/>
      <w:r>
        <w:rPr>
          <w:sz w:val="28"/>
          <w:szCs w:val="28"/>
        </w:rPr>
        <w:lastRenderedPageBreak/>
        <w:t xml:space="preserve">Sixth page: </w:t>
      </w:r>
      <w:r w:rsidR="00A4617A">
        <w:rPr>
          <w:sz w:val="28"/>
          <w:szCs w:val="28"/>
        </w:rPr>
        <w:t>I am</w:t>
      </w:r>
      <w:r w:rsidR="00A4617A" w:rsidRPr="002548AD">
        <w:rPr>
          <w:sz w:val="28"/>
          <w:szCs w:val="28"/>
        </w:rPr>
        <w:t xml:space="preserve"> </w:t>
      </w:r>
      <w:r>
        <w:rPr>
          <w:sz w:val="28"/>
          <w:szCs w:val="28"/>
        </w:rPr>
        <w:t>a health expert:</w:t>
      </w:r>
      <w:r w:rsidR="00E655A0">
        <w:rPr>
          <w:sz w:val="28"/>
          <w:szCs w:val="28"/>
        </w:rPr>
        <w:t xml:space="preserve"> </w:t>
      </w:r>
      <w:r>
        <w:rPr>
          <w:sz w:val="28"/>
          <w:szCs w:val="28"/>
        </w:rPr>
        <w:t>Health expert profile</w:t>
      </w:r>
    </w:p>
    <w:bookmarkEnd w:id="7"/>
    <w:p w14:paraId="25DB059A" w14:textId="374C5A05" w:rsidR="00300A85" w:rsidRDefault="00300A85" w:rsidP="00CE4A8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7D538F" wp14:editId="07264FEE">
                <wp:simplePos x="0" y="0"/>
                <wp:positionH relativeFrom="column">
                  <wp:posOffset>-348343</wp:posOffset>
                </wp:positionH>
                <wp:positionV relativeFrom="paragraph">
                  <wp:posOffset>213541</wp:posOffset>
                </wp:positionV>
                <wp:extent cx="6509657" cy="8556172"/>
                <wp:effectExtent l="0" t="0" r="24765" b="1651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657" cy="85561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675A9" id="Rectangle 87" o:spid="_x0000_s1026" style="position:absolute;margin-left:-27.45pt;margin-top:16.8pt;width:512.55pt;height:67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" fillcolor="#f4b083 [1941]" strokecolor="#f4b083 [1941]" strokeweight="1pt"/>
            </w:pict>
          </mc:Fallback>
        </mc:AlternateContent>
      </w:r>
    </w:p>
    <w:p w14:paraId="70D4D04C" w14:textId="75455C4A" w:rsidR="00300A85" w:rsidRDefault="00497624" w:rsidP="00CE4A8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3BDB82" wp14:editId="521294CD">
                <wp:simplePos x="0" y="0"/>
                <wp:positionH relativeFrom="column">
                  <wp:posOffset>-40193</wp:posOffset>
                </wp:positionH>
                <wp:positionV relativeFrom="paragraph">
                  <wp:posOffset>245250</wp:posOffset>
                </wp:positionV>
                <wp:extent cx="2451797" cy="647700"/>
                <wp:effectExtent l="0" t="0" r="2476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97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5FB3A" w14:textId="40A16A28" w:rsidR="00A91D49" w:rsidRPr="00261520" w:rsidRDefault="00D35ED6" w:rsidP="00A91D4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6152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i, Doctor Alex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DB82" id="Rectangle 88" o:spid="_x0000_s1120" style="position:absolute;left:0;text-align:left;margin-left:-3.15pt;margin-top:19.3pt;width:193.05pt;height:5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" fillcolor="#f4b083 [1941]" strokecolor="#f4b083 [1941]" strokeweight="1pt">
                <v:textbox>
                  <w:txbxContent>
                    <w:p w14:paraId="47D5FB3A" w14:textId="40A16A28" w:rsidR="00A91D49" w:rsidRPr="00261520" w:rsidRDefault="00D35ED6" w:rsidP="00A91D49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6152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i, Doctor Alex smith</w:t>
                      </w:r>
                    </w:p>
                  </w:txbxContent>
                </v:textbox>
              </v:rect>
            </w:pict>
          </mc:Fallback>
        </mc:AlternateContent>
      </w:r>
      <w:r w:rsidR="00D35ED6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1D89EE3" wp14:editId="6BF89419">
                <wp:simplePos x="0" y="0"/>
                <wp:positionH relativeFrom="column">
                  <wp:posOffset>4039437</wp:posOffset>
                </wp:positionH>
                <wp:positionV relativeFrom="paragraph">
                  <wp:posOffset>148932</wp:posOffset>
                </wp:positionV>
                <wp:extent cx="1457011" cy="1386672"/>
                <wp:effectExtent l="0" t="0" r="10160" b="2349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11" cy="13866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84E1E" w14:textId="75EF042E" w:rsidR="00D35ED6" w:rsidRDefault="00D35ED6" w:rsidP="00D35ED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045F9" wp14:editId="62C71BC4">
                                  <wp:extent cx="1225550" cy="1195754"/>
                                  <wp:effectExtent l="0" t="0" r="0" b="4445"/>
                                  <wp:docPr id="433" name="Picture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793" cy="121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89EE3" id="Rectangle 432" o:spid="_x0000_s1121" style="position:absolute;left:0;text-align:left;margin-left:318.05pt;margin-top:11.75pt;width:114.75pt;height:109.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" fillcolor="#f4b083 [1941]" strokecolor="#f4b083 [1941]" strokeweight="1pt">
                <v:textbox>
                  <w:txbxContent>
                    <w:p w14:paraId="4E084E1E" w14:textId="75EF042E" w:rsidR="00D35ED6" w:rsidRDefault="00D35ED6" w:rsidP="00D35ED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8045F9" wp14:editId="62C71BC4">
                            <wp:extent cx="1225550" cy="1195754"/>
                            <wp:effectExtent l="0" t="0" r="0" b="4445"/>
                            <wp:docPr id="433" name="Picture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793" cy="121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21CF573" w14:textId="10793099" w:rsidR="00300A85" w:rsidRDefault="00300A85" w:rsidP="00CE4A81">
      <w:pPr>
        <w:jc w:val="center"/>
        <w:rPr>
          <w:sz w:val="56"/>
          <w:szCs w:val="56"/>
        </w:rPr>
      </w:pPr>
    </w:p>
    <w:p w14:paraId="367EDBA7" w14:textId="5FEDEFD0" w:rsidR="00300A85" w:rsidRDefault="00741294" w:rsidP="00CE4A8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0A05D0" wp14:editId="042F2CA7">
                <wp:simplePos x="0" y="0"/>
                <wp:positionH relativeFrom="column">
                  <wp:posOffset>-201881</wp:posOffset>
                </wp:positionH>
                <wp:positionV relativeFrom="paragraph">
                  <wp:posOffset>367863</wp:posOffset>
                </wp:positionV>
                <wp:extent cx="3930733" cy="368135"/>
                <wp:effectExtent l="0" t="0" r="12700" b="133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733" cy="36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35838" w14:textId="4EFC37E5" w:rsidR="00A91D49" w:rsidRPr="00521605" w:rsidRDefault="00A91D49" w:rsidP="00A91D49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Designation: Doctor/Fitness Expert/Yoga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05D0" id="Rectangle 91" o:spid="_x0000_s1122" style="position:absolute;left:0;text-align:left;margin-left:-15.9pt;margin-top:28.95pt;width:309.5pt;height:2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" fillcolor="white [3212]" strokecolor="#1f3763 [1604]" strokeweight="1pt">
                <v:textbox>
                  <w:txbxContent>
                    <w:p w14:paraId="45D35838" w14:textId="4EFC37E5" w:rsidR="00A91D49" w:rsidRPr="00521605" w:rsidRDefault="00A91D49" w:rsidP="00A91D49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Designation: Doctor/Fitness Expert/Yoga instructor</w:t>
                      </w:r>
                    </w:p>
                  </w:txbxContent>
                </v:textbox>
              </v:rect>
            </w:pict>
          </mc:Fallback>
        </mc:AlternateContent>
      </w:r>
      <w:r w:rsidR="00A91D4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83E01F" wp14:editId="5F867E34">
                <wp:simplePos x="0" y="0"/>
                <wp:positionH relativeFrom="column">
                  <wp:posOffset>3828415</wp:posOffset>
                </wp:positionH>
                <wp:positionV relativeFrom="paragraph">
                  <wp:posOffset>395605</wp:posOffset>
                </wp:positionV>
                <wp:extent cx="1932305" cy="562610"/>
                <wp:effectExtent l="0" t="0" r="10795" b="279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5626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916C6" w14:textId="79E30A54" w:rsidR="00D35ED6" w:rsidRPr="00D35ED6" w:rsidRDefault="00D35ED6" w:rsidP="00A91D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35ED6">
                              <w:rPr>
                                <w:sz w:val="24"/>
                                <w:szCs w:val="24"/>
                              </w:rPr>
                              <w:t>Remove</w:t>
                            </w:r>
                          </w:p>
                          <w:p w14:paraId="683FEDAA" w14:textId="64C01C43" w:rsidR="00A91D49" w:rsidRPr="00D35ED6" w:rsidRDefault="00A91D49" w:rsidP="00A91D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35ED6">
                              <w:rPr>
                                <w:sz w:val="24"/>
                                <w:szCs w:val="24"/>
                              </w:rPr>
                              <w:t>Upload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3E01F" id="Rectangle 90" o:spid="_x0000_s1123" style="position:absolute;left:0;text-align:left;margin-left:301.45pt;margin-top:31.15pt;width:152.15pt;height:44.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" fillcolor="#f4b083 [1941]" strokecolor="#f4b083 [1941]" strokeweight="1pt">
                <v:textbox>
                  <w:txbxContent>
                    <w:p w14:paraId="390916C6" w14:textId="79E30A54" w:rsidR="00D35ED6" w:rsidRPr="00D35ED6" w:rsidRDefault="00D35ED6" w:rsidP="00A91D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35ED6">
                        <w:rPr>
                          <w:sz w:val="24"/>
                          <w:szCs w:val="24"/>
                        </w:rPr>
                        <w:t>Remove</w:t>
                      </w:r>
                    </w:p>
                    <w:p w14:paraId="683FEDAA" w14:textId="64C01C43" w:rsidR="00A91D49" w:rsidRPr="00D35ED6" w:rsidRDefault="00A91D49" w:rsidP="00A91D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35ED6">
                        <w:rPr>
                          <w:sz w:val="24"/>
                          <w:szCs w:val="24"/>
                        </w:rPr>
                        <w:t>Upload 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6CC7C744" w14:textId="4AE72365" w:rsidR="00300A85" w:rsidRDefault="00741294" w:rsidP="00CE4A8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BA73AA" wp14:editId="084DECD1">
                <wp:simplePos x="0" y="0"/>
                <wp:positionH relativeFrom="column">
                  <wp:posOffset>-201881</wp:posOffset>
                </wp:positionH>
                <wp:positionV relativeFrom="paragraph">
                  <wp:posOffset>545778</wp:posOffset>
                </wp:positionV>
                <wp:extent cx="3930650" cy="320106"/>
                <wp:effectExtent l="0" t="0" r="12700" b="2286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3201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DA8B1" w14:textId="4B3A5937" w:rsidR="00A91D49" w:rsidRPr="00521605" w:rsidRDefault="00A91D49" w:rsidP="00A91D49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DOB:  </w:t>
                            </w:r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08-07-1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A73AA" id="Rectangle 93" o:spid="_x0000_s1124" style="position:absolute;left:0;text-align:left;margin-left:-15.9pt;margin-top:42.95pt;width:309.5pt;height:25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" fillcolor="white [3212]" strokecolor="#1f3763 [1604]" strokeweight="1pt">
                <v:textbox>
                  <w:txbxContent>
                    <w:p w14:paraId="664DA8B1" w14:textId="4B3A5937" w:rsidR="00A91D49" w:rsidRPr="00521605" w:rsidRDefault="00A91D49" w:rsidP="00A91D49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DOB:  </w:t>
                      </w:r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08-07-198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944F75" wp14:editId="5C86362B">
                <wp:simplePos x="0" y="0"/>
                <wp:positionH relativeFrom="column">
                  <wp:posOffset>-201881</wp:posOffset>
                </wp:positionH>
                <wp:positionV relativeFrom="paragraph">
                  <wp:posOffset>201395</wp:posOffset>
                </wp:positionV>
                <wp:extent cx="3930650" cy="320296"/>
                <wp:effectExtent l="0" t="0" r="12700" b="2286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320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B9B19" w14:textId="1785D547" w:rsidR="00A91D49" w:rsidRPr="00521605" w:rsidRDefault="00A91D49" w:rsidP="00A91D49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Gender:    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44F75" id="Rectangle 92" o:spid="_x0000_s1125" style="position:absolute;left:0;text-align:left;margin-left:-15.9pt;margin-top:15.85pt;width:309.5pt;height:2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" fillcolor="white [3212]" strokecolor="#1f3763 [1604]" strokeweight="1pt">
                <v:textbox>
                  <w:txbxContent>
                    <w:p w14:paraId="75DB9B19" w14:textId="1785D547" w:rsidR="00A91D49" w:rsidRPr="00521605" w:rsidRDefault="00A91D49" w:rsidP="00A91D49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Gender:    Male</w:t>
                      </w:r>
                    </w:p>
                  </w:txbxContent>
                </v:textbox>
              </v:rect>
            </w:pict>
          </mc:Fallback>
        </mc:AlternateContent>
      </w:r>
    </w:p>
    <w:p w14:paraId="44261D95" w14:textId="5CA07949" w:rsidR="00300A85" w:rsidRDefault="00741294" w:rsidP="00CE4A8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2C94F1" wp14:editId="3082D5B5">
                <wp:simplePos x="0" y="0"/>
                <wp:positionH relativeFrom="column">
                  <wp:posOffset>-178130</wp:posOffset>
                </wp:positionH>
                <wp:positionV relativeFrom="paragraph">
                  <wp:posOffset>344318</wp:posOffset>
                </wp:positionV>
                <wp:extent cx="3906899" cy="332171"/>
                <wp:effectExtent l="0" t="0" r="17780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899" cy="3321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CE65B" w14:textId="02F75A6C" w:rsidR="00A91D49" w:rsidRPr="00521605" w:rsidRDefault="00A91D49" w:rsidP="00A91D49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Specialization: </w:t>
                            </w:r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Gen</w:t>
                            </w:r>
                            <w:r w:rsidR="00741294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eral</w:t>
                            </w:r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phys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C94F1" id="Rectangle 94" o:spid="_x0000_s1126" style="position:absolute;left:0;text-align:left;margin-left:-14.05pt;margin-top:27.1pt;width:307.65pt;height:26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" fillcolor="white [3212]" strokecolor="#1f3763 [1604]" strokeweight="1pt">
                <v:textbox>
                  <w:txbxContent>
                    <w:p w14:paraId="2F9CE65B" w14:textId="02F75A6C" w:rsidR="00A91D49" w:rsidRPr="00521605" w:rsidRDefault="00A91D49" w:rsidP="00A91D49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Specialization: </w:t>
                      </w:r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Gen</w:t>
                      </w:r>
                      <w:r w:rsidR="00741294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eral</w:t>
                      </w:r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physician</w:t>
                      </w:r>
                    </w:p>
                  </w:txbxContent>
                </v:textbox>
              </v:rect>
            </w:pict>
          </mc:Fallback>
        </mc:AlternateContent>
      </w:r>
    </w:p>
    <w:p w14:paraId="7736C2B0" w14:textId="71FE7CBB" w:rsidR="00300A85" w:rsidRDefault="00741294" w:rsidP="00CE4A8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E465CA" wp14:editId="00AA8A1E">
                <wp:simplePos x="0" y="0"/>
                <wp:positionH relativeFrom="column">
                  <wp:posOffset>-201880</wp:posOffset>
                </wp:positionH>
                <wp:positionV relativeFrom="paragraph">
                  <wp:posOffset>534109</wp:posOffset>
                </wp:positionV>
                <wp:extent cx="3978234" cy="320634"/>
                <wp:effectExtent l="0" t="0" r="22860" b="2286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34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C3626" w14:textId="1119B532" w:rsidR="00A91D49" w:rsidRPr="00521605" w:rsidRDefault="00A91D49" w:rsidP="00A91D49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Education Qualification:</w:t>
                            </w:r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465CA" id="Rectangle 96" o:spid="_x0000_s1127" style="position:absolute;left:0;text-align:left;margin-left:-15.9pt;margin-top:42.05pt;width:313.25pt;height:2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" fillcolor="white [3212]" strokecolor="#1f3763 [1604]" strokeweight="1pt">
                <v:textbox>
                  <w:txbxContent>
                    <w:p w14:paraId="7E4C3626" w14:textId="1119B532" w:rsidR="00A91D49" w:rsidRPr="00521605" w:rsidRDefault="00A91D49" w:rsidP="00A91D49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Education Qualification:</w:t>
                      </w:r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M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B1D920" wp14:editId="264D5B0B">
                <wp:simplePos x="0" y="0"/>
                <wp:positionH relativeFrom="column">
                  <wp:posOffset>-201880</wp:posOffset>
                </wp:positionH>
                <wp:positionV relativeFrom="paragraph">
                  <wp:posOffset>142224</wp:posOffset>
                </wp:positionV>
                <wp:extent cx="3942608" cy="356259"/>
                <wp:effectExtent l="0" t="0" r="20320" b="2476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608" cy="3562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56CC3" w14:textId="4F4FA89F" w:rsidR="00A91D49" w:rsidRPr="00521605" w:rsidRDefault="00A91D49" w:rsidP="00A91D49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Experience (Number of years):</w:t>
                            </w:r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1D920" id="Rectangle 95" o:spid="_x0000_s1128" style="position:absolute;left:0;text-align:left;margin-left:-15.9pt;margin-top:11.2pt;width:310.45pt;height:28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" fillcolor="white [3212]" strokecolor="#1f3763 [1604]" strokeweight="1pt">
                <v:textbox>
                  <w:txbxContent>
                    <w:p w14:paraId="07956CC3" w14:textId="4F4FA89F" w:rsidR="00A91D49" w:rsidRPr="00521605" w:rsidRDefault="00A91D49" w:rsidP="00A91D49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Experience (Number of years):</w:t>
                      </w:r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16</w:t>
                      </w:r>
                    </w:p>
                  </w:txbxContent>
                </v:textbox>
              </v:rect>
            </w:pict>
          </mc:Fallback>
        </mc:AlternateContent>
      </w:r>
    </w:p>
    <w:p w14:paraId="1265F075" w14:textId="157214A2" w:rsidR="00300A85" w:rsidRDefault="00741294" w:rsidP="00CE4A8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3830E3" wp14:editId="29816190">
                <wp:simplePos x="0" y="0"/>
                <wp:positionH relativeFrom="column">
                  <wp:posOffset>-213756</wp:posOffset>
                </wp:positionH>
                <wp:positionV relativeFrom="paragraph">
                  <wp:posOffset>343890</wp:posOffset>
                </wp:positionV>
                <wp:extent cx="3989515" cy="320633"/>
                <wp:effectExtent l="0" t="0" r="11430" b="2286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515" cy="3206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F2B20" w14:textId="4EABD234" w:rsidR="00A91D49" w:rsidRPr="00521605" w:rsidRDefault="00A91D49" w:rsidP="00A91D49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Document Attachment</w:t>
                            </w:r>
                            <w:r w:rsidR="00E655A0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(Upload):</w:t>
                            </w:r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degrees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830E3" id="Rectangle 97" o:spid="_x0000_s1129" style="position:absolute;left:0;text-align:left;margin-left:-16.85pt;margin-top:27.1pt;width:314.15pt;height:2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" fillcolor="white [3212]" strokecolor="#1f3763 [1604]" strokeweight="1pt">
                <v:textbox>
                  <w:txbxContent>
                    <w:p w14:paraId="0AFF2B20" w14:textId="4EABD234" w:rsidR="00A91D49" w:rsidRPr="00521605" w:rsidRDefault="00A91D49" w:rsidP="00A91D49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Document Attachment</w:t>
                      </w:r>
                      <w:r w:rsidR="00E655A0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(Upload):</w:t>
                      </w:r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degrees pdf</w:t>
                      </w:r>
                    </w:p>
                  </w:txbxContent>
                </v:textbox>
              </v:rect>
            </w:pict>
          </mc:Fallback>
        </mc:AlternateContent>
      </w:r>
    </w:p>
    <w:p w14:paraId="35F8700E" w14:textId="5FB82450" w:rsidR="00300A85" w:rsidRDefault="00741294" w:rsidP="00CE4A8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88A9D8" wp14:editId="0BB38483">
                <wp:simplePos x="0" y="0"/>
                <wp:positionH relativeFrom="column">
                  <wp:posOffset>-213756</wp:posOffset>
                </wp:positionH>
                <wp:positionV relativeFrom="paragraph">
                  <wp:posOffset>486814</wp:posOffset>
                </wp:positionV>
                <wp:extent cx="4037611" cy="285008"/>
                <wp:effectExtent l="0" t="0" r="20320" b="2032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1" cy="285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9D0E0" w14:textId="5DAFEA31" w:rsidR="00A91D49" w:rsidRPr="00521605" w:rsidRDefault="00A91D49" w:rsidP="00A91D49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Organisation(s) you </w:t>
                            </w:r>
                            <w:r w:rsidR="007A7FAE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worked </w:t>
                            </w:r>
                            <w:r w:rsidR="007A7FAE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in</w:t>
                            </w: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:</w:t>
                            </w:r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xyz</w:t>
                            </w:r>
                            <w:proofErr w:type="spellEnd"/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abc</w:t>
                            </w:r>
                            <w:proofErr w:type="spellEnd"/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, </w:t>
                            </w:r>
                            <w:proofErr w:type="spellStart"/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uv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8A9D8" id="Rectangle 99" o:spid="_x0000_s1130" style="position:absolute;left:0;text-align:left;margin-left:-16.85pt;margin-top:38.35pt;width:317.9pt;height:22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" fillcolor="white [3212]" strokecolor="#1f3763 [1604]" strokeweight="1pt">
                <v:textbox>
                  <w:txbxContent>
                    <w:p w14:paraId="7DC9D0E0" w14:textId="5DAFEA31" w:rsidR="00A91D49" w:rsidRPr="00521605" w:rsidRDefault="00A91D49" w:rsidP="00A91D49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Organisation(s) you </w:t>
                      </w:r>
                      <w:r w:rsidR="007A7FAE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have </w:t>
                      </w: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worked </w:t>
                      </w:r>
                      <w:r w:rsidR="007A7FAE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in</w:t>
                      </w: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:</w:t>
                      </w:r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xyz</w:t>
                      </w:r>
                      <w:proofErr w:type="spellEnd"/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abc</w:t>
                      </w:r>
                      <w:proofErr w:type="spellEnd"/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, </w:t>
                      </w:r>
                      <w:proofErr w:type="spellStart"/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uv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5A4F92" wp14:editId="6388A1C9">
                <wp:simplePos x="0" y="0"/>
                <wp:positionH relativeFrom="column">
                  <wp:posOffset>-225631</wp:posOffset>
                </wp:positionH>
                <wp:positionV relativeFrom="paragraph">
                  <wp:posOffset>142430</wp:posOffset>
                </wp:positionV>
                <wp:extent cx="3990109" cy="308758"/>
                <wp:effectExtent l="0" t="0" r="10795" b="1524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109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F4BA0" w14:textId="5198016C" w:rsidR="00A91D49" w:rsidRPr="00521605" w:rsidRDefault="00A91D49" w:rsidP="00A91D49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Academic achievements if any:</w:t>
                            </w:r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A4F92" id="Rectangle 98" o:spid="_x0000_s1131" style="position:absolute;left:0;text-align:left;margin-left:-17.75pt;margin-top:11.2pt;width:314.2pt;height:2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" fillcolor="white [3212]" strokecolor="#1f3763 [1604]" strokeweight="1pt">
                <v:textbox>
                  <w:txbxContent>
                    <w:p w14:paraId="14FF4BA0" w14:textId="5198016C" w:rsidR="00A91D49" w:rsidRPr="00521605" w:rsidRDefault="00A91D49" w:rsidP="00A91D49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Academic achievements if any:</w:t>
                      </w:r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13BFBEE" w14:textId="16280377" w:rsidR="00300A85" w:rsidRDefault="00741294" w:rsidP="00CE4A81">
      <w:pPr>
        <w:jc w:val="center"/>
        <w:rPr>
          <w:sz w:val="56"/>
          <w:szCs w:val="5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22A20B" wp14:editId="75AAD02A">
                <wp:simplePos x="0" y="0"/>
                <wp:positionH relativeFrom="margin">
                  <wp:posOffset>-201880</wp:posOffset>
                </wp:positionH>
                <wp:positionV relativeFrom="paragraph">
                  <wp:posOffset>605353</wp:posOffset>
                </wp:positionV>
                <wp:extent cx="4061362" cy="344384"/>
                <wp:effectExtent l="0" t="0" r="1587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362" cy="344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9A28F" w14:textId="5DC20CE4" w:rsidR="00174C5A" w:rsidRPr="00521605" w:rsidRDefault="00A6467C" w:rsidP="00174C5A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S</w:t>
                            </w:r>
                            <w:r w:rsidR="004D7D48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pecialization </w:t>
                            </w:r>
                            <w:r w:rsidR="00174C5A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ID:     </w:t>
                            </w:r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Genphy0</w:t>
                            </w:r>
                            <w:r w:rsidR="00A64CA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0</w:t>
                            </w:r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A20B" id="Rectangle 15" o:spid="_x0000_s1132" style="position:absolute;left:0;text-align:left;margin-left:-15.9pt;margin-top:47.65pt;width:319.8pt;height:27.1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" fillcolor="white [3212]" strokecolor="#1f3763 [1604]" strokeweight="1pt">
                <v:textbox>
                  <w:txbxContent>
                    <w:p w14:paraId="6BD9A28F" w14:textId="5DC20CE4" w:rsidR="00174C5A" w:rsidRPr="00521605" w:rsidRDefault="00A6467C" w:rsidP="00174C5A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S</w:t>
                      </w:r>
                      <w:r w:rsidR="004D7D48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pecialization </w:t>
                      </w:r>
                      <w:r w:rsidR="00174C5A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ID:     </w:t>
                      </w:r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Genphy0</w:t>
                      </w:r>
                      <w:r w:rsidR="00A64CA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0</w:t>
                      </w:r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4EF71D" wp14:editId="00EF415A">
                <wp:simplePos x="0" y="0"/>
                <wp:positionH relativeFrom="column">
                  <wp:posOffset>-201881</wp:posOffset>
                </wp:positionH>
                <wp:positionV relativeFrom="paragraph">
                  <wp:posOffset>260969</wp:posOffset>
                </wp:positionV>
                <wp:extent cx="4037611" cy="296883"/>
                <wp:effectExtent l="0" t="0" r="20320" b="2730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1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46062" w14:textId="677D1875" w:rsidR="00A91D49" w:rsidRPr="00521605" w:rsidRDefault="00A91D49" w:rsidP="00A91D49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Nationality:</w:t>
                            </w:r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In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F71D" id="Rectangle 100" o:spid="_x0000_s1133" style="position:absolute;left:0;text-align:left;margin-left:-15.9pt;margin-top:20.55pt;width:317.9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" fillcolor="white [3212]" strokecolor="#1f3763 [1604]" strokeweight="1pt">
                <v:textbox>
                  <w:txbxContent>
                    <w:p w14:paraId="73746062" w14:textId="677D1875" w:rsidR="00A91D49" w:rsidRPr="00521605" w:rsidRDefault="00A91D49" w:rsidP="00A91D49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Nationality:</w:t>
                      </w:r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Indian</w:t>
                      </w:r>
                    </w:p>
                  </w:txbxContent>
                </v:textbox>
              </v:rect>
            </w:pict>
          </mc:Fallback>
        </mc:AlternateContent>
      </w:r>
    </w:p>
    <w:p w14:paraId="2F761F2C" w14:textId="337E9311" w:rsidR="00300A85" w:rsidRDefault="00741294" w:rsidP="00CE4A81">
      <w:pPr>
        <w:jc w:val="center"/>
        <w:rPr>
          <w:sz w:val="56"/>
          <w:szCs w:val="5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58B1EBD" wp14:editId="3500DD7C">
                <wp:simplePos x="0" y="0"/>
                <wp:positionH relativeFrom="margin">
                  <wp:posOffset>-201881</wp:posOffset>
                </wp:positionH>
                <wp:positionV relativeFrom="paragraph">
                  <wp:posOffset>438884</wp:posOffset>
                </wp:positionV>
                <wp:extent cx="4060825" cy="308758"/>
                <wp:effectExtent l="0" t="0" r="15875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825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01C4B" w14:textId="2658D86A" w:rsidR="00BA616C" w:rsidRPr="00521605" w:rsidRDefault="00BA616C" w:rsidP="00BA616C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Designation ID:  </w:t>
                            </w:r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DOC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B1EBD" id="Rectangle 22" o:spid="_x0000_s1134" style="position:absolute;left:0;text-align:left;margin-left:-15.9pt;margin-top:34.55pt;width:319.75pt;height:24.3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" fillcolor="white [3212]" strokecolor="#1f3763 [1604]" strokeweight="1pt">
                <v:textbox>
                  <w:txbxContent>
                    <w:p w14:paraId="72E01C4B" w14:textId="2658D86A" w:rsidR="00BA616C" w:rsidRPr="00521605" w:rsidRDefault="00BA616C" w:rsidP="00BA616C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Designation ID:  </w:t>
                      </w:r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DOC0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4CA6">
        <w:rPr>
          <w:sz w:val="56"/>
          <w:szCs w:val="56"/>
        </w:rPr>
        <w:t>0</w:t>
      </w:r>
    </w:p>
    <w:p w14:paraId="6B1FF14A" w14:textId="61027E51" w:rsidR="00300A85" w:rsidRDefault="00741294" w:rsidP="00CE4A81">
      <w:pPr>
        <w:jc w:val="center"/>
        <w:rPr>
          <w:sz w:val="56"/>
          <w:szCs w:val="5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E333466" wp14:editId="43B8D1A7">
                <wp:simplePos x="0" y="0"/>
                <wp:positionH relativeFrom="column">
                  <wp:posOffset>-225630</wp:posOffset>
                </wp:positionH>
                <wp:positionV relativeFrom="paragraph">
                  <wp:posOffset>593049</wp:posOffset>
                </wp:positionV>
                <wp:extent cx="4049486" cy="605641"/>
                <wp:effectExtent l="0" t="0" r="27305" b="234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486" cy="605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862C9" w14:textId="5205EA2B" w:rsidR="006E7B48" w:rsidRPr="00521605" w:rsidRDefault="006E7B48" w:rsidP="006E7B48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Address: </w:t>
                            </w:r>
                            <w:proofErr w:type="spellStart"/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abc</w:t>
                            </w:r>
                            <w:proofErr w:type="spellEnd"/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655A0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I</w:t>
                            </w: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ndia</w:t>
                            </w:r>
                          </w:p>
                          <w:p w14:paraId="05A88F0E" w14:textId="2045FBEC" w:rsidR="006E7B48" w:rsidRPr="00521605" w:rsidRDefault="006E7B48" w:rsidP="006E7B48">
                            <w:pPr>
                              <w:jc w:val="center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21605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lick here</w:t>
                            </w:r>
                            <w:r w:rsidR="00521605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1605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to get curren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33466" id="Rectangle 48" o:spid="_x0000_s1135" style="position:absolute;left:0;text-align:left;margin-left:-17.75pt;margin-top:46.7pt;width:318.85pt;height:47.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" fillcolor="white [3212]" strokecolor="#1f3763 [1604]" strokeweight="1pt">
                <v:textbox>
                  <w:txbxContent>
                    <w:p w14:paraId="29C862C9" w14:textId="5205EA2B" w:rsidR="006E7B48" w:rsidRPr="00521605" w:rsidRDefault="006E7B48" w:rsidP="006E7B48">
                      <w:pPr>
                        <w:jc w:val="center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Address: </w:t>
                      </w:r>
                      <w:proofErr w:type="spellStart"/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abc</w:t>
                      </w:r>
                      <w:proofErr w:type="spellEnd"/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, </w:t>
                      </w:r>
                      <w:r w:rsidR="00E655A0">
                        <w:rPr>
                          <w:color w:val="404040" w:themeColor="text1" w:themeTint="BF"/>
                          <w:sz w:val="28"/>
                          <w:szCs w:val="28"/>
                        </w:rPr>
                        <w:t>I</w:t>
                      </w: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ndia</w:t>
                      </w:r>
                    </w:p>
                    <w:p w14:paraId="05A88F0E" w14:textId="2045FBEC" w:rsidR="006E7B48" w:rsidRPr="00521605" w:rsidRDefault="006E7B48" w:rsidP="006E7B48">
                      <w:pPr>
                        <w:jc w:val="center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21605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Click here</w:t>
                      </w:r>
                      <w:r w:rsidR="00521605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521605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to get current lo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0AF8387" wp14:editId="7D3DB795">
                <wp:simplePos x="0" y="0"/>
                <wp:positionH relativeFrom="margin">
                  <wp:posOffset>-225631</wp:posOffset>
                </wp:positionH>
                <wp:positionV relativeFrom="paragraph">
                  <wp:posOffset>224914</wp:posOffset>
                </wp:positionV>
                <wp:extent cx="4096987" cy="308758"/>
                <wp:effectExtent l="0" t="0" r="18415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87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2729B" w14:textId="2466B6F9" w:rsidR="00BA616C" w:rsidRPr="00521605" w:rsidRDefault="00BA616C" w:rsidP="00BA616C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Health expert ID:     </w:t>
                            </w:r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Al</w:t>
                            </w:r>
                            <w:r w:rsidR="00497624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ejoh</w:t>
                            </w:r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sm</w:t>
                            </w:r>
                            <w:r w:rsidR="00497624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i</w:t>
                            </w:r>
                            <w:r w:rsidR="008A7866"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08071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8387" id="Rectangle 16" o:spid="_x0000_s1136" style="position:absolute;left:0;text-align:left;margin-left:-17.75pt;margin-top:17.7pt;width:322.6pt;height:24.3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" fillcolor="white [3212]" strokecolor="#1f3763 [1604]" strokeweight="1pt">
                <v:textbox>
                  <w:txbxContent>
                    <w:p w14:paraId="6872729B" w14:textId="2466B6F9" w:rsidR="00BA616C" w:rsidRPr="00521605" w:rsidRDefault="00BA616C" w:rsidP="00BA616C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Health expert ID:     </w:t>
                      </w:r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Al</w:t>
                      </w:r>
                      <w:r w:rsidR="00497624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ejoh</w:t>
                      </w:r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sm</w:t>
                      </w:r>
                      <w:r w:rsidR="00497624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i</w:t>
                      </w:r>
                      <w:r w:rsidR="008A7866"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0807198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866E61" w14:textId="7F1F6C0A" w:rsidR="00300A85" w:rsidRDefault="00300A85" w:rsidP="00CE4A81">
      <w:pPr>
        <w:jc w:val="center"/>
        <w:rPr>
          <w:sz w:val="56"/>
          <w:szCs w:val="56"/>
        </w:rPr>
      </w:pPr>
    </w:p>
    <w:p w14:paraId="71E22F31" w14:textId="501DE8D2" w:rsidR="00300A85" w:rsidRDefault="00741294" w:rsidP="00CE4A81">
      <w:pPr>
        <w:jc w:val="center"/>
        <w:rPr>
          <w:sz w:val="56"/>
          <w:szCs w:val="5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28AA3AB" wp14:editId="3B494F3F">
                <wp:simplePos x="0" y="0"/>
                <wp:positionH relativeFrom="margin">
                  <wp:posOffset>1686296</wp:posOffset>
                </wp:positionH>
                <wp:positionV relativeFrom="paragraph">
                  <wp:posOffset>628881</wp:posOffset>
                </wp:positionV>
                <wp:extent cx="2553195" cy="415636"/>
                <wp:effectExtent l="0" t="0" r="19050" b="22860"/>
                <wp:wrapNone/>
                <wp:docPr id="436" name="Rectangle: Rounded Corners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5" cy="41563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27959" w14:textId="77777777" w:rsidR="007768D4" w:rsidRPr="00741294" w:rsidRDefault="007768D4" w:rsidP="007768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41294">
                              <w:rPr>
                                <w:sz w:val="32"/>
                                <w:szCs w:val="32"/>
                              </w:rPr>
                              <w:t>Save and Continue</w:t>
                            </w:r>
                          </w:p>
                          <w:p w14:paraId="2AC3788F" w14:textId="77777777" w:rsidR="007768D4" w:rsidRPr="00741294" w:rsidRDefault="007768D4" w:rsidP="007768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AA3AB" id="Rectangle: Rounded Corners 436" o:spid="_x0000_s1137" style="position:absolute;left:0;text-align:left;margin-left:132.8pt;margin-top:49.5pt;width:201.05pt;height:32.7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" fillcolor="#002060" strokecolor="#002060" strokeweight="1pt">
                <v:stroke joinstyle="miter"/>
                <v:textbox>
                  <w:txbxContent>
                    <w:p w14:paraId="75827959" w14:textId="77777777" w:rsidR="007768D4" w:rsidRPr="00741294" w:rsidRDefault="007768D4" w:rsidP="007768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41294">
                        <w:rPr>
                          <w:sz w:val="32"/>
                          <w:szCs w:val="32"/>
                        </w:rPr>
                        <w:t>Save and Continue</w:t>
                      </w:r>
                    </w:p>
                    <w:p w14:paraId="2AC3788F" w14:textId="77777777" w:rsidR="007768D4" w:rsidRPr="00741294" w:rsidRDefault="007768D4" w:rsidP="007768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63460C1" wp14:editId="244FDDB2">
                <wp:simplePos x="0" y="0"/>
                <wp:positionH relativeFrom="column">
                  <wp:posOffset>-237506</wp:posOffset>
                </wp:positionH>
                <wp:positionV relativeFrom="paragraph">
                  <wp:posOffset>118242</wp:posOffset>
                </wp:positionV>
                <wp:extent cx="4096450" cy="332509"/>
                <wp:effectExtent l="0" t="0" r="18415" b="107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450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0DB26" w14:textId="3D37FA65" w:rsidR="006E7B48" w:rsidRPr="00521605" w:rsidRDefault="006E7B48" w:rsidP="006E7B48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21605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Pin code:</w:t>
                            </w:r>
                            <w:r w:rsidR="00787FC2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460C1" id="Rectangle 55" o:spid="_x0000_s1138" style="position:absolute;left:0;text-align:left;margin-left:-18.7pt;margin-top:9.3pt;width:322.55pt;height:26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" fillcolor="white [3212]" strokecolor="#1f3763 [1604]" strokeweight="1pt">
                <v:textbox>
                  <w:txbxContent>
                    <w:p w14:paraId="7430DB26" w14:textId="3D37FA65" w:rsidR="006E7B48" w:rsidRPr="00521605" w:rsidRDefault="006E7B48" w:rsidP="006E7B48">
                      <w:pPr>
                        <w:jc w:val="center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21605">
                        <w:rPr>
                          <w:color w:val="404040" w:themeColor="text1" w:themeTint="BF"/>
                          <w:sz w:val="28"/>
                          <w:szCs w:val="28"/>
                        </w:rPr>
                        <w:t>Pin code:</w:t>
                      </w:r>
                      <w:r w:rsidR="00787FC2">
                        <w:rPr>
                          <w:color w:val="404040" w:themeColor="text1" w:themeTint="BF"/>
                          <w:sz w:val="28"/>
                          <w:szCs w:val="28"/>
                        </w:rPr>
                        <w:t>123456</w:t>
                      </w:r>
                    </w:p>
                  </w:txbxContent>
                </v:textbox>
              </v:rect>
            </w:pict>
          </mc:Fallback>
        </mc:AlternateContent>
      </w:r>
    </w:p>
    <w:p w14:paraId="16A3E4E2" w14:textId="27062AE3" w:rsidR="00E1171E" w:rsidRPr="002515A3" w:rsidRDefault="00E1171E" w:rsidP="00E1171E">
      <w:pPr>
        <w:rPr>
          <w:sz w:val="28"/>
          <w:szCs w:val="28"/>
        </w:rPr>
      </w:pPr>
      <w:bookmarkStart w:id="8" w:name="_Hlk98954732"/>
      <w:r w:rsidRPr="002515A3">
        <w:rPr>
          <w:sz w:val="28"/>
          <w:szCs w:val="28"/>
        </w:rPr>
        <w:t xml:space="preserve">If you click on: </w:t>
      </w:r>
      <w:r w:rsidR="00A4617A">
        <w:rPr>
          <w:sz w:val="28"/>
          <w:szCs w:val="28"/>
        </w:rPr>
        <w:t xml:space="preserve">I </w:t>
      </w:r>
      <w:proofErr w:type="gramStart"/>
      <w:r w:rsidR="00A4617A">
        <w:rPr>
          <w:sz w:val="28"/>
          <w:szCs w:val="28"/>
        </w:rPr>
        <w:t>am</w:t>
      </w:r>
      <w:r w:rsidR="00A4617A" w:rsidRPr="002548AD">
        <w:rPr>
          <w:sz w:val="28"/>
          <w:szCs w:val="28"/>
        </w:rPr>
        <w:t xml:space="preserve"> </w:t>
      </w:r>
      <w:r w:rsidRPr="002515A3">
        <w:rPr>
          <w:color w:val="000000" w:themeColor="text1"/>
          <w:sz w:val="28"/>
          <w:szCs w:val="28"/>
        </w:rPr>
        <w:t xml:space="preserve"> a</w:t>
      </w:r>
      <w:proofErr w:type="gramEnd"/>
      <w:r w:rsidRPr="002515A3">
        <w:rPr>
          <w:color w:val="000000" w:themeColor="text1"/>
          <w:sz w:val="28"/>
          <w:szCs w:val="28"/>
        </w:rPr>
        <w:t xml:space="preserve"> </w:t>
      </w:r>
      <w:r w:rsidRPr="002515A3">
        <w:rPr>
          <w:sz w:val="28"/>
          <w:szCs w:val="28"/>
        </w:rPr>
        <w:t>patholog</w:t>
      </w:r>
      <w:r w:rsidR="00A4617A">
        <w:rPr>
          <w:sz w:val="28"/>
          <w:szCs w:val="28"/>
        </w:rPr>
        <w:t>ist</w:t>
      </w:r>
      <w:r w:rsidRPr="002515A3">
        <w:rPr>
          <w:sz w:val="28"/>
          <w:szCs w:val="28"/>
        </w:rPr>
        <w:t>:</w:t>
      </w:r>
    </w:p>
    <w:bookmarkEnd w:id="8"/>
    <w:p w14:paraId="2098D4FA" w14:textId="6061CF56" w:rsidR="00753445" w:rsidRDefault="00753445" w:rsidP="00753445">
      <w:r w:rsidRPr="00B97FC2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B6EFCFE" wp14:editId="6C3B8DF6">
                <wp:simplePos x="0" y="0"/>
                <wp:positionH relativeFrom="column">
                  <wp:posOffset>-30145</wp:posOffset>
                </wp:positionH>
                <wp:positionV relativeFrom="paragraph">
                  <wp:posOffset>162105</wp:posOffset>
                </wp:positionV>
                <wp:extent cx="5875655" cy="6772589"/>
                <wp:effectExtent l="0" t="0" r="10795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655" cy="67725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852B" id="Rectangle 450" o:spid="_x0000_s1026" style="position:absolute;margin-left:-2.35pt;margin-top:12.75pt;width:462.65pt;height:533.25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" fillcolor="#f4b083 [1941]" strokecolor="#f4b083 [1941]" strokeweight="1pt"/>
            </w:pict>
          </mc:Fallback>
        </mc:AlternateContent>
      </w:r>
    </w:p>
    <w:p w14:paraId="222F4899" w14:textId="77777777" w:rsidR="00753445" w:rsidRDefault="00753445" w:rsidP="00753445">
      <w:pPr>
        <w:jc w:val="center"/>
      </w:pPr>
    </w:p>
    <w:p w14:paraId="0B00DDE4" w14:textId="77777777" w:rsidR="00753445" w:rsidRDefault="00753445" w:rsidP="007534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5C49304" wp14:editId="0148C8D7">
                <wp:simplePos x="0" y="0"/>
                <wp:positionH relativeFrom="column">
                  <wp:posOffset>361741</wp:posOffset>
                </wp:positionH>
                <wp:positionV relativeFrom="paragraph">
                  <wp:posOffset>270133</wp:posOffset>
                </wp:positionV>
                <wp:extent cx="1558977" cy="1055077"/>
                <wp:effectExtent l="0" t="0" r="22225" b="1206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77" cy="10550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FC50" w14:textId="77777777" w:rsidR="00753445" w:rsidRPr="002505C7" w:rsidRDefault="00753445" w:rsidP="007534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49304" id="Rectangle 451" o:spid="_x0000_s1139" style="position:absolute;left:0;text-align:left;margin-left:28.5pt;margin-top:21.25pt;width:122.75pt;height:83.1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" fillcolor="#f4b083 [1941]" strokecolor="#c45911 [2405]" strokeweight="1pt">
                <v:textbox>
                  <w:txbxContent>
                    <w:p w14:paraId="6890FC50" w14:textId="77777777" w:rsidR="00753445" w:rsidRPr="002505C7" w:rsidRDefault="00753445" w:rsidP="007534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photo</w:t>
                      </w:r>
                    </w:p>
                  </w:txbxContent>
                </v:textbox>
              </v:rect>
            </w:pict>
          </mc:Fallback>
        </mc:AlternateContent>
      </w:r>
    </w:p>
    <w:p w14:paraId="3B4D322B" w14:textId="77777777" w:rsidR="00753445" w:rsidRDefault="00753445" w:rsidP="007534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04D7F0D" wp14:editId="0EA5A8B3">
                <wp:simplePos x="0" y="0"/>
                <wp:positionH relativeFrom="column">
                  <wp:posOffset>2522136</wp:posOffset>
                </wp:positionH>
                <wp:positionV relativeFrom="paragraph">
                  <wp:posOffset>33369</wp:posOffset>
                </wp:positionV>
                <wp:extent cx="2923082" cy="964642"/>
                <wp:effectExtent l="0" t="0" r="10795" b="2603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082" cy="9646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8919A" w14:textId="77777777" w:rsidR="00753445" w:rsidRPr="002515A3" w:rsidRDefault="00753445" w:rsidP="007534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515A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Urmila pathology</w:t>
                            </w:r>
                          </w:p>
                          <w:p w14:paraId="6A671F9C" w14:textId="77777777" w:rsidR="00261520" w:rsidRDefault="00261520" w:rsidP="002615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ew and edit your profile</w:t>
                            </w:r>
                          </w:p>
                          <w:p w14:paraId="11348D66" w14:textId="77777777" w:rsidR="00261520" w:rsidRPr="007A0BC0" w:rsidRDefault="00261520" w:rsidP="002615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% completed</w:t>
                            </w:r>
                          </w:p>
                          <w:p w14:paraId="7E7BF9B4" w14:textId="27813630" w:rsidR="00753445" w:rsidRPr="007A0BC0" w:rsidRDefault="00753445" w:rsidP="007534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D7F0D" id="Rectangle 452" o:spid="_x0000_s1140" style="position:absolute;left:0;text-align:left;margin-left:198.6pt;margin-top:2.65pt;width:230.15pt;height:75.95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" fillcolor="#f4b083 [1941]" strokecolor="#f4b083 [1941]" strokeweight="1pt">
                <v:textbox>
                  <w:txbxContent>
                    <w:p w14:paraId="2308919A" w14:textId="77777777" w:rsidR="00753445" w:rsidRPr="002515A3" w:rsidRDefault="00753445" w:rsidP="007534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2515A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Urmila pathology</w:t>
                      </w:r>
                    </w:p>
                    <w:p w14:paraId="6A671F9C" w14:textId="77777777" w:rsidR="00261520" w:rsidRDefault="00261520" w:rsidP="002615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ew and edit your profile</w:t>
                      </w:r>
                    </w:p>
                    <w:p w14:paraId="11348D66" w14:textId="77777777" w:rsidR="00261520" w:rsidRPr="007A0BC0" w:rsidRDefault="00261520" w:rsidP="002615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% completed</w:t>
                      </w:r>
                    </w:p>
                    <w:p w14:paraId="7E7BF9B4" w14:textId="27813630" w:rsidR="00753445" w:rsidRPr="007A0BC0" w:rsidRDefault="00753445" w:rsidP="007534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8A7A42" w14:textId="77777777" w:rsidR="00753445" w:rsidRDefault="00753445" w:rsidP="00753445">
      <w:pPr>
        <w:jc w:val="center"/>
      </w:pPr>
    </w:p>
    <w:p w14:paraId="2A80F944" w14:textId="77777777" w:rsidR="00753445" w:rsidRDefault="00753445" w:rsidP="00753445">
      <w:pPr>
        <w:jc w:val="center"/>
      </w:pPr>
    </w:p>
    <w:p w14:paraId="30E75D87" w14:textId="77777777" w:rsidR="00753445" w:rsidRDefault="00753445" w:rsidP="00753445">
      <w:pPr>
        <w:jc w:val="center"/>
      </w:pPr>
    </w:p>
    <w:p w14:paraId="70921542" w14:textId="054F63CF" w:rsidR="00753445" w:rsidRDefault="00753445" w:rsidP="007534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FB8A6B6" wp14:editId="42C00BB1">
                <wp:simplePos x="0" y="0"/>
                <wp:positionH relativeFrom="column">
                  <wp:posOffset>3989196</wp:posOffset>
                </wp:positionH>
                <wp:positionV relativeFrom="paragraph">
                  <wp:posOffset>152700</wp:posOffset>
                </wp:positionV>
                <wp:extent cx="1306285" cy="1416818"/>
                <wp:effectExtent l="0" t="0" r="27305" b="1206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14168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DAD34" w14:textId="5C8D6F8C" w:rsidR="00753445" w:rsidRPr="002505C7" w:rsidRDefault="00753445" w:rsidP="007534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owner photo</w:t>
                            </w:r>
                          </w:p>
                          <w:p w14:paraId="044B97D7" w14:textId="77777777" w:rsidR="00753445" w:rsidRDefault="00753445" w:rsidP="007534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8A6B6" id="Rectangle 463" o:spid="_x0000_s1141" style="position:absolute;left:0;text-align:left;margin-left:314.1pt;margin-top:12pt;width:102.85pt;height:111.5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" fillcolor="#f4b083 [1941]" strokecolor="#c45911 [2405]" strokeweight="1pt">
                <v:textbox>
                  <w:txbxContent>
                    <w:p w14:paraId="7CBDAD34" w14:textId="5C8D6F8C" w:rsidR="00753445" w:rsidRPr="002505C7" w:rsidRDefault="00753445" w:rsidP="007534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owner photo</w:t>
                      </w:r>
                    </w:p>
                    <w:p w14:paraId="044B97D7" w14:textId="77777777" w:rsidR="00753445" w:rsidRDefault="00753445" w:rsidP="007534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095A5A" w14:textId="77777777" w:rsidR="00753445" w:rsidRDefault="00753445" w:rsidP="007534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DA94EC0" wp14:editId="3431B509">
                <wp:simplePos x="0" y="0"/>
                <wp:positionH relativeFrom="column">
                  <wp:posOffset>451262</wp:posOffset>
                </wp:positionH>
                <wp:positionV relativeFrom="paragraph">
                  <wp:posOffset>15677</wp:posOffset>
                </wp:positionV>
                <wp:extent cx="2553195" cy="308759"/>
                <wp:effectExtent l="0" t="0" r="19050" b="1524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5" cy="3087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6FC7E" w14:textId="77777777" w:rsidR="00753445" w:rsidRPr="002515A3" w:rsidRDefault="00753445" w:rsidP="007534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5A3">
                              <w:rPr>
                                <w:sz w:val="28"/>
                                <w:szCs w:val="28"/>
                              </w:rPr>
                              <w:t>Medical Record                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4EC0" id="Rectangle 455" o:spid="_x0000_s1142" style="position:absolute;left:0;text-align:left;margin-left:35.55pt;margin-top:1.25pt;width:201.05pt;height:24.3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" fillcolor="#ed7d31 [3205]" strokecolor="#ed7d31 [3205]" strokeweight="1pt">
                <v:textbox>
                  <w:txbxContent>
                    <w:p w14:paraId="3086FC7E" w14:textId="77777777" w:rsidR="00753445" w:rsidRPr="002515A3" w:rsidRDefault="00753445" w:rsidP="007534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5A3">
                        <w:rPr>
                          <w:sz w:val="28"/>
                          <w:szCs w:val="28"/>
                        </w:rPr>
                        <w:t>Medical Record                 &gt;</w:t>
                      </w:r>
                    </w:p>
                  </w:txbxContent>
                </v:textbox>
              </v:rect>
            </w:pict>
          </mc:Fallback>
        </mc:AlternateContent>
      </w:r>
    </w:p>
    <w:p w14:paraId="2CDBE804" w14:textId="242F8495" w:rsidR="00753445" w:rsidRDefault="002515A3" w:rsidP="007534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DFF3A74" wp14:editId="01AEC5E7">
                <wp:simplePos x="0" y="0"/>
                <wp:positionH relativeFrom="column">
                  <wp:posOffset>439388</wp:posOffset>
                </wp:positionH>
                <wp:positionV relativeFrom="paragraph">
                  <wp:posOffset>98063</wp:posOffset>
                </wp:positionV>
                <wp:extent cx="2529444" cy="320634"/>
                <wp:effectExtent l="0" t="0" r="23495" b="2286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444" cy="3206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279BF" w14:textId="65F1F2D4" w:rsidR="00753445" w:rsidRPr="002515A3" w:rsidRDefault="00753445" w:rsidP="007534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15A3">
                              <w:rPr>
                                <w:sz w:val="28"/>
                                <w:szCs w:val="28"/>
                              </w:rPr>
                              <w:t>Scheduled check</w:t>
                            </w:r>
                            <w:r w:rsidR="00E655A0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2515A3">
                              <w:rPr>
                                <w:sz w:val="28"/>
                                <w:szCs w:val="28"/>
                              </w:rPr>
                              <w:t xml:space="preserve"> up         </w:t>
                            </w:r>
                            <w:r w:rsidR="002515A3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515A3">
                              <w:rPr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F3A74" id="Rectangle 456" o:spid="_x0000_s1143" style="position:absolute;left:0;text-align:left;margin-left:34.6pt;margin-top:7.7pt;width:199.15pt;height:25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" fillcolor="#ed7d31 [3205]" strokecolor="#ed7d31 [3205]" strokeweight="1pt">
                <v:textbox>
                  <w:txbxContent>
                    <w:p w14:paraId="725279BF" w14:textId="65F1F2D4" w:rsidR="00753445" w:rsidRPr="002515A3" w:rsidRDefault="00753445" w:rsidP="00753445">
                      <w:pPr>
                        <w:rPr>
                          <w:sz w:val="28"/>
                          <w:szCs w:val="28"/>
                        </w:rPr>
                      </w:pPr>
                      <w:r w:rsidRPr="002515A3">
                        <w:rPr>
                          <w:sz w:val="28"/>
                          <w:szCs w:val="28"/>
                        </w:rPr>
                        <w:t>Scheduled check</w:t>
                      </w:r>
                      <w:r w:rsidR="00E655A0">
                        <w:rPr>
                          <w:sz w:val="28"/>
                          <w:szCs w:val="28"/>
                        </w:rPr>
                        <w:t>-</w:t>
                      </w:r>
                      <w:r w:rsidRPr="002515A3">
                        <w:rPr>
                          <w:sz w:val="28"/>
                          <w:szCs w:val="28"/>
                        </w:rPr>
                        <w:t xml:space="preserve"> up         </w:t>
                      </w:r>
                      <w:r w:rsidR="002515A3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2515A3">
                        <w:rPr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14:paraId="0B60B993" w14:textId="4DB5E78B" w:rsidR="00753445" w:rsidRDefault="002515A3" w:rsidP="007534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500B284" wp14:editId="034C71F1">
                <wp:simplePos x="0" y="0"/>
                <wp:positionH relativeFrom="column">
                  <wp:posOffset>451262</wp:posOffset>
                </wp:positionH>
                <wp:positionV relativeFrom="paragraph">
                  <wp:posOffset>192323</wp:posOffset>
                </wp:positionV>
                <wp:extent cx="2529444" cy="285007"/>
                <wp:effectExtent l="0" t="0" r="23495" b="2032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444" cy="28500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1696F" w14:textId="77777777" w:rsidR="00753445" w:rsidRPr="002515A3" w:rsidRDefault="00753445" w:rsidP="007534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5A3">
                              <w:rPr>
                                <w:sz w:val="28"/>
                                <w:szCs w:val="28"/>
                              </w:rPr>
                              <w:t>Payment History              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B284" id="Rectangle 457" o:spid="_x0000_s1144" style="position:absolute;left:0;text-align:left;margin-left:35.55pt;margin-top:15.15pt;width:199.15pt;height:22.4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" fillcolor="#ed7d31 [3205]" strokecolor="#ed7d31 [3205]" strokeweight="1pt">
                <v:textbox>
                  <w:txbxContent>
                    <w:p w14:paraId="1251696F" w14:textId="77777777" w:rsidR="00753445" w:rsidRPr="002515A3" w:rsidRDefault="00753445" w:rsidP="007534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5A3">
                        <w:rPr>
                          <w:sz w:val="28"/>
                          <w:szCs w:val="28"/>
                        </w:rPr>
                        <w:t>Payment History               &gt;</w:t>
                      </w:r>
                    </w:p>
                  </w:txbxContent>
                </v:textbox>
              </v:rect>
            </w:pict>
          </mc:Fallback>
        </mc:AlternateContent>
      </w:r>
    </w:p>
    <w:p w14:paraId="18BBE0E5" w14:textId="32E38905" w:rsidR="00753445" w:rsidRDefault="002515A3" w:rsidP="007534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E658AF5" wp14:editId="3BAFC8E2">
                <wp:simplePos x="0" y="0"/>
                <wp:positionH relativeFrom="column">
                  <wp:posOffset>451263</wp:posOffset>
                </wp:positionH>
                <wp:positionV relativeFrom="paragraph">
                  <wp:posOffset>250957</wp:posOffset>
                </wp:positionV>
                <wp:extent cx="2552700" cy="320634"/>
                <wp:effectExtent l="0" t="0" r="19050" b="2286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206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780EF" w14:textId="6960F9AE" w:rsidR="00753445" w:rsidRPr="002515A3" w:rsidRDefault="00753445" w:rsidP="007534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15A3">
                              <w:rPr>
                                <w:sz w:val="28"/>
                                <w:szCs w:val="28"/>
                              </w:rPr>
                              <w:t xml:space="preserve">Articles by health expert </w:t>
                            </w:r>
                            <w:r w:rsidR="002515A3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515A3">
                              <w:rPr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58AF5" id="Rectangle 458" o:spid="_x0000_s1145" style="position:absolute;left:0;text-align:left;margin-left:35.55pt;margin-top:19.75pt;width:201pt;height:25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" fillcolor="#ed7d31 [3205]" strokecolor="#ed7d31 [3205]" strokeweight="1pt">
                <v:textbox>
                  <w:txbxContent>
                    <w:p w14:paraId="227780EF" w14:textId="6960F9AE" w:rsidR="00753445" w:rsidRPr="002515A3" w:rsidRDefault="00753445" w:rsidP="00753445">
                      <w:pPr>
                        <w:rPr>
                          <w:sz w:val="28"/>
                          <w:szCs w:val="28"/>
                        </w:rPr>
                      </w:pPr>
                      <w:r w:rsidRPr="002515A3">
                        <w:rPr>
                          <w:sz w:val="28"/>
                          <w:szCs w:val="28"/>
                        </w:rPr>
                        <w:t xml:space="preserve">Articles by health expert </w:t>
                      </w:r>
                      <w:r w:rsidR="002515A3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2515A3">
                        <w:rPr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14:paraId="7AAF7646" w14:textId="10F574AC" w:rsidR="00753445" w:rsidRDefault="00753445" w:rsidP="00753445">
      <w:pPr>
        <w:jc w:val="center"/>
      </w:pPr>
    </w:p>
    <w:p w14:paraId="38594767" w14:textId="2488DBDE" w:rsidR="00753445" w:rsidRDefault="002515A3" w:rsidP="007534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9FE5C2D" wp14:editId="594E1316">
                <wp:simplePos x="0" y="0"/>
                <wp:positionH relativeFrom="column">
                  <wp:posOffset>463139</wp:posOffset>
                </wp:positionH>
                <wp:positionV relativeFrom="paragraph">
                  <wp:posOffset>60102</wp:posOffset>
                </wp:positionV>
                <wp:extent cx="2540824" cy="320634"/>
                <wp:effectExtent l="0" t="0" r="12065" b="2286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824" cy="3206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88566" w14:textId="1709D071" w:rsidR="00753445" w:rsidRPr="002515A3" w:rsidRDefault="00753445" w:rsidP="007534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15A3">
                              <w:rPr>
                                <w:sz w:val="28"/>
                                <w:szCs w:val="28"/>
                              </w:rPr>
                              <w:t xml:space="preserve">Rate and review </w:t>
                            </w:r>
                            <w:r w:rsidR="002515A3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2515A3">
                              <w:rPr>
                                <w:sz w:val="28"/>
                                <w:szCs w:val="28"/>
                              </w:rPr>
                              <w:t xml:space="preserve">        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5C2D" id="Rectangle 460" o:spid="_x0000_s1146" style="position:absolute;left:0;text-align:left;margin-left:36.45pt;margin-top:4.75pt;width:200.05pt;height:25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" fillcolor="#ed7d31 [3205]" strokecolor="#ed7d31 [3205]" strokeweight="1pt">
                <v:textbox>
                  <w:txbxContent>
                    <w:p w14:paraId="66588566" w14:textId="1709D071" w:rsidR="00753445" w:rsidRPr="002515A3" w:rsidRDefault="00753445" w:rsidP="00753445">
                      <w:pPr>
                        <w:rPr>
                          <w:sz w:val="28"/>
                          <w:szCs w:val="28"/>
                        </w:rPr>
                      </w:pPr>
                      <w:r w:rsidRPr="002515A3">
                        <w:rPr>
                          <w:sz w:val="28"/>
                          <w:szCs w:val="28"/>
                        </w:rPr>
                        <w:t xml:space="preserve">Rate and review </w:t>
                      </w:r>
                      <w:r w:rsidR="002515A3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Pr="002515A3">
                        <w:rPr>
                          <w:sz w:val="28"/>
                          <w:szCs w:val="28"/>
                        </w:rPr>
                        <w:t xml:space="preserve">         &gt;</w:t>
                      </w:r>
                    </w:p>
                  </w:txbxContent>
                </v:textbox>
              </v:rect>
            </w:pict>
          </mc:Fallback>
        </mc:AlternateContent>
      </w:r>
    </w:p>
    <w:p w14:paraId="54150A84" w14:textId="2EBCA0A3" w:rsidR="00753445" w:rsidRDefault="002515A3" w:rsidP="007534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43B8AF5" wp14:editId="535D8144">
                <wp:simplePos x="0" y="0"/>
                <wp:positionH relativeFrom="column">
                  <wp:posOffset>463138</wp:posOffset>
                </wp:positionH>
                <wp:positionV relativeFrom="paragraph">
                  <wp:posOffset>154363</wp:posOffset>
                </wp:positionV>
                <wp:extent cx="2553194" cy="308758"/>
                <wp:effectExtent l="0" t="0" r="19050" b="1524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4" cy="30875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658DA" w14:textId="5591A6F2" w:rsidR="00753445" w:rsidRPr="002515A3" w:rsidRDefault="00753445" w:rsidP="007534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15A3">
                              <w:rPr>
                                <w:sz w:val="28"/>
                                <w:szCs w:val="28"/>
                              </w:rPr>
                              <w:t>Help cen</w:t>
                            </w:r>
                            <w:r w:rsidR="002515A3" w:rsidRPr="002515A3">
                              <w:rPr>
                                <w:sz w:val="28"/>
                                <w:szCs w:val="28"/>
                              </w:rPr>
                              <w:t>tre</w:t>
                            </w:r>
                            <w:r w:rsidRPr="002515A3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2515A3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2515A3">
                              <w:rPr>
                                <w:sz w:val="28"/>
                                <w:szCs w:val="28"/>
                              </w:rPr>
                              <w:t xml:space="preserve">     &gt;</w:t>
                            </w:r>
                          </w:p>
                          <w:p w14:paraId="6F6B614F" w14:textId="77777777" w:rsidR="00753445" w:rsidRPr="002515A3" w:rsidRDefault="00753445" w:rsidP="007534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B8AF5" id="Rectangle 461" o:spid="_x0000_s1147" style="position:absolute;left:0;text-align:left;margin-left:36.45pt;margin-top:12.15pt;width:201.05pt;height:24.3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" fillcolor="#ed7d31 [3205]" strokecolor="#ed7d31 [3205]" strokeweight="1pt">
                <v:textbox>
                  <w:txbxContent>
                    <w:p w14:paraId="166658DA" w14:textId="5591A6F2" w:rsidR="00753445" w:rsidRPr="002515A3" w:rsidRDefault="00753445" w:rsidP="00753445">
                      <w:pPr>
                        <w:rPr>
                          <w:sz w:val="28"/>
                          <w:szCs w:val="28"/>
                        </w:rPr>
                      </w:pPr>
                      <w:r w:rsidRPr="002515A3">
                        <w:rPr>
                          <w:sz w:val="28"/>
                          <w:szCs w:val="28"/>
                        </w:rPr>
                        <w:t>Help cen</w:t>
                      </w:r>
                      <w:r w:rsidR="002515A3" w:rsidRPr="002515A3">
                        <w:rPr>
                          <w:sz w:val="28"/>
                          <w:szCs w:val="28"/>
                        </w:rPr>
                        <w:t>tre</w:t>
                      </w:r>
                      <w:r w:rsidRPr="002515A3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 w:rsidR="002515A3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Pr="002515A3">
                        <w:rPr>
                          <w:sz w:val="28"/>
                          <w:szCs w:val="28"/>
                        </w:rPr>
                        <w:t xml:space="preserve">     &gt;</w:t>
                      </w:r>
                    </w:p>
                    <w:p w14:paraId="6F6B614F" w14:textId="77777777" w:rsidR="00753445" w:rsidRPr="002515A3" w:rsidRDefault="00753445" w:rsidP="0075344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414A76" w14:textId="434AC0EC" w:rsidR="00753445" w:rsidRDefault="002515A3" w:rsidP="007534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88F8286" wp14:editId="5D6514CB">
                <wp:simplePos x="0" y="0"/>
                <wp:positionH relativeFrom="column">
                  <wp:posOffset>463138</wp:posOffset>
                </wp:positionH>
                <wp:positionV relativeFrom="paragraph">
                  <wp:posOffset>260498</wp:posOffset>
                </wp:positionV>
                <wp:extent cx="2540635" cy="332510"/>
                <wp:effectExtent l="0" t="0" r="12065" b="1079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3325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1E325" w14:textId="47E65DE5" w:rsidR="005A1766" w:rsidRPr="002515A3" w:rsidRDefault="005A1766" w:rsidP="005A17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5A3">
                              <w:rPr>
                                <w:sz w:val="28"/>
                                <w:szCs w:val="28"/>
                              </w:rPr>
                              <w:t>Contact us                       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8286" id="Rectangle 465" o:spid="_x0000_s1148" style="position:absolute;left:0;text-align:left;margin-left:36.45pt;margin-top:20.5pt;width:200.05pt;height:26.2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" fillcolor="#ed7d31 [3205]" strokecolor="#ed7d31 [3205]" strokeweight="1pt">
                <v:textbox>
                  <w:txbxContent>
                    <w:p w14:paraId="2C71E325" w14:textId="47E65DE5" w:rsidR="005A1766" w:rsidRPr="002515A3" w:rsidRDefault="005A1766" w:rsidP="005A17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5A3">
                        <w:rPr>
                          <w:sz w:val="28"/>
                          <w:szCs w:val="28"/>
                        </w:rPr>
                        <w:t>Contact us                        &gt;</w:t>
                      </w:r>
                    </w:p>
                  </w:txbxContent>
                </v:textbox>
              </v:rect>
            </w:pict>
          </mc:Fallback>
        </mc:AlternateContent>
      </w:r>
    </w:p>
    <w:p w14:paraId="3C43089D" w14:textId="45F27D31" w:rsidR="00753445" w:rsidRDefault="00753445" w:rsidP="00753445">
      <w:pPr>
        <w:jc w:val="center"/>
      </w:pPr>
    </w:p>
    <w:p w14:paraId="72AE3444" w14:textId="678D7838" w:rsidR="00753445" w:rsidRDefault="00CF48D1" w:rsidP="007534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949D80F" wp14:editId="62F923A5">
                <wp:simplePos x="0" y="0"/>
                <wp:positionH relativeFrom="column">
                  <wp:posOffset>498764</wp:posOffset>
                </wp:positionH>
                <wp:positionV relativeFrom="paragraph">
                  <wp:posOffset>119917</wp:posOffset>
                </wp:positionV>
                <wp:extent cx="2505009" cy="308758"/>
                <wp:effectExtent l="0" t="0" r="10160" b="152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09" cy="30875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0E6B3" w14:textId="3486F3C2" w:rsidR="00CF48D1" w:rsidRPr="00CF48D1" w:rsidRDefault="00CF48D1" w:rsidP="00CF48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48D1">
                              <w:rPr>
                                <w:sz w:val="28"/>
                                <w:szCs w:val="28"/>
                              </w:rPr>
                              <w:t>I want spons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9D80F" id="Rectangle 84" o:spid="_x0000_s1149" style="position:absolute;left:0;text-align:left;margin-left:39.25pt;margin-top:9.45pt;width:197.25pt;height:24.3pt;z-index:25224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" fillcolor="#ed7d31 [3205]" strokecolor="#ed7d31 [3205]" strokeweight="1pt">
                <v:textbox>
                  <w:txbxContent>
                    <w:p w14:paraId="0180E6B3" w14:textId="3486F3C2" w:rsidR="00CF48D1" w:rsidRPr="00CF48D1" w:rsidRDefault="00CF48D1" w:rsidP="00CF48D1">
                      <w:pPr>
                        <w:rPr>
                          <w:sz w:val="28"/>
                          <w:szCs w:val="28"/>
                        </w:rPr>
                      </w:pPr>
                      <w:r w:rsidRPr="00CF48D1">
                        <w:rPr>
                          <w:sz w:val="28"/>
                          <w:szCs w:val="28"/>
                        </w:rPr>
                        <w:t>I want sponsor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&gt;</w:t>
                      </w:r>
                    </w:p>
                  </w:txbxContent>
                </v:textbox>
              </v:rect>
            </w:pict>
          </mc:Fallback>
        </mc:AlternateContent>
      </w:r>
    </w:p>
    <w:p w14:paraId="20180E9D" w14:textId="4E4BD3BA" w:rsidR="00753445" w:rsidRDefault="00CF48D1" w:rsidP="007534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1EB5FC7" wp14:editId="03B2F27E">
                <wp:simplePos x="0" y="0"/>
                <wp:positionH relativeFrom="column">
                  <wp:posOffset>451262</wp:posOffset>
                </wp:positionH>
                <wp:positionV relativeFrom="paragraph">
                  <wp:posOffset>226052</wp:posOffset>
                </wp:positionV>
                <wp:extent cx="2529205" cy="356259"/>
                <wp:effectExtent l="0" t="0" r="23495" b="2476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205" cy="3562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B5265" w14:textId="77777777" w:rsidR="00753445" w:rsidRPr="002515A3" w:rsidRDefault="00753445" w:rsidP="007534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15A3">
                              <w:rPr>
                                <w:sz w:val="28"/>
                                <w:szCs w:val="28"/>
                              </w:rPr>
                              <w:t xml:space="preserve">              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B5FC7" id="Rectangle 462" o:spid="_x0000_s1150" style="position:absolute;left:0;text-align:left;margin-left:35.55pt;margin-top:17.8pt;width:199.15pt;height:28.0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" fillcolor="#ed7d31 [3205]" strokecolor="#c45911 [2405]" strokeweight="1pt">
                <v:textbox>
                  <w:txbxContent>
                    <w:p w14:paraId="417B5265" w14:textId="77777777" w:rsidR="00753445" w:rsidRPr="002515A3" w:rsidRDefault="00753445" w:rsidP="00753445">
                      <w:pPr>
                        <w:rPr>
                          <w:sz w:val="28"/>
                          <w:szCs w:val="28"/>
                        </w:rPr>
                      </w:pPr>
                      <w:r w:rsidRPr="002515A3">
                        <w:rPr>
                          <w:sz w:val="28"/>
                          <w:szCs w:val="28"/>
                        </w:rPr>
                        <w:t xml:space="preserve">              Log out</w:t>
                      </w:r>
                    </w:p>
                  </w:txbxContent>
                </v:textbox>
              </v:rect>
            </w:pict>
          </mc:Fallback>
        </mc:AlternateContent>
      </w:r>
    </w:p>
    <w:p w14:paraId="55F564E4" w14:textId="5420F628" w:rsidR="00753445" w:rsidRDefault="00753445" w:rsidP="00753445">
      <w:pPr>
        <w:jc w:val="center"/>
      </w:pPr>
    </w:p>
    <w:p w14:paraId="422C6016" w14:textId="12260A15" w:rsidR="00753445" w:rsidRDefault="00753445" w:rsidP="00753445">
      <w:pPr>
        <w:jc w:val="center"/>
      </w:pPr>
      <w:r>
        <w:t>.</w:t>
      </w:r>
    </w:p>
    <w:p w14:paraId="7508AAE5" w14:textId="46AE0CDE" w:rsidR="00753445" w:rsidRDefault="00753445" w:rsidP="00186593">
      <w:pPr>
        <w:rPr>
          <w:sz w:val="32"/>
          <w:szCs w:val="32"/>
        </w:rPr>
      </w:pPr>
    </w:p>
    <w:p w14:paraId="19EDBD9B" w14:textId="508F9429" w:rsidR="00753445" w:rsidRDefault="00753445" w:rsidP="00186593">
      <w:pPr>
        <w:rPr>
          <w:sz w:val="32"/>
          <w:szCs w:val="32"/>
        </w:rPr>
      </w:pPr>
    </w:p>
    <w:p w14:paraId="2F33D338" w14:textId="723ADB84" w:rsidR="00753445" w:rsidRDefault="00753445" w:rsidP="00186593">
      <w:pPr>
        <w:rPr>
          <w:sz w:val="32"/>
          <w:szCs w:val="32"/>
        </w:rPr>
      </w:pPr>
    </w:p>
    <w:p w14:paraId="1C0F0E29" w14:textId="77777777" w:rsidR="00B625E9" w:rsidRDefault="00B625E9" w:rsidP="00186593">
      <w:pPr>
        <w:rPr>
          <w:sz w:val="32"/>
          <w:szCs w:val="32"/>
        </w:rPr>
      </w:pPr>
    </w:p>
    <w:p w14:paraId="554AF740" w14:textId="28905EC3" w:rsidR="00B625E9" w:rsidRDefault="00B625E9" w:rsidP="00186593">
      <w:pPr>
        <w:rPr>
          <w:sz w:val="32"/>
          <w:szCs w:val="32"/>
        </w:rPr>
      </w:pPr>
    </w:p>
    <w:p w14:paraId="45901C35" w14:textId="77777777" w:rsidR="00E1171E" w:rsidRDefault="00E1171E" w:rsidP="00186593">
      <w:pPr>
        <w:rPr>
          <w:sz w:val="32"/>
          <w:szCs w:val="32"/>
        </w:rPr>
      </w:pPr>
    </w:p>
    <w:p w14:paraId="619E6FBB" w14:textId="26C83D9D" w:rsidR="00B625E9" w:rsidRDefault="00B625E9" w:rsidP="00186593">
      <w:pPr>
        <w:rPr>
          <w:sz w:val="32"/>
          <w:szCs w:val="32"/>
        </w:rPr>
      </w:pPr>
    </w:p>
    <w:p w14:paraId="6AF06622" w14:textId="77777777" w:rsidR="00E655A0" w:rsidRDefault="00E655A0" w:rsidP="00186593">
      <w:pPr>
        <w:rPr>
          <w:sz w:val="32"/>
          <w:szCs w:val="32"/>
        </w:rPr>
      </w:pPr>
    </w:p>
    <w:p w14:paraId="43C88525" w14:textId="3A47796D" w:rsidR="002C4D5D" w:rsidRDefault="00AB4830" w:rsidP="00186593">
      <w:pPr>
        <w:rPr>
          <w:sz w:val="28"/>
          <w:szCs w:val="28"/>
        </w:rPr>
      </w:pPr>
      <w:r w:rsidRPr="002C4D5D">
        <w:rPr>
          <w:sz w:val="28"/>
          <w:szCs w:val="28"/>
        </w:rPr>
        <w:t xml:space="preserve">If you click on: </w:t>
      </w:r>
      <w:r w:rsidR="00A4617A">
        <w:rPr>
          <w:sz w:val="28"/>
          <w:szCs w:val="28"/>
        </w:rPr>
        <w:t>I am</w:t>
      </w:r>
      <w:r w:rsidR="00A4617A" w:rsidRPr="002548AD">
        <w:rPr>
          <w:sz w:val="28"/>
          <w:szCs w:val="28"/>
        </w:rPr>
        <w:t xml:space="preserve"> </w:t>
      </w:r>
      <w:r w:rsidRPr="002C4D5D">
        <w:rPr>
          <w:color w:val="000000" w:themeColor="text1"/>
          <w:sz w:val="28"/>
          <w:szCs w:val="28"/>
        </w:rPr>
        <w:t xml:space="preserve">a </w:t>
      </w:r>
      <w:r w:rsidRPr="002C4D5D">
        <w:rPr>
          <w:sz w:val="28"/>
          <w:szCs w:val="28"/>
        </w:rPr>
        <w:t>patholog</w:t>
      </w:r>
      <w:r w:rsidR="00A4617A">
        <w:rPr>
          <w:sz w:val="28"/>
          <w:szCs w:val="28"/>
        </w:rPr>
        <w:t>ist</w:t>
      </w:r>
      <w:r w:rsidRPr="002C4D5D">
        <w:rPr>
          <w:sz w:val="28"/>
          <w:szCs w:val="28"/>
        </w:rPr>
        <w:t>:</w:t>
      </w:r>
    </w:p>
    <w:p w14:paraId="475631B5" w14:textId="715ACF1D" w:rsidR="00AB4830" w:rsidRDefault="00753445" w:rsidP="00186593">
      <w:pPr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C7425F0" wp14:editId="4433CB30">
                <wp:simplePos x="0" y="0"/>
                <wp:positionH relativeFrom="margin">
                  <wp:align>left</wp:align>
                </wp:positionH>
                <wp:positionV relativeFrom="paragraph">
                  <wp:posOffset>196649</wp:posOffset>
                </wp:positionV>
                <wp:extent cx="5716905" cy="7796648"/>
                <wp:effectExtent l="0" t="0" r="17145" b="1397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05" cy="77966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74E3C" id="Rectangle 120" o:spid="_x0000_s1026" style="position:absolute;margin-left:0;margin-top:15.5pt;width:450.15pt;height:613.9pt;z-index:252144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" fillcolor="#f4b083 [1941]" strokecolor="#f7caac [1301]" strokeweight="1pt">
                <w10:wrap anchorx="margin"/>
              </v:rect>
            </w:pict>
          </mc:Fallback>
        </mc:AlternateContent>
      </w:r>
    </w:p>
    <w:p w14:paraId="19873D44" w14:textId="3495C652" w:rsidR="00AB4830" w:rsidRDefault="00F9249A" w:rsidP="0018659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B508BA7" wp14:editId="081A56A4">
                <wp:simplePos x="0" y="0"/>
                <wp:positionH relativeFrom="column">
                  <wp:posOffset>510639</wp:posOffset>
                </wp:positionH>
                <wp:positionV relativeFrom="paragraph">
                  <wp:posOffset>67046</wp:posOffset>
                </wp:positionV>
                <wp:extent cx="1686296" cy="381837"/>
                <wp:effectExtent l="0" t="0" r="28575" b="1841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3818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E1BAA" w14:textId="45C72B20" w:rsidR="00F9249A" w:rsidRPr="002C4D5D" w:rsidRDefault="00F9249A" w:rsidP="00F924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C4D5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Urmila path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08BA7" id="Rectangle 338" o:spid="_x0000_s1151" style="position:absolute;margin-left:40.2pt;margin-top:5.3pt;width:132.8pt;height:30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" fillcolor="#f4b083 [1941]" strokecolor="#f4b083 [1941]" strokeweight="1pt">
                <v:textbox>
                  <w:txbxContent>
                    <w:p w14:paraId="029E1BAA" w14:textId="45C72B20" w:rsidR="00F9249A" w:rsidRPr="002C4D5D" w:rsidRDefault="00F9249A" w:rsidP="00F924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2C4D5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Urmila patholog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C17ABD5" wp14:editId="78711F0B">
                <wp:simplePos x="0" y="0"/>
                <wp:positionH relativeFrom="column">
                  <wp:posOffset>3557116</wp:posOffset>
                </wp:positionH>
                <wp:positionV relativeFrom="paragraph">
                  <wp:posOffset>54505</wp:posOffset>
                </wp:positionV>
                <wp:extent cx="1738365" cy="1607737"/>
                <wp:effectExtent l="0" t="0" r="14605" b="1206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365" cy="16077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94C0B" w14:textId="1AC77AF5" w:rsidR="00F9249A" w:rsidRDefault="00F9249A" w:rsidP="00F924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C2697" wp14:editId="64EA7910">
                                  <wp:extent cx="1587269" cy="1517015"/>
                                  <wp:effectExtent l="0" t="0" r="0" b="6985"/>
                                  <wp:docPr id="441" name="Picture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557" cy="1526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7ABD5" id="Rectangle 376" o:spid="_x0000_s1152" style="position:absolute;margin-left:280.1pt;margin-top:4.3pt;width:136.9pt;height:126.6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" fillcolor="#f4b083 [1941]" strokecolor="#f4b083 [1941]" strokeweight="1pt">
                <v:textbox>
                  <w:txbxContent>
                    <w:p w14:paraId="6D694C0B" w14:textId="1AC77AF5" w:rsidR="00F9249A" w:rsidRDefault="00F9249A" w:rsidP="00F924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1C2697" wp14:editId="64EA7910">
                            <wp:extent cx="1587269" cy="1517015"/>
                            <wp:effectExtent l="0" t="0" r="0" b="6985"/>
                            <wp:docPr id="441" name="Picture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7557" cy="1526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1BEA97E" w14:textId="6D568611" w:rsidR="00AB4830" w:rsidRDefault="00AB4830" w:rsidP="00186593">
      <w:pPr>
        <w:rPr>
          <w:sz w:val="32"/>
          <w:szCs w:val="32"/>
        </w:rPr>
      </w:pPr>
    </w:p>
    <w:p w14:paraId="211C18C8" w14:textId="4DEF7C42" w:rsidR="00AB4830" w:rsidRDefault="00AB4830" w:rsidP="00186593">
      <w:pPr>
        <w:rPr>
          <w:sz w:val="32"/>
          <w:szCs w:val="32"/>
        </w:rPr>
      </w:pPr>
    </w:p>
    <w:p w14:paraId="777ED461" w14:textId="3BB624A8" w:rsidR="00AB4830" w:rsidRDefault="00D90EF2" w:rsidP="0018659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674DAC9" wp14:editId="4C80E00F">
                <wp:simplePos x="0" y="0"/>
                <wp:positionH relativeFrom="column">
                  <wp:posOffset>351692</wp:posOffset>
                </wp:positionH>
                <wp:positionV relativeFrom="paragraph">
                  <wp:posOffset>71846</wp:posOffset>
                </wp:positionV>
                <wp:extent cx="2954020" cy="351692"/>
                <wp:effectExtent l="0" t="0" r="17780" b="10795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351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7D133" w14:textId="5F4E1D25" w:rsidR="002505C7" w:rsidRPr="002C4D5D" w:rsidRDefault="002505C7" w:rsidP="002C4D5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4D5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mail id: urmilapat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4DAC9" id="Rectangle 440" o:spid="_x0000_s1153" style="position:absolute;margin-left:27.7pt;margin-top:5.65pt;width:232.6pt;height:27.7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" fillcolor="white [3212]" strokecolor="#1f3763 [1604]" strokeweight="1pt">
                <v:textbox>
                  <w:txbxContent>
                    <w:p w14:paraId="7327D133" w14:textId="5F4E1D25" w:rsidR="002505C7" w:rsidRPr="002C4D5D" w:rsidRDefault="002505C7" w:rsidP="002C4D5D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C4D5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mail id: urmilapath@gmail.com</w:t>
                      </w:r>
                    </w:p>
                  </w:txbxContent>
                </v:textbox>
              </v:rect>
            </w:pict>
          </mc:Fallback>
        </mc:AlternateContent>
      </w:r>
    </w:p>
    <w:p w14:paraId="2817A1A2" w14:textId="5FCC7A5A" w:rsidR="00AB4830" w:rsidRDefault="00D90EF2" w:rsidP="0018659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11A19E5" wp14:editId="5C1613A6">
                <wp:simplePos x="0" y="0"/>
                <wp:positionH relativeFrom="column">
                  <wp:posOffset>356260</wp:posOffset>
                </wp:positionH>
                <wp:positionV relativeFrom="paragraph">
                  <wp:posOffset>109443</wp:posOffset>
                </wp:positionV>
                <wp:extent cx="2943971" cy="320633"/>
                <wp:effectExtent l="0" t="0" r="27940" b="2286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971" cy="3206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E3B7F" w14:textId="63AA4FE2" w:rsidR="00D90EF2" w:rsidRPr="002C4D5D" w:rsidRDefault="00D90EF2" w:rsidP="002C4D5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4D5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act Number: +91124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19E5" id="Rectangle 444" o:spid="_x0000_s1154" style="position:absolute;margin-left:28.05pt;margin-top:8.6pt;width:231.8pt;height:25.25pt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" fillcolor="white [3212]" strokecolor="#1f3763 [1604]" strokeweight="1pt">
                <v:textbox>
                  <w:txbxContent>
                    <w:p w14:paraId="287E3B7F" w14:textId="63AA4FE2" w:rsidR="00D90EF2" w:rsidRPr="002C4D5D" w:rsidRDefault="00D90EF2" w:rsidP="002C4D5D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C4D5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act Number: +91124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01873240" w14:textId="2929DE33" w:rsidR="00AB4830" w:rsidRDefault="002C4D5D" w:rsidP="0018659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C6FF7A5" wp14:editId="55FCA09E">
                <wp:simplePos x="0" y="0"/>
                <wp:positionH relativeFrom="column">
                  <wp:posOffset>356260</wp:posOffset>
                </wp:positionH>
                <wp:positionV relativeFrom="paragraph">
                  <wp:posOffset>96767</wp:posOffset>
                </wp:positionV>
                <wp:extent cx="2909454" cy="391886"/>
                <wp:effectExtent l="0" t="0" r="24765" b="2730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37D9B" w14:textId="646F95F1" w:rsidR="00D90EF2" w:rsidRPr="002C4D5D" w:rsidRDefault="00D90EF2" w:rsidP="002C4D5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4D5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mergency contact: +91524xxxxxxx</w:t>
                            </w:r>
                          </w:p>
                          <w:p w14:paraId="366C8CBF" w14:textId="77777777" w:rsidR="00D90EF2" w:rsidRPr="002C4D5D" w:rsidRDefault="00D90EF2" w:rsidP="00D90E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FF7A5" id="Rectangle 445" o:spid="_x0000_s1155" style="position:absolute;margin-left:28.05pt;margin-top:7.6pt;width:229.1pt;height:30.8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" fillcolor="white [3212]" strokecolor="#1f3763 [1604]" strokeweight="1pt">
                <v:textbox>
                  <w:txbxContent>
                    <w:p w14:paraId="71737D9B" w14:textId="646F95F1" w:rsidR="00D90EF2" w:rsidRPr="002C4D5D" w:rsidRDefault="00D90EF2" w:rsidP="002C4D5D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C4D5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mergency contact: +91524xxxxxxx</w:t>
                      </w:r>
                    </w:p>
                    <w:p w14:paraId="366C8CBF" w14:textId="77777777" w:rsidR="00D90EF2" w:rsidRPr="002C4D5D" w:rsidRDefault="00D90EF2" w:rsidP="00D90EF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249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D74B1CF" wp14:editId="50C4CF01">
                <wp:simplePos x="0" y="0"/>
                <wp:positionH relativeFrom="column">
                  <wp:posOffset>3587262</wp:posOffset>
                </wp:positionH>
                <wp:positionV relativeFrom="paragraph">
                  <wp:posOffset>6580</wp:posOffset>
                </wp:positionV>
                <wp:extent cx="1727835" cy="612950"/>
                <wp:effectExtent l="0" t="0" r="24765" b="1587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612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E78C8" w14:textId="6A5058BB" w:rsidR="00F9249A" w:rsidRPr="00F9249A" w:rsidRDefault="00F9249A" w:rsidP="00F9249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9249A">
                              <w:rPr>
                                <w:color w:val="000000" w:themeColor="text1"/>
                                <w:lang w:val="en-US"/>
                              </w:rPr>
                              <w:t>Pathology photo</w:t>
                            </w:r>
                          </w:p>
                          <w:p w14:paraId="2768FE70" w14:textId="42C34C14" w:rsidR="00F9249A" w:rsidRPr="00F9249A" w:rsidRDefault="00F9249A" w:rsidP="00F9249A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F9249A">
                              <w:rPr>
                                <w:color w:val="595959" w:themeColor="text1" w:themeTint="A6"/>
                                <w:lang w:val="en-US"/>
                              </w:rPr>
                              <w:t>Updat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4B1CF" id="Rectangle 377" o:spid="_x0000_s1156" style="position:absolute;margin-left:282.45pt;margin-top:.5pt;width:136.05pt;height:48.2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" fillcolor="#f4b083 [1941]" strokecolor="#f4b083 [1941]" strokeweight="1pt">
                <v:textbox>
                  <w:txbxContent>
                    <w:p w14:paraId="22AE78C8" w14:textId="6A5058BB" w:rsidR="00F9249A" w:rsidRPr="00F9249A" w:rsidRDefault="00F9249A" w:rsidP="00F9249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9249A">
                        <w:rPr>
                          <w:color w:val="000000" w:themeColor="text1"/>
                          <w:lang w:val="en-US"/>
                        </w:rPr>
                        <w:t>Pathology photo</w:t>
                      </w:r>
                    </w:p>
                    <w:p w14:paraId="2768FE70" w14:textId="42C34C14" w:rsidR="00F9249A" w:rsidRPr="00F9249A" w:rsidRDefault="00F9249A" w:rsidP="00F9249A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F9249A">
                        <w:rPr>
                          <w:color w:val="595959" w:themeColor="text1" w:themeTint="A6"/>
                          <w:lang w:val="en-US"/>
                        </w:rPr>
                        <w:t>Update photo</w:t>
                      </w:r>
                    </w:p>
                  </w:txbxContent>
                </v:textbox>
              </v:rect>
            </w:pict>
          </mc:Fallback>
        </mc:AlternateContent>
      </w:r>
    </w:p>
    <w:p w14:paraId="11D23ACF" w14:textId="10B36FCD" w:rsidR="00AB4830" w:rsidRDefault="002C4D5D" w:rsidP="0018659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8F7AEBF" wp14:editId="57AABB04">
                <wp:simplePos x="0" y="0"/>
                <wp:positionH relativeFrom="column">
                  <wp:posOffset>380010</wp:posOffset>
                </wp:positionH>
                <wp:positionV relativeFrom="paragraph">
                  <wp:posOffset>202211</wp:posOffset>
                </wp:positionV>
                <wp:extent cx="2923540" cy="356260"/>
                <wp:effectExtent l="0" t="0" r="10160" b="2476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3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BD8F1" w14:textId="0DB2DD87" w:rsidR="00E4186C" w:rsidRPr="002C4D5D" w:rsidRDefault="00D90EF2" w:rsidP="002C4D5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D5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athology ID: </w:t>
                            </w:r>
                            <w:r w:rsidR="00E4186C" w:rsidRPr="002C4D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rmpat0001</w:t>
                            </w:r>
                          </w:p>
                          <w:p w14:paraId="0F5F847F" w14:textId="64AE4C52" w:rsidR="00D90EF2" w:rsidRPr="002C4D5D" w:rsidRDefault="00D90EF2" w:rsidP="00D90E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7AEBF" id="Rectangle 446" o:spid="_x0000_s1157" style="position:absolute;margin-left:29.9pt;margin-top:15.9pt;width:230.2pt;height:28.05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" fillcolor="white [3212]" strokecolor="#1f3763 [1604]" strokeweight="1pt">
                <v:textbox>
                  <w:txbxContent>
                    <w:p w14:paraId="1DABD8F1" w14:textId="0DB2DD87" w:rsidR="00E4186C" w:rsidRPr="002C4D5D" w:rsidRDefault="00D90EF2" w:rsidP="002C4D5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C4D5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athology ID: </w:t>
                      </w:r>
                      <w:r w:rsidR="00E4186C" w:rsidRPr="002C4D5D">
                        <w:rPr>
                          <w:color w:val="000000" w:themeColor="text1"/>
                          <w:sz w:val="28"/>
                          <w:szCs w:val="28"/>
                        </w:rPr>
                        <w:t>urmpat0001</w:t>
                      </w:r>
                    </w:p>
                    <w:p w14:paraId="0F5F847F" w14:textId="64AE4C52" w:rsidR="00D90EF2" w:rsidRPr="002C4D5D" w:rsidRDefault="00D90EF2" w:rsidP="00D90EF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B026B9" w14:textId="36F8097E" w:rsidR="00AB4830" w:rsidRDefault="002C4D5D" w:rsidP="0018659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9CE8EF3" wp14:editId="4BD57EB1">
                <wp:simplePos x="0" y="0"/>
                <wp:positionH relativeFrom="column">
                  <wp:posOffset>391886</wp:posOffset>
                </wp:positionH>
                <wp:positionV relativeFrom="paragraph">
                  <wp:posOffset>260787</wp:posOffset>
                </wp:positionV>
                <wp:extent cx="2908234" cy="605642"/>
                <wp:effectExtent l="0" t="0" r="26035" b="2349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234" cy="605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F6D9A" w14:textId="17F35A9B" w:rsidR="00357364" w:rsidRPr="002C4D5D" w:rsidRDefault="00357364" w:rsidP="003573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4D5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ress: XYZ, India</w:t>
                            </w:r>
                          </w:p>
                          <w:p w14:paraId="6DE7A82C" w14:textId="6CC2D9BC" w:rsidR="00357364" w:rsidRPr="002C4D5D" w:rsidRDefault="00357364" w:rsidP="00357364">
                            <w:pPr>
                              <w:jc w:val="center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2C4D5D">
                              <w:rPr>
                                <w:color w:val="2F5496" w:themeColor="accent1" w:themeShade="BF"/>
                                <w:lang w:val="en-US"/>
                              </w:rPr>
                              <w:t>Click here to get exact location</w:t>
                            </w:r>
                          </w:p>
                          <w:p w14:paraId="3C744B73" w14:textId="77777777" w:rsidR="002C4D5D" w:rsidRDefault="002C4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E8EF3" id="Rectangle 447" o:spid="_x0000_s1158" style="position:absolute;margin-left:30.85pt;margin-top:20.55pt;width:229pt;height:47.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" fillcolor="white [3212]" strokecolor="#1f3763 [1604]" strokeweight="1pt">
                <v:textbox>
                  <w:txbxContent>
                    <w:p w14:paraId="30CF6D9A" w14:textId="17F35A9B" w:rsidR="00357364" w:rsidRPr="002C4D5D" w:rsidRDefault="00357364" w:rsidP="0035736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C4D5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ress: XYZ, India</w:t>
                      </w:r>
                    </w:p>
                    <w:p w14:paraId="6DE7A82C" w14:textId="6CC2D9BC" w:rsidR="00357364" w:rsidRPr="002C4D5D" w:rsidRDefault="00357364" w:rsidP="00357364">
                      <w:pPr>
                        <w:jc w:val="center"/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2C4D5D">
                        <w:rPr>
                          <w:color w:val="2F5496" w:themeColor="accent1" w:themeShade="BF"/>
                          <w:lang w:val="en-US"/>
                        </w:rPr>
                        <w:t>Click here to get exact location</w:t>
                      </w:r>
                    </w:p>
                    <w:p w14:paraId="3C744B73" w14:textId="77777777" w:rsidR="002C4D5D" w:rsidRDefault="002C4D5D"/>
                  </w:txbxContent>
                </v:textbox>
              </v:rect>
            </w:pict>
          </mc:Fallback>
        </mc:AlternateContent>
      </w:r>
      <w:r w:rsidR="00F9249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9CEE6FC" wp14:editId="36A8EB3D">
                <wp:simplePos x="0" y="0"/>
                <wp:positionH relativeFrom="column">
                  <wp:posOffset>3617407</wp:posOffset>
                </wp:positionH>
                <wp:positionV relativeFrom="paragraph">
                  <wp:posOffset>11653</wp:posOffset>
                </wp:positionV>
                <wp:extent cx="1607185" cy="2561751"/>
                <wp:effectExtent l="0" t="0" r="12065" b="1016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25617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B2F67" w14:textId="23F03F05" w:rsidR="00F422A4" w:rsidRDefault="00F422A4" w:rsidP="00F422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4351A" wp14:editId="28B44349">
                                  <wp:extent cx="1396721" cy="2341245"/>
                                  <wp:effectExtent l="0" t="0" r="0" b="1905"/>
                                  <wp:docPr id="442" name="Picture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319" cy="2362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E6FC" id="Rectangle 426" o:spid="_x0000_s1159" style="position:absolute;margin-left:284.85pt;margin-top:.9pt;width:126.55pt;height:201.7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" fillcolor="#f4b083 [1941]" strokecolor="#f4b083 [1941]" strokeweight="1pt">
                <v:textbox>
                  <w:txbxContent>
                    <w:p w14:paraId="783B2F67" w14:textId="23F03F05" w:rsidR="00F422A4" w:rsidRDefault="00F422A4" w:rsidP="00F422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E4351A" wp14:editId="28B44349">
                            <wp:extent cx="1396721" cy="2341245"/>
                            <wp:effectExtent l="0" t="0" r="0" b="1905"/>
                            <wp:docPr id="442" name="Picture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319" cy="2362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119A4">
        <w:rPr>
          <w:sz w:val="32"/>
          <w:szCs w:val="32"/>
        </w:rPr>
        <w:t>Contac</w:t>
      </w:r>
    </w:p>
    <w:p w14:paraId="1C8E4F53" w14:textId="3DB3850C" w:rsidR="00AB4830" w:rsidRDefault="00AB4830" w:rsidP="00186593">
      <w:pPr>
        <w:rPr>
          <w:sz w:val="32"/>
          <w:szCs w:val="32"/>
        </w:rPr>
      </w:pPr>
    </w:p>
    <w:p w14:paraId="1CCC818C" w14:textId="6FEE349D" w:rsidR="00AB4830" w:rsidRDefault="002C4D5D" w:rsidP="0018659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EDFD2C4" wp14:editId="586A17E7">
                <wp:simplePos x="0" y="0"/>
                <wp:positionH relativeFrom="column">
                  <wp:posOffset>368135</wp:posOffset>
                </wp:positionH>
                <wp:positionV relativeFrom="paragraph">
                  <wp:posOffset>187300</wp:posOffset>
                </wp:positionV>
                <wp:extent cx="2942145" cy="320634"/>
                <wp:effectExtent l="0" t="0" r="10795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145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A381F" w14:textId="3C102E66" w:rsidR="00C2256F" w:rsidRPr="002C4D5D" w:rsidRDefault="00C2256F" w:rsidP="00C2256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D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incode</w:t>
                            </w:r>
                            <w:r w:rsidR="002C4D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FD2C4" id="Rectangle 58" o:spid="_x0000_s1160" style="position:absolute;margin-left:29pt;margin-top:14.75pt;width:231.65pt;height:25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" fillcolor="white [3212]" strokecolor="#1f3763 [1604]" strokeweight="1pt">
                <v:textbox>
                  <w:txbxContent>
                    <w:p w14:paraId="480A381F" w14:textId="3C102E66" w:rsidR="00C2256F" w:rsidRPr="002C4D5D" w:rsidRDefault="00C2256F" w:rsidP="00C2256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C4D5D">
                        <w:rPr>
                          <w:color w:val="000000" w:themeColor="text1"/>
                          <w:sz w:val="28"/>
                          <w:szCs w:val="28"/>
                        </w:rPr>
                        <w:t>Pincode</w:t>
                      </w:r>
                      <w:r w:rsidR="002C4D5D">
                        <w:rPr>
                          <w:color w:val="000000" w:themeColor="text1"/>
                          <w:sz w:val="28"/>
                          <w:szCs w:val="28"/>
                        </w:rPr>
                        <w:t>:123456</w:t>
                      </w:r>
                    </w:p>
                  </w:txbxContent>
                </v:textbox>
              </v:rect>
            </w:pict>
          </mc:Fallback>
        </mc:AlternateContent>
      </w:r>
    </w:p>
    <w:p w14:paraId="51DA9BA8" w14:textId="5EBD7357" w:rsidR="00AB4830" w:rsidRDefault="002C4D5D" w:rsidP="0018659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4821640" wp14:editId="7923DD52">
                <wp:simplePos x="0" y="0"/>
                <wp:positionH relativeFrom="column">
                  <wp:posOffset>380010</wp:posOffset>
                </wp:positionH>
                <wp:positionV relativeFrom="paragraph">
                  <wp:posOffset>221491</wp:posOffset>
                </wp:positionV>
                <wp:extent cx="2968832" cy="380011"/>
                <wp:effectExtent l="0" t="0" r="22225" b="2032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2" cy="380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C7267" w14:textId="0E0EA569" w:rsidR="00631023" w:rsidRPr="002C4D5D" w:rsidRDefault="00631023" w:rsidP="006310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4D5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ffice time: 9 AM to 7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21640" id="Rectangle 448" o:spid="_x0000_s1161" style="position:absolute;margin-left:29.9pt;margin-top:17.45pt;width:233.75pt;height:29.9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" fillcolor="white [3212]" strokecolor="#1f3763 [1604]" strokeweight="1pt">
                <v:textbox>
                  <w:txbxContent>
                    <w:p w14:paraId="7A6C7267" w14:textId="0E0EA569" w:rsidR="00631023" w:rsidRPr="002C4D5D" w:rsidRDefault="00631023" w:rsidP="0063102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C4D5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ffice time: 9 AM to 7 PM</w:t>
                      </w:r>
                    </w:p>
                  </w:txbxContent>
                </v:textbox>
              </v:rect>
            </w:pict>
          </mc:Fallback>
        </mc:AlternateContent>
      </w:r>
    </w:p>
    <w:p w14:paraId="6C764C5A" w14:textId="3D13315E" w:rsidR="00AB4830" w:rsidRDefault="00AB4830" w:rsidP="00186593">
      <w:pPr>
        <w:rPr>
          <w:sz w:val="32"/>
          <w:szCs w:val="32"/>
        </w:rPr>
      </w:pPr>
    </w:p>
    <w:p w14:paraId="12DE1C34" w14:textId="5AC946F9" w:rsidR="00AB4830" w:rsidRDefault="00AB4830" w:rsidP="00186593">
      <w:pPr>
        <w:rPr>
          <w:sz w:val="32"/>
          <w:szCs w:val="32"/>
        </w:rPr>
      </w:pPr>
    </w:p>
    <w:p w14:paraId="2E44A7CF" w14:textId="1A73923A" w:rsidR="00AB4830" w:rsidRDefault="00AB4830" w:rsidP="00186593">
      <w:pPr>
        <w:rPr>
          <w:sz w:val="32"/>
          <w:szCs w:val="32"/>
        </w:rPr>
      </w:pPr>
    </w:p>
    <w:p w14:paraId="17C944A3" w14:textId="2A761F54" w:rsidR="00AB4830" w:rsidRDefault="00F422A4" w:rsidP="0018659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09CADD0" wp14:editId="127AD9E7">
                <wp:simplePos x="0" y="0"/>
                <wp:positionH relativeFrom="column">
                  <wp:posOffset>3728852</wp:posOffset>
                </wp:positionH>
                <wp:positionV relativeFrom="paragraph">
                  <wp:posOffset>27015</wp:posOffset>
                </wp:positionV>
                <wp:extent cx="1366576" cy="380011"/>
                <wp:effectExtent l="0" t="0" r="24130" b="2032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76" cy="38001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1F0B4" w14:textId="1DE777C3" w:rsidR="00F422A4" w:rsidRPr="002C4D5D" w:rsidRDefault="00F422A4" w:rsidP="00F422A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4D5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wner:</w:t>
                            </w:r>
                            <w:r w:rsidR="002C4D5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4D5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hy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CADD0" id="Rectangle 443" o:spid="_x0000_s1162" style="position:absolute;margin-left:293.6pt;margin-top:2.15pt;width:107.6pt;height:29.9pt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" fillcolor="#f4b083 [1941]" strokecolor="#f4b083 [1941]" strokeweight="1pt">
                <v:textbox>
                  <w:txbxContent>
                    <w:p w14:paraId="3B21F0B4" w14:textId="1DE777C3" w:rsidR="00F422A4" w:rsidRPr="002C4D5D" w:rsidRDefault="00F422A4" w:rsidP="00F422A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C4D5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wner:</w:t>
                      </w:r>
                      <w:r w:rsidR="002C4D5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4D5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hya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CD1C29F" w14:textId="16244B6B" w:rsidR="00AB4830" w:rsidRDefault="00AB4830" w:rsidP="00186593">
      <w:pPr>
        <w:rPr>
          <w:sz w:val="32"/>
          <w:szCs w:val="32"/>
        </w:rPr>
      </w:pPr>
    </w:p>
    <w:p w14:paraId="096E12E1" w14:textId="7F69177F" w:rsidR="00AB4830" w:rsidRDefault="00AB4830" w:rsidP="00186593">
      <w:pPr>
        <w:rPr>
          <w:sz w:val="32"/>
          <w:szCs w:val="32"/>
        </w:rPr>
      </w:pPr>
    </w:p>
    <w:p w14:paraId="76847C6B" w14:textId="7DB7515A" w:rsidR="00AB4830" w:rsidRDefault="00E473C3" w:rsidP="0018659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4B3CCC9" wp14:editId="2C88E86E">
                <wp:simplePos x="0" y="0"/>
                <wp:positionH relativeFrom="column">
                  <wp:posOffset>486888</wp:posOffset>
                </wp:positionH>
                <wp:positionV relativeFrom="paragraph">
                  <wp:posOffset>9500</wp:posOffset>
                </wp:positionV>
                <wp:extent cx="866899" cy="332509"/>
                <wp:effectExtent l="0" t="0" r="28575" b="10795"/>
                <wp:wrapNone/>
                <wp:docPr id="471" name="Rectangle: Rounded Corner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332509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71B20" w14:textId="77777777" w:rsidR="00E473C3" w:rsidRPr="002C4D5D" w:rsidRDefault="00E473C3" w:rsidP="00E473C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4D5D">
                              <w:rPr>
                                <w:sz w:val="28"/>
                                <w:szCs w:val="28"/>
                                <w:lang w:val="en-US"/>
                              </w:rPr>
                              <w:t>Back</w:t>
                            </w:r>
                          </w:p>
                          <w:p w14:paraId="434EA72D" w14:textId="77777777" w:rsidR="00E473C3" w:rsidRPr="002C4D5D" w:rsidRDefault="00E473C3" w:rsidP="00E473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3CCC9" id="Rectangle: Rounded Corners 471" o:spid="_x0000_s1163" style="position:absolute;margin-left:38.35pt;margin-top:.75pt;width:68.25pt;height:26.2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" fillcolor="#002060" strokecolor="#002060" strokeweight="1pt">
                <v:stroke joinstyle="miter"/>
                <v:textbox>
                  <w:txbxContent>
                    <w:p w14:paraId="5EB71B20" w14:textId="77777777" w:rsidR="00E473C3" w:rsidRPr="002C4D5D" w:rsidRDefault="00E473C3" w:rsidP="00E473C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C4D5D">
                        <w:rPr>
                          <w:sz w:val="28"/>
                          <w:szCs w:val="28"/>
                          <w:lang w:val="en-US"/>
                        </w:rPr>
                        <w:t>Back</w:t>
                      </w:r>
                    </w:p>
                    <w:p w14:paraId="434EA72D" w14:textId="77777777" w:rsidR="00E473C3" w:rsidRPr="002C4D5D" w:rsidRDefault="00E473C3" w:rsidP="00E473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277B60" w14:textId="19B4D2C4" w:rsidR="00AB4830" w:rsidRDefault="00AB4830" w:rsidP="00186593">
      <w:pPr>
        <w:rPr>
          <w:sz w:val="32"/>
          <w:szCs w:val="32"/>
        </w:rPr>
      </w:pPr>
    </w:p>
    <w:p w14:paraId="49066838" w14:textId="15D8FCF8" w:rsidR="00AB4830" w:rsidRDefault="00AB4830" w:rsidP="00186593">
      <w:pPr>
        <w:rPr>
          <w:sz w:val="32"/>
          <w:szCs w:val="32"/>
        </w:rPr>
      </w:pPr>
    </w:p>
    <w:p w14:paraId="406D7AA7" w14:textId="43073A3A" w:rsidR="00AB4830" w:rsidRDefault="00AB4830" w:rsidP="00186593">
      <w:pPr>
        <w:rPr>
          <w:sz w:val="32"/>
          <w:szCs w:val="32"/>
        </w:rPr>
      </w:pPr>
    </w:p>
    <w:p w14:paraId="18162380" w14:textId="51AF717B" w:rsidR="00A4617A" w:rsidRDefault="00A4617A" w:rsidP="00186593">
      <w:pPr>
        <w:rPr>
          <w:sz w:val="32"/>
          <w:szCs w:val="32"/>
        </w:rPr>
      </w:pPr>
      <w:bookmarkStart w:id="9" w:name="_Hlk98955265"/>
    </w:p>
    <w:p w14:paraId="212FCCB6" w14:textId="2EF01762" w:rsidR="00A4617A" w:rsidRDefault="00A4617A" w:rsidP="00A4617A">
      <w:pPr>
        <w:rPr>
          <w:sz w:val="28"/>
          <w:szCs w:val="28"/>
        </w:rPr>
      </w:pPr>
      <w:r w:rsidRPr="002C4D5D">
        <w:rPr>
          <w:sz w:val="28"/>
          <w:szCs w:val="28"/>
        </w:rPr>
        <w:t xml:space="preserve">If you click on: </w:t>
      </w:r>
      <w:r>
        <w:rPr>
          <w:sz w:val="28"/>
          <w:szCs w:val="28"/>
        </w:rPr>
        <w:t>I am</w:t>
      </w:r>
      <w:r w:rsidRPr="002548AD">
        <w:rPr>
          <w:sz w:val="28"/>
          <w:szCs w:val="28"/>
        </w:rPr>
        <w:t xml:space="preserve"> </w:t>
      </w:r>
      <w:proofErr w:type="spellStart"/>
      <w:proofErr w:type="gramStart"/>
      <w:r w:rsidRPr="002C4D5D">
        <w:rPr>
          <w:color w:val="000000" w:themeColor="text1"/>
          <w:sz w:val="28"/>
          <w:szCs w:val="28"/>
        </w:rPr>
        <w:t>a</w:t>
      </w:r>
      <w:proofErr w:type="spellEnd"/>
      <w:proofErr w:type="gramEnd"/>
      <w:r w:rsidRPr="002C4D5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advertiser</w:t>
      </w:r>
      <w:r w:rsidRPr="002C4D5D">
        <w:rPr>
          <w:sz w:val="28"/>
          <w:szCs w:val="28"/>
        </w:rPr>
        <w:t>:</w:t>
      </w:r>
    </w:p>
    <w:p w14:paraId="52A15D77" w14:textId="5BA6CE67" w:rsidR="00A4617A" w:rsidRDefault="00A4617A" w:rsidP="0018659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AD67F2A" wp14:editId="4A4BCD6F">
                <wp:simplePos x="0" y="0"/>
                <wp:positionH relativeFrom="column">
                  <wp:posOffset>-130629</wp:posOffset>
                </wp:positionH>
                <wp:positionV relativeFrom="paragraph">
                  <wp:posOffset>317228</wp:posOffset>
                </wp:positionV>
                <wp:extent cx="5403273" cy="7089569"/>
                <wp:effectExtent l="0" t="0" r="26035" b="1651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3" cy="70895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8D7D2" id="Rectangle 497" o:spid="_x0000_s1026" style="position:absolute;margin-left:-10.3pt;margin-top:25pt;width:425.45pt;height:558.25pt;z-index:25222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" fillcolor="#f4b083 [1941]" strokecolor="#f4b083 [1941]" strokeweight="1pt"/>
            </w:pict>
          </mc:Fallback>
        </mc:AlternateContent>
      </w:r>
    </w:p>
    <w:p w14:paraId="0F31C2D3" w14:textId="1E7A79FE" w:rsidR="00A4617A" w:rsidRDefault="00A4617A" w:rsidP="0018659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9E44D05" wp14:editId="25920B3C">
                <wp:simplePos x="0" y="0"/>
                <wp:positionH relativeFrom="column">
                  <wp:posOffset>3550722</wp:posOffset>
                </wp:positionH>
                <wp:positionV relativeFrom="paragraph">
                  <wp:posOffset>204973</wp:posOffset>
                </wp:positionV>
                <wp:extent cx="1377125" cy="1460665"/>
                <wp:effectExtent l="0" t="0" r="13970" b="25400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125" cy="1460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2E972" w14:textId="32BCA41A" w:rsidR="00A4617A" w:rsidRDefault="00A4617A" w:rsidP="00A461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F06A92" wp14:editId="491B2DE6">
                                  <wp:extent cx="1017270" cy="1356360"/>
                                  <wp:effectExtent l="0" t="0" r="0" b="0"/>
                                  <wp:docPr id="504" name="Picture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4D05" id="Rectangle 502" o:spid="_x0000_s1164" style="position:absolute;margin-left:279.6pt;margin-top:16.15pt;width:108.45pt;height:11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" fillcolor="#f4b083 [1941]" strokecolor="#f4b083 [1941]" strokeweight="1pt">
                <v:textbox>
                  <w:txbxContent>
                    <w:p w14:paraId="5AE2E972" w14:textId="32BCA41A" w:rsidR="00A4617A" w:rsidRDefault="00A4617A" w:rsidP="00A461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F06A92" wp14:editId="491B2DE6">
                            <wp:extent cx="1017270" cy="1356360"/>
                            <wp:effectExtent l="0" t="0" r="0" b="0"/>
                            <wp:docPr id="504" name="Picture 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135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E42FC45" wp14:editId="58FEA3B1">
                <wp:simplePos x="0" y="0"/>
                <wp:positionH relativeFrom="column">
                  <wp:posOffset>332509</wp:posOffset>
                </wp:positionH>
                <wp:positionV relativeFrom="paragraph">
                  <wp:posOffset>181222</wp:posOffset>
                </wp:positionV>
                <wp:extent cx="1840675" cy="391886"/>
                <wp:effectExtent l="0" t="0" r="26670" b="27305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5" cy="3918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158EC" w14:textId="1FCAAF87" w:rsidR="00A4617A" w:rsidRPr="00A4617A" w:rsidRDefault="00A4617A" w:rsidP="00A4617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617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i,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dvert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FC45" id="Rectangle 503" o:spid="_x0000_s1165" style="position:absolute;margin-left:26.2pt;margin-top:14.25pt;width:144.95pt;height:30.8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" fillcolor="#f4b083 [1941]" strokecolor="#f4b083 [1941]" strokeweight="1pt">
                <v:textbox>
                  <w:txbxContent>
                    <w:p w14:paraId="68C158EC" w14:textId="1FCAAF87" w:rsidR="00A4617A" w:rsidRPr="00A4617A" w:rsidRDefault="00A4617A" w:rsidP="00A4617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4617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i,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dvertiser</w:t>
                      </w:r>
                    </w:p>
                  </w:txbxContent>
                </v:textbox>
              </v:rect>
            </w:pict>
          </mc:Fallback>
        </mc:AlternateContent>
      </w:r>
    </w:p>
    <w:p w14:paraId="762FE4D5" w14:textId="26826BD5" w:rsidR="00A4617A" w:rsidRDefault="00A4617A" w:rsidP="00186593">
      <w:pPr>
        <w:rPr>
          <w:sz w:val="24"/>
          <w:szCs w:val="24"/>
        </w:rPr>
      </w:pPr>
    </w:p>
    <w:p w14:paraId="64288F23" w14:textId="77777777" w:rsidR="00A4617A" w:rsidRDefault="00A4617A" w:rsidP="00186593">
      <w:pPr>
        <w:rPr>
          <w:sz w:val="24"/>
          <w:szCs w:val="24"/>
        </w:rPr>
      </w:pPr>
    </w:p>
    <w:p w14:paraId="6714B3BB" w14:textId="77777777" w:rsidR="00A4617A" w:rsidRDefault="00A4617A" w:rsidP="00186593">
      <w:pPr>
        <w:rPr>
          <w:sz w:val="24"/>
          <w:szCs w:val="24"/>
        </w:rPr>
      </w:pPr>
    </w:p>
    <w:p w14:paraId="4FD57379" w14:textId="0E5E0881" w:rsidR="00A4617A" w:rsidRDefault="00A4617A" w:rsidP="00186593">
      <w:pPr>
        <w:rPr>
          <w:sz w:val="24"/>
          <w:szCs w:val="24"/>
        </w:rPr>
      </w:pPr>
    </w:p>
    <w:p w14:paraId="213B11A0" w14:textId="13B67615" w:rsidR="00A4617A" w:rsidRDefault="00A4617A" w:rsidP="00186593">
      <w:pPr>
        <w:rPr>
          <w:sz w:val="24"/>
          <w:szCs w:val="24"/>
        </w:rPr>
      </w:pPr>
    </w:p>
    <w:p w14:paraId="5030DCA5" w14:textId="62812B5E" w:rsidR="00A4617A" w:rsidRDefault="00A4617A" w:rsidP="00186593">
      <w:pPr>
        <w:rPr>
          <w:sz w:val="24"/>
          <w:szCs w:val="24"/>
        </w:rPr>
      </w:pPr>
    </w:p>
    <w:p w14:paraId="38776CD0" w14:textId="7EF2CE60" w:rsidR="00A4617A" w:rsidRDefault="00A4617A" w:rsidP="00186593">
      <w:pPr>
        <w:rPr>
          <w:sz w:val="24"/>
          <w:szCs w:val="24"/>
        </w:rPr>
      </w:pPr>
    </w:p>
    <w:p w14:paraId="14D3FB10" w14:textId="43E442D1" w:rsidR="00A4617A" w:rsidRDefault="00FF3C18" w:rsidP="0018659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A3DB618" wp14:editId="7319C29C">
                <wp:simplePos x="0" y="0"/>
                <wp:positionH relativeFrom="column">
                  <wp:posOffset>201881</wp:posOffset>
                </wp:positionH>
                <wp:positionV relativeFrom="paragraph">
                  <wp:posOffset>42570</wp:posOffset>
                </wp:positionV>
                <wp:extent cx="3514725" cy="332336"/>
                <wp:effectExtent l="0" t="0" r="28575" b="1079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32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9BBCB" w14:textId="76C31D73" w:rsidR="00A4617A" w:rsidRPr="00A4617A" w:rsidRDefault="00A4617A" w:rsidP="00A4617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617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ame: Ram </w:t>
                            </w:r>
                            <w:r w:rsidR="00E655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Pr="00A4617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jesh </w:t>
                            </w:r>
                            <w:r w:rsidR="00E655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</w:t>
                            </w:r>
                            <w:r w:rsidRPr="00A4617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DB618" id="Rectangle 498" o:spid="_x0000_s1166" style="position:absolute;margin-left:15.9pt;margin-top:3.35pt;width:276.75pt;height:26.1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" fillcolor="white [3212]" strokecolor="#1f3763 [1604]" strokeweight="1pt">
                <v:textbox>
                  <w:txbxContent>
                    <w:p w14:paraId="35F9BBCB" w14:textId="76C31D73" w:rsidR="00A4617A" w:rsidRPr="00A4617A" w:rsidRDefault="00A4617A" w:rsidP="00A4617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4617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Name: Ram </w:t>
                      </w:r>
                      <w:r w:rsidR="00E655A0">
                        <w:rPr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Pr="00A4617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jesh </w:t>
                      </w:r>
                      <w:r w:rsidR="00E655A0">
                        <w:rPr>
                          <w:color w:val="000000" w:themeColor="text1"/>
                          <w:sz w:val="28"/>
                          <w:szCs w:val="28"/>
                        </w:rPr>
                        <w:t>J</w:t>
                      </w:r>
                      <w:r w:rsidRPr="00A4617A">
                        <w:rPr>
                          <w:color w:val="000000" w:themeColor="text1"/>
                          <w:sz w:val="28"/>
                          <w:szCs w:val="28"/>
                        </w:rPr>
                        <w:t>ain</w:t>
                      </w:r>
                    </w:p>
                  </w:txbxContent>
                </v:textbox>
              </v:rect>
            </w:pict>
          </mc:Fallback>
        </mc:AlternateContent>
      </w:r>
    </w:p>
    <w:p w14:paraId="4D53CD31" w14:textId="3D36009E" w:rsidR="00A4617A" w:rsidRDefault="00FF3C18" w:rsidP="0018659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BC27B66" wp14:editId="7303F208">
                <wp:simplePos x="0" y="0"/>
                <wp:positionH relativeFrom="column">
                  <wp:posOffset>225631</wp:posOffset>
                </wp:positionH>
                <wp:positionV relativeFrom="paragraph">
                  <wp:posOffset>132195</wp:posOffset>
                </wp:positionV>
                <wp:extent cx="3491040" cy="439387"/>
                <wp:effectExtent l="0" t="0" r="14605" b="18415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040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634CD" w14:textId="6CC7A567" w:rsidR="00FF3C18" w:rsidRPr="00FF3C18" w:rsidRDefault="00FF3C18" w:rsidP="00FF3C1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3C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OB: 08-06-1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7B66" id="Rectangle 510" o:spid="_x0000_s1167" style="position:absolute;margin-left:17.75pt;margin-top:10.4pt;width:274.9pt;height:34.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" fillcolor="white [3212]" strokecolor="#1f3763 [1604]" strokeweight="1pt">
                <v:textbox>
                  <w:txbxContent>
                    <w:p w14:paraId="179634CD" w14:textId="6CC7A567" w:rsidR="00FF3C18" w:rsidRPr="00FF3C18" w:rsidRDefault="00FF3C18" w:rsidP="00FF3C1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F3C18">
                        <w:rPr>
                          <w:color w:val="000000" w:themeColor="text1"/>
                          <w:sz w:val="28"/>
                          <w:szCs w:val="28"/>
                        </w:rPr>
                        <w:t>DOB: 08-06-1999</w:t>
                      </w:r>
                    </w:p>
                  </w:txbxContent>
                </v:textbox>
              </v:rect>
            </w:pict>
          </mc:Fallback>
        </mc:AlternateContent>
      </w:r>
    </w:p>
    <w:p w14:paraId="7A059A50" w14:textId="6821AEB5" w:rsidR="00A4617A" w:rsidRDefault="00A4617A" w:rsidP="00186593">
      <w:pPr>
        <w:rPr>
          <w:sz w:val="24"/>
          <w:szCs w:val="24"/>
        </w:rPr>
      </w:pPr>
    </w:p>
    <w:p w14:paraId="013B0529" w14:textId="5DE4346B" w:rsidR="00A4617A" w:rsidRDefault="00FF3C18" w:rsidP="0018659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3679A20" wp14:editId="6281FDE5">
                <wp:simplePos x="0" y="0"/>
                <wp:positionH relativeFrom="column">
                  <wp:posOffset>201881</wp:posOffset>
                </wp:positionH>
                <wp:positionV relativeFrom="paragraph">
                  <wp:posOffset>13929</wp:posOffset>
                </wp:positionV>
                <wp:extent cx="3514725" cy="367929"/>
                <wp:effectExtent l="0" t="0" r="28575" b="1333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679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321B0" w14:textId="666B44FF" w:rsidR="00A4617A" w:rsidRPr="00A4617A" w:rsidRDefault="00A4617A" w:rsidP="00A4617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617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dress: </w:t>
                            </w:r>
                            <w:proofErr w:type="spellStart"/>
                            <w:r w:rsidRPr="00A4617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xyz</w:t>
                            </w:r>
                            <w:proofErr w:type="spellEnd"/>
                            <w:r w:rsidRPr="00A4617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col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79A20" id="Rectangle 499" o:spid="_x0000_s1168" style="position:absolute;margin-left:15.9pt;margin-top:1.1pt;width:276.75pt;height:28.9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" fillcolor="white [3212]" strokecolor="#1f3763 [1604]" strokeweight="1pt">
                <v:textbox>
                  <w:txbxContent>
                    <w:p w14:paraId="28D321B0" w14:textId="666B44FF" w:rsidR="00A4617A" w:rsidRPr="00A4617A" w:rsidRDefault="00A4617A" w:rsidP="00A4617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4617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ddress: </w:t>
                      </w:r>
                      <w:proofErr w:type="spellStart"/>
                      <w:r w:rsidRPr="00A4617A">
                        <w:rPr>
                          <w:color w:val="000000" w:themeColor="text1"/>
                          <w:sz w:val="28"/>
                          <w:szCs w:val="28"/>
                        </w:rPr>
                        <w:t>xyz</w:t>
                      </w:r>
                      <w:proofErr w:type="spellEnd"/>
                      <w:r w:rsidRPr="00A4617A">
                        <w:rPr>
                          <w:color w:val="000000" w:themeColor="text1"/>
                          <w:sz w:val="28"/>
                          <w:szCs w:val="28"/>
                        </w:rPr>
                        <w:t>, colony</w:t>
                      </w:r>
                    </w:p>
                  </w:txbxContent>
                </v:textbox>
              </v:rect>
            </w:pict>
          </mc:Fallback>
        </mc:AlternateContent>
      </w:r>
    </w:p>
    <w:p w14:paraId="7FF1EB5D" w14:textId="40882359" w:rsidR="00A4617A" w:rsidRDefault="00FF3C18" w:rsidP="0018659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FBB28B3" wp14:editId="669C7EAD">
                <wp:simplePos x="0" y="0"/>
                <wp:positionH relativeFrom="column">
                  <wp:posOffset>190005</wp:posOffset>
                </wp:positionH>
                <wp:positionV relativeFrom="paragraph">
                  <wp:posOffset>151056</wp:posOffset>
                </wp:positionV>
                <wp:extent cx="3538220" cy="379614"/>
                <wp:effectExtent l="0" t="0" r="24130" b="2095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20" cy="37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31603" w14:textId="59600FD6" w:rsidR="00A4617A" w:rsidRPr="00A4617A" w:rsidRDefault="00A4617A" w:rsidP="00A4617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617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in code: 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B28B3" id="Rectangle 500" o:spid="_x0000_s1169" style="position:absolute;margin-left:14.95pt;margin-top:11.9pt;width:278.6pt;height:29.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" fillcolor="white [3212]" strokecolor="#1f3763 [1604]" strokeweight="1pt">
                <v:textbox>
                  <w:txbxContent>
                    <w:p w14:paraId="47C31603" w14:textId="59600FD6" w:rsidR="00A4617A" w:rsidRPr="00A4617A" w:rsidRDefault="00A4617A" w:rsidP="00A4617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4617A">
                        <w:rPr>
                          <w:color w:val="000000" w:themeColor="text1"/>
                          <w:sz w:val="28"/>
                          <w:szCs w:val="28"/>
                        </w:rPr>
                        <w:t>Pin code: 123456</w:t>
                      </w:r>
                    </w:p>
                  </w:txbxContent>
                </v:textbox>
              </v:rect>
            </w:pict>
          </mc:Fallback>
        </mc:AlternateContent>
      </w:r>
    </w:p>
    <w:p w14:paraId="5A0DF8D3" w14:textId="420EEE8D" w:rsidR="00A4617A" w:rsidRDefault="00A4617A" w:rsidP="00186593">
      <w:pPr>
        <w:rPr>
          <w:sz w:val="24"/>
          <w:szCs w:val="24"/>
        </w:rPr>
      </w:pPr>
    </w:p>
    <w:p w14:paraId="244BDF3C" w14:textId="4E747787" w:rsidR="00A4617A" w:rsidRDefault="00FF3C18" w:rsidP="0018659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14B69E9" wp14:editId="13FA26E0">
                <wp:simplePos x="0" y="0"/>
                <wp:positionH relativeFrom="column">
                  <wp:posOffset>190005</wp:posOffset>
                </wp:positionH>
                <wp:positionV relativeFrom="paragraph">
                  <wp:posOffset>9673</wp:posOffset>
                </wp:positionV>
                <wp:extent cx="3526155" cy="379739"/>
                <wp:effectExtent l="0" t="0" r="17145" b="2032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155" cy="379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60F72" w14:textId="0F07CE76" w:rsidR="00A4617A" w:rsidRPr="00A4617A" w:rsidRDefault="00A4617A" w:rsidP="00A4617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617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ntact number: +91eeeeeeee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B69E9" id="Rectangle 501" o:spid="_x0000_s1170" style="position:absolute;margin-left:14.95pt;margin-top:.75pt;width:277.65pt;height:29.9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" fillcolor="white [3212]" strokecolor="#1f3763 [1604]" strokeweight="1pt">
                <v:textbox>
                  <w:txbxContent>
                    <w:p w14:paraId="4E160F72" w14:textId="0F07CE76" w:rsidR="00A4617A" w:rsidRPr="00A4617A" w:rsidRDefault="00A4617A" w:rsidP="00A4617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4617A">
                        <w:rPr>
                          <w:color w:val="000000" w:themeColor="text1"/>
                          <w:sz w:val="28"/>
                          <w:szCs w:val="28"/>
                        </w:rPr>
                        <w:t>Contact number: +91eeeeeeeeee</w:t>
                      </w:r>
                    </w:p>
                  </w:txbxContent>
                </v:textbox>
              </v:rect>
            </w:pict>
          </mc:Fallback>
        </mc:AlternateContent>
      </w:r>
    </w:p>
    <w:p w14:paraId="13AF36D7" w14:textId="71B9CA80" w:rsidR="00A4617A" w:rsidRDefault="00FF3C18" w:rsidP="0018659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A0BCBB9" wp14:editId="0A3573E2">
                <wp:simplePos x="0" y="0"/>
                <wp:positionH relativeFrom="column">
                  <wp:posOffset>225631</wp:posOffset>
                </wp:positionH>
                <wp:positionV relativeFrom="paragraph">
                  <wp:posOffset>158675</wp:posOffset>
                </wp:positionV>
                <wp:extent cx="3490595" cy="355781"/>
                <wp:effectExtent l="0" t="0" r="14605" b="2540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355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634DE" w14:textId="51FC6BBD" w:rsidR="00A4617A" w:rsidRPr="00A4617A" w:rsidRDefault="00A4617A" w:rsidP="00A4617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617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mail ID: xyz@ab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BCBB9" id="Rectangle 505" o:spid="_x0000_s1171" style="position:absolute;margin-left:17.75pt;margin-top:12.5pt;width:274.85pt;height:28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" fillcolor="white [3212]" strokecolor="#1f3763 [1604]" strokeweight="1pt">
                <v:textbox>
                  <w:txbxContent>
                    <w:p w14:paraId="444634DE" w14:textId="51FC6BBD" w:rsidR="00A4617A" w:rsidRPr="00A4617A" w:rsidRDefault="00A4617A" w:rsidP="00A4617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4617A">
                        <w:rPr>
                          <w:color w:val="000000" w:themeColor="text1"/>
                          <w:sz w:val="28"/>
                          <w:szCs w:val="28"/>
                        </w:rPr>
                        <w:t>Email ID: xyz@abc.com</w:t>
                      </w:r>
                    </w:p>
                  </w:txbxContent>
                </v:textbox>
              </v:rect>
            </w:pict>
          </mc:Fallback>
        </mc:AlternateContent>
      </w:r>
    </w:p>
    <w:p w14:paraId="3E5E6F75" w14:textId="3126001E" w:rsidR="00A4617A" w:rsidRDefault="00FF3C18" w:rsidP="0018659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6D5A884" wp14:editId="237AEA1D">
                <wp:simplePos x="0" y="0"/>
                <wp:positionH relativeFrom="column">
                  <wp:posOffset>237506</wp:posOffset>
                </wp:positionH>
                <wp:positionV relativeFrom="paragraph">
                  <wp:posOffset>307043</wp:posOffset>
                </wp:positionV>
                <wp:extent cx="3479165" cy="320510"/>
                <wp:effectExtent l="0" t="0" r="26035" b="2286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32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AC5B6" w14:textId="1DF4D776" w:rsidR="00A4617A" w:rsidRPr="00A4617A" w:rsidRDefault="00A4617A" w:rsidP="00A461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617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dvertisement purpose: eye protection l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5A884" id="Rectangle 506" o:spid="_x0000_s1172" style="position:absolute;margin-left:18.7pt;margin-top:24.2pt;width:273.95pt;height:25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" fillcolor="white [3212]" strokecolor="#1f3763 [1604]" strokeweight="1pt">
                <v:textbox>
                  <w:txbxContent>
                    <w:p w14:paraId="56DAC5B6" w14:textId="1DF4D776" w:rsidR="00A4617A" w:rsidRPr="00A4617A" w:rsidRDefault="00A4617A" w:rsidP="00A461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4617A">
                        <w:rPr>
                          <w:color w:val="000000" w:themeColor="text1"/>
                          <w:sz w:val="28"/>
                          <w:szCs w:val="28"/>
                        </w:rPr>
                        <w:t>Advertisement purpose: eye protection lens</w:t>
                      </w:r>
                    </w:p>
                  </w:txbxContent>
                </v:textbox>
              </v:rect>
            </w:pict>
          </mc:Fallback>
        </mc:AlternateContent>
      </w:r>
    </w:p>
    <w:p w14:paraId="77F30C35" w14:textId="730572E8" w:rsidR="00A4617A" w:rsidRDefault="00A4617A" w:rsidP="00186593">
      <w:pPr>
        <w:rPr>
          <w:sz w:val="24"/>
          <w:szCs w:val="24"/>
        </w:rPr>
      </w:pPr>
    </w:p>
    <w:p w14:paraId="1ED45764" w14:textId="0F7F3693" w:rsidR="00A4617A" w:rsidRDefault="00FF3C18" w:rsidP="0018659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033DF82" wp14:editId="010109DD">
                <wp:simplePos x="0" y="0"/>
                <wp:positionH relativeFrom="column">
                  <wp:posOffset>261257</wp:posOffset>
                </wp:positionH>
                <wp:positionV relativeFrom="paragraph">
                  <wp:posOffset>118158</wp:posOffset>
                </wp:positionV>
                <wp:extent cx="3454400" cy="331883"/>
                <wp:effectExtent l="0" t="0" r="12700" b="1143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331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C57D2" w14:textId="124C815C" w:rsidR="00A4617A" w:rsidRPr="00A4617A" w:rsidRDefault="00A4617A" w:rsidP="00A4617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617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mpany name: </w:t>
                            </w:r>
                            <w:proofErr w:type="spellStart"/>
                            <w:r w:rsidRPr="00A4617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bc</w:t>
                            </w:r>
                            <w:proofErr w:type="spellEnd"/>
                            <w:r w:rsidRPr="00A4617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DF82" id="Rectangle 507" o:spid="_x0000_s1173" style="position:absolute;margin-left:20.55pt;margin-top:9.3pt;width:272pt;height:26.1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" fillcolor="white [3212]" strokecolor="#1f3763 [1604]" strokeweight="1pt">
                <v:textbox>
                  <w:txbxContent>
                    <w:p w14:paraId="55DC57D2" w14:textId="124C815C" w:rsidR="00A4617A" w:rsidRPr="00A4617A" w:rsidRDefault="00A4617A" w:rsidP="00A4617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4617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ompany name: </w:t>
                      </w:r>
                      <w:proofErr w:type="spellStart"/>
                      <w:r w:rsidRPr="00A4617A">
                        <w:rPr>
                          <w:color w:val="000000" w:themeColor="text1"/>
                          <w:sz w:val="28"/>
                          <w:szCs w:val="28"/>
                        </w:rPr>
                        <w:t>abc</w:t>
                      </w:r>
                      <w:proofErr w:type="spellEnd"/>
                      <w:r w:rsidRPr="00A4617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ltd.</w:t>
                      </w:r>
                    </w:p>
                  </w:txbxContent>
                </v:textbox>
              </v:rect>
            </w:pict>
          </mc:Fallback>
        </mc:AlternateContent>
      </w:r>
    </w:p>
    <w:p w14:paraId="75A58A49" w14:textId="130744D9" w:rsidR="00A4617A" w:rsidRDefault="00FF3C18" w:rsidP="0018659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60DB28C" wp14:editId="3005CA66">
                <wp:simplePos x="0" y="0"/>
                <wp:positionH relativeFrom="column">
                  <wp:posOffset>296883</wp:posOffset>
                </wp:positionH>
                <wp:positionV relativeFrom="paragraph">
                  <wp:posOffset>219661</wp:posOffset>
                </wp:positionV>
                <wp:extent cx="3395980" cy="367632"/>
                <wp:effectExtent l="0" t="0" r="13970" b="13970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980" cy="367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6379" w14:textId="1517EAE0" w:rsidR="00FF3C18" w:rsidRPr="00FF3C18" w:rsidRDefault="00FF3C18" w:rsidP="00FF3C1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3C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dvertiser ID: Ramtajjainabc08061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DB28C" id="Rectangle 509" o:spid="_x0000_s1174" style="position:absolute;margin-left:23.4pt;margin-top:17.3pt;width:267.4pt;height:28.9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" fillcolor="white [3212]" strokecolor="#1f3763 [1604]" strokeweight="1pt">
                <v:textbox>
                  <w:txbxContent>
                    <w:p w14:paraId="2FC96379" w14:textId="1517EAE0" w:rsidR="00FF3C18" w:rsidRPr="00FF3C18" w:rsidRDefault="00FF3C18" w:rsidP="00FF3C1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F3C18">
                        <w:rPr>
                          <w:color w:val="000000" w:themeColor="text1"/>
                          <w:sz w:val="28"/>
                          <w:szCs w:val="28"/>
                        </w:rPr>
                        <w:t>Advertiser ID: Ramtajjainabc08061999</w:t>
                      </w:r>
                    </w:p>
                  </w:txbxContent>
                </v:textbox>
              </v:rect>
            </w:pict>
          </mc:Fallback>
        </mc:AlternateContent>
      </w:r>
    </w:p>
    <w:p w14:paraId="09EC10B0" w14:textId="013ABA4C" w:rsidR="00A4617A" w:rsidRDefault="00A4617A" w:rsidP="00186593">
      <w:pPr>
        <w:rPr>
          <w:sz w:val="24"/>
          <w:szCs w:val="24"/>
        </w:rPr>
      </w:pPr>
    </w:p>
    <w:p w14:paraId="47C4C59E" w14:textId="44A797F1" w:rsidR="00A4617A" w:rsidRDefault="00EB5069" w:rsidP="0018659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3EB8A07" wp14:editId="2EC403EC">
                <wp:simplePos x="0" y="0"/>
                <wp:positionH relativeFrom="column">
                  <wp:posOffset>1199409</wp:posOffset>
                </wp:positionH>
                <wp:positionV relativeFrom="paragraph">
                  <wp:posOffset>102029</wp:posOffset>
                </wp:positionV>
                <wp:extent cx="2030680" cy="343840"/>
                <wp:effectExtent l="0" t="0" r="27305" b="18415"/>
                <wp:wrapNone/>
                <wp:docPr id="508" name="Rectangle: Rounded Corners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0" cy="34384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104A8" w14:textId="2EDABB71" w:rsidR="00A4617A" w:rsidRPr="00A4617A" w:rsidRDefault="00A4617A" w:rsidP="00A461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617A">
                              <w:rPr>
                                <w:sz w:val="28"/>
                                <w:szCs w:val="28"/>
                              </w:rPr>
                              <w:t>Receive call from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B8A07" id="Rectangle: Rounded Corners 508" o:spid="_x0000_s1175" style="position:absolute;margin-left:94.45pt;margin-top:8.05pt;width:159.9pt;height:27.0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" fillcolor="#002060" strokecolor="#002060" strokeweight="1pt">
                <v:stroke joinstyle="miter"/>
                <v:textbox>
                  <w:txbxContent>
                    <w:p w14:paraId="6E1104A8" w14:textId="2EDABB71" w:rsidR="00A4617A" w:rsidRPr="00A4617A" w:rsidRDefault="00A4617A" w:rsidP="00A461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617A">
                        <w:rPr>
                          <w:sz w:val="28"/>
                          <w:szCs w:val="28"/>
                        </w:rPr>
                        <w:t>Receive call from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73F563" w14:textId="0A5B4347" w:rsidR="00A4617A" w:rsidRDefault="00A4617A" w:rsidP="00186593">
      <w:pPr>
        <w:rPr>
          <w:sz w:val="24"/>
          <w:szCs w:val="24"/>
        </w:rPr>
      </w:pPr>
    </w:p>
    <w:p w14:paraId="0D119345" w14:textId="14011952" w:rsidR="00A4617A" w:rsidRDefault="00A4617A" w:rsidP="00186593">
      <w:pPr>
        <w:rPr>
          <w:sz w:val="24"/>
          <w:szCs w:val="24"/>
        </w:rPr>
      </w:pPr>
    </w:p>
    <w:p w14:paraId="45476A93" w14:textId="49B1CA38" w:rsidR="00A4617A" w:rsidRDefault="00A4617A" w:rsidP="00186593">
      <w:pPr>
        <w:rPr>
          <w:sz w:val="24"/>
          <w:szCs w:val="24"/>
        </w:rPr>
      </w:pPr>
    </w:p>
    <w:p w14:paraId="5AFA367C" w14:textId="77777777" w:rsidR="00A4617A" w:rsidRDefault="00A4617A" w:rsidP="00186593">
      <w:pPr>
        <w:rPr>
          <w:sz w:val="24"/>
          <w:szCs w:val="24"/>
        </w:rPr>
      </w:pPr>
    </w:p>
    <w:p w14:paraId="47446826" w14:textId="77777777" w:rsidR="00F07581" w:rsidRDefault="00F07581" w:rsidP="00186593">
      <w:pPr>
        <w:rPr>
          <w:sz w:val="24"/>
          <w:szCs w:val="24"/>
        </w:rPr>
      </w:pPr>
    </w:p>
    <w:p w14:paraId="6A868840" w14:textId="258DAD77" w:rsidR="00300A85" w:rsidRPr="00F30184" w:rsidRDefault="00186593" w:rsidP="00186593">
      <w:pPr>
        <w:rPr>
          <w:sz w:val="24"/>
          <w:szCs w:val="24"/>
        </w:rPr>
      </w:pPr>
      <w:r w:rsidRPr="00F30184">
        <w:rPr>
          <w:sz w:val="24"/>
          <w:szCs w:val="24"/>
        </w:rPr>
        <w:t>2.Appointments</w:t>
      </w:r>
      <w:r w:rsidR="00E00948" w:rsidRPr="00F30184">
        <w:rPr>
          <w:sz w:val="24"/>
          <w:szCs w:val="24"/>
        </w:rPr>
        <w:t>:</w:t>
      </w:r>
    </w:p>
    <w:p w14:paraId="32AE824B" w14:textId="636833E2" w:rsidR="00E00948" w:rsidRPr="00F30184" w:rsidRDefault="00E00948" w:rsidP="00186593">
      <w:pPr>
        <w:rPr>
          <w:sz w:val="24"/>
          <w:szCs w:val="24"/>
        </w:rPr>
      </w:pPr>
      <w:r w:rsidRPr="00F30184">
        <w:rPr>
          <w:sz w:val="24"/>
          <w:szCs w:val="24"/>
        </w:rPr>
        <w:t>For Customers</w:t>
      </w:r>
      <w:r w:rsidR="009139BD" w:rsidRPr="00F30184">
        <w:rPr>
          <w:sz w:val="24"/>
          <w:szCs w:val="24"/>
        </w:rPr>
        <w:t>: When no appointment</w:t>
      </w:r>
    </w:p>
    <w:bookmarkEnd w:id="9"/>
    <w:p w14:paraId="44D61874" w14:textId="6A6C0F1E" w:rsidR="00E00948" w:rsidRPr="00186593" w:rsidRDefault="00E00948" w:rsidP="0018659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46309E" wp14:editId="547048F3">
                <wp:simplePos x="0" y="0"/>
                <wp:positionH relativeFrom="column">
                  <wp:posOffset>50800</wp:posOffset>
                </wp:positionH>
                <wp:positionV relativeFrom="paragraph">
                  <wp:posOffset>122555</wp:posOffset>
                </wp:positionV>
                <wp:extent cx="6159500" cy="4699000"/>
                <wp:effectExtent l="0" t="0" r="12700" b="254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4699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3425" id="Rectangle 102" o:spid="_x0000_s1026" style="position:absolute;margin-left:4pt;margin-top:9.65pt;width:485pt;height:370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" fillcolor="#f4b083 [1941]" strokecolor="#1f3763 [1604]" strokeweight="1pt"/>
            </w:pict>
          </mc:Fallback>
        </mc:AlternateContent>
      </w:r>
    </w:p>
    <w:p w14:paraId="3AB77776" w14:textId="4581AC81" w:rsidR="00300A85" w:rsidRPr="00207E87" w:rsidRDefault="00E00948" w:rsidP="00CE4A8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C3A037" wp14:editId="422A85A9">
                <wp:simplePos x="0" y="0"/>
                <wp:positionH relativeFrom="column">
                  <wp:posOffset>2159000</wp:posOffset>
                </wp:positionH>
                <wp:positionV relativeFrom="paragraph">
                  <wp:posOffset>435610</wp:posOffset>
                </wp:positionV>
                <wp:extent cx="1511300" cy="1155700"/>
                <wp:effectExtent l="0" t="0" r="12700" b="2540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155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F5FA9" w14:textId="75724A5F" w:rsidR="00E03485" w:rsidRPr="00E03485" w:rsidRDefault="00E03485" w:rsidP="00E034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3485">
                              <w:rPr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  <w:p w14:paraId="3C9C278E" w14:textId="1B41059B" w:rsidR="00E03485" w:rsidRPr="00E03485" w:rsidRDefault="00E03485" w:rsidP="00E034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3485">
                              <w:rPr>
                                <w:sz w:val="32"/>
                                <w:szCs w:val="32"/>
                              </w:rPr>
                              <w:t>Records</w:t>
                            </w:r>
                          </w:p>
                          <w:p w14:paraId="2880D963" w14:textId="4346BD66" w:rsidR="00E03485" w:rsidRPr="00E03485" w:rsidRDefault="00E03485" w:rsidP="00E034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3485">
                              <w:rPr>
                                <w:sz w:val="32"/>
                                <w:szCs w:val="32"/>
                              </w:rPr>
                              <w:t>Av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Pr="00E03485">
                              <w:rPr>
                                <w:sz w:val="32"/>
                                <w:szCs w:val="32"/>
                              </w:rPr>
                              <w:t>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A037" id="Rectangle 104" o:spid="_x0000_s1176" style="position:absolute;left:0;text-align:left;margin-left:170pt;margin-top:34.3pt;width:119pt;height:9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" fillcolor="red" strokecolor="#f4b083 [1941]" strokeweight="1pt">
                <v:textbox>
                  <w:txbxContent>
                    <w:p w14:paraId="537F5FA9" w14:textId="75724A5F" w:rsidR="00E03485" w:rsidRPr="00E03485" w:rsidRDefault="00E03485" w:rsidP="00E034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3485">
                        <w:rPr>
                          <w:sz w:val="32"/>
                          <w:szCs w:val="32"/>
                        </w:rPr>
                        <w:t>No</w:t>
                      </w:r>
                    </w:p>
                    <w:p w14:paraId="3C9C278E" w14:textId="1B41059B" w:rsidR="00E03485" w:rsidRPr="00E03485" w:rsidRDefault="00E03485" w:rsidP="00E034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3485">
                        <w:rPr>
                          <w:sz w:val="32"/>
                          <w:szCs w:val="32"/>
                        </w:rPr>
                        <w:t>Records</w:t>
                      </w:r>
                    </w:p>
                    <w:p w14:paraId="2880D963" w14:textId="4346BD66" w:rsidR="00E03485" w:rsidRPr="00E03485" w:rsidRDefault="00E03485" w:rsidP="00E034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3485">
                        <w:rPr>
                          <w:sz w:val="32"/>
                          <w:szCs w:val="32"/>
                        </w:rPr>
                        <w:t>Ava</w:t>
                      </w:r>
                      <w:r>
                        <w:rPr>
                          <w:sz w:val="32"/>
                          <w:szCs w:val="32"/>
                        </w:rPr>
                        <w:t>i</w:t>
                      </w:r>
                      <w:r w:rsidRPr="00E03485">
                        <w:rPr>
                          <w:sz w:val="32"/>
                          <w:szCs w:val="32"/>
                        </w:rPr>
                        <w:t>lable</w:t>
                      </w:r>
                    </w:p>
                  </w:txbxContent>
                </v:textbox>
              </v:rect>
            </w:pict>
          </mc:Fallback>
        </mc:AlternateContent>
      </w:r>
    </w:p>
    <w:p w14:paraId="781EDB04" w14:textId="6A5FD66A" w:rsidR="00E77554" w:rsidRDefault="00E77554"/>
    <w:p w14:paraId="2BB1E1FB" w14:textId="5BA971AB" w:rsidR="00E77554" w:rsidRDefault="00E77554" w:rsidP="00CE4A81">
      <w:pPr>
        <w:jc w:val="center"/>
      </w:pPr>
    </w:p>
    <w:p w14:paraId="0E7A8A43" w14:textId="78DDB67B" w:rsidR="00E77554" w:rsidRDefault="00962A49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C147BE" wp14:editId="4AE201AC">
                <wp:simplePos x="0" y="0"/>
                <wp:positionH relativeFrom="column">
                  <wp:posOffset>2069960</wp:posOffset>
                </wp:positionH>
                <wp:positionV relativeFrom="paragraph">
                  <wp:posOffset>1559463</wp:posOffset>
                </wp:positionV>
                <wp:extent cx="1567432" cy="341644"/>
                <wp:effectExtent l="0" t="0" r="13970" b="20320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432" cy="341644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2916B" w14:textId="77777777" w:rsidR="00962A49" w:rsidRPr="00962A49" w:rsidRDefault="00962A49" w:rsidP="00962A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2A49">
                              <w:rPr>
                                <w:sz w:val="28"/>
                                <w:szCs w:val="28"/>
                              </w:rPr>
                              <w:t>Book Now</w:t>
                            </w:r>
                          </w:p>
                          <w:p w14:paraId="66C32622" w14:textId="77777777" w:rsidR="00962A49" w:rsidRPr="00962A49" w:rsidRDefault="00962A49" w:rsidP="00962A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147BE" id="Rectangle: Rounded Corners 437" o:spid="_x0000_s1177" style="position:absolute;margin-left:163pt;margin-top:122.8pt;width:123.4pt;height:26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" fillcolor="#002060" strokecolor="#002060" strokeweight="1pt">
                <v:stroke joinstyle="miter"/>
                <v:textbox>
                  <w:txbxContent>
                    <w:p w14:paraId="38E2916B" w14:textId="77777777" w:rsidR="00962A49" w:rsidRPr="00962A49" w:rsidRDefault="00962A49" w:rsidP="00962A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62A49">
                        <w:rPr>
                          <w:sz w:val="28"/>
                          <w:szCs w:val="28"/>
                        </w:rPr>
                        <w:t>Book Now</w:t>
                      </w:r>
                    </w:p>
                    <w:p w14:paraId="66C32622" w14:textId="77777777" w:rsidR="00962A49" w:rsidRPr="00962A49" w:rsidRDefault="00962A49" w:rsidP="00962A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502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182904" wp14:editId="66E5CCCC">
                <wp:simplePos x="0" y="0"/>
                <wp:positionH relativeFrom="column">
                  <wp:posOffset>735724</wp:posOffset>
                </wp:positionH>
                <wp:positionV relativeFrom="paragraph">
                  <wp:posOffset>913480</wp:posOffset>
                </wp:positionV>
                <wp:extent cx="4368800" cy="367862"/>
                <wp:effectExtent l="0" t="0" r="12700" b="1333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3678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86042" w14:textId="743D820B" w:rsidR="00E00948" w:rsidRPr="00E00948" w:rsidRDefault="00E00948" w:rsidP="00E009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0948">
                              <w:rPr>
                                <w:sz w:val="32"/>
                                <w:szCs w:val="32"/>
                              </w:rPr>
                              <w:t>You haven’t book</w:t>
                            </w:r>
                            <w:r w:rsidR="0057502E">
                              <w:rPr>
                                <w:sz w:val="32"/>
                                <w:szCs w:val="32"/>
                              </w:rPr>
                              <w:t>ed</w:t>
                            </w:r>
                            <w:r w:rsidRPr="00E00948">
                              <w:rPr>
                                <w:sz w:val="32"/>
                                <w:szCs w:val="32"/>
                              </w:rPr>
                              <w:t xml:space="preserve"> any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82904" id="Rectangle 105" o:spid="_x0000_s1178" style="position:absolute;margin-left:57.95pt;margin-top:71.95pt;width:344pt;height:28.9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" fillcolor="#f4b083 [1941]" strokecolor="#f4b083 [1941]" strokeweight="1pt">
                <v:textbox>
                  <w:txbxContent>
                    <w:p w14:paraId="59D86042" w14:textId="743D820B" w:rsidR="00E00948" w:rsidRPr="00E00948" w:rsidRDefault="00E00948" w:rsidP="00E009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0948">
                        <w:rPr>
                          <w:sz w:val="32"/>
                          <w:szCs w:val="32"/>
                        </w:rPr>
                        <w:t>You haven’t book</w:t>
                      </w:r>
                      <w:r w:rsidR="0057502E">
                        <w:rPr>
                          <w:sz w:val="32"/>
                          <w:szCs w:val="32"/>
                        </w:rPr>
                        <w:t>ed</w:t>
                      </w:r>
                      <w:r w:rsidRPr="00E00948">
                        <w:rPr>
                          <w:sz w:val="32"/>
                          <w:szCs w:val="32"/>
                        </w:rPr>
                        <w:t xml:space="preserve"> any appointment</w:t>
                      </w:r>
                    </w:p>
                  </w:txbxContent>
                </v:textbox>
              </v:rect>
            </w:pict>
          </mc:Fallback>
        </mc:AlternateContent>
      </w:r>
      <w:r w:rsidR="00E0094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B374FD" wp14:editId="77B42D6F">
                <wp:simplePos x="0" y="0"/>
                <wp:positionH relativeFrom="column">
                  <wp:posOffset>749300</wp:posOffset>
                </wp:positionH>
                <wp:positionV relativeFrom="paragraph">
                  <wp:posOffset>2236470</wp:posOffset>
                </wp:positionV>
                <wp:extent cx="4178300" cy="596900"/>
                <wp:effectExtent l="0" t="0" r="12700" b="127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596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206C5" w14:textId="43482A2F" w:rsidR="00E00948" w:rsidRPr="00787FC2" w:rsidRDefault="00E00948" w:rsidP="00E009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7FC2">
                              <w:rPr>
                                <w:sz w:val="28"/>
                                <w:szCs w:val="28"/>
                              </w:rPr>
                              <w:t>Can’t find any appointment</w:t>
                            </w:r>
                            <w:r w:rsidR="003D4F13" w:rsidRPr="00787FC2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787FC2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69F31A73" w14:textId="5ADEE131" w:rsidR="00E00948" w:rsidRDefault="00E00948" w:rsidP="00E009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E00948">
                              <w:rPr>
                                <w:color w:val="A5A5A5" w:themeColor="accent3"/>
                              </w:rPr>
                              <w:t>Have a chat with our offi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374FD" id="Rectangle 107" o:spid="_x0000_s1179" style="position:absolute;margin-left:59pt;margin-top:176.1pt;width:329pt;height:4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" fillcolor="#2f5496 [2404]" strokecolor="#ffc000" strokeweight="1pt">
                <v:textbox>
                  <w:txbxContent>
                    <w:p w14:paraId="337206C5" w14:textId="43482A2F" w:rsidR="00E00948" w:rsidRPr="00787FC2" w:rsidRDefault="00E00948" w:rsidP="00E009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7FC2">
                        <w:rPr>
                          <w:sz w:val="28"/>
                          <w:szCs w:val="28"/>
                        </w:rPr>
                        <w:t>Can’t find any appointment</w:t>
                      </w:r>
                      <w:r w:rsidR="003D4F13" w:rsidRPr="00787FC2">
                        <w:rPr>
                          <w:sz w:val="28"/>
                          <w:szCs w:val="28"/>
                        </w:rPr>
                        <w:t>s</w:t>
                      </w:r>
                      <w:r w:rsidRPr="00787FC2"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69F31A73" w14:textId="5ADEE131" w:rsidR="00E00948" w:rsidRDefault="00E00948" w:rsidP="00E00948">
                      <w:pPr>
                        <w:jc w:val="center"/>
                      </w:pPr>
                      <w:r>
                        <w:t xml:space="preserve"> </w:t>
                      </w:r>
                      <w:r w:rsidRPr="00E00948">
                        <w:rPr>
                          <w:color w:val="A5A5A5" w:themeColor="accent3"/>
                        </w:rPr>
                        <w:t>Have a chat with our officials</w:t>
                      </w:r>
                    </w:p>
                  </w:txbxContent>
                </v:textbox>
              </v:rect>
            </w:pict>
          </mc:Fallback>
        </mc:AlternateContent>
      </w:r>
      <w:r w:rsidR="00E77554">
        <w:br w:type="page"/>
      </w:r>
    </w:p>
    <w:p w14:paraId="2A0040FB" w14:textId="28A98A04" w:rsidR="009139BD" w:rsidRPr="00556AB2" w:rsidRDefault="009139BD" w:rsidP="009139BD">
      <w:pPr>
        <w:rPr>
          <w:sz w:val="24"/>
          <w:szCs w:val="24"/>
        </w:rPr>
      </w:pPr>
      <w:bookmarkStart w:id="10" w:name="_Hlk98955361"/>
      <w:r w:rsidRPr="00556AB2">
        <w:rPr>
          <w:sz w:val="24"/>
          <w:szCs w:val="24"/>
        </w:rPr>
        <w:lastRenderedPageBreak/>
        <w:t xml:space="preserve">For Customers: When </w:t>
      </w:r>
      <w:r w:rsidR="00FA2F8F" w:rsidRPr="00556AB2">
        <w:rPr>
          <w:sz w:val="24"/>
          <w:szCs w:val="24"/>
        </w:rPr>
        <w:t>booking</w:t>
      </w:r>
      <w:r w:rsidRPr="00556AB2">
        <w:rPr>
          <w:sz w:val="24"/>
          <w:szCs w:val="24"/>
        </w:rPr>
        <w:t xml:space="preserve"> appointment</w:t>
      </w:r>
    </w:p>
    <w:bookmarkEnd w:id="10"/>
    <w:p w14:paraId="70006ED9" w14:textId="6B5EF6C1" w:rsidR="00E77554" w:rsidRDefault="000244F9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82F213" wp14:editId="26B27C06">
                <wp:simplePos x="0" y="0"/>
                <wp:positionH relativeFrom="column">
                  <wp:posOffset>-154379</wp:posOffset>
                </wp:positionH>
                <wp:positionV relativeFrom="paragraph">
                  <wp:posOffset>244005</wp:posOffset>
                </wp:positionV>
                <wp:extent cx="6299200" cy="5795158"/>
                <wp:effectExtent l="0" t="0" r="25400" b="152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57951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FC730" id="Rectangle 108" o:spid="_x0000_s1026" style="position:absolute;margin-left:-12.15pt;margin-top:19.2pt;width:496pt;height:456.3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" fillcolor="#f4b083 [1941]" strokecolor="#f4b083 [1941]" strokeweight="1pt"/>
            </w:pict>
          </mc:Fallback>
        </mc:AlternateContent>
      </w:r>
    </w:p>
    <w:p w14:paraId="3EC57760" w14:textId="0469D6B8" w:rsidR="00C44DE0" w:rsidRDefault="00753811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2EC64A" wp14:editId="143CF51B">
                <wp:simplePos x="0" y="0"/>
                <wp:positionH relativeFrom="column">
                  <wp:posOffset>498764</wp:posOffset>
                </wp:positionH>
                <wp:positionV relativeFrom="paragraph">
                  <wp:posOffset>192405</wp:posOffset>
                </wp:positionV>
                <wp:extent cx="2108200" cy="700644"/>
                <wp:effectExtent l="0" t="0" r="25400" b="2349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70064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339CA" w14:textId="41D5500E" w:rsidR="00C44DE0" w:rsidRPr="00787FC2" w:rsidRDefault="00C44DE0" w:rsidP="00C44DE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7FC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i, Arjun</w:t>
                            </w:r>
                            <w:r w:rsidR="004B4368" w:rsidRPr="00787FC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7FC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axane</w:t>
                            </w:r>
                          </w:p>
                          <w:p w14:paraId="2BA0B3C4" w14:textId="5774EB8D" w:rsidR="00753811" w:rsidRPr="00753811" w:rsidRDefault="00753811" w:rsidP="00C44DE0">
                            <w:pPr>
                              <w:jc w:val="center"/>
                            </w:pPr>
                            <w:r w:rsidRPr="00753811">
                              <w:t>Customer ID: Arj</w:t>
                            </w:r>
                            <w:r w:rsidR="004B4368">
                              <w:t>dil</w:t>
                            </w:r>
                            <w:r w:rsidRPr="00753811">
                              <w:t>lax2711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EC64A" id="Rectangle 109" o:spid="_x0000_s1180" style="position:absolute;left:0;text-align:left;margin-left:39.25pt;margin-top:15.15pt;width:166pt;height:55.1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" fillcolor="#f4b083 [1941]" strokecolor="#f4b083 [1941]" strokeweight="1pt">
                <v:textbox>
                  <w:txbxContent>
                    <w:p w14:paraId="4C2339CA" w14:textId="41D5500E" w:rsidR="00C44DE0" w:rsidRPr="00787FC2" w:rsidRDefault="00C44DE0" w:rsidP="00C44DE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87FC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i, Arjun</w:t>
                      </w:r>
                      <w:r w:rsidR="004B4368" w:rsidRPr="00787FC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87FC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axane</w:t>
                      </w:r>
                    </w:p>
                    <w:p w14:paraId="2BA0B3C4" w14:textId="5774EB8D" w:rsidR="00753811" w:rsidRPr="00753811" w:rsidRDefault="00753811" w:rsidP="00C44DE0">
                      <w:pPr>
                        <w:jc w:val="center"/>
                      </w:pPr>
                      <w:r w:rsidRPr="00753811">
                        <w:t>Customer ID: Arj</w:t>
                      </w:r>
                      <w:r w:rsidR="004B4368">
                        <w:t>dil</w:t>
                      </w:r>
                      <w:r w:rsidRPr="00753811">
                        <w:t>lax27111994</w:t>
                      </w:r>
                    </w:p>
                  </w:txbxContent>
                </v:textbox>
              </v:rect>
            </w:pict>
          </mc:Fallback>
        </mc:AlternateContent>
      </w:r>
    </w:p>
    <w:p w14:paraId="5A8131A6" w14:textId="5976B1A4" w:rsidR="00C44DE0" w:rsidRDefault="00C44DE0" w:rsidP="00CE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255563" wp14:editId="2D7084F3">
                <wp:simplePos x="0" y="0"/>
                <wp:positionH relativeFrom="column">
                  <wp:posOffset>4127500</wp:posOffset>
                </wp:positionH>
                <wp:positionV relativeFrom="paragraph">
                  <wp:posOffset>33655</wp:posOffset>
                </wp:positionV>
                <wp:extent cx="1422400" cy="1168400"/>
                <wp:effectExtent l="0" t="0" r="25400" b="1270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16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603DE" w14:textId="6F8607B7" w:rsidR="00C44DE0" w:rsidRDefault="00C44DE0" w:rsidP="00C44DE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74B71" wp14:editId="15457D78">
                                  <wp:extent cx="1282700" cy="1064260"/>
                                  <wp:effectExtent l="0" t="0" r="0" b="254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0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55563" id="Rectangle 110" o:spid="_x0000_s1181" style="position:absolute;left:0;text-align:left;margin-left:325pt;margin-top:2.65pt;width:112pt;height:9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" fillcolor="#f4b083 [1941]" strokecolor="#f4b083 [1941]" strokeweight="1pt">
                <v:textbox>
                  <w:txbxContent>
                    <w:p w14:paraId="19B603DE" w14:textId="6F8607B7" w:rsidR="00C44DE0" w:rsidRDefault="00C44DE0" w:rsidP="00C44DE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E74B71" wp14:editId="15457D78">
                            <wp:extent cx="1282700" cy="1064260"/>
                            <wp:effectExtent l="0" t="0" r="0" b="2540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0" cy="1064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55AB5F0" w14:textId="76217DF2" w:rsidR="00C44DE0" w:rsidRDefault="00C44DE0" w:rsidP="00CE4A81">
      <w:pPr>
        <w:jc w:val="center"/>
      </w:pPr>
    </w:p>
    <w:p w14:paraId="568315F1" w14:textId="3F59BEB6" w:rsidR="002644DE" w:rsidRPr="002644DE" w:rsidRDefault="00B04BC5" w:rsidP="002644DE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F632D7" wp14:editId="26CCB686">
                <wp:simplePos x="0" y="0"/>
                <wp:positionH relativeFrom="column">
                  <wp:posOffset>78377</wp:posOffset>
                </wp:positionH>
                <wp:positionV relativeFrom="paragraph">
                  <wp:posOffset>289379</wp:posOffset>
                </wp:positionV>
                <wp:extent cx="1907177" cy="418011"/>
                <wp:effectExtent l="0" t="0" r="17145" b="2032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177" cy="41801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47EF6" w14:textId="7F192A6D" w:rsidR="00B04BC5" w:rsidRPr="00787FC2" w:rsidRDefault="00B04BC5" w:rsidP="00B04B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7FC2">
                              <w:rPr>
                                <w:sz w:val="28"/>
                                <w:szCs w:val="28"/>
                              </w:rPr>
                              <w:t>Your Appointment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632D7" id="Rectangle 43" o:spid="_x0000_s1182" style="position:absolute;margin-left:6.15pt;margin-top:22.8pt;width:150.15pt;height:32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" fillcolor="#525252 [1606]" strokecolor="#1f3763 [1604]" strokeweight="1pt">
                <v:textbox>
                  <w:txbxContent>
                    <w:p w14:paraId="75347EF6" w14:textId="7F192A6D" w:rsidR="00B04BC5" w:rsidRPr="00787FC2" w:rsidRDefault="00B04BC5" w:rsidP="00B04B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7FC2">
                        <w:rPr>
                          <w:sz w:val="28"/>
                          <w:szCs w:val="28"/>
                        </w:rPr>
                        <w:t>Your Appointments,</w:t>
                      </w:r>
                    </w:p>
                  </w:txbxContent>
                </v:textbox>
              </v:rect>
            </w:pict>
          </mc:Fallback>
        </mc:AlternateContent>
      </w:r>
    </w:p>
    <w:p w14:paraId="22771DE9" w14:textId="4EC3417F" w:rsidR="002644DE" w:rsidRPr="002644DE" w:rsidRDefault="002644DE" w:rsidP="002644DE"/>
    <w:p w14:paraId="33B47469" w14:textId="2CE2C0BB" w:rsidR="002644DE" w:rsidRPr="002644DE" w:rsidRDefault="002644DE" w:rsidP="002644DE"/>
    <w:p w14:paraId="12087E95" w14:textId="3E00ABCC" w:rsidR="002644DE" w:rsidRPr="002644DE" w:rsidRDefault="002644DE" w:rsidP="002644DE"/>
    <w:p w14:paraId="1B6FEFC6" w14:textId="304E40CB" w:rsidR="002644DE" w:rsidRPr="002644DE" w:rsidRDefault="002644DE" w:rsidP="002644DE"/>
    <w:p w14:paraId="4518789F" w14:textId="42BC6A42" w:rsidR="002644DE" w:rsidRPr="002644DE" w:rsidRDefault="00B04BC5" w:rsidP="002644DE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453A7F" wp14:editId="420B52B5">
                <wp:simplePos x="0" y="0"/>
                <wp:positionH relativeFrom="column">
                  <wp:posOffset>59377</wp:posOffset>
                </wp:positionH>
                <wp:positionV relativeFrom="paragraph">
                  <wp:posOffset>12964</wp:posOffset>
                </wp:positionV>
                <wp:extent cx="5777802" cy="724395"/>
                <wp:effectExtent l="0" t="0" r="1397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802" cy="724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9"/>
                              <w:gridCol w:w="2068"/>
                              <w:gridCol w:w="3978"/>
                            </w:tblGrid>
                            <w:tr w:rsidR="008C1215" w14:paraId="136453F9" w14:textId="77777777" w:rsidTr="008C1215">
                              <w:tc>
                                <w:tcPr>
                                  <w:tcW w:w="2830" w:type="dxa"/>
                                </w:tcPr>
                                <w:p w14:paraId="1C63DB2B" w14:textId="51C240C6" w:rsidR="008C1215" w:rsidRPr="00787FC2" w:rsidRDefault="008C1215" w:rsidP="00B04BC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87FC2">
                                    <w:rPr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3DDBD1FE" w14:textId="5058EDD0" w:rsidR="008C1215" w:rsidRPr="00787FC2" w:rsidRDefault="008C1215" w:rsidP="00B04BC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87FC2">
                                    <w:rPr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3513E127" w14:textId="6496496F" w:rsidR="008C1215" w:rsidRPr="00787FC2" w:rsidRDefault="008C1215" w:rsidP="00B04BC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87FC2">
                                    <w:rPr>
                                      <w:sz w:val="2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8C1215" w14:paraId="3921ABE7" w14:textId="77777777" w:rsidTr="00787FC2">
                              <w:trPr>
                                <w:trHeight w:val="626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0AF62C0F" w14:textId="476CC079" w:rsidR="008C1215" w:rsidRPr="00787FC2" w:rsidRDefault="008C1215" w:rsidP="00B04BC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87FC2">
                                    <w:rPr>
                                      <w:sz w:val="28"/>
                                      <w:szCs w:val="28"/>
                                    </w:rPr>
                                    <w:t>Doctor Alex smith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105028F" w14:textId="20EE4586" w:rsidR="008C1215" w:rsidRPr="00787FC2" w:rsidRDefault="008C1215" w:rsidP="00B04BC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87FC2">
                                    <w:rPr>
                                      <w:sz w:val="28"/>
                                      <w:szCs w:val="28"/>
                                    </w:rPr>
                                    <w:t>25-11-1999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583FE9E3" w14:textId="35A5D4BB" w:rsidR="008C1215" w:rsidRPr="00787FC2" w:rsidRDefault="008C1215" w:rsidP="00B04BC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87FC2">
                                    <w:rPr>
                                      <w:sz w:val="28"/>
                                      <w:szCs w:val="28"/>
                                    </w:rPr>
                                    <w:t>2.00PM</w:t>
                                  </w:r>
                                </w:p>
                              </w:tc>
                            </w:tr>
                          </w:tbl>
                          <w:p w14:paraId="57671551" w14:textId="77777777" w:rsidR="00B04BC5" w:rsidRDefault="00B04BC5" w:rsidP="00B04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53A7F" id="Rectangle 45" o:spid="_x0000_s1183" style="position:absolute;margin-left:4.7pt;margin-top:1pt;width:454.95pt;height:57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" fillcolor="#2f5496 [2404]" strokecolor="#f4b083 [1941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9"/>
                        <w:gridCol w:w="2068"/>
                        <w:gridCol w:w="3978"/>
                      </w:tblGrid>
                      <w:tr w:rsidR="008C1215" w14:paraId="136453F9" w14:textId="77777777" w:rsidTr="008C1215">
                        <w:tc>
                          <w:tcPr>
                            <w:tcW w:w="2830" w:type="dxa"/>
                          </w:tcPr>
                          <w:p w14:paraId="1C63DB2B" w14:textId="51C240C6" w:rsidR="008C1215" w:rsidRPr="00787FC2" w:rsidRDefault="008C1215" w:rsidP="00B04B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7FC2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3DDBD1FE" w14:textId="5058EDD0" w:rsidR="008C1215" w:rsidRPr="00787FC2" w:rsidRDefault="008C1215" w:rsidP="00B04B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7FC2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3513E127" w14:textId="6496496F" w:rsidR="008C1215" w:rsidRPr="00787FC2" w:rsidRDefault="008C1215" w:rsidP="00B04B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7FC2">
                              <w:rPr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</w:tc>
                      </w:tr>
                      <w:tr w:rsidR="008C1215" w14:paraId="3921ABE7" w14:textId="77777777" w:rsidTr="00787FC2">
                        <w:trPr>
                          <w:trHeight w:val="626"/>
                        </w:trPr>
                        <w:tc>
                          <w:tcPr>
                            <w:tcW w:w="2830" w:type="dxa"/>
                          </w:tcPr>
                          <w:p w14:paraId="0AF62C0F" w14:textId="476CC079" w:rsidR="008C1215" w:rsidRPr="00787FC2" w:rsidRDefault="008C1215" w:rsidP="00B04B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7FC2">
                              <w:rPr>
                                <w:sz w:val="28"/>
                                <w:szCs w:val="28"/>
                              </w:rPr>
                              <w:t>Doctor Alex smith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2105028F" w14:textId="20EE4586" w:rsidR="008C1215" w:rsidRPr="00787FC2" w:rsidRDefault="008C1215" w:rsidP="00B04B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7FC2">
                              <w:rPr>
                                <w:sz w:val="28"/>
                                <w:szCs w:val="28"/>
                              </w:rPr>
                              <w:t>25-11-1999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583FE9E3" w14:textId="35A5D4BB" w:rsidR="008C1215" w:rsidRPr="00787FC2" w:rsidRDefault="008C1215" w:rsidP="00B04B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7FC2">
                              <w:rPr>
                                <w:sz w:val="28"/>
                                <w:szCs w:val="28"/>
                              </w:rPr>
                              <w:t>2.00PM</w:t>
                            </w:r>
                          </w:p>
                        </w:tc>
                      </w:tr>
                    </w:tbl>
                    <w:p w14:paraId="57671551" w14:textId="77777777" w:rsidR="00B04BC5" w:rsidRDefault="00B04BC5" w:rsidP="00B04B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099E90" w14:textId="4A84DF10" w:rsidR="002644DE" w:rsidRPr="002644DE" w:rsidRDefault="002644DE" w:rsidP="002644DE"/>
    <w:p w14:paraId="7A272D52" w14:textId="406E06D5" w:rsidR="002644DE" w:rsidRPr="002644DE" w:rsidRDefault="002644DE" w:rsidP="002644DE"/>
    <w:p w14:paraId="19AA1940" w14:textId="6DD8AC6F" w:rsidR="002644DE" w:rsidRPr="002644DE" w:rsidRDefault="002644DE" w:rsidP="002644DE"/>
    <w:p w14:paraId="25D276A1" w14:textId="2C78DE0E" w:rsidR="002644DE" w:rsidRPr="002644DE" w:rsidRDefault="00787FC2" w:rsidP="002644DE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4920AF" wp14:editId="62380CFF">
                <wp:simplePos x="0" y="0"/>
                <wp:positionH relativeFrom="column">
                  <wp:posOffset>2018219</wp:posOffset>
                </wp:positionH>
                <wp:positionV relativeFrom="paragraph">
                  <wp:posOffset>92990</wp:posOffset>
                </wp:positionV>
                <wp:extent cx="237506" cy="142504"/>
                <wp:effectExtent l="0" t="0" r="10160" b="10160"/>
                <wp:wrapNone/>
                <wp:docPr id="118" name="Flowchart: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142504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6F50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8" o:spid="_x0000_s1026" type="#_x0000_t120" style="position:absolute;margin-left:158.9pt;margin-top:7.3pt;width:18.7pt;height:1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" fillcolor="#00b050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3396C9A" wp14:editId="74427BED">
                <wp:simplePos x="0" y="0"/>
                <wp:positionH relativeFrom="column">
                  <wp:posOffset>71252</wp:posOffset>
                </wp:positionH>
                <wp:positionV relativeFrom="paragraph">
                  <wp:posOffset>9995</wp:posOffset>
                </wp:positionV>
                <wp:extent cx="1864360" cy="403761"/>
                <wp:effectExtent l="0" t="0" r="21590" b="15875"/>
                <wp:wrapNone/>
                <wp:docPr id="472" name="Rectangle: Rounded Corner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4037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A37D3" w14:textId="77777777" w:rsidR="00E473C3" w:rsidRPr="00787FC2" w:rsidRDefault="00E473C3" w:rsidP="00E473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7FC2">
                              <w:rPr>
                                <w:sz w:val="28"/>
                                <w:szCs w:val="28"/>
                              </w:rPr>
                              <w:t>Video join link</w:t>
                            </w:r>
                          </w:p>
                          <w:p w14:paraId="5114901F" w14:textId="77777777" w:rsidR="00E473C3" w:rsidRPr="00787FC2" w:rsidRDefault="00E473C3" w:rsidP="00E473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96C9A" id="Rectangle: Rounded Corners 472" o:spid="_x0000_s1184" style="position:absolute;margin-left:5.6pt;margin-top:.8pt;width:146.8pt;height:31.8pt;z-index:25218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F8A37D3" w14:textId="77777777" w:rsidR="00E473C3" w:rsidRPr="00787FC2" w:rsidRDefault="00E473C3" w:rsidP="00E473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7FC2">
                        <w:rPr>
                          <w:sz w:val="28"/>
                          <w:szCs w:val="28"/>
                        </w:rPr>
                        <w:t>Video join link</w:t>
                      </w:r>
                    </w:p>
                    <w:p w14:paraId="5114901F" w14:textId="77777777" w:rsidR="00E473C3" w:rsidRPr="00787FC2" w:rsidRDefault="00E473C3" w:rsidP="00E473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7D28AB" w14:textId="6819C8B0" w:rsidR="002644DE" w:rsidRPr="002644DE" w:rsidRDefault="002644DE" w:rsidP="002644DE"/>
    <w:p w14:paraId="4AB205C6" w14:textId="57A670E3" w:rsidR="002644DE" w:rsidRPr="002644DE" w:rsidRDefault="002644DE" w:rsidP="002644DE"/>
    <w:p w14:paraId="19EDFCED" w14:textId="4432DD2E" w:rsidR="002644DE" w:rsidRPr="002644DE" w:rsidRDefault="000244F9" w:rsidP="002644DE"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E5BF39E" wp14:editId="55EB5F8C">
                <wp:simplePos x="0" y="0"/>
                <wp:positionH relativeFrom="column">
                  <wp:posOffset>3705101</wp:posOffset>
                </wp:positionH>
                <wp:positionV relativeFrom="paragraph">
                  <wp:posOffset>115280</wp:posOffset>
                </wp:positionV>
                <wp:extent cx="985487" cy="439041"/>
                <wp:effectExtent l="0" t="0" r="24765" b="18415"/>
                <wp:wrapNone/>
                <wp:docPr id="493" name="Rectangle: Rounded Corners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487" cy="4390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496BA" w14:textId="77777777" w:rsidR="000244F9" w:rsidRPr="000244F9" w:rsidRDefault="000244F9" w:rsidP="000244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44F9">
                              <w:rPr>
                                <w:sz w:val="28"/>
                                <w:szCs w:val="28"/>
                              </w:rPr>
                              <w:t>Click here</w:t>
                            </w:r>
                          </w:p>
                          <w:p w14:paraId="66874D23" w14:textId="77777777" w:rsidR="000244F9" w:rsidRPr="000244F9" w:rsidRDefault="000244F9" w:rsidP="00024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AA8691" w14:textId="77777777" w:rsidR="000244F9" w:rsidRDefault="000244F9" w:rsidP="00024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BF39E" id="Rectangle: Rounded Corners 493" o:spid="_x0000_s1185" style="position:absolute;margin-left:291.75pt;margin-top:9.1pt;width:77.6pt;height:34.5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23496BA" w14:textId="77777777" w:rsidR="000244F9" w:rsidRPr="000244F9" w:rsidRDefault="000244F9" w:rsidP="000244F9">
                      <w:pPr>
                        <w:rPr>
                          <w:sz w:val="28"/>
                          <w:szCs w:val="28"/>
                        </w:rPr>
                      </w:pPr>
                      <w:r w:rsidRPr="000244F9">
                        <w:rPr>
                          <w:sz w:val="28"/>
                          <w:szCs w:val="28"/>
                        </w:rPr>
                        <w:t>Click here</w:t>
                      </w:r>
                    </w:p>
                    <w:p w14:paraId="66874D23" w14:textId="77777777" w:rsidR="000244F9" w:rsidRPr="000244F9" w:rsidRDefault="000244F9" w:rsidP="00024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DAA8691" w14:textId="77777777" w:rsidR="000244F9" w:rsidRDefault="000244F9" w:rsidP="000244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3294D5" wp14:editId="28119804">
                <wp:simplePos x="0" y="0"/>
                <wp:positionH relativeFrom="column">
                  <wp:posOffset>4868883</wp:posOffset>
                </wp:positionH>
                <wp:positionV relativeFrom="paragraph">
                  <wp:posOffset>186533</wp:posOffset>
                </wp:positionV>
                <wp:extent cx="1057910" cy="332509"/>
                <wp:effectExtent l="0" t="0" r="27940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3325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AF948" w14:textId="37BD7FD3" w:rsidR="00A94732" w:rsidRPr="000244F9" w:rsidRDefault="00A94732" w:rsidP="00A947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44F9">
                              <w:rPr>
                                <w:sz w:val="28"/>
                                <w:szCs w:val="28"/>
                              </w:rPr>
                              <w:t xml:space="preserve">to up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294D5" id="Rectangle 49" o:spid="_x0000_s1186" style="position:absolute;margin-left:383.4pt;margin-top:14.7pt;width:83.3pt;height:26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" fillcolor="#f4b083 [1941]" strokecolor="#f4b083 [1941]" strokeweight="1pt">
                <v:textbox>
                  <w:txbxContent>
                    <w:p w14:paraId="570AF948" w14:textId="37BD7FD3" w:rsidR="00A94732" w:rsidRPr="000244F9" w:rsidRDefault="00A94732" w:rsidP="00A947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244F9">
                        <w:rPr>
                          <w:sz w:val="28"/>
                          <w:szCs w:val="28"/>
                        </w:rPr>
                        <w:t xml:space="preserve">to updat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2F747F" wp14:editId="5E51EB8E">
                <wp:simplePos x="0" y="0"/>
                <wp:positionH relativeFrom="column">
                  <wp:posOffset>1401066</wp:posOffset>
                </wp:positionH>
                <wp:positionV relativeFrom="paragraph">
                  <wp:posOffset>138809</wp:posOffset>
                </wp:positionV>
                <wp:extent cx="1789430" cy="415636"/>
                <wp:effectExtent l="0" t="0" r="2032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41563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215AC" w14:textId="7B5690B0" w:rsidR="00A94732" w:rsidRPr="00A94732" w:rsidRDefault="00A94732" w:rsidP="00A947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94732">
                              <w:rPr>
                                <w:sz w:val="28"/>
                                <w:szCs w:val="28"/>
                              </w:rPr>
                              <w:t>to confirm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F747F" id="Rectangle 47" o:spid="_x0000_s1187" style="position:absolute;margin-left:110.3pt;margin-top:10.95pt;width:140.9pt;height:3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" fillcolor="#f4b083 [1941]" strokecolor="#f4b083 [1941]" strokeweight="1pt">
                <v:textbox>
                  <w:txbxContent>
                    <w:p w14:paraId="1C6215AC" w14:textId="7B5690B0" w:rsidR="00A94732" w:rsidRPr="00A94732" w:rsidRDefault="00A94732" w:rsidP="00A947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94732">
                        <w:rPr>
                          <w:sz w:val="28"/>
                          <w:szCs w:val="28"/>
                        </w:rPr>
                        <w:t>to confirm schedule</w:t>
                      </w:r>
                    </w:p>
                  </w:txbxContent>
                </v:textbox>
              </v:rect>
            </w:pict>
          </mc:Fallback>
        </mc:AlternateContent>
      </w:r>
      <w:r w:rsidR="00787FC2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A1CDCFA" wp14:editId="21DFA57E">
                <wp:simplePos x="0" y="0"/>
                <wp:positionH relativeFrom="column">
                  <wp:posOffset>-35626</wp:posOffset>
                </wp:positionH>
                <wp:positionV relativeFrom="paragraph">
                  <wp:posOffset>115281</wp:posOffset>
                </wp:positionV>
                <wp:extent cx="1365250" cy="486889"/>
                <wp:effectExtent l="0" t="0" r="25400" b="27940"/>
                <wp:wrapNone/>
                <wp:docPr id="473" name="Rectangle: Rounded Corners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486889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DE4CC" w14:textId="77777777" w:rsidR="00E473C3" w:rsidRPr="00787FC2" w:rsidRDefault="00E473C3" w:rsidP="00E473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7FC2">
                              <w:rPr>
                                <w:sz w:val="28"/>
                                <w:szCs w:val="28"/>
                              </w:rPr>
                              <w:t>Click here</w:t>
                            </w:r>
                          </w:p>
                          <w:p w14:paraId="1A1FBEBE" w14:textId="77777777" w:rsidR="00E473C3" w:rsidRPr="00787FC2" w:rsidRDefault="00E473C3" w:rsidP="00E473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CDCFA" id="Rectangle: Rounded Corners 473" o:spid="_x0000_s1188" style="position:absolute;margin-left:-2.8pt;margin-top:9.1pt;width:107.5pt;height:38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" fillcolor="#002060" strokecolor="#002060" strokeweight="1pt">
                <v:stroke joinstyle="miter"/>
                <v:textbox>
                  <w:txbxContent>
                    <w:p w14:paraId="4D0DE4CC" w14:textId="77777777" w:rsidR="00E473C3" w:rsidRPr="00787FC2" w:rsidRDefault="00E473C3" w:rsidP="00E473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7FC2">
                        <w:rPr>
                          <w:sz w:val="28"/>
                          <w:szCs w:val="28"/>
                        </w:rPr>
                        <w:t>Click here</w:t>
                      </w:r>
                    </w:p>
                    <w:p w14:paraId="1A1FBEBE" w14:textId="77777777" w:rsidR="00E473C3" w:rsidRPr="00787FC2" w:rsidRDefault="00E473C3" w:rsidP="00E473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46BB92" w14:textId="1326CA81" w:rsidR="002644DE" w:rsidRPr="002644DE" w:rsidRDefault="002644DE" w:rsidP="002644DE"/>
    <w:p w14:paraId="626817CB" w14:textId="2BB02571" w:rsidR="002644DE" w:rsidRPr="002644DE" w:rsidRDefault="002644DE" w:rsidP="002644DE"/>
    <w:p w14:paraId="2DE5141C" w14:textId="5D13A893" w:rsidR="002644DE" w:rsidRPr="002644DE" w:rsidRDefault="002644DE" w:rsidP="002644DE"/>
    <w:p w14:paraId="0CB2D43F" w14:textId="41BD6B54" w:rsidR="002644DE" w:rsidRPr="002644DE" w:rsidRDefault="002644DE" w:rsidP="002644DE"/>
    <w:p w14:paraId="69A06478" w14:textId="493B339F" w:rsidR="002644DE" w:rsidRPr="002644DE" w:rsidRDefault="002644DE" w:rsidP="002644DE"/>
    <w:p w14:paraId="7F384767" w14:textId="2D184928" w:rsidR="002644DE" w:rsidRDefault="002644DE" w:rsidP="002644DE"/>
    <w:p w14:paraId="17BB5E6C" w14:textId="589AC9EF" w:rsidR="002644DE" w:rsidRDefault="002644DE" w:rsidP="002644DE">
      <w:pPr>
        <w:tabs>
          <w:tab w:val="left" w:pos="7480"/>
        </w:tabs>
      </w:pPr>
      <w:r>
        <w:tab/>
      </w:r>
    </w:p>
    <w:p w14:paraId="4541A94B" w14:textId="0308896D" w:rsidR="002644DE" w:rsidRDefault="002644DE" w:rsidP="002644DE">
      <w:pPr>
        <w:tabs>
          <w:tab w:val="left" w:pos="7480"/>
        </w:tabs>
      </w:pPr>
    </w:p>
    <w:p w14:paraId="798CD2A4" w14:textId="2A79D8B0" w:rsidR="002644DE" w:rsidRDefault="002644DE" w:rsidP="002644DE">
      <w:pPr>
        <w:tabs>
          <w:tab w:val="left" w:pos="7480"/>
        </w:tabs>
      </w:pPr>
    </w:p>
    <w:p w14:paraId="1F7AB321" w14:textId="4136AEA3" w:rsidR="002644DE" w:rsidRDefault="002644DE" w:rsidP="002644DE">
      <w:pPr>
        <w:tabs>
          <w:tab w:val="left" w:pos="7480"/>
        </w:tabs>
      </w:pPr>
    </w:p>
    <w:p w14:paraId="69D67F26" w14:textId="64D8D022" w:rsidR="002644DE" w:rsidRDefault="002644DE" w:rsidP="002644DE">
      <w:pPr>
        <w:tabs>
          <w:tab w:val="left" w:pos="7480"/>
        </w:tabs>
      </w:pPr>
    </w:p>
    <w:p w14:paraId="6CB5A7CD" w14:textId="1AC8F574" w:rsidR="002644DE" w:rsidRDefault="002644DE" w:rsidP="002644DE">
      <w:pPr>
        <w:tabs>
          <w:tab w:val="left" w:pos="7480"/>
        </w:tabs>
      </w:pPr>
    </w:p>
    <w:p w14:paraId="2A7D1651" w14:textId="77777777" w:rsidR="00556AB2" w:rsidRDefault="00556AB2" w:rsidP="002644DE">
      <w:pPr>
        <w:tabs>
          <w:tab w:val="left" w:pos="7480"/>
        </w:tabs>
      </w:pPr>
    </w:p>
    <w:p w14:paraId="5308C459" w14:textId="67A2A66F" w:rsidR="00CD6CAD" w:rsidRPr="000244F9" w:rsidRDefault="00CD6CAD" w:rsidP="00CD6CAD">
      <w:pPr>
        <w:rPr>
          <w:sz w:val="28"/>
          <w:szCs w:val="28"/>
        </w:rPr>
      </w:pPr>
      <w:bookmarkStart w:id="11" w:name="_Hlk98955724"/>
      <w:r w:rsidRPr="000244F9">
        <w:rPr>
          <w:sz w:val="28"/>
          <w:szCs w:val="28"/>
        </w:rPr>
        <w:lastRenderedPageBreak/>
        <w:t>For health experts: When no appointment</w:t>
      </w:r>
    </w:p>
    <w:p w14:paraId="07189777" w14:textId="55775458" w:rsidR="002644DE" w:rsidRDefault="002644DE" w:rsidP="002644DE">
      <w:pPr>
        <w:tabs>
          <w:tab w:val="left" w:pos="7480"/>
        </w:tabs>
      </w:pPr>
      <w:bookmarkStart w:id="12" w:name="_Hlk98427600"/>
      <w:bookmarkEnd w:id="11"/>
    </w:p>
    <w:p w14:paraId="5DEBA2F0" w14:textId="263393BD" w:rsidR="002644DE" w:rsidRDefault="00CD6CAD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B77155" wp14:editId="264E322F">
                <wp:simplePos x="0" y="0"/>
                <wp:positionH relativeFrom="column">
                  <wp:posOffset>65314</wp:posOffset>
                </wp:positionH>
                <wp:positionV relativeFrom="paragraph">
                  <wp:posOffset>179342</wp:posOffset>
                </wp:positionV>
                <wp:extent cx="5590903" cy="5669280"/>
                <wp:effectExtent l="0" t="0" r="1016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903" cy="56692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353DB" id="Rectangle 50" o:spid="_x0000_s1026" style="position:absolute;margin-left:5.15pt;margin-top:14.1pt;width:440.25pt;height:446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" fillcolor="#f4b083 [1941]" strokecolor="#f4b083 [1941]" strokeweight="1pt"/>
            </w:pict>
          </mc:Fallback>
        </mc:AlternateContent>
      </w:r>
    </w:p>
    <w:p w14:paraId="4D7A5C91" w14:textId="6A3E11D2" w:rsidR="002644DE" w:rsidRDefault="002644DE" w:rsidP="002644DE">
      <w:pPr>
        <w:tabs>
          <w:tab w:val="left" w:pos="7480"/>
        </w:tabs>
      </w:pPr>
    </w:p>
    <w:p w14:paraId="6A3E9BC0" w14:textId="16D01105" w:rsidR="002644DE" w:rsidRDefault="00CD6CAD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CF52B8" wp14:editId="2B9EA7D9">
                <wp:simplePos x="0" y="0"/>
                <wp:positionH relativeFrom="column">
                  <wp:posOffset>512466</wp:posOffset>
                </wp:positionH>
                <wp:positionV relativeFrom="paragraph">
                  <wp:posOffset>140391</wp:posOffset>
                </wp:positionV>
                <wp:extent cx="2401556" cy="1472541"/>
                <wp:effectExtent l="0" t="0" r="18415" b="139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56" cy="147254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2E5D3" w14:textId="472AAA68" w:rsidR="00CD6CAD" w:rsidRPr="000244F9" w:rsidRDefault="00CD6CAD" w:rsidP="00CD6CA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44F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i, Doctor Alex</w:t>
                            </w:r>
                            <w:r w:rsidR="004B4368" w:rsidRPr="000244F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44F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mith</w:t>
                            </w:r>
                          </w:p>
                          <w:p w14:paraId="098F1165" w14:textId="784FA571" w:rsidR="00A7247D" w:rsidRDefault="00A7247D" w:rsidP="00A7247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7247D">
                              <w:rPr>
                                <w:color w:val="FFFFFF" w:themeColor="background1"/>
                              </w:rPr>
                              <w:t>Specializatio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7247D">
                              <w:rPr>
                                <w:color w:val="FFFFFF" w:themeColor="background1"/>
                              </w:rPr>
                              <w:t>ID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7247D">
                              <w:rPr>
                                <w:color w:val="FFFFFF" w:themeColor="background1"/>
                              </w:rPr>
                              <w:t>Genph</w:t>
                            </w:r>
                            <w:r>
                              <w:rPr>
                                <w:color w:val="FFFFFF" w:themeColor="background1"/>
                              </w:rPr>
                              <w:t>y001</w:t>
                            </w:r>
                          </w:p>
                          <w:p w14:paraId="369A3CCB" w14:textId="17A75519" w:rsidR="00A7247D" w:rsidRDefault="00A7247D" w:rsidP="00A7247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signation ID:  Doc001</w:t>
                            </w:r>
                          </w:p>
                          <w:p w14:paraId="0978519D" w14:textId="7FE6DBDB" w:rsidR="00A7247D" w:rsidRPr="00A7247D" w:rsidRDefault="00A7247D" w:rsidP="00A7247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lth expert ID: Al</w:t>
                            </w:r>
                            <w:r w:rsidR="004B4368">
                              <w:rPr>
                                <w:color w:val="FFFFFF" w:themeColor="background1"/>
                              </w:rPr>
                              <w:t>ejoh</w:t>
                            </w:r>
                            <w:r>
                              <w:rPr>
                                <w:color w:val="FFFFFF" w:themeColor="background1"/>
                              </w:rPr>
                              <w:t>sm</w:t>
                            </w:r>
                            <w:r w:rsidR="004B4368">
                              <w:rPr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color w:val="FFFFFF" w:themeColor="background1"/>
                              </w:rPr>
                              <w:t>08071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F52B8" id="Rectangle 51" o:spid="_x0000_s1189" style="position:absolute;margin-left:40.35pt;margin-top:11.05pt;width:189.1pt;height:115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" fillcolor="#f4b083 [1941]" strokecolor="#f4b083 [1941]" strokeweight="1pt">
                <v:textbox>
                  <w:txbxContent>
                    <w:p w14:paraId="5BC2E5D3" w14:textId="472AAA68" w:rsidR="00CD6CAD" w:rsidRPr="000244F9" w:rsidRDefault="00CD6CAD" w:rsidP="00CD6CA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244F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i, Doctor Alex</w:t>
                      </w:r>
                      <w:r w:rsidR="004B4368" w:rsidRPr="000244F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0244F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mith</w:t>
                      </w:r>
                    </w:p>
                    <w:p w14:paraId="098F1165" w14:textId="784FA571" w:rsidR="00A7247D" w:rsidRDefault="00A7247D" w:rsidP="00A7247D">
                      <w:pPr>
                        <w:rPr>
                          <w:color w:val="FFFFFF" w:themeColor="background1"/>
                        </w:rPr>
                      </w:pPr>
                      <w:r w:rsidRPr="00A7247D">
                        <w:rPr>
                          <w:color w:val="FFFFFF" w:themeColor="background1"/>
                        </w:rPr>
                        <w:t>Specialization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A7247D">
                        <w:rPr>
                          <w:color w:val="FFFFFF" w:themeColor="background1"/>
                        </w:rPr>
                        <w:t>ID: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A7247D">
                        <w:rPr>
                          <w:color w:val="FFFFFF" w:themeColor="background1"/>
                        </w:rPr>
                        <w:t>Genph</w:t>
                      </w:r>
                      <w:r>
                        <w:rPr>
                          <w:color w:val="FFFFFF" w:themeColor="background1"/>
                        </w:rPr>
                        <w:t>y001</w:t>
                      </w:r>
                    </w:p>
                    <w:p w14:paraId="369A3CCB" w14:textId="17A75519" w:rsidR="00A7247D" w:rsidRDefault="00A7247D" w:rsidP="00A7247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signation ID:  Doc001</w:t>
                      </w:r>
                    </w:p>
                    <w:p w14:paraId="0978519D" w14:textId="7FE6DBDB" w:rsidR="00A7247D" w:rsidRPr="00A7247D" w:rsidRDefault="00A7247D" w:rsidP="00A7247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lth expert ID: Al</w:t>
                      </w:r>
                      <w:r w:rsidR="004B4368">
                        <w:rPr>
                          <w:color w:val="FFFFFF" w:themeColor="background1"/>
                        </w:rPr>
                        <w:t>ejoh</w:t>
                      </w:r>
                      <w:r>
                        <w:rPr>
                          <w:color w:val="FFFFFF" w:themeColor="background1"/>
                        </w:rPr>
                        <w:t>sm</w:t>
                      </w:r>
                      <w:r w:rsidR="004B4368">
                        <w:rPr>
                          <w:color w:val="FFFFFF" w:themeColor="background1"/>
                        </w:rPr>
                        <w:t>i</w:t>
                      </w:r>
                      <w:r>
                        <w:rPr>
                          <w:color w:val="FFFFFF" w:themeColor="background1"/>
                        </w:rPr>
                        <w:t>0807198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3BE481" wp14:editId="53567D68">
                <wp:simplePos x="0" y="0"/>
                <wp:positionH relativeFrom="column">
                  <wp:posOffset>3644537</wp:posOffset>
                </wp:positionH>
                <wp:positionV relativeFrom="paragraph">
                  <wp:posOffset>130991</wp:posOffset>
                </wp:positionV>
                <wp:extent cx="1423852" cy="1110343"/>
                <wp:effectExtent l="0" t="0" r="24130" b="139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852" cy="11103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8496A" w14:textId="75BE42EE" w:rsidR="00FD0083" w:rsidRDefault="00FD0083" w:rsidP="00FD00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9B58E" wp14:editId="167EFE55">
                                  <wp:extent cx="1318198" cy="1018902"/>
                                  <wp:effectExtent l="0" t="0" r="0" b="0"/>
                                  <wp:docPr id="476" name="Picture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969" cy="1058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BE481" id="Rectangle 52" o:spid="_x0000_s1190" style="position:absolute;margin-left:286.95pt;margin-top:10.3pt;width:112.1pt;height:87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" fillcolor="#f4b083 [1941]" strokecolor="#f4b083 [1941]" strokeweight="1pt">
                <v:textbox>
                  <w:txbxContent>
                    <w:p w14:paraId="2908496A" w14:textId="75BE42EE" w:rsidR="00FD0083" w:rsidRDefault="00FD0083" w:rsidP="00FD008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D9B58E" wp14:editId="167EFE55">
                            <wp:extent cx="1318198" cy="1018902"/>
                            <wp:effectExtent l="0" t="0" r="0" b="0"/>
                            <wp:docPr id="476" name="Picture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969" cy="1058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072BD04" w14:textId="7CCA2CC6" w:rsidR="002644DE" w:rsidRDefault="002644DE" w:rsidP="002644DE">
      <w:pPr>
        <w:tabs>
          <w:tab w:val="left" w:pos="7480"/>
        </w:tabs>
      </w:pPr>
    </w:p>
    <w:p w14:paraId="73249E8A" w14:textId="5EE302A7" w:rsidR="002644DE" w:rsidRDefault="002644DE" w:rsidP="002644DE">
      <w:pPr>
        <w:tabs>
          <w:tab w:val="left" w:pos="7480"/>
        </w:tabs>
      </w:pPr>
    </w:p>
    <w:p w14:paraId="45E99783" w14:textId="2D664413" w:rsidR="002644DE" w:rsidRDefault="002644DE" w:rsidP="002644DE">
      <w:pPr>
        <w:tabs>
          <w:tab w:val="left" w:pos="7480"/>
        </w:tabs>
      </w:pPr>
    </w:p>
    <w:p w14:paraId="474E4B51" w14:textId="21AC4808" w:rsidR="002644DE" w:rsidRDefault="002644DE" w:rsidP="002644DE">
      <w:pPr>
        <w:tabs>
          <w:tab w:val="left" w:pos="7480"/>
        </w:tabs>
      </w:pPr>
    </w:p>
    <w:p w14:paraId="69541A12" w14:textId="5A790319" w:rsidR="002644DE" w:rsidRDefault="002644DE" w:rsidP="002644DE">
      <w:pPr>
        <w:tabs>
          <w:tab w:val="left" w:pos="7480"/>
        </w:tabs>
      </w:pPr>
    </w:p>
    <w:p w14:paraId="6F78B8C3" w14:textId="7457F367" w:rsidR="002644DE" w:rsidRDefault="002644DE" w:rsidP="002644DE">
      <w:pPr>
        <w:tabs>
          <w:tab w:val="left" w:pos="7480"/>
        </w:tabs>
      </w:pPr>
    </w:p>
    <w:p w14:paraId="2700B845" w14:textId="29C55EFA" w:rsidR="002644DE" w:rsidRDefault="00FD0083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0F72F8" wp14:editId="7C6A161F">
                <wp:simplePos x="0" y="0"/>
                <wp:positionH relativeFrom="column">
                  <wp:posOffset>574766</wp:posOffset>
                </wp:positionH>
                <wp:positionV relativeFrom="paragraph">
                  <wp:posOffset>12428</wp:posOffset>
                </wp:positionV>
                <wp:extent cx="4584700" cy="561703"/>
                <wp:effectExtent l="0" t="0" r="25400" b="101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56170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1D7F9" w14:textId="47746C67" w:rsidR="00CD6CAD" w:rsidRPr="00CD6CAD" w:rsidRDefault="00CD6CAD" w:rsidP="00CD6C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D6CAD">
                              <w:rPr>
                                <w:sz w:val="32"/>
                                <w:szCs w:val="32"/>
                              </w:rPr>
                              <w:t>Sorry!</w:t>
                            </w:r>
                            <w:r w:rsidR="000E4E5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D6CAD">
                              <w:rPr>
                                <w:sz w:val="32"/>
                                <w:szCs w:val="32"/>
                              </w:rPr>
                              <w:t>you have no scheduled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72F8" id="Rectangle 53" o:spid="_x0000_s1191" style="position:absolute;margin-left:45.25pt;margin-top:1pt;width:361pt;height:44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" fillcolor="red" strokecolor="#1f3763 [1604]" strokeweight="1pt">
                <v:textbox>
                  <w:txbxContent>
                    <w:p w14:paraId="0971D7F9" w14:textId="47746C67" w:rsidR="00CD6CAD" w:rsidRPr="00CD6CAD" w:rsidRDefault="00CD6CAD" w:rsidP="00CD6C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D6CAD">
                        <w:rPr>
                          <w:sz w:val="32"/>
                          <w:szCs w:val="32"/>
                        </w:rPr>
                        <w:t>Sorry!</w:t>
                      </w:r>
                      <w:r w:rsidR="000E4E5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D6CAD">
                        <w:rPr>
                          <w:sz w:val="32"/>
                          <w:szCs w:val="32"/>
                        </w:rPr>
                        <w:t>you have no scheduled appointment</w:t>
                      </w:r>
                    </w:p>
                  </w:txbxContent>
                </v:textbox>
              </v:rect>
            </w:pict>
          </mc:Fallback>
        </mc:AlternateContent>
      </w:r>
    </w:p>
    <w:p w14:paraId="524727E9" w14:textId="3837466E" w:rsidR="002644DE" w:rsidRDefault="002644DE" w:rsidP="002644DE">
      <w:pPr>
        <w:tabs>
          <w:tab w:val="left" w:pos="7480"/>
        </w:tabs>
      </w:pPr>
    </w:p>
    <w:p w14:paraId="4EB88885" w14:textId="50BB90F4" w:rsidR="002644DE" w:rsidRDefault="002644DE" w:rsidP="002644DE">
      <w:pPr>
        <w:tabs>
          <w:tab w:val="left" w:pos="7480"/>
        </w:tabs>
      </w:pPr>
    </w:p>
    <w:p w14:paraId="553E73FD" w14:textId="01F243F0" w:rsidR="002644DE" w:rsidRDefault="002644DE" w:rsidP="002644DE">
      <w:pPr>
        <w:tabs>
          <w:tab w:val="left" w:pos="7480"/>
        </w:tabs>
      </w:pPr>
    </w:p>
    <w:p w14:paraId="5DEB7D5B" w14:textId="13ABE4F7" w:rsidR="002644DE" w:rsidRDefault="00336F31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47B81D7" wp14:editId="6ED027DA">
                <wp:simplePos x="0" y="0"/>
                <wp:positionH relativeFrom="column">
                  <wp:posOffset>285008</wp:posOffset>
                </wp:positionH>
                <wp:positionV relativeFrom="paragraph">
                  <wp:posOffset>175507</wp:posOffset>
                </wp:positionV>
                <wp:extent cx="1151906" cy="405320"/>
                <wp:effectExtent l="0" t="0" r="10160" b="13970"/>
                <wp:wrapNone/>
                <wp:docPr id="478" name="Rectangle: Rounded Corners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6" cy="4053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3643D" w14:textId="77777777" w:rsidR="00336F31" w:rsidRPr="00336F31" w:rsidRDefault="00336F31" w:rsidP="00336F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36F31">
                              <w:rPr>
                                <w:sz w:val="32"/>
                                <w:szCs w:val="32"/>
                              </w:rPr>
                              <w:t>Click here</w:t>
                            </w:r>
                          </w:p>
                          <w:p w14:paraId="370E15C4" w14:textId="77777777" w:rsidR="00336F31" w:rsidRPr="00336F31" w:rsidRDefault="00336F31" w:rsidP="00336F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B81D7" id="Rectangle: Rounded Corners 478" o:spid="_x0000_s1192" style="position:absolute;margin-left:22.45pt;margin-top:13.8pt;width:90.7pt;height:31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" fillcolor="#002060" strokecolor="#002060" strokeweight="1pt">
                <v:stroke joinstyle="miter"/>
                <v:textbox>
                  <w:txbxContent>
                    <w:p w14:paraId="08E3643D" w14:textId="77777777" w:rsidR="00336F31" w:rsidRPr="00336F31" w:rsidRDefault="00336F31" w:rsidP="00336F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36F31">
                        <w:rPr>
                          <w:sz w:val="32"/>
                          <w:szCs w:val="32"/>
                        </w:rPr>
                        <w:t>Click here</w:t>
                      </w:r>
                    </w:p>
                    <w:p w14:paraId="370E15C4" w14:textId="77777777" w:rsidR="00336F31" w:rsidRPr="00336F31" w:rsidRDefault="00336F31" w:rsidP="00336F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6AE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FADCC3" wp14:editId="27E37E41">
                <wp:simplePos x="0" y="0"/>
                <wp:positionH relativeFrom="column">
                  <wp:posOffset>1449978</wp:posOffset>
                </wp:positionH>
                <wp:positionV relativeFrom="paragraph">
                  <wp:posOffset>163286</wp:posOffset>
                </wp:positionV>
                <wp:extent cx="3957774" cy="417648"/>
                <wp:effectExtent l="0" t="0" r="24130" b="2095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774" cy="4176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A7492" w14:textId="1DCA8838" w:rsidR="008D6AEC" w:rsidRPr="008D6AEC" w:rsidRDefault="008D6AEC" w:rsidP="008D6A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6AEC">
                              <w:rPr>
                                <w:sz w:val="32"/>
                                <w:szCs w:val="32"/>
                              </w:rPr>
                              <w:t>to know, how can you improve your ra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ADCC3" id="Rectangle 63" o:spid="_x0000_s1193" style="position:absolute;margin-left:114.15pt;margin-top:12.85pt;width:311.65pt;height:32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" fillcolor="#f4b083 [1941]" strokecolor="#f4b083 [1941]" strokeweight="1pt">
                <v:textbox>
                  <w:txbxContent>
                    <w:p w14:paraId="28CA7492" w14:textId="1DCA8838" w:rsidR="008D6AEC" w:rsidRPr="008D6AEC" w:rsidRDefault="008D6AEC" w:rsidP="008D6AEC">
                      <w:pPr>
                        <w:rPr>
                          <w:sz w:val="32"/>
                          <w:szCs w:val="32"/>
                        </w:rPr>
                      </w:pPr>
                      <w:r w:rsidRPr="008D6AEC">
                        <w:rPr>
                          <w:sz w:val="32"/>
                          <w:szCs w:val="32"/>
                        </w:rPr>
                        <w:t>to know, how can you improve your ratings</w:t>
                      </w:r>
                    </w:p>
                  </w:txbxContent>
                </v:textbox>
              </v:rect>
            </w:pict>
          </mc:Fallback>
        </mc:AlternateContent>
      </w:r>
    </w:p>
    <w:p w14:paraId="4249ED5A" w14:textId="06273914" w:rsidR="002644DE" w:rsidRDefault="002644DE" w:rsidP="002644DE">
      <w:pPr>
        <w:tabs>
          <w:tab w:val="left" w:pos="7480"/>
        </w:tabs>
      </w:pPr>
    </w:p>
    <w:p w14:paraId="4DD41F74" w14:textId="5DC77683" w:rsidR="002644DE" w:rsidRDefault="002644DE" w:rsidP="002644DE">
      <w:pPr>
        <w:tabs>
          <w:tab w:val="left" w:pos="7480"/>
        </w:tabs>
      </w:pPr>
    </w:p>
    <w:p w14:paraId="481A6378" w14:textId="3766D14E" w:rsidR="002644DE" w:rsidRDefault="002644DE" w:rsidP="002644DE">
      <w:pPr>
        <w:tabs>
          <w:tab w:val="left" w:pos="7480"/>
        </w:tabs>
      </w:pPr>
    </w:p>
    <w:p w14:paraId="7E786796" w14:textId="3B74DAE1" w:rsidR="002644DE" w:rsidRDefault="00336F31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CFDB44C" wp14:editId="57326091">
                <wp:simplePos x="0" y="0"/>
                <wp:positionH relativeFrom="column">
                  <wp:posOffset>308758</wp:posOffset>
                </wp:positionH>
                <wp:positionV relativeFrom="paragraph">
                  <wp:posOffset>30670</wp:posOffset>
                </wp:positionV>
                <wp:extent cx="1104406" cy="415636"/>
                <wp:effectExtent l="0" t="0" r="19685" b="22860"/>
                <wp:wrapNone/>
                <wp:docPr id="479" name="Rectangle: Rounded Corners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6" cy="41563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EEFC0" w14:textId="77777777" w:rsidR="00336F31" w:rsidRPr="002D1996" w:rsidRDefault="00336F31" w:rsidP="00336F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1996">
                              <w:rPr>
                                <w:sz w:val="32"/>
                                <w:szCs w:val="32"/>
                              </w:rPr>
                              <w:t>Back</w:t>
                            </w:r>
                          </w:p>
                          <w:p w14:paraId="7F4BCDFE" w14:textId="77777777" w:rsidR="00336F31" w:rsidRDefault="00336F31" w:rsidP="00336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DB44C" id="Rectangle: Rounded Corners 479" o:spid="_x0000_s1194" style="position:absolute;margin-left:24.3pt;margin-top:2.4pt;width:86.95pt;height:32.7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" fillcolor="#002060" strokecolor="#002060" strokeweight="1pt">
                <v:stroke joinstyle="miter"/>
                <v:textbox>
                  <w:txbxContent>
                    <w:p w14:paraId="6E3EEFC0" w14:textId="77777777" w:rsidR="00336F31" w:rsidRPr="002D1996" w:rsidRDefault="00336F31" w:rsidP="00336F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1996">
                        <w:rPr>
                          <w:sz w:val="32"/>
                          <w:szCs w:val="32"/>
                        </w:rPr>
                        <w:t>Back</w:t>
                      </w:r>
                    </w:p>
                    <w:p w14:paraId="7F4BCDFE" w14:textId="77777777" w:rsidR="00336F31" w:rsidRDefault="00336F31" w:rsidP="00336F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4C34F19" w14:textId="13BE4D1F" w:rsidR="002644DE" w:rsidRDefault="002644DE" w:rsidP="002644DE">
      <w:pPr>
        <w:tabs>
          <w:tab w:val="left" w:pos="7480"/>
        </w:tabs>
      </w:pPr>
    </w:p>
    <w:p w14:paraId="06A16C57" w14:textId="79C6036B" w:rsidR="002644DE" w:rsidRDefault="002644DE" w:rsidP="002644DE">
      <w:pPr>
        <w:tabs>
          <w:tab w:val="left" w:pos="7480"/>
        </w:tabs>
      </w:pPr>
    </w:p>
    <w:bookmarkEnd w:id="12"/>
    <w:p w14:paraId="3C7E1A74" w14:textId="4CC9B446" w:rsidR="002644DE" w:rsidRDefault="002644DE" w:rsidP="002644DE">
      <w:pPr>
        <w:tabs>
          <w:tab w:val="left" w:pos="7480"/>
        </w:tabs>
      </w:pPr>
    </w:p>
    <w:p w14:paraId="7115BCFD" w14:textId="6A0034C3" w:rsidR="002644DE" w:rsidRDefault="002644DE" w:rsidP="002644DE">
      <w:pPr>
        <w:tabs>
          <w:tab w:val="left" w:pos="7480"/>
        </w:tabs>
      </w:pPr>
    </w:p>
    <w:p w14:paraId="24F50A9D" w14:textId="67A4E07B" w:rsidR="002644DE" w:rsidRDefault="002644DE" w:rsidP="002644DE">
      <w:pPr>
        <w:tabs>
          <w:tab w:val="left" w:pos="7480"/>
        </w:tabs>
      </w:pPr>
    </w:p>
    <w:p w14:paraId="3B44B868" w14:textId="566352EF" w:rsidR="002644DE" w:rsidRDefault="002644DE" w:rsidP="002644DE">
      <w:pPr>
        <w:tabs>
          <w:tab w:val="left" w:pos="7480"/>
        </w:tabs>
      </w:pPr>
    </w:p>
    <w:p w14:paraId="3B717CE8" w14:textId="0BD1A135" w:rsidR="002644DE" w:rsidRDefault="002644DE" w:rsidP="002644DE">
      <w:pPr>
        <w:tabs>
          <w:tab w:val="left" w:pos="7480"/>
        </w:tabs>
      </w:pPr>
    </w:p>
    <w:p w14:paraId="04222854" w14:textId="2D71C93A" w:rsidR="002644DE" w:rsidRDefault="002644DE" w:rsidP="002644DE">
      <w:pPr>
        <w:tabs>
          <w:tab w:val="left" w:pos="7480"/>
        </w:tabs>
      </w:pPr>
    </w:p>
    <w:p w14:paraId="01417E15" w14:textId="488E8E19" w:rsidR="002644DE" w:rsidRDefault="002644DE" w:rsidP="002644DE">
      <w:pPr>
        <w:tabs>
          <w:tab w:val="left" w:pos="7480"/>
        </w:tabs>
      </w:pPr>
    </w:p>
    <w:p w14:paraId="1FEE1DD7" w14:textId="7CC9FA36" w:rsidR="002644DE" w:rsidRDefault="002644DE" w:rsidP="002644DE">
      <w:pPr>
        <w:tabs>
          <w:tab w:val="left" w:pos="7480"/>
        </w:tabs>
      </w:pPr>
    </w:p>
    <w:p w14:paraId="6B90E1A6" w14:textId="77777777" w:rsidR="00556AB2" w:rsidRDefault="00556AB2" w:rsidP="002644DE">
      <w:pPr>
        <w:tabs>
          <w:tab w:val="left" w:pos="7480"/>
        </w:tabs>
      </w:pPr>
    </w:p>
    <w:p w14:paraId="1DE03167" w14:textId="167F228B" w:rsidR="00224B77" w:rsidRPr="000244F9" w:rsidRDefault="00224B77" w:rsidP="00224B77">
      <w:pPr>
        <w:rPr>
          <w:sz w:val="28"/>
          <w:szCs w:val="28"/>
        </w:rPr>
      </w:pPr>
      <w:r w:rsidRPr="000244F9">
        <w:rPr>
          <w:sz w:val="28"/>
          <w:szCs w:val="28"/>
        </w:rPr>
        <w:lastRenderedPageBreak/>
        <w:t>For health experts: When you have appointment(s).</w:t>
      </w:r>
    </w:p>
    <w:p w14:paraId="0798310E" w14:textId="1CCDC8B0" w:rsidR="00476A13" w:rsidRDefault="00476A13" w:rsidP="00476A13">
      <w:pPr>
        <w:tabs>
          <w:tab w:val="left" w:pos="7480"/>
        </w:tabs>
      </w:pPr>
    </w:p>
    <w:p w14:paraId="749E9510" w14:textId="373C206E" w:rsidR="00476A13" w:rsidRDefault="00F83D03" w:rsidP="00476A13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03FC01" wp14:editId="1ABC103B">
                <wp:simplePos x="0" y="0"/>
                <wp:positionH relativeFrom="column">
                  <wp:posOffset>115614</wp:posOffset>
                </wp:positionH>
                <wp:positionV relativeFrom="paragraph">
                  <wp:posOffset>166063</wp:posOffset>
                </wp:positionV>
                <wp:extent cx="6178550" cy="6024289"/>
                <wp:effectExtent l="0" t="0" r="12700" b="1460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60242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57CEA" id="Rectangle 67" o:spid="_x0000_s1026" style="position:absolute;margin-left:9.1pt;margin-top:13.1pt;width:486.5pt;height:474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" fillcolor="#f4b083 [1941]" strokecolor="#f4b083 [1941]" strokeweight="1pt"/>
            </w:pict>
          </mc:Fallback>
        </mc:AlternateContent>
      </w:r>
    </w:p>
    <w:p w14:paraId="02C982BF" w14:textId="491AE3F9" w:rsidR="00476A13" w:rsidRDefault="00476A13" w:rsidP="00476A13">
      <w:pPr>
        <w:tabs>
          <w:tab w:val="left" w:pos="7480"/>
        </w:tabs>
      </w:pPr>
    </w:p>
    <w:p w14:paraId="07A99DA6" w14:textId="3CA17B08" w:rsidR="00476A13" w:rsidRDefault="00476A13" w:rsidP="00476A13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2D8831" wp14:editId="1FBAF881">
                <wp:simplePos x="0" y="0"/>
                <wp:positionH relativeFrom="column">
                  <wp:posOffset>512466</wp:posOffset>
                </wp:positionH>
                <wp:positionV relativeFrom="paragraph">
                  <wp:posOffset>143901</wp:posOffset>
                </wp:positionV>
                <wp:extent cx="2411604" cy="1282535"/>
                <wp:effectExtent l="0" t="0" r="27305" b="1333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604" cy="12825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12992" w14:textId="29AE38AE" w:rsidR="00BF7054" w:rsidRPr="00EA0064" w:rsidRDefault="00BF7054" w:rsidP="00BF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A006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i, Doctor Alex smith</w:t>
                            </w:r>
                          </w:p>
                          <w:p w14:paraId="1114B905" w14:textId="77777777" w:rsidR="00BF7054" w:rsidRDefault="00BF7054" w:rsidP="00BF705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7247D">
                              <w:rPr>
                                <w:color w:val="FFFFFF" w:themeColor="background1"/>
                              </w:rPr>
                              <w:t>Specializatio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7247D">
                              <w:rPr>
                                <w:color w:val="FFFFFF" w:themeColor="background1"/>
                              </w:rPr>
                              <w:t>ID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7247D">
                              <w:rPr>
                                <w:color w:val="FFFFFF" w:themeColor="background1"/>
                              </w:rPr>
                              <w:t>Genph</w:t>
                            </w:r>
                            <w:r>
                              <w:rPr>
                                <w:color w:val="FFFFFF" w:themeColor="background1"/>
                              </w:rPr>
                              <w:t>y001</w:t>
                            </w:r>
                          </w:p>
                          <w:p w14:paraId="630AB122" w14:textId="77777777" w:rsidR="00BF7054" w:rsidRDefault="00BF7054" w:rsidP="00BF705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signation ID:  Doc001</w:t>
                            </w:r>
                          </w:p>
                          <w:p w14:paraId="2C3A47A9" w14:textId="77777777" w:rsidR="00BF7054" w:rsidRPr="00A7247D" w:rsidRDefault="00BF7054" w:rsidP="00BF705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lth expert ID: Alsm08071985</w:t>
                            </w:r>
                          </w:p>
                          <w:p w14:paraId="54CF0657" w14:textId="299C9C9E" w:rsidR="00476A13" w:rsidRPr="00CD6CAD" w:rsidRDefault="00476A13" w:rsidP="00476A13">
                            <w:pPr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D8831" id="Rectangle 68" o:spid="_x0000_s1195" style="position:absolute;margin-left:40.35pt;margin-top:11.35pt;width:189.9pt;height:10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" fillcolor="#f4b083 [1941]" strokecolor="#f4b083 [1941]" strokeweight="1pt">
                <v:textbox>
                  <w:txbxContent>
                    <w:p w14:paraId="78312992" w14:textId="29AE38AE" w:rsidR="00BF7054" w:rsidRPr="00EA0064" w:rsidRDefault="00BF7054" w:rsidP="00BF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A006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i, Doctor Alex smith</w:t>
                      </w:r>
                    </w:p>
                    <w:p w14:paraId="1114B905" w14:textId="77777777" w:rsidR="00BF7054" w:rsidRDefault="00BF7054" w:rsidP="00BF7054">
                      <w:pPr>
                        <w:rPr>
                          <w:color w:val="FFFFFF" w:themeColor="background1"/>
                        </w:rPr>
                      </w:pPr>
                      <w:r w:rsidRPr="00A7247D">
                        <w:rPr>
                          <w:color w:val="FFFFFF" w:themeColor="background1"/>
                        </w:rPr>
                        <w:t>Specialization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A7247D">
                        <w:rPr>
                          <w:color w:val="FFFFFF" w:themeColor="background1"/>
                        </w:rPr>
                        <w:t>ID: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A7247D">
                        <w:rPr>
                          <w:color w:val="FFFFFF" w:themeColor="background1"/>
                        </w:rPr>
                        <w:t>Genph</w:t>
                      </w:r>
                      <w:r>
                        <w:rPr>
                          <w:color w:val="FFFFFF" w:themeColor="background1"/>
                        </w:rPr>
                        <w:t>y001</w:t>
                      </w:r>
                    </w:p>
                    <w:p w14:paraId="630AB122" w14:textId="77777777" w:rsidR="00BF7054" w:rsidRDefault="00BF7054" w:rsidP="00BF705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signation ID:  Doc001</w:t>
                      </w:r>
                    </w:p>
                    <w:p w14:paraId="2C3A47A9" w14:textId="77777777" w:rsidR="00BF7054" w:rsidRPr="00A7247D" w:rsidRDefault="00BF7054" w:rsidP="00BF705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lth expert ID: Alsm08071985</w:t>
                      </w:r>
                    </w:p>
                    <w:p w14:paraId="54CF0657" w14:textId="299C9C9E" w:rsidR="00476A13" w:rsidRPr="00CD6CAD" w:rsidRDefault="00476A13" w:rsidP="00476A13">
                      <w:pPr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94C486" wp14:editId="5144351A">
                <wp:simplePos x="0" y="0"/>
                <wp:positionH relativeFrom="column">
                  <wp:posOffset>3644537</wp:posOffset>
                </wp:positionH>
                <wp:positionV relativeFrom="paragraph">
                  <wp:posOffset>130991</wp:posOffset>
                </wp:positionV>
                <wp:extent cx="1423852" cy="1110343"/>
                <wp:effectExtent l="0" t="0" r="24130" b="139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852" cy="11103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31E09" w14:textId="77777777" w:rsidR="00476A13" w:rsidRDefault="00476A13" w:rsidP="00476A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1E703" wp14:editId="58D844E4">
                                  <wp:extent cx="1318198" cy="1018902"/>
                                  <wp:effectExtent l="0" t="0" r="0" b="0"/>
                                  <wp:docPr id="160" name="Pictur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969" cy="1058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4C486" id="Rectangle 72" o:spid="_x0000_s1196" style="position:absolute;margin-left:286.95pt;margin-top:10.3pt;width:112.1pt;height:87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" fillcolor="#f4b083 [1941]" strokecolor="#f4b083 [1941]" strokeweight="1pt">
                <v:textbox>
                  <w:txbxContent>
                    <w:p w14:paraId="25331E09" w14:textId="77777777" w:rsidR="00476A13" w:rsidRDefault="00476A13" w:rsidP="00476A1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11E703" wp14:editId="58D844E4">
                            <wp:extent cx="1318198" cy="1018902"/>
                            <wp:effectExtent l="0" t="0" r="0" b="0"/>
                            <wp:docPr id="160" name="Picture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969" cy="1058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111AEFE" w14:textId="06BA6187" w:rsidR="00476A13" w:rsidRDefault="00476A13" w:rsidP="00476A13">
      <w:pPr>
        <w:tabs>
          <w:tab w:val="left" w:pos="7480"/>
        </w:tabs>
      </w:pPr>
    </w:p>
    <w:p w14:paraId="6E730DE5" w14:textId="77777777" w:rsidR="00476A13" w:rsidRDefault="00476A13" w:rsidP="00476A13">
      <w:pPr>
        <w:tabs>
          <w:tab w:val="left" w:pos="7480"/>
        </w:tabs>
      </w:pPr>
    </w:p>
    <w:p w14:paraId="4EE8EDA8" w14:textId="77777777" w:rsidR="00476A13" w:rsidRDefault="00476A13" w:rsidP="00476A13">
      <w:pPr>
        <w:tabs>
          <w:tab w:val="left" w:pos="7480"/>
        </w:tabs>
      </w:pPr>
    </w:p>
    <w:p w14:paraId="58F237FF" w14:textId="77777777" w:rsidR="00476A13" w:rsidRDefault="00476A13" w:rsidP="00476A13">
      <w:pPr>
        <w:tabs>
          <w:tab w:val="left" w:pos="7480"/>
        </w:tabs>
      </w:pPr>
    </w:p>
    <w:p w14:paraId="5F5B160A" w14:textId="77777777" w:rsidR="00476A13" w:rsidRDefault="00476A13" w:rsidP="00476A13">
      <w:pPr>
        <w:tabs>
          <w:tab w:val="left" w:pos="7480"/>
        </w:tabs>
      </w:pPr>
    </w:p>
    <w:p w14:paraId="446966C2" w14:textId="3F7D9A60" w:rsidR="00476A13" w:rsidRDefault="00427E01" w:rsidP="00476A13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B5F9EA" wp14:editId="41EB549E">
                <wp:simplePos x="0" y="0"/>
                <wp:positionH relativeFrom="column">
                  <wp:posOffset>220717</wp:posOffset>
                </wp:positionH>
                <wp:positionV relativeFrom="paragraph">
                  <wp:posOffset>288202</wp:posOffset>
                </wp:positionV>
                <wp:extent cx="5943600" cy="1860331"/>
                <wp:effectExtent l="0" t="0" r="19050" b="2603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603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5"/>
                              <w:gridCol w:w="1218"/>
                              <w:gridCol w:w="1681"/>
                              <w:gridCol w:w="1184"/>
                              <w:gridCol w:w="1256"/>
                              <w:gridCol w:w="1512"/>
                              <w:gridCol w:w="1141"/>
                            </w:tblGrid>
                            <w:tr w:rsidR="00427E01" w14:paraId="425E8932" w14:textId="77777777" w:rsidTr="00427E01">
                              <w:trPr>
                                <w:trHeight w:val="356"/>
                              </w:trPr>
                              <w:tc>
                                <w:tcPr>
                                  <w:tcW w:w="1065" w:type="dxa"/>
                                </w:tcPr>
                                <w:p w14:paraId="3E903C88" w14:textId="2D3692BE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27E01">
                                    <w:rPr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3E6EF603" w14:textId="672A5E24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</w:tcPr>
                                <w:p w14:paraId="41E0AB4E" w14:textId="51A1DFA3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Customer ID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5BDC3D20" w14:textId="0F7A42D6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6D2C7C1A" w14:textId="41A599DF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AEC60D3" w14:textId="2ED13C9F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edical Records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14:paraId="63189D7C" w14:textId="7302510D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Video link</w:t>
                                  </w:r>
                                </w:p>
                              </w:tc>
                            </w:tr>
                            <w:tr w:rsidR="00427E01" w14:paraId="226C058C" w14:textId="77777777" w:rsidTr="00427E01">
                              <w:tc>
                                <w:tcPr>
                                  <w:tcW w:w="1065" w:type="dxa"/>
                                </w:tcPr>
                                <w:p w14:paraId="3FC21343" w14:textId="35F3EC2E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Radha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1369D1DA" w14:textId="7D1D9447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25-08-198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</w:tcPr>
                                <w:p w14:paraId="5DA449DF" w14:textId="1CD9B23E" w:rsidR="00427E01" w:rsidRPr="00427E01" w:rsidRDefault="00427E01" w:rsidP="00427E0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Ra12345456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4FC025F0" w14:textId="3A24D69F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14-03-2022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059800DE" w14:textId="19D6669A" w:rsidR="00427E01" w:rsidRPr="00427E01" w:rsidRDefault="00427E01" w:rsidP="00476A1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:00P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A60AD83" w14:textId="14694EB5" w:rsidR="00427E01" w:rsidRPr="00427E01" w:rsidRDefault="00427E01" w:rsidP="00476A1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adha.pdf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14:paraId="02B2DA44" w14:textId="194B574C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Join now</w:t>
                                  </w:r>
                                </w:p>
                              </w:tc>
                            </w:tr>
                            <w:tr w:rsidR="00427E01" w14:paraId="1034B599" w14:textId="77777777" w:rsidTr="00427E01">
                              <w:tc>
                                <w:tcPr>
                                  <w:tcW w:w="1065" w:type="dxa"/>
                                </w:tcPr>
                                <w:p w14:paraId="199CAA12" w14:textId="229854F2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Abdul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2A35464A" w14:textId="3FDA3127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25-09-198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</w:tcPr>
                                <w:p w14:paraId="58D63EE0" w14:textId="5F1EA731" w:rsidR="00427E01" w:rsidRPr="00427E01" w:rsidRDefault="00427E01" w:rsidP="00427E0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Ab2546987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50E96219" w14:textId="00DF0B8C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15-04-2022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680CAAE4" w14:textId="2983D569" w:rsidR="00427E01" w:rsidRPr="00427E01" w:rsidRDefault="00427E01" w:rsidP="00476A1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:00P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4DD62E4" w14:textId="2C26F39D" w:rsidR="00427E01" w:rsidRPr="00427E01" w:rsidRDefault="00427E01" w:rsidP="00476A1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bdul.pdf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14:paraId="2E3707D8" w14:textId="69ED6F8D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Join now</w:t>
                                  </w:r>
                                </w:p>
                              </w:tc>
                            </w:tr>
                            <w:tr w:rsidR="00427E01" w14:paraId="08D34E7C" w14:textId="77777777" w:rsidTr="00427E01">
                              <w:tc>
                                <w:tcPr>
                                  <w:tcW w:w="1065" w:type="dxa"/>
                                </w:tcPr>
                                <w:p w14:paraId="251D9119" w14:textId="0AB39ABB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Krishna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7A543043" w14:textId="3AE3F1CE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24-08-199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</w:tcPr>
                                <w:p w14:paraId="0ACC85C9" w14:textId="40A51C8A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Kr2354698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5CEE9069" w14:textId="3A7584A0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15-05-2022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5C9BC25D" w14:textId="3E41A05A" w:rsidR="00427E01" w:rsidRPr="00427E01" w:rsidRDefault="00427E01" w:rsidP="00476A1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0.00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89FA50B" w14:textId="034DE3F4" w:rsidR="00427E01" w:rsidRPr="00427E01" w:rsidRDefault="00427E01" w:rsidP="00476A1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rishna.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14:paraId="633524D8" w14:textId="4C27A988" w:rsidR="00427E01" w:rsidRPr="00427E01" w:rsidRDefault="00427E0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Join now</w:t>
                                  </w:r>
                                </w:p>
                              </w:tc>
                            </w:tr>
                          </w:tbl>
                          <w:p w14:paraId="7BD7C0C2" w14:textId="713F7253" w:rsidR="00476A13" w:rsidRPr="00CD6CAD" w:rsidRDefault="00476A13" w:rsidP="00476A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F9EA" id="Rectangle 103" o:spid="_x0000_s1197" style="position:absolute;margin-left:17.4pt;margin-top:22.7pt;width:468pt;height:14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" fillcolor="#2f5496 [2404]" strokecolor="#1f3763 [1604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5"/>
                        <w:gridCol w:w="1218"/>
                        <w:gridCol w:w="1681"/>
                        <w:gridCol w:w="1184"/>
                        <w:gridCol w:w="1256"/>
                        <w:gridCol w:w="1512"/>
                        <w:gridCol w:w="1141"/>
                      </w:tblGrid>
                      <w:tr w:rsidR="00427E01" w14:paraId="425E8932" w14:textId="77777777" w:rsidTr="00427E01">
                        <w:trPr>
                          <w:trHeight w:val="356"/>
                        </w:trPr>
                        <w:tc>
                          <w:tcPr>
                            <w:tcW w:w="1065" w:type="dxa"/>
                          </w:tcPr>
                          <w:p w14:paraId="3E903C88" w14:textId="2D3692BE" w:rsidR="00427E01" w:rsidRPr="00427E01" w:rsidRDefault="00427E01" w:rsidP="00476A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7E01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3E6EF603" w14:textId="672A5E24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1689" w:type="dxa"/>
                          </w:tcPr>
                          <w:p w14:paraId="41E0AB4E" w14:textId="51A1DFA3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Customer ID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5BDC3D20" w14:textId="0F7A42D6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6D2C7C1A" w14:textId="41A599DF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AEC60D3" w14:textId="2ED13C9F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dical Records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14:paraId="63189D7C" w14:textId="7302510D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Video link</w:t>
                            </w:r>
                          </w:p>
                        </w:tc>
                      </w:tr>
                      <w:tr w:rsidR="00427E01" w14:paraId="226C058C" w14:textId="77777777" w:rsidTr="00427E01">
                        <w:tc>
                          <w:tcPr>
                            <w:tcW w:w="1065" w:type="dxa"/>
                          </w:tcPr>
                          <w:p w14:paraId="3FC21343" w14:textId="35F3EC2E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Radha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1369D1DA" w14:textId="7D1D9447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25-08-1988</w:t>
                            </w:r>
                          </w:p>
                        </w:tc>
                        <w:tc>
                          <w:tcPr>
                            <w:tcW w:w="1689" w:type="dxa"/>
                          </w:tcPr>
                          <w:p w14:paraId="5DA449DF" w14:textId="1CD9B23E" w:rsidR="00427E01" w:rsidRPr="00427E01" w:rsidRDefault="00427E01" w:rsidP="00427E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Ra12345456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4FC025F0" w14:textId="3A24D69F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14-03-2022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059800DE" w14:textId="19D6669A" w:rsidR="00427E01" w:rsidRPr="00427E01" w:rsidRDefault="00427E01" w:rsidP="00476A1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:00PM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A60AD83" w14:textId="14694EB5" w:rsidR="00427E01" w:rsidRPr="00427E01" w:rsidRDefault="00427E01" w:rsidP="00476A1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adha.pdf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14:paraId="02B2DA44" w14:textId="194B574C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B050"/>
                                <w:sz w:val="28"/>
                                <w:szCs w:val="28"/>
                              </w:rPr>
                              <w:t>Join now</w:t>
                            </w:r>
                          </w:p>
                        </w:tc>
                      </w:tr>
                      <w:tr w:rsidR="00427E01" w14:paraId="1034B599" w14:textId="77777777" w:rsidTr="00427E01">
                        <w:tc>
                          <w:tcPr>
                            <w:tcW w:w="1065" w:type="dxa"/>
                          </w:tcPr>
                          <w:p w14:paraId="199CAA12" w14:textId="229854F2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Abdul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2A35464A" w14:textId="3FDA3127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25-09-1987</w:t>
                            </w:r>
                          </w:p>
                        </w:tc>
                        <w:tc>
                          <w:tcPr>
                            <w:tcW w:w="1689" w:type="dxa"/>
                          </w:tcPr>
                          <w:p w14:paraId="58D63EE0" w14:textId="5F1EA731" w:rsidR="00427E01" w:rsidRPr="00427E01" w:rsidRDefault="00427E01" w:rsidP="00427E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Ab25469874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50E96219" w14:textId="00DF0B8C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15-04-2022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680CAAE4" w14:textId="2983D569" w:rsidR="00427E01" w:rsidRPr="00427E01" w:rsidRDefault="00427E01" w:rsidP="00476A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:00PM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4DD62E4" w14:textId="2C26F39D" w:rsidR="00427E01" w:rsidRPr="00427E01" w:rsidRDefault="00427E01" w:rsidP="00476A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bdul.pdf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14:paraId="2E3707D8" w14:textId="69ED6F8D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0000"/>
                                <w:sz w:val="28"/>
                                <w:szCs w:val="28"/>
                              </w:rPr>
                              <w:t>Join now</w:t>
                            </w:r>
                          </w:p>
                        </w:tc>
                      </w:tr>
                      <w:tr w:rsidR="00427E01" w14:paraId="08D34E7C" w14:textId="77777777" w:rsidTr="00427E01">
                        <w:tc>
                          <w:tcPr>
                            <w:tcW w:w="1065" w:type="dxa"/>
                          </w:tcPr>
                          <w:p w14:paraId="251D9119" w14:textId="0AB39ABB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Krishna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7A543043" w14:textId="3AE3F1CE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24-08-1999</w:t>
                            </w:r>
                          </w:p>
                        </w:tc>
                        <w:tc>
                          <w:tcPr>
                            <w:tcW w:w="1689" w:type="dxa"/>
                          </w:tcPr>
                          <w:p w14:paraId="0ACC85C9" w14:textId="40A51C8A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Kr23546987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5CEE9069" w14:textId="3A7584A0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15-05-2022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5C9BC25D" w14:textId="3E41A05A" w:rsidR="00427E01" w:rsidRPr="00427E01" w:rsidRDefault="00427E01" w:rsidP="00476A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0.00AM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89FA50B" w14:textId="034DE3F4" w:rsidR="00427E01" w:rsidRPr="00427E01" w:rsidRDefault="00427E01" w:rsidP="00476A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rishna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14:paraId="633524D8" w14:textId="4C27A988" w:rsidR="00427E01" w:rsidRPr="00427E01" w:rsidRDefault="00427E0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0000"/>
                                <w:sz w:val="28"/>
                                <w:szCs w:val="28"/>
                              </w:rPr>
                              <w:t>Join now</w:t>
                            </w:r>
                          </w:p>
                        </w:tc>
                      </w:tr>
                    </w:tbl>
                    <w:p w14:paraId="7BD7C0C2" w14:textId="713F7253" w:rsidR="00476A13" w:rsidRPr="00CD6CAD" w:rsidRDefault="00476A13" w:rsidP="00476A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97F440" w14:textId="5F223CA6" w:rsidR="00476A13" w:rsidRDefault="00476A13" w:rsidP="00476A13">
      <w:pPr>
        <w:tabs>
          <w:tab w:val="left" w:pos="7480"/>
        </w:tabs>
      </w:pPr>
    </w:p>
    <w:p w14:paraId="5281F192" w14:textId="77777777" w:rsidR="00476A13" w:rsidRDefault="00476A13" w:rsidP="00476A13">
      <w:pPr>
        <w:tabs>
          <w:tab w:val="left" w:pos="7480"/>
        </w:tabs>
      </w:pPr>
    </w:p>
    <w:p w14:paraId="5E1D6254" w14:textId="77777777" w:rsidR="00476A13" w:rsidRDefault="00476A13" w:rsidP="00476A13">
      <w:pPr>
        <w:tabs>
          <w:tab w:val="left" w:pos="7480"/>
        </w:tabs>
      </w:pPr>
    </w:p>
    <w:p w14:paraId="285206C3" w14:textId="77777777" w:rsidR="00476A13" w:rsidRDefault="00476A13" w:rsidP="00476A13">
      <w:pPr>
        <w:tabs>
          <w:tab w:val="left" w:pos="7480"/>
        </w:tabs>
      </w:pPr>
    </w:p>
    <w:p w14:paraId="6DDA1CF0" w14:textId="0949DA11" w:rsidR="00476A13" w:rsidRDefault="00476A13" w:rsidP="00476A13">
      <w:pPr>
        <w:tabs>
          <w:tab w:val="left" w:pos="7480"/>
        </w:tabs>
      </w:pPr>
    </w:p>
    <w:p w14:paraId="63950292" w14:textId="77777777" w:rsidR="00476A13" w:rsidRDefault="00476A13" w:rsidP="00476A13">
      <w:pPr>
        <w:tabs>
          <w:tab w:val="left" w:pos="7480"/>
        </w:tabs>
      </w:pPr>
    </w:p>
    <w:p w14:paraId="66907DB8" w14:textId="77777777" w:rsidR="00476A13" w:rsidRDefault="00476A13" w:rsidP="00476A13">
      <w:pPr>
        <w:tabs>
          <w:tab w:val="left" w:pos="7480"/>
        </w:tabs>
      </w:pPr>
    </w:p>
    <w:p w14:paraId="5033DE26" w14:textId="77777777" w:rsidR="00476A13" w:rsidRDefault="00476A13" w:rsidP="00476A13">
      <w:pPr>
        <w:tabs>
          <w:tab w:val="left" w:pos="7480"/>
        </w:tabs>
      </w:pPr>
    </w:p>
    <w:p w14:paraId="70DE3DA1" w14:textId="6B7840A3" w:rsidR="00476A13" w:rsidRDefault="00AE3E78" w:rsidP="00476A13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F548F98" wp14:editId="7F33B39A">
                <wp:simplePos x="0" y="0"/>
                <wp:positionH relativeFrom="column">
                  <wp:posOffset>3918857</wp:posOffset>
                </wp:positionH>
                <wp:positionV relativeFrom="paragraph">
                  <wp:posOffset>125672</wp:posOffset>
                </wp:positionV>
                <wp:extent cx="2042556" cy="439387"/>
                <wp:effectExtent l="0" t="0" r="15240" b="18415"/>
                <wp:wrapNone/>
                <wp:docPr id="481" name="Rectangle: Rounded Corners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439387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297EC" w14:textId="0A42A153" w:rsidR="00AE3E78" w:rsidRPr="00662B04" w:rsidRDefault="00AE3E78" w:rsidP="00AE3E7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62B04">
                              <w:rPr>
                                <w:sz w:val="32"/>
                                <w:szCs w:val="32"/>
                              </w:rPr>
                              <w:t xml:space="preserve">History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Pr="00662B04">
                              <w:rPr>
                                <w:sz w:val="32"/>
                                <w:szCs w:val="32"/>
                              </w:rPr>
                              <w:t>illings</w:t>
                            </w:r>
                          </w:p>
                          <w:p w14:paraId="72C637DE" w14:textId="77777777" w:rsidR="00AE3E78" w:rsidRDefault="00AE3E78" w:rsidP="00AE3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48F98" id="Rectangle: Rounded Corners 481" o:spid="_x0000_s1198" style="position:absolute;margin-left:308.55pt;margin-top:9.9pt;width:160.85pt;height:34.6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" fillcolor="#002060" strokecolor="#002060" strokeweight="1pt">
                <v:stroke joinstyle="miter"/>
                <v:textbox>
                  <w:txbxContent>
                    <w:p w14:paraId="570297EC" w14:textId="0A42A153" w:rsidR="00AE3E78" w:rsidRPr="00662B04" w:rsidRDefault="00AE3E78" w:rsidP="00AE3E7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62B04">
                        <w:rPr>
                          <w:sz w:val="32"/>
                          <w:szCs w:val="32"/>
                        </w:rPr>
                        <w:t xml:space="preserve">History and 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  <w:r w:rsidRPr="00662B04">
                        <w:rPr>
                          <w:sz w:val="32"/>
                          <w:szCs w:val="32"/>
                        </w:rPr>
                        <w:t>illings</w:t>
                      </w:r>
                    </w:p>
                    <w:p w14:paraId="72C637DE" w14:textId="77777777" w:rsidR="00AE3E78" w:rsidRDefault="00AE3E78" w:rsidP="00AE3E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752B297" wp14:editId="50F6D910">
                <wp:simplePos x="0" y="0"/>
                <wp:positionH relativeFrom="column">
                  <wp:posOffset>522514</wp:posOffset>
                </wp:positionH>
                <wp:positionV relativeFrom="paragraph">
                  <wp:posOffset>113797</wp:posOffset>
                </wp:positionV>
                <wp:extent cx="653143" cy="403761"/>
                <wp:effectExtent l="0" t="0" r="13970" b="15875"/>
                <wp:wrapNone/>
                <wp:docPr id="480" name="Rectangle: Rounded Corners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03761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240AD" w14:textId="77777777" w:rsidR="00AE3E78" w:rsidRPr="002D1996" w:rsidRDefault="00AE3E78" w:rsidP="00AE3E7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1996">
                              <w:rPr>
                                <w:sz w:val="32"/>
                                <w:szCs w:val="32"/>
                              </w:rPr>
                              <w:t>Back</w:t>
                            </w:r>
                          </w:p>
                          <w:p w14:paraId="5BEB0456" w14:textId="77777777" w:rsidR="00AE3E78" w:rsidRDefault="00AE3E78" w:rsidP="00AE3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2B297" id="Rectangle: Rounded Corners 480" o:spid="_x0000_s1199" style="position:absolute;margin-left:41.15pt;margin-top:8.95pt;width:51.45pt;height:31.8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" fillcolor="#002060" strokecolor="#002060" strokeweight="1pt">
                <v:stroke joinstyle="miter"/>
                <v:textbox>
                  <w:txbxContent>
                    <w:p w14:paraId="6F4240AD" w14:textId="77777777" w:rsidR="00AE3E78" w:rsidRPr="002D1996" w:rsidRDefault="00AE3E78" w:rsidP="00AE3E7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1996">
                        <w:rPr>
                          <w:sz w:val="32"/>
                          <w:szCs w:val="32"/>
                        </w:rPr>
                        <w:t>Back</w:t>
                      </w:r>
                    </w:p>
                    <w:p w14:paraId="5BEB0456" w14:textId="77777777" w:rsidR="00AE3E78" w:rsidRDefault="00AE3E78" w:rsidP="00AE3E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8EF43ED" w14:textId="77777777" w:rsidR="00476A13" w:rsidRDefault="00476A13" w:rsidP="00476A13">
      <w:pPr>
        <w:tabs>
          <w:tab w:val="left" w:pos="7480"/>
        </w:tabs>
      </w:pPr>
    </w:p>
    <w:p w14:paraId="2E0D8715" w14:textId="77777777" w:rsidR="00476A13" w:rsidRDefault="00476A13" w:rsidP="00476A13">
      <w:pPr>
        <w:tabs>
          <w:tab w:val="left" w:pos="7480"/>
        </w:tabs>
      </w:pPr>
    </w:p>
    <w:p w14:paraId="1020C916" w14:textId="77777777" w:rsidR="00476A13" w:rsidRDefault="00476A13" w:rsidP="00224B77">
      <w:pPr>
        <w:rPr>
          <w:sz w:val="40"/>
          <w:szCs w:val="40"/>
        </w:rPr>
      </w:pPr>
    </w:p>
    <w:p w14:paraId="694C46AA" w14:textId="375E2B68" w:rsidR="00D76796" w:rsidRDefault="00D76796" w:rsidP="00224B77">
      <w:pPr>
        <w:rPr>
          <w:sz w:val="40"/>
          <w:szCs w:val="40"/>
        </w:rPr>
      </w:pPr>
    </w:p>
    <w:p w14:paraId="7FC269F4" w14:textId="5AA23468" w:rsidR="00D76796" w:rsidRDefault="00D76796" w:rsidP="00224B77">
      <w:pPr>
        <w:rPr>
          <w:sz w:val="40"/>
          <w:szCs w:val="40"/>
        </w:rPr>
      </w:pPr>
    </w:p>
    <w:p w14:paraId="1BC15798" w14:textId="77777777" w:rsidR="00C70302" w:rsidRDefault="00C70302" w:rsidP="00224B77">
      <w:pPr>
        <w:rPr>
          <w:sz w:val="40"/>
          <w:szCs w:val="40"/>
        </w:rPr>
      </w:pPr>
    </w:p>
    <w:p w14:paraId="059292FA" w14:textId="27C0E683" w:rsidR="00D76796" w:rsidRDefault="00D76796" w:rsidP="00224B77">
      <w:pPr>
        <w:rPr>
          <w:sz w:val="40"/>
          <w:szCs w:val="40"/>
        </w:rPr>
      </w:pPr>
    </w:p>
    <w:p w14:paraId="2E57F161" w14:textId="77777777" w:rsidR="00C70302" w:rsidRPr="00EA0064" w:rsidRDefault="00C70302" w:rsidP="00224B77">
      <w:pPr>
        <w:rPr>
          <w:sz w:val="28"/>
          <w:szCs w:val="28"/>
        </w:rPr>
      </w:pPr>
    </w:p>
    <w:p w14:paraId="17FDC059" w14:textId="5993C073" w:rsidR="0057502E" w:rsidRPr="00EA0064" w:rsidRDefault="00427E01" w:rsidP="00224B77">
      <w:pPr>
        <w:rPr>
          <w:sz w:val="28"/>
          <w:szCs w:val="28"/>
        </w:rPr>
      </w:pPr>
      <w:bookmarkStart w:id="13" w:name="_Hlk98955994"/>
      <w:r w:rsidRPr="00EA0064">
        <w:rPr>
          <w:sz w:val="28"/>
          <w:szCs w:val="28"/>
        </w:rPr>
        <w:lastRenderedPageBreak/>
        <w:t>3.</w:t>
      </w:r>
      <w:r w:rsidR="0057502E" w:rsidRPr="00EA0064">
        <w:rPr>
          <w:sz w:val="28"/>
          <w:szCs w:val="28"/>
        </w:rPr>
        <w:t>Test bookings:</w:t>
      </w:r>
    </w:p>
    <w:p w14:paraId="473860D2" w14:textId="11713791" w:rsidR="0057502E" w:rsidRPr="00EA0064" w:rsidRDefault="0057502E" w:rsidP="0057502E">
      <w:pPr>
        <w:rPr>
          <w:sz w:val="28"/>
          <w:szCs w:val="28"/>
        </w:rPr>
      </w:pPr>
      <w:r w:rsidRPr="00EA0064">
        <w:rPr>
          <w:sz w:val="28"/>
          <w:szCs w:val="28"/>
        </w:rPr>
        <w:t xml:space="preserve"> </w:t>
      </w:r>
      <w:r w:rsidR="00CD155B" w:rsidRPr="00EA0064">
        <w:rPr>
          <w:sz w:val="28"/>
          <w:szCs w:val="28"/>
        </w:rPr>
        <w:t>F</w:t>
      </w:r>
      <w:r w:rsidRPr="00EA0064">
        <w:rPr>
          <w:sz w:val="28"/>
          <w:szCs w:val="28"/>
        </w:rPr>
        <w:t>or Customers:</w:t>
      </w:r>
      <w:r w:rsidR="00CD155B" w:rsidRPr="00EA0064">
        <w:rPr>
          <w:sz w:val="28"/>
          <w:szCs w:val="28"/>
        </w:rPr>
        <w:t xml:space="preserve"> When you have no test booking</w:t>
      </w:r>
    </w:p>
    <w:bookmarkEnd w:id="13"/>
    <w:p w14:paraId="58E730EE" w14:textId="486EE61B" w:rsidR="0057502E" w:rsidRPr="00186593" w:rsidRDefault="00EA0064" w:rsidP="0057502E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3F6B0D" wp14:editId="468D4A6E">
                <wp:simplePos x="0" y="0"/>
                <wp:positionH relativeFrom="column">
                  <wp:posOffset>52552</wp:posOffset>
                </wp:positionH>
                <wp:positionV relativeFrom="paragraph">
                  <wp:posOffset>125860</wp:posOffset>
                </wp:positionV>
                <wp:extent cx="6159500" cy="5633545"/>
                <wp:effectExtent l="0" t="0" r="12700" b="2476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56335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AC256" id="Rectangle 121" o:spid="_x0000_s1026" style="position:absolute;margin-left:4.15pt;margin-top:9.9pt;width:485pt;height:443.6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" fillcolor="#f4b083 [1941]" strokecolor="#f4b083 [1941]" strokeweight="1pt"/>
            </w:pict>
          </mc:Fallback>
        </mc:AlternateContent>
      </w:r>
    </w:p>
    <w:p w14:paraId="384CEFBB" w14:textId="7944333F" w:rsidR="0057502E" w:rsidRPr="00207E87" w:rsidRDefault="0057502E" w:rsidP="0057502E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E4AA58" wp14:editId="308883AD">
                <wp:simplePos x="0" y="0"/>
                <wp:positionH relativeFrom="column">
                  <wp:posOffset>2159000</wp:posOffset>
                </wp:positionH>
                <wp:positionV relativeFrom="paragraph">
                  <wp:posOffset>435610</wp:posOffset>
                </wp:positionV>
                <wp:extent cx="1511300" cy="1155700"/>
                <wp:effectExtent l="0" t="0" r="12700" b="254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155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4AA00" w14:textId="77777777" w:rsidR="0057502E" w:rsidRPr="00E03485" w:rsidRDefault="0057502E" w:rsidP="005750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3485">
                              <w:rPr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  <w:p w14:paraId="505A7780" w14:textId="77777777" w:rsidR="0057502E" w:rsidRPr="00E03485" w:rsidRDefault="0057502E" w:rsidP="005750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3485">
                              <w:rPr>
                                <w:sz w:val="32"/>
                                <w:szCs w:val="32"/>
                              </w:rPr>
                              <w:t>Records</w:t>
                            </w:r>
                          </w:p>
                          <w:p w14:paraId="39A73780" w14:textId="77777777" w:rsidR="0057502E" w:rsidRPr="00E03485" w:rsidRDefault="0057502E" w:rsidP="005750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3485">
                              <w:rPr>
                                <w:sz w:val="32"/>
                                <w:szCs w:val="32"/>
                              </w:rPr>
                              <w:t>Av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Pr="00E03485">
                              <w:rPr>
                                <w:sz w:val="32"/>
                                <w:szCs w:val="32"/>
                              </w:rPr>
                              <w:t>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4AA58" id="Rectangle 122" o:spid="_x0000_s1200" style="position:absolute;left:0;text-align:left;margin-left:170pt;margin-top:34.3pt;width:119pt;height:9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" fillcolor="red" strokecolor="#f4b083 [1941]" strokeweight="1pt">
                <v:textbox>
                  <w:txbxContent>
                    <w:p w14:paraId="25E4AA00" w14:textId="77777777" w:rsidR="0057502E" w:rsidRPr="00E03485" w:rsidRDefault="0057502E" w:rsidP="005750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3485">
                        <w:rPr>
                          <w:sz w:val="32"/>
                          <w:szCs w:val="32"/>
                        </w:rPr>
                        <w:t>No</w:t>
                      </w:r>
                    </w:p>
                    <w:p w14:paraId="505A7780" w14:textId="77777777" w:rsidR="0057502E" w:rsidRPr="00E03485" w:rsidRDefault="0057502E" w:rsidP="005750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3485">
                        <w:rPr>
                          <w:sz w:val="32"/>
                          <w:szCs w:val="32"/>
                        </w:rPr>
                        <w:t>Records</w:t>
                      </w:r>
                    </w:p>
                    <w:p w14:paraId="39A73780" w14:textId="77777777" w:rsidR="0057502E" w:rsidRPr="00E03485" w:rsidRDefault="0057502E" w:rsidP="005750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3485">
                        <w:rPr>
                          <w:sz w:val="32"/>
                          <w:szCs w:val="32"/>
                        </w:rPr>
                        <w:t>Ava</w:t>
                      </w:r>
                      <w:r>
                        <w:rPr>
                          <w:sz w:val="32"/>
                          <w:szCs w:val="32"/>
                        </w:rPr>
                        <w:t>i</w:t>
                      </w:r>
                      <w:r w:rsidRPr="00E03485">
                        <w:rPr>
                          <w:sz w:val="32"/>
                          <w:szCs w:val="32"/>
                        </w:rPr>
                        <w:t>lable</w:t>
                      </w:r>
                    </w:p>
                  </w:txbxContent>
                </v:textbox>
              </v:rect>
            </w:pict>
          </mc:Fallback>
        </mc:AlternateContent>
      </w:r>
    </w:p>
    <w:p w14:paraId="7A95A788" w14:textId="155B9E69" w:rsidR="0057502E" w:rsidRDefault="0057502E" w:rsidP="0057502E"/>
    <w:p w14:paraId="5A48FB00" w14:textId="62EB6F25" w:rsidR="0057502E" w:rsidRDefault="0057502E" w:rsidP="0057502E">
      <w:pPr>
        <w:jc w:val="center"/>
      </w:pPr>
    </w:p>
    <w:p w14:paraId="3CD20CBC" w14:textId="5D903F4B" w:rsidR="0057502E" w:rsidRDefault="00EA0064" w:rsidP="0057502E"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1D8F8E4" wp14:editId="124E5F19">
                <wp:simplePos x="0" y="0"/>
                <wp:positionH relativeFrom="column">
                  <wp:posOffset>1793174</wp:posOffset>
                </wp:positionH>
                <wp:positionV relativeFrom="paragraph">
                  <wp:posOffset>1550934</wp:posOffset>
                </wp:positionV>
                <wp:extent cx="2149434" cy="427512"/>
                <wp:effectExtent l="0" t="0" r="22860" b="10795"/>
                <wp:wrapNone/>
                <wp:docPr id="494" name="Rectangle: Rounded Corners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34" cy="427512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0F2B9" w14:textId="77777777" w:rsidR="00EA0064" w:rsidRPr="00EA0064" w:rsidRDefault="00EA0064" w:rsidP="00EA00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0064">
                              <w:rPr>
                                <w:sz w:val="28"/>
                                <w:szCs w:val="28"/>
                              </w:rPr>
                              <w:t>Book Now</w:t>
                            </w:r>
                          </w:p>
                          <w:p w14:paraId="12FC7BC6" w14:textId="77777777" w:rsidR="00EA0064" w:rsidRPr="00EA0064" w:rsidRDefault="00EA0064" w:rsidP="00EA00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0064">
                              <w:rPr>
                                <w:sz w:val="28"/>
                                <w:szCs w:val="28"/>
                              </w:rPr>
                              <w:t>Book Now</w:t>
                            </w:r>
                          </w:p>
                          <w:p w14:paraId="33E4714E" w14:textId="77777777" w:rsidR="00EA0064" w:rsidRPr="00EA0064" w:rsidRDefault="00EA0064" w:rsidP="00EA00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8F8E4" id="Rectangle: Rounded Corners 494" o:spid="_x0000_s1201" style="position:absolute;margin-left:141.2pt;margin-top:122.1pt;width:169.25pt;height:33.65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" fillcolor="#002060" strokecolor="#002060" strokeweight="1pt">
                <v:stroke joinstyle="miter"/>
                <v:textbox>
                  <w:txbxContent>
                    <w:p w14:paraId="48D0F2B9" w14:textId="77777777" w:rsidR="00EA0064" w:rsidRPr="00EA0064" w:rsidRDefault="00EA0064" w:rsidP="00EA00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0064">
                        <w:rPr>
                          <w:sz w:val="28"/>
                          <w:szCs w:val="28"/>
                        </w:rPr>
                        <w:t>Book Now</w:t>
                      </w:r>
                    </w:p>
                    <w:p w14:paraId="12FC7BC6" w14:textId="77777777" w:rsidR="00EA0064" w:rsidRPr="00EA0064" w:rsidRDefault="00EA0064" w:rsidP="00EA00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0064">
                        <w:rPr>
                          <w:sz w:val="28"/>
                          <w:szCs w:val="28"/>
                        </w:rPr>
                        <w:t>Book Now</w:t>
                      </w:r>
                    </w:p>
                    <w:p w14:paraId="33E4714E" w14:textId="77777777" w:rsidR="00EA0064" w:rsidRPr="00EA0064" w:rsidRDefault="00EA0064" w:rsidP="00EA00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502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0ED661" wp14:editId="3A1DC7C6">
                <wp:simplePos x="0" y="0"/>
                <wp:positionH relativeFrom="column">
                  <wp:posOffset>735724</wp:posOffset>
                </wp:positionH>
                <wp:positionV relativeFrom="paragraph">
                  <wp:posOffset>913348</wp:posOffset>
                </wp:positionV>
                <wp:extent cx="4368800" cy="388883"/>
                <wp:effectExtent l="0" t="0" r="12700" b="1143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38888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0871E" w14:textId="441E0E2A" w:rsidR="0057502E" w:rsidRPr="00E00948" w:rsidRDefault="0057502E" w:rsidP="005750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0948">
                              <w:rPr>
                                <w:sz w:val="32"/>
                                <w:szCs w:val="32"/>
                              </w:rPr>
                              <w:t>You haven’t boo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d</w:t>
                            </w:r>
                            <w:r w:rsidRPr="00E00948">
                              <w:rPr>
                                <w:sz w:val="32"/>
                                <w:szCs w:val="32"/>
                              </w:rPr>
                              <w:t xml:space="preserve"> any </w:t>
                            </w:r>
                            <w:r w:rsidR="00CD155B">
                              <w:rPr>
                                <w:sz w:val="32"/>
                                <w:szCs w:val="32"/>
                              </w:rPr>
                              <w:t>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D661" id="Rectangle 125" o:spid="_x0000_s1202" style="position:absolute;margin-left:57.95pt;margin-top:71.9pt;width:344pt;height:30.6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" fillcolor="#f4b083 [1941]" strokecolor="#f4b083 [1941]" strokeweight="1pt">
                <v:textbox>
                  <w:txbxContent>
                    <w:p w14:paraId="69D0871E" w14:textId="441E0E2A" w:rsidR="0057502E" w:rsidRPr="00E00948" w:rsidRDefault="0057502E" w:rsidP="005750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0948">
                        <w:rPr>
                          <w:sz w:val="32"/>
                          <w:szCs w:val="32"/>
                        </w:rPr>
                        <w:t>You haven’t book</w:t>
                      </w:r>
                      <w:r>
                        <w:rPr>
                          <w:sz w:val="32"/>
                          <w:szCs w:val="32"/>
                        </w:rPr>
                        <w:t>ed</w:t>
                      </w:r>
                      <w:r w:rsidRPr="00E00948">
                        <w:rPr>
                          <w:sz w:val="32"/>
                          <w:szCs w:val="32"/>
                        </w:rPr>
                        <w:t xml:space="preserve"> any </w:t>
                      </w:r>
                      <w:r w:rsidR="00CD155B">
                        <w:rPr>
                          <w:sz w:val="32"/>
                          <w:szCs w:val="32"/>
                        </w:rPr>
                        <w:t>tests</w:t>
                      </w:r>
                    </w:p>
                  </w:txbxContent>
                </v:textbox>
              </v:rect>
            </w:pict>
          </mc:Fallback>
        </mc:AlternateContent>
      </w:r>
      <w:r w:rsidR="0057502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339F2F" wp14:editId="6367BF3D">
                <wp:simplePos x="0" y="0"/>
                <wp:positionH relativeFrom="column">
                  <wp:posOffset>749300</wp:posOffset>
                </wp:positionH>
                <wp:positionV relativeFrom="paragraph">
                  <wp:posOffset>2236470</wp:posOffset>
                </wp:positionV>
                <wp:extent cx="4178300" cy="596900"/>
                <wp:effectExtent l="0" t="0" r="12700" b="127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596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06B6" w14:textId="5672A472" w:rsidR="0057502E" w:rsidRDefault="0057502E" w:rsidP="0057502E">
                            <w:pPr>
                              <w:jc w:val="center"/>
                            </w:pPr>
                            <w:r>
                              <w:t xml:space="preserve">Can’t find any </w:t>
                            </w:r>
                            <w:r w:rsidR="008517C8">
                              <w:t>tests</w:t>
                            </w:r>
                            <w:r>
                              <w:t>?</w:t>
                            </w:r>
                          </w:p>
                          <w:p w14:paraId="78534C74" w14:textId="77777777" w:rsidR="0057502E" w:rsidRDefault="0057502E" w:rsidP="005750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E00948">
                              <w:rPr>
                                <w:color w:val="A5A5A5" w:themeColor="accent3"/>
                              </w:rPr>
                              <w:t>Have a chat with our offi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39F2F" id="Rectangle 123" o:spid="_x0000_s1203" style="position:absolute;margin-left:59pt;margin-top:176.1pt;width:329pt;height:47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" fillcolor="#2f5496 [2404]" strokecolor="#ffc000" strokeweight="1pt">
                <v:textbox>
                  <w:txbxContent>
                    <w:p w14:paraId="5F0906B6" w14:textId="5672A472" w:rsidR="0057502E" w:rsidRDefault="0057502E" w:rsidP="0057502E">
                      <w:pPr>
                        <w:jc w:val="center"/>
                      </w:pPr>
                      <w:r>
                        <w:t xml:space="preserve">Can’t find any </w:t>
                      </w:r>
                      <w:r w:rsidR="008517C8">
                        <w:t>tests</w:t>
                      </w:r>
                      <w:r>
                        <w:t>?</w:t>
                      </w:r>
                    </w:p>
                    <w:p w14:paraId="78534C74" w14:textId="77777777" w:rsidR="0057502E" w:rsidRDefault="0057502E" w:rsidP="0057502E">
                      <w:pPr>
                        <w:jc w:val="center"/>
                      </w:pPr>
                      <w:r>
                        <w:t xml:space="preserve"> </w:t>
                      </w:r>
                      <w:r w:rsidRPr="00E00948">
                        <w:rPr>
                          <w:color w:val="A5A5A5" w:themeColor="accent3"/>
                        </w:rPr>
                        <w:t>Have a chat with our officials</w:t>
                      </w:r>
                    </w:p>
                  </w:txbxContent>
                </v:textbox>
              </v:rect>
            </w:pict>
          </mc:Fallback>
        </mc:AlternateContent>
      </w:r>
      <w:r w:rsidR="0057502E">
        <w:br w:type="page"/>
      </w:r>
    </w:p>
    <w:p w14:paraId="69941ACD" w14:textId="6380A364" w:rsidR="0057502E" w:rsidRPr="00EA0064" w:rsidRDefault="0057502E" w:rsidP="00224B77">
      <w:pPr>
        <w:rPr>
          <w:sz w:val="28"/>
          <w:szCs w:val="28"/>
        </w:rPr>
      </w:pPr>
    </w:p>
    <w:p w14:paraId="0543B162" w14:textId="171E2622" w:rsidR="00CD155B" w:rsidRPr="00EA0064" w:rsidRDefault="00CD155B" w:rsidP="00CD155B">
      <w:pPr>
        <w:rPr>
          <w:sz w:val="28"/>
          <w:szCs w:val="28"/>
        </w:rPr>
      </w:pPr>
      <w:r w:rsidRPr="00EA0064">
        <w:rPr>
          <w:sz w:val="28"/>
          <w:szCs w:val="28"/>
        </w:rPr>
        <w:t>For Customers:</w:t>
      </w:r>
      <w:r w:rsidR="00AC60E9" w:rsidRPr="00EA0064">
        <w:rPr>
          <w:sz w:val="28"/>
          <w:szCs w:val="28"/>
        </w:rPr>
        <w:t xml:space="preserve"> T</w:t>
      </w:r>
      <w:r w:rsidRPr="00EA0064">
        <w:rPr>
          <w:sz w:val="28"/>
          <w:szCs w:val="28"/>
        </w:rPr>
        <w:t>est booking</w:t>
      </w:r>
      <w:r w:rsidR="00AC60E9" w:rsidRPr="00EA0064">
        <w:rPr>
          <w:sz w:val="28"/>
          <w:szCs w:val="28"/>
        </w:rPr>
        <w:t xml:space="preserve"> process</w:t>
      </w:r>
    </w:p>
    <w:p w14:paraId="58146B64" w14:textId="59091A0E" w:rsidR="00CD155B" w:rsidRDefault="003C0795" w:rsidP="00CD155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321B27" wp14:editId="27FB88E0">
                <wp:simplePos x="0" y="0"/>
                <wp:positionH relativeFrom="column">
                  <wp:posOffset>52552</wp:posOffset>
                </wp:positionH>
                <wp:positionV relativeFrom="paragraph">
                  <wp:posOffset>94462</wp:posOffset>
                </wp:positionV>
                <wp:extent cx="6159500" cy="7514896"/>
                <wp:effectExtent l="0" t="0" r="12700" b="1016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75148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FD978" id="Rectangle 126" o:spid="_x0000_s1026" style="position:absolute;margin-left:4.15pt;margin-top:7.45pt;width:485pt;height:591.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" fillcolor="#f4b083 [1941]" strokecolor="#f4b083 [1941]" strokeweight="1pt"/>
            </w:pict>
          </mc:Fallback>
        </mc:AlternateContent>
      </w:r>
    </w:p>
    <w:p w14:paraId="2268CCEC" w14:textId="4FE850D5" w:rsidR="00CD155B" w:rsidRPr="00186593" w:rsidRDefault="003C0795" w:rsidP="00CD155B">
      <w:pPr>
        <w:rPr>
          <w:sz w:val="40"/>
          <w:szCs w:val="40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586F8E" wp14:editId="2859AD81">
                <wp:simplePos x="0" y="0"/>
                <wp:positionH relativeFrom="margin">
                  <wp:align>right</wp:align>
                </wp:positionH>
                <wp:positionV relativeFrom="paragraph">
                  <wp:posOffset>6357</wp:posOffset>
                </wp:positionV>
                <wp:extent cx="5229539" cy="3462391"/>
                <wp:effectExtent l="0" t="0" r="28575" b="2413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539" cy="34623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EF1D8" w14:textId="3AB3D34C" w:rsidR="00CD155B" w:rsidRPr="003B68C6" w:rsidRDefault="003C0795" w:rsidP="003B68C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F3C46" wp14:editId="7DADE011">
                                  <wp:extent cx="5126483" cy="3348935"/>
                                  <wp:effectExtent l="0" t="0" r="0" b="4445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6508" cy="34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86F8E" id="Rectangle 127" o:spid="_x0000_s1204" style="position:absolute;margin-left:360.55pt;margin-top:.5pt;width:411.75pt;height:272.6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" fillcolor="#f4b083 [1941]" strokecolor="#f4b083 [1941]" strokeweight="1pt">
                <v:textbox>
                  <w:txbxContent>
                    <w:p w14:paraId="30DEF1D8" w14:textId="3AB3D34C" w:rsidR="00CD155B" w:rsidRPr="003B68C6" w:rsidRDefault="003C0795" w:rsidP="003B68C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6F3C46" wp14:editId="7DADE011">
                            <wp:extent cx="5126483" cy="3348935"/>
                            <wp:effectExtent l="0" t="0" r="0" b="4445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6508" cy="34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8A3B4C" w14:textId="7D9ECB40" w:rsidR="00CD155B" w:rsidRPr="00207E87" w:rsidRDefault="00CD155B" w:rsidP="00CD155B">
      <w:pPr>
        <w:jc w:val="center"/>
        <w:rPr>
          <w:sz w:val="56"/>
          <w:szCs w:val="56"/>
        </w:rPr>
      </w:pPr>
    </w:p>
    <w:p w14:paraId="3711A9FA" w14:textId="5FBC9C0C" w:rsidR="00CD155B" w:rsidRDefault="00CD155B" w:rsidP="00CD155B"/>
    <w:p w14:paraId="3BB2ADB8" w14:textId="77777777" w:rsidR="00CD155B" w:rsidRDefault="00CD155B" w:rsidP="00CD155B">
      <w:pPr>
        <w:jc w:val="center"/>
      </w:pPr>
    </w:p>
    <w:p w14:paraId="50BF33C6" w14:textId="08601E04" w:rsidR="00CD155B" w:rsidRDefault="00BD24A6" w:rsidP="00CD155B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6C3074" wp14:editId="1F890601">
                <wp:simplePos x="0" y="0"/>
                <wp:positionH relativeFrom="column">
                  <wp:posOffset>5471886</wp:posOffset>
                </wp:positionH>
                <wp:positionV relativeFrom="paragraph">
                  <wp:posOffset>3035754</wp:posOffset>
                </wp:positionV>
                <wp:extent cx="275771" cy="193040"/>
                <wp:effectExtent l="0" t="19050" r="29210" b="35560"/>
                <wp:wrapNone/>
                <wp:docPr id="135" name="Arrow: Righ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19304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247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5" o:spid="_x0000_s1026" type="#_x0000_t13" style="position:absolute;margin-left:430.85pt;margin-top:239.05pt;width:21.7pt;height:15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" adj="14040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158560" wp14:editId="7C9956F4">
                <wp:simplePos x="0" y="0"/>
                <wp:positionH relativeFrom="column">
                  <wp:posOffset>754743</wp:posOffset>
                </wp:positionH>
                <wp:positionV relativeFrom="paragraph">
                  <wp:posOffset>4109811</wp:posOffset>
                </wp:positionV>
                <wp:extent cx="4455886" cy="497749"/>
                <wp:effectExtent l="0" t="0" r="20955" b="1714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886" cy="497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524A3" w14:textId="3E3D04D9" w:rsidR="00CD155B" w:rsidRPr="00BD24A6" w:rsidRDefault="00BD24A6" w:rsidP="00CD155B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BD24A6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Search b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58560" id="Rectangle 128" o:spid="_x0000_s1205" style="position:absolute;margin-left:59.45pt;margin-top:323.6pt;width:350.85pt;height:39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" fillcolor="white [3212]" strokecolor="#ffc000" strokeweight="1pt">
                <v:textbox>
                  <w:txbxContent>
                    <w:p w14:paraId="64E524A3" w14:textId="3E3D04D9" w:rsidR="00CD155B" w:rsidRPr="00BD24A6" w:rsidRDefault="00BD24A6" w:rsidP="00CD155B">
                      <w:pPr>
                        <w:jc w:val="center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BD24A6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Search by location</w:t>
                      </w:r>
                    </w:p>
                  </w:txbxContent>
                </v:textbox>
              </v:rect>
            </w:pict>
          </mc:Fallback>
        </mc:AlternateContent>
      </w:r>
      <w:r w:rsidR="003C079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FF7524" wp14:editId="27AFC2A0">
                <wp:simplePos x="0" y="0"/>
                <wp:positionH relativeFrom="column">
                  <wp:posOffset>750013</wp:posOffset>
                </wp:positionH>
                <wp:positionV relativeFrom="paragraph">
                  <wp:posOffset>2939372</wp:posOffset>
                </wp:positionV>
                <wp:extent cx="4394200" cy="390290"/>
                <wp:effectExtent l="0" t="0" r="25400" b="1016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390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C9E99" w14:textId="37B11AF6" w:rsidR="00CD155B" w:rsidRPr="00BD24A6" w:rsidRDefault="00BD24A6" w:rsidP="00BD24A6">
                            <w:pPr>
                              <w:rPr>
                                <w:color w:val="8496B0" w:themeColor="text2" w:themeTint="99"/>
                                <w:sz w:val="36"/>
                                <w:szCs w:val="36"/>
                              </w:rPr>
                            </w:pPr>
                            <w:r w:rsidRPr="00BD24A6">
                              <w:rPr>
                                <w:color w:val="8496B0" w:themeColor="text2" w:themeTint="99"/>
                                <w:sz w:val="36"/>
                                <w:szCs w:val="36"/>
                              </w:rPr>
                              <w:t xml:space="preserve">                    Enter city/town/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F7524" id="Rectangle 129" o:spid="_x0000_s1206" style="position:absolute;margin-left:59.05pt;margin-top:231.45pt;width:346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" fillcolor="white [3212]" strokecolor="#1f3763 [1604]" strokeweight="1pt">
                <v:textbox>
                  <w:txbxContent>
                    <w:p w14:paraId="41FC9E99" w14:textId="37B11AF6" w:rsidR="00CD155B" w:rsidRPr="00BD24A6" w:rsidRDefault="00BD24A6" w:rsidP="00BD24A6">
                      <w:pPr>
                        <w:rPr>
                          <w:color w:val="8496B0" w:themeColor="text2" w:themeTint="99"/>
                          <w:sz w:val="36"/>
                          <w:szCs w:val="36"/>
                        </w:rPr>
                      </w:pPr>
                      <w:r w:rsidRPr="00BD24A6">
                        <w:rPr>
                          <w:color w:val="8496B0" w:themeColor="text2" w:themeTint="99"/>
                          <w:sz w:val="36"/>
                          <w:szCs w:val="36"/>
                        </w:rPr>
                        <w:t xml:space="preserve">                    Enter city/town/village</w:t>
                      </w:r>
                    </w:p>
                  </w:txbxContent>
                </v:textbox>
              </v:rect>
            </w:pict>
          </mc:Fallback>
        </mc:AlternateContent>
      </w:r>
      <w:r w:rsidR="00CD155B">
        <w:br w:type="page"/>
      </w:r>
    </w:p>
    <w:p w14:paraId="54B50D6B" w14:textId="662E35B9" w:rsidR="005164FB" w:rsidRPr="00EA0064" w:rsidRDefault="005164FB" w:rsidP="005164FB">
      <w:pPr>
        <w:rPr>
          <w:sz w:val="28"/>
          <w:szCs w:val="28"/>
        </w:rPr>
      </w:pPr>
      <w:r w:rsidRPr="00EA0064">
        <w:rPr>
          <w:sz w:val="28"/>
          <w:szCs w:val="28"/>
        </w:rPr>
        <w:lastRenderedPageBreak/>
        <w:t>For Customers: Test booking process</w:t>
      </w:r>
      <w:r w:rsidR="005B07E7" w:rsidRPr="00EA0064">
        <w:rPr>
          <w:sz w:val="28"/>
          <w:szCs w:val="28"/>
        </w:rPr>
        <w:t>.</w:t>
      </w:r>
    </w:p>
    <w:p w14:paraId="206ACA57" w14:textId="57AF1BB8" w:rsidR="005164FB" w:rsidRDefault="00CF65CE" w:rsidP="005164F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42BD77" wp14:editId="2343B605">
                <wp:simplePos x="0" y="0"/>
                <wp:positionH relativeFrom="column">
                  <wp:posOffset>28575</wp:posOffset>
                </wp:positionH>
                <wp:positionV relativeFrom="paragraph">
                  <wp:posOffset>51526</wp:posOffset>
                </wp:positionV>
                <wp:extent cx="5994400" cy="7837170"/>
                <wp:effectExtent l="0" t="0" r="25400" b="1143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78371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5DA98" id="Rectangle 136" o:spid="_x0000_s1026" style="position:absolute;margin-left:2.25pt;margin-top:4.05pt;width:472pt;height:617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" fillcolor="#f4b083 [1941]" strokecolor="#f4b083 [1941]" strokeweight="1pt"/>
            </w:pict>
          </mc:Fallback>
        </mc:AlternateContent>
      </w:r>
    </w:p>
    <w:p w14:paraId="17CA36EE" w14:textId="777D2A1C" w:rsidR="00D76796" w:rsidRDefault="008C1FD9" w:rsidP="00224B7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72B073" wp14:editId="7E8E4E17">
                <wp:simplePos x="0" y="0"/>
                <wp:positionH relativeFrom="column">
                  <wp:posOffset>435429</wp:posOffset>
                </wp:positionH>
                <wp:positionV relativeFrom="paragraph">
                  <wp:posOffset>375738</wp:posOffset>
                </wp:positionV>
                <wp:extent cx="2743200" cy="1204685"/>
                <wp:effectExtent l="0" t="0" r="19050" b="1460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0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0AF30" w14:textId="0D24F328" w:rsidR="005164FB" w:rsidRPr="002C1DE5" w:rsidRDefault="005164FB" w:rsidP="005164FB">
                            <w:pPr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2C1DE5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1.Urmila Pathology</w:t>
                            </w:r>
                          </w:p>
                          <w:p w14:paraId="5D9107FE" w14:textId="31408D48" w:rsidR="008C1FD9" w:rsidRPr="002C1DE5" w:rsidRDefault="00062B7F" w:rsidP="005164FB">
                            <w:pPr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uyog</w:t>
                            </w:r>
                            <w:proofErr w:type="spellEnd"/>
                            <w: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Nagar</w:t>
                            </w:r>
                          </w:p>
                          <w:p w14:paraId="01900DE7" w14:textId="1140B7C3" w:rsidR="005164FB" w:rsidRPr="002C1DE5" w:rsidRDefault="005164FB" w:rsidP="005164FB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2C1DE5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(45 test in just 400</w:t>
                            </w:r>
                            <w:r w:rsidR="00BC4247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rs</w:t>
                            </w:r>
                            <w:r w:rsidRPr="002C1DE5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2B073" id="Rectangle 137" o:spid="_x0000_s1207" style="position:absolute;margin-left:34.3pt;margin-top:29.6pt;width:3in;height:94.8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" fillcolor="white [3212]" strokecolor="#1f3763 [1604]" strokeweight="1pt">
                <v:textbox>
                  <w:txbxContent>
                    <w:p w14:paraId="59A0AF30" w14:textId="0D24F328" w:rsidR="005164FB" w:rsidRPr="002C1DE5" w:rsidRDefault="005164FB" w:rsidP="005164FB">
                      <w:pPr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2C1DE5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1.Urmila Pathology</w:t>
                      </w:r>
                    </w:p>
                    <w:p w14:paraId="5D9107FE" w14:textId="31408D48" w:rsidR="008C1FD9" w:rsidRPr="002C1DE5" w:rsidRDefault="00062B7F" w:rsidP="005164FB">
                      <w:pPr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Suyog</w:t>
                      </w:r>
                      <w:proofErr w:type="spellEnd"/>
                      <w:r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 Nagar</w:t>
                      </w:r>
                    </w:p>
                    <w:p w14:paraId="01900DE7" w14:textId="1140B7C3" w:rsidR="005164FB" w:rsidRPr="002C1DE5" w:rsidRDefault="005164FB" w:rsidP="005164FB">
                      <w:pPr>
                        <w:jc w:val="center"/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2C1DE5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(45 test in just 400</w:t>
                      </w:r>
                      <w:r w:rsidR="00BC4247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rs</w:t>
                      </w:r>
                      <w:r w:rsidRPr="002C1DE5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164F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BCCCBC" wp14:editId="521977F5">
                <wp:simplePos x="0" y="0"/>
                <wp:positionH relativeFrom="column">
                  <wp:posOffset>3280230</wp:posOffset>
                </wp:positionH>
                <wp:positionV relativeFrom="paragraph">
                  <wp:posOffset>361224</wp:posOffset>
                </wp:positionV>
                <wp:extent cx="2583452" cy="2481943"/>
                <wp:effectExtent l="0" t="0" r="26670" b="1397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452" cy="24819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B7A61" w14:textId="231CDE95" w:rsidR="00DC5B83" w:rsidRDefault="00DC5B83" w:rsidP="00DC5B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54754" wp14:editId="1758E4AE">
                                  <wp:extent cx="2394585" cy="2336607"/>
                                  <wp:effectExtent l="0" t="0" r="5715" b="6985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412" cy="2373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BCCCBC" id="Rectangle 138" o:spid="_x0000_s1208" style="position:absolute;margin-left:258.3pt;margin-top:28.45pt;width:203.4pt;height:195.4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" fillcolor="#f4b083 [1941]" strokecolor="#f4b083 [1941]" strokeweight="1pt">
                <v:textbox>
                  <w:txbxContent>
                    <w:p w14:paraId="527B7A61" w14:textId="231CDE95" w:rsidR="00DC5B83" w:rsidRDefault="00DC5B83" w:rsidP="00DC5B8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54754" wp14:editId="1758E4AE">
                            <wp:extent cx="2394585" cy="2336607"/>
                            <wp:effectExtent l="0" t="0" r="5715" b="6985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412" cy="2373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DED786E" w14:textId="33014C87" w:rsidR="00D76796" w:rsidRDefault="00D76796" w:rsidP="00224B77">
      <w:pPr>
        <w:rPr>
          <w:sz w:val="40"/>
          <w:szCs w:val="40"/>
        </w:rPr>
      </w:pPr>
    </w:p>
    <w:p w14:paraId="7D92C88E" w14:textId="07304960" w:rsidR="00D76796" w:rsidRDefault="00D76796" w:rsidP="00224B77">
      <w:pPr>
        <w:rPr>
          <w:sz w:val="40"/>
          <w:szCs w:val="40"/>
        </w:rPr>
      </w:pPr>
    </w:p>
    <w:p w14:paraId="29911D50" w14:textId="3F1E6140" w:rsidR="002644DE" w:rsidRDefault="002644DE" w:rsidP="002644DE">
      <w:pPr>
        <w:tabs>
          <w:tab w:val="left" w:pos="7480"/>
        </w:tabs>
      </w:pPr>
    </w:p>
    <w:p w14:paraId="0B85B044" w14:textId="22C7D647" w:rsidR="002644DE" w:rsidRDefault="002644DE" w:rsidP="002644DE">
      <w:pPr>
        <w:tabs>
          <w:tab w:val="left" w:pos="7480"/>
        </w:tabs>
      </w:pPr>
    </w:p>
    <w:p w14:paraId="677436C2" w14:textId="7065AFED" w:rsidR="002644DE" w:rsidRDefault="002644DE" w:rsidP="002644DE">
      <w:pPr>
        <w:tabs>
          <w:tab w:val="left" w:pos="7480"/>
        </w:tabs>
      </w:pPr>
    </w:p>
    <w:p w14:paraId="081B162E" w14:textId="2AF6678A" w:rsidR="002644DE" w:rsidRDefault="00B51E11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EEF0A6" wp14:editId="40B02B9A">
                <wp:simplePos x="0" y="0"/>
                <wp:positionH relativeFrom="column">
                  <wp:posOffset>1115367</wp:posOffset>
                </wp:positionH>
                <wp:positionV relativeFrom="paragraph">
                  <wp:posOffset>36956</wp:posOffset>
                </wp:positionV>
                <wp:extent cx="1193067" cy="391885"/>
                <wp:effectExtent l="0" t="0" r="26670" b="2730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67" cy="3918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64D04" w14:textId="6CE2C88F" w:rsidR="00B51E11" w:rsidRPr="002C1DE5" w:rsidRDefault="00B51E11" w:rsidP="00B51E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C1DE5">
                              <w:rPr>
                                <w:sz w:val="32"/>
                                <w:szCs w:val="32"/>
                              </w:rPr>
                              <w:t>Book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F0A6" id="Rectangle 151" o:spid="_x0000_s1209" style="position:absolute;margin-left:87.8pt;margin-top:2.9pt;width:93.95pt;height:30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" fillcolor="#002060" strokecolor="#002060" strokeweight="1pt">
                <v:textbox>
                  <w:txbxContent>
                    <w:p w14:paraId="67764D04" w14:textId="6CE2C88F" w:rsidR="00B51E11" w:rsidRPr="002C1DE5" w:rsidRDefault="00B51E11" w:rsidP="00B51E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C1DE5">
                        <w:rPr>
                          <w:sz w:val="32"/>
                          <w:szCs w:val="32"/>
                        </w:rPr>
                        <w:t>Book now</w:t>
                      </w:r>
                    </w:p>
                  </w:txbxContent>
                </v:textbox>
              </v:rect>
            </w:pict>
          </mc:Fallback>
        </mc:AlternateContent>
      </w:r>
    </w:p>
    <w:p w14:paraId="20A07CF9" w14:textId="47E72510" w:rsidR="002644DE" w:rsidRDefault="002644DE" w:rsidP="002644DE">
      <w:pPr>
        <w:tabs>
          <w:tab w:val="left" w:pos="7480"/>
        </w:tabs>
      </w:pPr>
    </w:p>
    <w:p w14:paraId="0985B108" w14:textId="38134CB6" w:rsidR="002644DE" w:rsidRDefault="002644DE" w:rsidP="002644DE">
      <w:pPr>
        <w:tabs>
          <w:tab w:val="left" w:pos="7480"/>
        </w:tabs>
      </w:pPr>
    </w:p>
    <w:p w14:paraId="3A309C73" w14:textId="208FC2A4" w:rsidR="002644DE" w:rsidRDefault="002644DE" w:rsidP="002644DE">
      <w:pPr>
        <w:tabs>
          <w:tab w:val="left" w:pos="7480"/>
        </w:tabs>
      </w:pPr>
    </w:p>
    <w:p w14:paraId="6210ECE2" w14:textId="37D6B8B9" w:rsidR="002644DE" w:rsidRDefault="002644DE" w:rsidP="002644DE">
      <w:pPr>
        <w:tabs>
          <w:tab w:val="left" w:pos="7480"/>
        </w:tabs>
      </w:pPr>
    </w:p>
    <w:p w14:paraId="7B93B953" w14:textId="1AAF2D6B" w:rsidR="002644DE" w:rsidRDefault="002644DE" w:rsidP="002644DE">
      <w:pPr>
        <w:tabs>
          <w:tab w:val="left" w:pos="7480"/>
        </w:tabs>
      </w:pPr>
    </w:p>
    <w:p w14:paraId="550B4284" w14:textId="7727ADB8" w:rsidR="002644DE" w:rsidRDefault="00CF65CE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B69063" wp14:editId="5175E74E">
                <wp:simplePos x="0" y="0"/>
                <wp:positionH relativeFrom="column">
                  <wp:posOffset>580571</wp:posOffset>
                </wp:positionH>
                <wp:positionV relativeFrom="paragraph">
                  <wp:posOffset>197665</wp:posOffset>
                </wp:positionV>
                <wp:extent cx="2641600" cy="1161143"/>
                <wp:effectExtent l="0" t="0" r="25400" b="2032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161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2BA85" w14:textId="77AA9064" w:rsidR="007A47DA" w:rsidRPr="002C1DE5" w:rsidRDefault="007A47DA" w:rsidP="007A47D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1DE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.Abdul clinic</w:t>
                            </w:r>
                          </w:p>
                          <w:p w14:paraId="65723D78" w14:textId="02F2E28A" w:rsidR="00CF65CE" w:rsidRPr="002C1DE5" w:rsidRDefault="00CF65CE" w:rsidP="007A47D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1DE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arendra Nagar</w:t>
                            </w:r>
                          </w:p>
                          <w:p w14:paraId="0F4CC26C" w14:textId="4D3FE620" w:rsidR="007A47DA" w:rsidRPr="002C1DE5" w:rsidRDefault="007A47DA" w:rsidP="007A47D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1DE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54 tests in just 499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69063" id="Rectangle 143" o:spid="_x0000_s1210" style="position:absolute;margin-left:45.7pt;margin-top:15.55pt;width:208pt;height:91.4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" fillcolor="white [3212]" strokecolor="#f4b083 [1941]" strokeweight="1pt">
                <v:textbox>
                  <w:txbxContent>
                    <w:p w14:paraId="5382BA85" w14:textId="77AA9064" w:rsidR="007A47DA" w:rsidRPr="002C1DE5" w:rsidRDefault="007A47DA" w:rsidP="007A47D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C1DE5">
                        <w:rPr>
                          <w:color w:val="000000" w:themeColor="text1"/>
                          <w:sz w:val="32"/>
                          <w:szCs w:val="32"/>
                        </w:rPr>
                        <w:t>2.Abdul clinic</w:t>
                      </w:r>
                    </w:p>
                    <w:p w14:paraId="65723D78" w14:textId="02F2E28A" w:rsidR="00CF65CE" w:rsidRPr="002C1DE5" w:rsidRDefault="00CF65CE" w:rsidP="007A47D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C1DE5">
                        <w:rPr>
                          <w:color w:val="000000" w:themeColor="text1"/>
                          <w:sz w:val="32"/>
                          <w:szCs w:val="32"/>
                        </w:rPr>
                        <w:t>Narendra Nagar</w:t>
                      </w:r>
                    </w:p>
                    <w:p w14:paraId="0F4CC26C" w14:textId="4D3FE620" w:rsidR="007A47DA" w:rsidRPr="002C1DE5" w:rsidRDefault="007A47DA" w:rsidP="007A47D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C1DE5">
                        <w:rPr>
                          <w:color w:val="000000" w:themeColor="text1"/>
                          <w:sz w:val="24"/>
                          <w:szCs w:val="24"/>
                        </w:rPr>
                        <w:t>(54 tests in just 499rs)</w:t>
                      </w:r>
                    </w:p>
                  </w:txbxContent>
                </v:textbox>
              </v:rect>
            </w:pict>
          </mc:Fallback>
        </mc:AlternateContent>
      </w:r>
      <w:r w:rsidR="007A47D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AD7933" wp14:editId="7A7B940F">
                <wp:simplePos x="0" y="0"/>
                <wp:positionH relativeFrom="column">
                  <wp:posOffset>3381829</wp:posOffset>
                </wp:positionH>
                <wp:positionV relativeFrom="paragraph">
                  <wp:posOffset>241209</wp:posOffset>
                </wp:positionV>
                <wp:extent cx="2336800" cy="2743200"/>
                <wp:effectExtent l="0" t="0" r="25400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2743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B5A67" w14:textId="66F55DD1" w:rsidR="005E22C5" w:rsidRDefault="005E22C5" w:rsidP="005E22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990CF" wp14:editId="11B4EAFE">
                                  <wp:extent cx="2118995" cy="2641600"/>
                                  <wp:effectExtent l="0" t="0" r="0" b="635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2335" cy="2670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D7933" id="Rectangle 144" o:spid="_x0000_s1211" style="position:absolute;margin-left:266.3pt;margin-top:19pt;width:184pt;height:3in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" fillcolor="#f4b083 [1941]" strokecolor="#f4b083 [1941]" strokeweight="1pt">
                <v:textbox>
                  <w:txbxContent>
                    <w:p w14:paraId="6C2B5A67" w14:textId="66F55DD1" w:rsidR="005E22C5" w:rsidRDefault="005E22C5" w:rsidP="005E22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6990CF" wp14:editId="11B4EAFE">
                            <wp:extent cx="2118995" cy="2641600"/>
                            <wp:effectExtent l="0" t="0" r="0" b="635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2335" cy="2670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4BBDF25" w14:textId="066C3FD3" w:rsidR="00224B77" w:rsidRDefault="00224B77" w:rsidP="002644DE">
      <w:pPr>
        <w:tabs>
          <w:tab w:val="left" w:pos="7480"/>
        </w:tabs>
      </w:pPr>
    </w:p>
    <w:p w14:paraId="01D929AB" w14:textId="03203873" w:rsidR="00224B77" w:rsidRDefault="00224B77" w:rsidP="002644DE">
      <w:pPr>
        <w:tabs>
          <w:tab w:val="left" w:pos="7480"/>
        </w:tabs>
      </w:pPr>
    </w:p>
    <w:p w14:paraId="06225785" w14:textId="6E843538" w:rsidR="00224B77" w:rsidRDefault="00224B77" w:rsidP="002644DE">
      <w:pPr>
        <w:tabs>
          <w:tab w:val="left" w:pos="7480"/>
        </w:tabs>
      </w:pPr>
    </w:p>
    <w:p w14:paraId="60FA887C" w14:textId="0652F9CE" w:rsidR="00224B77" w:rsidRDefault="00224B77" w:rsidP="002644DE">
      <w:pPr>
        <w:tabs>
          <w:tab w:val="left" w:pos="7480"/>
        </w:tabs>
      </w:pPr>
    </w:p>
    <w:p w14:paraId="384617DF" w14:textId="740E9D27" w:rsidR="00224B77" w:rsidRDefault="00224B77" w:rsidP="002644DE">
      <w:pPr>
        <w:tabs>
          <w:tab w:val="left" w:pos="7480"/>
        </w:tabs>
      </w:pPr>
    </w:p>
    <w:p w14:paraId="6FAFC485" w14:textId="45131D20" w:rsidR="00224B77" w:rsidRDefault="00224B77" w:rsidP="002644DE">
      <w:pPr>
        <w:tabs>
          <w:tab w:val="left" w:pos="7480"/>
        </w:tabs>
      </w:pPr>
    </w:p>
    <w:p w14:paraId="09512361" w14:textId="500B2DEC" w:rsidR="00224B77" w:rsidRDefault="00B51E11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ED84BC" wp14:editId="4C5430C7">
                <wp:simplePos x="0" y="0"/>
                <wp:positionH relativeFrom="column">
                  <wp:posOffset>1165609</wp:posOffset>
                </wp:positionH>
                <wp:positionV relativeFrom="paragraph">
                  <wp:posOffset>131801</wp:posOffset>
                </wp:positionV>
                <wp:extent cx="1258556" cy="482321"/>
                <wp:effectExtent l="0" t="0" r="18415" b="1333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56" cy="48232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947C1" w14:textId="03D63968" w:rsidR="00B51E11" w:rsidRPr="002C1DE5" w:rsidRDefault="00B51E11" w:rsidP="00B51E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C1DE5">
                              <w:rPr>
                                <w:sz w:val="32"/>
                                <w:szCs w:val="32"/>
                              </w:rPr>
                              <w:t>Book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D84BC" id="Rectangle 152" o:spid="_x0000_s1212" style="position:absolute;margin-left:91.8pt;margin-top:10.4pt;width:99.1pt;height:3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" fillcolor="#002060" strokecolor="#002060" strokeweight="1pt">
                <v:textbox>
                  <w:txbxContent>
                    <w:p w14:paraId="5FF947C1" w14:textId="03D63968" w:rsidR="00B51E11" w:rsidRPr="002C1DE5" w:rsidRDefault="00B51E11" w:rsidP="00B51E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C1DE5">
                        <w:rPr>
                          <w:sz w:val="32"/>
                          <w:szCs w:val="32"/>
                        </w:rPr>
                        <w:t>Book now</w:t>
                      </w:r>
                    </w:p>
                  </w:txbxContent>
                </v:textbox>
              </v:rect>
            </w:pict>
          </mc:Fallback>
        </mc:AlternateContent>
      </w:r>
    </w:p>
    <w:p w14:paraId="52F3AB7D" w14:textId="6906BDEA" w:rsidR="00224B77" w:rsidRDefault="00224B77" w:rsidP="002644DE">
      <w:pPr>
        <w:tabs>
          <w:tab w:val="left" w:pos="7480"/>
        </w:tabs>
      </w:pPr>
    </w:p>
    <w:p w14:paraId="42B09C3D" w14:textId="0C66AF06" w:rsidR="00224B77" w:rsidRDefault="00224B77" w:rsidP="002644DE">
      <w:pPr>
        <w:tabs>
          <w:tab w:val="left" w:pos="7480"/>
        </w:tabs>
      </w:pPr>
    </w:p>
    <w:p w14:paraId="5A552B01" w14:textId="105FBD8D" w:rsidR="00224B77" w:rsidRDefault="00224B77" w:rsidP="002644DE">
      <w:pPr>
        <w:tabs>
          <w:tab w:val="left" w:pos="7480"/>
        </w:tabs>
      </w:pPr>
    </w:p>
    <w:p w14:paraId="43F78B30" w14:textId="0AA3766D" w:rsidR="00224B77" w:rsidRDefault="00224B77" w:rsidP="002644DE">
      <w:pPr>
        <w:tabs>
          <w:tab w:val="left" w:pos="7480"/>
        </w:tabs>
      </w:pPr>
    </w:p>
    <w:p w14:paraId="3C02D9BD" w14:textId="5467EC98" w:rsidR="00224B77" w:rsidRDefault="00224B77" w:rsidP="002644DE">
      <w:pPr>
        <w:tabs>
          <w:tab w:val="left" w:pos="7480"/>
        </w:tabs>
      </w:pPr>
    </w:p>
    <w:p w14:paraId="31EC6141" w14:textId="545BD2E1" w:rsidR="00224B77" w:rsidRDefault="00224B77" w:rsidP="002644DE">
      <w:pPr>
        <w:tabs>
          <w:tab w:val="left" w:pos="7480"/>
        </w:tabs>
      </w:pPr>
    </w:p>
    <w:p w14:paraId="323EEB0A" w14:textId="77777777" w:rsidR="00556AB2" w:rsidRDefault="00556AB2" w:rsidP="002644DE">
      <w:pPr>
        <w:tabs>
          <w:tab w:val="left" w:pos="7480"/>
        </w:tabs>
        <w:rPr>
          <w:sz w:val="24"/>
          <w:szCs w:val="24"/>
        </w:rPr>
      </w:pPr>
      <w:bookmarkStart w:id="14" w:name="_Hlk98956810"/>
    </w:p>
    <w:p w14:paraId="61B5DA87" w14:textId="40F3128A" w:rsidR="00224B77" w:rsidRPr="00EA0064" w:rsidRDefault="00EA0064" w:rsidP="002644DE">
      <w:pPr>
        <w:tabs>
          <w:tab w:val="left" w:pos="7480"/>
        </w:tabs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56CCEB" wp14:editId="31C2488A">
                <wp:simplePos x="0" y="0"/>
                <wp:positionH relativeFrom="column">
                  <wp:posOffset>-178130</wp:posOffset>
                </wp:positionH>
                <wp:positionV relativeFrom="paragraph">
                  <wp:posOffset>350883</wp:posOffset>
                </wp:positionV>
                <wp:extent cx="6560185" cy="5593278"/>
                <wp:effectExtent l="0" t="0" r="12065" b="2667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55932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D0E3" id="Rectangle 146" o:spid="_x0000_s1026" style="position:absolute;margin-left:-14.05pt;margin-top:27.65pt;width:516.55pt;height:440.4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" fillcolor="#f4b083 [1941]" strokecolor="#f4b083 [1941]" strokeweight="1pt"/>
            </w:pict>
          </mc:Fallback>
        </mc:AlternateContent>
      </w:r>
      <w:r w:rsidR="005B07E7" w:rsidRPr="00EA0064">
        <w:rPr>
          <w:sz w:val="28"/>
          <w:szCs w:val="28"/>
        </w:rPr>
        <w:t>For Customers: Test booking process. If done buy searching pathologies</w:t>
      </w:r>
      <w:r w:rsidR="00483247" w:rsidRPr="00EA0064">
        <w:rPr>
          <w:sz w:val="28"/>
          <w:szCs w:val="28"/>
        </w:rPr>
        <w:t>/tests</w:t>
      </w:r>
      <w:r w:rsidR="005B07E7" w:rsidRPr="00EA0064">
        <w:rPr>
          <w:sz w:val="28"/>
          <w:szCs w:val="28"/>
        </w:rPr>
        <w:t>.</w:t>
      </w:r>
    </w:p>
    <w:bookmarkEnd w:id="14"/>
    <w:p w14:paraId="1AA96D6C" w14:textId="2CE74FF4" w:rsidR="005B07E7" w:rsidRDefault="005B07E7" w:rsidP="002644DE">
      <w:pPr>
        <w:tabs>
          <w:tab w:val="left" w:pos="7480"/>
        </w:tabs>
        <w:rPr>
          <w:sz w:val="40"/>
          <w:szCs w:val="40"/>
        </w:rPr>
      </w:pPr>
    </w:p>
    <w:p w14:paraId="1950CD16" w14:textId="13E44EEE" w:rsidR="005B07E7" w:rsidRDefault="007B3BC0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BE1783" wp14:editId="621C93E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588000" cy="551543"/>
                <wp:effectExtent l="0" t="0" r="12700" b="2032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5515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A3C6A" w14:textId="7379F7EE" w:rsidR="00CF65CE" w:rsidRPr="00EA0064" w:rsidRDefault="00CF65CE" w:rsidP="00CF65CE">
                            <w:pPr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EA0064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Search for tests and pro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E1783" id="Rectangle 147" o:spid="_x0000_s1213" style="position:absolute;margin-left:388.8pt;margin-top:.95pt;width:440pt;height:43.45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" fillcolor="white [3212]" strokecolor="#1f3763 [1604]" strokeweight="1pt">
                <v:textbox>
                  <w:txbxContent>
                    <w:p w14:paraId="050A3C6A" w14:textId="7379F7EE" w:rsidR="00CF65CE" w:rsidRPr="00EA0064" w:rsidRDefault="00CF65CE" w:rsidP="00CF65CE">
                      <w:pPr>
                        <w:jc w:val="center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EA0064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Search for tests and prof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C30E7C" w14:textId="3ED5A46C" w:rsidR="005B07E7" w:rsidRDefault="005B07E7" w:rsidP="002644DE">
      <w:pPr>
        <w:tabs>
          <w:tab w:val="left" w:pos="7480"/>
        </w:tabs>
      </w:pPr>
    </w:p>
    <w:p w14:paraId="7C4A6574" w14:textId="377B6527" w:rsidR="005B07E7" w:rsidRDefault="005B07E7" w:rsidP="002644DE">
      <w:pPr>
        <w:tabs>
          <w:tab w:val="left" w:pos="7480"/>
        </w:tabs>
      </w:pPr>
    </w:p>
    <w:p w14:paraId="536542D7" w14:textId="6EC206EC" w:rsidR="005B07E7" w:rsidRDefault="005B07E7" w:rsidP="002644DE">
      <w:pPr>
        <w:tabs>
          <w:tab w:val="left" w:pos="7480"/>
        </w:tabs>
      </w:pPr>
    </w:p>
    <w:p w14:paraId="24907D41" w14:textId="795D17E4" w:rsidR="005B07E7" w:rsidRDefault="009D5089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6A6EBB" wp14:editId="099FE784">
                <wp:simplePos x="0" y="0"/>
                <wp:positionH relativeFrom="column">
                  <wp:posOffset>2888343</wp:posOffset>
                </wp:positionH>
                <wp:positionV relativeFrom="paragraph">
                  <wp:posOffset>161471</wp:posOffset>
                </wp:positionV>
                <wp:extent cx="3396343" cy="1146629"/>
                <wp:effectExtent l="0" t="0" r="13970" b="158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343" cy="114662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5D647" w14:textId="78A1ADA7" w:rsidR="009D5089" w:rsidRPr="00EA0064" w:rsidRDefault="009D5089" w:rsidP="009D50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0064">
                              <w:rPr>
                                <w:rFonts w:ascii="Helvetica" w:hAnsi="Helvetic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his tes</w:t>
                            </w:r>
                            <w:r w:rsidR="00414674" w:rsidRPr="00EA0064">
                              <w:rPr>
                                <w:rFonts w:ascii="Helvetica" w:hAnsi="Helvetic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</w:t>
                            </w:r>
                            <w:r w:rsidRPr="00EA0064">
                              <w:rPr>
                                <w:rFonts w:ascii="Helvetica" w:hAnsi="Helvetic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not available in your city </w:t>
                            </w:r>
                            <w:r w:rsidRPr="00EA0064">
                              <w:rPr>
                                <w:rStyle w:val="o-f-color--plight"/>
                                <w:rFonts w:ascii="Helvetica" w:hAnsi="Helvetica"/>
                                <w:color w:val="14BEF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Change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A6EBB" id="Rectangle 150" o:spid="_x0000_s1214" style="position:absolute;margin-left:227.45pt;margin-top:12.7pt;width:267.45pt;height:90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" fillcolor="#44546a [3215]" strokecolor="#1f3763 [1604]" strokeweight="1pt">
                <v:textbox>
                  <w:txbxContent>
                    <w:p w14:paraId="7735D647" w14:textId="78A1ADA7" w:rsidR="009D5089" w:rsidRPr="00EA0064" w:rsidRDefault="009D5089" w:rsidP="009D50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0064">
                        <w:rPr>
                          <w:rFonts w:ascii="Helvetica" w:hAnsi="Helvetic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his tes</w:t>
                      </w:r>
                      <w:r w:rsidR="00414674" w:rsidRPr="00EA0064">
                        <w:rPr>
                          <w:rFonts w:ascii="Helvetica" w:hAnsi="Helvetic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</w:t>
                      </w:r>
                      <w:r w:rsidRPr="00EA0064">
                        <w:rPr>
                          <w:rFonts w:ascii="Helvetica" w:hAnsi="Helvetic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not available in your city </w:t>
                      </w:r>
                      <w:r w:rsidRPr="00EA0064">
                        <w:rPr>
                          <w:rStyle w:val="o-f-color--plight"/>
                          <w:rFonts w:ascii="Helvetica" w:hAnsi="Helvetica"/>
                          <w:color w:val="14BEF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Change City</w:t>
                      </w:r>
                    </w:p>
                  </w:txbxContent>
                </v:textbox>
              </v:rect>
            </w:pict>
          </mc:Fallback>
        </mc:AlternateContent>
      </w:r>
      <w:r w:rsidR="004A433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DFDDA5" wp14:editId="052C9ACA">
                <wp:simplePos x="0" y="0"/>
                <wp:positionH relativeFrom="column">
                  <wp:posOffset>130629</wp:posOffset>
                </wp:positionH>
                <wp:positionV relativeFrom="paragraph">
                  <wp:posOffset>132443</wp:posOffset>
                </wp:positionV>
                <wp:extent cx="2525485" cy="464457"/>
                <wp:effectExtent l="0" t="0" r="27305" b="1206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85" cy="464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7FA1B" w14:textId="5454EDB2" w:rsidR="004A433A" w:rsidRPr="00EA0064" w:rsidRDefault="004A433A" w:rsidP="004A43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006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rinalysis Micros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DDA5" id="Rectangle 149" o:spid="_x0000_s1215" style="position:absolute;margin-left:10.3pt;margin-top:10.45pt;width:198.85pt;height:36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" fillcolor="white [3212]" strokecolor="#1f3763 [1604]" strokeweight="1pt">
                <v:textbox>
                  <w:txbxContent>
                    <w:p w14:paraId="1497FA1B" w14:textId="5454EDB2" w:rsidR="004A433A" w:rsidRPr="00EA0064" w:rsidRDefault="004A433A" w:rsidP="004A43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A0064">
                        <w:rPr>
                          <w:color w:val="000000" w:themeColor="text1"/>
                          <w:sz w:val="28"/>
                          <w:szCs w:val="28"/>
                        </w:rPr>
                        <w:t>Urinalysis Microscopy</w:t>
                      </w:r>
                    </w:p>
                  </w:txbxContent>
                </v:textbox>
              </v:rect>
            </w:pict>
          </mc:Fallback>
        </mc:AlternateContent>
      </w:r>
    </w:p>
    <w:p w14:paraId="6CCC699C" w14:textId="78FC796F" w:rsidR="005B07E7" w:rsidRDefault="005B07E7" w:rsidP="002644DE">
      <w:pPr>
        <w:tabs>
          <w:tab w:val="left" w:pos="7480"/>
        </w:tabs>
      </w:pPr>
    </w:p>
    <w:p w14:paraId="08CB8998" w14:textId="036A3FD9" w:rsidR="005B07E7" w:rsidRDefault="005B07E7" w:rsidP="002644DE">
      <w:pPr>
        <w:tabs>
          <w:tab w:val="left" w:pos="7480"/>
        </w:tabs>
      </w:pPr>
    </w:p>
    <w:p w14:paraId="1E202114" w14:textId="51A1CD6A" w:rsidR="005B07E7" w:rsidRDefault="005B07E7" w:rsidP="002644DE">
      <w:pPr>
        <w:tabs>
          <w:tab w:val="left" w:pos="7480"/>
        </w:tabs>
      </w:pPr>
    </w:p>
    <w:p w14:paraId="47522A7B" w14:textId="44D8B3F8" w:rsidR="005B07E7" w:rsidRDefault="00953295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87D1B91" wp14:editId="61A13B61">
                <wp:simplePos x="0" y="0"/>
                <wp:positionH relativeFrom="column">
                  <wp:posOffset>231112</wp:posOffset>
                </wp:positionH>
                <wp:positionV relativeFrom="paragraph">
                  <wp:posOffset>208824</wp:posOffset>
                </wp:positionV>
                <wp:extent cx="1215851" cy="381838"/>
                <wp:effectExtent l="0" t="0" r="22860" b="18415"/>
                <wp:wrapNone/>
                <wp:docPr id="466" name="Rectangle: Rounded Corner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851" cy="381838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D1B14" w14:textId="32CDA628" w:rsidR="00953295" w:rsidRPr="00EA0064" w:rsidRDefault="00953295" w:rsidP="009532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0064">
                              <w:rPr>
                                <w:sz w:val="28"/>
                                <w:szCs w:val="28"/>
                              </w:rPr>
                              <w:t>Book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D1B91" id="Rectangle: Rounded Corners 466" o:spid="_x0000_s1216" style="position:absolute;margin-left:18.2pt;margin-top:16.45pt;width:95.75pt;height:30.0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" fillcolor="#002060" strokecolor="#002060" strokeweight="1pt">
                <v:stroke joinstyle="miter"/>
                <v:textbox>
                  <w:txbxContent>
                    <w:p w14:paraId="67BD1B14" w14:textId="32CDA628" w:rsidR="00953295" w:rsidRPr="00EA0064" w:rsidRDefault="00953295" w:rsidP="009532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0064">
                        <w:rPr>
                          <w:sz w:val="28"/>
                          <w:szCs w:val="28"/>
                        </w:rPr>
                        <w:t>Book no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482A9C" w14:textId="3A9760F0" w:rsidR="005B07E7" w:rsidRDefault="005B07E7" w:rsidP="002644DE">
      <w:pPr>
        <w:tabs>
          <w:tab w:val="left" w:pos="7480"/>
        </w:tabs>
      </w:pPr>
    </w:p>
    <w:p w14:paraId="5C6EAEDA" w14:textId="1D36CEF8" w:rsidR="005B07E7" w:rsidRDefault="005B07E7" w:rsidP="002644DE">
      <w:pPr>
        <w:tabs>
          <w:tab w:val="left" w:pos="7480"/>
        </w:tabs>
      </w:pPr>
    </w:p>
    <w:p w14:paraId="5AAEB78A" w14:textId="7BC412DA" w:rsidR="005B07E7" w:rsidRDefault="005B07E7" w:rsidP="002644DE">
      <w:pPr>
        <w:tabs>
          <w:tab w:val="left" w:pos="7480"/>
        </w:tabs>
      </w:pPr>
    </w:p>
    <w:p w14:paraId="2C1440B7" w14:textId="60CEB74A" w:rsidR="005B07E7" w:rsidRDefault="00EA0064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83F3C26" wp14:editId="7A1D07A3">
                <wp:simplePos x="0" y="0"/>
                <wp:positionH relativeFrom="column">
                  <wp:posOffset>4239491</wp:posOffset>
                </wp:positionH>
                <wp:positionV relativeFrom="paragraph">
                  <wp:posOffset>283606</wp:posOffset>
                </wp:positionV>
                <wp:extent cx="1460500" cy="403761"/>
                <wp:effectExtent l="0" t="0" r="25400" b="15875"/>
                <wp:wrapNone/>
                <wp:docPr id="496" name="Rectangle: Rounded Corner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03761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5B3B2" w14:textId="77777777" w:rsidR="00EA0064" w:rsidRPr="00EA0064" w:rsidRDefault="00EA0064" w:rsidP="00EA00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0064">
                              <w:rPr>
                                <w:sz w:val="28"/>
                                <w:szCs w:val="28"/>
                              </w:rPr>
                              <w:t>Search again</w:t>
                            </w:r>
                          </w:p>
                          <w:p w14:paraId="113324F7" w14:textId="77777777" w:rsidR="00EA0064" w:rsidRPr="00EA0064" w:rsidRDefault="00EA0064" w:rsidP="00EA00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F3C26" id="Rectangle: Rounded Corners 496" o:spid="_x0000_s1217" style="position:absolute;margin-left:333.8pt;margin-top:22.35pt;width:115pt;height:31.8pt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" fillcolor="#002060" strokecolor="#002060" strokeweight="1pt">
                <v:stroke joinstyle="miter"/>
                <v:textbox>
                  <w:txbxContent>
                    <w:p w14:paraId="7D45B3B2" w14:textId="77777777" w:rsidR="00EA0064" w:rsidRPr="00EA0064" w:rsidRDefault="00EA0064" w:rsidP="00EA00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0064">
                        <w:rPr>
                          <w:sz w:val="28"/>
                          <w:szCs w:val="28"/>
                        </w:rPr>
                        <w:t>Search again</w:t>
                      </w:r>
                    </w:p>
                    <w:p w14:paraId="113324F7" w14:textId="77777777" w:rsidR="00EA0064" w:rsidRPr="00EA0064" w:rsidRDefault="00EA0064" w:rsidP="00EA00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5E05C66" wp14:editId="19B308D3">
                <wp:simplePos x="0" y="0"/>
                <wp:positionH relativeFrom="column">
                  <wp:posOffset>249382</wp:posOffset>
                </wp:positionH>
                <wp:positionV relativeFrom="paragraph">
                  <wp:posOffset>259855</wp:posOffset>
                </wp:positionV>
                <wp:extent cx="1104405" cy="391886"/>
                <wp:effectExtent l="0" t="0" r="19685" b="27305"/>
                <wp:wrapNone/>
                <wp:docPr id="495" name="Rectangle: Rounded Corner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9188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0DC7E" w14:textId="77777777" w:rsidR="00EA0064" w:rsidRPr="00EA0064" w:rsidRDefault="00EA0064" w:rsidP="00EA00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0064">
                              <w:rPr>
                                <w:sz w:val="28"/>
                                <w:szCs w:val="28"/>
                              </w:rPr>
                              <w:t>Back</w:t>
                            </w:r>
                          </w:p>
                          <w:p w14:paraId="6823FB42" w14:textId="77777777" w:rsidR="00EA0064" w:rsidRPr="00EA0064" w:rsidRDefault="00EA0064" w:rsidP="00EA00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05C66" id="Rectangle: Rounded Corners 495" o:spid="_x0000_s1218" style="position:absolute;margin-left:19.65pt;margin-top:20.45pt;width:86.95pt;height:30.8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" fillcolor="#002060" strokecolor="#002060" strokeweight="1pt">
                <v:stroke joinstyle="miter"/>
                <v:textbox>
                  <w:txbxContent>
                    <w:p w14:paraId="6C50DC7E" w14:textId="77777777" w:rsidR="00EA0064" w:rsidRPr="00EA0064" w:rsidRDefault="00EA0064" w:rsidP="00EA00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0064">
                        <w:rPr>
                          <w:sz w:val="28"/>
                          <w:szCs w:val="28"/>
                        </w:rPr>
                        <w:t>Back</w:t>
                      </w:r>
                    </w:p>
                    <w:p w14:paraId="6823FB42" w14:textId="77777777" w:rsidR="00EA0064" w:rsidRPr="00EA0064" w:rsidRDefault="00EA0064" w:rsidP="00EA00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C6FD31" w14:textId="15EC18FF" w:rsidR="005B07E7" w:rsidRDefault="005B07E7" w:rsidP="002644DE">
      <w:pPr>
        <w:tabs>
          <w:tab w:val="left" w:pos="7480"/>
        </w:tabs>
      </w:pPr>
    </w:p>
    <w:p w14:paraId="1D879A19" w14:textId="762F720B" w:rsidR="005B07E7" w:rsidRDefault="005B07E7" w:rsidP="002644DE">
      <w:pPr>
        <w:tabs>
          <w:tab w:val="left" w:pos="7480"/>
        </w:tabs>
      </w:pPr>
    </w:p>
    <w:p w14:paraId="1536FC58" w14:textId="797B889E" w:rsidR="005B07E7" w:rsidRDefault="005B07E7" w:rsidP="002644DE">
      <w:pPr>
        <w:tabs>
          <w:tab w:val="left" w:pos="7480"/>
        </w:tabs>
      </w:pPr>
    </w:p>
    <w:p w14:paraId="13350EA3" w14:textId="757F32CB" w:rsidR="005B07E7" w:rsidRDefault="005B07E7" w:rsidP="002644DE">
      <w:pPr>
        <w:tabs>
          <w:tab w:val="left" w:pos="7480"/>
        </w:tabs>
      </w:pPr>
    </w:p>
    <w:p w14:paraId="2BCC7CB3" w14:textId="5ED8A8AE" w:rsidR="005B07E7" w:rsidRDefault="005B07E7" w:rsidP="002644DE">
      <w:pPr>
        <w:tabs>
          <w:tab w:val="left" w:pos="7480"/>
        </w:tabs>
      </w:pPr>
    </w:p>
    <w:p w14:paraId="38CC0A41" w14:textId="06B240CD" w:rsidR="005B07E7" w:rsidRDefault="005B07E7" w:rsidP="002644DE">
      <w:pPr>
        <w:tabs>
          <w:tab w:val="left" w:pos="7480"/>
        </w:tabs>
      </w:pPr>
    </w:p>
    <w:p w14:paraId="7F6C9C23" w14:textId="04AED63E" w:rsidR="005B07E7" w:rsidRDefault="005B07E7" w:rsidP="002644DE">
      <w:pPr>
        <w:tabs>
          <w:tab w:val="left" w:pos="7480"/>
        </w:tabs>
      </w:pPr>
    </w:p>
    <w:p w14:paraId="425DAED0" w14:textId="1F08346F" w:rsidR="005B07E7" w:rsidRDefault="005B07E7" w:rsidP="002644DE">
      <w:pPr>
        <w:tabs>
          <w:tab w:val="left" w:pos="7480"/>
        </w:tabs>
      </w:pPr>
    </w:p>
    <w:p w14:paraId="18D05C1F" w14:textId="0C6AC3EB" w:rsidR="005B07E7" w:rsidRDefault="005B07E7" w:rsidP="002644DE">
      <w:pPr>
        <w:tabs>
          <w:tab w:val="left" w:pos="7480"/>
        </w:tabs>
      </w:pPr>
    </w:p>
    <w:p w14:paraId="76EAB9C0" w14:textId="25E50179" w:rsidR="005B07E7" w:rsidRDefault="005B07E7" w:rsidP="002644DE">
      <w:pPr>
        <w:tabs>
          <w:tab w:val="left" w:pos="7480"/>
        </w:tabs>
      </w:pPr>
    </w:p>
    <w:p w14:paraId="5D764936" w14:textId="499FC41B" w:rsidR="005B07E7" w:rsidRDefault="005B07E7" w:rsidP="002644DE">
      <w:pPr>
        <w:tabs>
          <w:tab w:val="left" w:pos="7480"/>
        </w:tabs>
      </w:pPr>
    </w:p>
    <w:p w14:paraId="3A4CD7CA" w14:textId="30FF2D69" w:rsidR="005B07E7" w:rsidRDefault="005B07E7" w:rsidP="002644DE">
      <w:pPr>
        <w:tabs>
          <w:tab w:val="left" w:pos="7480"/>
        </w:tabs>
      </w:pPr>
    </w:p>
    <w:p w14:paraId="487DE47E" w14:textId="20B39D54" w:rsidR="005B07E7" w:rsidRDefault="005B07E7" w:rsidP="002644DE">
      <w:pPr>
        <w:tabs>
          <w:tab w:val="left" w:pos="7480"/>
        </w:tabs>
      </w:pPr>
    </w:p>
    <w:p w14:paraId="25A7540B" w14:textId="1F4FEA23" w:rsidR="005B07E7" w:rsidRDefault="005B07E7" w:rsidP="002644DE">
      <w:pPr>
        <w:tabs>
          <w:tab w:val="left" w:pos="7480"/>
        </w:tabs>
      </w:pPr>
    </w:p>
    <w:p w14:paraId="03B6CF32" w14:textId="77777777" w:rsidR="00E40006" w:rsidRDefault="00E40006" w:rsidP="002644DE">
      <w:pPr>
        <w:tabs>
          <w:tab w:val="left" w:pos="7480"/>
        </w:tabs>
        <w:rPr>
          <w:sz w:val="32"/>
          <w:szCs w:val="32"/>
        </w:rPr>
      </w:pPr>
    </w:p>
    <w:p w14:paraId="57D606C6" w14:textId="0C9D2590" w:rsidR="005B07E7" w:rsidRPr="003C3B3D" w:rsidRDefault="00F83D03" w:rsidP="002644DE">
      <w:pPr>
        <w:tabs>
          <w:tab w:val="left" w:pos="7480"/>
        </w:tabs>
        <w:rPr>
          <w:sz w:val="28"/>
          <w:szCs w:val="28"/>
        </w:rPr>
      </w:pPr>
      <w:r w:rsidRPr="003C3B3D">
        <w:rPr>
          <w:sz w:val="28"/>
          <w:szCs w:val="28"/>
        </w:rPr>
        <w:t>For Pathology:</w:t>
      </w:r>
    </w:p>
    <w:p w14:paraId="3BDF093B" w14:textId="2517AC52" w:rsidR="005B07E7" w:rsidRDefault="00F83D03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3A9391" wp14:editId="3B1FB7DD">
                <wp:simplePos x="0" y="0"/>
                <wp:positionH relativeFrom="margin">
                  <wp:posOffset>0</wp:posOffset>
                </wp:positionH>
                <wp:positionV relativeFrom="paragraph">
                  <wp:posOffset>95600</wp:posOffset>
                </wp:positionV>
                <wp:extent cx="6139543" cy="7866743"/>
                <wp:effectExtent l="0" t="0" r="13970" b="2032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78667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6F2B0" id="Rectangle 156" o:spid="_x0000_s1026" style="position:absolute;margin-left:0;margin-top:7.55pt;width:483.45pt;height:619.45pt;z-index:251805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" fillcolor="#f4b083 [1941]" strokecolor="#f4b083 [1941]" strokeweight="1pt">
                <w10:wrap anchorx="margin"/>
              </v:rect>
            </w:pict>
          </mc:Fallback>
        </mc:AlternateContent>
      </w:r>
    </w:p>
    <w:p w14:paraId="177B4D25" w14:textId="704B51C4" w:rsidR="00F83D03" w:rsidRDefault="00F83D03" w:rsidP="002644DE">
      <w:pPr>
        <w:tabs>
          <w:tab w:val="left" w:pos="7480"/>
        </w:tabs>
      </w:pPr>
    </w:p>
    <w:p w14:paraId="148CB76E" w14:textId="744F7393" w:rsidR="00F83D03" w:rsidRDefault="003060C6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3D00E1" wp14:editId="7E8089AB">
                <wp:simplePos x="0" y="0"/>
                <wp:positionH relativeFrom="column">
                  <wp:posOffset>653143</wp:posOffset>
                </wp:positionH>
                <wp:positionV relativeFrom="paragraph">
                  <wp:posOffset>75516</wp:posOffset>
                </wp:positionV>
                <wp:extent cx="2006930" cy="1009402"/>
                <wp:effectExtent l="0" t="0" r="12700" b="1968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930" cy="100940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0C0FC" w14:textId="2711B3C8" w:rsidR="00F83D03" w:rsidRPr="003C3B3D" w:rsidRDefault="00F83D03" w:rsidP="00F83D0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3B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rmila pathology</w:t>
                            </w:r>
                          </w:p>
                          <w:p w14:paraId="6D2AD05A" w14:textId="3556693D" w:rsidR="003060C6" w:rsidRPr="003060C6" w:rsidRDefault="00D90EF2" w:rsidP="00F83D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thology</w:t>
                            </w:r>
                            <w:r w:rsidR="003060C6" w:rsidRPr="003060C6">
                              <w:rPr>
                                <w:color w:val="FFFFFF" w:themeColor="background1"/>
                              </w:rPr>
                              <w:t xml:space="preserve"> ID: urmpat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00E1" id="Rectangle 157" o:spid="_x0000_s1219" style="position:absolute;margin-left:51.45pt;margin-top:5.95pt;width:158.05pt;height:7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" fillcolor="#44546a [3215]" strokecolor="#1f3763 [1604]" strokeweight="1pt">
                <v:textbox>
                  <w:txbxContent>
                    <w:p w14:paraId="75A0C0FC" w14:textId="2711B3C8" w:rsidR="00F83D03" w:rsidRPr="003C3B3D" w:rsidRDefault="00F83D03" w:rsidP="00F83D0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C3B3D">
                        <w:rPr>
                          <w:b/>
                          <w:bCs/>
                          <w:sz w:val="32"/>
                          <w:szCs w:val="32"/>
                        </w:rPr>
                        <w:t>Urmila pathology</w:t>
                      </w:r>
                    </w:p>
                    <w:p w14:paraId="6D2AD05A" w14:textId="3556693D" w:rsidR="003060C6" w:rsidRPr="003060C6" w:rsidRDefault="00D90EF2" w:rsidP="00F83D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thology</w:t>
                      </w:r>
                      <w:r w:rsidR="003060C6" w:rsidRPr="003060C6">
                        <w:rPr>
                          <w:color w:val="FFFFFF" w:themeColor="background1"/>
                        </w:rPr>
                        <w:t xml:space="preserve"> ID: urmpat0001</w:t>
                      </w:r>
                    </w:p>
                  </w:txbxContent>
                </v:textbox>
              </v:rect>
            </w:pict>
          </mc:Fallback>
        </mc:AlternateContent>
      </w:r>
      <w:r w:rsidR="00DD562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A6FC63" wp14:editId="371819FE">
                <wp:simplePos x="0" y="0"/>
                <wp:positionH relativeFrom="margin">
                  <wp:align>right</wp:align>
                </wp:positionH>
                <wp:positionV relativeFrom="paragraph">
                  <wp:posOffset>91349</wp:posOffset>
                </wp:positionV>
                <wp:extent cx="2206172" cy="1973943"/>
                <wp:effectExtent l="0" t="0" r="22860" b="2667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172" cy="19739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8E9F5" w14:textId="22661B32" w:rsidR="00DD562A" w:rsidRDefault="00DD562A" w:rsidP="00DD56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EA910" wp14:editId="7782E1B0">
                                  <wp:extent cx="2104331" cy="1872343"/>
                                  <wp:effectExtent l="0" t="0" r="0" b="0"/>
                                  <wp:docPr id="165" name="Pictur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242" cy="1914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A6FC63" id="Rectangle 164" o:spid="_x0000_s1220" style="position:absolute;margin-left:122.5pt;margin-top:7.2pt;width:173.7pt;height:155.45pt;z-index:251810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" fillcolor="#f4b083 [1941]" strokecolor="#f4b083 [1941]" strokeweight="1pt">
                <v:textbox>
                  <w:txbxContent>
                    <w:p w14:paraId="3458E9F5" w14:textId="22661B32" w:rsidR="00DD562A" w:rsidRDefault="00DD562A" w:rsidP="00DD56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4EA910" wp14:editId="7782E1B0">
                            <wp:extent cx="2104331" cy="1872343"/>
                            <wp:effectExtent l="0" t="0" r="0" b="0"/>
                            <wp:docPr id="165" name="Pictur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242" cy="1914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E0E104" w14:textId="69252AE5" w:rsidR="00F83D03" w:rsidRDefault="00F83D03" w:rsidP="002644DE">
      <w:pPr>
        <w:tabs>
          <w:tab w:val="left" w:pos="7480"/>
        </w:tabs>
      </w:pPr>
    </w:p>
    <w:p w14:paraId="51EB883B" w14:textId="53D60EA2" w:rsidR="00F83D03" w:rsidRDefault="00F83D03" w:rsidP="002644DE">
      <w:pPr>
        <w:tabs>
          <w:tab w:val="left" w:pos="7480"/>
        </w:tabs>
      </w:pPr>
    </w:p>
    <w:p w14:paraId="55FC3677" w14:textId="47C2565C" w:rsidR="00F83D03" w:rsidRDefault="00F83D03" w:rsidP="002644DE">
      <w:pPr>
        <w:tabs>
          <w:tab w:val="left" w:pos="7480"/>
        </w:tabs>
      </w:pPr>
    </w:p>
    <w:p w14:paraId="0577ED2E" w14:textId="64D2A472" w:rsidR="00F83D03" w:rsidRDefault="00F83D03" w:rsidP="002644DE">
      <w:pPr>
        <w:tabs>
          <w:tab w:val="left" w:pos="7480"/>
        </w:tabs>
      </w:pPr>
    </w:p>
    <w:p w14:paraId="7FFBA617" w14:textId="4DE27B38" w:rsidR="00F83D03" w:rsidRDefault="00F83D03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9DE7DE" wp14:editId="0E28F858">
                <wp:simplePos x="0" y="0"/>
                <wp:positionH relativeFrom="column">
                  <wp:posOffset>362858</wp:posOffset>
                </wp:positionH>
                <wp:positionV relativeFrom="paragraph">
                  <wp:posOffset>172720</wp:posOffset>
                </wp:positionV>
                <wp:extent cx="1306286" cy="493486"/>
                <wp:effectExtent l="0" t="0" r="27305" b="2095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934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E4977" w14:textId="72D3F338" w:rsidR="00F83D03" w:rsidRPr="003C3B3D" w:rsidRDefault="00F83D03" w:rsidP="00F83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3B3D">
                              <w:rPr>
                                <w:sz w:val="28"/>
                                <w:szCs w:val="28"/>
                              </w:rPr>
                              <w:t>Your test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9DE7DE" id="Rectangle 158" o:spid="_x0000_s1221" style="position:absolute;margin-left:28.55pt;margin-top:13.6pt;width:102.85pt;height:38.8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" fillcolor="#823b0b [1605]" strokecolor="#1f3763 [1604]" strokeweight="1pt">
                <v:textbox>
                  <w:txbxContent>
                    <w:p w14:paraId="217E4977" w14:textId="72D3F338" w:rsidR="00F83D03" w:rsidRPr="003C3B3D" w:rsidRDefault="00F83D03" w:rsidP="00F83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C3B3D">
                        <w:rPr>
                          <w:sz w:val="28"/>
                          <w:szCs w:val="28"/>
                        </w:rPr>
                        <w:t>Your tests,</w:t>
                      </w:r>
                    </w:p>
                  </w:txbxContent>
                </v:textbox>
              </v:rect>
            </w:pict>
          </mc:Fallback>
        </mc:AlternateContent>
      </w:r>
    </w:p>
    <w:p w14:paraId="029AEF25" w14:textId="0CD5221B" w:rsidR="00F83D03" w:rsidRDefault="00F83D03" w:rsidP="002644DE">
      <w:pPr>
        <w:tabs>
          <w:tab w:val="left" w:pos="7480"/>
        </w:tabs>
      </w:pPr>
    </w:p>
    <w:p w14:paraId="678A1A1C" w14:textId="38188CC3" w:rsidR="00F83D03" w:rsidRDefault="00F83D03" w:rsidP="002644DE">
      <w:pPr>
        <w:tabs>
          <w:tab w:val="left" w:pos="7480"/>
        </w:tabs>
      </w:pPr>
    </w:p>
    <w:p w14:paraId="20DCF546" w14:textId="57BA4F80" w:rsidR="00F83D03" w:rsidRDefault="00F83D03" w:rsidP="002644DE">
      <w:pPr>
        <w:tabs>
          <w:tab w:val="left" w:pos="7480"/>
        </w:tabs>
      </w:pPr>
    </w:p>
    <w:p w14:paraId="2188CFDF" w14:textId="189B66D8" w:rsidR="00F83D03" w:rsidRDefault="00F83D03" w:rsidP="002644DE">
      <w:pPr>
        <w:tabs>
          <w:tab w:val="left" w:pos="7480"/>
        </w:tabs>
      </w:pPr>
    </w:p>
    <w:p w14:paraId="1CC5353A" w14:textId="5497B3DB" w:rsidR="00F83D03" w:rsidRDefault="00F83D03" w:rsidP="002644DE">
      <w:pPr>
        <w:tabs>
          <w:tab w:val="left" w:pos="7480"/>
        </w:tabs>
      </w:pPr>
    </w:p>
    <w:p w14:paraId="5ADBC4D4" w14:textId="7B95ACBF" w:rsidR="00F83D03" w:rsidRDefault="00F83D03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112867" wp14:editId="4BD7FE0A">
                <wp:simplePos x="0" y="0"/>
                <wp:positionH relativeFrom="column">
                  <wp:posOffset>451262</wp:posOffset>
                </wp:positionH>
                <wp:positionV relativeFrom="paragraph">
                  <wp:posOffset>163574</wp:posOffset>
                </wp:positionV>
                <wp:extent cx="5573486" cy="1353787"/>
                <wp:effectExtent l="0" t="0" r="27305" b="1841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486" cy="13537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5"/>
                              <w:gridCol w:w="1582"/>
                              <w:gridCol w:w="1644"/>
                              <w:gridCol w:w="1600"/>
                              <w:gridCol w:w="1269"/>
                              <w:gridCol w:w="1294"/>
                            </w:tblGrid>
                            <w:tr w:rsidR="00F83D03" w:rsidRPr="00F83D03" w14:paraId="6903AD60" w14:textId="043DA372" w:rsidTr="00F83D03">
                              <w:tc>
                                <w:tcPr>
                                  <w:tcW w:w="1064" w:type="dxa"/>
                                </w:tcPr>
                                <w:p w14:paraId="23360A9F" w14:textId="7DD6C546" w:rsidR="00F83D03" w:rsidRPr="00F83D03" w:rsidRDefault="00F83D03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83D03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6B422DE1" w14:textId="168AAACC" w:rsidR="00F83D03" w:rsidRPr="00F83D03" w:rsidRDefault="00F83D03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83D03">
                                    <w:rPr>
                                      <w:sz w:val="32"/>
                                      <w:szCs w:val="32"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4E712D0" w14:textId="1AD6DA7E" w:rsidR="00F83D03" w:rsidRPr="00F83D03" w:rsidRDefault="00F83D03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83D03">
                                    <w:rPr>
                                      <w:sz w:val="32"/>
                                      <w:szCs w:val="3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0FC99BFE" w14:textId="0E745627" w:rsidR="00F83D03" w:rsidRPr="00F83D03" w:rsidRDefault="00F83D03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83D03">
                                    <w:rPr>
                                      <w:sz w:val="32"/>
                                      <w:szCs w:val="32"/>
                                    </w:rPr>
                                    <w:t>Records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44721E5D" w14:textId="7767A3DD" w:rsidR="00F83D03" w:rsidRPr="00F83D03" w:rsidRDefault="00F83D03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83D03">
                                    <w:rPr>
                                      <w:sz w:val="32"/>
                                      <w:szCs w:val="32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4BB3ED02" w14:textId="66605F33" w:rsidR="00F83D03" w:rsidRPr="00F83D03" w:rsidRDefault="00F83D03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Connect</w:t>
                                  </w:r>
                                </w:p>
                              </w:tc>
                            </w:tr>
                            <w:tr w:rsidR="00F83D03" w:rsidRPr="00F83D03" w14:paraId="04D242EE" w14:textId="77777777" w:rsidTr="00F83D03">
                              <w:tc>
                                <w:tcPr>
                                  <w:tcW w:w="1064" w:type="dxa"/>
                                </w:tcPr>
                                <w:p w14:paraId="74156EDB" w14:textId="22682658" w:rsidR="00F83D03" w:rsidRPr="00F83D03" w:rsidRDefault="00517435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="00F83D03">
                                    <w:rPr>
                                      <w:sz w:val="32"/>
                                      <w:szCs w:val="32"/>
                                    </w:rPr>
                                    <w:t>hy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754AC596" w14:textId="32094B93" w:rsidR="00F83D03" w:rsidRPr="00F83D03" w:rsidRDefault="00F83D03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2-09-199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08AF969" w14:textId="50314490" w:rsidR="00F83D03" w:rsidRPr="00F83D03" w:rsidRDefault="00F83D03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2-10-2022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7E8F1CF6" w14:textId="5C1E79A4" w:rsidR="00F83D03" w:rsidRPr="00F83D03" w:rsidRDefault="00F83D03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hyam.pdf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5357182E" w14:textId="67B2041C" w:rsidR="00F83D03" w:rsidRPr="00F83D03" w:rsidRDefault="00F83D03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83D03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Pending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4F477EA4" w14:textId="5C334410" w:rsidR="00F83D03" w:rsidRDefault="00F83D03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</w:tr>
                            <w:tr w:rsidR="00F83D03" w:rsidRPr="00F83D03" w14:paraId="3D92AA3D" w14:textId="50984017" w:rsidTr="00F83D03">
                              <w:tc>
                                <w:tcPr>
                                  <w:tcW w:w="1064" w:type="dxa"/>
                                </w:tcPr>
                                <w:p w14:paraId="4D1F22AD" w14:textId="570DC6DE" w:rsidR="00F83D03" w:rsidRPr="00F83D03" w:rsidRDefault="00F83D03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Ram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3E8228C8" w14:textId="16E47C39" w:rsidR="00F83D03" w:rsidRPr="00F83D03" w:rsidRDefault="00F83D03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2-08-20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26343A5" w14:textId="0A25B2F3" w:rsidR="00F83D03" w:rsidRPr="00F83D03" w:rsidRDefault="00F83D03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2-09-2022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5526D341" w14:textId="400F1765" w:rsidR="00F83D03" w:rsidRPr="00F83D03" w:rsidRDefault="00F83D03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Ram.pdf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4D8334F0" w14:textId="195122B2" w:rsidR="00F83D03" w:rsidRPr="00F83D03" w:rsidRDefault="00F83D03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83D03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Done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7BDF8E70" w14:textId="115E66C7" w:rsidR="00F83D03" w:rsidRDefault="00F83D03" w:rsidP="00F83D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</w:tr>
                          </w:tbl>
                          <w:p w14:paraId="7D054A37" w14:textId="77777777" w:rsidR="00F83D03" w:rsidRP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2867" id="Rectangle 161" o:spid="_x0000_s1222" style="position:absolute;margin-left:35.55pt;margin-top:12.9pt;width:438.85pt;height:106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" fillcolor="#4472c4 [3204]" strokecolor="#1f3763 [1604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85"/>
                        <w:gridCol w:w="1582"/>
                        <w:gridCol w:w="1644"/>
                        <w:gridCol w:w="1600"/>
                        <w:gridCol w:w="1269"/>
                        <w:gridCol w:w="1294"/>
                      </w:tblGrid>
                      <w:tr w:rsidR="00F83D03" w:rsidRPr="00F83D03" w14:paraId="6903AD60" w14:textId="043DA372" w:rsidTr="00F83D03">
                        <w:tc>
                          <w:tcPr>
                            <w:tcW w:w="1064" w:type="dxa"/>
                          </w:tcPr>
                          <w:p w14:paraId="23360A9F" w14:textId="7DD6C546" w:rsidR="00F83D03" w:rsidRP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3D03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6B422DE1" w14:textId="168AAACC" w:rsidR="00F83D03" w:rsidRP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3D03">
                              <w:rPr>
                                <w:sz w:val="32"/>
                                <w:szCs w:val="32"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4E712D0" w14:textId="1AD6DA7E" w:rsidR="00F83D03" w:rsidRP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3D03">
                              <w:rPr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0FC99BFE" w14:textId="0E745627" w:rsidR="00F83D03" w:rsidRP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3D03">
                              <w:rPr>
                                <w:sz w:val="32"/>
                                <w:szCs w:val="32"/>
                              </w:rPr>
                              <w:t>Records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44721E5D" w14:textId="7767A3DD" w:rsidR="00F83D03" w:rsidRP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3D03">
                              <w:rPr>
                                <w:sz w:val="32"/>
                                <w:szCs w:val="32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1294" w:type="dxa"/>
                          </w:tcPr>
                          <w:p w14:paraId="4BB3ED02" w14:textId="66605F33" w:rsidR="00F83D03" w:rsidRP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nect</w:t>
                            </w:r>
                          </w:p>
                        </w:tc>
                      </w:tr>
                      <w:tr w:rsidR="00F83D03" w:rsidRPr="00F83D03" w14:paraId="04D242EE" w14:textId="77777777" w:rsidTr="00F83D03">
                        <w:tc>
                          <w:tcPr>
                            <w:tcW w:w="1064" w:type="dxa"/>
                          </w:tcPr>
                          <w:p w14:paraId="74156EDB" w14:textId="22682658" w:rsidR="00F83D03" w:rsidRPr="00F83D03" w:rsidRDefault="00517435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F83D03">
                              <w:rPr>
                                <w:sz w:val="32"/>
                                <w:szCs w:val="32"/>
                              </w:rPr>
                              <w:t>hyam</w:t>
                            </w:r>
                            <w:proofErr w:type="spellEnd"/>
                          </w:p>
                        </w:tc>
                        <w:tc>
                          <w:tcPr>
                            <w:tcW w:w="1766" w:type="dxa"/>
                          </w:tcPr>
                          <w:p w14:paraId="754AC596" w14:textId="32094B93" w:rsidR="00F83D03" w:rsidRP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-09-1999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08AF969" w14:textId="50314490" w:rsidR="00F83D03" w:rsidRP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-10-2022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7E8F1CF6" w14:textId="5C1E79A4" w:rsidR="00F83D03" w:rsidRP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hyam.pdf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5357182E" w14:textId="67B2041C" w:rsidR="00F83D03" w:rsidRP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3D03">
                              <w:rPr>
                                <w:color w:val="FF0000"/>
                                <w:sz w:val="32"/>
                                <w:szCs w:val="32"/>
                              </w:rPr>
                              <w:t>Pending</w:t>
                            </w:r>
                          </w:p>
                        </w:tc>
                        <w:tc>
                          <w:tcPr>
                            <w:tcW w:w="1294" w:type="dxa"/>
                          </w:tcPr>
                          <w:p w14:paraId="4F477EA4" w14:textId="5C334410" w:rsid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</w:tr>
                      <w:tr w:rsidR="00F83D03" w:rsidRPr="00F83D03" w14:paraId="3D92AA3D" w14:textId="50984017" w:rsidTr="00F83D03">
                        <w:tc>
                          <w:tcPr>
                            <w:tcW w:w="1064" w:type="dxa"/>
                          </w:tcPr>
                          <w:p w14:paraId="4D1F22AD" w14:textId="570DC6DE" w:rsidR="00F83D03" w:rsidRP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m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3E8228C8" w14:textId="16E47C39" w:rsidR="00F83D03" w:rsidRP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-08-20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26343A5" w14:textId="0A25B2F3" w:rsidR="00F83D03" w:rsidRP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-09-2022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5526D341" w14:textId="400F1765" w:rsidR="00F83D03" w:rsidRP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m.pdf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4D8334F0" w14:textId="195122B2" w:rsidR="00F83D03" w:rsidRP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3D03">
                              <w:rPr>
                                <w:color w:val="00B050"/>
                                <w:sz w:val="32"/>
                                <w:szCs w:val="32"/>
                              </w:rPr>
                              <w:t>Done</w:t>
                            </w:r>
                          </w:p>
                        </w:tc>
                        <w:tc>
                          <w:tcPr>
                            <w:tcW w:w="1294" w:type="dxa"/>
                          </w:tcPr>
                          <w:p w14:paraId="7BDF8E70" w14:textId="115E66C7" w:rsidR="00F83D03" w:rsidRDefault="00F83D03" w:rsidP="00F83D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</w:tr>
                    </w:tbl>
                    <w:p w14:paraId="7D054A37" w14:textId="77777777" w:rsidR="00F83D03" w:rsidRPr="00F83D03" w:rsidRDefault="00F83D03" w:rsidP="00F83D0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CCAE0F" w14:textId="54CBFEAA" w:rsidR="00F83D03" w:rsidRDefault="00F83D03" w:rsidP="002644DE">
      <w:pPr>
        <w:tabs>
          <w:tab w:val="left" w:pos="7480"/>
        </w:tabs>
      </w:pPr>
    </w:p>
    <w:p w14:paraId="20C6F2E5" w14:textId="0B61102A" w:rsidR="00F83D03" w:rsidRDefault="00F83D03" w:rsidP="002644DE">
      <w:pPr>
        <w:tabs>
          <w:tab w:val="left" w:pos="7480"/>
        </w:tabs>
      </w:pPr>
    </w:p>
    <w:p w14:paraId="25B5CDFC" w14:textId="4AAC1543" w:rsidR="00F83D03" w:rsidRDefault="00F83D03" w:rsidP="002644DE">
      <w:pPr>
        <w:tabs>
          <w:tab w:val="left" w:pos="7480"/>
        </w:tabs>
      </w:pPr>
    </w:p>
    <w:p w14:paraId="46B88794" w14:textId="3036033F" w:rsidR="00F83D03" w:rsidRDefault="00F83D03" w:rsidP="002644DE">
      <w:pPr>
        <w:tabs>
          <w:tab w:val="left" w:pos="7480"/>
        </w:tabs>
      </w:pPr>
    </w:p>
    <w:p w14:paraId="2327507F" w14:textId="3647CBFD" w:rsidR="00F83D03" w:rsidRDefault="00F83D03" w:rsidP="002644DE">
      <w:pPr>
        <w:tabs>
          <w:tab w:val="left" w:pos="7480"/>
        </w:tabs>
      </w:pPr>
    </w:p>
    <w:p w14:paraId="7B69770F" w14:textId="18096599" w:rsidR="00F83D03" w:rsidRDefault="00F83D03" w:rsidP="002644DE">
      <w:pPr>
        <w:tabs>
          <w:tab w:val="left" w:pos="7480"/>
        </w:tabs>
      </w:pPr>
    </w:p>
    <w:p w14:paraId="3B8B6ED5" w14:textId="6F27A975" w:rsidR="00F83D03" w:rsidRDefault="00F83D03" w:rsidP="002644DE">
      <w:pPr>
        <w:tabs>
          <w:tab w:val="left" w:pos="7480"/>
        </w:tabs>
      </w:pPr>
    </w:p>
    <w:p w14:paraId="5F9CE3AA" w14:textId="20D6DBD5" w:rsidR="00F83D03" w:rsidRDefault="00F83D03" w:rsidP="002644DE">
      <w:pPr>
        <w:tabs>
          <w:tab w:val="left" w:pos="7480"/>
        </w:tabs>
      </w:pPr>
    </w:p>
    <w:p w14:paraId="6DBC4382" w14:textId="6A76B6DA" w:rsidR="00F83D03" w:rsidRDefault="00F83D03" w:rsidP="002644DE">
      <w:pPr>
        <w:tabs>
          <w:tab w:val="left" w:pos="7480"/>
        </w:tabs>
      </w:pPr>
    </w:p>
    <w:p w14:paraId="6751C74C" w14:textId="4757A359" w:rsidR="00F83D03" w:rsidRDefault="00F83D03" w:rsidP="002644DE">
      <w:pPr>
        <w:tabs>
          <w:tab w:val="left" w:pos="7480"/>
        </w:tabs>
      </w:pPr>
    </w:p>
    <w:p w14:paraId="08226706" w14:textId="0B07A2EB" w:rsidR="00F83D03" w:rsidRDefault="00580030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01C6DF" wp14:editId="53C2ECB7">
                <wp:simplePos x="0" y="0"/>
                <wp:positionH relativeFrom="column">
                  <wp:posOffset>508000</wp:posOffset>
                </wp:positionH>
                <wp:positionV relativeFrom="paragraph">
                  <wp:posOffset>208189</wp:posOffset>
                </wp:positionV>
                <wp:extent cx="885371" cy="406400"/>
                <wp:effectExtent l="0" t="0" r="10160" b="1270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371" cy="406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CD59B" w14:textId="4397757C" w:rsidR="00580030" w:rsidRPr="00580030" w:rsidRDefault="00580030" w:rsidP="0058003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80030">
                              <w:rPr>
                                <w:sz w:val="40"/>
                                <w:szCs w:val="40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1C6DF" id="Rectangle 162" o:spid="_x0000_s1223" style="position:absolute;margin-left:40pt;margin-top:16.4pt;width:69.7pt;height:32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" fillcolor="#002060" strokecolor="#1f3763 [1604]" strokeweight="1pt">
                <v:textbox>
                  <w:txbxContent>
                    <w:p w14:paraId="6EDCD59B" w14:textId="4397757C" w:rsidR="00580030" w:rsidRPr="00580030" w:rsidRDefault="00580030" w:rsidP="0058003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80030">
                        <w:rPr>
                          <w:sz w:val="40"/>
                          <w:szCs w:val="40"/>
                        </w:rP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</w:p>
    <w:p w14:paraId="184A36A4" w14:textId="721EFF0D" w:rsidR="00F83D03" w:rsidRDefault="00F83D03" w:rsidP="002644DE">
      <w:pPr>
        <w:tabs>
          <w:tab w:val="left" w:pos="7480"/>
        </w:tabs>
      </w:pPr>
    </w:p>
    <w:p w14:paraId="2A2B8EE2" w14:textId="64154300" w:rsidR="00F83D03" w:rsidRDefault="00F83D03" w:rsidP="002644DE">
      <w:pPr>
        <w:tabs>
          <w:tab w:val="left" w:pos="7480"/>
        </w:tabs>
      </w:pPr>
    </w:p>
    <w:p w14:paraId="17994BB5" w14:textId="6EFA1393" w:rsidR="00F83D03" w:rsidRDefault="00F83D03" w:rsidP="002644DE">
      <w:pPr>
        <w:tabs>
          <w:tab w:val="left" w:pos="7480"/>
        </w:tabs>
      </w:pPr>
    </w:p>
    <w:p w14:paraId="0ACDF0C8" w14:textId="1E76FDF0" w:rsidR="00F83D03" w:rsidRPr="003C3B3D" w:rsidRDefault="003C3B3D" w:rsidP="002644DE">
      <w:pPr>
        <w:tabs>
          <w:tab w:val="left" w:pos="7480"/>
        </w:tabs>
        <w:rPr>
          <w:sz w:val="28"/>
          <w:szCs w:val="28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E5CBC9" wp14:editId="3ED99DF9">
                <wp:simplePos x="0" y="0"/>
                <wp:positionH relativeFrom="column">
                  <wp:posOffset>-320634</wp:posOffset>
                </wp:positionH>
                <wp:positionV relativeFrom="paragraph">
                  <wp:posOffset>368135</wp:posOffset>
                </wp:positionV>
                <wp:extent cx="6400800" cy="4144488"/>
                <wp:effectExtent l="0" t="0" r="19050" b="2794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1444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F65A" id="Rectangle 166" o:spid="_x0000_s1026" style="position:absolute;margin-left:-25.25pt;margin-top:29pt;width:7in;height:326.3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" fillcolor="#f4b083 [1941]" strokecolor="#f4b083 [1941]" strokeweight="1pt"/>
            </w:pict>
          </mc:Fallback>
        </mc:AlternateContent>
      </w:r>
      <w:r w:rsidR="00B7017A" w:rsidRPr="003C3B3D">
        <w:rPr>
          <w:sz w:val="28"/>
          <w:szCs w:val="28"/>
        </w:rPr>
        <w:t>4.Consultation</w:t>
      </w:r>
      <w:r w:rsidR="009A7608" w:rsidRPr="003C3B3D">
        <w:rPr>
          <w:sz w:val="28"/>
          <w:szCs w:val="28"/>
        </w:rPr>
        <w:t>: paid</w:t>
      </w:r>
    </w:p>
    <w:p w14:paraId="0AB7C6F2" w14:textId="2023F4E7" w:rsidR="00B7017A" w:rsidRDefault="00B7017A" w:rsidP="002644DE">
      <w:pPr>
        <w:tabs>
          <w:tab w:val="left" w:pos="7480"/>
        </w:tabs>
        <w:rPr>
          <w:sz w:val="40"/>
          <w:szCs w:val="40"/>
        </w:rPr>
      </w:pPr>
    </w:p>
    <w:p w14:paraId="10811097" w14:textId="62D33D96" w:rsidR="00B7017A" w:rsidRDefault="00B7017A" w:rsidP="002644DE">
      <w:pPr>
        <w:tabs>
          <w:tab w:val="left" w:pos="748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E9AAF5" wp14:editId="7006CA01">
                <wp:simplePos x="0" y="0"/>
                <wp:positionH relativeFrom="column">
                  <wp:posOffset>58057</wp:posOffset>
                </wp:positionH>
                <wp:positionV relativeFrom="paragraph">
                  <wp:posOffset>12881</wp:posOffset>
                </wp:positionV>
                <wp:extent cx="2525486" cy="478609"/>
                <wp:effectExtent l="0" t="0" r="27305" b="1714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86" cy="4786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14A91" w14:textId="48A32A6C" w:rsidR="00B7017A" w:rsidRPr="00B7017A" w:rsidRDefault="00B7017A" w:rsidP="00B7017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7017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nsult </w:t>
                            </w:r>
                            <w:r w:rsidR="00200BC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ur health ex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9AAF5" id="Rectangle 167" o:spid="_x0000_s1224" style="position:absolute;margin-left:4.55pt;margin-top:1pt;width:198.85pt;height:37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" fillcolor="#f4b083 [1941]" strokecolor="#f4b083 [1941]" strokeweight="1pt">
                <v:textbox>
                  <w:txbxContent>
                    <w:p w14:paraId="1F414A91" w14:textId="48A32A6C" w:rsidR="00B7017A" w:rsidRPr="00B7017A" w:rsidRDefault="00B7017A" w:rsidP="00B7017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7017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Consult </w:t>
                      </w:r>
                      <w:r w:rsidR="00200BC3">
                        <w:rPr>
                          <w:color w:val="000000" w:themeColor="text1"/>
                          <w:sz w:val="32"/>
                          <w:szCs w:val="32"/>
                        </w:rPr>
                        <w:t>our health experts</w:t>
                      </w:r>
                    </w:p>
                  </w:txbxContent>
                </v:textbox>
              </v:rect>
            </w:pict>
          </mc:Fallback>
        </mc:AlternateContent>
      </w:r>
    </w:p>
    <w:p w14:paraId="66FC3AFA" w14:textId="10BCE06F" w:rsidR="00B7017A" w:rsidRDefault="00B7017A" w:rsidP="002644DE">
      <w:pPr>
        <w:tabs>
          <w:tab w:val="left" w:pos="7480"/>
        </w:tabs>
        <w:rPr>
          <w:sz w:val="40"/>
          <w:szCs w:val="40"/>
        </w:rPr>
      </w:pPr>
    </w:p>
    <w:p w14:paraId="4DD5374E" w14:textId="38FAB307" w:rsidR="00B7017A" w:rsidRDefault="00B7017A" w:rsidP="002644DE">
      <w:pPr>
        <w:tabs>
          <w:tab w:val="left" w:pos="748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E76E19" wp14:editId="7340658D">
                <wp:simplePos x="0" y="0"/>
                <wp:positionH relativeFrom="column">
                  <wp:posOffset>3672114</wp:posOffset>
                </wp:positionH>
                <wp:positionV relativeFrom="paragraph">
                  <wp:posOffset>83819</wp:posOffset>
                </wp:positionV>
                <wp:extent cx="782955" cy="435429"/>
                <wp:effectExtent l="0" t="0" r="17145" b="2222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435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AAB96" w14:textId="7FADF6A0" w:rsidR="00B7017A" w:rsidRPr="003C3B3D" w:rsidRDefault="00B7017A" w:rsidP="00B701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3B3D">
                              <w:rPr>
                                <w:sz w:val="28"/>
                                <w:szCs w:val="28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76E19" id="Rectangle 170" o:spid="_x0000_s1225" style="position:absolute;margin-left:289.15pt;margin-top:6.6pt;width:61.65pt;height:34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" fillcolor="#8eaadb [1940]" strokecolor="#1f3763 [1604]" strokeweight="1pt">
                <v:textbox>
                  <w:txbxContent>
                    <w:p w14:paraId="345AAB96" w14:textId="7FADF6A0" w:rsidR="00B7017A" w:rsidRPr="003C3B3D" w:rsidRDefault="00B7017A" w:rsidP="00B701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C3B3D">
                        <w:rPr>
                          <w:sz w:val="28"/>
                          <w:szCs w:val="28"/>
                        </w:rPr>
                        <w:t>Fr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EB7B69" wp14:editId="399C0DF9">
                <wp:simplePos x="0" y="0"/>
                <wp:positionH relativeFrom="margin">
                  <wp:posOffset>595086</wp:posOffset>
                </wp:positionH>
                <wp:positionV relativeFrom="paragraph">
                  <wp:posOffset>11249</wp:posOffset>
                </wp:positionV>
                <wp:extent cx="783771" cy="464457"/>
                <wp:effectExtent l="0" t="0" r="16510" b="1206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4644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F4934" w14:textId="6D7B6749" w:rsidR="00B7017A" w:rsidRPr="003C3B3D" w:rsidRDefault="00B7017A" w:rsidP="00B701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3B3D">
                              <w:rPr>
                                <w:sz w:val="28"/>
                                <w:szCs w:val="28"/>
                              </w:rPr>
                              <w:t>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B7B69" id="Rectangle 169" o:spid="_x0000_s1226" style="position:absolute;margin-left:46.85pt;margin-top:.9pt;width:61.7pt;height:36.5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" fillcolor="#1f3763 [1604]" strokecolor="#1f3763 [1604]" strokeweight="1pt">
                <v:textbox>
                  <w:txbxContent>
                    <w:p w14:paraId="313F4934" w14:textId="6D7B6749" w:rsidR="00B7017A" w:rsidRPr="003C3B3D" w:rsidRDefault="00B7017A" w:rsidP="00B701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C3B3D">
                        <w:rPr>
                          <w:sz w:val="28"/>
                          <w:szCs w:val="28"/>
                        </w:rPr>
                        <w:t>Pa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A1BCCF" w14:textId="3CD52798" w:rsidR="00B7017A" w:rsidRDefault="00B7017A" w:rsidP="002644DE">
      <w:pPr>
        <w:tabs>
          <w:tab w:val="left" w:pos="7480"/>
        </w:tabs>
        <w:rPr>
          <w:sz w:val="40"/>
          <w:szCs w:val="40"/>
        </w:rPr>
      </w:pPr>
    </w:p>
    <w:p w14:paraId="585CB641" w14:textId="7FC79321" w:rsidR="00B7017A" w:rsidRDefault="003C3B3D" w:rsidP="002644DE">
      <w:pPr>
        <w:tabs>
          <w:tab w:val="left" w:pos="748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7914E1" wp14:editId="19847567">
                <wp:simplePos x="0" y="0"/>
                <wp:positionH relativeFrom="column">
                  <wp:posOffset>593766</wp:posOffset>
                </wp:positionH>
                <wp:positionV relativeFrom="paragraph">
                  <wp:posOffset>12304</wp:posOffset>
                </wp:positionV>
                <wp:extent cx="4034790" cy="760021"/>
                <wp:effectExtent l="0" t="0" r="22860" b="2159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790" cy="76002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67383" w14:textId="32094C1D" w:rsidR="007873B1" w:rsidRPr="00E40006" w:rsidRDefault="007873B1" w:rsidP="007873B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4000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Get well. Online.</w:t>
                            </w:r>
                          </w:p>
                          <w:p w14:paraId="29B9CB27" w14:textId="03F2C773" w:rsidR="007873B1" w:rsidRPr="00E40006" w:rsidRDefault="007873B1" w:rsidP="007873B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4000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ithout stepping out of your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914E1" id="Rectangle 171" o:spid="_x0000_s1227" style="position:absolute;margin-left:46.75pt;margin-top:.95pt;width:317.7pt;height:59.8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" fillcolor="#f4b083 [1941]" strokecolor="#f4b083 [1941]" strokeweight="1pt">
                <v:textbox>
                  <w:txbxContent>
                    <w:p w14:paraId="12467383" w14:textId="32094C1D" w:rsidR="007873B1" w:rsidRPr="00E40006" w:rsidRDefault="007873B1" w:rsidP="007873B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E40006">
                        <w:rPr>
                          <w:color w:val="000000" w:themeColor="text1"/>
                          <w:sz w:val="32"/>
                          <w:szCs w:val="32"/>
                        </w:rPr>
                        <w:t>Get well. Online.</w:t>
                      </w:r>
                    </w:p>
                    <w:p w14:paraId="29B9CB27" w14:textId="03F2C773" w:rsidR="007873B1" w:rsidRPr="00E40006" w:rsidRDefault="007873B1" w:rsidP="007873B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E40006">
                        <w:rPr>
                          <w:color w:val="000000" w:themeColor="text1"/>
                          <w:sz w:val="32"/>
                          <w:szCs w:val="32"/>
                        </w:rPr>
                        <w:t>Without stepping out of your home</w:t>
                      </w:r>
                    </w:p>
                  </w:txbxContent>
                </v:textbox>
              </v:rect>
            </w:pict>
          </mc:Fallback>
        </mc:AlternateContent>
      </w:r>
    </w:p>
    <w:p w14:paraId="697E7977" w14:textId="2089243A" w:rsidR="00B7017A" w:rsidRDefault="00B7017A" w:rsidP="002644DE">
      <w:pPr>
        <w:tabs>
          <w:tab w:val="left" w:pos="7480"/>
        </w:tabs>
        <w:rPr>
          <w:sz w:val="40"/>
          <w:szCs w:val="40"/>
        </w:rPr>
      </w:pPr>
    </w:p>
    <w:p w14:paraId="02C1DF50" w14:textId="6B7124A5" w:rsidR="00B7017A" w:rsidRDefault="003C3B3D" w:rsidP="002644DE">
      <w:pPr>
        <w:tabs>
          <w:tab w:val="left" w:pos="748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3A9E35" wp14:editId="7958C908">
                <wp:simplePos x="0" y="0"/>
                <wp:positionH relativeFrom="column">
                  <wp:posOffset>2018805</wp:posOffset>
                </wp:positionH>
                <wp:positionV relativeFrom="paragraph">
                  <wp:posOffset>256730</wp:posOffset>
                </wp:positionV>
                <wp:extent cx="1556385" cy="438958"/>
                <wp:effectExtent l="0" t="0" r="24765" b="1841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4389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D6406" w14:textId="4CD76BDC" w:rsidR="00A012FB" w:rsidRPr="003C3B3D" w:rsidRDefault="00A012FB" w:rsidP="00A012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3B3D">
                              <w:rPr>
                                <w:sz w:val="28"/>
                                <w:szCs w:val="28"/>
                              </w:rPr>
                              <w:t>Consult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9E35" id="Rectangle 172" o:spid="_x0000_s1228" style="position:absolute;margin-left:158.95pt;margin-top:20.2pt;width:122.55pt;height:34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" fillcolor="#002060" strokecolor="#f4b083 [1941]" strokeweight="1pt">
                <v:textbox>
                  <w:txbxContent>
                    <w:p w14:paraId="705D6406" w14:textId="4CD76BDC" w:rsidR="00A012FB" w:rsidRPr="003C3B3D" w:rsidRDefault="00A012FB" w:rsidP="00A012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C3B3D">
                        <w:rPr>
                          <w:sz w:val="28"/>
                          <w:szCs w:val="28"/>
                        </w:rPr>
                        <w:t>Consult Now</w:t>
                      </w:r>
                    </w:p>
                  </w:txbxContent>
                </v:textbox>
              </v:rect>
            </w:pict>
          </mc:Fallback>
        </mc:AlternateContent>
      </w:r>
    </w:p>
    <w:p w14:paraId="487C592C" w14:textId="2E105CEC" w:rsidR="00B7017A" w:rsidRDefault="00B7017A" w:rsidP="002644DE">
      <w:pPr>
        <w:tabs>
          <w:tab w:val="left" w:pos="7480"/>
        </w:tabs>
        <w:rPr>
          <w:sz w:val="40"/>
          <w:szCs w:val="40"/>
        </w:rPr>
      </w:pPr>
    </w:p>
    <w:p w14:paraId="717088CC" w14:textId="053CEE67" w:rsidR="00B7017A" w:rsidRDefault="00B7017A" w:rsidP="002644DE">
      <w:pPr>
        <w:tabs>
          <w:tab w:val="left" w:pos="7480"/>
        </w:tabs>
        <w:rPr>
          <w:sz w:val="40"/>
          <w:szCs w:val="40"/>
        </w:rPr>
      </w:pPr>
    </w:p>
    <w:p w14:paraId="62A8CD95" w14:textId="1453903B" w:rsidR="009A7608" w:rsidRPr="00556AB2" w:rsidRDefault="00980BE7" w:rsidP="009A7608">
      <w:pPr>
        <w:tabs>
          <w:tab w:val="left" w:pos="7480"/>
        </w:tabs>
        <w:rPr>
          <w:sz w:val="24"/>
          <w:szCs w:val="24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25DE90" wp14:editId="2FE6EB6E">
                <wp:simplePos x="0" y="0"/>
                <wp:positionH relativeFrom="column">
                  <wp:posOffset>-320634</wp:posOffset>
                </wp:positionH>
                <wp:positionV relativeFrom="paragraph">
                  <wp:posOffset>486889</wp:posOffset>
                </wp:positionV>
                <wp:extent cx="6400800" cy="3705102"/>
                <wp:effectExtent l="0" t="0" r="19050" b="1016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7051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46D1F" id="Rectangle 178" o:spid="_x0000_s1026" style="position:absolute;margin-left:-25.25pt;margin-top:38.35pt;width:7in;height:291.7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" fillcolor="#f4b083 [1941]" strokecolor="#f4b083 [1941]" strokeweight="1pt"/>
            </w:pict>
          </mc:Fallback>
        </mc:AlternateContent>
      </w:r>
      <w:r w:rsidR="00556AB2">
        <w:rPr>
          <w:sz w:val="40"/>
          <w:szCs w:val="40"/>
        </w:rPr>
        <w:t>C</w:t>
      </w:r>
      <w:r w:rsidR="009A7608" w:rsidRPr="00556AB2">
        <w:rPr>
          <w:sz w:val="24"/>
          <w:szCs w:val="24"/>
        </w:rPr>
        <w:t>onsultation: Free</w:t>
      </w:r>
    </w:p>
    <w:p w14:paraId="00E3AE04" w14:textId="3728155A" w:rsidR="009A7608" w:rsidRDefault="009A7608" w:rsidP="009A7608">
      <w:pPr>
        <w:tabs>
          <w:tab w:val="left" w:pos="7480"/>
        </w:tabs>
        <w:rPr>
          <w:sz w:val="40"/>
          <w:szCs w:val="40"/>
        </w:rPr>
      </w:pPr>
    </w:p>
    <w:p w14:paraId="39977D9C" w14:textId="77777777" w:rsidR="009A7608" w:rsidRDefault="009A7608" w:rsidP="009A7608">
      <w:pPr>
        <w:tabs>
          <w:tab w:val="left" w:pos="748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B8507A6" wp14:editId="5DC234F2">
                <wp:simplePos x="0" y="0"/>
                <wp:positionH relativeFrom="column">
                  <wp:posOffset>60290</wp:posOffset>
                </wp:positionH>
                <wp:positionV relativeFrom="paragraph">
                  <wp:posOffset>11765</wp:posOffset>
                </wp:positionV>
                <wp:extent cx="2401556" cy="478609"/>
                <wp:effectExtent l="0" t="0" r="18415" b="1714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56" cy="4786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D89F1" w14:textId="2B9E41FB" w:rsidR="009A7608" w:rsidRPr="00B7017A" w:rsidRDefault="009A7608" w:rsidP="009A760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7017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nsult</w:t>
                            </w:r>
                            <w:r w:rsidR="00F400F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ur</w:t>
                            </w:r>
                            <w:r w:rsidR="006E6FB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00F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ea</w:t>
                            </w:r>
                            <w:r w:rsidR="006E6FB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</w:t>
                            </w:r>
                            <w:r w:rsidR="00F400F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h</w:t>
                            </w:r>
                            <w:r w:rsidR="006E6FB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6F9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x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07A6" id="Rectangle 179" o:spid="_x0000_s1229" style="position:absolute;margin-left:4.75pt;margin-top:.95pt;width:189.1pt;height:37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" fillcolor="#f4b083 [1941]" strokecolor="#f4b083 [1941]" strokeweight="1pt">
                <v:textbox>
                  <w:txbxContent>
                    <w:p w14:paraId="3F3D89F1" w14:textId="2B9E41FB" w:rsidR="009A7608" w:rsidRPr="00B7017A" w:rsidRDefault="009A7608" w:rsidP="009A760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7017A">
                        <w:rPr>
                          <w:color w:val="000000" w:themeColor="text1"/>
                          <w:sz w:val="32"/>
                          <w:szCs w:val="32"/>
                        </w:rPr>
                        <w:t>Consult</w:t>
                      </w:r>
                      <w:r w:rsidR="00F400F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our</w:t>
                      </w:r>
                      <w:r w:rsidR="006E6FB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400FC">
                        <w:rPr>
                          <w:color w:val="000000" w:themeColor="text1"/>
                          <w:sz w:val="32"/>
                          <w:szCs w:val="32"/>
                        </w:rPr>
                        <w:t>hea</w:t>
                      </w:r>
                      <w:r w:rsidR="006E6FB5">
                        <w:rPr>
                          <w:color w:val="000000" w:themeColor="text1"/>
                          <w:sz w:val="32"/>
                          <w:szCs w:val="32"/>
                        </w:rPr>
                        <w:t>l</w:t>
                      </w:r>
                      <w:r w:rsidR="00F400FC">
                        <w:rPr>
                          <w:color w:val="000000" w:themeColor="text1"/>
                          <w:sz w:val="32"/>
                          <w:szCs w:val="32"/>
                        </w:rPr>
                        <w:t>th</w:t>
                      </w:r>
                      <w:r w:rsidR="006E6FB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F6F9D">
                        <w:rPr>
                          <w:color w:val="000000" w:themeColor="text1"/>
                          <w:sz w:val="32"/>
                          <w:szCs w:val="32"/>
                        </w:rPr>
                        <w:t>experts</w:t>
                      </w:r>
                    </w:p>
                  </w:txbxContent>
                </v:textbox>
              </v:rect>
            </w:pict>
          </mc:Fallback>
        </mc:AlternateContent>
      </w:r>
    </w:p>
    <w:p w14:paraId="03BA9F52" w14:textId="77777777" w:rsidR="009A7608" w:rsidRDefault="009A7608" w:rsidP="009A7608">
      <w:pPr>
        <w:tabs>
          <w:tab w:val="left" w:pos="7480"/>
        </w:tabs>
        <w:rPr>
          <w:sz w:val="40"/>
          <w:szCs w:val="40"/>
        </w:rPr>
      </w:pPr>
    </w:p>
    <w:p w14:paraId="297EBCF8" w14:textId="583A3ED1" w:rsidR="009A7608" w:rsidRDefault="006E6FB5" w:rsidP="009A7608">
      <w:pPr>
        <w:tabs>
          <w:tab w:val="left" w:pos="748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090DBA" wp14:editId="4492FCFD">
                <wp:simplePos x="0" y="0"/>
                <wp:positionH relativeFrom="column">
                  <wp:posOffset>3667648</wp:posOffset>
                </wp:positionH>
                <wp:positionV relativeFrom="paragraph">
                  <wp:posOffset>83820</wp:posOffset>
                </wp:positionV>
                <wp:extent cx="753627" cy="381837"/>
                <wp:effectExtent l="0" t="0" r="27940" b="1841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27" cy="38183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1BC64" w14:textId="77777777" w:rsidR="009A7608" w:rsidRPr="00165DDA" w:rsidRDefault="009A7608" w:rsidP="009A76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5DDA">
                              <w:rPr>
                                <w:sz w:val="28"/>
                                <w:szCs w:val="28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90DBA" id="Rectangle 180" o:spid="_x0000_s1230" style="position:absolute;margin-left:288.8pt;margin-top:6.6pt;width:59.35pt;height:3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" fillcolor="#002060" strokecolor="#1f3763 [1604]" strokeweight="1pt">
                <v:textbox>
                  <w:txbxContent>
                    <w:p w14:paraId="36E1BC64" w14:textId="77777777" w:rsidR="009A7608" w:rsidRPr="00165DDA" w:rsidRDefault="009A7608" w:rsidP="009A76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5DDA">
                        <w:rPr>
                          <w:sz w:val="28"/>
                          <w:szCs w:val="28"/>
                        </w:rPr>
                        <w:t>Free</w:t>
                      </w:r>
                    </w:p>
                  </w:txbxContent>
                </v:textbox>
              </v:rect>
            </w:pict>
          </mc:Fallback>
        </mc:AlternateContent>
      </w:r>
      <w:r w:rsidR="00E4000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266DEE" wp14:editId="43D75350">
                <wp:simplePos x="0" y="0"/>
                <wp:positionH relativeFrom="margin">
                  <wp:posOffset>592853</wp:posOffset>
                </wp:positionH>
                <wp:positionV relativeFrom="paragraph">
                  <wp:posOffset>13483</wp:posOffset>
                </wp:positionV>
                <wp:extent cx="793820" cy="411982"/>
                <wp:effectExtent l="0" t="0" r="25400" b="2667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20" cy="4119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51A01" w14:textId="77777777" w:rsidR="009A7608" w:rsidRPr="00165DDA" w:rsidRDefault="009A7608" w:rsidP="009A76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5DDA">
                              <w:rPr>
                                <w:sz w:val="28"/>
                                <w:szCs w:val="28"/>
                              </w:rPr>
                              <w:t>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6DEE" id="Rectangle 181" o:spid="_x0000_s1231" style="position:absolute;margin-left:46.7pt;margin-top:1.05pt;width:62.5pt;height:32.4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" fillcolor="#8496b0 [1951]" strokecolor="#1f3763 [1604]" strokeweight="1pt">
                <v:textbox>
                  <w:txbxContent>
                    <w:p w14:paraId="0D051A01" w14:textId="77777777" w:rsidR="009A7608" w:rsidRPr="00165DDA" w:rsidRDefault="009A7608" w:rsidP="009A76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5DDA">
                        <w:rPr>
                          <w:sz w:val="28"/>
                          <w:szCs w:val="28"/>
                        </w:rPr>
                        <w:t>Pa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244810" w14:textId="77777777" w:rsidR="009A7608" w:rsidRDefault="009A7608" w:rsidP="009A7608">
      <w:pPr>
        <w:tabs>
          <w:tab w:val="left" w:pos="7480"/>
        </w:tabs>
        <w:rPr>
          <w:sz w:val="40"/>
          <w:szCs w:val="40"/>
        </w:rPr>
      </w:pPr>
    </w:p>
    <w:p w14:paraId="50ED8313" w14:textId="2E09B7D6" w:rsidR="009A7608" w:rsidRDefault="00165DDA" w:rsidP="009A7608">
      <w:pPr>
        <w:tabs>
          <w:tab w:val="left" w:pos="748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05CCEC" wp14:editId="7B498631">
                <wp:simplePos x="0" y="0"/>
                <wp:positionH relativeFrom="column">
                  <wp:posOffset>1413164</wp:posOffset>
                </wp:positionH>
                <wp:positionV relativeFrom="paragraph">
                  <wp:posOffset>6977</wp:posOffset>
                </wp:positionV>
                <wp:extent cx="2280285" cy="391885"/>
                <wp:effectExtent l="0" t="0" r="24765" b="2730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918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0098E" w14:textId="708B4B13" w:rsidR="009A7608" w:rsidRPr="00165DDA" w:rsidRDefault="007555B0" w:rsidP="009A760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5DD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sk your que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CCEC" id="Rectangle 182" o:spid="_x0000_s1232" style="position:absolute;margin-left:111.25pt;margin-top:.55pt;width:179.55pt;height:30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" fillcolor="#f4b083 [1941]" strokecolor="#f4b083 [1941]" strokeweight="1pt">
                <v:textbox>
                  <w:txbxContent>
                    <w:p w14:paraId="3A30098E" w14:textId="708B4B13" w:rsidR="009A7608" w:rsidRPr="00165DDA" w:rsidRDefault="007555B0" w:rsidP="009A760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65DDA">
                        <w:rPr>
                          <w:color w:val="000000" w:themeColor="text1"/>
                          <w:sz w:val="28"/>
                          <w:szCs w:val="28"/>
                        </w:rPr>
                        <w:t>Ask your query?</w:t>
                      </w:r>
                    </w:p>
                  </w:txbxContent>
                </v:textbox>
              </v:rect>
            </w:pict>
          </mc:Fallback>
        </mc:AlternateContent>
      </w:r>
    </w:p>
    <w:p w14:paraId="42CA5415" w14:textId="1361F97D" w:rsidR="009A7608" w:rsidRDefault="00517435" w:rsidP="009A7608">
      <w:pPr>
        <w:tabs>
          <w:tab w:val="left" w:pos="748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4D0575" wp14:editId="2352DF2D">
                <wp:simplePos x="0" y="0"/>
                <wp:positionH relativeFrom="column">
                  <wp:posOffset>2149434</wp:posOffset>
                </wp:positionH>
                <wp:positionV relativeFrom="paragraph">
                  <wp:posOffset>169397</wp:posOffset>
                </wp:positionV>
                <wp:extent cx="1115060" cy="368135"/>
                <wp:effectExtent l="0" t="0" r="27940" b="1333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681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B5856" w14:textId="724226BF" w:rsidR="009A7608" w:rsidRPr="00165DDA" w:rsidRDefault="007555B0" w:rsidP="009A76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5DDA">
                              <w:rPr>
                                <w:sz w:val="28"/>
                                <w:szCs w:val="28"/>
                              </w:rPr>
                              <w:t>Ask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D0575" id="Rectangle 183" o:spid="_x0000_s1233" style="position:absolute;margin-left:169.25pt;margin-top:13.35pt;width:87.8pt;height:2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" fillcolor="#002060" strokecolor="#f4b083 [1941]" strokeweight="1pt">
                <v:textbox>
                  <w:txbxContent>
                    <w:p w14:paraId="5FEB5856" w14:textId="724226BF" w:rsidR="009A7608" w:rsidRPr="00165DDA" w:rsidRDefault="007555B0" w:rsidP="009A76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5DDA">
                        <w:rPr>
                          <w:sz w:val="28"/>
                          <w:szCs w:val="28"/>
                        </w:rPr>
                        <w:t>Ask me</w:t>
                      </w:r>
                    </w:p>
                  </w:txbxContent>
                </v:textbox>
              </v:rect>
            </w:pict>
          </mc:Fallback>
        </mc:AlternateContent>
      </w:r>
    </w:p>
    <w:p w14:paraId="67087DD9" w14:textId="41E899D3" w:rsidR="009A7608" w:rsidRDefault="009A7608" w:rsidP="009A7608">
      <w:pPr>
        <w:tabs>
          <w:tab w:val="left" w:pos="7480"/>
        </w:tabs>
        <w:rPr>
          <w:sz w:val="40"/>
          <w:szCs w:val="40"/>
        </w:rPr>
      </w:pPr>
    </w:p>
    <w:p w14:paraId="0E3D654A" w14:textId="77777777" w:rsidR="00165DDA" w:rsidRDefault="00165DDA" w:rsidP="002644DE">
      <w:pPr>
        <w:tabs>
          <w:tab w:val="left" w:pos="7480"/>
        </w:tabs>
        <w:rPr>
          <w:color w:val="002060"/>
          <w:sz w:val="24"/>
          <w:szCs w:val="24"/>
          <w:u w:val="single"/>
        </w:rPr>
      </w:pPr>
    </w:p>
    <w:p w14:paraId="7649A41D" w14:textId="64638998" w:rsidR="00F83D03" w:rsidRPr="00556AB2" w:rsidRDefault="00165DDA" w:rsidP="002644DE">
      <w:pPr>
        <w:tabs>
          <w:tab w:val="left" w:pos="7480"/>
        </w:tabs>
        <w:rPr>
          <w:sz w:val="24"/>
          <w:szCs w:val="24"/>
        </w:rPr>
      </w:pPr>
      <w:r>
        <w:rPr>
          <w:color w:val="002060"/>
          <w:sz w:val="24"/>
          <w:szCs w:val="24"/>
          <w:u w:val="single"/>
        </w:rPr>
        <w:lastRenderedPageBreak/>
        <w:t>C</w:t>
      </w:r>
      <w:r w:rsidR="005A025B" w:rsidRPr="00556AB2">
        <w:rPr>
          <w:color w:val="002060"/>
          <w:sz w:val="24"/>
          <w:szCs w:val="24"/>
          <w:u w:val="single"/>
        </w:rPr>
        <w:t>onsult now</w:t>
      </w:r>
      <w:r w:rsidR="005414FE" w:rsidRPr="00556AB2">
        <w:rPr>
          <w:color w:val="002060"/>
          <w:sz w:val="24"/>
          <w:szCs w:val="24"/>
          <w:u w:val="single"/>
        </w:rPr>
        <w:t>:</w:t>
      </w:r>
    </w:p>
    <w:p w14:paraId="1CB6C87B" w14:textId="25B44934" w:rsidR="00F83D03" w:rsidRDefault="00F83D03" w:rsidP="002644DE">
      <w:pPr>
        <w:tabs>
          <w:tab w:val="left" w:pos="7480"/>
        </w:tabs>
      </w:pPr>
    </w:p>
    <w:p w14:paraId="4DF1DD85" w14:textId="012CBF83" w:rsidR="00F83D03" w:rsidRDefault="00AD4830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14B134" wp14:editId="4616803F">
                <wp:simplePos x="0" y="0"/>
                <wp:positionH relativeFrom="column">
                  <wp:posOffset>160774</wp:posOffset>
                </wp:positionH>
                <wp:positionV relativeFrom="paragraph">
                  <wp:posOffset>222857</wp:posOffset>
                </wp:positionV>
                <wp:extent cx="2743200" cy="399393"/>
                <wp:effectExtent l="0" t="0" r="19050" b="2032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9939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D93B7" w14:textId="226A0883" w:rsidR="0061728F" w:rsidRPr="00AD4830" w:rsidRDefault="00C70302" w:rsidP="0061728F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70302">
                              <w:rPr>
                                <w:color w:val="002060"/>
                                <w:sz w:val="32"/>
                                <w:szCs w:val="32"/>
                              </w:rPr>
                              <w:sym w:font="Wingdings" w:char="F0E7"/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1728F" w:rsidRPr="00AD4830">
                              <w:rPr>
                                <w:color w:val="002060"/>
                                <w:sz w:val="32"/>
                                <w:szCs w:val="32"/>
                              </w:rPr>
                              <w:t>Consult our health ex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4B134" id="Rectangle 185" o:spid="_x0000_s1234" style="position:absolute;margin-left:12.65pt;margin-top:17.55pt;width:3in;height:31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" fillcolor="#f4b083 [1941]" strokecolor="#f4b083 [1941]" strokeweight="1pt">
                <v:textbox>
                  <w:txbxContent>
                    <w:p w14:paraId="77AD93B7" w14:textId="226A0883" w:rsidR="0061728F" w:rsidRPr="00AD4830" w:rsidRDefault="00C70302" w:rsidP="0061728F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C70302">
                        <w:rPr>
                          <w:color w:val="002060"/>
                          <w:sz w:val="32"/>
                          <w:szCs w:val="32"/>
                        </w:rPr>
                        <w:sym w:font="Wingdings" w:char="F0E7"/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  </w:t>
                      </w:r>
                      <w:r w:rsidR="0061728F" w:rsidRPr="00AD4830">
                        <w:rPr>
                          <w:color w:val="002060"/>
                          <w:sz w:val="32"/>
                          <w:szCs w:val="32"/>
                        </w:rPr>
                        <w:t>Consult our health experts</w:t>
                      </w:r>
                    </w:p>
                  </w:txbxContent>
                </v:textbox>
              </v:rect>
            </w:pict>
          </mc:Fallback>
        </mc:AlternateContent>
      </w:r>
      <w:r w:rsidR="00C6671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613C98" wp14:editId="1752564E">
                <wp:simplePos x="0" y="0"/>
                <wp:positionH relativeFrom="column">
                  <wp:posOffset>43180</wp:posOffset>
                </wp:positionH>
                <wp:positionV relativeFrom="paragraph">
                  <wp:posOffset>86239</wp:posOffset>
                </wp:positionV>
                <wp:extent cx="5384800" cy="7997190"/>
                <wp:effectExtent l="0" t="0" r="25400" b="2286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79971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6F140" id="Rectangle 184" o:spid="_x0000_s1026" style="position:absolute;margin-left:3.4pt;margin-top:6.8pt;width:424pt;height:629.7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" fillcolor="#f4b083 [1941]" strokecolor="#f4b083 [1941]" strokeweight="1pt"/>
            </w:pict>
          </mc:Fallback>
        </mc:AlternateContent>
      </w:r>
    </w:p>
    <w:p w14:paraId="7AC3714D" w14:textId="36DE9B39" w:rsidR="00F83D03" w:rsidRDefault="00F83D03" w:rsidP="002644DE">
      <w:pPr>
        <w:tabs>
          <w:tab w:val="left" w:pos="7480"/>
        </w:tabs>
      </w:pPr>
    </w:p>
    <w:p w14:paraId="14F5A41D" w14:textId="534DB330" w:rsidR="00F83D03" w:rsidRDefault="00DE3DC4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6E00995" wp14:editId="1140BF67">
                <wp:simplePos x="0" y="0"/>
                <wp:positionH relativeFrom="column">
                  <wp:posOffset>472966</wp:posOffset>
                </wp:positionH>
                <wp:positionV relativeFrom="paragraph">
                  <wp:posOffset>145459</wp:posOffset>
                </wp:positionV>
                <wp:extent cx="4521659" cy="788276"/>
                <wp:effectExtent l="0" t="0" r="12700" b="1206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659" cy="7882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B3B26" w14:textId="0D346F12" w:rsidR="00DE3DC4" w:rsidRPr="00DE3DC4" w:rsidRDefault="00DE3DC4" w:rsidP="00DE3DC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DC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How video consultation works?</w:t>
                            </w:r>
                          </w:p>
                          <w:p w14:paraId="2F95C6A7" w14:textId="0BABBA8D" w:rsidR="00DE3DC4" w:rsidRPr="00DE3DC4" w:rsidRDefault="00DE3DC4" w:rsidP="00DE3DC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DC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Select category/health issue &gt; Make payment &gt; Start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00995" id="Rectangle 203" o:spid="_x0000_s1235" style="position:absolute;margin-left:37.25pt;margin-top:11.45pt;width:356.05pt;height:62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" fillcolor="#f4b083 [1941]" strokecolor="#f4b083 [1941]" strokeweight="1pt">
                <v:textbox>
                  <w:txbxContent>
                    <w:p w14:paraId="6F5B3B26" w14:textId="0D346F12" w:rsidR="00DE3DC4" w:rsidRPr="00DE3DC4" w:rsidRDefault="00DE3DC4" w:rsidP="00DE3DC4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DE3DC4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How video consultation works?</w:t>
                      </w:r>
                    </w:p>
                    <w:p w14:paraId="2F95C6A7" w14:textId="0BABBA8D" w:rsidR="00DE3DC4" w:rsidRPr="00DE3DC4" w:rsidRDefault="00DE3DC4" w:rsidP="00DE3DC4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DE3DC4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Select category/health issue &gt; Make payment &gt; Start consul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DB10537" w14:textId="5B21D33D" w:rsidR="005B07E7" w:rsidRDefault="005B07E7" w:rsidP="002644DE">
      <w:pPr>
        <w:tabs>
          <w:tab w:val="left" w:pos="7480"/>
        </w:tabs>
      </w:pPr>
    </w:p>
    <w:p w14:paraId="3BB1B735" w14:textId="6461D447" w:rsidR="005B07E7" w:rsidRDefault="005B07E7" w:rsidP="002644DE">
      <w:pPr>
        <w:tabs>
          <w:tab w:val="left" w:pos="7480"/>
        </w:tabs>
      </w:pPr>
    </w:p>
    <w:p w14:paraId="22F69D4F" w14:textId="181999D6" w:rsidR="005B07E7" w:rsidRDefault="00AD4830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2198ED" wp14:editId="238F7D7C">
                <wp:simplePos x="0" y="0"/>
                <wp:positionH relativeFrom="column">
                  <wp:posOffset>378372</wp:posOffset>
                </wp:positionH>
                <wp:positionV relativeFrom="paragraph">
                  <wp:posOffset>192733</wp:posOffset>
                </wp:positionV>
                <wp:extent cx="1697990" cy="315070"/>
                <wp:effectExtent l="0" t="0" r="16510" b="2794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3150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EC1B1" w14:textId="40574134" w:rsidR="001611A8" w:rsidRPr="001611A8" w:rsidRDefault="001611A8" w:rsidP="001611A8">
                            <w:pPr>
                              <w:jc w:val="center"/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611A8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Search health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198ED" id="Rectangle 187" o:spid="_x0000_s1236" style="position:absolute;margin-left:29.8pt;margin-top:15.2pt;width:133.7pt;height:24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" fillcolor="#f4b083 [1941]" strokecolor="#f4b083 [1941]" strokeweight="1pt">
                <v:textbox>
                  <w:txbxContent>
                    <w:p w14:paraId="293EC1B1" w14:textId="40574134" w:rsidR="001611A8" w:rsidRPr="001611A8" w:rsidRDefault="001611A8" w:rsidP="001611A8">
                      <w:pPr>
                        <w:jc w:val="center"/>
                        <w:rPr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611A8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Search health issues</w:t>
                      </w:r>
                    </w:p>
                  </w:txbxContent>
                </v:textbox>
              </v:rect>
            </w:pict>
          </mc:Fallback>
        </mc:AlternateContent>
      </w:r>
    </w:p>
    <w:p w14:paraId="406B725D" w14:textId="35BFCC23" w:rsidR="005B07E7" w:rsidRDefault="005B07E7" w:rsidP="002644DE">
      <w:pPr>
        <w:tabs>
          <w:tab w:val="left" w:pos="7480"/>
        </w:tabs>
      </w:pPr>
    </w:p>
    <w:p w14:paraId="63EE8AC7" w14:textId="214D5205" w:rsidR="005B07E7" w:rsidRDefault="00AD4830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7D39EA" wp14:editId="44AFEBE1">
                <wp:simplePos x="0" y="0"/>
                <wp:positionH relativeFrom="column">
                  <wp:posOffset>189186</wp:posOffset>
                </wp:positionH>
                <wp:positionV relativeFrom="paragraph">
                  <wp:posOffset>20627</wp:posOffset>
                </wp:positionV>
                <wp:extent cx="4953635" cy="525254"/>
                <wp:effectExtent l="0" t="0" r="18415" b="2730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5252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08014" w14:textId="55F15B50" w:rsidR="0061728F" w:rsidRPr="00023E77" w:rsidRDefault="00007C34" w:rsidP="00007C34">
                            <w:pPr>
                              <w:spacing w:after="0" w:line="240" w:lineRule="auto"/>
                              <w:jc w:val="center"/>
                              <w:rPr>
                                <w:color w:val="8EAADB" w:themeColor="accent1" w:themeTint="99"/>
                                <w:sz w:val="24"/>
                                <w:szCs w:val="24"/>
                              </w:rPr>
                            </w:pPr>
                            <w:r w:rsidRPr="00007C34">
                              <w:rPr>
                                <w:rFonts w:ascii="Roboto" w:eastAsia="Times New Roman" w:hAnsi="Roboto" w:cs="Times New Roman"/>
                                <w:color w:val="202124"/>
                                <w:sz w:val="24"/>
                                <w:szCs w:val="24"/>
                                <w:lang w:eastAsia="en-IN"/>
                              </w:rPr>
                              <w:br/>
                            </w:r>
                            <w:r w:rsidR="005E393B" w:rsidRPr="00023E77">
                              <w:rPr>
                                <w:color w:val="8EAADB" w:themeColor="accent1" w:themeTint="99"/>
                                <w:sz w:val="24"/>
                                <w:szCs w:val="24"/>
                              </w:rPr>
                              <w:t>Write something,</w:t>
                            </w:r>
                            <w:r w:rsidR="00D133BC" w:rsidRPr="00023E77">
                              <w:rPr>
                                <w:color w:val="8EAADB" w:themeColor="accent1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728F" w:rsidRPr="00023E77">
                              <w:rPr>
                                <w:color w:val="8EAADB" w:themeColor="accent1" w:themeTint="99"/>
                                <w:sz w:val="24"/>
                                <w:szCs w:val="24"/>
                              </w:rPr>
                              <w:t>Example: Fever, cold, yoga, Fitness tips</w:t>
                            </w:r>
                            <w:r w:rsidR="004C5E1B" w:rsidRPr="00023E77">
                              <w:rPr>
                                <w:color w:val="8EAADB" w:themeColor="accent1" w:themeTint="99"/>
                                <w:sz w:val="24"/>
                                <w:szCs w:val="24"/>
                              </w:rPr>
                              <w:t>, diet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D39EA" id="Rectangle 186" o:spid="_x0000_s1237" style="position:absolute;margin-left:14.9pt;margin-top:1.6pt;width:390.05pt;height:41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" fillcolor="white [3212]" strokecolor="#ffc000 [3207]" strokeweight="1pt">
                <v:textbox>
                  <w:txbxContent>
                    <w:p w14:paraId="14708014" w14:textId="55F15B50" w:rsidR="0061728F" w:rsidRPr="00023E77" w:rsidRDefault="00007C34" w:rsidP="00007C34">
                      <w:pPr>
                        <w:spacing w:after="0" w:line="240" w:lineRule="auto"/>
                        <w:jc w:val="center"/>
                        <w:rPr>
                          <w:color w:val="8EAADB" w:themeColor="accent1" w:themeTint="99"/>
                          <w:sz w:val="24"/>
                          <w:szCs w:val="24"/>
                        </w:rPr>
                      </w:pPr>
                      <w:r w:rsidRPr="00007C34">
                        <w:rPr>
                          <w:rFonts w:ascii="Roboto" w:eastAsia="Times New Roman" w:hAnsi="Roboto" w:cs="Times New Roman"/>
                          <w:color w:val="202124"/>
                          <w:sz w:val="24"/>
                          <w:szCs w:val="24"/>
                          <w:lang w:eastAsia="en-IN"/>
                        </w:rPr>
                        <w:br/>
                      </w:r>
                      <w:r w:rsidR="005E393B" w:rsidRPr="00023E77">
                        <w:rPr>
                          <w:color w:val="8EAADB" w:themeColor="accent1" w:themeTint="99"/>
                          <w:sz w:val="24"/>
                          <w:szCs w:val="24"/>
                        </w:rPr>
                        <w:t>Write something,</w:t>
                      </w:r>
                      <w:r w:rsidR="00D133BC" w:rsidRPr="00023E77">
                        <w:rPr>
                          <w:color w:val="8EAADB" w:themeColor="accent1" w:themeTint="99"/>
                          <w:sz w:val="24"/>
                          <w:szCs w:val="24"/>
                        </w:rPr>
                        <w:t xml:space="preserve"> </w:t>
                      </w:r>
                      <w:r w:rsidR="0061728F" w:rsidRPr="00023E77">
                        <w:rPr>
                          <w:color w:val="8EAADB" w:themeColor="accent1" w:themeTint="99"/>
                          <w:sz w:val="24"/>
                          <w:szCs w:val="24"/>
                        </w:rPr>
                        <w:t>Example: Fever, cold, yoga, Fitness tips</w:t>
                      </w:r>
                      <w:r w:rsidR="004C5E1B" w:rsidRPr="00023E77">
                        <w:rPr>
                          <w:color w:val="8EAADB" w:themeColor="accent1" w:themeTint="99"/>
                          <w:sz w:val="24"/>
                          <w:szCs w:val="24"/>
                        </w:rPr>
                        <w:t>, dietician</w:t>
                      </w:r>
                    </w:p>
                  </w:txbxContent>
                </v:textbox>
              </v:rect>
            </w:pict>
          </mc:Fallback>
        </mc:AlternateContent>
      </w:r>
    </w:p>
    <w:p w14:paraId="004C6D9D" w14:textId="33E06DDF" w:rsidR="00224B77" w:rsidRDefault="00224B77" w:rsidP="002644DE">
      <w:pPr>
        <w:tabs>
          <w:tab w:val="left" w:pos="7480"/>
        </w:tabs>
      </w:pPr>
    </w:p>
    <w:p w14:paraId="50D9575C" w14:textId="43E3C640" w:rsidR="00224B77" w:rsidRDefault="00AD4830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618F13" wp14:editId="02539C47">
                <wp:simplePos x="0" y="0"/>
                <wp:positionH relativeFrom="column">
                  <wp:posOffset>1198179</wp:posOffset>
                </wp:positionH>
                <wp:positionV relativeFrom="paragraph">
                  <wp:posOffset>6809</wp:posOffset>
                </wp:positionV>
                <wp:extent cx="3560445" cy="525211"/>
                <wp:effectExtent l="0" t="0" r="20955" b="273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445" cy="52521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2C607" w14:textId="33AC0964" w:rsidR="00023E77" w:rsidRPr="00380745" w:rsidRDefault="00380745" w:rsidP="00023E77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23E77" w:rsidRPr="00380745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hoose from following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18F13" id="Rectangle 223" o:spid="_x0000_s1238" style="position:absolute;margin-left:94.35pt;margin-top:.55pt;width:280.35pt;height:41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" fillcolor="#f4b083 [1941]" strokecolor="#f4b083 [1941]" strokeweight="1pt">
                <v:textbox>
                  <w:txbxContent>
                    <w:p w14:paraId="4962C607" w14:textId="33AC0964" w:rsidR="00023E77" w:rsidRPr="00380745" w:rsidRDefault="00380745" w:rsidP="00023E77">
                      <w:pPr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              </w:t>
                      </w:r>
                      <w:r w:rsidR="00023E77" w:rsidRPr="00380745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Choose from following categories</w:t>
                      </w:r>
                    </w:p>
                  </w:txbxContent>
                </v:textbox>
              </v:rect>
            </w:pict>
          </mc:Fallback>
        </mc:AlternateContent>
      </w:r>
    </w:p>
    <w:p w14:paraId="43E666C2" w14:textId="7A6CD886" w:rsidR="00224B77" w:rsidRDefault="00224B77" w:rsidP="002644DE">
      <w:pPr>
        <w:tabs>
          <w:tab w:val="left" w:pos="7480"/>
        </w:tabs>
      </w:pPr>
    </w:p>
    <w:p w14:paraId="3408D8B0" w14:textId="53BC1B43" w:rsidR="00224B77" w:rsidRDefault="00B41FD8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6EB6C6" wp14:editId="4D36A1B3">
                <wp:simplePos x="0" y="0"/>
                <wp:positionH relativeFrom="column">
                  <wp:posOffset>634621</wp:posOffset>
                </wp:positionH>
                <wp:positionV relativeFrom="paragraph">
                  <wp:posOffset>132052</wp:posOffset>
                </wp:positionV>
                <wp:extent cx="1057701" cy="574504"/>
                <wp:effectExtent l="0" t="0" r="28575" b="1651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01" cy="57450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ADAF6" w14:textId="0F58019B" w:rsidR="00B41FD8" w:rsidRDefault="00B41FD8" w:rsidP="00B41F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2D535" wp14:editId="68C97394">
                                  <wp:extent cx="782320" cy="558327"/>
                                  <wp:effectExtent l="0" t="0" r="0" b="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497" cy="567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EB6C6" id="Rectangle 221" o:spid="_x0000_s1239" style="position:absolute;margin-left:49.95pt;margin-top:10.4pt;width:83.3pt;height:45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" fillcolor="#f4b083 [1941]" strokecolor="#f4b083 [1941]" strokeweight="1pt">
                <v:textbox>
                  <w:txbxContent>
                    <w:p w14:paraId="316ADAF6" w14:textId="0F58019B" w:rsidR="00B41FD8" w:rsidRDefault="00B41FD8" w:rsidP="00B41F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12D535" wp14:editId="68C97394">
                            <wp:extent cx="782320" cy="558327"/>
                            <wp:effectExtent l="0" t="0" r="0" b="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497" cy="567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9346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B37119A" wp14:editId="36E20900">
                <wp:simplePos x="0" y="0"/>
                <wp:positionH relativeFrom="column">
                  <wp:posOffset>3759200</wp:posOffset>
                </wp:positionH>
                <wp:positionV relativeFrom="paragraph">
                  <wp:posOffset>129994</wp:posOffset>
                </wp:positionV>
                <wp:extent cx="1074057" cy="696685"/>
                <wp:effectExtent l="0" t="0" r="12065" b="2730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057" cy="6966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03771" w14:textId="2C94F27A" w:rsidR="00F9346C" w:rsidRDefault="00F9346C" w:rsidP="00F934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4DDBB" wp14:editId="59375FCB">
                                  <wp:extent cx="899886" cy="592455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824" cy="596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7119A" id="Rectangle 197" o:spid="_x0000_s1240" style="position:absolute;margin-left:296pt;margin-top:10.25pt;width:84.55pt;height:54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" fillcolor="#f4b083 [1941]" strokecolor="#f4b083 [1941]" strokeweight="1pt">
                <v:textbox>
                  <w:txbxContent>
                    <w:p w14:paraId="05003771" w14:textId="2C94F27A" w:rsidR="00F9346C" w:rsidRDefault="00F9346C" w:rsidP="00F934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04DDBB" wp14:editId="59375FCB">
                            <wp:extent cx="899886" cy="592455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824" cy="596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A4A5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5E5D1F" wp14:editId="58E311E2">
                <wp:simplePos x="0" y="0"/>
                <wp:positionH relativeFrom="column">
                  <wp:posOffset>2090057</wp:posOffset>
                </wp:positionH>
                <wp:positionV relativeFrom="paragraph">
                  <wp:posOffset>115479</wp:posOffset>
                </wp:positionV>
                <wp:extent cx="1001486" cy="644797"/>
                <wp:effectExtent l="0" t="0" r="27305" b="2222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6" cy="64479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CAE99" w14:textId="067AC0C4" w:rsidR="007A4A50" w:rsidRDefault="007A4A50" w:rsidP="007A4A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1DE6A" wp14:editId="42CF2783">
                                  <wp:extent cx="827314" cy="540385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775" cy="543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5D1F" id="Rectangle 194" o:spid="_x0000_s1241" style="position:absolute;margin-left:164.55pt;margin-top:9.1pt;width:78.85pt;height:50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" fillcolor="#f4b083 [1941]" strokecolor="#f4b083 [1941]" strokeweight="1pt">
                <v:textbox>
                  <w:txbxContent>
                    <w:p w14:paraId="22FCAE99" w14:textId="067AC0C4" w:rsidR="007A4A50" w:rsidRDefault="007A4A50" w:rsidP="007A4A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1DE6A" wp14:editId="42CF2783">
                            <wp:extent cx="827314" cy="540385"/>
                            <wp:effectExtent l="0" t="0" r="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775" cy="543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FF8B59" w14:textId="3091AB6D" w:rsidR="00224B77" w:rsidRDefault="00224B77" w:rsidP="002644DE">
      <w:pPr>
        <w:tabs>
          <w:tab w:val="left" w:pos="7480"/>
        </w:tabs>
      </w:pPr>
    </w:p>
    <w:p w14:paraId="5F6A431F" w14:textId="0A9DE3E4" w:rsidR="00224B77" w:rsidRDefault="00224B77" w:rsidP="002644DE">
      <w:pPr>
        <w:tabs>
          <w:tab w:val="left" w:pos="7480"/>
        </w:tabs>
      </w:pPr>
    </w:p>
    <w:p w14:paraId="663C5D52" w14:textId="6D30DF8B" w:rsidR="00224B77" w:rsidRDefault="00B45DFC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F698015" wp14:editId="5DD56DA1">
                <wp:simplePos x="0" y="0"/>
                <wp:positionH relativeFrom="column">
                  <wp:posOffset>539087</wp:posOffset>
                </wp:positionH>
                <wp:positionV relativeFrom="paragraph">
                  <wp:posOffset>26063</wp:posOffset>
                </wp:positionV>
                <wp:extent cx="1233170" cy="266132"/>
                <wp:effectExtent l="0" t="0" r="24130" b="1968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2661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D7163" w14:textId="7BFA8F1E" w:rsidR="007A4A50" w:rsidRPr="007A4A50" w:rsidRDefault="005E393B" w:rsidP="007A4A50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Speci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98015" id="Rectangle 193" o:spid="_x0000_s1242" style="position:absolute;margin-left:42.45pt;margin-top:2.05pt;width:97.1pt;height:20.9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" fillcolor="#f4b083 [1941]" strokecolor="#f4b083 [1941]" strokeweight="1pt">
                <v:textbox>
                  <w:txbxContent>
                    <w:p w14:paraId="6C6D7163" w14:textId="7BFA8F1E" w:rsidR="007A4A50" w:rsidRPr="007A4A50" w:rsidRDefault="005E393B" w:rsidP="007A4A50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Specialities</w:t>
                      </w:r>
                    </w:p>
                  </w:txbxContent>
                </v:textbox>
              </v:rect>
            </w:pict>
          </mc:Fallback>
        </mc:AlternateContent>
      </w:r>
      <w:r w:rsidR="00F9346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F377B7" wp14:editId="76DEC7CB">
                <wp:simplePos x="0" y="0"/>
                <wp:positionH relativeFrom="column">
                  <wp:posOffset>3701143</wp:posOffset>
                </wp:positionH>
                <wp:positionV relativeFrom="paragraph">
                  <wp:posOffset>57150</wp:posOffset>
                </wp:positionV>
                <wp:extent cx="1103086" cy="275771"/>
                <wp:effectExtent l="0" t="0" r="20955" b="1016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086" cy="27577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B4DCA" w14:textId="2B54757E" w:rsidR="00F9346C" w:rsidRPr="00F9346C" w:rsidRDefault="00F9346C" w:rsidP="00F9346C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F9346C">
                              <w:rPr>
                                <w:color w:val="595959" w:themeColor="text1" w:themeTint="A6"/>
                              </w:rPr>
                              <w:t>Fitnes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377B7" id="Rectangle 199" o:spid="_x0000_s1243" style="position:absolute;margin-left:291.45pt;margin-top:4.5pt;width:86.85pt;height:21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" fillcolor="#f4b083 [1941]" strokecolor="#f4b083 [1941]" strokeweight="1pt">
                <v:textbox>
                  <w:txbxContent>
                    <w:p w14:paraId="18FB4DCA" w14:textId="2B54757E" w:rsidR="00F9346C" w:rsidRPr="00F9346C" w:rsidRDefault="00F9346C" w:rsidP="00F9346C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F9346C">
                        <w:rPr>
                          <w:color w:val="595959" w:themeColor="text1" w:themeTint="A6"/>
                        </w:rPr>
                        <w:t>Fitness guide</w:t>
                      </w:r>
                    </w:p>
                  </w:txbxContent>
                </v:textbox>
              </v:rect>
            </w:pict>
          </mc:Fallback>
        </mc:AlternateContent>
      </w:r>
      <w:r w:rsidR="007A4A5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2EEA74" wp14:editId="38638F5C">
                <wp:simplePos x="0" y="0"/>
                <wp:positionH relativeFrom="column">
                  <wp:posOffset>2075543</wp:posOffset>
                </wp:positionH>
                <wp:positionV relativeFrom="paragraph">
                  <wp:posOffset>28121</wp:posOffset>
                </wp:positionV>
                <wp:extent cx="1059543" cy="275772"/>
                <wp:effectExtent l="0" t="0" r="26670" b="1016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543" cy="2757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AB854" w14:textId="792247E5" w:rsidR="007A4A50" w:rsidRPr="007A4A50" w:rsidRDefault="007A4A50" w:rsidP="007A4A50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7A4A50">
                              <w:rPr>
                                <w:color w:val="595959" w:themeColor="text1" w:themeTint="A6"/>
                              </w:rPr>
                              <w:t>y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EA74" id="Rectangle 195" o:spid="_x0000_s1244" style="position:absolute;margin-left:163.45pt;margin-top:2.2pt;width:83.45pt;height:21.7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" fillcolor="#f4b083 [1941]" strokecolor="#f4b083 [1941]" strokeweight="1pt">
                <v:textbox>
                  <w:txbxContent>
                    <w:p w14:paraId="7F4AB854" w14:textId="792247E5" w:rsidR="007A4A50" w:rsidRPr="007A4A50" w:rsidRDefault="007A4A50" w:rsidP="007A4A50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7A4A50">
                        <w:rPr>
                          <w:color w:val="595959" w:themeColor="text1" w:themeTint="A6"/>
                        </w:rPr>
                        <w:t>yoga</w:t>
                      </w:r>
                    </w:p>
                  </w:txbxContent>
                </v:textbox>
              </v:rect>
            </w:pict>
          </mc:Fallback>
        </mc:AlternateContent>
      </w:r>
    </w:p>
    <w:p w14:paraId="68CE5F6A" w14:textId="48EA411D" w:rsidR="00224B77" w:rsidRDefault="00576673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CC24E3" wp14:editId="5DD0D2D2">
                <wp:simplePos x="0" y="0"/>
                <wp:positionH relativeFrom="column">
                  <wp:posOffset>2156346</wp:posOffset>
                </wp:positionH>
                <wp:positionV relativeFrom="paragraph">
                  <wp:posOffset>224809</wp:posOffset>
                </wp:positionV>
                <wp:extent cx="932815" cy="593678"/>
                <wp:effectExtent l="0" t="0" r="19685" b="1651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5936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26E18" w14:textId="4B4F02B5" w:rsidR="008B4C90" w:rsidRDefault="008B4C90" w:rsidP="008B4C9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D191A" wp14:editId="77150D90">
                                  <wp:extent cx="825690" cy="488950"/>
                                  <wp:effectExtent l="0" t="0" r="0" b="6350"/>
                                  <wp:docPr id="217" name="Picture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415" cy="49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C24E3" id="Rectangle 209" o:spid="_x0000_s1245" style="position:absolute;margin-left:169.8pt;margin-top:17.7pt;width:73.45pt;height:46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" fillcolor="#f4b083 [1941]" strokecolor="#f4b083 [1941]" strokeweight="1pt">
                <v:textbox>
                  <w:txbxContent>
                    <w:p w14:paraId="2DE26E18" w14:textId="4B4F02B5" w:rsidR="008B4C90" w:rsidRDefault="008B4C90" w:rsidP="008B4C9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AD191A" wp14:editId="77150D90">
                            <wp:extent cx="825690" cy="488950"/>
                            <wp:effectExtent l="0" t="0" r="0" b="6350"/>
                            <wp:docPr id="217" name="Picture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415" cy="49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C5E1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E4A405" wp14:editId="4E3329D6">
                <wp:simplePos x="0" y="0"/>
                <wp:positionH relativeFrom="column">
                  <wp:posOffset>711200</wp:posOffset>
                </wp:positionH>
                <wp:positionV relativeFrom="paragraph">
                  <wp:posOffset>206829</wp:posOffset>
                </wp:positionV>
                <wp:extent cx="928914" cy="624114"/>
                <wp:effectExtent l="0" t="0" r="24130" b="2413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914" cy="6241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BDBB3" w14:textId="02104D58" w:rsidR="004C5E1B" w:rsidRDefault="004C5E1B" w:rsidP="004C5E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17F0F" wp14:editId="1EC14544">
                                  <wp:extent cx="811206" cy="550636"/>
                                  <wp:effectExtent l="0" t="0" r="8255" b="1905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028" cy="561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4A405" id="Rectangle 200" o:spid="_x0000_s1246" style="position:absolute;margin-left:56pt;margin-top:16.3pt;width:73.15pt;height:49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" fillcolor="#f4b083 [1941]" strokecolor="#f4b083 [1941]" strokeweight="1pt">
                <v:textbox>
                  <w:txbxContent>
                    <w:p w14:paraId="1B0BDBB3" w14:textId="02104D58" w:rsidR="004C5E1B" w:rsidRDefault="004C5E1B" w:rsidP="004C5E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E17F0F" wp14:editId="1EC14544">
                            <wp:extent cx="811206" cy="550636"/>
                            <wp:effectExtent l="0" t="0" r="8255" b="1905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028" cy="561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3E259DC" w14:textId="2CAA79DD" w:rsidR="00224B77" w:rsidRDefault="00224B77" w:rsidP="002644DE">
      <w:pPr>
        <w:tabs>
          <w:tab w:val="left" w:pos="7480"/>
        </w:tabs>
      </w:pPr>
    </w:p>
    <w:p w14:paraId="18390D64" w14:textId="21B67314" w:rsidR="00224B77" w:rsidRDefault="00224B77" w:rsidP="002644DE">
      <w:pPr>
        <w:tabs>
          <w:tab w:val="left" w:pos="7480"/>
        </w:tabs>
      </w:pPr>
    </w:p>
    <w:p w14:paraId="6AE846D8" w14:textId="46C67EAA" w:rsidR="00224B77" w:rsidRDefault="008B4C90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20E2F7F" wp14:editId="47F624B0">
                <wp:simplePos x="0" y="0"/>
                <wp:positionH relativeFrom="column">
                  <wp:posOffset>2245057</wp:posOffset>
                </wp:positionH>
                <wp:positionV relativeFrom="paragraph">
                  <wp:posOffset>125010</wp:posOffset>
                </wp:positionV>
                <wp:extent cx="852985" cy="259307"/>
                <wp:effectExtent l="0" t="0" r="23495" b="2667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985" cy="2593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EE038" w14:textId="3A892B59" w:rsidR="008B4C90" w:rsidRPr="008B4C90" w:rsidRDefault="008B4C90" w:rsidP="008B4C90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8B4C90">
                              <w:rPr>
                                <w:color w:val="595959" w:themeColor="text1" w:themeTint="A6"/>
                              </w:rPr>
                              <w:t>Med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E2F7F" id="Rectangle 218" o:spid="_x0000_s1247" style="position:absolute;margin-left:176.8pt;margin-top:9.85pt;width:67.15pt;height:20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" fillcolor="#f4b083 [1941]" strokecolor="#f4b083 [1941]" strokeweight="1pt">
                <v:textbox>
                  <w:txbxContent>
                    <w:p w14:paraId="618EE038" w14:textId="3A892B59" w:rsidR="008B4C90" w:rsidRPr="008B4C90" w:rsidRDefault="008B4C90" w:rsidP="008B4C90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8B4C90">
                        <w:rPr>
                          <w:color w:val="595959" w:themeColor="text1" w:themeTint="A6"/>
                        </w:rPr>
                        <w:t>Meditation</w:t>
                      </w:r>
                    </w:p>
                  </w:txbxContent>
                </v:textbox>
              </v:rect>
            </w:pict>
          </mc:Fallback>
        </mc:AlternateContent>
      </w:r>
      <w:r w:rsidR="004C5E1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778D13" wp14:editId="01944F87">
                <wp:simplePos x="0" y="0"/>
                <wp:positionH relativeFrom="column">
                  <wp:posOffset>812800</wp:posOffset>
                </wp:positionH>
                <wp:positionV relativeFrom="paragraph">
                  <wp:posOffset>133350</wp:posOffset>
                </wp:positionV>
                <wp:extent cx="711200" cy="275771"/>
                <wp:effectExtent l="0" t="0" r="12700" b="1016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7577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EA6FF" w14:textId="2B2E0935" w:rsidR="004C5E1B" w:rsidRPr="004C5E1B" w:rsidRDefault="004C5E1B" w:rsidP="004C5E1B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4C5E1B">
                              <w:rPr>
                                <w:color w:val="595959" w:themeColor="text1" w:themeTint="A6"/>
                              </w:rPr>
                              <w:t>Diet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78D13" id="Rectangle 202" o:spid="_x0000_s1248" style="position:absolute;margin-left:64pt;margin-top:10.5pt;width:56pt;height:21.7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" fillcolor="#f4b083 [1941]" strokecolor="#f4b083 [1941]" strokeweight="1pt">
                <v:textbox>
                  <w:txbxContent>
                    <w:p w14:paraId="66FEA6FF" w14:textId="2B2E0935" w:rsidR="004C5E1B" w:rsidRPr="004C5E1B" w:rsidRDefault="004C5E1B" w:rsidP="004C5E1B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4C5E1B">
                        <w:rPr>
                          <w:color w:val="595959" w:themeColor="text1" w:themeTint="A6"/>
                        </w:rPr>
                        <w:t>Dietician</w:t>
                      </w:r>
                    </w:p>
                  </w:txbxContent>
                </v:textbox>
              </v:rect>
            </w:pict>
          </mc:Fallback>
        </mc:AlternateContent>
      </w:r>
    </w:p>
    <w:p w14:paraId="5B21858F" w14:textId="7D379DC8" w:rsidR="00224B77" w:rsidRDefault="00224B77" w:rsidP="002644DE">
      <w:pPr>
        <w:tabs>
          <w:tab w:val="left" w:pos="7480"/>
        </w:tabs>
      </w:pPr>
    </w:p>
    <w:p w14:paraId="17ECE98E" w14:textId="59AD0A19" w:rsidR="00224B77" w:rsidRDefault="00C66715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6CB382" wp14:editId="3297CDB8">
                <wp:simplePos x="0" y="0"/>
                <wp:positionH relativeFrom="column">
                  <wp:posOffset>191068</wp:posOffset>
                </wp:positionH>
                <wp:positionV relativeFrom="paragraph">
                  <wp:posOffset>11345</wp:posOffset>
                </wp:positionV>
                <wp:extent cx="4926841" cy="293313"/>
                <wp:effectExtent l="0" t="0" r="26670" b="1206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841" cy="2933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7C696" w14:textId="6778331C" w:rsidR="00C66715" w:rsidRPr="00C66715" w:rsidRDefault="00C66715" w:rsidP="00C6671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C66715">
                              <w:rPr>
                                <w:color w:val="767171" w:themeColor="background2" w:themeShade="80"/>
                              </w:rPr>
                              <w:t>Common health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B382" id="Rectangle 208" o:spid="_x0000_s1249" style="position:absolute;margin-left:15.05pt;margin-top:.9pt;width:387.95pt;height:23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" fillcolor="#f4b083 [1941]" strokecolor="#f4b083 [1941]" strokeweight="1pt">
                <v:textbox>
                  <w:txbxContent>
                    <w:p w14:paraId="50A7C696" w14:textId="6778331C" w:rsidR="00C66715" w:rsidRPr="00C66715" w:rsidRDefault="00C66715" w:rsidP="00C6671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C66715">
                        <w:rPr>
                          <w:color w:val="767171" w:themeColor="background2" w:themeShade="80"/>
                        </w:rPr>
                        <w:t>Common health issue</w:t>
                      </w:r>
                    </w:p>
                  </w:txbxContent>
                </v:textbox>
              </v:rect>
            </w:pict>
          </mc:Fallback>
        </mc:AlternateContent>
      </w:r>
    </w:p>
    <w:p w14:paraId="08BFE25A" w14:textId="5B0546CA" w:rsidR="00224B77" w:rsidRDefault="00226AFD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AC22E5" wp14:editId="4778C63B">
                <wp:simplePos x="0" y="0"/>
                <wp:positionH relativeFrom="column">
                  <wp:posOffset>3941909</wp:posOffset>
                </wp:positionH>
                <wp:positionV relativeFrom="paragraph">
                  <wp:posOffset>171498</wp:posOffset>
                </wp:positionV>
                <wp:extent cx="929768" cy="536756"/>
                <wp:effectExtent l="0" t="0" r="22860" b="158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768" cy="53675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A9975" w14:textId="5BE274FE" w:rsidR="00226AFD" w:rsidRDefault="00226AFD" w:rsidP="00226A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1921F" wp14:editId="58FB8BDC">
                                  <wp:extent cx="774951" cy="496895"/>
                                  <wp:effectExtent l="0" t="0" r="635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579" cy="512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22E5" id="Rectangle 230" o:spid="_x0000_s1250" style="position:absolute;margin-left:310.4pt;margin-top:13.5pt;width:73.2pt;height:42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" fillcolor="#f4b083 [1941]" strokecolor="#f4b083 [1941]" strokeweight="1pt">
                <v:textbox>
                  <w:txbxContent>
                    <w:p w14:paraId="5F1A9975" w14:textId="5BE274FE" w:rsidR="00226AFD" w:rsidRDefault="00226AFD" w:rsidP="00226A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A1921F" wp14:editId="58FB8BDC">
                            <wp:extent cx="774951" cy="496895"/>
                            <wp:effectExtent l="0" t="0" r="635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579" cy="512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85CAC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36C050" wp14:editId="78626C1C">
                <wp:simplePos x="0" y="0"/>
                <wp:positionH relativeFrom="column">
                  <wp:posOffset>2412787</wp:posOffset>
                </wp:positionH>
                <wp:positionV relativeFrom="paragraph">
                  <wp:posOffset>179182</wp:posOffset>
                </wp:positionV>
                <wp:extent cx="875435" cy="530198"/>
                <wp:effectExtent l="0" t="0" r="20320" b="2286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35" cy="53019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3BBCA" w14:textId="5DF65FAE" w:rsidR="00D85CAC" w:rsidRDefault="00D85CAC" w:rsidP="00D85C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77149" wp14:editId="481BD8B3">
                                  <wp:extent cx="755689" cy="511810"/>
                                  <wp:effectExtent l="0" t="0" r="6350" b="254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391" cy="519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C050" id="Rectangle 228" o:spid="_x0000_s1251" style="position:absolute;margin-left:190pt;margin-top:14.1pt;width:68.95pt;height:41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" fillcolor="#f4b083 [1941]" strokecolor="#f4b083 [1941]" strokeweight="1pt">
                <v:textbox>
                  <w:txbxContent>
                    <w:p w14:paraId="3DF3BBCA" w14:textId="5DF65FAE" w:rsidR="00D85CAC" w:rsidRDefault="00D85CAC" w:rsidP="00D85CA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277149" wp14:editId="481BD8B3">
                            <wp:extent cx="755689" cy="511810"/>
                            <wp:effectExtent l="0" t="0" r="6350" b="254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391" cy="519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85CA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B229B9C" wp14:editId="7D380782">
                <wp:simplePos x="0" y="0"/>
                <wp:positionH relativeFrom="column">
                  <wp:posOffset>1260182</wp:posOffset>
                </wp:positionH>
                <wp:positionV relativeFrom="paragraph">
                  <wp:posOffset>163814</wp:posOffset>
                </wp:positionV>
                <wp:extent cx="645458" cy="491164"/>
                <wp:effectExtent l="0" t="0" r="21590" b="2349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8" cy="49116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932EF" w14:textId="224839D1" w:rsidR="00D85CAC" w:rsidRDefault="00D85CAC" w:rsidP="00D85C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9ED78" wp14:editId="7C2AE50A">
                                  <wp:extent cx="468310" cy="413680"/>
                                  <wp:effectExtent l="0" t="0" r="8255" b="5715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17" cy="432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9B9C" id="Rectangle 226" o:spid="_x0000_s1252" style="position:absolute;margin-left:99.25pt;margin-top:12.9pt;width:50.8pt;height:38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" fillcolor="#f4b083 [1941]" strokecolor="#f4b083 [1941]" strokeweight="1pt">
                <v:textbox>
                  <w:txbxContent>
                    <w:p w14:paraId="77D932EF" w14:textId="224839D1" w:rsidR="00D85CAC" w:rsidRDefault="00D85CAC" w:rsidP="00D85CA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D9ED78" wp14:editId="7C2AE50A">
                            <wp:extent cx="468310" cy="413680"/>
                            <wp:effectExtent l="0" t="0" r="8255" b="5715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517" cy="432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70FC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7D1B5CC" wp14:editId="17A26E03">
                <wp:simplePos x="0" y="0"/>
                <wp:positionH relativeFrom="column">
                  <wp:posOffset>291993</wp:posOffset>
                </wp:positionH>
                <wp:positionV relativeFrom="paragraph">
                  <wp:posOffset>156130</wp:posOffset>
                </wp:positionV>
                <wp:extent cx="630091" cy="522514"/>
                <wp:effectExtent l="0" t="0" r="17780" b="1143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91" cy="5225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BB5AF" w14:textId="245101D1" w:rsidR="00770FCD" w:rsidRDefault="00DE0796" w:rsidP="00770F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F6C97" wp14:editId="14B5C981">
                                  <wp:extent cx="421005" cy="381654"/>
                                  <wp:effectExtent l="0" t="0" r="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274" cy="413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B5CC" id="Rectangle 210" o:spid="_x0000_s1253" style="position:absolute;margin-left:23pt;margin-top:12.3pt;width:49.6pt;height:41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" fillcolor="#f4b083 [1941]" strokecolor="#f4b083 [1941]" strokeweight="1pt">
                <v:textbox>
                  <w:txbxContent>
                    <w:p w14:paraId="3C0BB5AF" w14:textId="245101D1" w:rsidR="00770FCD" w:rsidRDefault="00DE0796" w:rsidP="00770F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BF6C97" wp14:editId="14B5C981">
                            <wp:extent cx="421005" cy="381654"/>
                            <wp:effectExtent l="0" t="0" r="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274" cy="413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D504A9E" w14:textId="4E0E1C5E" w:rsidR="00224B77" w:rsidRDefault="00224B77" w:rsidP="002644DE">
      <w:pPr>
        <w:tabs>
          <w:tab w:val="left" w:pos="7480"/>
        </w:tabs>
      </w:pPr>
    </w:p>
    <w:p w14:paraId="4A8E9028" w14:textId="72B7C667" w:rsidR="00224B77" w:rsidRDefault="00DE0796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6BB761C" wp14:editId="4472F2DB">
                <wp:simplePos x="0" y="0"/>
                <wp:positionH relativeFrom="column">
                  <wp:posOffset>3972645</wp:posOffset>
                </wp:positionH>
                <wp:positionV relativeFrom="paragraph">
                  <wp:posOffset>76408</wp:posOffset>
                </wp:positionV>
                <wp:extent cx="1021715" cy="283973"/>
                <wp:effectExtent l="0" t="0" r="26035" b="2095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28397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38969" w14:textId="14E46AA9" w:rsidR="00DE0796" w:rsidRPr="00DE0796" w:rsidRDefault="00DE0796" w:rsidP="00DE0796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DE0796">
                              <w:rPr>
                                <w:color w:val="767171" w:themeColor="background2" w:themeShade="80"/>
                              </w:rPr>
                              <w:t>Back 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B761C" id="Rectangle 231" o:spid="_x0000_s1254" style="position:absolute;margin-left:312.8pt;margin-top:6pt;width:80.45pt;height:22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" fillcolor="#f4b083 [1941]" strokecolor="#f4b083 [1941]" strokeweight="1pt">
                <v:textbox>
                  <w:txbxContent>
                    <w:p w14:paraId="27738969" w14:textId="14E46AA9" w:rsidR="00DE0796" w:rsidRPr="00DE0796" w:rsidRDefault="00DE0796" w:rsidP="00DE0796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DE0796">
                        <w:rPr>
                          <w:color w:val="767171" w:themeColor="background2" w:themeShade="80"/>
                        </w:rPr>
                        <w:t>Back p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9CE961" wp14:editId="6B88CEFA">
                <wp:simplePos x="0" y="0"/>
                <wp:positionH relativeFrom="column">
                  <wp:posOffset>2405103</wp:posOffset>
                </wp:positionH>
                <wp:positionV relativeFrom="paragraph">
                  <wp:posOffset>91776</wp:posOffset>
                </wp:positionV>
                <wp:extent cx="998855" cy="268941"/>
                <wp:effectExtent l="0" t="0" r="10795" b="1714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6894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5DE61" w14:textId="6C1DBA25" w:rsidR="00DE0796" w:rsidRPr="00DE0796" w:rsidRDefault="00DE0796" w:rsidP="00DE0796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DE0796">
                              <w:rPr>
                                <w:color w:val="767171" w:themeColor="background2" w:themeShade="80"/>
                              </w:rPr>
                              <w:t>Stomach 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CE961" id="Rectangle 229" o:spid="_x0000_s1255" style="position:absolute;margin-left:189.4pt;margin-top:7.25pt;width:78.65pt;height:21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" fillcolor="#f4b083 [1941]" strokecolor="#f4b083 [1941]" strokeweight="1pt">
                <v:textbox>
                  <w:txbxContent>
                    <w:p w14:paraId="2365DE61" w14:textId="6C1DBA25" w:rsidR="00DE0796" w:rsidRPr="00DE0796" w:rsidRDefault="00DE0796" w:rsidP="00DE0796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DE0796">
                        <w:rPr>
                          <w:color w:val="767171" w:themeColor="background2" w:themeShade="80"/>
                        </w:rPr>
                        <w:t>Stomach p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185A54" wp14:editId="1DCEA99A">
                <wp:simplePos x="0" y="0"/>
                <wp:positionH relativeFrom="column">
                  <wp:posOffset>230521</wp:posOffset>
                </wp:positionH>
                <wp:positionV relativeFrom="paragraph">
                  <wp:posOffset>91776</wp:posOffset>
                </wp:positionV>
                <wp:extent cx="589915" cy="299592"/>
                <wp:effectExtent l="0" t="0" r="19685" b="2476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2995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90D85" w14:textId="45D4E666" w:rsidR="00DE0796" w:rsidRPr="00DE0796" w:rsidRDefault="00DE0796" w:rsidP="00DE0796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 xml:space="preserve">  </w:t>
                            </w:r>
                            <w:r w:rsidRPr="00DE0796">
                              <w:rPr>
                                <w:color w:val="767171" w:themeColor="background2" w:themeShade="80"/>
                              </w:rPr>
                              <w:t>Ac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85A54" id="Rectangle 225" o:spid="_x0000_s1256" style="position:absolute;margin-left:18.15pt;margin-top:7.25pt;width:46.45pt;height:2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" fillcolor="#f4b083 [1941]" strokecolor="#f4b083 [1941]" strokeweight="1pt">
                <v:textbox>
                  <w:txbxContent>
                    <w:p w14:paraId="19490D85" w14:textId="45D4E666" w:rsidR="00DE0796" w:rsidRPr="00DE0796" w:rsidRDefault="00DE0796" w:rsidP="00DE0796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 xml:space="preserve">  </w:t>
                      </w:r>
                      <w:r w:rsidRPr="00DE0796">
                        <w:rPr>
                          <w:color w:val="767171" w:themeColor="background2" w:themeShade="80"/>
                        </w:rPr>
                        <w:t>Ac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F3D23E" wp14:editId="0FF02629">
                <wp:simplePos x="0" y="0"/>
                <wp:positionH relativeFrom="column">
                  <wp:posOffset>1183341</wp:posOffset>
                </wp:positionH>
                <wp:positionV relativeFrom="paragraph">
                  <wp:posOffset>91776</wp:posOffset>
                </wp:positionV>
                <wp:extent cx="898082" cy="314960"/>
                <wp:effectExtent l="0" t="0" r="16510" b="2794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82" cy="314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D55A6" w14:textId="40747C31" w:rsidR="00DE0796" w:rsidRDefault="00DE0796" w:rsidP="00DE0796">
                            <w:pPr>
                              <w:jc w:val="center"/>
                            </w:pPr>
                            <w:r w:rsidRPr="00DE0796">
                              <w:rPr>
                                <w:color w:val="767171" w:themeColor="background2" w:themeShade="80"/>
                              </w:rPr>
                              <w:t>Head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3D23E" id="Rectangle 227" o:spid="_x0000_s1257" style="position:absolute;margin-left:93.2pt;margin-top:7.25pt;width:70.7pt;height:24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" fillcolor="#f4b083 [1941]" strokecolor="#f4b083 [1941]" strokeweight="1pt">
                <v:textbox>
                  <w:txbxContent>
                    <w:p w14:paraId="7DFD55A6" w14:textId="40747C31" w:rsidR="00DE0796" w:rsidRDefault="00DE0796" w:rsidP="00DE0796">
                      <w:pPr>
                        <w:jc w:val="center"/>
                      </w:pPr>
                      <w:r w:rsidRPr="00DE0796">
                        <w:rPr>
                          <w:color w:val="767171" w:themeColor="background2" w:themeShade="80"/>
                        </w:rPr>
                        <w:t>Headache</w:t>
                      </w:r>
                    </w:p>
                  </w:txbxContent>
                </v:textbox>
              </v:rect>
            </w:pict>
          </mc:Fallback>
        </mc:AlternateContent>
      </w:r>
    </w:p>
    <w:p w14:paraId="77B870E1" w14:textId="70EC4FB9" w:rsidR="00224B77" w:rsidRDefault="00405676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4BB6930" wp14:editId="5D0A8B2E">
                <wp:simplePos x="0" y="0"/>
                <wp:positionH relativeFrom="column">
                  <wp:posOffset>330413</wp:posOffset>
                </wp:positionH>
                <wp:positionV relativeFrom="paragraph">
                  <wp:posOffset>283071</wp:posOffset>
                </wp:positionV>
                <wp:extent cx="560935" cy="499462"/>
                <wp:effectExtent l="0" t="0" r="10795" b="1524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35" cy="4994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A04AA" w14:textId="7F055BDE" w:rsidR="00405676" w:rsidRDefault="00405676" w:rsidP="004056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9A496" wp14:editId="7A042B63">
                                  <wp:extent cx="437515" cy="445322"/>
                                  <wp:effectExtent l="0" t="0" r="635" b="0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473" cy="457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B6930" id="Rectangle 238" o:spid="_x0000_s1258" style="position:absolute;margin-left:26pt;margin-top:22.3pt;width:44.15pt;height:39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" fillcolor="#f4b083 [1941]" strokecolor="#f4b083 [1941]" strokeweight="1pt">
                <v:textbox>
                  <w:txbxContent>
                    <w:p w14:paraId="49BA04AA" w14:textId="7F055BDE" w:rsidR="00405676" w:rsidRDefault="00405676" w:rsidP="004056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49A496" wp14:editId="7A042B63">
                            <wp:extent cx="437515" cy="445322"/>
                            <wp:effectExtent l="0" t="0" r="635" b="0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473" cy="457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26F15EC" w14:textId="7A7998F3" w:rsidR="00224B77" w:rsidRDefault="00484FE7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5ED9658" wp14:editId="7E4B7433">
                <wp:simplePos x="0" y="0"/>
                <wp:positionH relativeFrom="column">
                  <wp:posOffset>1786759</wp:posOffset>
                </wp:positionH>
                <wp:positionV relativeFrom="paragraph">
                  <wp:posOffset>40246</wp:posOffset>
                </wp:positionV>
                <wp:extent cx="809296" cy="504496"/>
                <wp:effectExtent l="0" t="0" r="10160" b="1016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96" cy="5044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5393A" w14:textId="1DA3918B" w:rsidR="00484FE7" w:rsidRPr="00484FE7" w:rsidRDefault="00484FE7" w:rsidP="00484F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D9658" id="Rectangle 130" o:spid="_x0000_s1259" style="position:absolute;margin-left:140.7pt;margin-top:3.15pt;width:63.7pt;height:39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" fillcolor="#823b0b [1605]" strokecolor="#f4b083 [1941]" strokeweight="1pt">
                <v:textbox>
                  <w:txbxContent>
                    <w:p w14:paraId="4A95393A" w14:textId="1DA3918B" w:rsidR="00484FE7" w:rsidRPr="00484FE7" w:rsidRDefault="00484FE7" w:rsidP="00484F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all</w:t>
                      </w:r>
                    </w:p>
                  </w:txbxContent>
                </v:textbox>
              </v:rect>
            </w:pict>
          </mc:Fallback>
        </mc:AlternateContent>
      </w:r>
    </w:p>
    <w:p w14:paraId="562283C5" w14:textId="16C9CC2A" w:rsidR="00224B77" w:rsidRDefault="00405676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8AB85D" wp14:editId="222530AA">
                <wp:simplePos x="0" y="0"/>
                <wp:positionH relativeFrom="column">
                  <wp:posOffset>261257</wp:posOffset>
                </wp:positionH>
                <wp:positionV relativeFrom="paragraph">
                  <wp:posOffset>211033</wp:posOffset>
                </wp:positionV>
                <wp:extent cx="1114185" cy="276711"/>
                <wp:effectExtent l="0" t="0" r="10160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185" cy="27671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4FE13" w14:textId="417664DB" w:rsidR="00405676" w:rsidRPr="00405676" w:rsidRDefault="00405676" w:rsidP="00405676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405676">
                              <w:rPr>
                                <w:color w:val="767171" w:themeColor="background2" w:themeShade="80"/>
                              </w:rPr>
                              <w:t>Fungal inf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B85D" id="Rectangle 240" o:spid="_x0000_s1260" style="position:absolute;margin-left:20.55pt;margin-top:16.6pt;width:87.75pt;height:21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" fillcolor="#f4b083 [1941]" strokecolor="#f4b083 [1941]" strokeweight="1pt">
                <v:textbox>
                  <w:txbxContent>
                    <w:p w14:paraId="6D64FE13" w14:textId="417664DB" w:rsidR="00405676" w:rsidRPr="00405676" w:rsidRDefault="00405676" w:rsidP="00405676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405676">
                        <w:rPr>
                          <w:color w:val="767171" w:themeColor="background2" w:themeShade="80"/>
                        </w:rPr>
                        <w:t>Fungal inf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1CFA7EFD" w14:textId="6B5F989B" w:rsidR="00224B77" w:rsidRDefault="00224B77" w:rsidP="002644DE">
      <w:pPr>
        <w:tabs>
          <w:tab w:val="left" w:pos="7480"/>
        </w:tabs>
      </w:pPr>
    </w:p>
    <w:p w14:paraId="346940BD" w14:textId="77777777" w:rsidR="00556AB2" w:rsidRDefault="00556AB2" w:rsidP="002644DE">
      <w:pPr>
        <w:tabs>
          <w:tab w:val="left" w:pos="7480"/>
        </w:tabs>
      </w:pPr>
    </w:p>
    <w:p w14:paraId="350BF5C5" w14:textId="448B708A" w:rsidR="00224B77" w:rsidRDefault="00A91097" w:rsidP="002644DE">
      <w:pPr>
        <w:tabs>
          <w:tab w:val="left" w:pos="74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A6A1060" wp14:editId="5D869BFF">
                <wp:simplePos x="0" y="0"/>
                <wp:positionH relativeFrom="column">
                  <wp:posOffset>-377825</wp:posOffset>
                </wp:positionH>
                <wp:positionV relativeFrom="paragraph">
                  <wp:posOffset>29433</wp:posOffset>
                </wp:positionV>
                <wp:extent cx="6346825" cy="8513248"/>
                <wp:effectExtent l="0" t="0" r="15875" b="2159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825" cy="85132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1138" id="Rectangle 241" o:spid="_x0000_s1026" style="position:absolute;margin-left:-29.75pt;margin-top:2.3pt;width:499.75pt;height:670.3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" fillcolor="#f4b083 [1941]" strokecolor="#f4b083 [1941]" strokeweight="1pt"/>
            </w:pict>
          </mc:Fallback>
        </mc:AlternateContent>
      </w:r>
      <w:r w:rsidR="0040567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61326A5" wp14:editId="3C8418BD">
                <wp:simplePos x="0" y="0"/>
                <wp:positionH relativeFrom="column">
                  <wp:posOffset>-107576</wp:posOffset>
                </wp:positionH>
                <wp:positionV relativeFrom="paragraph">
                  <wp:posOffset>284310</wp:posOffset>
                </wp:positionV>
                <wp:extent cx="5463347" cy="330414"/>
                <wp:effectExtent l="0" t="0" r="23495" b="1270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347" cy="3304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05E82" w14:textId="50748F45" w:rsidR="00405676" w:rsidRPr="00405676" w:rsidRDefault="00405676" w:rsidP="00405676">
                            <w:pPr>
                              <w:jc w:val="center"/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405676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Symptoms relevant to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26A5" id="Rectangle 242" o:spid="_x0000_s1261" style="position:absolute;margin-left:-8.45pt;margin-top:22.4pt;width:430.2pt;height:2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" fillcolor="#f4b083 [1941]" strokecolor="#f4b083 [1941]" strokeweight="1pt">
                <v:textbox>
                  <w:txbxContent>
                    <w:p w14:paraId="23E05E82" w14:textId="50748F45" w:rsidR="00405676" w:rsidRPr="00405676" w:rsidRDefault="00405676" w:rsidP="00405676">
                      <w:pPr>
                        <w:jc w:val="center"/>
                        <w:rPr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405676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Symptoms relevant to you</w:t>
                      </w:r>
                    </w:p>
                  </w:txbxContent>
                </v:textbox>
              </v:rect>
            </w:pict>
          </mc:Fallback>
        </mc:AlternateContent>
      </w:r>
    </w:p>
    <w:p w14:paraId="091E849D" w14:textId="2B1BFEC4" w:rsidR="00224B77" w:rsidRDefault="00224B77" w:rsidP="002644DE">
      <w:pPr>
        <w:tabs>
          <w:tab w:val="left" w:pos="7480"/>
        </w:tabs>
      </w:pPr>
    </w:p>
    <w:p w14:paraId="02274219" w14:textId="1C4636BF" w:rsidR="00224B77" w:rsidRDefault="001E0759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33D2473" wp14:editId="6221FCE2">
                <wp:simplePos x="0" y="0"/>
                <wp:positionH relativeFrom="column">
                  <wp:posOffset>4049486</wp:posOffset>
                </wp:positionH>
                <wp:positionV relativeFrom="paragraph">
                  <wp:posOffset>273744</wp:posOffset>
                </wp:positionV>
                <wp:extent cx="890905" cy="599354"/>
                <wp:effectExtent l="0" t="0" r="23495" b="1079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5993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B0EF" w14:textId="651E3F99" w:rsidR="001E0759" w:rsidRDefault="001E0759" w:rsidP="001E07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88396" wp14:editId="35A0BEF9">
                                  <wp:extent cx="706931" cy="494665"/>
                                  <wp:effectExtent l="0" t="0" r="0" b="635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959" cy="498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D2473" id="Rectangle 249" o:spid="_x0000_s1262" style="position:absolute;margin-left:318.85pt;margin-top:21.55pt;width:70.15pt;height:47.2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" fillcolor="#f4b083 [1941]" strokecolor="#f4b083 [1941]" strokeweight="1pt">
                <v:textbox>
                  <w:txbxContent>
                    <w:p w14:paraId="4FADB0EF" w14:textId="651E3F99" w:rsidR="001E0759" w:rsidRDefault="001E0759" w:rsidP="001E07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F88396" wp14:editId="35A0BEF9">
                            <wp:extent cx="706931" cy="494665"/>
                            <wp:effectExtent l="0" t="0" r="0" b="635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959" cy="498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A1216F" wp14:editId="737E7FA7">
                <wp:simplePos x="0" y="0"/>
                <wp:positionH relativeFrom="column">
                  <wp:posOffset>1398494</wp:posOffset>
                </wp:positionH>
                <wp:positionV relativeFrom="paragraph">
                  <wp:posOffset>273744</wp:posOffset>
                </wp:positionV>
                <wp:extent cx="883664" cy="668511"/>
                <wp:effectExtent l="0" t="0" r="12065" b="1778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664" cy="66851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9EE6D" w14:textId="2A0FC605" w:rsidR="001E0759" w:rsidRDefault="001E0759" w:rsidP="001E07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E79DF" wp14:editId="77E60A7B">
                                  <wp:extent cx="667332" cy="563880"/>
                                  <wp:effectExtent l="0" t="0" r="0" b="762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288" cy="568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216F" id="Rectangle 245" o:spid="_x0000_s1263" style="position:absolute;margin-left:110.1pt;margin-top:21.55pt;width:69.6pt;height:52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" fillcolor="#f4b083 [1941]" strokecolor="#f4b083 [1941]" strokeweight="1pt">
                <v:textbox>
                  <w:txbxContent>
                    <w:p w14:paraId="20D9EE6D" w14:textId="2A0FC605" w:rsidR="001E0759" w:rsidRDefault="001E0759" w:rsidP="001E07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0E79DF" wp14:editId="77E60A7B">
                            <wp:extent cx="667332" cy="563880"/>
                            <wp:effectExtent l="0" t="0" r="0" b="7620"/>
                            <wp:docPr id="253" name="Pictur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288" cy="568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D75FFA" wp14:editId="7D6F2F69">
                <wp:simplePos x="0" y="0"/>
                <wp:positionH relativeFrom="column">
                  <wp:posOffset>-115261</wp:posOffset>
                </wp:positionH>
                <wp:positionV relativeFrom="paragraph">
                  <wp:posOffset>281428</wp:posOffset>
                </wp:positionV>
                <wp:extent cx="806824" cy="614301"/>
                <wp:effectExtent l="0" t="0" r="1270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4" cy="61430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EB867" w14:textId="6EC156E5" w:rsidR="001E0759" w:rsidRDefault="001E0759" w:rsidP="001E07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61E3A" wp14:editId="1915FA0D">
                                  <wp:extent cx="664156" cy="506730"/>
                                  <wp:effectExtent l="0" t="0" r="3175" b="7620"/>
                                  <wp:docPr id="252" name="Pictur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385" cy="512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75FFA" id="Rectangle 243" o:spid="_x0000_s1264" style="position:absolute;margin-left:-9.1pt;margin-top:22.15pt;width:63.55pt;height:48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" fillcolor="#f4b083 [1941]" strokecolor="#f4b083 [1941]" strokeweight="1pt">
                <v:textbox>
                  <w:txbxContent>
                    <w:p w14:paraId="1FBEB867" w14:textId="6EC156E5" w:rsidR="001E0759" w:rsidRDefault="001E0759" w:rsidP="001E07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C61E3A" wp14:editId="1915FA0D">
                            <wp:extent cx="664156" cy="506730"/>
                            <wp:effectExtent l="0" t="0" r="3175" b="7620"/>
                            <wp:docPr id="252" name="Picture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385" cy="512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F8BCF2A" wp14:editId="736EAC5A">
                <wp:simplePos x="0" y="0"/>
                <wp:positionH relativeFrom="column">
                  <wp:posOffset>2627939</wp:posOffset>
                </wp:positionH>
                <wp:positionV relativeFrom="paragraph">
                  <wp:posOffset>258375</wp:posOffset>
                </wp:positionV>
                <wp:extent cx="914400" cy="668511"/>
                <wp:effectExtent l="0" t="0" r="19050" b="1778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851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B0FE3" w14:textId="18633BC2" w:rsidR="001E0759" w:rsidRDefault="001E0759" w:rsidP="001E07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AB8E0" wp14:editId="0897EEE6">
                                  <wp:extent cx="745351" cy="583565"/>
                                  <wp:effectExtent l="0" t="0" r="0" b="6985"/>
                                  <wp:docPr id="251" name="Pictur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394" cy="59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BCF2A" id="Rectangle 247" o:spid="_x0000_s1265" style="position:absolute;margin-left:206.9pt;margin-top:20.35pt;width:1in;height:52.6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" fillcolor="#f4b083 [1941]" strokecolor="#f4b083 [1941]" strokeweight="1pt">
                <v:textbox>
                  <w:txbxContent>
                    <w:p w14:paraId="482B0FE3" w14:textId="18633BC2" w:rsidR="001E0759" w:rsidRDefault="001E0759" w:rsidP="001E07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8AB8E0" wp14:editId="0897EEE6">
                            <wp:extent cx="745351" cy="583565"/>
                            <wp:effectExtent l="0" t="0" r="0" b="6985"/>
                            <wp:docPr id="251" name="Picture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394" cy="590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96114F9" w14:textId="7D36B118" w:rsidR="00224B77" w:rsidRDefault="00224B77" w:rsidP="002644DE">
      <w:pPr>
        <w:tabs>
          <w:tab w:val="left" w:pos="7480"/>
        </w:tabs>
      </w:pPr>
    </w:p>
    <w:p w14:paraId="217C22F3" w14:textId="7CAEF0AE" w:rsidR="00224B77" w:rsidRDefault="00224B77" w:rsidP="002644DE">
      <w:pPr>
        <w:tabs>
          <w:tab w:val="left" w:pos="7480"/>
        </w:tabs>
      </w:pPr>
    </w:p>
    <w:p w14:paraId="17976DFB" w14:textId="7080D2AF" w:rsidR="00224B77" w:rsidRDefault="00B36FEC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EF27BE" wp14:editId="4A5AF4A2">
                <wp:simplePos x="0" y="0"/>
                <wp:positionH relativeFrom="column">
                  <wp:posOffset>4064854</wp:posOffset>
                </wp:positionH>
                <wp:positionV relativeFrom="paragraph">
                  <wp:posOffset>93324</wp:posOffset>
                </wp:positionV>
                <wp:extent cx="883285" cy="637774"/>
                <wp:effectExtent l="0" t="0" r="12065" b="1016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6377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251F7" w14:textId="078A1DA4" w:rsidR="00405676" w:rsidRPr="00B36FEC" w:rsidRDefault="00405676" w:rsidP="00405676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B36FEC">
                              <w:rPr>
                                <w:color w:val="767171" w:themeColor="background2" w:themeShade="80"/>
                              </w:rPr>
                              <w:t>Blood pressure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F27BE" id="Rectangle 250" o:spid="_x0000_s1266" style="position:absolute;margin-left:320.05pt;margin-top:7.35pt;width:69.55pt;height:50.2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" fillcolor="#f4b083 [1941]" strokecolor="#f4b083 [1941]" strokeweight="1pt">
                <v:textbox>
                  <w:txbxContent>
                    <w:p w14:paraId="365251F7" w14:textId="078A1DA4" w:rsidR="00405676" w:rsidRPr="00B36FEC" w:rsidRDefault="00405676" w:rsidP="00405676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B36FEC">
                        <w:rPr>
                          <w:color w:val="767171" w:themeColor="background2" w:themeShade="80"/>
                        </w:rPr>
                        <w:t>Blood pressure iss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EFA71E2" wp14:editId="0DF07B33">
                <wp:simplePos x="0" y="0"/>
                <wp:positionH relativeFrom="column">
                  <wp:posOffset>2635624</wp:posOffset>
                </wp:positionH>
                <wp:positionV relativeFrom="paragraph">
                  <wp:posOffset>85640</wp:posOffset>
                </wp:positionV>
                <wp:extent cx="937260" cy="284288"/>
                <wp:effectExtent l="0" t="0" r="15240" b="2095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842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6260D" w14:textId="6CE14455" w:rsidR="00405676" w:rsidRPr="00B36FEC" w:rsidRDefault="00405676" w:rsidP="00405676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B36FEC">
                              <w:rPr>
                                <w:color w:val="767171" w:themeColor="background2" w:themeShade="80"/>
                              </w:rPr>
                              <w:t>Diabet</w:t>
                            </w:r>
                            <w:r w:rsidR="00B36FEC" w:rsidRPr="00B36FEC">
                              <w:rPr>
                                <w:color w:val="767171" w:themeColor="background2" w:themeShade="80"/>
                              </w:rPr>
                              <w:t>e</w:t>
                            </w:r>
                            <w:r w:rsidRPr="00B36FEC">
                              <w:rPr>
                                <w:color w:val="767171" w:themeColor="background2" w:themeShade="8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A71E2" id="Rectangle 248" o:spid="_x0000_s1267" style="position:absolute;margin-left:207.55pt;margin-top:6.75pt;width:73.8pt;height:22.4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" fillcolor="#f4b083 [1941]" strokecolor="#f4b083 [1941]" strokeweight="1pt">
                <v:textbox>
                  <w:txbxContent>
                    <w:p w14:paraId="3EA6260D" w14:textId="6CE14455" w:rsidR="00405676" w:rsidRPr="00B36FEC" w:rsidRDefault="00405676" w:rsidP="00405676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B36FEC">
                        <w:rPr>
                          <w:color w:val="767171" w:themeColor="background2" w:themeShade="80"/>
                        </w:rPr>
                        <w:t>Diabet</w:t>
                      </w:r>
                      <w:r w:rsidR="00B36FEC" w:rsidRPr="00B36FEC">
                        <w:rPr>
                          <w:color w:val="767171" w:themeColor="background2" w:themeShade="80"/>
                        </w:rPr>
                        <w:t>e</w:t>
                      </w:r>
                      <w:r w:rsidRPr="00B36FEC">
                        <w:rPr>
                          <w:color w:val="767171" w:themeColor="background2" w:themeShade="8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987EC76" wp14:editId="525B06C2">
                <wp:simplePos x="0" y="0"/>
                <wp:positionH relativeFrom="column">
                  <wp:posOffset>1383126</wp:posOffset>
                </wp:positionH>
                <wp:positionV relativeFrom="paragraph">
                  <wp:posOffset>62588</wp:posOffset>
                </wp:positionV>
                <wp:extent cx="852805" cy="461042"/>
                <wp:effectExtent l="0" t="0" r="23495" b="1524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4610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C7E7B" w14:textId="4A7450C3" w:rsidR="00405676" w:rsidRPr="00B36FEC" w:rsidRDefault="00405676" w:rsidP="00405676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B36FEC">
                              <w:rPr>
                                <w:color w:val="767171" w:themeColor="background2" w:themeShade="80"/>
                              </w:rPr>
                              <w:t>Stress &amp; Anx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7EC76" id="Rectangle 246" o:spid="_x0000_s1268" style="position:absolute;margin-left:108.9pt;margin-top:4.95pt;width:67.15pt;height:36.3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" fillcolor="#f4b083 [1941]" strokecolor="#f4b083 [1941]" strokeweight="1pt">
                <v:textbox>
                  <w:txbxContent>
                    <w:p w14:paraId="2FAC7E7B" w14:textId="4A7450C3" w:rsidR="00405676" w:rsidRPr="00B36FEC" w:rsidRDefault="00405676" w:rsidP="00405676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B36FEC">
                        <w:rPr>
                          <w:color w:val="767171" w:themeColor="background2" w:themeShade="80"/>
                        </w:rPr>
                        <w:t>Stress &amp; Anxiety</w:t>
                      </w:r>
                    </w:p>
                  </w:txbxContent>
                </v:textbox>
              </v:rect>
            </w:pict>
          </mc:Fallback>
        </mc:AlternateContent>
      </w:r>
      <w:r w:rsidR="0040567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6E6F6E" wp14:editId="42E074AD">
                <wp:simplePos x="0" y="0"/>
                <wp:positionH relativeFrom="column">
                  <wp:posOffset>-107576</wp:posOffset>
                </wp:positionH>
                <wp:positionV relativeFrom="paragraph">
                  <wp:posOffset>62588</wp:posOffset>
                </wp:positionV>
                <wp:extent cx="899031" cy="307361"/>
                <wp:effectExtent l="0" t="0" r="15875" b="1651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31" cy="30736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00360" w14:textId="211B3D90" w:rsidR="00405676" w:rsidRPr="00B36FEC" w:rsidRDefault="00405676" w:rsidP="00405676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B36FEC">
                              <w:rPr>
                                <w:color w:val="767171" w:themeColor="background2" w:themeShade="80"/>
                              </w:rPr>
                              <w:t>Pregn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E6F6E" id="Rectangle 244" o:spid="_x0000_s1269" style="position:absolute;margin-left:-8.45pt;margin-top:4.95pt;width:70.8pt;height:24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" fillcolor="#f4b083 [1941]" strokecolor="#f4b083 [1941]" strokeweight="1pt">
                <v:textbox>
                  <w:txbxContent>
                    <w:p w14:paraId="21900360" w14:textId="211B3D90" w:rsidR="00405676" w:rsidRPr="00B36FEC" w:rsidRDefault="00405676" w:rsidP="00405676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B36FEC">
                        <w:rPr>
                          <w:color w:val="767171" w:themeColor="background2" w:themeShade="80"/>
                        </w:rPr>
                        <w:t>Pregnancy</w:t>
                      </w:r>
                    </w:p>
                  </w:txbxContent>
                </v:textbox>
              </v:rect>
            </w:pict>
          </mc:Fallback>
        </mc:AlternateContent>
      </w:r>
    </w:p>
    <w:p w14:paraId="21994B20" w14:textId="0818FBA8" w:rsidR="002644DE" w:rsidRDefault="002644DE" w:rsidP="002644DE">
      <w:pPr>
        <w:tabs>
          <w:tab w:val="left" w:pos="7480"/>
        </w:tabs>
      </w:pPr>
    </w:p>
    <w:p w14:paraId="11420099" w14:textId="27E1B32D" w:rsidR="002644DE" w:rsidRDefault="002644DE" w:rsidP="002644DE">
      <w:pPr>
        <w:tabs>
          <w:tab w:val="left" w:pos="7480"/>
        </w:tabs>
      </w:pPr>
    </w:p>
    <w:p w14:paraId="0614E102" w14:textId="655B94DE" w:rsidR="002644DE" w:rsidRDefault="008C7F9D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C790ED" wp14:editId="6B9C2549">
                <wp:simplePos x="0" y="0"/>
                <wp:positionH relativeFrom="column">
                  <wp:posOffset>1965434</wp:posOffset>
                </wp:positionH>
                <wp:positionV relativeFrom="paragraph">
                  <wp:posOffset>5890</wp:posOffset>
                </wp:positionV>
                <wp:extent cx="2017790" cy="315311"/>
                <wp:effectExtent l="0" t="0" r="2095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790" cy="31531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BA130" w14:textId="5C5EC4EF" w:rsidR="008C7F9D" w:rsidRPr="008C7F9D" w:rsidRDefault="0042522E" w:rsidP="0042522E">
                            <w:pPr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C7F9D" w:rsidRPr="008C7F9D"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  <w:t>Zumba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790ED" id="Rectangle 6" o:spid="_x0000_s1270" style="position:absolute;margin-left:154.75pt;margin-top:.45pt;width:158.9pt;height:24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" fillcolor="#f4b083 [1941]" strokecolor="#f4b083 [1941]" strokeweight="1pt">
                <v:textbox>
                  <w:txbxContent>
                    <w:p w14:paraId="08DBA130" w14:textId="5C5EC4EF" w:rsidR="008C7F9D" w:rsidRPr="008C7F9D" w:rsidRDefault="0042522E" w:rsidP="0042522E">
                      <w:pPr>
                        <w:rPr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C7F9D" w:rsidRPr="008C7F9D">
                        <w:rPr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  <w:t>Zumba fitness</w:t>
                      </w:r>
                    </w:p>
                  </w:txbxContent>
                </v:textbox>
              </v:rect>
            </w:pict>
          </mc:Fallback>
        </mc:AlternateContent>
      </w:r>
    </w:p>
    <w:p w14:paraId="6A6C5B49" w14:textId="602545FE" w:rsidR="002644DE" w:rsidRDefault="00B92256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A0F8BA" wp14:editId="373CE5F2">
                <wp:simplePos x="0" y="0"/>
                <wp:positionH relativeFrom="column">
                  <wp:posOffset>4130566</wp:posOffset>
                </wp:positionH>
                <wp:positionV relativeFrom="paragraph">
                  <wp:posOffset>277824</wp:posOffset>
                </wp:positionV>
                <wp:extent cx="1250315" cy="777766"/>
                <wp:effectExtent l="0" t="0" r="26035" b="2286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7777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33C7E" w14:textId="2933358A" w:rsidR="00B92256" w:rsidRDefault="00B92256" w:rsidP="00B922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E19DB5" wp14:editId="7BA686FC">
                                  <wp:extent cx="1054735" cy="659130"/>
                                  <wp:effectExtent l="0" t="0" r="0" b="762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735" cy="65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0F8BA" id="Rectangle 112" o:spid="_x0000_s1271" style="position:absolute;margin-left:325.25pt;margin-top:21.9pt;width:98.45pt;height:61.2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" fillcolor="#4472c4 [3204]" strokecolor="#1f3763 [1604]" strokeweight="1pt">
                <v:textbox>
                  <w:txbxContent>
                    <w:p w14:paraId="2EE33C7E" w14:textId="2933358A" w:rsidR="00B92256" w:rsidRDefault="00B92256" w:rsidP="00B922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E19DB5" wp14:editId="7BA686FC">
                            <wp:extent cx="1054735" cy="659130"/>
                            <wp:effectExtent l="0" t="0" r="0" b="762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735" cy="65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3F0EB8C" w14:textId="416C932D" w:rsidR="002644DE" w:rsidRDefault="00B92256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BCDDDD3" wp14:editId="04206960">
                <wp:simplePos x="0" y="0"/>
                <wp:positionH relativeFrom="column">
                  <wp:posOffset>1986456</wp:posOffset>
                </wp:positionH>
                <wp:positionV relativeFrom="paragraph">
                  <wp:posOffset>13094</wp:posOffset>
                </wp:positionV>
                <wp:extent cx="1271380" cy="682822"/>
                <wp:effectExtent l="0" t="0" r="24130" b="222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380" cy="682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023AD" w14:textId="4DE21CED" w:rsidR="00B92256" w:rsidRDefault="00B92256" w:rsidP="00B922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A54F1" wp14:editId="4C68E99C">
                                  <wp:extent cx="1145628" cy="578485"/>
                                  <wp:effectExtent l="0" t="0" r="0" b="0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526" cy="581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DDDD3" id="Rectangle 66" o:spid="_x0000_s1272" style="position:absolute;margin-left:156.4pt;margin-top:1.05pt;width:100.1pt;height:53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" fillcolor="#4472c4 [3204]" strokecolor="#1f3763 [1604]" strokeweight="1pt">
                <v:textbox>
                  <w:txbxContent>
                    <w:p w14:paraId="3C2023AD" w14:textId="4DE21CED" w:rsidR="00B92256" w:rsidRDefault="00B92256" w:rsidP="00B922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6A54F1" wp14:editId="4C68E99C">
                            <wp:extent cx="1145628" cy="578485"/>
                            <wp:effectExtent l="0" t="0" r="0" b="0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526" cy="581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C7F9D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425D6B" wp14:editId="6F54AC58">
                <wp:simplePos x="0" y="0"/>
                <wp:positionH relativeFrom="column">
                  <wp:posOffset>94593</wp:posOffset>
                </wp:positionH>
                <wp:positionV relativeFrom="paragraph">
                  <wp:posOffset>23604</wp:posOffset>
                </wp:positionV>
                <wp:extent cx="914400" cy="525518"/>
                <wp:effectExtent l="0" t="0" r="19050" b="273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55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D9DD5" w14:textId="257FFC1A" w:rsidR="008C7F9D" w:rsidRDefault="008C7F9D" w:rsidP="008C7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64822" wp14:editId="68B652AC">
                                  <wp:extent cx="1113050" cy="619760"/>
                                  <wp:effectExtent l="0" t="0" r="0" b="889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402" cy="636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25D6B" id="Rectangle 54" o:spid="_x0000_s1273" style="position:absolute;margin-left:7.45pt;margin-top:1.85pt;width:1in;height:41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" fillcolor="#f4b083 [1941]" strokecolor="#f4b083 [1941]" strokeweight="1pt">
                <v:textbox>
                  <w:txbxContent>
                    <w:p w14:paraId="4BAD9DD5" w14:textId="257FFC1A" w:rsidR="008C7F9D" w:rsidRDefault="008C7F9D" w:rsidP="008C7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264822" wp14:editId="68B652AC">
                            <wp:extent cx="1113050" cy="619760"/>
                            <wp:effectExtent l="0" t="0" r="0" b="889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402" cy="636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CA165F0" w14:textId="16D08853" w:rsidR="002644DE" w:rsidRDefault="002644DE" w:rsidP="002644DE">
      <w:pPr>
        <w:tabs>
          <w:tab w:val="left" w:pos="7480"/>
        </w:tabs>
      </w:pPr>
    </w:p>
    <w:p w14:paraId="590A8D5A" w14:textId="04DD8E31" w:rsidR="002644DE" w:rsidRDefault="002644DE" w:rsidP="002644DE">
      <w:pPr>
        <w:tabs>
          <w:tab w:val="left" w:pos="7480"/>
        </w:tabs>
      </w:pPr>
    </w:p>
    <w:p w14:paraId="42A48EC5" w14:textId="34450557" w:rsidR="002644DE" w:rsidRDefault="001F3655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27CF00" wp14:editId="5DA47127">
                <wp:simplePos x="0" y="0"/>
                <wp:positionH relativeFrom="column">
                  <wp:posOffset>3962400</wp:posOffset>
                </wp:positionH>
                <wp:positionV relativeFrom="paragraph">
                  <wp:posOffset>59734</wp:posOffset>
                </wp:positionV>
                <wp:extent cx="1470660" cy="336331"/>
                <wp:effectExtent l="0" t="0" r="15240" b="260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3633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BA3D2" w14:textId="4F49C54B" w:rsidR="00B92256" w:rsidRPr="00B92256" w:rsidRDefault="00B92256" w:rsidP="00B92256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B92256">
                              <w:rPr>
                                <w:color w:val="3B3838" w:themeColor="background2" w:themeShade="40"/>
                                <w:lang w:val="en-US"/>
                              </w:rPr>
                              <w:t>For Adults below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7CF00" id="Rectangle 114" o:spid="_x0000_s1274" style="position:absolute;margin-left:312pt;margin-top:4.7pt;width:115.8pt;height:2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" fillcolor="#f4b083 [1941]" strokecolor="#f4b083 [1941]" strokeweight="1pt">
                <v:textbox>
                  <w:txbxContent>
                    <w:p w14:paraId="73CBA3D2" w14:textId="4F49C54B" w:rsidR="00B92256" w:rsidRPr="00B92256" w:rsidRDefault="00B92256" w:rsidP="00B92256">
                      <w:pPr>
                        <w:jc w:val="center"/>
                        <w:rPr>
                          <w:color w:val="3B3838" w:themeColor="background2" w:themeShade="40"/>
                          <w:lang w:val="en-US"/>
                        </w:rPr>
                      </w:pPr>
                      <w:r w:rsidRPr="00B92256">
                        <w:rPr>
                          <w:color w:val="3B3838" w:themeColor="background2" w:themeShade="40"/>
                          <w:lang w:val="en-US"/>
                        </w:rPr>
                        <w:t>For Adults below 6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CDFC43" wp14:editId="2E408807">
                <wp:simplePos x="0" y="0"/>
                <wp:positionH relativeFrom="column">
                  <wp:posOffset>2123090</wp:posOffset>
                </wp:positionH>
                <wp:positionV relativeFrom="paragraph">
                  <wp:posOffset>7182</wp:posOffset>
                </wp:positionV>
                <wp:extent cx="1145540" cy="273050"/>
                <wp:effectExtent l="0" t="0" r="16510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273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F9147" w14:textId="0886DDC0" w:rsidR="00B92256" w:rsidRPr="00B92256" w:rsidRDefault="00B92256" w:rsidP="00B92256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B92256">
                              <w:rPr>
                                <w:color w:val="3B3838" w:themeColor="background2" w:themeShade="40"/>
                                <w:lang w:val="en-US"/>
                              </w:rPr>
                              <w:t>For O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DFC43" id="Rectangle 111" o:spid="_x0000_s1275" style="position:absolute;margin-left:167.15pt;margin-top:.55pt;width:90.2pt;height:21.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" fillcolor="#f4b083 [1941]" strokecolor="#f4b083 [1941]" strokeweight="1pt">
                <v:textbox>
                  <w:txbxContent>
                    <w:p w14:paraId="247F9147" w14:textId="0886DDC0" w:rsidR="00B92256" w:rsidRPr="00B92256" w:rsidRDefault="00B92256" w:rsidP="00B92256">
                      <w:pPr>
                        <w:jc w:val="center"/>
                        <w:rPr>
                          <w:color w:val="3B3838" w:themeColor="background2" w:themeShade="40"/>
                          <w:lang w:val="en-US"/>
                        </w:rPr>
                      </w:pPr>
                      <w:r w:rsidRPr="00B92256">
                        <w:rPr>
                          <w:color w:val="3B3838" w:themeColor="background2" w:themeShade="40"/>
                          <w:lang w:val="en-US"/>
                        </w:rPr>
                        <w:t>For OAP</w:t>
                      </w:r>
                    </w:p>
                  </w:txbxContent>
                </v:textbox>
              </v:rect>
            </w:pict>
          </mc:Fallback>
        </mc:AlternateContent>
      </w:r>
      <w:r w:rsidR="008C7F9D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63139B0" wp14:editId="6F4F0766">
                <wp:simplePos x="0" y="0"/>
                <wp:positionH relativeFrom="column">
                  <wp:posOffset>84083</wp:posOffset>
                </wp:positionH>
                <wp:positionV relativeFrom="paragraph">
                  <wp:posOffset>7182</wp:posOffset>
                </wp:positionV>
                <wp:extent cx="956441" cy="273269"/>
                <wp:effectExtent l="0" t="0" r="1524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441" cy="2732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FA473" w14:textId="27A5855D" w:rsidR="008C7F9D" w:rsidRPr="008C7F9D" w:rsidRDefault="008C7F9D" w:rsidP="008C7F9D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 xml:space="preserve">       </w:t>
                            </w:r>
                            <w:r w:rsidRPr="008C7F9D">
                              <w:rPr>
                                <w:color w:val="3B3838" w:themeColor="background2" w:themeShade="40"/>
                                <w:lang w:val="en-US"/>
                              </w:rPr>
                              <w:t>For k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139B0" id="Rectangle 56" o:spid="_x0000_s1276" style="position:absolute;margin-left:6.6pt;margin-top:.55pt;width:75.3pt;height:21.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" fillcolor="#f4b083 [1941]" strokecolor="#f4b083 [1941]" strokeweight="1pt">
                <v:textbox>
                  <w:txbxContent>
                    <w:p w14:paraId="166FA473" w14:textId="27A5855D" w:rsidR="008C7F9D" w:rsidRPr="008C7F9D" w:rsidRDefault="008C7F9D" w:rsidP="008C7F9D">
                      <w:pPr>
                        <w:jc w:val="center"/>
                        <w:rPr>
                          <w:color w:val="3B3838" w:themeColor="background2" w:themeShade="40"/>
                          <w:lang w:val="en-US"/>
                        </w:rPr>
                      </w:pPr>
                      <w:r>
                        <w:rPr>
                          <w:color w:val="3B3838" w:themeColor="background2" w:themeShade="40"/>
                          <w:lang w:val="en-US"/>
                        </w:rPr>
                        <w:t xml:space="preserve">       </w:t>
                      </w:r>
                      <w:r w:rsidRPr="008C7F9D">
                        <w:rPr>
                          <w:color w:val="3B3838" w:themeColor="background2" w:themeShade="40"/>
                          <w:lang w:val="en-US"/>
                        </w:rPr>
                        <w:t>For kids</w:t>
                      </w:r>
                    </w:p>
                  </w:txbxContent>
                </v:textbox>
              </v:rect>
            </w:pict>
          </mc:Fallback>
        </mc:AlternateContent>
      </w:r>
    </w:p>
    <w:p w14:paraId="05316DA1" w14:textId="544777E7" w:rsidR="002644DE" w:rsidRDefault="002644DE" w:rsidP="002644DE">
      <w:pPr>
        <w:tabs>
          <w:tab w:val="left" w:pos="7480"/>
        </w:tabs>
      </w:pPr>
    </w:p>
    <w:p w14:paraId="54CFBE85" w14:textId="111BF132" w:rsidR="002644DE" w:rsidRDefault="002B3DEF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BCD14C6" wp14:editId="0D9BA30F">
                <wp:simplePos x="0" y="0"/>
                <wp:positionH relativeFrom="column">
                  <wp:posOffset>1758462</wp:posOffset>
                </wp:positionH>
                <wp:positionV relativeFrom="paragraph">
                  <wp:posOffset>16350</wp:posOffset>
                </wp:positionV>
                <wp:extent cx="1744345" cy="502417"/>
                <wp:effectExtent l="0" t="0" r="27305" b="1206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5024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10CD4" w14:textId="69B0A538" w:rsidR="00083A88" w:rsidRPr="003E4A8A" w:rsidRDefault="00083A88" w:rsidP="00083A88">
                            <w:pPr>
                              <w:jc w:val="center"/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4A8A"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  <w:t>General Phys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D14C6" id="Rectangle 132" o:spid="_x0000_s1277" style="position:absolute;margin-left:138.45pt;margin-top:1.3pt;width:137.35pt;height:39.5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" fillcolor="#f4b083 [1941]" strokecolor="#f4b083 [1941]" strokeweight="1pt">
                <v:textbox>
                  <w:txbxContent>
                    <w:p w14:paraId="7E110CD4" w14:textId="69B0A538" w:rsidR="00083A88" w:rsidRPr="003E4A8A" w:rsidRDefault="00083A88" w:rsidP="00083A88">
                      <w:pPr>
                        <w:jc w:val="center"/>
                        <w:rPr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</w:pPr>
                      <w:r w:rsidRPr="003E4A8A">
                        <w:rPr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  <w:t>General Physician</w:t>
                      </w:r>
                    </w:p>
                  </w:txbxContent>
                </v:textbox>
              </v:rect>
            </w:pict>
          </mc:Fallback>
        </mc:AlternateContent>
      </w:r>
    </w:p>
    <w:p w14:paraId="0DCE1208" w14:textId="035C9064" w:rsidR="002644DE" w:rsidRDefault="002644DE" w:rsidP="002644DE">
      <w:pPr>
        <w:tabs>
          <w:tab w:val="left" w:pos="7480"/>
        </w:tabs>
      </w:pPr>
    </w:p>
    <w:p w14:paraId="68B56203" w14:textId="61A05D3A" w:rsidR="002644DE" w:rsidRDefault="0024260C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086FA3" wp14:editId="3D6275CB">
                <wp:simplePos x="0" y="0"/>
                <wp:positionH relativeFrom="column">
                  <wp:posOffset>3720662</wp:posOffset>
                </wp:positionH>
                <wp:positionV relativeFrom="paragraph">
                  <wp:posOffset>126057</wp:posOffset>
                </wp:positionV>
                <wp:extent cx="1271270" cy="746235"/>
                <wp:effectExtent l="0" t="0" r="24130" b="158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7462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57F37" w14:textId="174EE334" w:rsidR="0024260C" w:rsidRDefault="0024260C" w:rsidP="0024260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88B66" wp14:editId="1FCE498A">
                                  <wp:extent cx="1019504" cy="641985"/>
                                  <wp:effectExtent l="0" t="0" r="9525" b="5715"/>
                                  <wp:docPr id="174" name="Pictur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655" cy="644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86FA3" id="Rectangle 148" o:spid="_x0000_s1278" style="position:absolute;margin-left:292.95pt;margin-top:9.95pt;width:100.1pt;height:58.7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" fillcolor="#f4b083 [1941]" strokecolor="#f4b083 [1941]" strokeweight="1pt">
                <v:textbox>
                  <w:txbxContent>
                    <w:p w14:paraId="06857F37" w14:textId="174EE334" w:rsidR="0024260C" w:rsidRDefault="0024260C" w:rsidP="002426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488B66" wp14:editId="1FCE498A">
                            <wp:extent cx="1019504" cy="641985"/>
                            <wp:effectExtent l="0" t="0" r="9525" b="5715"/>
                            <wp:docPr id="174" name="Picture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3655" cy="644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6037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495302" wp14:editId="0C7A277C">
                <wp:simplePos x="0" y="0"/>
                <wp:positionH relativeFrom="column">
                  <wp:posOffset>1765738</wp:posOffset>
                </wp:positionH>
                <wp:positionV relativeFrom="paragraph">
                  <wp:posOffset>168099</wp:posOffset>
                </wp:positionV>
                <wp:extent cx="1355725" cy="767255"/>
                <wp:effectExtent l="0" t="0" r="15875" b="1397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767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08EB7" w14:textId="704C3ABD" w:rsidR="00956037" w:rsidRDefault="00956037" w:rsidP="009560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F5DCF" wp14:editId="1E8DA166">
                                  <wp:extent cx="1123950" cy="641087"/>
                                  <wp:effectExtent l="0" t="0" r="0" b="6985"/>
                                  <wp:docPr id="173" name="Pictur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081" cy="643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95302" id="Rectangle 140" o:spid="_x0000_s1279" style="position:absolute;margin-left:139.05pt;margin-top:13.25pt;width:106.75pt;height:60.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" fillcolor="#f4b083 [1941]" strokecolor="#f4b083 [1941]" strokeweight="1pt">
                <v:textbox>
                  <w:txbxContent>
                    <w:p w14:paraId="1E608EB7" w14:textId="704C3ABD" w:rsidR="00956037" w:rsidRDefault="00956037" w:rsidP="0095603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EF5DCF" wp14:editId="1E8DA166">
                            <wp:extent cx="1123950" cy="641087"/>
                            <wp:effectExtent l="0" t="0" r="0" b="6985"/>
                            <wp:docPr id="173" name="Picture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081" cy="643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603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1CAFEBE" wp14:editId="56F33A03">
                <wp:simplePos x="0" y="0"/>
                <wp:positionH relativeFrom="column">
                  <wp:posOffset>115614</wp:posOffset>
                </wp:positionH>
                <wp:positionV relativeFrom="paragraph">
                  <wp:posOffset>136570</wp:posOffset>
                </wp:positionV>
                <wp:extent cx="966470" cy="725214"/>
                <wp:effectExtent l="0" t="0" r="24130" b="1778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7252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EB4DB" w14:textId="140716B3" w:rsidR="00083A88" w:rsidRPr="00083A88" w:rsidRDefault="00956037" w:rsidP="00083A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D0B1B" wp14:editId="6F1C8E97">
                                  <wp:extent cx="809296" cy="621030"/>
                                  <wp:effectExtent l="0" t="0" r="0" b="7620"/>
                                  <wp:docPr id="168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19" cy="62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AFEBE" id="Rectangle 133" o:spid="_x0000_s1280" style="position:absolute;margin-left:9.1pt;margin-top:10.75pt;width:76.1pt;height:57.1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" fillcolor="#f4b083 [1941]" strokecolor="#f4b083 [1941]" strokeweight="1pt">
                <v:textbox>
                  <w:txbxContent>
                    <w:p w14:paraId="71DEB4DB" w14:textId="140716B3" w:rsidR="00083A88" w:rsidRPr="00083A88" w:rsidRDefault="00956037" w:rsidP="00083A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7D0B1B" wp14:editId="6F1C8E97">
                            <wp:extent cx="809296" cy="621030"/>
                            <wp:effectExtent l="0" t="0" r="0" b="7620"/>
                            <wp:docPr id="168" name="Pictur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19" cy="62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7DCF571" w14:textId="62C0C23F" w:rsidR="002644DE" w:rsidRDefault="002644DE" w:rsidP="002644DE">
      <w:pPr>
        <w:tabs>
          <w:tab w:val="left" w:pos="7480"/>
        </w:tabs>
      </w:pPr>
    </w:p>
    <w:p w14:paraId="17E8CEB2" w14:textId="64953973" w:rsidR="002644DE" w:rsidRDefault="002644DE" w:rsidP="002644DE">
      <w:pPr>
        <w:tabs>
          <w:tab w:val="left" w:pos="7480"/>
        </w:tabs>
      </w:pPr>
    </w:p>
    <w:p w14:paraId="282F585F" w14:textId="33926735" w:rsidR="002644DE" w:rsidRDefault="00083A88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E88C88" wp14:editId="753F6291">
                <wp:simplePos x="0" y="0"/>
                <wp:positionH relativeFrom="column">
                  <wp:posOffset>3741683</wp:posOffset>
                </wp:positionH>
                <wp:positionV relativeFrom="paragraph">
                  <wp:posOffset>15679</wp:posOffset>
                </wp:positionV>
                <wp:extent cx="1334770" cy="357352"/>
                <wp:effectExtent l="0" t="0" r="17780" b="2413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3573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453D9" w14:textId="1BF1354B" w:rsidR="00083A88" w:rsidRPr="00083A88" w:rsidRDefault="00083A88" w:rsidP="00083A88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083A88">
                              <w:rPr>
                                <w:color w:val="3B3838" w:themeColor="background2" w:themeShade="40"/>
                                <w:lang w:val="en-US"/>
                              </w:rPr>
                              <w:t>Pneumo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88C88" id="Rectangle 159" o:spid="_x0000_s1281" style="position:absolute;margin-left:294.6pt;margin-top:1.25pt;width:105.1pt;height:28.1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" fillcolor="#f4b083 [1941]" strokecolor="#f4b083 [1941]" strokeweight="1pt">
                <v:textbox>
                  <w:txbxContent>
                    <w:p w14:paraId="096453D9" w14:textId="1BF1354B" w:rsidR="00083A88" w:rsidRPr="00083A88" w:rsidRDefault="00083A88" w:rsidP="00083A88">
                      <w:pPr>
                        <w:jc w:val="center"/>
                        <w:rPr>
                          <w:color w:val="3B3838" w:themeColor="background2" w:themeShade="40"/>
                          <w:lang w:val="en-US"/>
                        </w:rPr>
                      </w:pPr>
                      <w:r w:rsidRPr="00083A88">
                        <w:rPr>
                          <w:color w:val="3B3838" w:themeColor="background2" w:themeShade="40"/>
                          <w:lang w:val="en-US"/>
                        </w:rPr>
                        <w:t>Pneumon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A1DDB8" wp14:editId="5AFCA861">
                <wp:simplePos x="0" y="0"/>
                <wp:positionH relativeFrom="column">
                  <wp:posOffset>1755228</wp:posOffset>
                </wp:positionH>
                <wp:positionV relativeFrom="paragraph">
                  <wp:posOffset>15679</wp:posOffset>
                </wp:positionV>
                <wp:extent cx="1386840" cy="378372"/>
                <wp:effectExtent l="0" t="0" r="22860" b="222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783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EB0EA" w14:textId="1EE6D2EF" w:rsidR="00083A88" w:rsidRPr="00083A88" w:rsidRDefault="00083A88" w:rsidP="00083A88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083A88">
                              <w:rPr>
                                <w:color w:val="3B3838" w:themeColor="background2" w:themeShade="40"/>
                                <w:lang w:val="en-US"/>
                              </w:rPr>
                              <w:t>Dizz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1DDB8" id="Rectangle 141" o:spid="_x0000_s1282" style="position:absolute;margin-left:138.2pt;margin-top:1.25pt;width:109.2pt;height:29.8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" fillcolor="#f4b083 [1941]" strokecolor="#f4b083 [1941]" strokeweight="1pt">
                <v:textbox>
                  <w:txbxContent>
                    <w:p w14:paraId="5FBEB0EA" w14:textId="1EE6D2EF" w:rsidR="00083A88" w:rsidRPr="00083A88" w:rsidRDefault="00083A88" w:rsidP="00083A88">
                      <w:pPr>
                        <w:jc w:val="center"/>
                        <w:rPr>
                          <w:color w:val="3B3838" w:themeColor="background2" w:themeShade="40"/>
                          <w:lang w:val="en-US"/>
                        </w:rPr>
                      </w:pPr>
                      <w:r w:rsidRPr="00083A88">
                        <w:rPr>
                          <w:color w:val="3B3838" w:themeColor="background2" w:themeShade="40"/>
                          <w:lang w:val="en-US"/>
                        </w:rPr>
                        <w:t>Dizzin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96F0A7" wp14:editId="1B661569">
                <wp:simplePos x="0" y="0"/>
                <wp:positionH relativeFrom="column">
                  <wp:posOffset>84083</wp:posOffset>
                </wp:positionH>
                <wp:positionV relativeFrom="paragraph">
                  <wp:posOffset>36699</wp:posOffset>
                </wp:positionV>
                <wp:extent cx="1071880" cy="294289"/>
                <wp:effectExtent l="0" t="0" r="13970" b="1079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2942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09FFC" w14:textId="07CFCB85" w:rsidR="00083A88" w:rsidRPr="00083A88" w:rsidRDefault="00083A88" w:rsidP="00083A88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083A88">
                              <w:rPr>
                                <w:color w:val="3B3838" w:themeColor="background2" w:themeShade="40"/>
                                <w:lang w:val="en-US"/>
                              </w:rPr>
                              <w:t>F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6F0A7" id="Rectangle 139" o:spid="_x0000_s1283" style="position:absolute;margin-left:6.6pt;margin-top:2.9pt;width:84.4pt;height:23.1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" fillcolor="#f4b083 [1941]" strokecolor="#f4b083 [1941]" strokeweight="1pt">
                <v:textbox>
                  <w:txbxContent>
                    <w:p w14:paraId="37C09FFC" w14:textId="07CFCB85" w:rsidR="00083A88" w:rsidRPr="00083A88" w:rsidRDefault="00083A88" w:rsidP="00083A88">
                      <w:pPr>
                        <w:jc w:val="center"/>
                        <w:rPr>
                          <w:color w:val="3B3838" w:themeColor="background2" w:themeShade="40"/>
                          <w:lang w:val="en-US"/>
                        </w:rPr>
                      </w:pPr>
                      <w:r w:rsidRPr="00083A88">
                        <w:rPr>
                          <w:color w:val="3B3838" w:themeColor="background2" w:themeShade="40"/>
                          <w:lang w:val="en-US"/>
                        </w:rPr>
                        <w:t>Fever</w:t>
                      </w:r>
                    </w:p>
                  </w:txbxContent>
                </v:textbox>
              </v:rect>
            </w:pict>
          </mc:Fallback>
        </mc:AlternateContent>
      </w:r>
    </w:p>
    <w:p w14:paraId="1F0933A4" w14:textId="128E3978" w:rsidR="00427E01" w:rsidRDefault="00083A88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6653ED2" wp14:editId="5BDAF503">
                <wp:simplePos x="0" y="0"/>
                <wp:positionH relativeFrom="column">
                  <wp:posOffset>1839310</wp:posOffset>
                </wp:positionH>
                <wp:positionV relativeFrom="paragraph">
                  <wp:posOffset>108300</wp:posOffset>
                </wp:positionV>
                <wp:extent cx="1566042" cy="315311"/>
                <wp:effectExtent l="0" t="0" r="15240" b="2794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042" cy="31531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6AC82" w14:textId="2C672C1A" w:rsidR="003E4A8A" w:rsidRPr="003E4A8A" w:rsidRDefault="003E4A8A" w:rsidP="003E4A8A">
                            <w:pPr>
                              <w:jc w:val="center"/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4A8A"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  <w:t>St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3ED2" id="Rectangle 163" o:spid="_x0000_s1284" style="position:absolute;margin-left:144.85pt;margin-top:8.55pt;width:123.3pt;height:24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" fillcolor="#f4b083 [1941]" strokecolor="#f4b083 [1941]" strokeweight="1pt">
                <v:textbox>
                  <w:txbxContent>
                    <w:p w14:paraId="7586AC82" w14:textId="2C672C1A" w:rsidR="003E4A8A" w:rsidRPr="003E4A8A" w:rsidRDefault="003E4A8A" w:rsidP="003E4A8A">
                      <w:pPr>
                        <w:jc w:val="center"/>
                        <w:rPr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</w:pPr>
                      <w:r w:rsidRPr="003E4A8A">
                        <w:rPr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  <w:t>Stammering</w:t>
                      </w:r>
                    </w:p>
                  </w:txbxContent>
                </v:textbox>
              </v:rect>
            </w:pict>
          </mc:Fallback>
        </mc:AlternateContent>
      </w:r>
    </w:p>
    <w:p w14:paraId="39FD52FA" w14:textId="46BEFDCE" w:rsidR="00427E01" w:rsidRDefault="00427E01" w:rsidP="002644DE">
      <w:pPr>
        <w:tabs>
          <w:tab w:val="left" w:pos="7480"/>
        </w:tabs>
      </w:pPr>
    </w:p>
    <w:p w14:paraId="2F8319A7" w14:textId="1F2F1431" w:rsidR="00427E01" w:rsidRDefault="006E27C7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E4D868A" wp14:editId="601CEBEB">
                <wp:simplePos x="0" y="0"/>
                <wp:positionH relativeFrom="column">
                  <wp:posOffset>4172607</wp:posOffset>
                </wp:positionH>
                <wp:positionV relativeFrom="paragraph">
                  <wp:posOffset>251504</wp:posOffset>
                </wp:positionV>
                <wp:extent cx="1207770" cy="671567"/>
                <wp:effectExtent l="0" t="0" r="11430" b="1460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6715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96A5F" w14:textId="269568B5" w:rsidR="006E27C7" w:rsidRPr="006E27C7" w:rsidRDefault="006E27C7" w:rsidP="006E27C7">
                            <w:pPr>
                              <w:jc w:val="center"/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27C7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Talk to Speech Therap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D868A" id="Rectangle 189" o:spid="_x0000_s1285" style="position:absolute;margin-left:328.55pt;margin-top:19.8pt;width:95.1pt;height:52.9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" fillcolor="#8eaadb [1940]" strokecolor="#f4b083 [1941]" strokeweight="1pt">
                <v:textbox>
                  <w:txbxContent>
                    <w:p w14:paraId="59596A5F" w14:textId="269568B5" w:rsidR="006E27C7" w:rsidRPr="006E27C7" w:rsidRDefault="006E27C7" w:rsidP="006E27C7">
                      <w:pPr>
                        <w:jc w:val="center"/>
                        <w:rPr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</w:pPr>
                      <w:r w:rsidRPr="006E27C7">
                        <w:rPr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Talk to Speech Therap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BFD9F21" wp14:editId="015AF401">
                <wp:simplePos x="0" y="0"/>
                <wp:positionH relativeFrom="column">
                  <wp:posOffset>2112579</wp:posOffset>
                </wp:positionH>
                <wp:positionV relativeFrom="paragraph">
                  <wp:posOffset>135890</wp:posOffset>
                </wp:positionV>
                <wp:extent cx="1144905" cy="798523"/>
                <wp:effectExtent l="0" t="0" r="17145" b="2095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7985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0F8DE" w14:textId="385A761D" w:rsidR="006E27C7" w:rsidRDefault="006E27C7" w:rsidP="006E27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539050" wp14:editId="24F624B1">
                                  <wp:extent cx="1019416" cy="734060"/>
                                  <wp:effectExtent l="0" t="0" r="9525" b="889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132" cy="738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D9F21" id="Rectangle 177" o:spid="_x0000_s1286" style="position:absolute;margin-left:166.35pt;margin-top:10.7pt;width:90.15pt;height:62.9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" fillcolor="#f4b083 [1941]" strokecolor="#f4b083 [1941]" strokeweight="1pt">
                <v:textbox>
                  <w:txbxContent>
                    <w:p w14:paraId="7DF0F8DE" w14:textId="385A761D" w:rsidR="006E27C7" w:rsidRDefault="006E27C7" w:rsidP="006E27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539050" wp14:editId="24F624B1">
                            <wp:extent cx="1019416" cy="734060"/>
                            <wp:effectExtent l="0" t="0" r="9525" b="889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132" cy="738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36B982" wp14:editId="602E9432">
                <wp:simplePos x="0" y="0"/>
                <wp:positionH relativeFrom="column">
                  <wp:posOffset>31531</wp:posOffset>
                </wp:positionH>
                <wp:positionV relativeFrom="paragraph">
                  <wp:posOffset>114870</wp:posOffset>
                </wp:positionV>
                <wp:extent cx="1061326" cy="819610"/>
                <wp:effectExtent l="0" t="0" r="24765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26" cy="8196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0D28E" w14:textId="6B3291D0" w:rsidR="006E27C7" w:rsidRDefault="006E27C7" w:rsidP="006E27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9957F5" wp14:editId="11D7B1B4">
                                  <wp:extent cx="938575" cy="755650"/>
                                  <wp:effectExtent l="0" t="0" r="0" b="6350"/>
                                  <wp:docPr id="191" name="Picture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850" cy="759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6B982" id="Rectangle 175" o:spid="_x0000_s1287" style="position:absolute;margin-left:2.5pt;margin-top:9.05pt;width:83.55pt;height:64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" fillcolor="#f4b083 [1941]" strokecolor="#f4b083 [1941]" strokeweight="1pt">
                <v:textbox>
                  <w:txbxContent>
                    <w:p w14:paraId="6AC0D28E" w14:textId="6B3291D0" w:rsidR="006E27C7" w:rsidRDefault="006E27C7" w:rsidP="006E27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9957F5" wp14:editId="11D7B1B4">
                            <wp:extent cx="938575" cy="755650"/>
                            <wp:effectExtent l="0" t="0" r="0" b="6350"/>
                            <wp:docPr id="191" name="Picture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850" cy="759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64F84D8" w14:textId="118B6F97" w:rsidR="00427E01" w:rsidRDefault="00427E01" w:rsidP="002644DE">
      <w:pPr>
        <w:tabs>
          <w:tab w:val="left" w:pos="7480"/>
        </w:tabs>
      </w:pPr>
    </w:p>
    <w:p w14:paraId="286A8556" w14:textId="1989EFAA" w:rsidR="00427E01" w:rsidRDefault="00427E01" w:rsidP="002644DE">
      <w:pPr>
        <w:tabs>
          <w:tab w:val="left" w:pos="7480"/>
        </w:tabs>
      </w:pPr>
    </w:p>
    <w:p w14:paraId="5BBC01CE" w14:textId="569E2CC0" w:rsidR="00427E01" w:rsidRDefault="00427E01" w:rsidP="002644DE">
      <w:pPr>
        <w:tabs>
          <w:tab w:val="left" w:pos="7480"/>
        </w:tabs>
      </w:pPr>
    </w:p>
    <w:p w14:paraId="0D27B7B1" w14:textId="6C264DED" w:rsidR="00427E01" w:rsidRDefault="006E27C7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FE3EF30" wp14:editId="0A46AE41">
                <wp:simplePos x="0" y="0"/>
                <wp:positionH relativeFrom="column">
                  <wp:posOffset>2091559</wp:posOffset>
                </wp:positionH>
                <wp:positionV relativeFrom="paragraph">
                  <wp:posOffset>13028</wp:posOffset>
                </wp:positionV>
                <wp:extent cx="1208405" cy="536028"/>
                <wp:effectExtent l="0" t="0" r="10795" b="1651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5360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BB0D6" w14:textId="2001FCA6" w:rsidR="006E27C7" w:rsidRPr="006E27C7" w:rsidRDefault="006E27C7" w:rsidP="006E27C7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6E27C7">
                              <w:rPr>
                                <w:color w:val="3B3838" w:themeColor="background2" w:themeShade="40"/>
                                <w:lang w:val="en-US"/>
                              </w:rPr>
                              <w:t>Speech Therapy</w:t>
                            </w: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 xml:space="preserve"> for adults</w:t>
                            </w:r>
                          </w:p>
                          <w:p w14:paraId="1F3E13E6" w14:textId="77777777" w:rsidR="006E27C7" w:rsidRDefault="006E27C7" w:rsidP="006E2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3EF30" id="Rectangle 188" o:spid="_x0000_s1288" style="position:absolute;margin-left:164.7pt;margin-top:1.05pt;width:95.15pt;height:42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" fillcolor="#f4b083 [1941]" strokecolor="#f4b083 [1941]" strokeweight="1pt">
                <v:textbox>
                  <w:txbxContent>
                    <w:p w14:paraId="06EBB0D6" w14:textId="2001FCA6" w:rsidR="006E27C7" w:rsidRPr="006E27C7" w:rsidRDefault="006E27C7" w:rsidP="006E27C7">
                      <w:pPr>
                        <w:jc w:val="center"/>
                        <w:rPr>
                          <w:color w:val="3B3838" w:themeColor="background2" w:themeShade="40"/>
                          <w:lang w:val="en-US"/>
                        </w:rPr>
                      </w:pPr>
                      <w:r w:rsidRPr="006E27C7">
                        <w:rPr>
                          <w:color w:val="3B3838" w:themeColor="background2" w:themeShade="40"/>
                          <w:lang w:val="en-US"/>
                        </w:rPr>
                        <w:t>Speech Therapy</w:t>
                      </w:r>
                      <w:r>
                        <w:rPr>
                          <w:color w:val="3B3838" w:themeColor="background2" w:themeShade="40"/>
                          <w:lang w:val="en-US"/>
                        </w:rPr>
                        <w:t xml:space="preserve"> for adults</w:t>
                      </w:r>
                    </w:p>
                    <w:p w14:paraId="1F3E13E6" w14:textId="77777777" w:rsidR="006E27C7" w:rsidRDefault="006E27C7" w:rsidP="006E2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9F74722" wp14:editId="38729F78">
                <wp:simplePos x="0" y="0"/>
                <wp:positionH relativeFrom="column">
                  <wp:posOffset>105103</wp:posOffset>
                </wp:positionH>
                <wp:positionV relativeFrom="paragraph">
                  <wp:posOffset>13028</wp:posOffset>
                </wp:positionV>
                <wp:extent cx="956070" cy="683173"/>
                <wp:effectExtent l="0" t="0" r="15875" b="2222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070" cy="68317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F8AE3" w14:textId="7C31287A" w:rsidR="006E27C7" w:rsidRPr="006E27C7" w:rsidRDefault="006E27C7" w:rsidP="006E27C7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6E27C7">
                              <w:rPr>
                                <w:color w:val="3B3838" w:themeColor="background2" w:themeShade="40"/>
                                <w:lang w:val="en-US"/>
                              </w:rPr>
                              <w:t>Speech Therapy</w:t>
                            </w: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 xml:space="preserve"> for k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74722" id="Rectangle 176" o:spid="_x0000_s1289" style="position:absolute;margin-left:8.3pt;margin-top:1.05pt;width:75.3pt;height:53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" fillcolor="#f4b083 [1941]" strokecolor="#f4b083 [1941]" strokeweight="1pt">
                <v:textbox>
                  <w:txbxContent>
                    <w:p w14:paraId="0F7F8AE3" w14:textId="7C31287A" w:rsidR="006E27C7" w:rsidRPr="006E27C7" w:rsidRDefault="006E27C7" w:rsidP="006E27C7">
                      <w:pPr>
                        <w:jc w:val="center"/>
                        <w:rPr>
                          <w:color w:val="3B3838" w:themeColor="background2" w:themeShade="40"/>
                          <w:lang w:val="en-US"/>
                        </w:rPr>
                      </w:pPr>
                      <w:r w:rsidRPr="006E27C7">
                        <w:rPr>
                          <w:color w:val="3B3838" w:themeColor="background2" w:themeShade="40"/>
                          <w:lang w:val="en-US"/>
                        </w:rPr>
                        <w:t>Speech Therapy</w:t>
                      </w:r>
                      <w:r>
                        <w:rPr>
                          <w:color w:val="3B3838" w:themeColor="background2" w:themeShade="40"/>
                          <w:lang w:val="en-US"/>
                        </w:rPr>
                        <w:t xml:space="preserve"> for kids</w:t>
                      </w:r>
                    </w:p>
                  </w:txbxContent>
                </v:textbox>
              </v:rect>
            </w:pict>
          </mc:Fallback>
        </mc:AlternateContent>
      </w:r>
    </w:p>
    <w:p w14:paraId="799A4E6E" w14:textId="2FBFB997" w:rsidR="00427E01" w:rsidRDefault="00427E01" w:rsidP="002644DE">
      <w:pPr>
        <w:tabs>
          <w:tab w:val="left" w:pos="7480"/>
        </w:tabs>
      </w:pPr>
    </w:p>
    <w:p w14:paraId="693F916C" w14:textId="46BAC595" w:rsidR="00427E01" w:rsidRDefault="00427E01" w:rsidP="002644DE">
      <w:pPr>
        <w:tabs>
          <w:tab w:val="left" w:pos="7480"/>
        </w:tabs>
      </w:pPr>
    </w:p>
    <w:p w14:paraId="063ACDCF" w14:textId="18F62829" w:rsidR="00427E01" w:rsidRDefault="00427E01" w:rsidP="002644DE">
      <w:pPr>
        <w:tabs>
          <w:tab w:val="left" w:pos="7480"/>
        </w:tabs>
      </w:pPr>
    </w:p>
    <w:p w14:paraId="0BA0ACEC" w14:textId="35A6CA4C" w:rsidR="00427E01" w:rsidRDefault="005933C3" w:rsidP="002644DE">
      <w:pPr>
        <w:tabs>
          <w:tab w:val="left" w:pos="7480"/>
        </w:tabs>
      </w:pPr>
      <w:r w:rsidRPr="00165DDA">
        <w:rPr>
          <w:sz w:val="28"/>
          <w:szCs w:val="28"/>
        </w:rPr>
        <w:lastRenderedPageBreak/>
        <w:t>F</w:t>
      </w:r>
      <w:r w:rsidR="002F4FF8" w:rsidRPr="00165DDA">
        <w:rPr>
          <w:sz w:val="28"/>
          <w:szCs w:val="28"/>
        </w:rPr>
        <w:t>or Fever:</w:t>
      </w:r>
    </w:p>
    <w:p w14:paraId="317C2A91" w14:textId="335565D1" w:rsidR="00427E01" w:rsidRDefault="005933C3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0E85C93" wp14:editId="4A6E3C54">
                <wp:simplePos x="0" y="0"/>
                <wp:positionH relativeFrom="column">
                  <wp:posOffset>-126124</wp:posOffset>
                </wp:positionH>
                <wp:positionV relativeFrom="paragraph">
                  <wp:posOffset>78805</wp:posOffset>
                </wp:positionV>
                <wp:extent cx="6327140" cy="7893093"/>
                <wp:effectExtent l="0" t="0" r="16510" b="127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40" cy="789309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18B06" id="Rectangle 204" o:spid="_x0000_s1026" style="position:absolute;margin-left:-9.95pt;margin-top:6.2pt;width:498.2pt;height:621.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" fillcolor="#f4b083 [1941]" strokecolor="#f4b083 [1941]" strokeweight="1pt"/>
            </w:pict>
          </mc:Fallback>
        </mc:AlternateContent>
      </w:r>
    </w:p>
    <w:p w14:paraId="735E20AD" w14:textId="45FA6DDC" w:rsidR="00427E01" w:rsidRDefault="002F4FF8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B3A6EE" wp14:editId="4BDAB239">
                <wp:simplePos x="0" y="0"/>
                <wp:positionH relativeFrom="column">
                  <wp:posOffset>304800</wp:posOffset>
                </wp:positionH>
                <wp:positionV relativeFrom="paragraph">
                  <wp:posOffset>124723</wp:posOffset>
                </wp:positionV>
                <wp:extent cx="5255172" cy="388883"/>
                <wp:effectExtent l="0" t="0" r="22225" b="1143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172" cy="38888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A24A9" w14:textId="53830585" w:rsidR="005933C3" w:rsidRPr="005933C3" w:rsidRDefault="005933C3" w:rsidP="005933C3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33C3"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Consultation for F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3A6EE" id="Rectangle 205" o:spid="_x0000_s1290" style="position:absolute;margin-left:24pt;margin-top:9.8pt;width:413.8pt;height:30.6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" fillcolor="#f4b083 [1941]" strokecolor="#f4b083 [1941]" strokeweight="1pt">
                <v:textbox>
                  <w:txbxContent>
                    <w:p w14:paraId="48FA24A9" w14:textId="53830585" w:rsidR="005933C3" w:rsidRPr="005933C3" w:rsidRDefault="005933C3" w:rsidP="005933C3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5933C3">
                        <w:rPr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Consultation for Fever</w:t>
                      </w:r>
                    </w:p>
                  </w:txbxContent>
                </v:textbox>
              </v:rect>
            </w:pict>
          </mc:Fallback>
        </mc:AlternateContent>
      </w:r>
    </w:p>
    <w:p w14:paraId="2F139E10" w14:textId="1EA38895" w:rsidR="00427E01" w:rsidRDefault="00427E01" w:rsidP="002644DE">
      <w:pPr>
        <w:tabs>
          <w:tab w:val="left" w:pos="7480"/>
        </w:tabs>
      </w:pPr>
    </w:p>
    <w:p w14:paraId="02BB7B86" w14:textId="6965E530" w:rsidR="00427E01" w:rsidRDefault="005933C3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CA70821" wp14:editId="107D642B">
                <wp:simplePos x="0" y="0"/>
                <wp:positionH relativeFrom="column">
                  <wp:posOffset>325821</wp:posOffset>
                </wp:positionH>
                <wp:positionV relativeFrom="paragraph">
                  <wp:posOffset>5804</wp:posOffset>
                </wp:positionV>
                <wp:extent cx="5380990" cy="378372"/>
                <wp:effectExtent l="0" t="0" r="10160" b="2222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990" cy="3783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BC161" w14:textId="687D199C" w:rsidR="00B0326B" w:rsidRPr="00B0326B" w:rsidRDefault="00B0326B" w:rsidP="00B0326B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0326B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e will assign you a top doctor from below. See online do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70821" id="Rectangle 206" o:spid="_x0000_s1291" style="position:absolute;margin-left:25.65pt;margin-top:.45pt;width:423.7pt;height:29.8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" fillcolor="#823b0b [1605]" strokecolor="#1f3763 [1604]" strokeweight="1pt">
                <v:textbox>
                  <w:txbxContent>
                    <w:p w14:paraId="321BC161" w14:textId="687D199C" w:rsidR="00B0326B" w:rsidRPr="00B0326B" w:rsidRDefault="00B0326B" w:rsidP="00B0326B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0326B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e will assign you a top doctor from below. See online doctors</w:t>
                      </w:r>
                    </w:p>
                  </w:txbxContent>
                </v:textbox>
              </v:rect>
            </w:pict>
          </mc:Fallback>
        </mc:AlternateContent>
      </w:r>
    </w:p>
    <w:p w14:paraId="25C56131" w14:textId="202E68F3" w:rsidR="00427E01" w:rsidRDefault="00427E01" w:rsidP="002644DE">
      <w:pPr>
        <w:tabs>
          <w:tab w:val="left" w:pos="7480"/>
        </w:tabs>
      </w:pPr>
    </w:p>
    <w:p w14:paraId="2F7CE514" w14:textId="67FE9A72" w:rsidR="00427E01" w:rsidRDefault="00B0326B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D77E800" wp14:editId="5FECD76C">
                <wp:simplePos x="0" y="0"/>
                <wp:positionH relativeFrom="column">
                  <wp:posOffset>336331</wp:posOffset>
                </wp:positionH>
                <wp:positionV relativeFrom="paragraph">
                  <wp:posOffset>212068</wp:posOffset>
                </wp:positionV>
                <wp:extent cx="5443789" cy="1618593"/>
                <wp:effectExtent l="0" t="0" r="24130" b="2032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789" cy="161859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618AD" id="Rectangle 215" o:spid="_x0000_s1026" style="position:absolute;margin-left:26.5pt;margin-top:16.7pt;width:428.65pt;height:127.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" fillcolor="#002060" strokecolor="#1f3763 [1604]" strokeweight="1pt"/>
            </w:pict>
          </mc:Fallback>
        </mc:AlternateContent>
      </w:r>
    </w:p>
    <w:p w14:paraId="2409B565" w14:textId="30A3BBDD" w:rsidR="00427E01" w:rsidRDefault="007643FD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378524" wp14:editId="1A988F2A">
                <wp:simplePos x="0" y="0"/>
                <wp:positionH relativeFrom="column">
                  <wp:posOffset>2858814</wp:posOffset>
                </wp:positionH>
                <wp:positionV relativeFrom="paragraph">
                  <wp:posOffset>126015</wp:posOffset>
                </wp:positionV>
                <wp:extent cx="2196662" cy="1156138"/>
                <wp:effectExtent l="0" t="0" r="13335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662" cy="115613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301F2" w14:textId="77777777" w:rsidR="007643FD" w:rsidRPr="007643FD" w:rsidRDefault="00B25058" w:rsidP="00B250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43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ctor Alex smith</w:t>
                            </w:r>
                          </w:p>
                          <w:p w14:paraId="32BEA59D" w14:textId="7616276A" w:rsidR="00B25058" w:rsidRDefault="00B25058" w:rsidP="00B25058">
                            <w:r w:rsidRPr="00B25058">
                              <w:t>General physician</w:t>
                            </w:r>
                          </w:p>
                          <w:p w14:paraId="5BB498E8" w14:textId="58C04465" w:rsidR="00B25058" w:rsidRDefault="00B25058" w:rsidP="00B25058">
                            <w:proofErr w:type="gramStart"/>
                            <w:r>
                              <w:t>Experience :</w:t>
                            </w:r>
                            <w:proofErr w:type="gramEnd"/>
                            <w:r>
                              <w:t xml:space="preserve"> 12 years</w:t>
                            </w:r>
                          </w:p>
                          <w:p w14:paraId="630CC223" w14:textId="560846EA" w:rsidR="00B25058" w:rsidRDefault="007643FD" w:rsidP="00B25058">
                            <w:r>
                              <w:t>Ratings: 4.2/5, Consultation</w:t>
                            </w:r>
                            <w:r w:rsidR="00693779">
                              <w:t>s</w:t>
                            </w:r>
                            <w:r>
                              <w:t xml:space="preserve"> :2000</w:t>
                            </w:r>
                          </w:p>
                          <w:p w14:paraId="47D114C6" w14:textId="77777777" w:rsidR="007643FD" w:rsidRPr="00B25058" w:rsidRDefault="007643FD" w:rsidP="00B25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78524" id="Rectangle 219" o:spid="_x0000_s1292" style="position:absolute;margin-left:225.1pt;margin-top:9.9pt;width:172.95pt;height:91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" fillcolor="#002060" strokecolor="#002060" strokeweight="1pt">
                <v:textbox>
                  <w:txbxContent>
                    <w:p w14:paraId="4AF301F2" w14:textId="77777777" w:rsidR="007643FD" w:rsidRPr="007643FD" w:rsidRDefault="00B25058" w:rsidP="00B2505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643FD">
                        <w:rPr>
                          <w:b/>
                          <w:bCs/>
                          <w:sz w:val="24"/>
                          <w:szCs w:val="24"/>
                        </w:rPr>
                        <w:t>Doctor Alex smith</w:t>
                      </w:r>
                    </w:p>
                    <w:p w14:paraId="32BEA59D" w14:textId="7616276A" w:rsidR="00B25058" w:rsidRDefault="00B25058" w:rsidP="00B25058">
                      <w:r w:rsidRPr="00B25058">
                        <w:t>General physician</w:t>
                      </w:r>
                    </w:p>
                    <w:p w14:paraId="5BB498E8" w14:textId="58C04465" w:rsidR="00B25058" w:rsidRDefault="00B25058" w:rsidP="00B25058">
                      <w:proofErr w:type="gramStart"/>
                      <w:r>
                        <w:t>Experience :</w:t>
                      </w:r>
                      <w:proofErr w:type="gramEnd"/>
                      <w:r>
                        <w:t xml:space="preserve"> 12 years</w:t>
                      </w:r>
                    </w:p>
                    <w:p w14:paraId="630CC223" w14:textId="560846EA" w:rsidR="00B25058" w:rsidRDefault="007643FD" w:rsidP="00B25058">
                      <w:r>
                        <w:t>Ratings: 4.2/5, Consultation</w:t>
                      </w:r>
                      <w:r w:rsidR="00693779">
                        <w:t>s</w:t>
                      </w:r>
                      <w:r>
                        <w:t xml:space="preserve"> :2000</w:t>
                      </w:r>
                    </w:p>
                    <w:p w14:paraId="47D114C6" w14:textId="77777777" w:rsidR="007643FD" w:rsidRPr="00B25058" w:rsidRDefault="007643FD" w:rsidP="00B25058"/>
                  </w:txbxContent>
                </v:textbox>
              </v:rect>
            </w:pict>
          </mc:Fallback>
        </mc:AlternateContent>
      </w:r>
      <w:r w:rsidR="00B0326B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6EC5931" wp14:editId="243BDE62">
                <wp:simplePos x="0" y="0"/>
                <wp:positionH relativeFrom="column">
                  <wp:posOffset>651641</wp:posOffset>
                </wp:positionH>
                <wp:positionV relativeFrom="paragraph">
                  <wp:posOffset>157546</wp:posOffset>
                </wp:positionV>
                <wp:extent cx="1261242" cy="777765"/>
                <wp:effectExtent l="0" t="0" r="15240" b="2286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242" cy="7777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4416C" w14:textId="3704BA8F" w:rsidR="00B25058" w:rsidRDefault="00B25058" w:rsidP="00B250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B4DE5" wp14:editId="4B963EA3">
                                  <wp:extent cx="1061085" cy="683173"/>
                                  <wp:effectExtent l="0" t="0" r="5715" b="3175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569" cy="689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5931" id="Rectangle 216" o:spid="_x0000_s1293" style="position:absolute;margin-left:51.3pt;margin-top:12.4pt;width:99.3pt;height:61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" fillcolor="#002060" strokecolor="#002060" strokeweight="1pt">
                <v:textbox>
                  <w:txbxContent>
                    <w:p w14:paraId="2BB4416C" w14:textId="3704BA8F" w:rsidR="00B25058" w:rsidRDefault="00B25058" w:rsidP="00B250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4B4DE5" wp14:editId="4B963EA3">
                            <wp:extent cx="1061085" cy="683173"/>
                            <wp:effectExtent l="0" t="0" r="5715" b="3175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569" cy="689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B4F5F2" w14:textId="0B3DFAE1" w:rsidR="00427E01" w:rsidRDefault="00A362A2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3CE4CB9" wp14:editId="03E3CDDF">
                <wp:simplePos x="0" y="0"/>
                <wp:positionH relativeFrom="column">
                  <wp:posOffset>5412828</wp:posOffset>
                </wp:positionH>
                <wp:positionV relativeFrom="paragraph">
                  <wp:posOffset>208127</wp:posOffset>
                </wp:positionV>
                <wp:extent cx="231227" cy="409903"/>
                <wp:effectExtent l="0" t="0" r="16510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27" cy="40990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BFF00" w14:textId="268236F1" w:rsidR="00A362A2" w:rsidRPr="00A362A2" w:rsidRDefault="00A362A2" w:rsidP="00A362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62A2">
                              <w:rPr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E4CB9" id="Rectangle 280" o:spid="_x0000_s1294" style="position:absolute;margin-left:426.2pt;margin-top:16.4pt;width:18.2pt;height:32.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" fillcolor="#002060" strokecolor="#002060" strokeweight="1pt">
                <v:textbox>
                  <w:txbxContent>
                    <w:p w14:paraId="4AEBFF00" w14:textId="268236F1" w:rsidR="00A362A2" w:rsidRPr="00A362A2" w:rsidRDefault="00A362A2" w:rsidP="00A362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62A2">
                        <w:rPr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14:paraId="1F3C86B5" w14:textId="700880ED" w:rsidR="00427E01" w:rsidRDefault="00427E01" w:rsidP="002644DE">
      <w:pPr>
        <w:tabs>
          <w:tab w:val="left" w:pos="7480"/>
        </w:tabs>
      </w:pPr>
    </w:p>
    <w:p w14:paraId="114706A0" w14:textId="6CD5EBC8" w:rsidR="00427E01" w:rsidRDefault="00427E01" w:rsidP="002644DE">
      <w:pPr>
        <w:tabs>
          <w:tab w:val="left" w:pos="7480"/>
        </w:tabs>
      </w:pPr>
    </w:p>
    <w:p w14:paraId="65C358AE" w14:textId="49C67142" w:rsidR="00427E01" w:rsidRDefault="00FD627B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CF3BB61" wp14:editId="6F948B4A">
                <wp:simplePos x="0" y="0"/>
                <wp:positionH relativeFrom="column">
                  <wp:posOffset>676894</wp:posOffset>
                </wp:positionH>
                <wp:positionV relativeFrom="paragraph">
                  <wp:posOffset>118357</wp:posOffset>
                </wp:positionV>
                <wp:extent cx="938150" cy="261258"/>
                <wp:effectExtent l="0" t="0" r="14605" b="2476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0" cy="2612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DBA7E" w14:textId="74A7D0DD" w:rsidR="00FD627B" w:rsidRPr="00FD627B" w:rsidRDefault="00FD627B" w:rsidP="00FD627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D627B">
                              <w:rPr>
                                <w:color w:val="808080" w:themeColor="background1" w:themeShade="80"/>
                              </w:rPr>
                              <w:t>Spons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3BB61" id="Rectangle 449" o:spid="_x0000_s1295" style="position:absolute;margin-left:53.3pt;margin-top:9.3pt;width:73.85pt;height:20.55pt;z-index:25219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" fillcolor="#002060" strokecolor="#002060" strokeweight="1pt">
                <v:textbox>
                  <w:txbxContent>
                    <w:p w14:paraId="10DDBA7E" w14:textId="74A7D0DD" w:rsidR="00FD627B" w:rsidRPr="00FD627B" w:rsidRDefault="00FD627B" w:rsidP="00FD627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D627B">
                        <w:rPr>
                          <w:color w:val="808080" w:themeColor="background1" w:themeShade="80"/>
                        </w:rPr>
                        <w:t>Sponsored</w:t>
                      </w:r>
                    </w:p>
                  </w:txbxContent>
                </v:textbox>
              </v:rect>
            </w:pict>
          </mc:Fallback>
        </mc:AlternateContent>
      </w:r>
    </w:p>
    <w:p w14:paraId="0A424127" w14:textId="6326AAAF" w:rsidR="00427E01" w:rsidRDefault="002F4FF8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6EDFFA" wp14:editId="2EDB3C4B">
                <wp:simplePos x="0" y="0"/>
                <wp:positionH relativeFrom="column">
                  <wp:posOffset>315310</wp:posOffset>
                </wp:positionH>
                <wp:positionV relativeFrom="paragraph">
                  <wp:posOffset>263941</wp:posOffset>
                </wp:positionV>
                <wp:extent cx="5465380" cy="788276"/>
                <wp:effectExtent l="0" t="0" r="21590" b="1206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380" cy="788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9EEA0" w14:textId="27AF3DD2" w:rsidR="00E716DD" w:rsidRDefault="00E716DD" w:rsidP="00E71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16DD">
                              <w:rPr>
                                <w:sz w:val="24"/>
                                <w:szCs w:val="24"/>
                              </w:rPr>
                              <w:t xml:space="preserve">Choose your </w:t>
                            </w:r>
                            <w:proofErr w:type="gramStart"/>
                            <w:r w:rsidRPr="00E716DD">
                              <w:rPr>
                                <w:sz w:val="24"/>
                                <w:szCs w:val="24"/>
                              </w:rPr>
                              <w:t>preferred  language</w:t>
                            </w:r>
                            <w:proofErr w:type="gramEnd"/>
                          </w:p>
                          <w:p w14:paraId="08E3669A" w14:textId="77777777" w:rsidR="00E716DD" w:rsidRPr="00E716DD" w:rsidRDefault="00E716DD" w:rsidP="00E71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EDFFA" id="Rectangle 207" o:spid="_x0000_s1296" style="position:absolute;margin-left:24.85pt;margin-top:20.8pt;width:430.35pt;height:62.0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" fillcolor="#4472c4 [3204]" strokecolor="#1f3763 [1604]" strokeweight="1pt">
                <v:textbox>
                  <w:txbxContent>
                    <w:p w14:paraId="3359EEA0" w14:textId="27AF3DD2" w:rsidR="00E716DD" w:rsidRDefault="00E716DD" w:rsidP="00E71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716DD">
                        <w:rPr>
                          <w:sz w:val="24"/>
                          <w:szCs w:val="24"/>
                        </w:rPr>
                        <w:t xml:space="preserve">Choose your </w:t>
                      </w:r>
                      <w:proofErr w:type="gramStart"/>
                      <w:r w:rsidRPr="00E716DD">
                        <w:rPr>
                          <w:sz w:val="24"/>
                          <w:szCs w:val="24"/>
                        </w:rPr>
                        <w:t>preferred  language</w:t>
                      </w:r>
                      <w:proofErr w:type="gramEnd"/>
                    </w:p>
                    <w:p w14:paraId="08E3669A" w14:textId="77777777" w:rsidR="00E716DD" w:rsidRPr="00E716DD" w:rsidRDefault="00E716DD" w:rsidP="00E71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1C9F82" w14:textId="4C2001D0" w:rsidR="00B43379" w:rsidRDefault="00B43379" w:rsidP="002644DE">
      <w:pPr>
        <w:tabs>
          <w:tab w:val="left" w:pos="7480"/>
        </w:tabs>
      </w:pPr>
    </w:p>
    <w:p w14:paraId="02F25C43" w14:textId="6C24CC4B" w:rsidR="00B43379" w:rsidRDefault="007A3A90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6F3D0E" wp14:editId="708E7A9D">
                <wp:simplePos x="0" y="0"/>
                <wp:positionH relativeFrom="column">
                  <wp:posOffset>4792717</wp:posOffset>
                </wp:positionH>
                <wp:positionV relativeFrom="paragraph">
                  <wp:posOffset>144386</wp:posOffset>
                </wp:positionV>
                <wp:extent cx="682625" cy="230943"/>
                <wp:effectExtent l="0" t="0" r="22225" b="17145"/>
                <wp:wrapNone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23094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4BA1D" id="Rectangle: Rounded Corners 255" o:spid="_x0000_s1026" style="position:absolute;margin-left:377.4pt;margin-top:11.35pt;width:53.75pt;height:18.2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" fillcolor="#823b0b [1605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FBEE280" wp14:editId="26A04394">
                <wp:simplePos x="0" y="0"/>
                <wp:positionH relativeFrom="column">
                  <wp:posOffset>3195145</wp:posOffset>
                </wp:positionH>
                <wp:positionV relativeFrom="paragraph">
                  <wp:posOffset>133877</wp:posOffset>
                </wp:positionV>
                <wp:extent cx="661670" cy="229716"/>
                <wp:effectExtent l="0" t="0" r="24130" b="18415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2971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F0365" id="Rectangle: Rounded Corners 237" o:spid="_x0000_s1026" style="position:absolute;margin-left:251.6pt;margin-top:10.55pt;width:52.1pt;height:18.1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" fillcolor="#823b0b [1605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54C30E9" wp14:editId="68AD3D7A">
                <wp:simplePos x="0" y="0"/>
                <wp:positionH relativeFrom="column">
                  <wp:posOffset>1996966</wp:posOffset>
                </wp:positionH>
                <wp:positionV relativeFrom="paragraph">
                  <wp:posOffset>81324</wp:posOffset>
                </wp:positionV>
                <wp:extent cx="535940" cy="294289"/>
                <wp:effectExtent l="0" t="0" r="16510" b="10795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29428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BC55E" w14:textId="5CFF8527" w:rsidR="007A3A90" w:rsidRDefault="007A3A90" w:rsidP="007A3A9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  <w:color w:val="000000"/>
                                <w:shd w:val="clear" w:color="auto" w:fill="FFFFFF"/>
                              </w:rPr>
                              <w:t>हिंद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C30E9" id="Rectangle: Rounded Corners 236" o:spid="_x0000_s1297" style="position:absolute;margin-left:157.25pt;margin-top:6.4pt;width:42.2pt;height:23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" fillcolor="#823b0b [1605]" strokecolor="#1f3763 [1604]" strokeweight="1pt">
                <v:stroke joinstyle="miter"/>
                <v:textbox>
                  <w:txbxContent>
                    <w:p w14:paraId="203BC55E" w14:textId="5CFF8527" w:rsidR="007A3A90" w:rsidRDefault="007A3A90" w:rsidP="007A3A90">
                      <w:pPr>
                        <w:jc w:val="center"/>
                      </w:pPr>
                      <w:proofErr w:type="spellStart"/>
                      <w:r>
                        <w:rPr>
                          <w:rFonts w:ascii="Nirmala UI" w:hAnsi="Nirmala UI" w:cs="Nirmala UI"/>
                          <w:color w:val="000000"/>
                          <w:shd w:val="clear" w:color="auto" w:fill="FFFFFF"/>
                        </w:rPr>
                        <w:t>हिंदी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990B54E" wp14:editId="249D909B">
                <wp:simplePos x="0" y="0"/>
                <wp:positionH relativeFrom="column">
                  <wp:posOffset>693683</wp:posOffset>
                </wp:positionH>
                <wp:positionV relativeFrom="paragraph">
                  <wp:posOffset>81324</wp:posOffset>
                </wp:positionV>
                <wp:extent cx="840827" cy="282903"/>
                <wp:effectExtent l="0" t="0" r="16510" b="22225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827" cy="28290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9BAB7" w14:textId="3F3E7C70" w:rsidR="007A3A90" w:rsidRDefault="007A3A90" w:rsidP="007A3A90">
                            <w:pPr>
                              <w:jc w:val="center"/>
                            </w:pPr>
                            <w: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0B54E" id="Rectangle: Rounded Corners 256" o:spid="_x0000_s1298" style="position:absolute;margin-left:54.6pt;margin-top:6.4pt;width:66.2pt;height:22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" fillcolor="#823b0b [1605]" strokecolor="#1f3763 [1604]" strokeweight="1pt">
                <v:stroke joinstyle="miter"/>
                <v:textbox>
                  <w:txbxContent>
                    <w:p w14:paraId="04F9BAB7" w14:textId="3F3E7C70" w:rsidR="007A3A90" w:rsidRDefault="007A3A90" w:rsidP="007A3A90">
                      <w:pPr>
                        <w:jc w:val="center"/>
                      </w:pPr>
                      <w:r>
                        <w:t>Englis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14EFB7" w14:textId="223D05FD" w:rsidR="00B43379" w:rsidRDefault="00B43379" w:rsidP="002644DE">
      <w:pPr>
        <w:tabs>
          <w:tab w:val="left" w:pos="7480"/>
        </w:tabs>
      </w:pPr>
    </w:p>
    <w:p w14:paraId="1A1B91D4" w14:textId="2FEDCF33" w:rsidR="00B43379" w:rsidRDefault="002F4FF8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132B2B7" wp14:editId="15590C65">
                <wp:simplePos x="0" y="0"/>
                <wp:positionH relativeFrom="column">
                  <wp:posOffset>367862</wp:posOffset>
                </wp:positionH>
                <wp:positionV relativeFrom="paragraph">
                  <wp:posOffset>288224</wp:posOffset>
                </wp:positionV>
                <wp:extent cx="5433848" cy="609600"/>
                <wp:effectExtent l="0" t="0" r="1460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848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759AA" w14:textId="4A72367E" w:rsidR="004B6B1D" w:rsidRDefault="004B6B1D" w:rsidP="004B6B1D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</w:t>
                            </w:r>
                            <w:r w:rsidRPr="004B6B1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ingle online consultation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                                                       Rs.300         </w:t>
                            </w:r>
                          </w:p>
                          <w:p w14:paraId="34541EE0" w14:textId="3632F325" w:rsidR="004B6B1D" w:rsidRPr="004B6B1D" w:rsidRDefault="004B6B1D" w:rsidP="004B6B1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B6B1D">
                              <w:rPr>
                                <w:color w:val="FFFFFF" w:themeColor="background1"/>
                              </w:rPr>
                              <w:t xml:space="preserve">Chat, </w:t>
                            </w:r>
                            <w:proofErr w:type="gramStart"/>
                            <w:r w:rsidRPr="004B6B1D">
                              <w:rPr>
                                <w:color w:val="FFFFFF" w:themeColor="background1"/>
                              </w:rPr>
                              <w:t>call ,</w:t>
                            </w:r>
                            <w:proofErr w:type="gramEnd"/>
                            <w:r w:rsidRPr="004B6B1D">
                              <w:rPr>
                                <w:color w:val="FFFFFF" w:themeColor="background1"/>
                              </w:rPr>
                              <w:t xml:space="preserve"> video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2B2B7" id="Rectangle 211" o:spid="_x0000_s1299" style="position:absolute;margin-left:28.95pt;margin-top:22.7pt;width:427.85pt;height:48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" fillcolor="#4472c4 [3204]" strokecolor="#1f3763 [1604]" strokeweight="1pt">
                <v:textbox>
                  <w:txbxContent>
                    <w:p w14:paraId="59C759AA" w14:textId="4A72367E" w:rsidR="004B6B1D" w:rsidRDefault="004B6B1D" w:rsidP="004B6B1D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t xml:space="preserve">         </w:t>
                      </w:r>
                      <w:r w:rsidRPr="004B6B1D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ingle online consultation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                                                            Rs.300         </w:t>
                      </w:r>
                    </w:p>
                    <w:p w14:paraId="34541EE0" w14:textId="3632F325" w:rsidR="004B6B1D" w:rsidRPr="004B6B1D" w:rsidRDefault="004B6B1D" w:rsidP="004B6B1D">
                      <w:pPr>
                        <w:rPr>
                          <w:color w:val="FFFFFF" w:themeColor="background1"/>
                        </w:rPr>
                      </w:pPr>
                      <w:r w:rsidRPr="004B6B1D">
                        <w:rPr>
                          <w:color w:val="FFFFFF" w:themeColor="background1"/>
                        </w:rPr>
                        <w:t xml:space="preserve">Chat, </w:t>
                      </w:r>
                      <w:proofErr w:type="gramStart"/>
                      <w:r w:rsidRPr="004B6B1D">
                        <w:rPr>
                          <w:color w:val="FFFFFF" w:themeColor="background1"/>
                        </w:rPr>
                        <w:t>call ,</w:t>
                      </w:r>
                      <w:proofErr w:type="gramEnd"/>
                      <w:r w:rsidRPr="004B6B1D">
                        <w:rPr>
                          <w:color w:val="FFFFFF" w:themeColor="background1"/>
                        </w:rPr>
                        <w:t xml:space="preserve"> video call</w:t>
                      </w:r>
                    </w:p>
                  </w:txbxContent>
                </v:textbox>
              </v:rect>
            </w:pict>
          </mc:Fallback>
        </mc:AlternateContent>
      </w:r>
    </w:p>
    <w:p w14:paraId="20D3F5E4" w14:textId="6C2EB213" w:rsidR="00B43379" w:rsidRDefault="004B6B1D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7280EE" wp14:editId="3C59F3BE">
                <wp:simplePos x="0" y="0"/>
                <wp:positionH relativeFrom="column">
                  <wp:posOffset>451551</wp:posOffset>
                </wp:positionH>
                <wp:positionV relativeFrom="paragraph">
                  <wp:posOffset>96060</wp:posOffset>
                </wp:positionV>
                <wp:extent cx="210207" cy="126124"/>
                <wp:effectExtent l="0" t="0" r="18415" b="26670"/>
                <wp:wrapNone/>
                <wp:docPr id="257" name="Flowchart: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07" cy="126124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398F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57" o:spid="_x0000_s1026" type="#_x0000_t120" style="position:absolute;margin-left:35.55pt;margin-top:7.55pt;width:16.55pt;height:9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" fillcolor="white [3212]" strokecolor="#1f3763 [1604]" strokeweight="1pt">
                <v:stroke joinstyle="miter"/>
              </v:shape>
            </w:pict>
          </mc:Fallback>
        </mc:AlternateContent>
      </w:r>
    </w:p>
    <w:p w14:paraId="7F31300E" w14:textId="1D0D7968" w:rsidR="00B43379" w:rsidRDefault="00B43379" w:rsidP="002644DE">
      <w:pPr>
        <w:tabs>
          <w:tab w:val="left" w:pos="7480"/>
        </w:tabs>
      </w:pPr>
    </w:p>
    <w:p w14:paraId="28F7490C" w14:textId="389D3E85" w:rsidR="00B43379" w:rsidRDefault="004B6B1D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8D44E1" wp14:editId="265C31A6">
                <wp:simplePos x="0" y="0"/>
                <wp:positionH relativeFrom="column">
                  <wp:posOffset>378373</wp:posOffset>
                </wp:positionH>
                <wp:positionV relativeFrom="paragraph">
                  <wp:posOffset>187719</wp:posOffset>
                </wp:positionV>
                <wp:extent cx="5433476" cy="1145234"/>
                <wp:effectExtent l="0" t="0" r="15240" b="1714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476" cy="11452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68634" w14:textId="1693BC14" w:rsidR="004B6B1D" w:rsidRPr="00EB578A" w:rsidRDefault="004B6B1D" w:rsidP="004B6B1D">
                            <w:pPr>
                              <w:rPr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EB578A">
                              <w:rPr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*Offer*</w:t>
                            </w:r>
                          </w:p>
                          <w:p w14:paraId="3CA309FB" w14:textId="6A3DA578" w:rsidR="004B6B1D" w:rsidRDefault="00EB578A" w:rsidP="004B6B1D">
                            <w:pPr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B6B1D" w:rsidRPr="00EB578A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Covers 20 consultations/month across all categories for 3 months</w:t>
                            </w:r>
                            <w:r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              RS.1399</w:t>
                            </w:r>
                          </w:p>
                          <w:p w14:paraId="5CD16777" w14:textId="30AACA3A" w:rsidR="00EB578A" w:rsidRPr="00EB578A" w:rsidRDefault="00EB578A" w:rsidP="00EB57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24/7 access to health ex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D44E1" id="Rectangle 212" o:spid="_x0000_s1300" style="position:absolute;margin-left:29.8pt;margin-top:14.8pt;width:427.85pt;height:90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" fillcolor="#4472c4 [3204]" strokecolor="#1f3763 [1604]" strokeweight="1pt">
                <v:textbox>
                  <w:txbxContent>
                    <w:p w14:paraId="70B68634" w14:textId="1693BC14" w:rsidR="004B6B1D" w:rsidRPr="00EB578A" w:rsidRDefault="004B6B1D" w:rsidP="004B6B1D">
                      <w:pPr>
                        <w:rPr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EB578A">
                        <w:rPr>
                          <w:color w:val="171717" w:themeColor="background2" w:themeShade="1A"/>
                          <w:sz w:val="32"/>
                          <w:szCs w:val="32"/>
                        </w:rPr>
                        <w:t>*Offer*</w:t>
                      </w:r>
                    </w:p>
                    <w:p w14:paraId="3CA309FB" w14:textId="6A3DA578" w:rsidR="004B6B1D" w:rsidRDefault="00EB578A" w:rsidP="004B6B1D">
                      <w:pPr>
                        <w:rPr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 xml:space="preserve">    </w:t>
                      </w:r>
                      <w:r w:rsidR="004B6B1D" w:rsidRPr="00EB578A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Covers 20 consultations/month across all categories for 3 months</w:t>
                      </w:r>
                      <w:r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 xml:space="preserve">               RS.1399</w:t>
                      </w:r>
                    </w:p>
                    <w:p w14:paraId="5CD16777" w14:textId="30AACA3A" w:rsidR="00EB578A" w:rsidRPr="00EB578A" w:rsidRDefault="00EB578A" w:rsidP="00EB57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24/7 access to health experts</w:t>
                      </w:r>
                    </w:p>
                  </w:txbxContent>
                </v:textbox>
              </v:rect>
            </w:pict>
          </mc:Fallback>
        </mc:AlternateContent>
      </w:r>
    </w:p>
    <w:p w14:paraId="4DC4B8F3" w14:textId="0EF82017" w:rsidR="00B43379" w:rsidRDefault="00B43379" w:rsidP="002644DE">
      <w:pPr>
        <w:tabs>
          <w:tab w:val="left" w:pos="7480"/>
        </w:tabs>
      </w:pPr>
    </w:p>
    <w:p w14:paraId="5FF3D5B7" w14:textId="12685384" w:rsidR="00B43379" w:rsidRDefault="00EB578A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758A0C8" wp14:editId="7249583E">
                <wp:simplePos x="0" y="0"/>
                <wp:positionH relativeFrom="column">
                  <wp:posOffset>430924</wp:posOffset>
                </wp:positionH>
                <wp:positionV relativeFrom="paragraph">
                  <wp:posOffset>152881</wp:posOffset>
                </wp:positionV>
                <wp:extent cx="146532" cy="146904"/>
                <wp:effectExtent l="0" t="0" r="25400" b="24765"/>
                <wp:wrapNone/>
                <wp:docPr id="258" name="Flowchart: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6532" cy="146904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9623" id="Flowchart: Connector 258" o:spid="_x0000_s1026" type="#_x0000_t120" style="position:absolute;margin-left:33.95pt;margin-top:12.05pt;width:11.55pt;height:11.55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" fillcolor="white [3212]" strokecolor="#1f3763 [1604]" strokeweight="1pt">
                <v:stroke joinstyle="miter"/>
              </v:shape>
            </w:pict>
          </mc:Fallback>
        </mc:AlternateContent>
      </w:r>
    </w:p>
    <w:p w14:paraId="3A83D2EF" w14:textId="6E3FEBBF" w:rsidR="00B43379" w:rsidRDefault="00B43379" w:rsidP="002644DE">
      <w:pPr>
        <w:tabs>
          <w:tab w:val="left" w:pos="7480"/>
        </w:tabs>
      </w:pPr>
    </w:p>
    <w:p w14:paraId="2543DED2" w14:textId="37C7EF70" w:rsidR="00B43379" w:rsidRDefault="00B43379" w:rsidP="002644DE">
      <w:pPr>
        <w:tabs>
          <w:tab w:val="left" w:pos="7480"/>
        </w:tabs>
      </w:pPr>
    </w:p>
    <w:p w14:paraId="0C396AAA" w14:textId="0B13407D" w:rsidR="00B43379" w:rsidRDefault="005933C3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C9DC4C3" wp14:editId="6513435C">
                <wp:simplePos x="0" y="0"/>
                <wp:positionH relativeFrom="column">
                  <wp:posOffset>451945</wp:posOffset>
                </wp:positionH>
                <wp:positionV relativeFrom="paragraph">
                  <wp:posOffset>157479</wp:posOffset>
                </wp:positionV>
                <wp:extent cx="3184634" cy="462455"/>
                <wp:effectExtent l="0" t="0" r="15875" b="1397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634" cy="4624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41960" w14:textId="2DB64289" w:rsidR="00D61280" w:rsidRPr="00D61280" w:rsidRDefault="00D61280" w:rsidP="00D61280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D61280"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Your privacy is our utmost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DC4C3" id="Rectangle 213" o:spid="_x0000_s1301" style="position:absolute;margin-left:35.6pt;margin-top:12.4pt;width:250.75pt;height:36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" fillcolor="#f4b083 [1941]" strokecolor="#f4b083 [1941]" strokeweight="1pt">
                <v:textbox>
                  <w:txbxContent>
                    <w:p w14:paraId="16041960" w14:textId="2DB64289" w:rsidR="00D61280" w:rsidRPr="00D61280" w:rsidRDefault="00D61280" w:rsidP="00D61280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D61280"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Your privacy is our utmost responsibility</w:t>
                      </w:r>
                    </w:p>
                  </w:txbxContent>
                </v:textbox>
              </v:rect>
            </w:pict>
          </mc:Fallback>
        </mc:AlternateContent>
      </w:r>
    </w:p>
    <w:p w14:paraId="378D84B9" w14:textId="4B2991D6" w:rsidR="00B43379" w:rsidRDefault="00B43379" w:rsidP="002644DE">
      <w:pPr>
        <w:tabs>
          <w:tab w:val="left" w:pos="7480"/>
        </w:tabs>
      </w:pPr>
    </w:p>
    <w:p w14:paraId="14CC9669" w14:textId="07B3018E" w:rsidR="00B43379" w:rsidRDefault="00B43379" w:rsidP="002644DE">
      <w:pPr>
        <w:tabs>
          <w:tab w:val="left" w:pos="7480"/>
        </w:tabs>
      </w:pPr>
    </w:p>
    <w:p w14:paraId="794F5C08" w14:textId="3A77CEAF" w:rsidR="00B43379" w:rsidRDefault="005933C3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40E2E6" wp14:editId="1B945F0B">
                <wp:simplePos x="0" y="0"/>
                <wp:positionH relativeFrom="margin">
                  <wp:align>right</wp:align>
                </wp:positionH>
                <wp:positionV relativeFrom="paragraph">
                  <wp:posOffset>47099</wp:posOffset>
                </wp:positionV>
                <wp:extent cx="1145255" cy="346842"/>
                <wp:effectExtent l="0" t="0" r="17145" b="1524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55" cy="34684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6A562" w14:textId="49243078" w:rsidR="00D61280" w:rsidRPr="00D61280" w:rsidRDefault="00D61280" w:rsidP="00D6128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12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40E2E6" id="Rectangle 214" o:spid="_x0000_s1302" style="position:absolute;margin-left:39pt;margin-top:3.7pt;width:90.2pt;height:27.3pt;z-index:2519009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" fillcolor="#002060" strokecolor="#f4b083 [1941]" strokeweight="1pt">
                <v:textbox>
                  <w:txbxContent>
                    <w:p w14:paraId="07E6A562" w14:textId="49243078" w:rsidR="00D61280" w:rsidRPr="00D61280" w:rsidRDefault="00D61280" w:rsidP="00D6128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61280">
                        <w:rPr>
                          <w:b/>
                          <w:bCs/>
                          <w:sz w:val="24"/>
                          <w:szCs w:val="24"/>
                        </w:rPr>
                        <w:t>Contin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A86DB8" w14:textId="3585EE9B" w:rsidR="00B43379" w:rsidRDefault="00B43379" w:rsidP="002644DE">
      <w:pPr>
        <w:tabs>
          <w:tab w:val="left" w:pos="7480"/>
        </w:tabs>
      </w:pPr>
    </w:p>
    <w:p w14:paraId="6E1F8414" w14:textId="4A1ADB6A" w:rsidR="00B43379" w:rsidRDefault="00B43379" w:rsidP="002644DE">
      <w:pPr>
        <w:tabs>
          <w:tab w:val="left" w:pos="7480"/>
        </w:tabs>
      </w:pPr>
    </w:p>
    <w:p w14:paraId="03605DEF" w14:textId="3CE4A602" w:rsidR="00B43379" w:rsidRPr="00AA5B8C" w:rsidRDefault="00AA5B8C" w:rsidP="002644DE">
      <w:pPr>
        <w:tabs>
          <w:tab w:val="left" w:pos="74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C171A5" wp14:editId="1A3B3D42">
                <wp:simplePos x="0" y="0"/>
                <wp:positionH relativeFrom="margin">
                  <wp:posOffset>1093076</wp:posOffset>
                </wp:positionH>
                <wp:positionV relativeFrom="paragraph">
                  <wp:posOffset>10510</wp:posOffset>
                </wp:positionV>
                <wp:extent cx="1008993" cy="293654"/>
                <wp:effectExtent l="0" t="0" r="20320" b="1143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93" cy="29365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A6580" w14:textId="77777777" w:rsidR="00AA5B8C" w:rsidRPr="00D61280" w:rsidRDefault="00AA5B8C" w:rsidP="00AA5B8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12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171A5" id="Rectangle 260" o:spid="_x0000_s1303" style="position:absolute;margin-left:86.05pt;margin-top:.85pt;width:79.45pt;height:23.1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" fillcolor="#002060" strokecolor="#f4b083 [1941]" strokeweight="1pt">
                <v:textbox>
                  <w:txbxContent>
                    <w:p w14:paraId="2F0A6580" w14:textId="77777777" w:rsidR="00AA5B8C" w:rsidRPr="00D61280" w:rsidRDefault="00AA5B8C" w:rsidP="00AA5B8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61280">
                        <w:rPr>
                          <w:b/>
                          <w:bCs/>
                          <w:sz w:val="24"/>
                          <w:szCs w:val="24"/>
                        </w:rPr>
                        <w:t>Contin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7E21" w:rsidRPr="00AA5B8C">
        <w:rPr>
          <w:sz w:val="28"/>
          <w:szCs w:val="28"/>
        </w:rPr>
        <w:t>Once you click</w:t>
      </w:r>
      <w:r w:rsidRPr="00AA5B8C">
        <w:rPr>
          <w:sz w:val="28"/>
          <w:szCs w:val="28"/>
        </w:rPr>
        <w:t xml:space="preserve">         </w:t>
      </w:r>
      <w:r w:rsidRPr="00AA5B8C">
        <w:t xml:space="preserve">  </w:t>
      </w:r>
      <w:r w:rsidR="00887E21" w:rsidRPr="00AA5B8C">
        <w:t xml:space="preserve">                            </w:t>
      </w:r>
    </w:p>
    <w:p w14:paraId="5CADFFA3" w14:textId="041FBBE2" w:rsidR="00B43379" w:rsidRDefault="00944A57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242D420" wp14:editId="73CB0F8D">
                <wp:simplePos x="0" y="0"/>
                <wp:positionH relativeFrom="column">
                  <wp:posOffset>-262759</wp:posOffset>
                </wp:positionH>
                <wp:positionV relativeFrom="paragraph">
                  <wp:posOffset>347257</wp:posOffset>
                </wp:positionV>
                <wp:extent cx="6032500" cy="6106095"/>
                <wp:effectExtent l="0" t="0" r="25400" b="2857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61060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B9C96" id="Rectangle 261" o:spid="_x0000_s1026" style="position:absolute;margin-left:-20.7pt;margin-top:27.35pt;width:475pt;height:480.8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" fillcolor="#f4b083 [1941]" strokecolor="#f4b083 [1941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A0D3473" wp14:editId="36A975AC">
                <wp:simplePos x="0" y="0"/>
                <wp:positionH relativeFrom="column">
                  <wp:posOffset>-252248</wp:posOffset>
                </wp:positionH>
                <wp:positionV relativeFrom="paragraph">
                  <wp:posOffset>347257</wp:posOffset>
                </wp:positionV>
                <wp:extent cx="6032938" cy="662152"/>
                <wp:effectExtent l="0" t="0" r="25400" b="2413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938" cy="66215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C60EF" w14:textId="05876FFB" w:rsidR="00944A57" w:rsidRPr="00944A57" w:rsidRDefault="00944A57" w:rsidP="00944A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4A57">
                              <w:rPr>
                                <w:sz w:val="28"/>
                                <w:szCs w:val="28"/>
                              </w:rPr>
                              <w:t>Amount to pay</w:t>
                            </w:r>
                          </w:p>
                          <w:p w14:paraId="37DFA8E8" w14:textId="5E9309E3" w:rsidR="00944A57" w:rsidRDefault="00944A57" w:rsidP="00944A57">
                            <w:pPr>
                              <w:jc w:val="center"/>
                            </w:pPr>
                            <w:r>
                              <w:t>Rs.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D3473" id="Rectangle 262" o:spid="_x0000_s1304" style="position:absolute;margin-left:-19.85pt;margin-top:27.35pt;width:475.05pt;height:52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" fillcolor="#002060" strokecolor="#1f3763 [1604]" strokeweight="1pt">
                <v:textbox>
                  <w:txbxContent>
                    <w:p w14:paraId="78CC60EF" w14:textId="05876FFB" w:rsidR="00944A57" w:rsidRPr="00944A57" w:rsidRDefault="00944A57" w:rsidP="00944A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44A57">
                        <w:rPr>
                          <w:sz w:val="28"/>
                          <w:szCs w:val="28"/>
                        </w:rPr>
                        <w:t>Amount to pay</w:t>
                      </w:r>
                    </w:p>
                    <w:p w14:paraId="37DFA8E8" w14:textId="5E9309E3" w:rsidR="00944A57" w:rsidRDefault="00944A57" w:rsidP="00944A57">
                      <w:pPr>
                        <w:jc w:val="center"/>
                      </w:pPr>
                      <w:r>
                        <w:t>Rs. 300</w:t>
                      </w:r>
                    </w:p>
                  </w:txbxContent>
                </v:textbox>
              </v:rect>
            </w:pict>
          </mc:Fallback>
        </mc:AlternateContent>
      </w:r>
    </w:p>
    <w:p w14:paraId="6769255B" w14:textId="47CB03A0" w:rsidR="00944A57" w:rsidRDefault="00944A57" w:rsidP="002644DE">
      <w:pPr>
        <w:tabs>
          <w:tab w:val="left" w:pos="7480"/>
        </w:tabs>
      </w:pPr>
    </w:p>
    <w:p w14:paraId="5256FCB9" w14:textId="6E2A18C0" w:rsidR="00944A57" w:rsidRDefault="00944A57" w:rsidP="002644DE">
      <w:pPr>
        <w:tabs>
          <w:tab w:val="left" w:pos="7480"/>
        </w:tabs>
      </w:pPr>
    </w:p>
    <w:p w14:paraId="60046BE5" w14:textId="035174B3" w:rsidR="00944A57" w:rsidRDefault="0079407B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2FDDE5E" wp14:editId="1C2E1F93">
                <wp:simplePos x="0" y="0"/>
                <wp:positionH relativeFrom="column">
                  <wp:posOffset>-20955</wp:posOffset>
                </wp:positionH>
                <wp:positionV relativeFrom="paragraph">
                  <wp:posOffset>309880</wp:posOffset>
                </wp:positionV>
                <wp:extent cx="146685" cy="156845"/>
                <wp:effectExtent l="0" t="0" r="24765" b="14605"/>
                <wp:wrapNone/>
                <wp:docPr id="265" name="Flowchart: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68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7DD3D" id="Flowchart: Connector 265" o:spid="_x0000_s1026" type="#_x0000_t120" style="position:absolute;margin-left:-1.65pt;margin-top:24.4pt;width:11.55pt;height:12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" fillcolor="white [3212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BA07152" wp14:editId="59E9527D">
                <wp:simplePos x="0" y="0"/>
                <wp:positionH relativeFrom="column">
                  <wp:posOffset>-252248</wp:posOffset>
                </wp:positionH>
                <wp:positionV relativeFrom="paragraph">
                  <wp:posOffset>152795</wp:posOffset>
                </wp:positionV>
                <wp:extent cx="6021989" cy="599090"/>
                <wp:effectExtent l="0" t="0" r="17145" b="1079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989" cy="59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C89CF" w14:textId="5C8E4EAC" w:rsidR="0079407B" w:rsidRPr="0079407B" w:rsidRDefault="0079407B" w:rsidP="007940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79407B">
                              <w:rPr>
                                <w:sz w:val="24"/>
                                <w:szCs w:val="24"/>
                              </w:rPr>
                              <w:t xml:space="preserve">Apply Coupon Cod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07152" id="Rectangle 263" o:spid="_x0000_s1305" style="position:absolute;margin-left:-19.85pt;margin-top:12.05pt;width:474.15pt;height:47.1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" fillcolor="#4472c4 [3204]" strokecolor="#1f3763 [1604]" strokeweight="1pt">
                <v:textbox>
                  <w:txbxContent>
                    <w:p w14:paraId="20BC89CF" w14:textId="5C8E4EAC" w:rsidR="0079407B" w:rsidRPr="0079407B" w:rsidRDefault="0079407B" w:rsidP="0079407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Pr="0079407B">
                        <w:rPr>
                          <w:sz w:val="24"/>
                          <w:szCs w:val="24"/>
                        </w:rPr>
                        <w:t xml:space="preserve">Apply Coupon Code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720A58A" w14:textId="644ACAB8" w:rsidR="00944A57" w:rsidRDefault="0000045F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4FD222" wp14:editId="45773D40">
                <wp:simplePos x="0" y="0"/>
                <wp:positionH relativeFrom="column">
                  <wp:posOffset>4288221</wp:posOffset>
                </wp:positionH>
                <wp:positionV relativeFrom="paragraph">
                  <wp:posOffset>56230</wp:posOffset>
                </wp:positionV>
                <wp:extent cx="1355834" cy="252249"/>
                <wp:effectExtent l="0" t="0" r="15875" b="1460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834" cy="2522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1EE72" w14:textId="1A87FC38" w:rsidR="0000045F" w:rsidRDefault="0000045F" w:rsidP="0000045F">
                            <w:pPr>
                              <w:jc w:val="center"/>
                            </w:pPr>
                            <w:r>
                              <w:t xml:space="preserve">Know </w:t>
                            </w:r>
                            <w:proofErr w:type="gramStart"/>
                            <w:r>
                              <w:t>more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FD222" id="Rectangle 266" o:spid="_x0000_s1306" style="position:absolute;margin-left:337.65pt;margin-top:4.45pt;width:106.75pt;height:19.8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" fillcolor="#4472c4 [3204]" strokecolor="#4472c4 [3204]" strokeweight="1pt">
                <v:textbox>
                  <w:txbxContent>
                    <w:p w14:paraId="0231EE72" w14:textId="1A87FC38" w:rsidR="0000045F" w:rsidRDefault="0000045F" w:rsidP="0000045F">
                      <w:pPr>
                        <w:jc w:val="center"/>
                      </w:pPr>
                      <w:r>
                        <w:t xml:space="preserve">Know </w:t>
                      </w:r>
                      <w:proofErr w:type="gramStart"/>
                      <w:r>
                        <w:t>more ?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9407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3AF1B" wp14:editId="09575DE9">
                <wp:simplePos x="0" y="0"/>
                <wp:positionH relativeFrom="column">
                  <wp:posOffset>1544758</wp:posOffset>
                </wp:positionH>
                <wp:positionV relativeFrom="paragraph">
                  <wp:posOffset>35209</wp:posOffset>
                </wp:positionV>
                <wp:extent cx="609600" cy="178676"/>
                <wp:effectExtent l="0" t="0" r="19050" b="12065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867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E1B6B0" id="Rectangle: Rounded Corners 264" o:spid="_x0000_s1026" style="position:absolute;margin-left:121.65pt;margin-top:2.75pt;width:48pt;height:14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345A2F74" w14:textId="02DB520E" w:rsidR="00944A57" w:rsidRDefault="00944A57" w:rsidP="002644DE">
      <w:pPr>
        <w:tabs>
          <w:tab w:val="left" w:pos="7480"/>
        </w:tabs>
      </w:pPr>
    </w:p>
    <w:p w14:paraId="32E79F8E" w14:textId="1EAB37E2" w:rsidR="00944A57" w:rsidRDefault="00ED6B38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98B9ABE" wp14:editId="05B06AAD">
                <wp:simplePos x="0" y="0"/>
                <wp:positionH relativeFrom="column">
                  <wp:posOffset>3983421</wp:posOffset>
                </wp:positionH>
                <wp:positionV relativeFrom="paragraph">
                  <wp:posOffset>273006</wp:posOffset>
                </wp:positionV>
                <wp:extent cx="1114096" cy="935421"/>
                <wp:effectExtent l="0" t="0" r="10160" b="17145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096" cy="935421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F6B34" w14:textId="74F15794" w:rsidR="00ED6B38" w:rsidRPr="00ED6B38" w:rsidRDefault="00ED6B38" w:rsidP="00ED6B38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ED6B38"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U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8B9ABE" id="Rectangle: Rounded Corners 269" o:spid="_x0000_s1307" style="position:absolute;margin-left:313.65pt;margin-top:21.5pt;width:87.7pt;height:73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069F6B34" w14:textId="74F15794" w:rsidR="00ED6B38" w:rsidRPr="00ED6B38" w:rsidRDefault="00ED6B38" w:rsidP="00ED6B38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ED6B38"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  <w:t>U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8A9B5D" wp14:editId="2A6137A1">
                <wp:simplePos x="0" y="0"/>
                <wp:positionH relativeFrom="column">
                  <wp:posOffset>1986455</wp:posOffset>
                </wp:positionH>
                <wp:positionV relativeFrom="paragraph">
                  <wp:posOffset>251986</wp:posOffset>
                </wp:positionV>
                <wp:extent cx="1103586" cy="893379"/>
                <wp:effectExtent l="0" t="0" r="20955" b="21590"/>
                <wp:wrapNone/>
                <wp:docPr id="268" name="Rectangle: Rounded Corner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86" cy="893379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6BB32" w14:textId="7F115507" w:rsidR="00ED6B38" w:rsidRPr="00ED6B38" w:rsidRDefault="00ED6B38" w:rsidP="00ED6B38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ED6B38"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Net B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A9B5D" id="Rectangle: Rounded Corners 268" o:spid="_x0000_s1308" style="position:absolute;margin-left:156.4pt;margin-top:19.85pt;width:86.9pt;height:70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2436BB32" w14:textId="7F115507" w:rsidR="00ED6B38" w:rsidRPr="00ED6B38" w:rsidRDefault="00ED6B38" w:rsidP="00ED6B38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ED6B38"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  <w:t>Net Bank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C88096" wp14:editId="386F6F12">
                <wp:simplePos x="0" y="0"/>
                <wp:positionH relativeFrom="column">
                  <wp:posOffset>42041</wp:posOffset>
                </wp:positionH>
                <wp:positionV relativeFrom="paragraph">
                  <wp:posOffset>220454</wp:posOffset>
                </wp:positionV>
                <wp:extent cx="1135118" cy="914400"/>
                <wp:effectExtent l="0" t="0" r="27305" b="19050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118" cy="9144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D6841" w14:textId="39583EBD" w:rsidR="00ED6B38" w:rsidRPr="00ED6B38" w:rsidRDefault="00ED6B38" w:rsidP="00ED6B38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</w:pPr>
                            <w:r w:rsidRPr="00ED6B38"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  <w:t>Debit / Cred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C88096" id="Rectangle: Rounded Corners 267" o:spid="_x0000_s1309" style="position:absolute;margin-left:3.3pt;margin-top:17.35pt;width:89.4pt;height:1in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76AD6841" w14:textId="39583EBD" w:rsidR="00ED6B38" w:rsidRPr="00ED6B38" w:rsidRDefault="00ED6B38" w:rsidP="00ED6B38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</w:rPr>
                      </w:pPr>
                      <w:r w:rsidRPr="00ED6B38">
                        <w:rPr>
                          <w:b/>
                          <w:bCs/>
                          <w:color w:val="171717" w:themeColor="background2" w:themeShade="1A"/>
                        </w:rPr>
                        <w:t>Debit / Credit car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43CDD2" w14:textId="2A3BBD0B" w:rsidR="00944A57" w:rsidRDefault="00944A57" w:rsidP="002644DE">
      <w:pPr>
        <w:tabs>
          <w:tab w:val="left" w:pos="7480"/>
        </w:tabs>
      </w:pPr>
    </w:p>
    <w:p w14:paraId="50D01AF9" w14:textId="5AA7A357" w:rsidR="00944A57" w:rsidRDefault="00944A57" w:rsidP="002644DE">
      <w:pPr>
        <w:tabs>
          <w:tab w:val="left" w:pos="7480"/>
        </w:tabs>
      </w:pPr>
    </w:p>
    <w:p w14:paraId="6C32151F" w14:textId="58614244" w:rsidR="00944A57" w:rsidRDefault="00944A57" w:rsidP="002644DE">
      <w:pPr>
        <w:tabs>
          <w:tab w:val="left" w:pos="7480"/>
        </w:tabs>
      </w:pPr>
    </w:p>
    <w:p w14:paraId="26381C39" w14:textId="519F714D" w:rsidR="00944A57" w:rsidRDefault="00944A57" w:rsidP="002644DE">
      <w:pPr>
        <w:tabs>
          <w:tab w:val="left" w:pos="7480"/>
        </w:tabs>
      </w:pPr>
    </w:p>
    <w:p w14:paraId="6CCA7275" w14:textId="77777777" w:rsidR="00944A57" w:rsidRDefault="00944A57" w:rsidP="002644DE">
      <w:pPr>
        <w:tabs>
          <w:tab w:val="left" w:pos="7480"/>
        </w:tabs>
      </w:pPr>
    </w:p>
    <w:p w14:paraId="7BB344DE" w14:textId="67248AB8" w:rsidR="00B43379" w:rsidRDefault="00ED6B38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B8E0670" wp14:editId="4812FD93">
                <wp:simplePos x="0" y="0"/>
                <wp:positionH relativeFrom="column">
                  <wp:posOffset>94593</wp:posOffset>
                </wp:positionH>
                <wp:positionV relativeFrom="paragraph">
                  <wp:posOffset>272327</wp:posOffset>
                </wp:positionV>
                <wp:extent cx="1103586" cy="1198180"/>
                <wp:effectExtent l="0" t="0" r="20955" b="21590"/>
                <wp:wrapNone/>
                <wp:docPr id="270" name="Rectangle: Rounded Corner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86" cy="11981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1E057" w14:textId="7AEEFA71" w:rsidR="00ED6B38" w:rsidRPr="00ED6B38" w:rsidRDefault="00ED6B38" w:rsidP="00ED6B38">
                            <w:pPr>
                              <w:jc w:val="center"/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ED6B38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Others</w:t>
                            </w:r>
                          </w:p>
                          <w:p w14:paraId="652E58B5" w14:textId="33DBCA27" w:rsidR="00ED6B38" w:rsidRPr="00ED6B38" w:rsidRDefault="00ED6B38" w:rsidP="00ED6B38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 w:rsidRPr="00ED6B38">
                              <w:rPr>
                                <w:color w:val="171717" w:themeColor="background2" w:themeShade="1A"/>
                              </w:rPr>
                              <w:t xml:space="preserve">Amazon pay, </w:t>
                            </w:r>
                            <w:proofErr w:type="spellStart"/>
                            <w:proofErr w:type="gramStart"/>
                            <w:r w:rsidRPr="00ED6B38">
                              <w:rPr>
                                <w:color w:val="171717" w:themeColor="background2" w:themeShade="1A"/>
                              </w:rPr>
                              <w:t>paytm</w:t>
                            </w:r>
                            <w:proofErr w:type="spellEnd"/>
                            <w:r w:rsidRPr="00ED6B38">
                              <w:rPr>
                                <w:color w:val="171717" w:themeColor="background2" w:themeShade="1A"/>
                              </w:rPr>
                              <w:t xml:space="preserve"> ,</w:t>
                            </w:r>
                            <w:proofErr w:type="gramEnd"/>
                          </w:p>
                          <w:p w14:paraId="3D0AC214" w14:textId="7FEA93A0" w:rsidR="00ED6B38" w:rsidRPr="00ED6B38" w:rsidRDefault="00ED6B38" w:rsidP="00ED6B38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proofErr w:type="spellStart"/>
                            <w:r w:rsidRPr="00ED6B38">
                              <w:rPr>
                                <w:color w:val="171717" w:themeColor="background2" w:themeShade="1A"/>
                              </w:rPr>
                              <w:t>payp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E0670" id="Rectangle: Rounded Corners 270" o:spid="_x0000_s1310" style="position:absolute;margin-left:7.45pt;margin-top:21.45pt;width:86.9pt;height:94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" fillcolor="#ed7d31 [3205]" strokecolor="#1f3763 [1604]" strokeweight="1pt">
                <v:stroke joinstyle="miter"/>
                <v:textbox>
                  <w:txbxContent>
                    <w:p w14:paraId="0041E057" w14:textId="7AEEFA71" w:rsidR="00ED6B38" w:rsidRPr="00ED6B38" w:rsidRDefault="00ED6B38" w:rsidP="00ED6B38">
                      <w:pPr>
                        <w:jc w:val="center"/>
                        <w:rPr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ED6B38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Others</w:t>
                      </w:r>
                    </w:p>
                    <w:p w14:paraId="652E58B5" w14:textId="33DBCA27" w:rsidR="00ED6B38" w:rsidRPr="00ED6B38" w:rsidRDefault="00ED6B38" w:rsidP="00ED6B38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 w:rsidRPr="00ED6B38">
                        <w:rPr>
                          <w:color w:val="171717" w:themeColor="background2" w:themeShade="1A"/>
                        </w:rPr>
                        <w:t xml:space="preserve">Amazon pay, </w:t>
                      </w:r>
                      <w:proofErr w:type="spellStart"/>
                      <w:proofErr w:type="gramStart"/>
                      <w:r w:rsidRPr="00ED6B38">
                        <w:rPr>
                          <w:color w:val="171717" w:themeColor="background2" w:themeShade="1A"/>
                        </w:rPr>
                        <w:t>paytm</w:t>
                      </w:r>
                      <w:proofErr w:type="spellEnd"/>
                      <w:r w:rsidRPr="00ED6B38">
                        <w:rPr>
                          <w:color w:val="171717" w:themeColor="background2" w:themeShade="1A"/>
                        </w:rPr>
                        <w:t xml:space="preserve"> ,</w:t>
                      </w:r>
                      <w:proofErr w:type="gramEnd"/>
                    </w:p>
                    <w:p w14:paraId="3D0AC214" w14:textId="7FEA93A0" w:rsidR="00ED6B38" w:rsidRPr="00ED6B38" w:rsidRDefault="00ED6B38" w:rsidP="00ED6B38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proofErr w:type="spellStart"/>
                      <w:r w:rsidRPr="00ED6B38">
                        <w:rPr>
                          <w:color w:val="171717" w:themeColor="background2" w:themeShade="1A"/>
                        </w:rPr>
                        <w:t>paypa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00D45B" wp14:editId="43CCFD1D">
                <wp:simplePos x="0" y="0"/>
                <wp:positionH relativeFrom="column">
                  <wp:posOffset>2196662</wp:posOffset>
                </wp:positionH>
                <wp:positionV relativeFrom="paragraph">
                  <wp:posOffset>251307</wp:posOffset>
                </wp:positionV>
                <wp:extent cx="1177159" cy="1103586"/>
                <wp:effectExtent l="0" t="0" r="23495" b="20955"/>
                <wp:wrapNone/>
                <wp:docPr id="271" name="Rectangle: Rounded Corner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159" cy="1103586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27F3C" w14:textId="7B264831" w:rsidR="00ED6B38" w:rsidRPr="00ED6B38" w:rsidRDefault="00ED6B38" w:rsidP="00ED6B38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 w:rsidRPr="00ED6B38">
                              <w:rPr>
                                <w:color w:val="171717" w:themeColor="background2" w:themeShade="1A"/>
                              </w:rPr>
                              <w:t xml:space="preserve">Add money to </w:t>
                            </w:r>
                            <w:r w:rsidRPr="00ED6B38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Wa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0D45B" id="Rectangle: Rounded Corners 271" o:spid="_x0000_s1311" style="position:absolute;margin-left:172.95pt;margin-top:19.8pt;width:92.7pt;height:86.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" fillcolor="#ed7d31 [3205]" strokecolor="#1f3763 [1604]" strokeweight="1pt">
                <v:stroke joinstyle="miter"/>
                <v:textbox>
                  <w:txbxContent>
                    <w:p w14:paraId="02C27F3C" w14:textId="7B264831" w:rsidR="00ED6B38" w:rsidRPr="00ED6B38" w:rsidRDefault="00ED6B38" w:rsidP="00ED6B38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 w:rsidRPr="00ED6B38">
                        <w:rPr>
                          <w:color w:val="171717" w:themeColor="background2" w:themeShade="1A"/>
                        </w:rPr>
                        <w:t xml:space="preserve">Add money to </w:t>
                      </w:r>
                      <w:r w:rsidRPr="00ED6B38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Wall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C9DA65" w14:textId="7CCC1760" w:rsidR="00B43379" w:rsidRDefault="00B43379" w:rsidP="002644DE">
      <w:pPr>
        <w:tabs>
          <w:tab w:val="left" w:pos="7480"/>
        </w:tabs>
      </w:pPr>
    </w:p>
    <w:p w14:paraId="3CA9B10A" w14:textId="54F9AD84" w:rsidR="00B43379" w:rsidRDefault="00B43379" w:rsidP="002644DE">
      <w:pPr>
        <w:tabs>
          <w:tab w:val="left" w:pos="7480"/>
        </w:tabs>
      </w:pPr>
    </w:p>
    <w:p w14:paraId="0982757A" w14:textId="6CE17899" w:rsidR="00B43379" w:rsidRDefault="00B43379" w:rsidP="002644DE">
      <w:pPr>
        <w:tabs>
          <w:tab w:val="left" w:pos="7480"/>
        </w:tabs>
      </w:pPr>
    </w:p>
    <w:p w14:paraId="20DC7707" w14:textId="44CEFB52" w:rsidR="00B43379" w:rsidRDefault="00B43379" w:rsidP="002644DE">
      <w:pPr>
        <w:tabs>
          <w:tab w:val="left" w:pos="7480"/>
        </w:tabs>
      </w:pPr>
    </w:p>
    <w:p w14:paraId="538C3FF8" w14:textId="467EFC5D" w:rsidR="00B43379" w:rsidRDefault="00B43379" w:rsidP="002644DE">
      <w:pPr>
        <w:tabs>
          <w:tab w:val="left" w:pos="7480"/>
        </w:tabs>
      </w:pPr>
    </w:p>
    <w:p w14:paraId="10A44B83" w14:textId="09F19E42" w:rsidR="00B43379" w:rsidRDefault="00B43379" w:rsidP="002644DE">
      <w:pPr>
        <w:tabs>
          <w:tab w:val="left" w:pos="7480"/>
        </w:tabs>
      </w:pPr>
    </w:p>
    <w:p w14:paraId="15511043" w14:textId="00BDD73D" w:rsidR="00B43379" w:rsidRDefault="00B43379" w:rsidP="002644DE">
      <w:pPr>
        <w:tabs>
          <w:tab w:val="left" w:pos="7480"/>
        </w:tabs>
      </w:pPr>
    </w:p>
    <w:p w14:paraId="5A200382" w14:textId="0DF6F63C" w:rsidR="00B43379" w:rsidRDefault="00FF4A49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BF6C658" wp14:editId="7786387C">
                <wp:simplePos x="0" y="0"/>
                <wp:positionH relativeFrom="column">
                  <wp:posOffset>2122805</wp:posOffset>
                </wp:positionH>
                <wp:positionV relativeFrom="paragraph">
                  <wp:posOffset>5080</wp:posOffset>
                </wp:positionV>
                <wp:extent cx="1334770" cy="356870"/>
                <wp:effectExtent l="0" t="0" r="17780" b="24130"/>
                <wp:wrapNone/>
                <wp:docPr id="272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35687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A40D5" w14:textId="056D6B42" w:rsidR="00FF4A49" w:rsidRPr="00FF4A49" w:rsidRDefault="00FF4A49" w:rsidP="00FF4A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4A49">
                              <w:rPr>
                                <w:sz w:val="24"/>
                                <w:szCs w:val="24"/>
                              </w:rPr>
                              <w:t>Pay Rs.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6C658" id="Rectangle: Rounded Corners 272" o:spid="_x0000_s1312" style="position:absolute;margin-left:167.15pt;margin-top:.4pt;width:105.1pt;height:28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" fillcolor="#002060" strokecolor="#1f3763 [1604]" strokeweight="1pt">
                <v:stroke joinstyle="miter"/>
                <v:textbox>
                  <w:txbxContent>
                    <w:p w14:paraId="45DA40D5" w14:textId="056D6B42" w:rsidR="00FF4A49" w:rsidRPr="00FF4A49" w:rsidRDefault="00FF4A49" w:rsidP="00FF4A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F4A49">
                        <w:rPr>
                          <w:sz w:val="24"/>
                          <w:szCs w:val="24"/>
                        </w:rPr>
                        <w:t>Pay Rs.3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A01004" w14:textId="489362E9" w:rsidR="00B43379" w:rsidRDefault="00B43379" w:rsidP="002644DE">
      <w:pPr>
        <w:tabs>
          <w:tab w:val="left" w:pos="7480"/>
        </w:tabs>
      </w:pPr>
    </w:p>
    <w:p w14:paraId="59466F57" w14:textId="7E2A4F9E" w:rsidR="00B43379" w:rsidRDefault="00B43379" w:rsidP="002644DE">
      <w:pPr>
        <w:tabs>
          <w:tab w:val="left" w:pos="7480"/>
        </w:tabs>
      </w:pPr>
    </w:p>
    <w:p w14:paraId="383D59A2" w14:textId="24A471CC" w:rsidR="00B43379" w:rsidRDefault="00B43379" w:rsidP="002644DE">
      <w:pPr>
        <w:tabs>
          <w:tab w:val="left" w:pos="7480"/>
        </w:tabs>
      </w:pPr>
    </w:p>
    <w:p w14:paraId="53AE5FB2" w14:textId="639A1F88" w:rsidR="00B43379" w:rsidRDefault="00B43379" w:rsidP="002644DE">
      <w:pPr>
        <w:tabs>
          <w:tab w:val="left" w:pos="7480"/>
        </w:tabs>
      </w:pPr>
    </w:p>
    <w:p w14:paraId="2AB88584" w14:textId="03E6DC05" w:rsidR="00B43379" w:rsidRDefault="00B43379" w:rsidP="002644DE">
      <w:pPr>
        <w:tabs>
          <w:tab w:val="left" w:pos="7480"/>
        </w:tabs>
      </w:pPr>
    </w:p>
    <w:p w14:paraId="4A934EBC" w14:textId="10404E81" w:rsidR="00B43379" w:rsidRDefault="00B43379" w:rsidP="002644DE">
      <w:pPr>
        <w:tabs>
          <w:tab w:val="left" w:pos="7480"/>
        </w:tabs>
      </w:pPr>
    </w:p>
    <w:p w14:paraId="0E1053ED" w14:textId="23707341" w:rsidR="00B43379" w:rsidRDefault="00B43379" w:rsidP="002644DE">
      <w:pPr>
        <w:tabs>
          <w:tab w:val="left" w:pos="7480"/>
        </w:tabs>
      </w:pPr>
    </w:p>
    <w:p w14:paraId="36B16470" w14:textId="2F03AAC1" w:rsidR="00B43379" w:rsidRDefault="00B43379" w:rsidP="002644DE">
      <w:pPr>
        <w:tabs>
          <w:tab w:val="left" w:pos="7480"/>
        </w:tabs>
      </w:pPr>
    </w:p>
    <w:p w14:paraId="3ABA8AA6" w14:textId="2165E8A9" w:rsidR="00CA3E14" w:rsidRDefault="00CA3E14" w:rsidP="002644DE">
      <w:pPr>
        <w:tabs>
          <w:tab w:val="left" w:pos="7480"/>
        </w:tabs>
      </w:pPr>
    </w:p>
    <w:p w14:paraId="5D9B5384" w14:textId="7E9E1D0E" w:rsidR="00CA3E14" w:rsidRPr="00CA3E14" w:rsidRDefault="00E76303" w:rsidP="002644DE">
      <w:pPr>
        <w:tabs>
          <w:tab w:val="left" w:pos="74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A3E14" w:rsidRPr="00CA3E14">
        <w:rPr>
          <w:sz w:val="28"/>
          <w:szCs w:val="28"/>
        </w:rPr>
        <w:t>.Health experts</w:t>
      </w:r>
    </w:p>
    <w:p w14:paraId="53763547" w14:textId="78E6B45D" w:rsidR="00CA3E14" w:rsidRDefault="00CA3E14" w:rsidP="002644DE">
      <w:pPr>
        <w:tabs>
          <w:tab w:val="left" w:pos="7480"/>
        </w:tabs>
      </w:pPr>
    </w:p>
    <w:p w14:paraId="45A2503E" w14:textId="1CCB4AB7" w:rsidR="00CA3E14" w:rsidRDefault="00CA3E14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DFE0EEB" wp14:editId="2E0D7F87">
                <wp:simplePos x="0" y="0"/>
                <wp:positionH relativeFrom="column">
                  <wp:posOffset>30145</wp:posOffset>
                </wp:positionH>
                <wp:positionV relativeFrom="paragraph">
                  <wp:posOffset>21430</wp:posOffset>
                </wp:positionV>
                <wp:extent cx="6190593" cy="8531050"/>
                <wp:effectExtent l="0" t="0" r="20320" b="2286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0593" cy="8531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34CDD" id="Rectangle 273" o:spid="_x0000_s1026" style="position:absolute;margin-left:2.35pt;margin-top:1.7pt;width:487.45pt;height:671.7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" fillcolor="#f4b083 [1941]" strokecolor="#f4b083 [1941]" strokeweight="1pt"/>
            </w:pict>
          </mc:Fallback>
        </mc:AlternateContent>
      </w:r>
    </w:p>
    <w:p w14:paraId="6B4F78DB" w14:textId="6112A997" w:rsidR="00CA3E14" w:rsidRDefault="00CA3E14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400FBDF" wp14:editId="5153A0E5">
                <wp:simplePos x="0" y="0"/>
                <wp:positionH relativeFrom="column">
                  <wp:posOffset>472966</wp:posOffset>
                </wp:positionH>
                <wp:positionV relativeFrom="paragraph">
                  <wp:posOffset>81192</wp:posOffset>
                </wp:positionV>
                <wp:extent cx="4971393" cy="325821"/>
                <wp:effectExtent l="0" t="0" r="20320" b="1714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393" cy="32582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C000F" w14:textId="18C66A9C" w:rsidR="00CA3E14" w:rsidRPr="00CA3E14" w:rsidRDefault="00CA3E14" w:rsidP="00CA3E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3E14">
                              <w:rPr>
                                <w:sz w:val="24"/>
                                <w:szCs w:val="24"/>
                              </w:rPr>
                              <w:t>Our top health ex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0FBDF" id="Rectangle 274" o:spid="_x0000_s1313" style="position:absolute;margin-left:37.25pt;margin-top:6.4pt;width:391.45pt;height:25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" fillcolor="#7030a0" strokecolor="#1f3763 [1604]" strokeweight="1pt">
                <v:textbox>
                  <w:txbxContent>
                    <w:p w14:paraId="0ADC000F" w14:textId="18C66A9C" w:rsidR="00CA3E14" w:rsidRPr="00CA3E14" w:rsidRDefault="00CA3E14" w:rsidP="00CA3E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A3E14">
                        <w:rPr>
                          <w:sz w:val="24"/>
                          <w:szCs w:val="24"/>
                        </w:rPr>
                        <w:t>Our top health experts</w:t>
                      </w:r>
                    </w:p>
                  </w:txbxContent>
                </v:textbox>
              </v:rect>
            </w:pict>
          </mc:Fallback>
        </mc:AlternateContent>
      </w:r>
    </w:p>
    <w:p w14:paraId="37A7EB14" w14:textId="3FF22825" w:rsidR="00CA3E14" w:rsidRDefault="00CA3E14" w:rsidP="002644DE">
      <w:pPr>
        <w:tabs>
          <w:tab w:val="left" w:pos="7480"/>
        </w:tabs>
      </w:pPr>
    </w:p>
    <w:p w14:paraId="47FAF107" w14:textId="00FD6E5E" w:rsidR="00CA3E14" w:rsidRDefault="00CA3E14" w:rsidP="002644DE">
      <w:pPr>
        <w:tabs>
          <w:tab w:val="left" w:pos="7480"/>
        </w:tabs>
      </w:pPr>
    </w:p>
    <w:p w14:paraId="157FB0F1" w14:textId="60494D4B" w:rsidR="00CA3E14" w:rsidRDefault="00FD7215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89356DF" wp14:editId="7B46EB46">
                <wp:simplePos x="0" y="0"/>
                <wp:positionH relativeFrom="column">
                  <wp:posOffset>4441371</wp:posOffset>
                </wp:positionH>
                <wp:positionV relativeFrom="paragraph">
                  <wp:posOffset>183523</wp:posOffset>
                </wp:positionV>
                <wp:extent cx="1004422" cy="261257"/>
                <wp:effectExtent l="0" t="0" r="24765" b="2476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22" cy="2612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2F47A" w14:textId="646EB6BA" w:rsidR="00FD7215" w:rsidRDefault="00FD7215" w:rsidP="00FD7215">
                            <w:pPr>
                              <w:jc w:val="center"/>
                            </w:pPr>
                            <w:r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56DF" id="Rectangle 474" o:spid="_x0000_s1314" style="position:absolute;margin-left:349.7pt;margin-top:14.45pt;width:79.1pt;height:20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" fillcolor="#1f3763 [1604]" strokecolor="#002060" strokeweight="1pt">
                <v:textbox>
                  <w:txbxContent>
                    <w:p w14:paraId="66C2F47A" w14:textId="646EB6BA" w:rsidR="00FD7215" w:rsidRDefault="00FD7215" w:rsidP="00FD7215">
                      <w:pPr>
                        <w:jc w:val="center"/>
                      </w:pPr>
                      <w:r>
                        <w:t>Sponsor</w:t>
                      </w:r>
                    </w:p>
                  </w:txbxContent>
                </v:textbox>
              </v:rect>
            </w:pict>
          </mc:Fallback>
        </mc:AlternateContent>
      </w:r>
      <w:r w:rsidR="00BD4E5F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107019" wp14:editId="359CB2BB">
                <wp:simplePos x="0" y="0"/>
                <wp:positionH relativeFrom="column">
                  <wp:posOffset>504497</wp:posOffset>
                </wp:positionH>
                <wp:positionV relativeFrom="paragraph">
                  <wp:posOffset>12218</wp:posOffset>
                </wp:positionV>
                <wp:extent cx="5160010" cy="1376855"/>
                <wp:effectExtent l="0" t="0" r="21590" b="1397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010" cy="13768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D2DA" id="Rectangle 275" o:spid="_x0000_s1026" style="position:absolute;margin-left:39.7pt;margin-top:.95pt;width:406.3pt;height:108.4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" fillcolor="#002060" strokecolor="#f4b083 [1941]" strokeweight="1pt"/>
            </w:pict>
          </mc:Fallback>
        </mc:AlternateContent>
      </w:r>
      <w:r w:rsidR="00A362A2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4F0E3DB" wp14:editId="1D8A2587">
                <wp:simplePos x="0" y="0"/>
                <wp:positionH relativeFrom="column">
                  <wp:posOffset>2701159</wp:posOffset>
                </wp:positionH>
                <wp:positionV relativeFrom="paragraph">
                  <wp:posOffset>106810</wp:posOffset>
                </wp:positionV>
                <wp:extent cx="2480441" cy="1187669"/>
                <wp:effectExtent l="0" t="0" r="15240" b="1270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41" cy="118766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ABC39" w14:textId="77777777" w:rsidR="00A362A2" w:rsidRPr="007643FD" w:rsidRDefault="00A362A2" w:rsidP="00A362A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43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ctor Alex smith</w:t>
                            </w:r>
                          </w:p>
                          <w:p w14:paraId="0EF398A6" w14:textId="77777777" w:rsidR="00A362A2" w:rsidRDefault="00A362A2" w:rsidP="00A362A2">
                            <w:r w:rsidRPr="00B25058">
                              <w:t>General physician</w:t>
                            </w:r>
                          </w:p>
                          <w:p w14:paraId="3233C5CA" w14:textId="674045C0" w:rsidR="00A362A2" w:rsidRDefault="00A362A2" w:rsidP="00A362A2">
                            <w:r>
                              <w:t>Experience: 12 years</w:t>
                            </w:r>
                          </w:p>
                          <w:p w14:paraId="073793AE" w14:textId="77777777" w:rsidR="00A362A2" w:rsidRDefault="00A362A2" w:rsidP="00A362A2">
                            <w:r>
                              <w:t>Ratings: 4.2/5, Consultations :2000</w:t>
                            </w:r>
                          </w:p>
                          <w:p w14:paraId="7A291DA6" w14:textId="77777777" w:rsidR="00A362A2" w:rsidRPr="00B25058" w:rsidRDefault="00A362A2" w:rsidP="00A362A2"/>
                          <w:p w14:paraId="4FC062D1" w14:textId="77777777" w:rsidR="00A362A2" w:rsidRDefault="00A362A2" w:rsidP="00A362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E3DB" id="Rectangle 279" o:spid="_x0000_s1315" style="position:absolute;margin-left:212.7pt;margin-top:8.4pt;width:195.3pt;height:93.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" fillcolor="#002060" strokecolor="#002060" strokeweight="1pt">
                <v:textbox>
                  <w:txbxContent>
                    <w:p w14:paraId="175ABC39" w14:textId="77777777" w:rsidR="00A362A2" w:rsidRPr="007643FD" w:rsidRDefault="00A362A2" w:rsidP="00A362A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643FD">
                        <w:rPr>
                          <w:b/>
                          <w:bCs/>
                          <w:sz w:val="24"/>
                          <w:szCs w:val="24"/>
                        </w:rPr>
                        <w:t>Doctor Alex smith</w:t>
                      </w:r>
                    </w:p>
                    <w:p w14:paraId="0EF398A6" w14:textId="77777777" w:rsidR="00A362A2" w:rsidRDefault="00A362A2" w:rsidP="00A362A2">
                      <w:r w:rsidRPr="00B25058">
                        <w:t>General physician</w:t>
                      </w:r>
                    </w:p>
                    <w:p w14:paraId="3233C5CA" w14:textId="674045C0" w:rsidR="00A362A2" w:rsidRDefault="00A362A2" w:rsidP="00A362A2">
                      <w:r>
                        <w:t>Experience: 12 years</w:t>
                      </w:r>
                    </w:p>
                    <w:p w14:paraId="073793AE" w14:textId="77777777" w:rsidR="00A362A2" w:rsidRDefault="00A362A2" w:rsidP="00A362A2">
                      <w:r>
                        <w:t>Ratings: 4.2/5, Consultations :2000</w:t>
                      </w:r>
                    </w:p>
                    <w:p w14:paraId="7A291DA6" w14:textId="77777777" w:rsidR="00A362A2" w:rsidRPr="00B25058" w:rsidRDefault="00A362A2" w:rsidP="00A362A2"/>
                    <w:p w14:paraId="4FC062D1" w14:textId="77777777" w:rsidR="00A362A2" w:rsidRDefault="00A362A2" w:rsidP="00A362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62A2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D71DB9B" wp14:editId="4956C149">
                <wp:simplePos x="0" y="0"/>
                <wp:positionH relativeFrom="column">
                  <wp:posOffset>830317</wp:posOffset>
                </wp:positionH>
                <wp:positionV relativeFrom="paragraph">
                  <wp:posOffset>285487</wp:posOffset>
                </wp:positionV>
                <wp:extent cx="1250731" cy="914400"/>
                <wp:effectExtent l="0" t="0" r="26035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731" cy="914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7C25" w14:textId="6072D18D" w:rsidR="00E705DE" w:rsidRDefault="00E705DE" w:rsidP="00E705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7828C" wp14:editId="69CDECD0">
                                  <wp:extent cx="1060683" cy="844616"/>
                                  <wp:effectExtent l="0" t="0" r="6350" b="0"/>
                                  <wp:docPr id="282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402" cy="857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1DB9B" id="Rectangle 278" o:spid="_x0000_s1316" style="position:absolute;margin-left:65.4pt;margin-top:22.5pt;width:98.5pt;height:1in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" fillcolor="#002060" strokecolor="#002060" strokeweight="1pt">
                <v:textbox>
                  <w:txbxContent>
                    <w:p w14:paraId="4E1B7C25" w14:textId="6072D18D" w:rsidR="00E705DE" w:rsidRDefault="00E705DE" w:rsidP="00E705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37828C" wp14:editId="69CDECD0">
                            <wp:extent cx="1060683" cy="844616"/>
                            <wp:effectExtent l="0" t="0" r="6350" b="0"/>
                            <wp:docPr id="282" name="Pictur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402" cy="857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B019945" w14:textId="5DD2ECB8" w:rsidR="00B43379" w:rsidRDefault="00B43379" w:rsidP="002644DE">
      <w:pPr>
        <w:tabs>
          <w:tab w:val="left" w:pos="7480"/>
        </w:tabs>
      </w:pPr>
    </w:p>
    <w:p w14:paraId="30BDBB3E" w14:textId="4ECB174A" w:rsidR="00B43379" w:rsidRDefault="00B43379" w:rsidP="002644DE">
      <w:pPr>
        <w:tabs>
          <w:tab w:val="left" w:pos="7480"/>
        </w:tabs>
      </w:pPr>
    </w:p>
    <w:p w14:paraId="16AD3DAB" w14:textId="0F2393FA" w:rsidR="00B43379" w:rsidRDefault="00B43379" w:rsidP="002644DE">
      <w:pPr>
        <w:tabs>
          <w:tab w:val="left" w:pos="7480"/>
        </w:tabs>
      </w:pPr>
    </w:p>
    <w:p w14:paraId="62F0A2E7" w14:textId="4CA055B1" w:rsidR="00B43379" w:rsidRDefault="00BD4E5F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4891674" wp14:editId="515C0974">
                <wp:simplePos x="0" y="0"/>
                <wp:positionH relativeFrom="column">
                  <wp:posOffset>493986</wp:posOffset>
                </wp:positionH>
                <wp:positionV relativeFrom="paragraph">
                  <wp:posOffset>246708</wp:posOffset>
                </wp:positionV>
                <wp:extent cx="5170170" cy="1303042"/>
                <wp:effectExtent l="0" t="0" r="11430" b="1143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170" cy="130304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1785C" id="Rectangle 276" o:spid="_x0000_s1026" style="position:absolute;margin-left:38.9pt;margin-top:19.45pt;width:407.1pt;height:102.6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" fillcolor="#002060" strokecolor="#1f3763 [1604]" strokeweight="1pt"/>
            </w:pict>
          </mc:Fallback>
        </mc:AlternateContent>
      </w:r>
    </w:p>
    <w:p w14:paraId="3E52F1DA" w14:textId="3E044017" w:rsidR="00B43379" w:rsidRDefault="00FD7215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BBD4270" wp14:editId="2B37BD0C">
                <wp:simplePos x="0" y="0"/>
                <wp:positionH relativeFrom="column">
                  <wp:posOffset>4667003</wp:posOffset>
                </wp:positionH>
                <wp:positionV relativeFrom="paragraph">
                  <wp:posOffset>14193</wp:posOffset>
                </wp:positionV>
                <wp:extent cx="937796" cy="285007"/>
                <wp:effectExtent l="0" t="0" r="15240" b="2032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796" cy="2850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03D55" w14:textId="77777777" w:rsidR="00FD7215" w:rsidRDefault="00FD7215" w:rsidP="00FD7215">
                            <w:pPr>
                              <w:jc w:val="center"/>
                            </w:pPr>
                            <w:r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4270" id="Rectangle 482" o:spid="_x0000_s1317" style="position:absolute;margin-left:367.5pt;margin-top:1.1pt;width:73.85pt;height:22.4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" fillcolor="#1f3763 [1604]" strokecolor="#002060" strokeweight="1pt">
                <v:textbox>
                  <w:txbxContent>
                    <w:p w14:paraId="4AC03D55" w14:textId="77777777" w:rsidR="00FD7215" w:rsidRDefault="00FD7215" w:rsidP="00FD7215">
                      <w:pPr>
                        <w:jc w:val="center"/>
                      </w:pPr>
                      <w:r>
                        <w:t>Sponsor</w:t>
                      </w:r>
                    </w:p>
                  </w:txbxContent>
                </v:textbox>
              </v:rect>
            </w:pict>
          </mc:Fallback>
        </mc:AlternateContent>
      </w:r>
      <w:r w:rsidR="004A143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F769520" wp14:editId="03A39FBC">
                <wp:simplePos x="0" y="0"/>
                <wp:positionH relativeFrom="column">
                  <wp:posOffset>914400</wp:posOffset>
                </wp:positionH>
                <wp:positionV relativeFrom="paragraph">
                  <wp:posOffset>181676</wp:posOffset>
                </wp:positionV>
                <wp:extent cx="1261110" cy="882869"/>
                <wp:effectExtent l="0" t="0" r="15240" b="1270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88286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C19AB" w14:textId="6B5AE71B" w:rsidR="004A1438" w:rsidRDefault="004A1438" w:rsidP="004A14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D4A8D" wp14:editId="210C5704">
                                  <wp:extent cx="1187450" cy="798283"/>
                                  <wp:effectExtent l="0" t="0" r="0" b="1905"/>
                                  <wp:docPr id="285" name="Pictur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187" cy="807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69520" id="Rectangle 283" o:spid="_x0000_s1318" style="position:absolute;margin-left:1in;margin-top:14.3pt;width:99.3pt;height:69.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" fillcolor="#002060" strokecolor="#002060" strokeweight="1pt">
                <v:textbox>
                  <w:txbxContent>
                    <w:p w14:paraId="07BC19AB" w14:textId="6B5AE71B" w:rsidR="004A1438" w:rsidRDefault="004A1438" w:rsidP="004A143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8D4A8D" wp14:editId="210C5704">
                            <wp:extent cx="1187450" cy="798283"/>
                            <wp:effectExtent l="0" t="0" r="0" b="1905"/>
                            <wp:docPr id="285" name="Picture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187" cy="807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E1845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BB08278" wp14:editId="7EAEAABF">
                <wp:simplePos x="0" y="0"/>
                <wp:positionH relativeFrom="column">
                  <wp:posOffset>2816772</wp:posOffset>
                </wp:positionH>
                <wp:positionV relativeFrom="paragraph">
                  <wp:posOffset>160655</wp:posOffset>
                </wp:positionV>
                <wp:extent cx="2123090" cy="872359"/>
                <wp:effectExtent l="0" t="0" r="10795" b="2349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090" cy="87235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CB5FD" w14:textId="6363E06E" w:rsidR="004A1438" w:rsidRPr="00C6134E" w:rsidRDefault="004A1438" w:rsidP="004A14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13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oga expert </w:t>
                            </w:r>
                            <w:r w:rsidR="004B4843" w:rsidRPr="00C613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ncy</w:t>
                            </w:r>
                          </w:p>
                          <w:p w14:paraId="39E03094" w14:textId="27C0B6E3" w:rsidR="004A1438" w:rsidRDefault="004A1438" w:rsidP="004A1438">
                            <w:pPr>
                              <w:jc w:val="center"/>
                            </w:pPr>
                            <w:proofErr w:type="gramStart"/>
                            <w:r>
                              <w:t>Experience :</w:t>
                            </w:r>
                            <w:proofErr w:type="gramEnd"/>
                            <w:r>
                              <w:t xml:space="preserve"> 10 years</w:t>
                            </w:r>
                          </w:p>
                          <w:p w14:paraId="2734D7AA" w14:textId="627B0A96" w:rsidR="004A1438" w:rsidRDefault="004A1438" w:rsidP="004A1438">
                            <w:pPr>
                              <w:jc w:val="center"/>
                            </w:pPr>
                            <w:r>
                              <w:t>Rating: 4.9/5, consultations:2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08278" id="Rectangle 284" o:spid="_x0000_s1319" style="position:absolute;margin-left:221.8pt;margin-top:12.65pt;width:167.15pt;height:68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" fillcolor="#002060" strokecolor="#002060" strokeweight="1pt">
                <v:textbox>
                  <w:txbxContent>
                    <w:p w14:paraId="647CB5FD" w14:textId="6363E06E" w:rsidR="004A1438" w:rsidRPr="00C6134E" w:rsidRDefault="004A1438" w:rsidP="004A143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134E">
                        <w:rPr>
                          <w:b/>
                          <w:bCs/>
                          <w:sz w:val="24"/>
                          <w:szCs w:val="24"/>
                        </w:rPr>
                        <w:t xml:space="preserve">Yoga expert </w:t>
                      </w:r>
                      <w:r w:rsidR="004B4843" w:rsidRPr="00C6134E">
                        <w:rPr>
                          <w:b/>
                          <w:bCs/>
                          <w:sz w:val="24"/>
                          <w:szCs w:val="24"/>
                        </w:rPr>
                        <w:t>Nancy</w:t>
                      </w:r>
                    </w:p>
                    <w:p w14:paraId="39E03094" w14:textId="27C0B6E3" w:rsidR="004A1438" w:rsidRDefault="004A1438" w:rsidP="004A1438">
                      <w:pPr>
                        <w:jc w:val="center"/>
                      </w:pPr>
                      <w:proofErr w:type="gramStart"/>
                      <w:r>
                        <w:t>Experience :</w:t>
                      </w:r>
                      <w:proofErr w:type="gramEnd"/>
                      <w:r>
                        <w:t xml:space="preserve"> 10 years</w:t>
                      </w:r>
                    </w:p>
                    <w:p w14:paraId="2734D7AA" w14:textId="627B0A96" w:rsidR="004A1438" w:rsidRDefault="004A1438" w:rsidP="004A1438">
                      <w:pPr>
                        <w:jc w:val="center"/>
                      </w:pPr>
                      <w:r>
                        <w:t>Rating: 4.9/5, consultations:2156</w:t>
                      </w:r>
                    </w:p>
                  </w:txbxContent>
                </v:textbox>
              </v:rect>
            </w:pict>
          </mc:Fallback>
        </mc:AlternateContent>
      </w:r>
    </w:p>
    <w:p w14:paraId="36563576" w14:textId="62A0B160" w:rsidR="00B43379" w:rsidRDefault="00B43379" w:rsidP="002644DE">
      <w:pPr>
        <w:tabs>
          <w:tab w:val="left" w:pos="7480"/>
        </w:tabs>
      </w:pPr>
    </w:p>
    <w:p w14:paraId="53E75CF7" w14:textId="3FE7ABF4" w:rsidR="00B43379" w:rsidRDefault="00B43379" w:rsidP="002644DE">
      <w:pPr>
        <w:tabs>
          <w:tab w:val="left" w:pos="7480"/>
        </w:tabs>
      </w:pPr>
    </w:p>
    <w:p w14:paraId="36A137B6" w14:textId="4664621D" w:rsidR="00B43379" w:rsidRDefault="00B43379" w:rsidP="002644DE">
      <w:pPr>
        <w:tabs>
          <w:tab w:val="left" w:pos="7480"/>
        </w:tabs>
      </w:pPr>
    </w:p>
    <w:p w14:paraId="60827B31" w14:textId="5A816C56" w:rsidR="00B43379" w:rsidRDefault="00FD7215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22603F2" wp14:editId="2EAEB1D7">
                <wp:simplePos x="0" y="0"/>
                <wp:positionH relativeFrom="column">
                  <wp:posOffset>4773881</wp:posOffset>
                </wp:positionH>
                <wp:positionV relativeFrom="paragraph">
                  <wp:posOffset>142487</wp:posOffset>
                </wp:positionV>
                <wp:extent cx="867360" cy="308759"/>
                <wp:effectExtent l="0" t="0" r="28575" b="1524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360" cy="3087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C2D55" w14:textId="77777777" w:rsidR="00FD7215" w:rsidRDefault="00FD7215" w:rsidP="00FD7215">
                            <w:pPr>
                              <w:jc w:val="center"/>
                            </w:pPr>
                            <w:r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603F2" id="Rectangle 483" o:spid="_x0000_s1320" style="position:absolute;margin-left:375.9pt;margin-top:11.2pt;width:68.3pt;height:24.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" fillcolor="#1f3763 [1604]" strokecolor="#002060" strokeweight="1pt">
                <v:textbox>
                  <w:txbxContent>
                    <w:p w14:paraId="145C2D55" w14:textId="77777777" w:rsidR="00FD7215" w:rsidRDefault="00FD7215" w:rsidP="00FD7215">
                      <w:pPr>
                        <w:jc w:val="center"/>
                      </w:pPr>
                      <w:r>
                        <w:t>Sponsor</w:t>
                      </w:r>
                    </w:p>
                  </w:txbxContent>
                </v:textbox>
              </v:rect>
            </w:pict>
          </mc:Fallback>
        </mc:AlternateContent>
      </w:r>
      <w:r w:rsidR="000633F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7200526" wp14:editId="74C06659">
                <wp:simplePos x="0" y="0"/>
                <wp:positionH relativeFrom="column">
                  <wp:posOffset>492369</wp:posOffset>
                </wp:positionH>
                <wp:positionV relativeFrom="paragraph">
                  <wp:posOffset>147054</wp:posOffset>
                </wp:positionV>
                <wp:extent cx="5181600" cy="1827753"/>
                <wp:effectExtent l="0" t="0" r="19050" b="2032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82775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4D39" id="Rectangle 277" o:spid="_x0000_s1026" style="position:absolute;margin-left:38.75pt;margin-top:11.6pt;width:408pt;height:143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" fillcolor="#002060" strokecolor="#002060" strokeweight="1pt"/>
            </w:pict>
          </mc:Fallback>
        </mc:AlternateContent>
      </w:r>
    </w:p>
    <w:p w14:paraId="5369E993" w14:textId="7F2675E5" w:rsidR="00B43379" w:rsidRDefault="00C6134E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1888AB0" wp14:editId="32CBC4D0">
                <wp:simplePos x="0" y="0"/>
                <wp:positionH relativeFrom="column">
                  <wp:posOffset>3026979</wp:posOffset>
                </wp:positionH>
                <wp:positionV relativeFrom="paragraph">
                  <wp:posOffset>182968</wp:posOffset>
                </wp:positionV>
                <wp:extent cx="2343807" cy="1072055"/>
                <wp:effectExtent l="0" t="0" r="18415" b="1397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807" cy="10720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B1FE4" w14:textId="3E15155B" w:rsidR="00C6134E" w:rsidRPr="00C6134E" w:rsidRDefault="00C6134E" w:rsidP="00C6134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etician</w:t>
                            </w:r>
                            <w:r w:rsidRPr="00C613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xper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m</w:t>
                            </w:r>
                          </w:p>
                          <w:p w14:paraId="21F34AE4" w14:textId="308F1B03" w:rsidR="00C6134E" w:rsidRDefault="00C6134E" w:rsidP="00C6134E">
                            <w:pPr>
                              <w:jc w:val="center"/>
                            </w:pPr>
                            <w:proofErr w:type="gramStart"/>
                            <w:r>
                              <w:t>Experience :</w:t>
                            </w:r>
                            <w:proofErr w:type="gramEnd"/>
                            <w:r>
                              <w:t xml:space="preserve"> 14 years</w:t>
                            </w:r>
                          </w:p>
                          <w:p w14:paraId="0D8CD73C" w14:textId="5117737B" w:rsidR="00C6134E" w:rsidRDefault="00C6134E" w:rsidP="00C6134E">
                            <w:pPr>
                              <w:jc w:val="center"/>
                            </w:pPr>
                            <w:r>
                              <w:t>Rating: 4.9/5, consultations:2158</w:t>
                            </w:r>
                          </w:p>
                          <w:p w14:paraId="705A9656" w14:textId="77777777" w:rsidR="00C6134E" w:rsidRDefault="00C6134E" w:rsidP="00C61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88AB0" id="Rectangle 287" o:spid="_x0000_s1321" style="position:absolute;margin-left:238.35pt;margin-top:14.4pt;width:184.55pt;height:84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" fillcolor="#002060" strokecolor="#002060" strokeweight="1pt">
                <v:textbox>
                  <w:txbxContent>
                    <w:p w14:paraId="4AAB1FE4" w14:textId="3E15155B" w:rsidR="00C6134E" w:rsidRPr="00C6134E" w:rsidRDefault="00C6134E" w:rsidP="00C6134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etician</w:t>
                      </w:r>
                      <w:r w:rsidRPr="00C6134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xper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am</w:t>
                      </w:r>
                    </w:p>
                    <w:p w14:paraId="21F34AE4" w14:textId="308F1B03" w:rsidR="00C6134E" w:rsidRDefault="00C6134E" w:rsidP="00C6134E">
                      <w:pPr>
                        <w:jc w:val="center"/>
                      </w:pPr>
                      <w:proofErr w:type="gramStart"/>
                      <w:r>
                        <w:t>Experience :</w:t>
                      </w:r>
                      <w:proofErr w:type="gramEnd"/>
                      <w:r>
                        <w:t xml:space="preserve"> 14 years</w:t>
                      </w:r>
                    </w:p>
                    <w:p w14:paraId="0D8CD73C" w14:textId="5117737B" w:rsidR="00C6134E" w:rsidRDefault="00C6134E" w:rsidP="00C6134E">
                      <w:pPr>
                        <w:jc w:val="center"/>
                      </w:pPr>
                      <w:r>
                        <w:t>Rating: 4.9/5, consultations:2158</w:t>
                      </w:r>
                    </w:p>
                    <w:p w14:paraId="705A9656" w14:textId="77777777" w:rsidR="00C6134E" w:rsidRDefault="00C6134E" w:rsidP="00C613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0A4CAC5" wp14:editId="533CF4B0">
                <wp:simplePos x="0" y="0"/>
                <wp:positionH relativeFrom="column">
                  <wp:posOffset>977462</wp:posOffset>
                </wp:positionH>
                <wp:positionV relativeFrom="paragraph">
                  <wp:posOffset>193478</wp:posOffset>
                </wp:positionV>
                <wp:extent cx="1418897" cy="1040524"/>
                <wp:effectExtent l="0" t="0" r="10160" b="2667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7" cy="104052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FE89E" w14:textId="7A493126" w:rsidR="00C6134E" w:rsidRDefault="00C6134E" w:rsidP="00C613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AA5018" wp14:editId="57A4EC13">
                                  <wp:extent cx="1313246" cy="945114"/>
                                  <wp:effectExtent l="0" t="0" r="1270" b="762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607" cy="95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4CAC5" id="Rectangle 286" o:spid="_x0000_s1322" style="position:absolute;margin-left:76.95pt;margin-top:15.25pt;width:111.7pt;height:81.9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" fillcolor="#002060" strokecolor="#002060" strokeweight="1pt">
                <v:textbox>
                  <w:txbxContent>
                    <w:p w14:paraId="033FE89E" w14:textId="7A493126" w:rsidR="00C6134E" w:rsidRDefault="00C6134E" w:rsidP="00C613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AA5018" wp14:editId="57A4EC13">
                            <wp:extent cx="1313246" cy="945114"/>
                            <wp:effectExtent l="0" t="0" r="1270" b="762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607" cy="95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A54CA32" w14:textId="200DE6A3" w:rsidR="00B43379" w:rsidRDefault="00B43379" w:rsidP="002644DE">
      <w:pPr>
        <w:tabs>
          <w:tab w:val="left" w:pos="7480"/>
        </w:tabs>
      </w:pPr>
    </w:p>
    <w:p w14:paraId="02244AD1" w14:textId="4556D951" w:rsidR="00B43379" w:rsidRDefault="00B43379" w:rsidP="002644DE">
      <w:pPr>
        <w:tabs>
          <w:tab w:val="left" w:pos="7480"/>
        </w:tabs>
      </w:pPr>
    </w:p>
    <w:p w14:paraId="2FDBC468" w14:textId="10BA9D18" w:rsidR="00B43379" w:rsidRDefault="00B43379" w:rsidP="002644DE">
      <w:pPr>
        <w:tabs>
          <w:tab w:val="left" w:pos="7480"/>
        </w:tabs>
      </w:pPr>
    </w:p>
    <w:p w14:paraId="3AF4CACA" w14:textId="5C147DD9" w:rsidR="00B43379" w:rsidRDefault="00B43379" w:rsidP="002644DE">
      <w:pPr>
        <w:tabs>
          <w:tab w:val="left" w:pos="7480"/>
        </w:tabs>
      </w:pPr>
    </w:p>
    <w:p w14:paraId="192CDF34" w14:textId="49284C38" w:rsidR="00B43379" w:rsidRDefault="00FD7215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A00ED97" wp14:editId="064BDF8D">
                <wp:simplePos x="0" y="0"/>
                <wp:positionH relativeFrom="column">
                  <wp:posOffset>4868883</wp:posOffset>
                </wp:positionH>
                <wp:positionV relativeFrom="paragraph">
                  <wp:posOffset>281173</wp:posOffset>
                </wp:positionV>
                <wp:extent cx="771542" cy="261257"/>
                <wp:effectExtent l="0" t="0" r="28575" b="2476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42" cy="2612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955CD" w14:textId="77777777" w:rsidR="00FD7215" w:rsidRDefault="00FD7215" w:rsidP="00FD7215">
                            <w:pPr>
                              <w:jc w:val="center"/>
                            </w:pPr>
                            <w:r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ED97" id="Rectangle 484" o:spid="_x0000_s1323" style="position:absolute;margin-left:383.4pt;margin-top:22.15pt;width:60.75pt;height:20.5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" fillcolor="#1f3763 [1604]" strokecolor="#002060" strokeweight="1pt">
                <v:textbox>
                  <w:txbxContent>
                    <w:p w14:paraId="7EE955CD" w14:textId="77777777" w:rsidR="00FD7215" w:rsidRDefault="00FD7215" w:rsidP="00FD7215">
                      <w:pPr>
                        <w:jc w:val="center"/>
                      </w:pPr>
                      <w:r>
                        <w:t>Sponsor</w:t>
                      </w:r>
                    </w:p>
                  </w:txbxContent>
                </v:textbox>
              </v:rect>
            </w:pict>
          </mc:Fallback>
        </mc:AlternateContent>
      </w:r>
      <w:r w:rsidR="00A727E2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7B892AE" wp14:editId="6F686739">
                <wp:simplePos x="0" y="0"/>
                <wp:positionH relativeFrom="column">
                  <wp:posOffset>535655</wp:posOffset>
                </wp:positionH>
                <wp:positionV relativeFrom="paragraph">
                  <wp:posOffset>277495</wp:posOffset>
                </wp:positionV>
                <wp:extent cx="5107940" cy="1944370"/>
                <wp:effectExtent l="0" t="0" r="16510" b="1778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7940" cy="19443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9919E" id="Rectangle 289" o:spid="_x0000_s1026" style="position:absolute;margin-left:42.2pt;margin-top:21.85pt;width:402.2pt;height:153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" fillcolor="#002060" strokecolor="#1f3763 [1604]" strokeweight="1pt"/>
            </w:pict>
          </mc:Fallback>
        </mc:AlternateContent>
      </w:r>
    </w:p>
    <w:p w14:paraId="41193097" w14:textId="7D837265" w:rsidR="00B43379" w:rsidRDefault="00B43379" w:rsidP="002644DE">
      <w:pPr>
        <w:tabs>
          <w:tab w:val="left" w:pos="7480"/>
        </w:tabs>
      </w:pPr>
    </w:p>
    <w:p w14:paraId="3F01AFFC" w14:textId="36C88ACC" w:rsidR="00B43379" w:rsidRDefault="00A727E2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E6FC723" wp14:editId="02D622AF">
                <wp:simplePos x="0" y="0"/>
                <wp:positionH relativeFrom="column">
                  <wp:posOffset>3016469</wp:posOffset>
                </wp:positionH>
                <wp:positionV relativeFrom="paragraph">
                  <wp:posOffset>12153</wp:posOffset>
                </wp:positionV>
                <wp:extent cx="2374900" cy="924910"/>
                <wp:effectExtent l="0" t="0" r="25400" b="2794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249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4665C" w14:textId="3D88EF5F" w:rsidR="00A727E2" w:rsidRPr="00C6134E" w:rsidRDefault="00A727E2" w:rsidP="00A727E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umba</w:t>
                            </w:r>
                            <w:r w:rsidRPr="00C613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xpert </w:t>
                            </w:r>
                            <w:proofErr w:type="spellStart"/>
                            <w:r w:rsidR="00FC59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hyam</w:t>
                            </w:r>
                            <w:proofErr w:type="spellEnd"/>
                          </w:p>
                          <w:p w14:paraId="4E578A13" w14:textId="77777777" w:rsidR="00A727E2" w:rsidRDefault="00A727E2" w:rsidP="00A727E2">
                            <w:pPr>
                              <w:jc w:val="center"/>
                            </w:pPr>
                            <w:proofErr w:type="gramStart"/>
                            <w:r>
                              <w:t>Experience :</w:t>
                            </w:r>
                            <w:proofErr w:type="gramEnd"/>
                            <w:r>
                              <w:t xml:space="preserve"> 14 years</w:t>
                            </w:r>
                          </w:p>
                          <w:p w14:paraId="0F58CCA7" w14:textId="32827200" w:rsidR="00A727E2" w:rsidRDefault="00A727E2" w:rsidP="00A727E2">
                            <w:pPr>
                              <w:jc w:val="center"/>
                            </w:pPr>
                            <w:r>
                              <w:t>Rating: 4.9/5, consultations:215</w:t>
                            </w:r>
                            <w:r w:rsidR="00FC59B9">
                              <w:t>7</w:t>
                            </w:r>
                          </w:p>
                          <w:p w14:paraId="5CAFDCA9" w14:textId="77777777" w:rsidR="00A727E2" w:rsidRDefault="00A727E2" w:rsidP="00A727E2">
                            <w:pPr>
                              <w:jc w:val="center"/>
                            </w:pPr>
                          </w:p>
                          <w:p w14:paraId="6118C1A4" w14:textId="77777777" w:rsidR="00A727E2" w:rsidRDefault="00A727E2" w:rsidP="00A72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FC723" id="Rectangle 291" o:spid="_x0000_s1324" style="position:absolute;margin-left:237.5pt;margin-top:.95pt;width:187pt;height:72.8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" fillcolor="#002060" strokecolor="#002060" strokeweight="1pt">
                <v:textbox>
                  <w:txbxContent>
                    <w:p w14:paraId="0C84665C" w14:textId="3D88EF5F" w:rsidR="00A727E2" w:rsidRPr="00C6134E" w:rsidRDefault="00A727E2" w:rsidP="00A727E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Zumba</w:t>
                      </w:r>
                      <w:r w:rsidRPr="00C6134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xpert </w:t>
                      </w:r>
                      <w:proofErr w:type="spellStart"/>
                      <w:r w:rsidR="00FC59B9">
                        <w:rPr>
                          <w:b/>
                          <w:bCs/>
                          <w:sz w:val="24"/>
                          <w:szCs w:val="24"/>
                        </w:rPr>
                        <w:t>shyam</w:t>
                      </w:r>
                      <w:proofErr w:type="spellEnd"/>
                    </w:p>
                    <w:p w14:paraId="4E578A13" w14:textId="77777777" w:rsidR="00A727E2" w:rsidRDefault="00A727E2" w:rsidP="00A727E2">
                      <w:pPr>
                        <w:jc w:val="center"/>
                      </w:pPr>
                      <w:proofErr w:type="gramStart"/>
                      <w:r>
                        <w:t>Experience :</w:t>
                      </w:r>
                      <w:proofErr w:type="gramEnd"/>
                      <w:r>
                        <w:t xml:space="preserve"> 14 years</w:t>
                      </w:r>
                    </w:p>
                    <w:p w14:paraId="0F58CCA7" w14:textId="32827200" w:rsidR="00A727E2" w:rsidRDefault="00A727E2" w:rsidP="00A727E2">
                      <w:pPr>
                        <w:jc w:val="center"/>
                      </w:pPr>
                      <w:r>
                        <w:t>Rating: 4.9/5, consultations:215</w:t>
                      </w:r>
                      <w:r w:rsidR="00FC59B9">
                        <w:t>7</w:t>
                      </w:r>
                    </w:p>
                    <w:p w14:paraId="5CAFDCA9" w14:textId="77777777" w:rsidR="00A727E2" w:rsidRDefault="00A727E2" w:rsidP="00A727E2">
                      <w:pPr>
                        <w:jc w:val="center"/>
                      </w:pPr>
                    </w:p>
                    <w:p w14:paraId="6118C1A4" w14:textId="77777777" w:rsidR="00A727E2" w:rsidRDefault="00A727E2" w:rsidP="00A727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B01952" wp14:editId="4B536862">
                <wp:simplePos x="0" y="0"/>
                <wp:positionH relativeFrom="column">
                  <wp:posOffset>756745</wp:posOffset>
                </wp:positionH>
                <wp:positionV relativeFrom="paragraph">
                  <wp:posOffset>33173</wp:posOffset>
                </wp:positionV>
                <wp:extent cx="1723696" cy="1187669"/>
                <wp:effectExtent l="0" t="0" r="10160" b="127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696" cy="118766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274AD" w14:textId="647E6DBB" w:rsidR="00A727E2" w:rsidRDefault="00A727E2" w:rsidP="00A727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06F11" wp14:editId="5ADE4DB8">
                                  <wp:extent cx="1579929" cy="1082040"/>
                                  <wp:effectExtent l="0" t="0" r="1270" b="381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121" cy="108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01952" id="Rectangle 290" o:spid="_x0000_s1325" style="position:absolute;margin-left:59.6pt;margin-top:2.6pt;width:135.7pt;height:93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" fillcolor="#002060" strokecolor="#002060" strokeweight="1pt">
                <v:textbox>
                  <w:txbxContent>
                    <w:p w14:paraId="56B274AD" w14:textId="647E6DBB" w:rsidR="00A727E2" w:rsidRDefault="00A727E2" w:rsidP="00A727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406F11" wp14:editId="5ADE4DB8">
                            <wp:extent cx="1579929" cy="1082040"/>
                            <wp:effectExtent l="0" t="0" r="1270" b="381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121" cy="108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740D86A" w14:textId="1DBB2643" w:rsidR="00B43379" w:rsidRDefault="00B43379" w:rsidP="002644DE">
      <w:pPr>
        <w:tabs>
          <w:tab w:val="left" w:pos="7480"/>
        </w:tabs>
      </w:pPr>
    </w:p>
    <w:p w14:paraId="2FB7A452" w14:textId="3327984F" w:rsidR="00B43379" w:rsidRDefault="00B43379" w:rsidP="002644DE">
      <w:pPr>
        <w:tabs>
          <w:tab w:val="left" w:pos="7480"/>
        </w:tabs>
      </w:pPr>
    </w:p>
    <w:p w14:paraId="110AE339" w14:textId="69BBB0FC" w:rsidR="00B43379" w:rsidRDefault="00B43379" w:rsidP="002644DE">
      <w:pPr>
        <w:tabs>
          <w:tab w:val="left" w:pos="7480"/>
        </w:tabs>
      </w:pPr>
    </w:p>
    <w:p w14:paraId="6081A4FD" w14:textId="68A357E6" w:rsidR="00B43379" w:rsidRDefault="00B43379" w:rsidP="002644DE">
      <w:pPr>
        <w:tabs>
          <w:tab w:val="left" w:pos="7480"/>
        </w:tabs>
      </w:pPr>
    </w:p>
    <w:p w14:paraId="5D6FF229" w14:textId="2AAA0668" w:rsidR="00B43379" w:rsidRDefault="00B43379" w:rsidP="002644DE">
      <w:pPr>
        <w:tabs>
          <w:tab w:val="left" w:pos="7480"/>
        </w:tabs>
      </w:pPr>
    </w:p>
    <w:p w14:paraId="57C492C1" w14:textId="3D112719" w:rsidR="00B43379" w:rsidRDefault="00867BC0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615B143" wp14:editId="127AF6BF">
                <wp:simplePos x="0" y="0"/>
                <wp:positionH relativeFrom="margin">
                  <wp:posOffset>4712677</wp:posOffset>
                </wp:positionH>
                <wp:positionV relativeFrom="paragraph">
                  <wp:posOffset>237504</wp:posOffset>
                </wp:positionV>
                <wp:extent cx="1004675" cy="331596"/>
                <wp:effectExtent l="0" t="0" r="24130" b="11430"/>
                <wp:wrapNone/>
                <wp:docPr id="467" name="Rectangle: Rounded Corner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675" cy="33159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D4F63" w14:textId="1566FA4D" w:rsidR="00485A49" w:rsidRPr="00485A49" w:rsidRDefault="00485A49" w:rsidP="00485A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85A49">
                              <w:rPr>
                                <w:sz w:val="28"/>
                                <w:szCs w:val="28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5B143" id="Rectangle: Rounded Corners 467" o:spid="_x0000_s1326" style="position:absolute;margin-left:371.1pt;margin-top:18.7pt;width:79.1pt;height:26.1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" fillcolor="#002060" strokecolor="#002060" strokeweight="1pt">
                <v:stroke joinstyle="miter"/>
                <v:textbox>
                  <w:txbxContent>
                    <w:p w14:paraId="089D4F63" w14:textId="1566FA4D" w:rsidR="00485A49" w:rsidRPr="00485A49" w:rsidRDefault="00485A49" w:rsidP="00485A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85A49">
                        <w:rPr>
                          <w:sz w:val="28"/>
                          <w:szCs w:val="28"/>
                        </w:rPr>
                        <w:t>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07C0C9" w14:textId="097B938C" w:rsidR="00CA3E14" w:rsidRDefault="00CA3E14" w:rsidP="002644DE">
      <w:pPr>
        <w:tabs>
          <w:tab w:val="left" w:pos="7480"/>
        </w:tabs>
      </w:pPr>
    </w:p>
    <w:p w14:paraId="6FFC58D3" w14:textId="558BCAB9" w:rsidR="005F4E76" w:rsidRPr="00165DDA" w:rsidRDefault="00E76303" w:rsidP="005F4E76">
      <w:pPr>
        <w:tabs>
          <w:tab w:val="left" w:pos="7480"/>
        </w:tabs>
        <w:rPr>
          <w:sz w:val="28"/>
          <w:szCs w:val="28"/>
        </w:rPr>
      </w:pPr>
      <w:r w:rsidRPr="00165DDA">
        <w:rPr>
          <w:sz w:val="28"/>
          <w:szCs w:val="28"/>
        </w:rPr>
        <w:lastRenderedPageBreak/>
        <w:t>6. Medical Records</w:t>
      </w:r>
      <w:r w:rsidR="00CD61BF" w:rsidRPr="00165DDA">
        <w:rPr>
          <w:sz w:val="28"/>
          <w:szCs w:val="28"/>
        </w:rPr>
        <w:t>: For customers</w:t>
      </w:r>
    </w:p>
    <w:p w14:paraId="0434EB41" w14:textId="24F8986D" w:rsidR="005F4E76" w:rsidRDefault="005F4E76" w:rsidP="005F4E76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D4C4686" wp14:editId="7ADB3E13">
                <wp:simplePos x="0" y="0"/>
                <wp:positionH relativeFrom="column">
                  <wp:posOffset>-157655</wp:posOffset>
                </wp:positionH>
                <wp:positionV relativeFrom="paragraph">
                  <wp:posOffset>244277</wp:posOffset>
                </wp:positionV>
                <wp:extent cx="6299200" cy="8261131"/>
                <wp:effectExtent l="0" t="0" r="25400" b="2603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826113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40CDE" id="Rectangle 294" o:spid="_x0000_s1026" style="position:absolute;margin-left:-12.4pt;margin-top:19.25pt;width:496pt;height:650.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" fillcolor="#f4b083 [1941]" strokecolor="#f4b083 [1941]" strokeweight="1pt"/>
            </w:pict>
          </mc:Fallback>
        </mc:AlternateContent>
      </w:r>
    </w:p>
    <w:p w14:paraId="7D31BF01" w14:textId="752DD831" w:rsidR="005F4E76" w:rsidRDefault="00F9328C" w:rsidP="005F4E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B76D2A9" wp14:editId="3CE1CE54">
                <wp:simplePos x="0" y="0"/>
                <wp:positionH relativeFrom="column">
                  <wp:posOffset>492369</wp:posOffset>
                </wp:positionH>
                <wp:positionV relativeFrom="paragraph">
                  <wp:posOffset>145520</wp:posOffset>
                </wp:positionV>
                <wp:extent cx="2108200" cy="682806"/>
                <wp:effectExtent l="0" t="0" r="25400" b="2222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6828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7F786" w14:textId="7ACBC92E" w:rsidR="005F4E76" w:rsidRDefault="005F4E76" w:rsidP="005F4E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4DE0">
                              <w:rPr>
                                <w:sz w:val="32"/>
                                <w:szCs w:val="32"/>
                              </w:rPr>
                              <w:t>Hi, Arjun Laxane</w:t>
                            </w:r>
                          </w:p>
                          <w:p w14:paraId="76F1F3CD" w14:textId="417C5E03" w:rsidR="00F9328C" w:rsidRPr="00F9328C" w:rsidRDefault="00F9328C" w:rsidP="005F4E76">
                            <w:pPr>
                              <w:jc w:val="center"/>
                            </w:pPr>
                            <w:r w:rsidRPr="00F9328C">
                              <w:t>Customer ID:</w:t>
                            </w:r>
                            <w:r>
                              <w:t xml:space="preserve"> </w:t>
                            </w:r>
                            <w:r w:rsidRPr="00F9328C">
                              <w:t>Arj</w:t>
                            </w:r>
                            <w:r w:rsidR="00DC48A4">
                              <w:t>dil</w:t>
                            </w:r>
                            <w:r w:rsidRPr="00F9328C">
                              <w:t>lax2711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D2A9" id="Rectangle 296" o:spid="_x0000_s1327" style="position:absolute;left:0;text-align:left;margin-left:38.75pt;margin-top:11.45pt;width:166pt;height:53.7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" fillcolor="#f4b083 [1941]" strokecolor="#f4b083 [1941]" strokeweight="1pt">
                <v:textbox>
                  <w:txbxContent>
                    <w:p w14:paraId="01D7F786" w14:textId="7ACBC92E" w:rsidR="005F4E76" w:rsidRDefault="005F4E76" w:rsidP="005F4E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44DE0">
                        <w:rPr>
                          <w:sz w:val="32"/>
                          <w:szCs w:val="32"/>
                        </w:rPr>
                        <w:t>Hi, Arjun Laxane</w:t>
                      </w:r>
                    </w:p>
                    <w:p w14:paraId="76F1F3CD" w14:textId="417C5E03" w:rsidR="00F9328C" w:rsidRPr="00F9328C" w:rsidRDefault="00F9328C" w:rsidP="005F4E76">
                      <w:pPr>
                        <w:jc w:val="center"/>
                      </w:pPr>
                      <w:r w:rsidRPr="00F9328C">
                        <w:t>Customer ID:</w:t>
                      </w:r>
                      <w:r>
                        <w:t xml:space="preserve"> </w:t>
                      </w:r>
                      <w:r w:rsidRPr="00F9328C">
                        <w:t>Arj</w:t>
                      </w:r>
                      <w:r w:rsidR="00DC48A4">
                        <w:t>dil</w:t>
                      </w:r>
                      <w:r w:rsidRPr="00F9328C">
                        <w:t>lax27111994</w:t>
                      </w:r>
                    </w:p>
                  </w:txbxContent>
                </v:textbox>
              </v:rect>
            </w:pict>
          </mc:Fallback>
        </mc:AlternateContent>
      </w:r>
    </w:p>
    <w:p w14:paraId="78797183" w14:textId="4515ECE5" w:rsidR="005F4E76" w:rsidRDefault="005F4E76" w:rsidP="005F4E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6AB2D15" wp14:editId="2FC2DE13">
                <wp:simplePos x="0" y="0"/>
                <wp:positionH relativeFrom="column">
                  <wp:posOffset>4127500</wp:posOffset>
                </wp:positionH>
                <wp:positionV relativeFrom="paragraph">
                  <wp:posOffset>33655</wp:posOffset>
                </wp:positionV>
                <wp:extent cx="1422400" cy="1168400"/>
                <wp:effectExtent l="0" t="0" r="25400" b="1270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16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032E1" w14:textId="77777777" w:rsidR="005F4E76" w:rsidRDefault="005F4E76" w:rsidP="005F4E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DCE5D" wp14:editId="3EA2AD1D">
                                  <wp:extent cx="1282700" cy="1064260"/>
                                  <wp:effectExtent l="0" t="0" r="0" b="2540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0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B2D15" id="Rectangle 295" o:spid="_x0000_s1328" style="position:absolute;left:0;text-align:left;margin-left:325pt;margin-top:2.65pt;width:112pt;height:9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" fillcolor="#f4b083 [1941]" strokecolor="#f4b083 [1941]" strokeweight="1pt">
                <v:textbox>
                  <w:txbxContent>
                    <w:p w14:paraId="65D032E1" w14:textId="77777777" w:rsidR="005F4E76" w:rsidRDefault="005F4E76" w:rsidP="005F4E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BDCE5D" wp14:editId="3EA2AD1D">
                            <wp:extent cx="1282700" cy="1064260"/>
                            <wp:effectExtent l="0" t="0" r="0" b="2540"/>
                            <wp:docPr id="305" name="Pictur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0" cy="1064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6049B02" w14:textId="77777777" w:rsidR="005F4E76" w:rsidRDefault="005F4E76" w:rsidP="005F4E76">
      <w:pPr>
        <w:jc w:val="center"/>
      </w:pPr>
    </w:p>
    <w:p w14:paraId="59BB95A2" w14:textId="6E38C530" w:rsidR="005F4E76" w:rsidRPr="002644DE" w:rsidRDefault="005F4E76" w:rsidP="005F4E76"/>
    <w:p w14:paraId="0C685600" w14:textId="12F1B5DE" w:rsidR="005F4E76" w:rsidRPr="002644DE" w:rsidRDefault="00934F2E" w:rsidP="005F4E76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833BEC7" wp14:editId="7711D01A">
                <wp:simplePos x="0" y="0"/>
                <wp:positionH relativeFrom="column">
                  <wp:posOffset>80387</wp:posOffset>
                </wp:positionH>
                <wp:positionV relativeFrom="paragraph">
                  <wp:posOffset>7990</wp:posOffset>
                </wp:positionV>
                <wp:extent cx="1989573" cy="417830"/>
                <wp:effectExtent l="0" t="0" r="10795" b="2032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573" cy="4178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7BE39" w14:textId="3D6A93DB" w:rsidR="005F4E76" w:rsidRPr="00B04BC5" w:rsidRDefault="005F4E76" w:rsidP="005F4E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4BC5">
                              <w:rPr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 w:rsidR="00934F2E">
                              <w:rPr>
                                <w:sz w:val="32"/>
                                <w:szCs w:val="32"/>
                              </w:rPr>
                              <w:t>medical</w:t>
                            </w:r>
                            <w:r w:rsidR="001E3FB8">
                              <w:rPr>
                                <w:sz w:val="32"/>
                                <w:szCs w:val="32"/>
                              </w:rPr>
                              <w:t xml:space="preserve"> history</w:t>
                            </w:r>
                            <w:r w:rsidRPr="00B04BC5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3BEC7" id="Rectangle 297" o:spid="_x0000_s1329" style="position:absolute;margin-left:6.35pt;margin-top:.65pt;width:156.65pt;height:32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" fillcolor="#525252 [1606]" strokecolor="#1f3763 [1604]" strokeweight="1pt">
                <v:textbox>
                  <w:txbxContent>
                    <w:p w14:paraId="7E97BE39" w14:textId="3D6A93DB" w:rsidR="005F4E76" w:rsidRPr="00B04BC5" w:rsidRDefault="005F4E76" w:rsidP="005F4E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04BC5">
                        <w:rPr>
                          <w:sz w:val="32"/>
                          <w:szCs w:val="32"/>
                        </w:rPr>
                        <w:t xml:space="preserve">Your </w:t>
                      </w:r>
                      <w:r w:rsidR="00934F2E">
                        <w:rPr>
                          <w:sz w:val="32"/>
                          <w:szCs w:val="32"/>
                        </w:rPr>
                        <w:t>medical</w:t>
                      </w:r>
                      <w:r w:rsidR="001E3FB8">
                        <w:rPr>
                          <w:sz w:val="32"/>
                          <w:szCs w:val="32"/>
                        </w:rPr>
                        <w:t xml:space="preserve"> history</w:t>
                      </w:r>
                      <w:r w:rsidRPr="00B04BC5">
                        <w:rPr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</w:p>
    <w:p w14:paraId="19B7F1EE" w14:textId="77777777" w:rsidR="005F4E76" w:rsidRPr="002644DE" w:rsidRDefault="005F4E76" w:rsidP="005F4E76"/>
    <w:p w14:paraId="40C8E637" w14:textId="77777777" w:rsidR="005F4E76" w:rsidRPr="002644DE" w:rsidRDefault="005F4E76" w:rsidP="005F4E76"/>
    <w:p w14:paraId="7634B301" w14:textId="0452F6F3" w:rsidR="005F4E76" w:rsidRPr="002644DE" w:rsidRDefault="00C96BE7" w:rsidP="005F4E76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693FF0" wp14:editId="30CF6B1D">
                <wp:simplePos x="0" y="0"/>
                <wp:positionH relativeFrom="column">
                  <wp:posOffset>60290</wp:posOffset>
                </wp:positionH>
                <wp:positionV relativeFrom="paragraph">
                  <wp:posOffset>4850</wp:posOffset>
                </wp:positionV>
                <wp:extent cx="6008370" cy="2371411"/>
                <wp:effectExtent l="0" t="0" r="11430" b="1016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23714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  <w:gridCol w:w="1392"/>
                              <w:gridCol w:w="3478"/>
                            </w:tblGrid>
                            <w:tr w:rsidR="00934F2E" w14:paraId="77DAE949" w14:textId="77777777" w:rsidTr="00934F2E">
                              <w:trPr>
                                <w:trHeight w:val="187"/>
                              </w:trPr>
                              <w:tc>
                                <w:tcPr>
                                  <w:tcW w:w="4106" w:type="dxa"/>
                                </w:tcPr>
                                <w:p w14:paraId="513CBFBC" w14:textId="77777777" w:rsidR="00934F2E" w:rsidRPr="00B04BC5" w:rsidRDefault="00934F2E" w:rsidP="00B04BC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04BC5">
                                    <w:rPr>
                                      <w:sz w:val="36"/>
                                      <w:szCs w:val="3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229476DA" w14:textId="6A6EECE6" w:rsidR="00934F2E" w:rsidRPr="00B04BC5" w:rsidRDefault="00934F2E" w:rsidP="00B04BC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04BC5">
                                    <w:rPr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B</w:t>
                                  </w:r>
                                </w:p>
                              </w:tc>
                              <w:tc>
                                <w:tcPr>
                                  <w:tcW w:w="3478" w:type="dxa"/>
                                </w:tcPr>
                                <w:p w14:paraId="34A03DB9" w14:textId="77777777" w:rsidR="00934F2E" w:rsidRPr="00B04BC5" w:rsidRDefault="00934F2E" w:rsidP="00B04BC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04BC5">
                                    <w:rPr>
                                      <w:sz w:val="36"/>
                                      <w:szCs w:val="36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934F2E" w14:paraId="134230F4" w14:textId="77777777" w:rsidTr="00934F2E">
                              <w:trPr>
                                <w:trHeight w:val="753"/>
                              </w:trPr>
                              <w:tc>
                                <w:tcPr>
                                  <w:tcW w:w="4106" w:type="dxa"/>
                                </w:tcPr>
                                <w:p w14:paraId="2434913A" w14:textId="77777777" w:rsidR="00934F2E" w:rsidRPr="00B04BC5" w:rsidRDefault="00934F2E" w:rsidP="00B04BC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04BC5">
                                    <w:rPr>
                                      <w:sz w:val="32"/>
                                      <w:szCs w:val="32"/>
                                    </w:rPr>
                                    <w:t>Doctor Alex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smith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0FB433B7" w14:textId="77777777" w:rsidR="00934F2E" w:rsidRPr="00B04BC5" w:rsidRDefault="00934F2E" w:rsidP="00B04BC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04BC5">
                                    <w:rPr>
                                      <w:sz w:val="32"/>
                                      <w:szCs w:val="32"/>
                                    </w:rPr>
                                    <w:t>25-11-1999</w:t>
                                  </w:r>
                                </w:p>
                              </w:tc>
                              <w:tc>
                                <w:tcPr>
                                  <w:tcW w:w="3478" w:type="dxa"/>
                                </w:tcPr>
                                <w:p w14:paraId="0F30BE90" w14:textId="77777777" w:rsidR="00934F2E" w:rsidRPr="00B04BC5" w:rsidRDefault="00934F2E" w:rsidP="00B04BC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04BC5">
                                    <w:rPr>
                                      <w:sz w:val="32"/>
                                      <w:szCs w:val="32"/>
                                    </w:rPr>
                                    <w:t>2.00PM</w:t>
                                  </w:r>
                                </w:p>
                              </w:tc>
                            </w:tr>
                            <w:tr w:rsidR="00934F2E" w14:paraId="48D78BEB" w14:textId="77777777" w:rsidTr="00934F2E">
                              <w:trPr>
                                <w:trHeight w:val="753"/>
                              </w:trPr>
                              <w:tc>
                                <w:tcPr>
                                  <w:tcW w:w="4106" w:type="dxa"/>
                                </w:tcPr>
                                <w:p w14:paraId="066C8374" w14:textId="3AF7F108" w:rsidR="00934F2E" w:rsidRPr="00B04BC5" w:rsidRDefault="00934F2E" w:rsidP="00934F2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Yoga expert, Radhe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hy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0BFB9A7D" w14:textId="1D63453F" w:rsidR="00934F2E" w:rsidRPr="00B04BC5" w:rsidRDefault="00934F2E" w:rsidP="00B04BC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04BC5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B04BC5">
                                    <w:rPr>
                                      <w:sz w:val="32"/>
                                      <w:szCs w:val="32"/>
                                    </w:rPr>
                                    <w:t>-11-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985</w:t>
                                  </w:r>
                                </w:p>
                              </w:tc>
                              <w:tc>
                                <w:tcPr>
                                  <w:tcW w:w="3478" w:type="dxa"/>
                                </w:tcPr>
                                <w:p w14:paraId="4E625A5E" w14:textId="356D5C3F" w:rsidR="00934F2E" w:rsidRPr="00B04BC5" w:rsidRDefault="00934F2E" w:rsidP="00B04BC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B04BC5">
                                    <w:rPr>
                                      <w:sz w:val="32"/>
                                      <w:szCs w:val="32"/>
                                    </w:rPr>
                                    <w:t>.00PM</w:t>
                                  </w:r>
                                </w:p>
                              </w:tc>
                            </w:tr>
                            <w:tr w:rsidR="00934F2E" w14:paraId="7C83C301" w14:textId="77777777" w:rsidTr="00934F2E">
                              <w:trPr>
                                <w:trHeight w:val="753"/>
                              </w:trPr>
                              <w:tc>
                                <w:tcPr>
                                  <w:tcW w:w="4106" w:type="dxa"/>
                                </w:tcPr>
                                <w:p w14:paraId="1D7FBC7E" w14:textId="104F7568" w:rsidR="00934F2E" w:rsidRPr="00B04BC5" w:rsidRDefault="00934F2E" w:rsidP="00934F2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Dietician expert,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uresh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rai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486EE30C" w14:textId="7E3CCD37" w:rsidR="00934F2E" w:rsidRPr="00B04BC5" w:rsidRDefault="00934F2E" w:rsidP="00B04BC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04BC5">
                                    <w:rPr>
                                      <w:sz w:val="32"/>
                                      <w:szCs w:val="32"/>
                                    </w:rPr>
                                    <w:t>25-11-19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3478" w:type="dxa"/>
                                </w:tcPr>
                                <w:p w14:paraId="610922D1" w14:textId="22E7ACB1" w:rsidR="00934F2E" w:rsidRPr="00B04BC5" w:rsidRDefault="00934F2E" w:rsidP="00B04BC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0:00A</w:t>
                                  </w:r>
                                  <w:r w:rsidRPr="00B04BC5">
                                    <w:rPr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</w:tr>
                          </w:tbl>
                          <w:p w14:paraId="6D5CC559" w14:textId="77777777" w:rsidR="005F4E76" w:rsidRDefault="005F4E76" w:rsidP="005F4E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93FF0" id="Rectangle 298" o:spid="_x0000_s1330" style="position:absolute;margin-left:4.75pt;margin-top:.4pt;width:473.1pt;height:186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" fillcolor="#2f5496 [2404]" strokecolor="#f4b083 [1941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06"/>
                        <w:gridCol w:w="1392"/>
                        <w:gridCol w:w="3478"/>
                      </w:tblGrid>
                      <w:tr w:rsidR="00934F2E" w14:paraId="77DAE949" w14:textId="77777777" w:rsidTr="00934F2E">
                        <w:trPr>
                          <w:trHeight w:val="187"/>
                        </w:trPr>
                        <w:tc>
                          <w:tcPr>
                            <w:tcW w:w="4106" w:type="dxa"/>
                          </w:tcPr>
                          <w:p w14:paraId="513CBFBC" w14:textId="77777777" w:rsidR="00934F2E" w:rsidRPr="00B04BC5" w:rsidRDefault="00934F2E" w:rsidP="00B04BC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4BC5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229476DA" w14:textId="6A6EECE6" w:rsidR="00934F2E" w:rsidRPr="00B04BC5" w:rsidRDefault="00934F2E" w:rsidP="00B04BC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4BC5"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OB</w:t>
                            </w:r>
                          </w:p>
                        </w:tc>
                        <w:tc>
                          <w:tcPr>
                            <w:tcW w:w="3478" w:type="dxa"/>
                          </w:tcPr>
                          <w:p w14:paraId="34A03DB9" w14:textId="77777777" w:rsidR="00934F2E" w:rsidRPr="00B04BC5" w:rsidRDefault="00934F2E" w:rsidP="00B04BC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4BC5">
                              <w:rPr>
                                <w:sz w:val="36"/>
                                <w:szCs w:val="36"/>
                              </w:rPr>
                              <w:t>Time</w:t>
                            </w:r>
                          </w:p>
                        </w:tc>
                      </w:tr>
                      <w:tr w:rsidR="00934F2E" w14:paraId="134230F4" w14:textId="77777777" w:rsidTr="00934F2E">
                        <w:trPr>
                          <w:trHeight w:val="753"/>
                        </w:trPr>
                        <w:tc>
                          <w:tcPr>
                            <w:tcW w:w="4106" w:type="dxa"/>
                          </w:tcPr>
                          <w:p w14:paraId="2434913A" w14:textId="77777777" w:rsidR="00934F2E" w:rsidRPr="00B04BC5" w:rsidRDefault="00934F2E" w:rsidP="00B04B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4BC5">
                              <w:rPr>
                                <w:sz w:val="32"/>
                                <w:szCs w:val="32"/>
                              </w:rPr>
                              <w:t>Doctor Alex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mith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0FB433B7" w14:textId="77777777" w:rsidR="00934F2E" w:rsidRPr="00B04BC5" w:rsidRDefault="00934F2E" w:rsidP="00B04B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4BC5">
                              <w:rPr>
                                <w:sz w:val="32"/>
                                <w:szCs w:val="32"/>
                              </w:rPr>
                              <w:t>25-11-1999</w:t>
                            </w:r>
                          </w:p>
                        </w:tc>
                        <w:tc>
                          <w:tcPr>
                            <w:tcW w:w="3478" w:type="dxa"/>
                          </w:tcPr>
                          <w:p w14:paraId="0F30BE90" w14:textId="77777777" w:rsidR="00934F2E" w:rsidRPr="00B04BC5" w:rsidRDefault="00934F2E" w:rsidP="00B04B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4BC5">
                              <w:rPr>
                                <w:sz w:val="32"/>
                                <w:szCs w:val="32"/>
                              </w:rPr>
                              <w:t>2.00PM</w:t>
                            </w:r>
                          </w:p>
                        </w:tc>
                      </w:tr>
                      <w:tr w:rsidR="00934F2E" w14:paraId="48D78BEB" w14:textId="77777777" w:rsidTr="00934F2E">
                        <w:trPr>
                          <w:trHeight w:val="753"/>
                        </w:trPr>
                        <w:tc>
                          <w:tcPr>
                            <w:tcW w:w="4106" w:type="dxa"/>
                          </w:tcPr>
                          <w:p w14:paraId="066C8374" w14:textId="3AF7F108" w:rsidR="00934F2E" w:rsidRPr="00B04BC5" w:rsidRDefault="00934F2E" w:rsidP="00934F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oga expert, Radh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hyam</w:t>
                            </w:r>
                            <w:proofErr w:type="spellEnd"/>
                          </w:p>
                        </w:tc>
                        <w:tc>
                          <w:tcPr>
                            <w:tcW w:w="1392" w:type="dxa"/>
                          </w:tcPr>
                          <w:p w14:paraId="0BFB9A7D" w14:textId="1D63453F" w:rsidR="00934F2E" w:rsidRPr="00B04BC5" w:rsidRDefault="00934F2E" w:rsidP="00B04B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4BC5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Pr="00B04BC5">
                              <w:rPr>
                                <w:sz w:val="32"/>
                                <w:szCs w:val="32"/>
                              </w:rPr>
                              <w:t>-11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985</w:t>
                            </w:r>
                          </w:p>
                        </w:tc>
                        <w:tc>
                          <w:tcPr>
                            <w:tcW w:w="3478" w:type="dxa"/>
                          </w:tcPr>
                          <w:p w14:paraId="4E625A5E" w14:textId="356D5C3F" w:rsidR="00934F2E" w:rsidRPr="00B04BC5" w:rsidRDefault="00934F2E" w:rsidP="00B04B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B04BC5">
                              <w:rPr>
                                <w:sz w:val="32"/>
                                <w:szCs w:val="32"/>
                              </w:rPr>
                              <w:t>.00PM</w:t>
                            </w:r>
                          </w:p>
                        </w:tc>
                      </w:tr>
                      <w:tr w:rsidR="00934F2E" w14:paraId="7C83C301" w14:textId="77777777" w:rsidTr="00934F2E">
                        <w:trPr>
                          <w:trHeight w:val="753"/>
                        </w:trPr>
                        <w:tc>
                          <w:tcPr>
                            <w:tcW w:w="4106" w:type="dxa"/>
                          </w:tcPr>
                          <w:p w14:paraId="1D7FBC7E" w14:textId="104F7568" w:rsidR="00934F2E" w:rsidRPr="00B04BC5" w:rsidRDefault="00934F2E" w:rsidP="00934F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tician expert,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uresh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raina</w:t>
                            </w:r>
                            <w:proofErr w:type="spellEnd"/>
                          </w:p>
                        </w:tc>
                        <w:tc>
                          <w:tcPr>
                            <w:tcW w:w="1392" w:type="dxa"/>
                          </w:tcPr>
                          <w:p w14:paraId="486EE30C" w14:textId="7E3CCD37" w:rsidR="00934F2E" w:rsidRPr="00B04BC5" w:rsidRDefault="00934F2E" w:rsidP="00B04B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4BC5">
                              <w:rPr>
                                <w:sz w:val="32"/>
                                <w:szCs w:val="32"/>
                              </w:rPr>
                              <w:t>25-11-1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3478" w:type="dxa"/>
                          </w:tcPr>
                          <w:p w14:paraId="610922D1" w14:textId="22E7ACB1" w:rsidR="00934F2E" w:rsidRPr="00B04BC5" w:rsidRDefault="00934F2E" w:rsidP="00B04B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:00A</w:t>
                            </w:r>
                            <w:r w:rsidRPr="00B04BC5"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</w:tr>
                    </w:tbl>
                    <w:p w14:paraId="6D5CC559" w14:textId="77777777" w:rsidR="005F4E76" w:rsidRDefault="005F4E76" w:rsidP="005F4E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EC42433" w14:textId="321C576E" w:rsidR="005F4E76" w:rsidRPr="002644DE" w:rsidRDefault="005F4E76" w:rsidP="005F4E76"/>
    <w:p w14:paraId="25AD95AA" w14:textId="77777777" w:rsidR="005F4E76" w:rsidRPr="002644DE" w:rsidRDefault="005F4E76" w:rsidP="005F4E76"/>
    <w:p w14:paraId="0F536C22" w14:textId="77777777" w:rsidR="005F4E76" w:rsidRPr="002644DE" w:rsidRDefault="005F4E76" w:rsidP="005F4E76"/>
    <w:p w14:paraId="0E6811DF" w14:textId="77777777" w:rsidR="005F4E76" w:rsidRPr="002644DE" w:rsidRDefault="005F4E76" w:rsidP="005F4E76"/>
    <w:p w14:paraId="4982505C" w14:textId="77777777" w:rsidR="005F4E76" w:rsidRPr="002644DE" w:rsidRDefault="005F4E76" w:rsidP="005F4E76"/>
    <w:p w14:paraId="2751A3AD" w14:textId="77777777" w:rsidR="005F4E76" w:rsidRPr="002644DE" w:rsidRDefault="005F4E76" w:rsidP="005F4E76"/>
    <w:p w14:paraId="0200FDEA" w14:textId="77777777" w:rsidR="005F4E76" w:rsidRPr="002644DE" w:rsidRDefault="005F4E76" w:rsidP="005F4E76"/>
    <w:p w14:paraId="7B19BA38" w14:textId="77777777" w:rsidR="005F4E76" w:rsidRPr="002644DE" w:rsidRDefault="005F4E76" w:rsidP="005F4E76"/>
    <w:p w14:paraId="2509E9BD" w14:textId="77777777" w:rsidR="005F4E76" w:rsidRPr="002644DE" w:rsidRDefault="005F4E76" w:rsidP="005F4E76"/>
    <w:p w14:paraId="0858B7BA" w14:textId="3BE210DC" w:rsidR="005F4E76" w:rsidRPr="002644DE" w:rsidRDefault="005F4E76" w:rsidP="005F4E76"/>
    <w:p w14:paraId="4E8D19A9" w14:textId="77777777" w:rsidR="005F4E76" w:rsidRPr="002644DE" w:rsidRDefault="005F4E76" w:rsidP="005F4E76"/>
    <w:p w14:paraId="161E3FFD" w14:textId="4B124297" w:rsidR="005F4E76" w:rsidRPr="002644DE" w:rsidRDefault="005F4E76" w:rsidP="005F4E76"/>
    <w:p w14:paraId="21898D5A" w14:textId="77777777" w:rsidR="005F4E76" w:rsidRPr="002644DE" w:rsidRDefault="005F4E76" w:rsidP="005F4E76"/>
    <w:p w14:paraId="35007144" w14:textId="77777777" w:rsidR="005F4E76" w:rsidRDefault="005F4E76" w:rsidP="005F4E76"/>
    <w:p w14:paraId="6D0600B0" w14:textId="77777777" w:rsidR="005F4E76" w:rsidRDefault="005F4E76" w:rsidP="005F4E76">
      <w:pPr>
        <w:tabs>
          <w:tab w:val="left" w:pos="7480"/>
        </w:tabs>
      </w:pPr>
      <w:r>
        <w:tab/>
      </w:r>
    </w:p>
    <w:p w14:paraId="1A55489D" w14:textId="77777777" w:rsidR="005F4E76" w:rsidRDefault="005F4E76" w:rsidP="005F4E76">
      <w:pPr>
        <w:tabs>
          <w:tab w:val="left" w:pos="7480"/>
        </w:tabs>
      </w:pPr>
    </w:p>
    <w:p w14:paraId="54CF7F6F" w14:textId="7FDB87FC" w:rsidR="005F4E76" w:rsidRDefault="00007120" w:rsidP="005F4E76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3057717" wp14:editId="251606AA">
                <wp:simplePos x="0" y="0"/>
                <wp:positionH relativeFrom="column">
                  <wp:posOffset>3867807</wp:posOffset>
                </wp:positionH>
                <wp:positionV relativeFrom="paragraph">
                  <wp:posOffset>239592</wp:posOffset>
                </wp:positionV>
                <wp:extent cx="1639570" cy="472593"/>
                <wp:effectExtent l="0" t="0" r="17780" b="22860"/>
                <wp:wrapNone/>
                <wp:docPr id="307" name="Rectangle: Rounded Corner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472593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375AA" w14:textId="55E07FB7" w:rsidR="00007120" w:rsidRDefault="00007120" w:rsidP="00007120">
                            <w:pPr>
                              <w:jc w:val="center"/>
                            </w:pPr>
                            <w:r>
                              <w:t>Take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57717" id="Rectangle: Rounded Corners 307" o:spid="_x0000_s1331" style="position:absolute;margin-left:304.55pt;margin-top:18.85pt;width:129.1pt;height:37.2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" fillcolor="#002060" strokecolor="#1f3763 [1604]" strokeweight="1pt">
                <v:stroke joinstyle="miter"/>
                <v:textbox>
                  <w:txbxContent>
                    <w:p w14:paraId="73C375AA" w14:textId="55E07FB7" w:rsidR="00007120" w:rsidRDefault="00007120" w:rsidP="00007120">
                      <w:pPr>
                        <w:jc w:val="center"/>
                      </w:pPr>
                      <w:r>
                        <w:t>Take appoint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D2F5C8A" wp14:editId="57915AED">
                <wp:simplePos x="0" y="0"/>
                <wp:positionH relativeFrom="column">
                  <wp:posOffset>2175641</wp:posOffset>
                </wp:positionH>
                <wp:positionV relativeFrom="paragraph">
                  <wp:posOffset>208061</wp:posOffset>
                </wp:positionV>
                <wp:extent cx="1282065" cy="525211"/>
                <wp:effectExtent l="0" t="0" r="13335" b="27305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525211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19590" w14:textId="3FC656E6" w:rsidR="00007120" w:rsidRDefault="00007120" w:rsidP="00007120">
                            <w:pPr>
                              <w:jc w:val="center"/>
                            </w:pPr>
                            <w:r>
                              <w:t>Tak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F5C8A" id="Rectangle: Rounded Corners 308" o:spid="_x0000_s1332" style="position:absolute;margin-left:171.3pt;margin-top:16.4pt;width:100.95pt;height:41.3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" fillcolor="#002060" strokecolor="#1f3763 [1604]" strokeweight="1pt">
                <v:stroke joinstyle="miter"/>
                <v:textbox>
                  <w:txbxContent>
                    <w:p w14:paraId="7A319590" w14:textId="3FC656E6" w:rsidR="00007120" w:rsidRDefault="00007120" w:rsidP="00007120">
                      <w:pPr>
                        <w:jc w:val="center"/>
                      </w:pPr>
                      <w:r>
                        <w:t>Take te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3BC98F7" wp14:editId="5FD17520">
                <wp:simplePos x="0" y="0"/>
                <wp:positionH relativeFrom="column">
                  <wp:posOffset>336331</wp:posOffset>
                </wp:positionH>
                <wp:positionV relativeFrom="paragraph">
                  <wp:posOffset>229082</wp:posOffset>
                </wp:positionV>
                <wp:extent cx="1555531" cy="504496"/>
                <wp:effectExtent l="0" t="0" r="26035" b="10160"/>
                <wp:wrapNone/>
                <wp:docPr id="306" name="Rectangle: Rounded Corner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531" cy="50449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F5AF5" w14:textId="32DA177A" w:rsidR="00007120" w:rsidRDefault="00007120" w:rsidP="00007120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BC98F7" id="Rectangle: Rounded Corners 306" o:spid="_x0000_s1333" style="position:absolute;margin-left:26.5pt;margin-top:18.05pt;width:122.5pt;height:39.7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" fillcolor="#002060" strokecolor="#1f3763 [1604]" strokeweight="1pt">
                <v:stroke joinstyle="miter"/>
                <v:textbox>
                  <w:txbxContent>
                    <w:p w14:paraId="730F5AF5" w14:textId="32DA177A" w:rsidR="00007120" w:rsidRDefault="00007120" w:rsidP="00007120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589B58" w14:textId="176D8DF1" w:rsidR="005F4E76" w:rsidRDefault="005F4E76" w:rsidP="005F4E76">
      <w:pPr>
        <w:tabs>
          <w:tab w:val="left" w:pos="7480"/>
        </w:tabs>
      </w:pPr>
    </w:p>
    <w:p w14:paraId="6E3F7082" w14:textId="77777777" w:rsidR="005F4E76" w:rsidRDefault="005F4E76" w:rsidP="002644DE">
      <w:pPr>
        <w:tabs>
          <w:tab w:val="left" w:pos="7480"/>
        </w:tabs>
        <w:rPr>
          <w:sz w:val="24"/>
          <w:szCs w:val="24"/>
        </w:rPr>
      </w:pPr>
    </w:p>
    <w:p w14:paraId="6E603F03" w14:textId="608AC9C2" w:rsidR="00CF2E5C" w:rsidRDefault="00CF2E5C" w:rsidP="002644DE">
      <w:pPr>
        <w:tabs>
          <w:tab w:val="left" w:pos="7480"/>
        </w:tabs>
        <w:rPr>
          <w:sz w:val="24"/>
          <w:szCs w:val="24"/>
        </w:rPr>
      </w:pPr>
    </w:p>
    <w:p w14:paraId="25807FD2" w14:textId="4DB4726E" w:rsidR="00CF2E5C" w:rsidRDefault="00CF2E5C" w:rsidP="002644DE">
      <w:pPr>
        <w:tabs>
          <w:tab w:val="left" w:pos="7480"/>
        </w:tabs>
        <w:rPr>
          <w:sz w:val="24"/>
          <w:szCs w:val="24"/>
        </w:rPr>
      </w:pPr>
    </w:p>
    <w:p w14:paraId="67ABF2E4" w14:textId="77777777" w:rsidR="0029108F" w:rsidRPr="00165DDA" w:rsidRDefault="0029108F" w:rsidP="0029108F">
      <w:pPr>
        <w:tabs>
          <w:tab w:val="left" w:pos="7480"/>
        </w:tabs>
        <w:rPr>
          <w:sz w:val="28"/>
          <w:szCs w:val="28"/>
        </w:rPr>
      </w:pPr>
      <w:r w:rsidRPr="00165DDA">
        <w:rPr>
          <w:sz w:val="28"/>
          <w:szCs w:val="28"/>
        </w:rPr>
        <w:t>Medical Records: For health experts</w:t>
      </w:r>
    </w:p>
    <w:p w14:paraId="40EF1BB7" w14:textId="64EFF4C7" w:rsidR="00EC51CA" w:rsidRDefault="0029108F" w:rsidP="00EC51CA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DC3D828" wp14:editId="1548F61B">
                <wp:simplePos x="0" y="0"/>
                <wp:positionH relativeFrom="column">
                  <wp:posOffset>115614</wp:posOffset>
                </wp:positionH>
                <wp:positionV relativeFrom="paragraph">
                  <wp:posOffset>170706</wp:posOffset>
                </wp:positionV>
                <wp:extent cx="6178550" cy="6316717"/>
                <wp:effectExtent l="0" t="0" r="12700" b="2730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63167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29C4" id="Rectangle 309" o:spid="_x0000_s1026" style="position:absolute;margin-left:9.1pt;margin-top:13.45pt;width:486.5pt;height:497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" fillcolor="#f4b083 [1941]" strokecolor="#f4b083 [1941]" strokeweight="1pt"/>
            </w:pict>
          </mc:Fallback>
        </mc:AlternateContent>
      </w:r>
    </w:p>
    <w:p w14:paraId="30070E47" w14:textId="04CA6E23" w:rsidR="00EC51CA" w:rsidRDefault="00EC51CA" w:rsidP="00EC51CA">
      <w:pPr>
        <w:tabs>
          <w:tab w:val="left" w:pos="7480"/>
        </w:tabs>
      </w:pPr>
    </w:p>
    <w:p w14:paraId="19BB889F" w14:textId="2620C3EC" w:rsidR="00EC51CA" w:rsidRDefault="00EC51CA" w:rsidP="00EC51CA">
      <w:pPr>
        <w:tabs>
          <w:tab w:val="left" w:pos="7480"/>
        </w:tabs>
      </w:pPr>
    </w:p>
    <w:p w14:paraId="4A74F289" w14:textId="77777777" w:rsidR="00EC51CA" w:rsidRDefault="00EC51CA" w:rsidP="00EC51CA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9BBE423" wp14:editId="3B060C8F">
                <wp:simplePos x="0" y="0"/>
                <wp:positionH relativeFrom="column">
                  <wp:posOffset>512466</wp:posOffset>
                </wp:positionH>
                <wp:positionV relativeFrom="paragraph">
                  <wp:posOffset>146776</wp:posOffset>
                </wp:positionV>
                <wp:extent cx="2341266" cy="1205802"/>
                <wp:effectExtent l="0" t="0" r="20955" b="1397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66" cy="12058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86613" w14:textId="77777777" w:rsidR="00F9328C" w:rsidRDefault="00F9328C" w:rsidP="00F9328C">
                            <w:pPr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CD6CAD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Hi, Doctor Alex smith</w:t>
                            </w:r>
                          </w:p>
                          <w:p w14:paraId="50D0D56C" w14:textId="77777777" w:rsidR="00F9328C" w:rsidRDefault="00F9328C" w:rsidP="00F932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7247D">
                              <w:rPr>
                                <w:color w:val="FFFFFF" w:themeColor="background1"/>
                              </w:rPr>
                              <w:t>Specializatio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7247D">
                              <w:rPr>
                                <w:color w:val="FFFFFF" w:themeColor="background1"/>
                              </w:rPr>
                              <w:t>ID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7247D">
                              <w:rPr>
                                <w:color w:val="FFFFFF" w:themeColor="background1"/>
                              </w:rPr>
                              <w:t>Genph</w:t>
                            </w:r>
                            <w:r>
                              <w:rPr>
                                <w:color w:val="FFFFFF" w:themeColor="background1"/>
                              </w:rPr>
                              <w:t>y001</w:t>
                            </w:r>
                          </w:p>
                          <w:p w14:paraId="76986700" w14:textId="77777777" w:rsidR="00F9328C" w:rsidRDefault="00F9328C" w:rsidP="00F932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signation ID:  Doc001</w:t>
                            </w:r>
                          </w:p>
                          <w:p w14:paraId="5B2F74A7" w14:textId="77777777" w:rsidR="00DC48A4" w:rsidRPr="00A7247D" w:rsidRDefault="00DC48A4" w:rsidP="00DC48A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lth expert ID: Alejohsmi08071985</w:t>
                            </w:r>
                          </w:p>
                          <w:p w14:paraId="5322E44A" w14:textId="42AC58D3" w:rsidR="00EC51CA" w:rsidRPr="00CD6CAD" w:rsidRDefault="00EC51CA" w:rsidP="00EC51CA">
                            <w:pPr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BE423" id="Rectangle 310" o:spid="_x0000_s1334" style="position:absolute;margin-left:40.35pt;margin-top:11.55pt;width:184.35pt;height:94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" fillcolor="#f4b083 [1941]" strokecolor="#f4b083 [1941]" strokeweight="1pt">
                <v:textbox>
                  <w:txbxContent>
                    <w:p w14:paraId="68D86613" w14:textId="77777777" w:rsidR="00F9328C" w:rsidRDefault="00F9328C" w:rsidP="00F9328C">
                      <w:pPr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CD6CAD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Hi, Doctor Alex smith</w:t>
                      </w:r>
                    </w:p>
                    <w:p w14:paraId="50D0D56C" w14:textId="77777777" w:rsidR="00F9328C" w:rsidRDefault="00F9328C" w:rsidP="00F9328C">
                      <w:pPr>
                        <w:rPr>
                          <w:color w:val="FFFFFF" w:themeColor="background1"/>
                        </w:rPr>
                      </w:pPr>
                      <w:r w:rsidRPr="00A7247D">
                        <w:rPr>
                          <w:color w:val="FFFFFF" w:themeColor="background1"/>
                        </w:rPr>
                        <w:t>Specialization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A7247D">
                        <w:rPr>
                          <w:color w:val="FFFFFF" w:themeColor="background1"/>
                        </w:rPr>
                        <w:t>ID: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A7247D">
                        <w:rPr>
                          <w:color w:val="FFFFFF" w:themeColor="background1"/>
                        </w:rPr>
                        <w:t>Genph</w:t>
                      </w:r>
                      <w:r>
                        <w:rPr>
                          <w:color w:val="FFFFFF" w:themeColor="background1"/>
                        </w:rPr>
                        <w:t>y001</w:t>
                      </w:r>
                    </w:p>
                    <w:p w14:paraId="76986700" w14:textId="77777777" w:rsidR="00F9328C" w:rsidRDefault="00F9328C" w:rsidP="00F932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signation ID:  Doc001</w:t>
                      </w:r>
                    </w:p>
                    <w:p w14:paraId="5B2F74A7" w14:textId="77777777" w:rsidR="00DC48A4" w:rsidRPr="00A7247D" w:rsidRDefault="00DC48A4" w:rsidP="00DC48A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lth expert ID: Alejohsmi08071985</w:t>
                      </w:r>
                    </w:p>
                    <w:p w14:paraId="5322E44A" w14:textId="42AC58D3" w:rsidR="00EC51CA" w:rsidRPr="00CD6CAD" w:rsidRDefault="00EC51CA" w:rsidP="00EC51CA">
                      <w:pPr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F79C21" wp14:editId="332D7249">
                <wp:simplePos x="0" y="0"/>
                <wp:positionH relativeFrom="column">
                  <wp:posOffset>3644537</wp:posOffset>
                </wp:positionH>
                <wp:positionV relativeFrom="paragraph">
                  <wp:posOffset>130991</wp:posOffset>
                </wp:positionV>
                <wp:extent cx="1423852" cy="1110343"/>
                <wp:effectExtent l="0" t="0" r="24130" b="1397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852" cy="11103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CCA6A" w14:textId="77777777" w:rsidR="00EC51CA" w:rsidRDefault="00EC51CA" w:rsidP="00EC51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E350D" wp14:editId="0A1606F9">
                                  <wp:extent cx="1318198" cy="1018902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969" cy="1058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79C21" id="Rectangle 311" o:spid="_x0000_s1335" style="position:absolute;margin-left:286.95pt;margin-top:10.3pt;width:112.1pt;height:87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" fillcolor="#f4b083 [1941]" strokecolor="#f4b083 [1941]" strokeweight="1pt">
                <v:textbox>
                  <w:txbxContent>
                    <w:p w14:paraId="7C9CCA6A" w14:textId="77777777" w:rsidR="00EC51CA" w:rsidRDefault="00EC51CA" w:rsidP="00EC51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0E350D" wp14:editId="0A1606F9">
                            <wp:extent cx="1318198" cy="1018902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969" cy="1058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3894325" w14:textId="77777777" w:rsidR="00EC51CA" w:rsidRDefault="00EC51CA" w:rsidP="00EC51CA">
      <w:pPr>
        <w:tabs>
          <w:tab w:val="left" w:pos="7480"/>
        </w:tabs>
      </w:pPr>
    </w:p>
    <w:p w14:paraId="43E19FF5" w14:textId="77777777" w:rsidR="00EC51CA" w:rsidRDefault="00EC51CA" w:rsidP="00EC51CA">
      <w:pPr>
        <w:tabs>
          <w:tab w:val="left" w:pos="7480"/>
        </w:tabs>
      </w:pPr>
    </w:p>
    <w:p w14:paraId="41C258B7" w14:textId="77777777" w:rsidR="00EC51CA" w:rsidRDefault="00EC51CA" w:rsidP="00EC51CA">
      <w:pPr>
        <w:tabs>
          <w:tab w:val="left" w:pos="7480"/>
        </w:tabs>
      </w:pPr>
    </w:p>
    <w:p w14:paraId="57D22EBC" w14:textId="479D6582" w:rsidR="00EC51CA" w:rsidRDefault="00EC51CA" w:rsidP="00EC51CA">
      <w:pPr>
        <w:tabs>
          <w:tab w:val="left" w:pos="7480"/>
        </w:tabs>
      </w:pPr>
    </w:p>
    <w:p w14:paraId="3557BC5D" w14:textId="7C4BFB0C" w:rsidR="00EC51CA" w:rsidRDefault="00DC48A4" w:rsidP="00EC51CA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1861B41" wp14:editId="66A45688">
                <wp:simplePos x="0" y="0"/>
                <wp:positionH relativeFrom="column">
                  <wp:posOffset>221064</wp:posOffset>
                </wp:positionH>
                <wp:positionV relativeFrom="paragraph">
                  <wp:posOffset>145527</wp:posOffset>
                </wp:positionV>
                <wp:extent cx="5943600" cy="2582426"/>
                <wp:effectExtent l="0" t="0" r="19050" b="2794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824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6"/>
                              <w:gridCol w:w="838"/>
                              <w:gridCol w:w="2217"/>
                              <w:gridCol w:w="880"/>
                              <w:gridCol w:w="1256"/>
                              <w:gridCol w:w="1512"/>
                              <w:gridCol w:w="938"/>
                            </w:tblGrid>
                            <w:tr w:rsidR="009460D9" w14:paraId="0508A190" w14:textId="77777777" w:rsidTr="00702A99">
                              <w:trPr>
                                <w:trHeight w:val="356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0A162A5E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27E01">
                                    <w:rPr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14:paraId="0F641C90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0EA86D93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Customer ID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6E8048C9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4A75438D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0FAD4DDE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edical Records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069108BB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Video link</w:t>
                                  </w:r>
                                </w:p>
                              </w:tc>
                            </w:tr>
                            <w:tr w:rsidR="009460D9" w14:paraId="4FB22D93" w14:textId="77777777" w:rsidTr="00702A99">
                              <w:tc>
                                <w:tcPr>
                                  <w:tcW w:w="1271" w:type="dxa"/>
                                </w:tcPr>
                                <w:p w14:paraId="372ACA8F" w14:textId="7F37344D" w:rsidR="00EC51CA" w:rsidRPr="00427E01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Radha</w:t>
                                  </w:r>
                                  <w:r w:rsidR="00702A9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702A99">
                                    <w:rPr>
                                      <w:sz w:val="28"/>
                                      <w:szCs w:val="28"/>
                                    </w:rPr>
                                    <w:t>chaudhar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14:paraId="7FA9A118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25-08-1988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29960B0F" w14:textId="7166A484" w:rsidR="00EC51CA" w:rsidRPr="00427E01" w:rsidRDefault="00EC51CA" w:rsidP="00427E0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Ra</w:t>
                                  </w:r>
                                  <w:r w:rsidR="00702A99">
                                    <w:rPr>
                                      <w:sz w:val="28"/>
                                      <w:szCs w:val="28"/>
                                    </w:rPr>
                                    <w:t>dcha25081988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7C33034E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14-03-2022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4C12C4C4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:00PM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07136FBE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adha.pdf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0FB28C04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Join now</w:t>
                                  </w:r>
                                </w:p>
                              </w:tc>
                            </w:tr>
                            <w:tr w:rsidR="009460D9" w14:paraId="48FDB107" w14:textId="77777777" w:rsidTr="00702A99">
                              <w:tc>
                                <w:tcPr>
                                  <w:tcW w:w="1271" w:type="dxa"/>
                                </w:tcPr>
                                <w:p w14:paraId="06EDA968" w14:textId="77777777" w:rsidR="00EC51CA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Abdul</w:t>
                                  </w:r>
                                </w:p>
                                <w:p w14:paraId="018B3C1E" w14:textId="3C50B754" w:rsidR="00702A99" w:rsidRPr="00427E01" w:rsidRDefault="00702A99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han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14:paraId="558E0AF6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25-09-1987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454764D2" w14:textId="270664D2" w:rsidR="00EC51CA" w:rsidRPr="00427E01" w:rsidRDefault="00EC51CA" w:rsidP="00427E0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Ab</w:t>
                                  </w:r>
                                  <w:r w:rsidR="00702A99">
                                    <w:rPr>
                                      <w:sz w:val="28"/>
                                      <w:szCs w:val="28"/>
                                    </w:rPr>
                                    <w:t>dkha25091987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5EF3AF58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15-04-2022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459AA1C1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:00PM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583C3A56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bdul.pdf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1996CB30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Join now</w:t>
                                  </w:r>
                                </w:p>
                              </w:tc>
                            </w:tr>
                            <w:tr w:rsidR="009460D9" w14:paraId="51B76135" w14:textId="77777777" w:rsidTr="00702A99">
                              <w:tc>
                                <w:tcPr>
                                  <w:tcW w:w="1271" w:type="dxa"/>
                                </w:tcPr>
                                <w:p w14:paraId="36198C3B" w14:textId="77777777" w:rsidR="00EC51CA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Krishna</w:t>
                                  </w:r>
                                </w:p>
                                <w:p w14:paraId="477D230C" w14:textId="4531284D" w:rsidR="00702A99" w:rsidRPr="00427E01" w:rsidRDefault="00702A99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ures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14:paraId="26B66478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24-08-1999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3E3912A8" w14:textId="494C1932" w:rsidR="00EC51CA" w:rsidRPr="00427E01" w:rsidRDefault="00702A99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risur24081999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2E8D8050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15-05-2022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05804945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0.00AM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25878521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rishna.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5B0B0B25" w14:textId="77777777" w:rsidR="00EC51CA" w:rsidRPr="00427E01" w:rsidRDefault="00EC51CA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Join now</w:t>
                                  </w:r>
                                </w:p>
                              </w:tc>
                            </w:tr>
                          </w:tbl>
                          <w:p w14:paraId="03191522" w14:textId="77777777" w:rsidR="00EC51CA" w:rsidRPr="00CD6CAD" w:rsidRDefault="00EC51CA" w:rsidP="00EC51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61B41" id="Rectangle 312" o:spid="_x0000_s1336" style="position:absolute;margin-left:17.4pt;margin-top:11.45pt;width:468pt;height:203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" fillcolor="#2f5496 [2404]" strokecolor="#1f3763 [1604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6"/>
                        <w:gridCol w:w="838"/>
                        <w:gridCol w:w="2217"/>
                        <w:gridCol w:w="880"/>
                        <w:gridCol w:w="1256"/>
                        <w:gridCol w:w="1512"/>
                        <w:gridCol w:w="938"/>
                      </w:tblGrid>
                      <w:tr w:rsidR="009460D9" w14:paraId="0508A190" w14:textId="77777777" w:rsidTr="00702A99">
                        <w:trPr>
                          <w:trHeight w:val="356"/>
                        </w:trPr>
                        <w:tc>
                          <w:tcPr>
                            <w:tcW w:w="1271" w:type="dxa"/>
                          </w:tcPr>
                          <w:p w14:paraId="0A162A5E" w14:textId="77777777" w:rsidR="00EC51CA" w:rsidRPr="00427E01" w:rsidRDefault="00EC51CA" w:rsidP="00476A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7E01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005" w:type="dxa"/>
                          </w:tcPr>
                          <w:p w14:paraId="0F641C90" w14:textId="77777777" w:rsidR="00EC51CA" w:rsidRPr="00427E01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0EA86D93" w14:textId="77777777" w:rsidR="00EC51CA" w:rsidRPr="00427E01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Customer ID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6E8048C9" w14:textId="77777777" w:rsidR="00EC51CA" w:rsidRPr="00427E01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4A75438D" w14:textId="77777777" w:rsidR="00EC51CA" w:rsidRPr="00427E01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0FAD4DDE" w14:textId="77777777" w:rsidR="00EC51CA" w:rsidRPr="00427E01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dical Records</w:t>
                            </w:r>
                          </w:p>
                        </w:tc>
                        <w:tc>
                          <w:tcPr>
                            <w:tcW w:w="1138" w:type="dxa"/>
                          </w:tcPr>
                          <w:p w14:paraId="069108BB" w14:textId="77777777" w:rsidR="00EC51CA" w:rsidRPr="00427E01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Video link</w:t>
                            </w:r>
                          </w:p>
                        </w:tc>
                      </w:tr>
                      <w:tr w:rsidR="009460D9" w14:paraId="4FB22D93" w14:textId="77777777" w:rsidTr="00702A99">
                        <w:tc>
                          <w:tcPr>
                            <w:tcW w:w="1271" w:type="dxa"/>
                          </w:tcPr>
                          <w:p w14:paraId="372ACA8F" w14:textId="7F37344D" w:rsidR="00EC51CA" w:rsidRPr="00427E01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Radha</w:t>
                            </w:r>
                            <w:r w:rsidR="00702A9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02A99">
                              <w:rPr>
                                <w:sz w:val="28"/>
                                <w:szCs w:val="28"/>
                              </w:rPr>
                              <w:t>chaudhary</w:t>
                            </w:r>
                            <w:proofErr w:type="spellEnd"/>
                          </w:p>
                        </w:tc>
                        <w:tc>
                          <w:tcPr>
                            <w:tcW w:w="1005" w:type="dxa"/>
                          </w:tcPr>
                          <w:p w14:paraId="7FA9A118" w14:textId="77777777" w:rsidR="00EC51CA" w:rsidRPr="00427E01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25-08-1988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29960B0F" w14:textId="7166A484" w:rsidR="00EC51CA" w:rsidRPr="00427E01" w:rsidRDefault="00EC51CA" w:rsidP="00427E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Ra</w:t>
                            </w:r>
                            <w:r w:rsidR="00702A99">
                              <w:rPr>
                                <w:sz w:val="28"/>
                                <w:szCs w:val="28"/>
                              </w:rPr>
                              <w:t>dcha25081988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7C33034E" w14:textId="77777777" w:rsidR="00EC51CA" w:rsidRPr="00427E01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14-03-2022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4C12C4C4" w14:textId="77777777" w:rsidR="00EC51CA" w:rsidRPr="00427E01" w:rsidRDefault="00EC51CA" w:rsidP="00476A1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:00PM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07136FBE" w14:textId="77777777" w:rsidR="00EC51CA" w:rsidRPr="00427E01" w:rsidRDefault="00EC51CA" w:rsidP="00476A1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adha.pdf</w:t>
                            </w:r>
                          </w:p>
                        </w:tc>
                        <w:tc>
                          <w:tcPr>
                            <w:tcW w:w="1138" w:type="dxa"/>
                          </w:tcPr>
                          <w:p w14:paraId="0FB28C04" w14:textId="77777777" w:rsidR="00EC51CA" w:rsidRPr="00427E01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B050"/>
                                <w:sz w:val="28"/>
                                <w:szCs w:val="28"/>
                              </w:rPr>
                              <w:t>Join now</w:t>
                            </w:r>
                          </w:p>
                        </w:tc>
                      </w:tr>
                      <w:tr w:rsidR="009460D9" w14:paraId="48FDB107" w14:textId="77777777" w:rsidTr="00702A99">
                        <w:tc>
                          <w:tcPr>
                            <w:tcW w:w="1271" w:type="dxa"/>
                          </w:tcPr>
                          <w:p w14:paraId="06EDA968" w14:textId="77777777" w:rsidR="00EC51CA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Abdul</w:t>
                            </w:r>
                          </w:p>
                          <w:p w14:paraId="018B3C1E" w14:textId="3C50B754" w:rsidR="00702A99" w:rsidRPr="00427E01" w:rsidRDefault="00702A99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han</w:t>
                            </w:r>
                          </w:p>
                        </w:tc>
                        <w:tc>
                          <w:tcPr>
                            <w:tcW w:w="1005" w:type="dxa"/>
                          </w:tcPr>
                          <w:p w14:paraId="558E0AF6" w14:textId="77777777" w:rsidR="00EC51CA" w:rsidRPr="00427E01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25-09-1987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454764D2" w14:textId="270664D2" w:rsidR="00EC51CA" w:rsidRPr="00427E01" w:rsidRDefault="00EC51CA" w:rsidP="00427E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Ab</w:t>
                            </w:r>
                            <w:r w:rsidR="00702A99">
                              <w:rPr>
                                <w:sz w:val="28"/>
                                <w:szCs w:val="28"/>
                              </w:rPr>
                              <w:t>dkha25091987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5EF3AF58" w14:textId="77777777" w:rsidR="00EC51CA" w:rsidRPr="00427E01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15-04-2022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459AA1C1" w14:textId="77777777" w:rsidR="00EC51CA" w:rsidRPr="00427E01" w:rsidRDefault="00EC51CA" w:rsidP="00476A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:00PM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583C3A56" w14:textId="77777777" w:rsidR="00EC51CA" w:rsidRPr="00427E01" w:rsidRDefault="00EC51CA" w:rsidP="00476A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bdul.pdf</w:t>
                            </w:r>
                          </w:p>
                        </w:tc>
                        <w:tc>
                          <w:tcPr>
                            <w:tcW w:w="1138" w:type="dxa"/>
                          </w:tcPr>
                          <w:p w14:paraId="1996CB30" w14:textId="77777777" w:rsidR="00EC51CA" w:rsidRPr="00427E01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0000"/>
                                <w:sz w:val="28"/>
                                <w:szCs w:val="28"/>
                              </w:rPr>
                              <w:t>Join now</w:t>
                            </w:r>
                          </w:p>
                        </w:tc>
                      </w:tr>
                      <w:tr w:rsidR="009460D9" w14:paraId="51B76135" w14:textId="77777777" w:rsidTr="00702A99">
                        <w:tc>
                          <w:tcPr>
                            <w:tcW w:w="1271" w:type="dxa"/>
                          </w:tcPr>
                          <w:p w14:paraId="36198C3B" w14:textId="77777777" w:rsidR="00EC51CA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Krishna</w:t>
                            </w:r>
                          </w:p>
                          <w:p w14:paraId="477D230C" w14:textId="4531284D" w:rsidR="00702A99" w:rsidRPr="00427E01" w:rsidRDefault="00702A99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resh</w:t>
                            </w:r>
                            <w:proofErr w:type="spellEnd"/>
                          </w:p>
                        </w:tc>
                        <w:tc>
                          <w:tcPr>
                            <w:tcW w:w="1005" w:type="dxa"/>
                          </w:tcPr>
                          <w:p w14:paraId="26B66478" w14:textId="77777777" w:rsidR="00EC51CA" w:rsidRPr="00427E01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24-08-1999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3E3912A8" w14:textId="494C1932" w:rsidR="00EC51CA" w:rsidRPr="00427E01" w:rsidRDefault="00702A99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risur24081999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2E8D8050" w14:textId="77777777" w:rsidR="00EC51CA" w:rsidRPr="00427E01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15-05-2022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05804945" w14:textId="77777777" w:rsidR="00EC51CA" w:rsidRPr="00427E01" w:rsidRDefault="00EC51CA" w:rsidP="00476A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0.00AM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25878521" w14:textId="77777777" w:rsidR="00EC51CA" w:rsidRPr="00427E01" w:rsidRDefault="00EC51CA" w:rsidP="00476A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rishna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1138" w:type="dxa"/>
                          </w:tcPr>
                          <w:p w14:paraId="5B0B0B25" w14:textId="77777777" w:rsidR="00EC51CA" w:rsidRPr="00427E01" w:rsidRDefault="00EC51CA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0000"/>
                                <w:sz w:val="28"/>
                                <w:szCs w:val="28"/>
                              </w:rPr>
                              <w:t>Join now</w:t>
                            </w:r>
                          </w:p>
                        </w:tc>
                      </w:tr>
                    </w:tbl>
                    <w:p w14:paraId="03191522" w14:textId="77777777" w:rsidR="00EC51CA" w:rsidRPr="00CD6CAD" w:rsidRDefault="00EC51CA" w:rsidP="00EC51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E1FC01" w14:textId="2616FE10" w:rsidR="00EC51CA" w:rsidRDefault="00EC51CA" w:rsidP="00EC51CA">
      <w:pPr>
        <w:tabs>
          <w:tab w:val="left" w:pos="7480"/>
        </w:tabs>
      </w:pPr>
    </w:p>
    <w:p w14:paraId="558D5906" w14:textId="77777777" w:rsidR="00EC51CA" w:rsidRDefault="00EC51CA" w:rsidP="00EC51CA">
      <w:pPr>
        <w:tabs>
          <w:tab w:val="left" w:pos="7480"/>
        </w:tabs>
      </w:pPr>
    </w:p>
    <w:p w14:paraId="2A9D30E5" w14:textId="77777777" w:rsidR="00EC51CA" w:rsidRDefault="00EC51CA" w:rsidP="00EC51CA">
      <w:pPr>
        <w:tabs>
          <w:tab w:val="left" w:pos="7480"/>
        </w:tabs>
      </w:pPr>
    </w:p>
    <w:p w14:paraId="6B699961" w14:textId="77777777" w:rsidR="00EC51CA" w:rsidRDefault="00EC51CA" w:rsidP="00EC51CA">
      <w:pPr>
        <w:tabs>
          <w:tab w:val="left" w:pos="7480"/>
        </w:tabs>
      </w:pPr>
    </w:p>
    <w:p w14:paraId="4D2E166C" w14:textId="77777777" w:rsidR="00EC51CA" w:rsidRDefault="00EC51CA" w:rsidP="00EC51CA">
      <w:pPr>
        <w:tabs>
          <w:tab w:val="left" w:pos="7480"/>
        </w:tabs>
      </w:pPr>
    </w:p>
    <w:p w14:paraId="7C1F148F" w14:textId="77777777" w:rsidR="00EC51CA" w:rsidRDefault="00EC51CA" w:rsidP="00EC51CA">
      <w:pPr>
        <w:tabs>
          <w:tab w:val="left" w:pos="7480"/>
        </w:tabs>
      </w:pPr>
    </w:p>
    <w:p w14:paraId="4F649E4C" w14:textId="77777777" w:rsidR="00EC51CA" w:rsidRDefault="00EC51CA" w:rsidP="00EC51CA">
      <w:pPr>
        <w:tabs>
          <w:tab w:val="left" w:pos="7480"/>
        </w:tabs>
      </w:pPr>
    </w:p>
    <w:p w14:paraId="62199642" w14:textId="77777777" w:rsidR="00EC51CA" w:rsidRDefault="00EC51CA" w:rsidP="00EC51CA">
      <w:pPr>
        <w:tabs>
          <w:tab w:val="left" w:pos="7480"/>
        </w:tabs>
      </w:pPr>
    </w:p>
    <w:p w14:paraId="0AA65B37" w14:textId="77777777" w:rsidR="00EC51CA" w:rsidRDefault="00EC51CA" w:rsidP="00EC51CA">
      <w:pPr>
        <w:tabs>
          <w:tab w:val="left" w:pos="7480"/>
        </w:tabs>
      </w:pPr>
    </w:p>
    <w:p w14:paraId="2B05FC69" w14:textId="77777777" w:rsidR="00EC51CA" w:rsidRDefault="00EC51CA" w:rsidP="00EC51CA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B5B03D0" wp14:editId="0DAE0D58">
                <wp:simplePos x="0" y="0"/>
                <wp:positionH relativeFrom="column">
                  <wp:posOffset>4223657</wp:posOffset>
                </wp:positionH>
                <wp:positionV relativeFrom="paragraph">
                  <wp:posOffset>110944</wp:posOffset>
                </wp:positionV>
                <wp:extent cx="1915432" cy="424996"/>
                <wp:effectExtent l="0" t="0" r="27940" b="1333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432" cy="42499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998B2" w14:textId="77777777" w:rsidR="00EC51CA" w:rsidRPr="00662B04" w:rsidRDefault="00EC51CA" w:rsidP="00EC51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62B04">
                              <w:rPr>
                                <w:sz w:val="32"/>
                                <w:szCs w:val="32"/>
                              </w:rPr>
                              <w:t>History and Bill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5B03D0" id="Rectangle 313" o:spid="_x0000_s1337" style="position:absolute;margin-left:332.55pt;margin-top:8.75pt;width:150.8pt;height:33.4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" fillcolor="#002060" strokecolor="#1f3763 [1604]" strokeweight="1pt">
                <v:textbox>
                  <w:txbxContent>
                    <w:p w14:paraId="353998B2" w14:textId="77777777" w:rsidR="00EC51CA" w:rsidRPr="00662B04" w:rsidRDefault="00EC51CA" w:rsidP="00EC51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62B04">
                        <w:rPr>
                          <w:sz w:val="32"/>
                          <w:szCs w:val="32"/>
                        </w:rPr>
                        <w:t>History and Bill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942A715" wp14:editId="3D10C0B9">
                <wp:simplePos x="0" y="0"/>
                <wp:positionH relativeFrom="column">
                  <wp:posOffset>248194</wp:posOffset>
                </wp:positionH>
                <wp:positionV relativeFrom="paragraph">
                  <wp:posOffset>182880</wp:posOffset>
                </wp:positionV>
                <wp:extent cx="927463" cy="352697"/>
                <wp:effectExtent l="0" t="0" r="25400" b="2857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3" cy="3526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A6CCC" w14:textId="77777777" w:rsidR="00EC51CA" w:rsidRPr="002D1996" w:rsidRDefault="00EC51CA" w:rsidP="00EC51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1996">
                              <w:rPr>
                                <w:sz w:val="32"/>
                                <w:szCs w:val="32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42A715" id="Rectangle 314" o:spid="_x0000_s1338" style="position:absolute;margin-left:19.55pt;margin-top:14.4pt;width:73.05pt;height:27.7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" fillcolor="#1f3763 [1604]" strokecolor="#f4b083 [1941]" strokeweight="1pt">
                <v:textbox>
                  <w:txbxContent>
                    <w:p w14:paraId="0DCA6CCC" w14:textId="77777777" w:rsidR="00EC51CA" w:rsidRPr="002D1996" w:rsidRDefault="00EC51CA" w:rsidP="00EC51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1996">
                        <w:rPr>
                          <w:sz w:val="32"/>
                          <w:szCs w:val="32"/>
                        </w:rP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</w:p>
    <w:p w14:paraId="1FB12129" w14:textId="77777777" w:rsidR="00EC51CA" w:rsidRDefault="00EC51CA" w:rsidP="00EC51CA">
      <w:pPr>
        <w:tabs>
          <w:tab w:val="left" w:pos="7480"/>
        </w:tabs>
      </w:pPr>
    </w:p>
    <w:p w14:paraId="6951F3A4" w14:textId="77777777" w:rsidR="00EC51CA" w:rsidRDefault="00EC51CA" w:rsidP="00EC51CA">
      <w:pPr>
        <w:tabs>
          <w:tab w:val="left" w:pos="7480"/>
        </w:tabs>
      </w:pPr>
    </w:p>
    <w:p w14:paraId="07FCBAF1" w14:textId="77777777" w:rsidR="00EC51CA" w:rsidRDefault="00EC51CA" w:rsidP="00EC51CA">
      <w:pPr>
        <w:rPr>
          <w:sz w:val="40"/>
          <w:szCs w:val="40"/>
        </w:rPr>
      </w:pPr>
    </w:p>
    <w:p w14:paraId="059C534C" w14:textId="77777777" w:rsidR="00EC51CA" w:rsidRDefault="00EC51CA" w:rsidP="00EC51CA">
      <w:pPr>
        <w:rPr>
          <w:sz w:val="40"/>
          <w:szCs w:val="40"/>
        </w:rPr>
      </w:pPr>
    </w:p>
    <w:p w14:paraId="5934305F" w14:textId="77777777" w:rsidR="00EC51CA" w:rsidRDefault="00EC51CA" w:rsidP="00EC51CA">
      <w:pPr>
        <w:rPr>
          <w:sz w:val="40"/>
          <w:szCs w:val="40"/>
        </w:rPr>
      </w:pPr>
    </w:p>
    <w:p w14:paraId="42309B55" w14:textId="77777777" w:rsidR="00EC51CA" w:rsidRDefault="00EC51CA" w:rsidP="00EC51CA">
      <w:pPr>
        <w:rPr>
          <w:sz w:val="40"/>
          <w:szCs w:val="40"/>
        </w:rPr>
      </w:pPr>
    </w:p>
    <w:p w14:paraId="1E96C951" w14:textId="19B5FCB9" w:rsidR="00CF2E5C" w:rsidRDefault="00CF2E5C" w:rsidP="002644DE">
      <w:pPr>
        <w:tabs>
          <w:tab w:val="left" w:pos="7480"/>
        </w:tabs>
        <w:rPr>
          <w:sz w:val="24"/>
          <w:szCs w:val="24"/>
        </w:rPr>
      </w:pPr>
    </w:p>
    <w:p w14:paraId="75AD05F1" w14:textId="09C9EC5C" w:rsidR="00CF2E5C" w:rsidRDefault="00CF2E5C" w:rsidP="002644DE">
      <w:pPr>
        <w:tabs>
          <w:tab w:val="left" w:pos="7480"/>
        </w:tabs>
        <w:rPr>
          <w:sz w:val="24"/>
          <w:szCs w:val="24"/>
        </w:rPr>
      </w:pPr>
    </w:p>
    <w:p w14:paraId="227D3800" w14:textId="38F9E5D0" w:rsidR="00CF2E5C" w:rsidRPr="00165DDA" w:rsidRDefault="00FC364C" w:rsidP="002644DE">
      <w:pPr>
        <w:tabs>
          <w:tab w:val="left" w:pos="7480"/>
        </w:tabs>
        <w:rPr>
          <w:sz w:val="28"/>
          <w:szCs w:val="28"/>
        </w:rPr>
      </w:pPr>
      <w:r w:rsidRPr="00165DDA">
        <w:rPr>
          <w:sz w:val="28"/>
          <w:szCs w:val="28"/>
        </w:rPr>
        <w:t xml:space="preserve">7. Scheduled </w:t>
      </w:r>
      <w:proofErr w:type="spellStart"/>
      <w:r w:rsidRPr="00165DDA">
        <w:rPr>
          <w:sz w:val="28"/>
          <w:szCs w:val="28"/>
        </w:rPr>
        <w:t>check up</w:t>
      </w:r>
      <w:proofErr w:type="spellEnd"/>
      <w:r w:rsidRPr="00165DDA">
        <w:rPr>
          <w:sz w:val="28"/>
          <w:szCs w:val="28"/>
        </w:rPr>
        <w:t>: for customers</w:t>
      </w:r>
    </w:p>
    <w:p w14:paraId="5066866A" w14:textId="18786540" w:rsidR="00E133EE" w:rsidRPr="002644DE" w:rsidRDefault="00BA673D" w:rsidP="00E133EE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D891C7E" wp14:editId="1CB12F98">
                <wp:simplePos x="0" y="0"/>
                <wp:positionH relativeFrom="column">
                  <wp:posOffset>-120127</wp:posOffset>
                </wp:positionH>
                <wp:positionV relativeFrom="paragraph">
                  <wp:posOffset>255270</wp:posOffset>
                </wp:positionV>
                <wp:extent cx="6299200" cy="7671460"/>
                <wp:effectExtent l="0" t="0" r="25400" b="2476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67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98D1B" id="Rectangle 319" o:spid="_x0000_s1026" style="position:absolute;margin-left:-9.45pt;margin-top:20.1pt;width:496pt;height:604.0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" fillcolor="#f4b083 [1941]" strokecolor="#f4b083 [1941]" strokeweight="1pt"/>
            </w:pict>
          </mc:Fallback>
        </mc:AlternateContent>
      </w:r>
    </w:p>
    <w:p w14:paraId="083F69C0" w14:textId="589CF539" w:rsidR="00E133EE" w:rsidRPr="002644DE" w:rsidRDefault="00E133EE" w:rsidP="00E133EE"/>
    <w:p w14:paraId="03C8AB0B" w14:textId="2CD8A668" w:rsidR="00E133EE" w:rsidRPr="002644DE" w:rsidRDefault="00F9328C" w:rsidP="00E133EE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58589C3" wp14:editId="1C287BF1">
                <wp:simplePos x="0" y="0"/>
                <wp:positionH relativeFrom="column">
                  <wp:posOffset>502418</wp:posOffset>
                </wp:positionH>
                <wp:positionV relativeFrom="paragraph">
                  <wp:posOffset>141123</wp:posOffset>
                </wp:positionV>
                <wp:extent cx="1901825" cy="834013"/>
                <wp:effectExtent l="0" t="0" r="22225" b="2349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8340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6052F" w14:textId="0E74B1A3" w:rsidR="00B25D45" w:rsidRDefault="00B25D45" w:rsidP="00B25D4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4DE0">
                              <w:rPr>
                                <w:sz w:val="32"/>
                                <w:szCs w:val="32"/>
                              </w:rPr>
                              <w:t>Hi, Arjun Laxane</w:t>
                            </w:r>
                          </w:p>
                          <w:p w14:paraId="2DCF6321" w14:textId="2553F3B3" w:rsidR="00F9328C" w:rsidRPr="00F9328C" w:rsidRDefault="00F9328C" w:rsidP="00B25D45">
                            <w:pPr>
                              <w:jc w:val="center"/>
                            </w:pPr>
                            <w:r w:rsidRPr="00F9328C">
                              <w:t>Customer ID:</w:t>
                            </w:r>
                            <w:r>
                              <w:t xml:space="preserve"> </w:t>
                            </w:r>
                            <w:r w:rsidRPr="00F9328C">
                              <w:t>Arj</w:t>
                            </w:r>
                            <w:r w:rsidR="00DC48A4">
                              <w:t>dil</w:t>
                            </w:r>
                            <w:r w:rsidRPr="00F9328C">
                              <w:t>lax2711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589C3" id="Rectangle 321" o:spid="_x0000_s1339" style="position:absolute;margin-left:39.55pt;margin-top:11.1pt;width:149.75pt;height:65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" fillcolor="#f4b083 [1941]" strokecolor="#f4b083 [1941]" strokeweight="1pt">
                <v:textbox>
                  <w:txbxContent>
                    <w:p w14:paraId="4466052F" w14:textId="0E74B1A3" w:rsidR="00B25D45" w:rsidRDefault="00B25D45" w:rsidP="00B25D4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44DE0">
                        <w:rPr>
                          <w:sz w:val="32"/>
                          <w:szCs w:val="32"/>
                        </w:rPr>
                        <w:t>Hi, Arjun Laxane</w:t>
                      </w:r>
                    </w:p>
                    <w:p w14:paraId="2DCF6321" w14:textId="2553F3B3" w:rsidR="00F9328C" w:rsidRPr="00F9328C" w:rsidRDefault="00F9328C" w:rsidP="00B25D45">
                      <w:pPr>
                        <w:jc w:val="center"/>
                      </w:pPr>
                      <w:r w:rsidRPr="00F9328C">
                        <w:t>Customer ID:</w:t>
                      </w:r>
                      <w:r>
                        <w:t xml:space="preserve"> </w:t>
                      </w:r>
                      <w:r w:rsidRPr="00F9328C">
                        <w:t>Arj</w:t>
                      </w:r>
                      <w:r w:rsidR="00DC48A4">
                        <w:t>dil</w:t>
                      </w:r>
                      <w:r w:rsidRPr="00F9328C">
                        <w:t>lax27111994</w:t>
                      </w:r>
                    </w:p>
                  </w:txbxContent>
                </v:textbox>
              </v:rect>
            </w:pict>
          </mc:Fallback>
        </mc:AlternateContent>
      </w:r>
      <w:r w:rsidR="007F7B21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DB32D2A" wp14:editId="128ECA62">
                <wp:simplePos x="0" y="0"/>
                <wp:positionH relativeFrom="column">
                  <wp:posOffset>3563007</wp:posOffset>
                </wp:positionH>
                <wp:positionV relativeFrom="paragraph">
                  <wp:posOffset>250847</wp:posOffset>
                </wp:positionV>
                <wp:extent cx="1366520" cy="1135117"/>
                <wp:effectExtent l="0" t="0" r="24130" b="2730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11351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06EFB" w14:textId="3AECC67E" w:rsidR="00EA707C" w:rsidRDefault="007F7B21" w:rsidP="00EA70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79F20" wp14:editId="7F931A56">
                                  <wp:extent cx="1170940" cy="882700"/>
                                  <wp:effectExtent l="0" t="0" r="0" b="0"/>
                                  <wp:docPr id="330" name="Pictur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940" cy="88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32D2A" id="Rectangle 320" o:spid="_x0000_s1340" style="position:absolute;margin-left:280.55pt;margin-top:19.75pt;width:107.6pt;height:8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" fillcolor="#f4b083 [1941]" strokecolor="#f4b083 [1941]" strokeweight="1pt">
                <v:textbox>
                  <w:txbxContent>
                    <w:p w14:paraId="4E806EFB" w14:textId="3AECC67E" w:rsidR="00EA707C" w:rsidRDefault="007F7B21" w:rsidP="00EA70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879F20" wp14:editId="7F931A56">
                            <wp:extent cx="1170940" cy="882700"/>
                            <wp:effectExtent l="0" t="0" r="0" b="0"/>
                            <wp:docPr id="330" name="Picture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940" cy="88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45672A1" w14:textId="367797B7" w:rsidR="00E133EE" w:rsidRPr="002644DE" w:rsidRDefault="00E133EE" w:rsidP="00E133EE"/>
    <w:p w14:paraId="437855B7" w14:textId="255054B1" w:rsidR="00E133EE" w:rsidRPr="002644DE" w:rsidRDefault="00E133EE" w:rsidP="00E133EE"/>
    <w:p w14:paraId="7A7D3567" w14:textId="112FCA31" w:rsidR="00E133EE" w:rsidRDefault="00E133EE" w:rsidP="00E133EE"/>
    <w:p w14:paraId="3076AE26" w14:textId="00DC891B" w:rsidR="00E133EE" w:rsidRDefault="007F7B21" w:rsidP="00E133E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441FF61" wp14:editId="74B25364">
                <wp:simplePos x="0" y="0"/>
                <wp:positionH relativeFrom="column">
                  <wp:posOffset>512466</wp:posOffset>
                </wp:positionH>
                <wp:positionV relativeFrom="paragraph">
                  <wp:posOffset>244754</wp:posOffset>
                </wp:positionV>
                <wp:extent cx="2542400" cy="451945"/>
                <wp:effectExtent l="0" t="0" r="10795" b="2476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400" cy="4519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30746" w14:textId="79E9F16B" w:rsidR="00EA707C" w:rsidRPr="00B04BC5" w:rsidRDefault="00EA707C" w:rsidP="00EA70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4BC5">
                              <w:rPr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cheduled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heck</w:t>
                            </w:r>
                            <w:r w:rsidR="000E0FF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p</w:t>
                            </w:r>
                            <w:proofErr w:type="spellEnd"/>
                            <w:r w:rsidRPr="00B04BC5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0E0FF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1FF61" id="Rectangle 322" o:spid="_x0000_s1341" style="position:absolute;margin-left:40.35pt;margin-top:19.25pt;width:200.2pt;height:35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" fillcolor="#525252 [1606]" strokecolor="#1f3763 [1604]" strokeweight="1pt">
                <v:textbox>
                  <w:txbxContent>
                    <w:p w14:paraId="43730746" w14:textId="79E9F16B" w:rsidR="00EA707C" w:rsidRPr="00B04BC5" w:rsidRDefault="00EA707C" w:rsidP="00EA70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04BC5">
                        <w:rPr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sz w:val="32"/>
                          <w:szCs w:val="32"/>
                        </w:rPr>
                        <w:t xml:space="preserve">Scheduled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check</w:t>
                      </w:r>
                      <w:r w:rsidR="000E0FFA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up</w:t>
                      </w:r>
                      <w:proofErr w:type="spellEnd"/>
                      <w:r w:rsidRPr="00B04BC5">
                        <w:rPr>
                          <w:sz w:val="32"/>
                          <w:szCs w:val="32"/>
                        </w:rPr>
                        <w:t>,</w:t>
                      </w:r>
                      <w:r w:rsidR="000E0FFA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133EE">
        <w:tab/>
      </w:r>
    </w:p>
    <w:p w14:paraId="5403B9DA" w14:textId="5A80C545" w:rsidR="00E133EE" w:rsidRDefault="00E133EE" w:rsidP="00E133EE">
      <w:pPr>
        <w:tabs>
          <w:tab w:val="left" w:pos="7480"/>
        </w:tabs>
      </w:pPr>
    </w:p>
    <w:p w14:paraId="645549F2" w14:textId="086CF1E3" w:rsidR="00B25D45" w:rsidRDefault="00517435" w:rsidP="00B25D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FDB611" wp14:editId="7D5F4925">
                <wp:simplePos x="0" y="0"/>
                <wp:positionH relativeFrom="column">
                  <wp:posOffset>1971304</wp:posOffset>
                </wp:positionH>
                <wp:positionV relativeFrom="paragraph">
                  <wp:posOffset>3287255</wp:posOffset>
                </wp:positionV>
                <wp:extent cx="190005" cy="154379"/>
                <wp:effectExtent l="0" t="0" r="19685" b="17145"/>
                <wp:wrapNone/>
                <wp:docPr id="324" name="Flowchart: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154379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B234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24" o:spid="_x0000_s1026" type="#_x0000_t120" style="position:absolute;margin-left:155.2pt;margin-top:258.85pt;width:14.95pt;height:12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" fillcolor="#00b050" strokecolor="#1f3763 [1604]" strokeweight="1pt">
                <v:stroke joinstyle="miter"/>
              </v:shape>
            </w:pict>
          </mc:Fallback>
        </mc:AlternateContent>
      </w:r>
      <w:r w:rsidR="00C00D62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0A6387E" wp14:editId="71EF1A58">
                <wp:simplePos x="0" y="0"/>
                <wp:positionH relativeFrom="margin">
                  <wp:align>right</wp:align>
                </wp:positionH>
                <wp:positionV relativeFrom="paragraph">
                  <wp:posOffset>4124674</wp:posOffset>
                </wp:positionV>
                <wp:extent cx="1075174" cy="427355"/>
                <wp:effectExtent l="0" t="0" r="10795" b="1079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174" cy="427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C3698" w14:textId="77777777" w:rsidR="00E133EE" w:rsidRPr="00A94732" w:rsidRDefault="00E133EE" w:rsidP="00E133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94732">
                              <w:rPr>
                                <w:sz w:val="32"/>
                                <w:szCs w:val="32"/>
                              </w:rPr>
                              <w:t xml:space="preserve">to up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6387E" id="Rectangle 326" o:spid="_x0000_s1342" style="position:absolute;left:0;text-align:left;margin-left:33.45pt;margin-top:324.8pt;width:84.65pt;height:33.65pt;z-index:25198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" fillcolor="#f4b083 [1941]" strokecolor="#f4b083 [1941]" strokeweight="1pt">
                <v:textbox>
                  <w:txbxContent>
                    <w:p w14:paraId="5A1C3698" w14:textId="77777777" w:rsidR="00E133EE" w:rsidRPr="00A94732" w:rsidRDefault="00E133EE" w:rsidP="00E133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94732">
                        <w:rPr>
                          <w:sz w:val="32"/>
                          <w:szCs w:val="32"/>
                        </w:rPr>
                        <w:t xml:space="preserve">to upda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71B3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E96B92" wp14:editId="6560F367">
                <wp:simplePos x="0" y="0"/>
                <wp:positionH relativeFrom="margin">
                  <wp:align>left</wp:align>
                </wp:positionH>
                <wp:positionV relativeFrom="paragraph">
                  <wp:posOffset>567557</wp:posOffset>
                </wp:positionV>
                <wp:extent cx="4762919" cy="1497205"/>
                <wp:effectExtent l="0" t="0" r="19050" b="2730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919" cy="14972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2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2552"/>
                              <w:gridCol w:w="1701"/>
                            </w:tblGrid>
                            <w:tr w:rsidR="001871B3" w14:paraId="31534CB0" w14:textId="77777777" w:rsidTr="001871B3">
                              <w:tc>
                                <w:tcPr>
                                  <w:tcW w:w="2972" w:type="dxa"/>
                                </w:tcPr>
                                <w:p w14:paraId="7A90FECD" w14:textId="77777777" w:rsidR="001871B3" w:rsidRPr="00B04BC5" w:rsidRDefault="001871B3" w:rsidP="00B04BC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04BC5">
                                    <w:rPr>
                                      <w:sz w:val="36"/>
                                      <w:szCs w:val="3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78C09C4" w14:textId="77777777" w:rsidR="001871B3" w:rsidRPr="00B04BC5" w:rsidRDefault="001871B3" w:rsidP="00B04BC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04BC5">
                                    <w:rPr>
                                      <w:sz w:val="36"/>
                                      <w:szCs w:val="3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25F7174" w14:textId="77777777" w:rsidR="001871B3" w:rsidRPr="00B04BC5" w:rsidRDefault="001871B3" w:rsidP="00B04BC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04BC5">
                                    <w:rPr>
                                      <w:sz w:val="36"/>
                                      <w:szCs w:val="36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1871B3" w14:paraId="45186EAA" w14:textId="77777777" w:rsidTr="001871B3">
                              <w:trPr>
                                <w:trHeight w:val="1719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63B1D0FB" w14:textId="77777777" w:rsidR="001871B3" w:rsidRPr="00B04BC5" w:rsidRDefault="001871B3" w:rsidP="00B04BC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04BC5">
                                    <w:rPr>
                                      <w:sz w:val="32"/>
                                      <w:szCs w:val="32"/>
                                    </w:rPr>
                                    <w:t>Doctor Alex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smith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7AB0D3E" w14:textId="77777777" w:rsidR="001871B3" w:rsidRPr="00B04BC5" w:rsidRDefault="001871B3" w:rsidP="00B04BC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04BC5">
                                    <w:rPr>
                                      <w:sz w:val="32"/>
                                      <w:szCs w:val="32"/>
                                    </w:rPr>
                                    <w:t>25-11-199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827D81E" w14:textId="77777777" w:rsidR="001871B3" w:rsidRPr="00B04BC5" w:rsidRDefault="001871B3" w:rsidP="00B04BC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04BC5">
                                    <w:rPr>
                                      <w:sz w:val="32"/>
                                      <w:szCs w:val="32"/>
                                    </w:rPr>
                                    <w:t>2.00PM</w:t>
                                  </w:r>
                                </w:p>
                              </w:tc>
                            </w:tr>
                          </w:tbl>
                          <w:p w14:paraId="555A4EB1" w14:textId="77777777" w:rsidR="00597D2F" w:rsidRDefault="00597D2F" w:rsidP="00597D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96B92" id="Rectangle 323" o:spid="_x0000_s1343" style="position:absolute;left:0;text-align:left;margin-left:0;margin-top:44.7pt;width:375.05pt;height:117.9pt;z-index:25198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" fillcolor="#2f5496 [2404]" strokecolor="#f4b083 [1941]" strokeweight="1pt">
                <v:textbox>
                  <w:txbxContent>
                    <w:tbl>
                      <w:tblPr>
                        <w:tblStyle w:val="TableGrid"/>
                        <w:tblW w:w="7225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2552"/>
                        <w:gridCol w:w="1701"/>
                      </w:tblGrid>
                      <w:tr w:rsidR="001871B3" w14:paraId="31534CB0" w14:textId="77777777" w:rsidTr="001871B3">
                        <w:tc>
                          <w:tcPr>
                            <w:tcW w:w="2972" w:type="dxa"/>
                          </w:tcPr>
                          <w:p w14:paraId="7A90FECD" w14:textId="77777777" w:rsidR="001871B3" w:rsidRPr="00B04BC5" w:rsidRDefault="001871B3" w:rsidP="00B04BC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4BC5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78C09C4" w14:textId="77777777" w:rsidR="001871B3" w:rsidRPr="00B04BC5" w:rsidRDefault="001871B3" w:rsidP="00B04BC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4BC5">
                              <w:rPr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25F7174" w14:textId="77777777" w:rsidR="001871B3" w:rsidRPr="00B04BC5" w:rsidRDefault="001871B3" w:rsidP="00B04BC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4BC5">
                              <w:rPr>
                                <w:sz w:val="36"/>
                                <w:szCs w:val="36"/>
                              </w:rPr>
                              <w:t>Time</w:t>
                            </w:r>
                          </w:p>
                        </w:tc>
                      </w:tr>
                      <w:tr w:rsidR="001871B3" w14:paraId="45186EAA" w14:textId="77777777" w:rsidTr="001871B3">
                        <w:trPr>
                          <w:trHeight w:val="1719"/>
                        </w:trPr>
                        <w:tc>
                          <w:tcPr>
                            <w:tcW w:w="2972" w:type="dxa"/>
                          </w:tcPr>
                          <w:p w14:paraId="63B1D0FB" w14:textId="77777777" w:rsidR="001871B3" w:rsidRPr="00B04BC5" w:rsidRDefault="001871B3" w:rsidP="00B04B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4BC5">
                              <w:rPr>
                                <w:sz w:val="32"/>
                                <w:szCs w:val="32"/>
                              </w:rPr>
                              <w:t>Doctor Alex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mith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7AB0D3E" w14:textId="77777777" w:rsidR="001871B3" w:rsidRPr="00B04BC5" w:rsidRDefault="001871B3" w:rsidP="00B04B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4BC5">
                              <w:rPr>
                                <w:sz w:val="32"/>
                                <w:szCs w:val="32"/>
                              </w:rPr>
                              <w:t>25-11-199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827D81E" w14:textId="77777777" w:rsidR="001871B3" w:rsidRPr="00B04BC5" w:rsidRDefault="001871B3" w:rsidP="00B04B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4BC5">
                              <w:rPr>
                                <w:sz w:val="32"/>
                                <w:szCs w:val="32"/>
                              </w:rPr>
                              <w:t>2.00PM</w:t>
                            </w:r>
                          </w:p>
                        </w:tc>
                      </w:tr>
                    </w:tbl>
                    <w:p w14:paraId="555A4EB1" w14:textId="77777777" w:rsidR="00597D2F" w:rsidRDefault="00597D2F" w:rsidP="00597D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38D0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822BAF1" wp14:editId="773D6515">
                <wp:simplePos x="0" y="0"/>
                <wp:positionH relativeFrom="column">
                  <wp:posOffset>3491345</wp:posOffset>
                </wp:positionH>
                <wp:positionV relativeFrom="paragraph">
                  <wp:posOffset>4110058</wp:posOffset>
                </wp:positionV>
                <wp:extent cx="1102995" cy="414531"/>
                <wp:effectExtent l="0" t="0" r="20955" b="2413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4145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747C1" w14:textId="77777777" w:rsidR="00E133EE" w:rsidRPr="00A94732" w:rsidRDefault="00E133EE" w:rsidP="00E133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4732">
                              <w:rPr>
                                <w:sz w:val="32"/>
                                <w:szCs w:val="32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BAF1" id="Rectangle 327" o:spid="_x0000_s1344" style="position:absolute;left:0;text-align:left;margin-left:274.9pt;margin-top:323.65pt;width:86.85pt;height:32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" fillcolor="#8eaadb [1940]" strokecolor="#f4b083 [1941]" strokeweight="1pt">
                <v:textbox>
                  <w:txbxContent>
                    <w:p w14:paraId="076747C1" w14:textId="77777777" w:rsidR="00E133EE" w:rsidRPr="00A94732" w:rsidRDefault="00E133EE" w:rsidP="00E133EE">
                      <w:pPr>
                        <w:rPr>
                          <w:sz w:val="32"/>
                          <w:szCs w:val="32"/>
                        </w:rPr>
                      </w:pPr>
                      <w:r w:rsidRPr="00A94732">
                        <w:rPr>
                          <w:sz w:val="32"/>
                          <w:szCs w:val="32"/>
                        </w:rPr>
                        <w:t>Click here</w:t>
                      </w:r>
                    </w:p>
                  </w:txbxContent>
                </v:textbox>
              </v:rect>
            </w:pict>
          </mc:Fallback>
        </mc:AlternateContent>
      </w:r>
      <w:r w:rsidR="001338D0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A32D6F2" wp14:editId="60A3AD29">
                <wp:simplePos x="0" y="0"/>
                <wp:positionH relativeFrom="column">
                  <wp:posOffset>1401288</wp:posOffset>
                </wp:positionH>
                <wp:positionV relativeFrom="paragraph">
                  <wp:posOffset>4157559</wp:posOffset>
                </wp:positionV>
                <wp:extent cx="1789430" cy="367344"/>
                <wp:effectExtent l="0" t="0" r="20320" b="1397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6734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8651F" w14:textId="77777777" w:rsidR="00E133EE" w:rsidRPr="00A94732" w:rsidRDefault="00E133EE" w:rsidP="00E133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94732">
                              <w:rPr>
                                <w:sz w:val="28"/>
                                <w:szCs w:val="28"/>
                              </w:rPr>
                              <w:t>to confirm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2D6F2" id="Rectangle 328" o:spid="_x0000_s1345" style="position:absolute;left:0;text-align:left;margin-left:110.35pt;margin-top:327.35pt;width:140.9pt;height:28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" fillcolor="#f4b083 [1941]" strokecolor="#f4b083 [1941]" strokeweight="1pt">
                <v:textbox>
                  <w:txbxContent>
                    <w:p w14:paraId="2038651F" w14:textId="77777777" w:rsidR="00E133EE" w:rsidRPr="00A94732" w:rsidRDefault="00E133EE" w:rsidP="00E133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94732">
                        <w:rPr>
                          <w:sz w:val="28"/>
                          <w:szCs w:val="28"/>
                        </w:rPr>
                        <w:t>to confirm schedule</w:t>
                      </w:r>
                    </w:p>
                  </w:txbxContent>
                </v:textbox>
              </v:rect>
            </w:pict>
          </mc:Fallback>
        </mc:AlternateContent>
      </w:r>
      <w:r w:rsidR="001338D0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5606487" wp14:editId="2D211265">
                <wp:simplePos x="0" y="0"/>
                <wp:positionH relativeFrom="column">
                  <wp:posOffset>130629</wp:posOffset>
                </wp:positionH>
                <wp:positionV relativeFrom="paragraph">
                  <wp:posOffset>4074433</wp:posOffset>
                </wp:positionV>
                <wp:extent cx="1240155" cy="451262"/>
                <wp:effectExtent l="0" t="0" r="17145" b="2540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4512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C1DF8" w14:textId="77777777" w:rsidR="00E133EE" w:rsidRPr="00A94732" w:rsidRDefault="00E133EE" w:rsidP="00E133E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94732">
                              <w:rPr>
                                <w:sz w:val="36"/>
                                <w:szCs w:val="36"/>
                              </w:rPr>
                              <w:t>Click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6487" id="Rectangle 329" o:spid="_x0000_s1346" style="position:absolute;left:0;text-align:left;margin-left:10.3pt;margin-top:320.8pt;width:97.65pt;height:35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" fillcolor="#2f5496 [2404]" strokecolor="#1f3763 [1604]" strokeweight="1pt">
                <v:textbox>
                  <w:txbxContent>
                    <w:p w14:paraId="2E8C1DF8" w14:textId="77777777" w:rsidR="00E133EE" w:rsidRPr="00A94732" w:rsidRDefault="00E133EE" w:rsidP="00E133E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94732">
                        <w:rPr>
                          <w:sz w:val="36"/>
                          <w:szCs w:val="36"/>
                        </w:rPr>
                        <w:t>Click</w:t>
                      </w:r>
                      <w:r>
                        <w:rPr>
                          <w:sz w:val="36"/>
                          <w:szCs w:val="36"/>
                        </w:rPr>
                        <w:t xml:space="preserve"> here</w:t>
                      </w:r>
                    </w:p>
                  </w:txbxContent>
                </v:textbox>
              </v:rect>
            </w:pict>
          </mc:Fallback>
        </mc:AlternateContent>
      </w:r>
      <w:r w:rsidR="001338D0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98756BC" wp14:editId="32A3021D">
                <wp:simplePos x="0" y="0"/>
                <wp:positionH relativeFrom="column">
                  <wp:posOffset>147145</wp:posOffset>
                </wp:positionH>
                <wp:positionV relativeFrom="paragraph">
                  <wp:posOffset>3224596</wp:posOffset>
                </wp:positionV>
                <wp:extent cx="1567180" cy="346841"/>
                <wp:effectExtent l="0" t="0" r="13970" b="1524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3468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32CF" w14:textId="77777777" w:rsidR="00E133EE" w:rsidRPr="00AC18F8" w:rsidRDefault="00E133EE" w:rsidP="00E133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C18F8">
                              <w:rPr>
                                <w:sz w:val="32"/>
                                <w:szCs w:val="32"/>
                              </w:rPr>
                              <w:t>Video join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756BC" id="Rectangle 325" o:spid="_x0000_s1347" style="position:absolute;left:0;text-align:left;margin-left:11.6pt;margin-top:253.9pt;width:123.4pt;height:27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" fillcolor="#4472c4 [3204]" strokecolor="#1f3763 [1604]" strokeweight="1pt">
                <v:textbox>
                  <w:txbxContent>
                    <w:p w14:paraId="7A1A32CF" w14:textId="77777777" w:rsidR="00E133EE" w:rsidRPr="00AC18F8" w:rsidRDefault="00E133EE" w:rsidP="00E133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C18F8">
                        <w:rPr>
                          <w:sz w:val="32"/>
                          <w:szCs w:val="32"/>
                        </w:rPr>
                        <w:t>Video join link</w:t>
                      </w:r>
                    </w:p>
                  </w:txbxContent>
                </v:textbox>
              </v:rect>
            </w:pict>
          </mc:Fallback>
        </mc:AlternateContent>
      </w:r>
      <w:r w:rsidR="002E77F2">
        <w:br w:type="page"/>
      </w:r>
    </w:p>
    <w:p w14:paraId="364C9DE3" w14:textId="193DE8BE" w:rsidR="002E77F2" w:rsidRPr="00165DDA" w:rsidRDefault="00E70DDA" w:rsidP="002E77F2">
      <w:pPr>
        <w:rPr>
          <w:sz w:val="28"/>
          <w:szCs w:val="28"/>
        </w:rPr>
      </w:pPr>
      <w:r w:rsidRPr="00165DDA">
        <w:rPr>
          <w:sz w:val="28"/>
          <w:szCs w:val="28"/>
        </w:rPr>
        <w:lastRenderedPageBreak/>
        <w:t xml:space="preserve">Scheduled </w:t>
      </w:r>
      <w:proofErr w:type="spellStart"/>
      <w:r w:rsidRPr="00165DDA">
        <w:rPr>
          <w:sz w:val="28"/>
          <w:szCs w:val="28"/>
        </w:rPr>
        <w:t>check up</w:t>
      </w:r>
      <w:proofErr w:type="spellEnd"/>
      <w:r w:rsidRPr="00165DDA">
        <w:rPr>
          <w:sz w:val="28"/>
          <w:szCs w:val="28"/>
        </w:rPr>
        <w:t>: for health experts</w:t>
      </w:r>
    </w:p>
    <w:p w14:paraId="3F5D3CCC" w14:textId="77777777" w:rsidR="00934871" w:rsidRDefault="00934871" w:rsidP="00934871">
      <w:pPr>
        <w:tabs>
          <w:tab w:val="left" w:pos="7480"/>
        </w:tabs>
      </w:pPr>
    </w:p>
    <w:p w14:paraId="76F23925" w14:textId="77777777" w:rsidR="00934871" w:rsidRDefault="00934871" w:rsidP="00934871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FFB5D4E" wp14:editId="69377B56">
                <wp:simplePos x="0" y="0"/>
                <wp:positionH relativeFrom="column">
                  <wp:posOffset>115614</wp:posOffset>
                </wp:positionH>
                <wp:positionV relativeFrom="paragraph">
                  <wp:posOffset>166063</wp:posOffset>
                </wp:positionV>
                <wp:extent cx="6178550" cy="6024289"/>
                <wp:effectExtent l="0" t="0" r="12700" b="1460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60242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C4C74" id="Rectangle 331" o:spid="_x0000_s1026" style="position:absolute;margin-left:9.1pt;margin-top:13.1pt;width:486.5pt;height:474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" fillcolor="#f4b083 [1941]" strokecolor="#f4b083 [1941]" strokeweight="1pt"/>
            </w:pict>
          </mc:Fallback>
        </mc:AlternateContent>
      </w:r>
    </w:p>
    <w:p w14:paraId="458734E1" w14:textId="77777777" w:rsidR="00934871" w:rsidRDefault="00934871" w:rsidP="00934871">
      <w:pPr>
        <w:tabs>
          <w:tab w:val="left" w:pos="7480"/>
        </w:tabs>
      </w:pPr>
    </w:p>
    <w:p w14:paraId="6F048011" w14:textId="77777777" w:rsidR="00934871" w:rsidRDefault="00934871" w:rsidP="00934871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08371C7" wp14:editId="28B361F8">
                <wp:simplePos x="0" y="0"/>
                <wp:positionH relativeFrom="column">
                  <wp:posOffset>512466</wp:posOffset>
                </wp:positionH>
                <wp:positionV relativeFrom="paragraph">
                  <wp:posOffset>146776</wp:posOffset>
                </wp:positionV>
                <wp:extent cx="2441749" cy="1487156"/>
                <wp:effectExtent l="0" t="0" r="15875" b="1841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749" cy="148715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18F09" w14:textId="77777777" w:rsidR="00F9328C" w:rsidRDefault="00F9328C" w:rsidP="00F9328C">
                            <w:pPr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CD6CAD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Hi, Doctor Alex smith</w:t>
                            </w:r>
                          </w:p>
                          <w:p w14:paraId="2EB94D5F" w14:textId="77777777" w:rsidR="00F9328C" w:rsidRDefault="00F9328C" w:rsidP="00F932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7247D">
                              <w:rPr>
                                <w:color w:val="FFFFFF" w:themeColor="background1"/>
                              </w:rPr>
                              <w:t>Specializatio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7247D">
                              <w:rPr>
                                <w:color w:val="FFFFFF" w:themeColor="background1"/>
                              </w:rPr>
                              <w:t>ID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7247D">
                              <w:rPr>
                                <w:color w:val="FFFFFF" w:themeColor="background1"/>
                              </w:rPr>
                              <w:t>Genph</w:t>
                            </w:r>
                            <w:r>
                              <w:rPr>
                                <w:color w:val="FFFFFF" w:themeColor="background1"/>
                              </w:rPr>
                              <w:t>y001</w:t>
                            </w:r>
                          </w:p>
                          <w:p w14:paraId="15DA0E28" w14:textId="77777777" w:rsidR="00F9328C" w:rsidRDefault="00F9328C" w:rsidP="00F932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signation ID:  Doc001</w:t>
                            </w:r>
                          </w:p>
                          <w:p w14:paraId="04C21F85" w14:textId="77777777" w:rsidR="00DC48A4" w:rsidRPr="00A7247D" w:rsidRDefault="00DC48A4" w:rsidP="00DC48A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lth expert ID: Alejohsmi08071985</w:t>
                            </w:r>
                          </w:p>
                          <w:p w14:paraId="374318D9" w14:textId="512451C3" w:rsidR="00934871" w:rsidRPr="00CD6CAD" w:rsidRDefault="00934871" w:rsidP="00934871">
                            <w:pPr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371C7" id="Rectangle 332" o:spid="_x0000_s1348" style="position:absolute;margin-left:40.35pt;margin-top:11.55pt;width:192.25pt;height:117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" fillcolor="#f4b083 [1941]" strokecolor="#f4b083 [1941]" strokeweight="1pt">
                <v:textbox>
                  <w:txbxContent>
                    <w:p w14:paraId="79618F09" w14:textId="77777777" w:rsidR="00F9328C" w:rsidRDefault="00F9328C" w:rsidP="00F9328C">
                      <w:pPr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CD6CAD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Hi, Doctor Alex smith</w:t>
                      </w:r>
                    </w:p>
                    <w:p w14:paraId="2EB94D5F" w14:textId="77777777" w:rsidR="00F9328C" w:rsidRDefault="00F9328C" w:rsidP="00F9328C">
                      <w:pPr>
                        <w:rPr>
                          <w:color w:val="FFFFFF" w:themeColor="background1"/>
                        </w:rPr>
                      </w:pPr>
                      <w:r w:rsidRPr="00A7247D">
                        <w:rPr>
                          <w:color w:val="FFFFFF" w:themeColor="background1"/>
                        </w:rPr>
                        <w:t>Specialization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A7247D">
                        <w:rPr>
                          <w:color w:val="FFFFFF" w:themeColor="background1"/>
                        </w:rPr>
                        <w:t>ID: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A7247D">
                        <w:rPr>
                          <w:color w:val="FFFFFF" w:themeColor="background1"/>
                        </w:rPr>
                        <w:t>Genph</w:t>
                      </w:r>
                      <w:r>
                        <w:rPr>
                          <w:color w:val="FFFFFF" w:themeColor="background1"/>
                        </w:rPr>
                        <w:t>y001</w:t>
                      </w:r>
                    </w:p>
                    <w:p w14:paraId="15DA0E28" w14:textId="77777777" w:rsidR="00F9328C" w:rsidRDefault="00F9328C" w:rsidP="00F932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signation ID:  Doc001</w:t>
                      </w:r>
                    </w:p>
                    <w:p w14:paraId="04C21F85" w14:textId="77777777" w:rsidR="00DC48A4" w:rsidRPr="00A7247D" w:rsidRDefault="00DC48A4" w:rsidP="00DC48A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lth expert ID: Alejohsmi08071985</w:t>
                      </w:r>
                    </w:p>
                    <w:p w14:paraId="374318D9" w14:textId="512451C3" w:rsidR="00934871" w:rsidRPr="00CD6CAD" w:rsidRDefault="00934871" w:rsidP="00934871">
                      <w:pPr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D625A0E" wp14:editId="61258F6B">
                <wp:simplePos x="0" y="0"/>
                <wp:positionH relativeFrom="column">
                  <wp:posOffset>3644537</wp:posOffset>
                </wp:positionH>
                <wp:positionV relativeFrom="paragraph">
                  <wp:posOffset>130991</wp:posOffset>
                </wp:positionV>
                <wp:extent cx="1423852" cy="1110343"/>
                <wp:effectExtent l="0" t="0" r="24130" b="1397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852" cy="11103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D16D3" w14:textId="77777777" w:rsidR="00934871" w:rsidRDefault="00934871" w:rsidP="009348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0155E7" wp14:editId="4D4929B4">
                                  <wp:extent cx="1318198" cy="1018902"/>
                                  <wp:effectExtent l="0" t="0" r="0" b="0"/>
                                  <wp:docPr id="337" name="Pictur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969" cy="1058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25A0E" id="Rectangle 333" o:spid="_x0000_s1349" style="position:absolute;margin-left:286.95pt;margin-top:10.3pt;width:112.1pt;height:87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" fillcolor="#f4b083 [1941]" strokecolor="#f4b083 [1941]" strokeweight="1pt">
                <v:textbox>
                  <w:txbxContent>
                    <w:p w14:paraId="241D16D3" w14:textId="77777777" w:rsidR="00934871" w:rsidRDefault="00934871" w:rsidP="009348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0155E7" wp14:editId="4D4929B4">
                            <wp:extent cx="1318198" cy="1018902"/>
                            <wp:effectExtent l="0" t="0" r="0" b="0"/>
                            <wp:docPr id="337" name="Pictur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969" cy="1058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B1EE56" w14:textId="77777777" w:rsidR="00934871" w:rsidRDefault="00934871" w:rsidP="00934871">
      <w:pPr>
        <w:tabs>
          <w:tab w:val="left" w:pos="7480"/>
        </w:tabs>
      </w:pPr>
    </w:p>
    <w:p w14:paraId="37110AEC" w14:textId="77777777" w:rsidR="00934871" w:rsidRDefault="00934871" w:rsidP="00934871">
      <w:pPr>
        <w:tabs>
          <w:tab w:val="left" w:pos="7480"/>
        </w:tabs>
      </w:pPr>
    </w:p>
    <w:p w14:paraId="23DCC39F" w14:textId="77777777" w:rsidR="00934871" w:rsidRDefault="00934871" w:rsidP="00934871">
      <w:pPr>
        <w:tabs>
          <w:tab w:val="left" w:pos="7480"/>
        </w:tabs>
      </w:pPr>
    </w:p>
    <w:p w14:paraId="674973F7" w14:textId="77777777" w:rsidR="00934871" w:rsidRDefault="00934871" w:rsidP="00934871">
      <w:pPr>
        <w:tabs>
          <w:tab w:val="left" w:pos="7480"/>
        </w:tabs>
      </w:pPr>
    </w:p>
    <w:p w14:paraId="07F2B655" w14:textId="77777777" w:rsidR="00934871" w:rsidRDefault="00934871" w:rsidP="00934871">
      <w:pPr>
        <w:tabs>
          <w:tab w:val="left" w:pos="7480"/>
        </w:tabs>
      </w:pPr>
    </w:p>
    <w:p w14:paraId="05498811" w14:textId="21FCAFD6" w:rsidR="00934871" w:rsidRDefault="00DA3A2E" w:rsidP="00934871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8FBEEE2" wp14:editId="53C578F8">
                <wp:simplePos x="0" y="0"/>
                <wp:positionH relativeFrom="column">
                  <wp:posOffset>221063</wp:posOffset>
                </wp:positionH>
                <wp:positionV relativeFrom="paragraph">
                  <wp:posOffset>11137</wp:posOffset>
                </wp:positionV>
                <wp:extent cx="5968721" cy="2552114"/>
                <wp:effectExtent l="0" t="0" r="13335" b="1968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721" cy="25521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6"/>
                              <w:gridCol w:w="875"/>
                              <w:gridCol w:w="2217"/>
                              <w:gridCol w:w="868"/>
                              <w:gridCol w:w="1256"/>
                              <w:gridCol w:w="1512"/>
                              <w:gridCol w:w="930"/>
                            </w:tblGrid>
                            <w:tr w:rsidR="00934871" w14:paraId="019D8D66" w14:textId="77777777" w:rsidTr="00DA3A2E">
                              <w:trPr>
                                <w:trHeight w:val="35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AD1AD5E" w14:textId="77777777" w:rsidR="00934871" w:rsidRPr="00427E01" w:rsidRDefault="00934871" w:rsidP="00476A1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27E01">
                                    <w:rPr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</w:tcPr>
                                <w:p w14:paraId="28F4B3DC" w14:textId="77777777" w:rsidR="00934871" w:rsidRPr="00427E01" w:rsidRDefault="0093487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14:paraId="4EA4C80D" w14:textId="77777777" w:rsidR="00934871" w:rsidRPr="00427E01" w:rsidRDefault="0093487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Customer ID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</w:tcPr>
                                <w:p w14:paraId="229B7F5A" w14:textId="77777777" w:rsidR="00934871" w:rsidRPr="00427E01" w:rsidRDefault="0093487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4271775D" w14:textId="77777777" w:rsidR="00934871" w:rsidRPr="00427E01" w:rsidRDefault="0093487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15FCF232" w14:textId="77777777" w:rsidR="00934871" w:rsidRPr="00427E01" w:rsidRDefault="0093487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edical Records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3E41F9D" w14:textId="77777777" w:rsidR="00934871" w:rsidRPr="00427E01" w:rsidRDefault="0093487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Video link</w:t>
                                  </w:r>
                                </w:p>
                              </w:tc>
                            </w:tr>
                            <w:tr w:rsidR="00934871" w14:paraId="66773B67" w14:textId="77777777" w:rsidTr="00DA3A2E">
                              <w:tc>
                                <w:tcPr>
                                  <w:tcW w:w="1416" w:type="dxa"/>
                                </w:tcPr>
                                <w:p w14:paraId="144640D9" w14:textId="4E85E83D" w:rsidR="00934871" w:rsidRPr="00427E01" w:rsidRDefault="00DA3A2E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Radh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haudhar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75" w:type="dxa"/>
                                </w:tcPr>
                                <w:p w14:paraId="6632808D" w14:textId="77777777" w:rsidR="00934871" w:rsidRPr="00427E01" w:rsidRDefault="0093487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25-08-1988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14:paraId="3A7A7DA6" w14:textId="7FDBFC38" w:rsidR="00934871" w:rsidRPr="00427E01" w:rsidRDefault="00DA3A2E" w:rsidP="00427E0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R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cha25081988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</w:tcPr>
                                <w:p w14:paraId="083311FD" w14:textId="77777777" w:rsidR="00934871" w:rsidRPr="00427E01" w:rsidRDefault="0093487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14-03-2022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2A45D1BB" w14:textId="77777777" w:rsidR="00934871" w:rsidRPr="00427E01" w:rsidRDefault="00934871" w:rsidP="00476A1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:00PM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538BBCF6" w14:textId="77777777" w:rsidR="00934871" w:rsidRPr="00427E01" w:rsidRDefault="00934871" w:rsidP="00476A1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adha.pdf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2DD14E4" w14:textId="77777777" w:rsidR="00934871" w:rsidRPr="00427E01" w:rsidRDefault="00934871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Join now</w:t>
                                  </w:r>
                                </w:p>
                              </w:tc>
                            </w:tr>
                            <w:tr w:rsidR="00DA3A2E" w14:paraId="2497DDC1" w14:textId="77777777" w:rsidTr="00DA3A2E">
                              <w:tc>
                                <w:tcPr>
                                  <w:tcW w:w="1416" w:type="dxa"/>
                                </w:tcPr>
                                <w:p w14:paraId="40BBE23E" w14:textId="77777777" w:rsidR="00DA3A2E" w:rsidRDefault="00DA3A2E" w:rsidP="00DA3A2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Abdul</w:t>
                                  </w:r>
                                </w:p>
                                <w:p w14:paraId="072ED0B0" w14:textId="02E33992" w:rsidR="00DA3A2E" w:rsidRPr="00427E01" w:rsidRDefault="00DA3A2E" w:rsidP="00DA3A2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han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</w:tcPr>
                                <w:p w14:paraId="2A08A37D" w14:textId="77777777" w:rsidR="00DA3A2E" w:rsidRPr="00427E01" w:rsidRDefault="00DA3A2E" w:rsidP="00DA3A2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25-09-1987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14:paraId="2874CB0D" w14:textId="28054BD5" w:rsidR="00DA3A2E" w:rsidRPr="00427E01" w:rsidRDefault="00DA3A2E" w:rsidP="00DA3A2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Ab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kha25091987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</w:tcPr>
                                <w:p w14:paraId="239E86FE" w14:textId="77777777" w:rsidR="00DA3A2E" w:rsidRPr="00427E01" w:rsidRDefault="00DA3A2E" w:rsidP="00DA3A2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15-04-2022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13AD8CE0" w14:textId="77777777" w:rsidR="00DA3A2E" w:rsidRPr="00427E01" w:rsidRDefault="00DA3A2E" w:rsidP="00DA3A2E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:00PM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0402359C" w14:textId="77777777" w:rsidR="00DA3A2E" w:rsidRPr="00427E01" w:rsidRDefault="00DA3A2E" w:rsidP="00DA3A2E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bdul.pdf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3CF590B" w14:textId="77777777" w:rsidR="00DA3A2E" w:rsidRPr="00427E01" w:rsidRDefault="00DA3A2E" w:rsidP="00DA3A2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Join now</w:t>
                                  </w:r>
                                </w:p>
                              </w:tc>
                            </w:tr>
                            <w:tr w:rsidR="00DA3A2E" w14:paraId="48B10107" w14:textId="77777777" w:rsidTr="00DA3A2E">
                              <w:tc>
                                <w:tcPr>
                                  <w:tcW w:w="1416" w:type="dxa"/>
                                </w:tcPr>
                                <w:p w14:paraId="109F3F87" w14:textId="77777777" w:rsidR="00DA3A2E" w:rsidRDefault="00DA3A2E" w:rsidP="00DA3A2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Krishna</w:t>
                                  </w:r>
                                </w:p>
                                <w:p w14:paraId="7122F806" w14:textId="4854D3C4" w:rsidR="00DA3A2E" w:rsidRPr="00427E01" w:rsidRDefault="00DA3A2E" w:rsidP="00DA3A2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ures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75" w:type="dxa"/>
                                </w:tcPr>
                                <w:p w14:paraId="6591DFE2" w14:textId="77777777" w:rsidR="00DA3A2E" w:rsidRPr="00427E01" w:rsidRDefault="00DA3A2E" w:rsidP="00DA3A2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24-08-1999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14:paraId="2846DBE9" w14:textId="415D950B" w:rsidR="00DA3A2E" w:rsidRPr="00427E01" w:rsidRDefault="00DA3A2E" w:rsidP="00DA3A2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risur24081999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</w:tcPr>
                                <w:p w14:paraId="416F4852" w14:textId="77777777" w:rsidR="00DA3A2E" w:rsidRPr="00427E01" w:rsidRDefault="00DA3A2E" w:rsidP="00DA3A2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15-05-2022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653640FC" w14:textId="77777777" w:rsidR="00DA3A2E" w:rsidRPr="00427E01" w:rsidRDefault="00DA3A2E" w:rsidP="00DA3A2E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0.00AM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6D680386" w14:textId="77777777" w:rsidR="00DA3A2E" w:rsidRPr="00427E01" w:rsidRDefault="00DA3A2E" w:rsidP="00DA3A2E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rishna.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A5C0ECF" w14:textId="77777777" w:rsidR="00DA3A2E" w:rsidRPr="00427E01" w:rsidRDefault="00DA3A2E" w:rsidP="00DA3A2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Join now</w:t>
                                  </w:r>
                                </w:p>
                              </w:tc>
                            </w:tr>
                          </w:tbl>
                          <w:p w14:paraId="49813D9D" w14:textId="77777777" w:rsidR="00934871" w:rsidRPr="00CD6CAD" w:rsidRDefault="00934871" w:rsidP="009348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BEEE2" id="Rectangle 334" o:spid="_x0000_s1350" style="position:absolute;margin-left:17.4pt;margin-top:.9pt;width:470pt;height:200.9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" fillcolor="#2f5496 [2404]" strokecolor="#1f3763 [1604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6"/>
                        <w:gridCol w:w="875"/>
                        <w:gridCol w:w="2217"/>
                        <w:gridCol w:w="868"/>
                        <w:gridCol w:w="1256"/>
                        <w:gridCol w:w="1512"/>
                        <w:gridCol w:w="930"/>
                      </w:tblGrid>
                      <w:tr w:rsidR="00934871" w14:paraId="019D8D66" w14:textId="77777777" w:rsidTr="00DA3A2E">
                        <w:trPr>
                          <w:trHeight w:val="356"/>
                        </w:trPr>
                        <w:tc>
                          <w:tcPr>
                            <w:tcW w:w="1416" w:type="dxa"/>
                          </w:tcPr>
                          <w:p w14:paraId="0AD1AD5E" w14:textId="77777777" w:rsidR="00934871" w:rsidRPr="00427E01" w:rsidRDefault="00934871" w:rsidP="00476A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7E01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875" w:type="dxa"/>
                          </w:tcPr>
                          <w:p w14:paraId="28F4B3DC" w14:textId="77777777" w:rsidR="00934871" w:rsidRPr="00427E01" w:rsidRDefault="0093487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14:paraId="4EA4C80D" w14:textId="77777777" w:rsidR="00934871" w:rsidRPr="00427E01" w:rsidRDefault="0093487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Customer ID</w:t>
                            </w:r>
                          </w:p>
                        </w:tc>
                        <w:tc>
                          <w:tcPr>
                            <w:tcW w:w="868" w:type="dxa"/>
                          </w:tcPr>
                          <w:p w14:paraId="229B7F5A" w14:textId="77777777" w:rsidR="00934871" w:rsidRPr="00427E01" w:rsidRDefault="0093487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4271775D" w14:textId="77777777" w:rsidR="00934871" w:rsidRPr="00427E01" w:rsidRDefault="0093487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15FCF232" w14:textId="77777777" w:rsidR="00934871" w:rsidRPr="00427E01" w:rsidRDefault="0093487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dical Records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3E41F9D" w14:textId="77777777" w:rsidR="00934871" w:rsidRPr="00427E01" w:rsidRDefault="0093487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Video link</w:t>
                            </w:r>
                          </w:p>
                        </w:tc>
                      </w:tr>
                      <w:tr w:rsidR="00934871" w14:paraId="66773B67" w14:textId="77777777" w:rsidTr="00DA3A2E">
                        <w:tc>
                          <w:tcPr>
                            <w:tcW w:w="1416" w:type="dxa"/>
                          </w:tcPr>
                          <w:p w14:paraId="144640D9" w14:textId="4E85E83D" w:rsidR="00934871" w:rsidRPr="00427E01" w:rsidRDefault="00DA3A2E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Radh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haudhary</w:t>
                            </w:r>
                            <w:proofErr w:type="spellEnd"/>
                          </w:p>
                        </w:tc>
                        <w:tc>
                          <w:tcPr>
                            <w:tcW w:w="875" w:type="dxa"/>
                          </w:tcPr>
                          <w:p w14:paraId="6632808D" w14:textId="77777777" w:rsidR="00934871" w:rsidRPr="00427E01" w:rsidRDefault="0093487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25-08-1988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14:paraId="3A7A7DA6" w14:textId="7FDBFC38" w:rsidR="00934871" w:rsidRPr="00427E01" w:rsidRDefault="00DA3A2E" w:rsidP="00427E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cha25081988</w:t>
                            </w:r>
                          </w:p>
                        </w:tc>
                        <w:tc>
                          <w:tcPr>
                            <w:tcW w:w="868" w:type="dxa"/>
                          </w:tcPr>
                          <w:p w14:paraId="083311FD" w14:textId="77777777" w:rsidR="00934871" w:rsidRPr="00427E01" w:rsidRDefault="0093487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14-03-2022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2A45D1BB" w14:textId="77777777" w:rsidR="00934871" w:rsidRPr="00427E01" w:rsidRDefault="00934871" w:rsidP="00476A1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:00PM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538BBCF6" w14:textId="77777777" w:rsidR="00934871" w:rsidRPr="00427E01" w:rsidRDefault="00934871" w:rsidP="00476A1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adha.pdf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2DD14E4" w14:textId="77777777" w:rsidR="00934871" w:rsidRPr="00427E01" w:rsidRDefault="00934871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B050"/>
                                <w:sz w:val="28"/>
                                <w:szCs w:val="28"/>
                              </w:rPr>
                              <w:t>Join now</w:t>
                            </w:r>
                          </w:p>
                        </w:tc>
                      </w:tr>
                      <w:tr w:rsidR="00DA3A2E" w14:paraId="2497DDC1" w14:textId="77777777" w:rsidTr="00DA3A2E">
                        <w:tc>
                          <w:tcPr>
                            <w:tcW w:w="1416" w:type="dxa"/>
                          </w:tcPr>
                          <w:p w14:paraId="40BBE23E" w14:textId="77777777" w:rsidR="00DA3A2E" w:rsidRDefault="00DA3A2E" w:rsidP="00DA3A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Abdul</w:t>
                            </w:r>
                          </w:p>
                          <w:p w14:paraId="072ED0B0" w14:textId="02E33992" w:rsidR="00DA3A2E" w:rsidRPr="00427E01" w:rsidRDefault="00DA3A2E" w:rsidP="00DA3A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han</w:t>
                            </w:r>
                          </w:p>
                        </w:tc>
                        <w:tc>
                          <w:tcPr>
                            <w:tcW w:w="875" w:type="dxa"/>
                          </w:tcPr>
                          <w:p w14:paraId="2A08A37D" w14:textId="77777777" w:rsidR="00DA3A2E" w:rsidRPr="00427E01" w:rsidRDefault="00DA3A2E" w:rsidP="00DA3A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25-09-1987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14:paraId="2874CB0D" w14:textId="28054BD5" w:rsidR="00DA3A2E" w:rsidRPr="00427E01" w:rsidRDefault="00DA3A2E" w:rsidP="00DA3A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A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kha25091987</w:t>
                            </w:r>
                          </w:p>
                        </w:tc>
                        <w:tc>
                          <w:tcPr>
                            <w:tcW w:w="868" w:type="dxa"/>
                          </w:tcPr>
                          <w:p w14:paraId="239E86FE" w14:textId="77777777" w:rsidR="00DA3A2E" w:rsidRPr="00427E01" w:rsidRDefault="00DA3A2E" w:rsidP="00DA3A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15-04-2022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13AD8CE0" w14:textId="77777777" w:rsidR="00DA3A2E" w:rsidRPr="00427E01" w:rsidRDefault="00DA3A2E" w:rsidP="00DA3A2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:00PM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0402359C" w14:textId="77777777" w:rsidR="00DA3A2E" w:rsidRPr="00427E01" w:rsidRDefault="00DA3A2E" w:rsidP="00DA3A2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bdul.pdf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3CF590B" w14:textId="77777777" w:rsidR="00DA3A2E" w:rsidRPr="00427E01" w:rsidRDefault="00DA3A2E" w:rsidP="00DA3A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0000"/>
                                <w:sz w:val="28"/>
                                <w:szCs w:val="28"/>
                              </w:rPr>
                              <w:t>Join now</w:t>
                            </w:r>
                          </w:p>
                        </w:tc>
                      </w:tr>
                      <w:tr w:rsidR="00DA3A2E" w14:paraId="48B10107" w14:textId="77777777" w:rsidTr="00DA3A2E">
                        <w:tc>
                          <w:tcPr>
                            <w:tcW w:w="1416" w:type="dxa"/>
                          </w:tcPr>
                          <w:p w14:paraId="109F3F87" w14:textId="77777777" w:rsidR="00DA3A2E" w:rsidRDefault="00DA3A2E" w:rsidP="00DA3A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Krishna</w:t>
                            </w:r>
                          </w:p>
                          <w:p w14:paraId="7122F806" w14:textId="4854D3C4" w:rsidR="00DA3A2E" w:rsidRPr="00427E01" w:rsidRDefault="00DA3A2E" w:rsidP="00DA3A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resh</w:t>
                            </w:r>
                            <w:proofErr w:type="spellEnd"/>
                          </w:p>
                        </w:tc>
                        <w:tc>
                          <w:tcPr>
                            <w:tcW w:w="875" w:type="dxa"/>
                          </w:tcPr>
                          <w:p w14:paraId="6591DFE2" w14:textId="77777777" w:rsidR="00DA3A2E" w:rsidRPr="00427E01" w:rsidRDefault="00DA3A2E" w:rsidP="00DA3A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24-08-1999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14:paraId="2846DBE9" w14:textId="415D950B" w:rsidR="00DA3A2E" w:rsidRPr="00427E01" w:rsidRDefault="00DA3A2E" w:rsidP="00DA3A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risur24081999</w:t>
                            </w:r>
                          </w:p>
                        </w:tc>
                        <w:tc>
                          <w:tcPr>
                            <w:tcW w:w="868" w:type="dxa"/>
                          </w:tcPr>
                          <w:p w14:paraId="416F4852" w14:textId="77777777" w:rsidR="00DA3A2E" w:rsidRPr="00427E01" w:rsidRDefault="00DA3A2E" w:rsidP="00DA3A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15-05-2022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653640FC" w14:textId="77777777" w:rsidR="00DA3A2E" w:rsidRPr="00427E01" w:rsidRDefault="00DA3A2E" w:rsidP="00DA3A2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0.00AM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6D680386" w14:textId="77777777" w:rsidR="00DA3A2E" w:rsidRPr="00427E01" w:rsidRDefault="00DA3A2E" w:rsidP="00DA3A2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rishna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A5C0ECF" w14:textId="77777777" w:rsidR="00DA3A2E" w:rsidRPr="00427E01" w:rsidRDefault="00DA3A2E" w:rsidP="00DA3A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0000"/>
                                <w:sz w:val="28"/>
                                <w:szCs w:val="28"/>
                              </w:rPr>
                              <w:t>Join now</w:t>
                            </w:r>
                          </w:p>
                        </w:tc>
                      </w:tr>
                    </w:tbl>
                    <w:p w14:paraId="49813D9D" w14:textId="77777777" w:rsidR="00934871" w:rsidRPr="00CD6CAD" w:rsidRDefault="00934871" w:rsidP="0093487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F59597" w14:textId="321D1D60" w:rsidR="00934871" w:rsidRDefault="00934871" w:rsidP="00934871">
      <w:pPr>
        <w:tabs>
          <w:tab w:val="left" w:pos="7480"/>
        </w:tabs>
      </w:pPr>
    </w:p>
    <w:p w14:paraId="1878C283" w14:textId="77777777" w:rsidR="00934871" w:rsidRDefault="00934871" w:rsidP="00934871">
      <w:pPr>
        <w:tabs>
          <w:tab w:val="left" w:pos="7480"/>
        </w:tabs>
      </w:pPr>
    </w:p>
    <w:p w14:paraId="6BCACA6B" w14:textId="77777777" w:rsidR="00934871" w:rsidRDefault="00934871" w:rsidP="00934871">
      <w:pPr>
        <w:tabs>
          <w:tab w:val="left" w:pos="7480"/>
        </w:tabs>
      </w:pPr>
    </w:p>
    <w:p w14:paraId="5DC458DD" w14:textId="77777777" w:rsidR="00934871" w:rsidRDefault="00934871" w:rsidP="00934871">
      <w:pPr>
        <w:tabs>
          <w:tab w:val="left" w:pos="7480"/>
        </w:tabs>
      </w:pPr>
    </w:p>
    <w:p w14:paraId="50920900" w14:textId="77777777" w:rsidR="00934871" w:rsidRDefault="00934871" w:rsidP="00934871">
      <w:pPr>
        <w:tabs>
          <w:tab w:val="left" w:pos="7480"/>
        </w:tabs>
      </w:pPr>
    </w:p>
    <w:p w14:paraId="0D70225D" w14:textId="77777777" w:rsidR="00934871" w:rsidRDefault="00934871" w:rsidP="00934871">
      <w:pPr>
        <w:tabs>
          <w:tab w:val="left" w:pos="7480"/>
        </w:tabs>
      </w:pPr>
    </w:p>
    <w:p w14:paraId="21E309B3" w14:textId="77777777" w:rsidR="00934871" w:rsidRDefault="00934871" w:rsidP="00934871">
      <w:pPr>
        <w:tabs>
          <w:tab w:val="left" w:pos="7480"/>
        </w:tabs>
      </w:pPr>
    </w:p>
    <w:p w14:paraId="1DF7EF8C" w14:textId="77777777" w:rsidR="00934871" w:rsidRDefault="00934871" w:rsidP="00934871">
      <w:pPr>
        <w:tabs>
          <w:tab w:val="left" w:pos="7480"/>
        </w:tabs>
      </w:pPr>
    </w:p>
    <w:p w14:paraId="4BAD8754" w14:textId="77777777" w:rsidR="00934871" w:rsidRDefault="00934871" w:rsidP="00934871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D8BB22E" wp14:editId="733F9C19">
                <wp:simplePos x="0" y="0"/>
                <wp:positionH relativeFrom="column">
                  <wp:posOffset>4223657</wp:posOffset>
                </wp:positionH>
                <wp:positionV relativeFrom="paragraph">
                  <wp:posOffset>110944</wp:posOffset>
                </wp:positionV>
                <wp:extent cx="1915432" cy="424996"/>
                <wp:effectExtent l="0" t="0" r="27940" b="1333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432" cy="42499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5823A" w14:textId="77777777" w:rsidR="00934871" w:rsidRPr="00662B04" w:rsidRDefault="00934871" w:rsidP="009348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62B04">
                              <w:rPr>
                                <w:sz w:val="32"/>
                                <w:szCs w:val="32"/>
                              </w:rPr>
                              <w:t>History and Bill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8BB22E" id="Rectangle 335" o:spid="_x0000_s1351" style="position:absolute;margin-left:332.55pt;margin-top:8.75pt;width:150.8pt;height:33.4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" fillcolor="#002060" strokecolor="#1f3763 [1604]" strokeweight="1pt">
                <v:textbox>
                  <w:txbxContent>
                    <w:p w14:paraId="7E25823A" w14:textId="77777777" w:rsidR="00934871" w:rsidRPr="00662B04" w:rsidRDefault="00934871" w:rsidP="0093487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62B04">
                        <w:rPr>
                          <w:sz w:val="32"/>
                          <w:szCs w:val="32"/>
                        </w:rPr>
                        <w:t>History and Bill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A5461FE" wp14:editId="4240314E">
                <wp:simplePos x="0" y="0"/>
                <wp:positionH relativeFrom="column">
                  <wp:posOffset>248194</wp:posOffset>
                </wp:positionH>
                <wp:positionV relativeFrom="paragraph">
                  <wp:posOffset>182880</wp:posOffset>
                </wp:positionV>
                <wp:extent cx="927463" cy="352697"/>
                <wp:effectExtent l="0" t="0" r="2540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3" cy="3526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9FCE6" w14:textId="77777777" w:rsidR="00934871" w:rsidRPr="002D1996" w:rsidRDefault="00934871" w:rsidP="009348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1996">
                              <w:rPr>
                                <w:sz w:val="32"/>
                                <w:szCs w:val="32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61FE" id="Rectangle 336" o:spid="_x0000_s1352" style="position:absolute;margin-left:19.55pt;margin-top:14.4pt;width:73.05pt;height:27.7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" fillcolor="#1f3763 [1604]" strokecolor="#f4b083 [1941]" strokeweight="1pt">
                <v:textbox>
                  <w:txbxContent>
                    <w:p w14:paraId="6629FCE6" w14:textId="77777777" w:rsidR="00934871" w:rsidRPr="002D1996" w:rsidRDefault="00934871" w:rsidP="0093487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1996">
                        <w:rPr>
                          <w:sz w:val="32"/>
                          <w:szCs w:val="32"/>
                        </w:rP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</w:p>
    <w:p w14:paraId="5B2D8791" w14:textId="77777777" w:rsidR="00934871" w:rsidRDefault="00934871" w:rsidP="00934871">
      <w:pPr>
        <w:tabs>
          <w:tab w:val="left" w:pos="7480"/>
        </w:tabs>
      </w:pPr>
    </w:p>
    <w:p w14:paraId="7CB6AEA6" w14:textId="77777777" w:rsidR="00934871" w:rsidRDefault="00934871" w:rsidP="00934871">
      <w:pPr>
        <w:tabs>
          <w:tab w:val="left" w:pos="7480"/>
        </w:tabs>
      </w:pPr>
    </w:p>
    <w:p w14:paraId="07570281" w14:textId="77777777" w:rsidR="00934871" w:rsidRDefault="00934871" w:rsidP="00934871">
      <w:pPr>
        <w:rPr>
          <w:sz w:val="40"/>
          <w:szCs w:val="40"/>
        </w:rPr>
      </w:pPr>
    </w:p>
    <w:p w14:paraId="3007CD6E" w14:textId="77777777" w:rsidR="00934871" w:rsidRDefault="00934871" w:rsidP="00934871">
      <w:pPr>
        <w:rPr>
          <w:sz w:val="40"/>
          <w:szCs w:val="40"/>
        </w:rPr>
      </w:pPr>
    </w:p>
    <w:p w14:paraId="3660C223" w14:textId="77777777" w:rsidR="00934871" w:rsidRDefault="00934871" w:rsidP="00934871">
      <w:pPr>
        <w:rPr>
          <w:sz w:val="40"/>
          <w:szCs w:val="40"/>
        </w:rPr>
      </w:pPr>
    </w:p>
    <w:p w14:paraId="39049600" w14:textId="77777777" w:rsidR="00934871" w:rsidRDefault="00934871" w:rsidP="00934871">
      <w:pPr>
        <w:rPr>
          <w:sz w:val="40"/>
          <w:szCs w:val="40"/>
        </w:rPr>
      </w:pPr>
    </w:p>
    <w:p w14:paraId="77168D99" w14:textId="77777777" w:rsidR="00934871" w:rsidRDefault="00934871" w:rsidP="002E77F2">
      <w:pPr>
        <w:rPr>
          <w:sz w:val="40"/>
          <w:szCs w:val="40"/>
        </w:rPr>
      </w:pPr>
    </w:p>
    <w:p w14:paraId="43DBBBC0" w14:textId="31E29CE7" w:rsidR="002E77F2" w:rsidRDefault="002E77F2" w:rsidP="000B21B0"/>
    <w:p w14:paraId="5FBE9794" w14:textId="514E9394" w:rsidR="002E77F2" w:rsidRDefault="002E77F2" w:rsidP="002E77F2">
      <w:pPr>
        <w:jc w:val="center"/>
      </w:pPr>
    </w:p>
    <w:p w14:paraId="2DC9F902" w14:textId="4762D7C2" w:rsidR="002E77F2" w:rsidRPr="00165DDA" w:rsidRDefault="000B21B0" w:rsidP="000B21B0">
      <w:pPr>
        <w:rPr>
          <w:sz w:val="28"/>
          <w:szCs w:val="28"/>
        </w:rPr>
      </w:pPr>
      <w:r w:rsidRPr="00165DDA">
        <w:rPr>
          <w:sz w:val="28"/>
          <w:szCs w:val="28"/>
        </w:rPr>
        <w:t>8.</w:t>
      </w:r>
      <w:r w:rsidR="001F37D0" w:rsidRPr="00165DDA">
        <w:rPr>
          <w:sz w:val="28"/>
          <w:szCs w:val="28"/>
        </w:rPr>
        <w:t xml:space="preserve"> Payment history:</w:t>
      </w:r>
      <w:r w:rsidR="005D5361" w:rsidRPr="00165DDA">
        <w:rPr>
          <w:sz w:val="28"/>
          <w:szCs w:val="28"/>
        </w:rPr>
        <w:t xml:space="preserve"> for customers</w:t>
      </w:r>
    </w:p>
    <w:p w14:paraId="4AE9595E" w14:textId="77777777" w:rsidR="005F033D" w:rsidRDefault="005F033D" w:rsidP="005F033D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A1E04B1" wp14:editId="2CA6DF9B">
                <wp:simplePos x="0" y="0"/>
                <wp:positionH relativeFrom="column">
                  <wp:posOffset>115614</wp:posOffset>
                </wp:positionH>
                <wp:positionV relativeFrom="paragraph">
                  <wp:posOffset>166063</wp:posOffset>
                </wp:positionV>
                <wp:extent cx="6178550" cy="6024289"/>
                <wp:effectExtent l="0" t="0" r="12700" b="1460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60242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C860F" id="Rectangle 339" o:spid="_x0000_s1026" style="position:absolute;margin-left:9.1pt;margin-top:13.1pt;width:486.5pt;height:474.3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" fillcolor="#f4b083 [1941]" strokecolor="#f4b083 [1941]" strokeweight="1pt"/>
            </w:pict>
          </mc:Fallback>
        </mc:AlternateContent>
      </w:r>
    </w:p>
    <w:p w14:paraId="75165A1D" w14:textId="77777777" w:rsidR="005F033D" w:rsidRDefault="005F033D" w:rsidP="005F033D">
      <w:pPr>
        <w:tabs>
          <w:tab w:val="left" w:pos="7480"/>
        </w:tabs>
      </w:pPr>
    </w:p>
    <w:p w14:paraId="758C0B1C" w14:textId="77777777" w:rsidR="005F033D" w:rsidRDefault="005F033D" w:rsidP="005F033D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8DD06F7" wp14:editId="45D9C868">
                <wp:simplePos x="0" y="0"/>
                <wp:positionH relativeFrom="column">
                  <wp:posOffset>510639</wp:posOffset>
                </wp:positionH>
                <wp:positionV relativeFrom="paragraph">
                  <wp:posOffset>145235</wp:posOffset>
                </wp:positionV>
                <wp:extent cx="2142309" cy="795646"/>
                <wp:effectExtent l="0" t="0" r="10795" b="2413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309" cy="79564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E8988" w14:textId="3451BB98" w:rsidR="005F033D" w:rsidRDefault="005F033D" w:rsidP="005F033D">
                            <w:pPr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CD6CAD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Hi,</w:t>
                            </w:r>
                            <w: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Arjun Laxane</w:t>
                            </w:r>
                          </w:p>
                          <w:p w14:paraId="3F31A907" w14:textId="2ABC7DD6" w:rsidR="00300E73" w:rsidRPr="00300E73" w:rsidRDefault="00300E73" w:rsidP="005F033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00E73">
                              <w:rPr>
                                <w:color w:val="FFFFFF" w:themeColor="background1"/>
                              </w:rPr>
                              <w:t>Customer ID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300E73">
                              <w:rPr>
                                <w:color w:val="FFFFFF" w:themeColor="background1"/>
                              </w:rPr>
                              <w:t>Arj</w:t>
                            </w:r>
                            <w:r w:rsidR="00DC48A4">
                              <w:rPr>
                                <w:color w:val="FFFFFF" w:themeColor="background1"/>
                              </w:rPr>
                              <w:t>dil</w:t>
                            </w:r>
                            <w:r w:rsidRPr="00300E73">
                              <w:rPr>
                                <w:color w:val="FFFFFF" w:themeColor="background1"/>
                              </w:rPr>
                              <w:t>lax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D06F7" id="Rectangle 340" o:spid="_x0000_s1353" style="position:absolute;margin-left:40.2pt;margin-top:11.45pt;width:168.7pt;height:62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" fillcolor="#f4b083 [1941]" strokecolor="#f4b083 [1941]" strokeweight="1pt">
                <v:textbox>
                  <w:txbxContent>
                    <w:p w14:paraId="19AE8988" w14:textId="3451BB98" w:rsidR="005F033D" w:rsidRDefault="005F033D" w:rsidP="005F033D">
                      <w:pPr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CD6CAD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Hi,</w:t>
                      </w:r>
                      <w:r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 Arjun Laxane</w:t>
                      </w:r>
                    </w:p>
                    <w:p w14:paraId="3F31A907" w14:textId="2ABC7DD6" w:rsidR="00300E73" w:rsidRPr="00300E73" w:rsidRDefault="00300E73" w:rsidP="005F033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00E73">
                        <w:rPr>
                          <w:color w:val="FFFFFF" w:themeColor="background1"/>
                        </w:rPr>
                        <w:t>Customer ID: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300E73">
                        <w:rPr>
                          <w:color w:val="FFFFFF" w:themeColor="background1"/>
                        </w:rPr>
                        <w:t>Arj</w:t>
                      </w:r>
                      <w:r w:rsidR="00DC48A4">
                        <w:rPr>
                          <w:color w:val="FFFFFF" w:themeColor="background1"/>
                        </w:rPr>
                        <w:t>dil</w:t>
                      </w:r>
                      <w:r w:rsidRPr="00300E73">
                        <w:rPr>
                          <w:color w:val="FFFFFF" w:themeColor="background1"/>
                        </w:rPr>
                        <w:t>lax199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D736F54" wp14:editId="2082B39F">
                <wp:simplePos x="0" y="0"/>
                <wp:positionH relativeFrom="column">
                  <wp:posOffset>3644537</wp:posOffset>
                </wp:positionH>
                <wp:positionV relativeFrom="paragraph">
                  <wp:posOffset>130991</wp:posOffset>
                </wp:positionV>
                <wp:extent cx="1423852" cy="1110343"/>
                <wp:effectExtent l="0" t="0" r="24130" b="1397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852" cy="11103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35D76" w14:textId="04F06D49" w:rsidR="005F033D" w:rsidRDefault="005F033D" w:rsidP="005F03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268B8" wp14:editId="62DC6F9B">
                                  <wp:extent cx="1425039" cy="1005840"/>
                                  <wp:effectExtent l="0" t="0" r="3810" b="3810"/>
                                  <wp:docPr id="346" name="Picture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976" cy="100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6F54" id="Rectangle 341" o:spid="_x0000_s1354" style="position:absolute;margin-left:286.95pt;margin-top:10.3pt;width:112.1pt;height:87.4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" fillcolor="#f4b083 [1941]" strokecolor="#f4b083 [1941]" strokeweight="1pt">
                <v:textbox>
                  <w:txbxContent>
                    <w:p w14:paraId="1EC35D76" w14:textId="04F06D49" w:rsidR="005F033D" w:rsidRDefault="005F033D" w:rsidP="005F03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4268B8" wp14:editId="62DC6F9B">
                            <wp:extent cx="1425039" cy="1005840"/>
                            <wp:effectExtent l="0" t="0" r="3810" b="3810"/>
                            <wp:docPr id="346" name="Picture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9976" cy="100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89325B0" w14:textId="77777777" w:rsidR="005F033D" w:rsidRDefault="005F033D" w:rsidP="005F033D">
      <w:pPr>
        <w:tabs>
          <w:tab w:val="left" w:pos="7480"/>
        </w:tabs>
      </w:pPr>
    </w:p>
    <w:p w14:paraId="601995CC" w14:textId="77777777" w:rsidR="005F033D" w:rsidRDefault="005F033D" w:rsidP="005F033D">
      <w:pPr>
        <w:tabs>
          <w:tab w:val="left" w:pos="7480"/>
        </w:tabs>
      </w:pPr>
    </w:p>
    <w:p w14:paraId="50948A2D" w14:textId="77777777" w:rsidR="005F033D" w:rsidRDefault="005F033D" w:rsidP="005F033D">
      <w:pPr>
        <w:tabs>
          <w:tab w:val="left" w:pos="7480"/>
        </w:tabs>
      </w:pPr>
    </w:p>
    <w:p w14:paraId="6D85BCBB" w14:textId="77777777" w:rsidR="005F033D" w:rsidRDefault="005F033D" w:rsidP="005F033D">
      <w:pPr>
        <w:tabs>
          <w:tab w:val="left" w:pos="7480"/>
        </w:tabs>
      </w:pPr>
    </w:p>
    <w:p w14:paraId="3EA650B6" w14:textId="77777777" w:rsidR="005F033D" w:rsidRDefault="005F033D" w:rsidP="005F033D">
      <w:pPr>
        <w:tabs>
          <w:tab w:val="left" w:pos="7480"/>
        </w:tabs>
      </w:pPr>
    </w:p>
    <w:p w14:paraId="0D733CD9" w14:textId="77777777" w:rsidR="005F033D" w:rsidRDefault="005F033D" w:rsidP="005F033D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131A6E3" wp14:editId="6C69AF23">
                <wp:simplePos x="0" y="0"/>
                <wp:positionH relativeFrom="column">
                  <wp:posOffset>985652</wp:posOffset>
                </wp:positionH>
                <wp:positionV relativeFrom="paragraph">
                  <wp:posOffset>283919</wp:posOffset>
                </wp:positionV>
                <wp:extent cx="3787717" cy="1282535"/>
                <wp:effectExtent l="0" t="0" r="22860" b="1333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717" cy="1282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4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1256"/>
                              <w:gridCol w:w="1555"/>
                              <w:gridCol w:w="1265"/>
                            </w:tblGrid>
                            <w:tr w:rsidR="005F033D" w14:paraId="0E1FB4FA" w14:textId="77777777" w:rsidTr="005F033D">
                              <w:trPr>
                                <w:trHeight w:val="356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44EB5E19" w14:textId="77777777" w:rsidR="005F033D" w:rsidRPr="00427E01" w:rsidRDefault="005F033D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485B88E" w14:textId="77777777" w:rsidR="005F033D" w:rsidRPr="00427E01" w:rsidRDefault="005F033D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905E066" w14:textId="77777777" w:rsidR="005F033D" w:rsidRPr="00427E01" w:rsidRDefault="005F033D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edical Records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14:paraId="217E8777" w14:textId="5964D9CD" w:rsidR="005F033D" w:rsidRPr="00427E01" w:rsidRDefault="005F033D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ayment</w:t>
                                  </w:r>
                                </w:p>
                              </w:tc>
                            </w:tr>
                            <w:tr w:rsidR="005F033D" w14:paraId="42FEF224" w14:textId="77777777" w:rsidTr="005F033D">
                              <w:tc>
                                <w:tcPr>
                                  <w:tcW w:w="2127" w:type="dxa"/>
                                </w:tcPr>
                                <w:p w14:paraId="24A2202D" w14:textId="77777777" w:rsidR="005F033D" w:rsidRPr="00427E01" w:rsidRDefault="005F033D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14-03-202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AB913EB" w14:textId="77777777" w:rsidR="005F033D" w:rsidRPr="00427E01" w:rsidRDefault="005F033D" w:rsidP="00476A1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:00P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93E19B4" w14:textId="77777777" w:rsidR="005F033D" w:rsidRPr="00427E01" w:rsidRDefault="005F033D" w:rsidP="00476A1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adha.pdf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14:paraId="4E6CE7A1" w14:textId="608433E5" w:rsidR="005F033D" w:rsidRPr="00427E01" w:rsidRDefault="005F033D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s.799</w:t>
                                  </w:r>
                                </w:p>
                              </w:tc>
                            </w:tr>
                            <w:tr w:rsidR="005F033D" w14:paraId="58247662" w14:textId="77777777" w:rsidTr="005F033D">
                              <w:tc>
                                <w:tcPr>
                                  <w:tcW w:w="2127" w:type="dxa"/>
                                </w:tcPr>
                                <w:p w14:paraId="02A23061" w14:textId="77777777" w:rsidR="005F033D" w:rsidRPr="00427E01" w:rsidRDefault="005F033D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15-04-202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326A4EC" w14:textId="77777777" w:rsidR="005F033D" w:rsidRPr="00427E01" w:rsidRDefault="005F033D" w:rsidP="00476A1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:00P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C91C79B" w14:textId="77777777" w:rsidR="005F033D" w:rsidRPr="00427E01" w:rsidRDefault="005F033D" w:rsidP="00476A1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bdul.pdf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14:paraId="1FA355EF" w14:textId="300FC23A" w:rsidR="005F033D" w:rsidRPr="00427E01" w:rsidRDefault="005F033D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s.525</w:t>
                                  </w:r>
                                </w:p>
                              </w:tc>
                            </w:tr>
                            <w:tr w:rsidR="005F033D" w14:paraId="4FE91BC1" w14:textId="77777777" w:rsidTr="005F033D">
                              <w:tc>
                                <w:tcPr>
                                  <w:tcW w:w="2127" w:type="dxa"/>
                                </w:tcPr>
                                <w:p w14:paraId="2A2CCDB2" w14:textId="77777777" w:rsidR="005F033D" w:rsidRPr="00427E01" w:rsidRDefault="005F033D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15-05-202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3DBDFF6" w14:textId="77777777" w:rsidR="005F033D" w:rsidRPr="00427E01" w:rsidRDefault="005F033D" w:rsidP="00476A1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0.00A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52B9FFA" w14:textId="77777777" w:rsidR="005F033D" w:rsidRPr="00427E01" w:rsidRDefault="005F033D" w:rsidP="00476A1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rishna.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14:paraId="25A54231" w14:textId="0F1EE628" w:rsidR="005F033D" w:rsidRPr="00427E01" w:rsidRDefault="005F033D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s.1399</w:t>
                                  </w:r>
                                </w:p>
                              </w:tc>
                            </w:tr>
                          </w:tbl>
                          <w:p w14:paraId="3CDA9FAB" w14:textId="77777777" w:rsidR="005F033D" w:rsidRPr="00CD6CAD" w:rsidRDefault="005F033D" w:rsidP="005F03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1A6E3" id="Rectangle 342" o:spid="_x0000_s1355" style="position:absolute;margin-left:77.6pt;margin-top:22.35pt;width:298.25pt;height:10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" fillcolor="#2f5496 [2404]" strokecolor="#1f3763 [1604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Ind w:w="-431" w:type="dxa"/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1256"/>
                        <w:gridCol w:w="1555"/>
                        <w:gridCol w:w="1265"/>
                      </w:tblGrid>
                      <w:tr w:rsidR="005F033D" w14:paraId="0E1FB4FA" w14:textId="77777777" w:rsidTr="005F033D">
                        <w:trPr>
                          <w:trHeight w:val="356"/>
                        </w:trPr>
                        <w:tc>
                          <w:tcPr>
                            <w:tcW w:w="2127" w:type="dxa"/>
                          </w:tcPr>
                          <w:p w14:paraId="44EB5E19" w14:textId="77777777" w:rsidR="005F033D" w:rsidRPr="00427E01" w:rsidRDefault="005F033D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1485B88E" w14:textId="77777777" w:rsidR="005F033D" w:rsidRPr="00427E01" w:rsidRDefault="005F033D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905E066" w14:textId="77777777" w:rsidR="005F033D" w:rsidRPr="00427E01" w:rsidRDefault="005F033D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dical Records</w:t>
                            </w:r>
                          </w:p>
                        </w:tc>
                        <w:tc>
                          <w:tcPr>
                            <w:tcW w:w="1268" w:type="dxa"/>
                          </w:tcPr>
                          <w:p w14:paraId="217E8777" w14:textId="5964D9CD" w:rsidR="005F033D" w:rsidRPr="00427E01" w:rsidRDefault="005F033D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yment</w:t>
                            </w:r>
                          </w:p>
                        </w:tc>
                      </w:tr>
                      <w:tr w:rsidR="005F033D" w14:paraId="42FEF224" w14:textId="77777777" w:rsidTr="005F033D">
                        <w:tc>
                          <w:tcPr>
                            <w:tcW w:w="2127" w:type="dxa"/>
                          </w:tcPr>
                          <w:p w14:paraId="24A2202D" w14:textId="77777777" w:rsidR="005F033D" w:rsidRPr="00427E01" w:rsidRDefault="005F033D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14-03-2022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AB913EB" w14:textId="77777777" w:rsidR="005F033D" w:rsidRPr="00427E01" w:rsidRDefault="005F033D" w:rsidP="00476A1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:00PM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93E19B4" w14:textId="77777777" w:rsidR="005F033D" w:rsidRPr="00427E01" w:rsidRDefault="005F033D" w:rsidP="00476A1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adha.pdf</w:t>
                            </w:r>
                          </w:p>
                        </w:tc>
                        <w:tc>
                          <w:tcPr>
                            <w:tcW w:w="1268" w:type="dxa"/>
                          </w:tcPr>
                          <w:p w14:paraId="4E6CE7A1" w14:textId="608433E5" w:rsidR="005F033D" w:rsidRPr="00427E01" w:rsidRDefault="005F033D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s.799</w:t>
                            </w:r>
                          </w:p>
                        </w:tc>
                      </w:tr>
                      <w:tr w:rsidR="005F033D" w14:paraId="58247662" w14:textId="77777777" w:rsidTr="005F033D">
                        <w:tc>
                          <w:tcPr>
                            <w:tcW w:w="2127" w:type="dxa"/>
                          </w:tcPr>
                          <w:p w14:paraId="02A23061" w14:textId="77777777" w:rsidR="005F033D" w:rsidRPr="00427E01" w:rsidRDefault="005F033D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15-04-2022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2326A4EC" w14:textId="77777777" w:rsidR="005F033D" w:rsidRPr="00427E01" w:rsidRDefault="005F033D" w:rsidP="00476A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:00PM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C91C79B" w14:textId="77777777" w:rsidR="005F033D" w:rsidRPr="00427E01" w:rsidRDefault="005F033D" w:rsidP="00476A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bdul.pdf</w:t>
                            </w:r>
                          </w:p>
                        </w:tc>
                        <w:tc>
                          <w:tcPr>
                            <w:tcW w:w="1268" w:type="dxa"/>
                          </w:tcPr>
                          <w:p w14:paraId="1FA355EF" w14:textId="300FC23A" w:rsidR="005F033D" w:rsidRPr="00427E01" w:rsidRDefault="005F033D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s.525</w:t>
                            </w:r>
                          </w:p>
                        </w:tc>
                      </w:tr>
                      <w:tr w:rsidR="005F033D" w14:paraId="4FE91BC1" w14:textId="77777777" w:rsidTr="005F033D">
                        <w:tc>
                          <w:tcPr>
                            <w:tcW w:w="2127" w:type="dxa"/>
                          </w:tcPr>
                          <w:p w14:paraId="2A2CCDB2" w14:textId="77777777" w:rsidR="005F033D" w:rsidRPr="00427E01" w:rsidRDefault="005F033D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15-05-2022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13DBDFF6" w14:textId="77777777" w:rsidR="005F033D" w:rsidRPr="00427E01" w:rsidRDefault="005F033D" w:rsidP="00476A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0.00AM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52B9FFA" w14:textId="77777777" w:rsidR="005F033D" w:rsidRPr="00427E01" w:rsidRDefault="005F033D" w:rsidP="00476A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rishna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1268" w:type="dxa"/>
                          </w:tcPr>
                          <w:p w14:paraId="25A54231" w14:textId="0F1EE628" w:rsidR="005F033D" w:rsidRPr="00427E01" w:rsidRDefault="005F033D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s.1399</w:t>
                            </w:r>
                          </w:p>
                        </w:tc>
                      </w:tr>
                    </w:tbl>
                    <w:p w14:paraId="3CDA9FAB" w14:textId="77777777" w:rsidR="005F033D" w:rsidRPr="00CD6CAD" w:rsidRDefault="005F033D" w:rsidP="005F03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F2056F" w14:textId="77777777" w:rsidR="005F033D" w:rsidRDefault="005F033D" w:rsidP="005F033D">
      <w:pPr>
        <w:tabs>
          <w:tab w:val="left" w:pos="7480"/>
        </w:tabs>
      </w:pPr>
    </w:p>
    <w:p w14:paraId="17C73A6F" w14:textId="77777777" w:rsidR="005F033D" w:rsidRDefault="005F033D" w:rsidP="005F033D">
      <w:pPr>
        <w:tabs>
          <w:tab w:val="left" w:pos="7480"/>
        </w:tabs>
      </w:pPr>
    </w:p>
    <w:p w14:paraId="51197643" w14:textId="77777777" w:rsidR="005F033D" w:rsidRDefault="005F033D" w:rsidP="005F033D">
      <w:pPr>
        <w:tabs>
          <w:tab w:val="left" w:pos="7480"/>
        </w:tabs>
      </w:pPr>
    </w:p>
    <w:p w14:paraId="58DABC2F" w14:textId="77777777" w:rsidR="005F033D" w:rsidRDefault="005F033D" w:rsidP="005F033D">
      <w:pPr>
        <w:tabs>
          <w:tab w:val="left" w:pos="7480"/>
        </w:tabs>
      </w:pPr>
    </w:p>
    <w:p w14:paraId="5A723ABA" w14:textId="77777777" w:rsidR="005F033D" w:rsidRDefault="005F033D" w:rsidP="005F033D">
      <w:pPr>
        <w:tabs>
          <w:tab w:val="left" w:pos="7480"/>
        </w:tabs>
      </w:pPr>
    </w:p>
    <w:p w14:paraId="6B43E1BC" w14:textId="77777777" w:rsidR="005F033D" w:rsidRDefault="005F033D" w:rsidP="005F033D">
      <w:pPr>
        <w:tabs>
          <w:tab w:val="left" w:pos="7480"/>
        </w:tabs>
      </w:pPr>
    </w:p>
    <w:p w14:paraId="2637E647" w14:textId="77777777" w:rsidR="005F033D" w:rsidRDefault="005F033D" w:rsidP="005F033D">
      <w:pPr>
        <w:tabs>
          <w:tab w:val="left" w:pos="7480"/>
        </w:tabs>
      </w:pPr>
    </w:p>
    <w:p w14:paraId="498A0ABC" w14:textId="77777777" w:rsidR="005F033D" w:rsidRDefault="005F033D" w:rsidP="005F033D">
      <w:pPr>
        <w:tabs>
          <w:tab w:val="left" w:pos="7480"/>
        </w:tabs>
      </w:pPr>
    </w:p>
    <w:p w14:paraId="4FCA9913" w14:textId="4037B0DE" w:rsidR="005F033D" w:rsidRDefault="005F033D" w:rsidP="005F033D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CDE81A3" wp14:editId="3388F982">
                <wp:simplePos x="0" y="0"/>
                <wp:positionH relativeFrom="column">
                  <wp:posOffset>248194</wp:posOffset>
                </wp:positionH>
                <wp:positionV relativeFrom="paragraph">
                  <wp:posOffset>182880</wp:posOffset>
                </wp:positionV>
                <wp:extent cx="927463" cy="352697"/>
                <wp:effectExtent l="0" t="0" r="25400" b="285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3" cy="3526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E63BD" w14:textId="77777777" w:rsidR="005F033D" w:rsidRPr="002D1996" w:rsidRDefault="005F033D" w:rsidP="005F03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1996">
                              <w:rPr>
                                <w:sz w:val="32"/>
                                <w:szCs w:val="32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E81A3" id="Rectangle 344" o:spid="_x0000_s1356" style="position:absolute;margin-left:19.55pt;margin-top:14.4pt;width:73.05pt;height:27.7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" fillcolor="#1f3763 [1604]" strokecolor="#f4b083 [1941]" strokeweight="1pt">
                <v:textbox>
                  <w:txbxContent>
                    <w:p w14:paraId="6D0E63BD" w14:textId="77777777" w:rsidR="005F033D" w:rsidRPr="002D1996" w:rsidRDefault="005F033D" w:rsidP="005F03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1996">
                        <w:rPr>
                          <w:sz w:val="32"/>
                          <w:szCs w:val="32"/>
                        </w:rP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</w:p>
    <w:p w14:paraId="2A5F5262" w14:textId="77777777" w:rsidR="005F033D" w:rsidRDefault="005F033D" w:rsidP="005F033D">
      <w:pPr>
        <w:tabs>
          <w:tab w:val="left" w:pos="7480"/>
        </w:tabs>
      </w:pPr>
    </w:p>
    <w:p w14:paraId="25E84355" w14:textId="77777777" w:rsidR="005F033D" w:rsidRDefault="005F033D" w:rsidP="005F033D">
      <w:pPr>
        <w:tabs>
          <w:tab w:val="left" w:pos="7480"/>
        </w:tabs>
      </w:pPr>
    </w:p>
    <w:p w14:paraId="5A6BE387" w14:textId="77777777" w:rsidR="005F033D" w:rsidRDefault="005F033D" w:rsidP="005F033D">
      <w:pPr>
        <w:rPr>
          <w:sz w:val="40"/>
          <w:szCs w:val="40"/>
        </w:rPr>
      </w:pPr>
    </w:p>
    <w:p w14:paraId="78048F1A" w14:textId="77777777" w:rsidR="005F033D" w:rsidRDefault="005F033D" w:rsidP="005F033D">
      <w:pPr>
        <w:rPr>
          <w:sz w:val="40"/>
          <w:szCs w:val="40"/>
        </w:rPr>
      </w:pPr>
    </w:p>
    <w:p w14:paraId="61F2C936" w14:textId="7BC9D662" w:rsidR="005F033D" w:rsidRDefault="005F033D" w:rsidP="005F033D">
      <w:pPr>
        <w:rPr>
          <w:sz w:val="40"/>
          <w:szCs w:val="40"/>
        </w:rPr>
      </w:pPr>
    </w:p>
    <w:p w14:paraId="09327500" w14:textId="6FBF3D2A" w:rsidR="00165DDA" w:rsidRDefault="00165DDA" w:rsidP="005F033D">
      <w:pPr>
        <w:rPr>
          <w:sz w:val="40"/>
          <w:szCs w:val="40"/>
        </w:rPr>
      </w:pPr>
    </w:p>
    <w:p w14:paraId="169A6EFE" w14:textId="77777777" w:rsidR="00165DDA" w:rsidRDefault="00165DDA" w:rsidP="005F033D">
      <w:pPr>
        <w:rPr>
          <w:sz w:val="40"/>
          <w:szCs w:val="40"/>
        </w:rPr>
      </w:pPr>
    </w:p>
    <w:p w14:paraId="7774156E" w14:textId="77777777" w:rsidR="005F033D" w:rsidRDefault="005F033D" w:rsidP="000B21B0">
      <w:pPr>
        <w:rPr>
          <w:sz w:val="28"/>
          <w:szCs w:val="28"/>
        </w:rPr>
      </w:pPr>
    </w:p>
    <w:p w14:paraId="733988E0" w14:textId="0D7CAEBE" w:rsidR="00D71ED9" w:rsidRDefault="00D71ED9" w:rsidP="00D71ED9">
      <w:pPr>
        <w:rPr>
          <w:sz w:val="28"/>
          <w:szCs w:val="28"/>
        </w:rPr>
      </w:pPr>
      <w:r w:rsidRPr="001F37D0">
        <w:rPr>
          <w:sz w:val="28"/>
          <w:szCs w:val="28"/>
        </w:rPr>
        <w:lastRenderedPageBreak/>
        <w:t>Payment history</w:t>
      </w:r>
      <w:r>
        <w:rPr>
          <w:sz w:val="28"/>
          <w:szCs w:val="28"/>
        </w:rPr>
        <w:t>: for health expert</w:t>
      </w:r>
    </w:p>
    <w:p w14:paraId="38629F50" w14:textId="47F75A41" w:rsidR="002E77F2" w:rsidRDefault="002E77F2" w:rsidP="002E77F2"/>
    <w:p w14:paraId="24B6C43F" w14:textId="3B879FA5" w:rsidR="000D5FF3" w:rsidRDefault="00D71ED9" w:rsidP="000D5FF3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505AEBC" wp14:editId="7731B23B">
                <wp:simplePos x="0" y="0"/>
                <wp:positionH relativeFrom="column">
                  <wp:posOffset>120580</wp:posOffset>
                </wp:positionH>
                <wp:positionV relativeFrom="paragraph">
                  <wp:posOffset>197981</wp:posOffset>
                </wp:positionV>
                <wp:extent cx="6178550" cy="6275454"/>
                <wp:effectExtent l="0" t="0" r="12700" b="1143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62754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47F50" id="Rectangle 348" o:spid="_x0000_s1026" style="position:absolute;margin-left:9.5pt;margin-top:15.6pt;width:486.5pt;height:494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" fillcolor="#f4b083 [1941]" strokecolor="#f4b083 [1941]" strokeweight="1pt"/>
            </w:pict>
          </mc:Fallback>
        </mc:AlternateContent>
      </w:r>
    </w:p>
    <w:p w14:paraId="12937D15" w14:textId="3906235E" w:rsidR="000D5FF3" w:rsidRDefault="000D5FF3" w:rsidP="000D5FF3">
      <w:pPr>
        <w:tabs>
          <w:tab w:val="left" w:pos="7480"/>
        </w:tabs>
      </w:pPr>
    </w:p>
    <w:p w14:paraId="3F323A16" w14:textId="77777777" w:rsidR="000D5FF3" w:rsidRDefault="000D5FF3" w:rsidP="000D5FF3">
      <w:pPr>
        <w:tabs>
          <w:tab w:val="left" w:pos="7480"/>
        </w:tabs>
      </w:pPr>
    </w:p>
    <w:p w14:paraId="04EB4552" w14:textId="77777777" w:rsidR="000D5FF3" w:rsidRDefault="000D5FF3" w:rsidP="000D5FF3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74CBF6B" wp14:editId="7B23B381">
                <wp:simplePos x="0" y="0"/>
                <wp:positionH relativeFrom="column">
                  <wp:posOffset>512466</wp:posOffset>
                </wp:positionH>
                <wp:positionV relativeFrom="paragraph">
                  <wp:posOffset>149553</wp:posOffset>
                </wp:positionV>
                <wp:extent cx="2723103" cy="1406769"/>
                <wp:effectExtent l="0" t="0" r="20320" b="2222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103" cy="14067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D818A" w14:textId="77777777" w:rsidR="00F9328C" w:rsidRDefault="00F9328C" w:rsidP="00F9328C">
                            <w:pPr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CD6CAD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Hi, Doctor Alex smith</w:t>
                            </w:r>
                          </w:p>
                          <w:p w14:paraId="2C4F6712" w14:textId="373F64DC" w:rsidR="00F9328C" w:rsidRDefault="00F9328C" w:rsidP="00F932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7247D">
                              <w:rPr>
                                <w:color w:val="FFFFFF" w:themeColor="background1"/>
                              </w:rPr>
                              <w:t>Specializatio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7247D">
                              <w:rPr>
                                <w:color w:val="FFFFFF" w:themeColor="background1"/>
                              </w:rPr>
                              <w:t>ID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7247D">
                              <w:rPr>
                                <w:color w:val="FFFFFF" w:themeColor="background1"/>
                              </w:rPr>
                              <w:t>Genph</w:t>
                            </w:r>
                            <w:r>
                              <w:rPr>
                                <w:color w:val="FFFFFF" w:themeColor="background1"/>
                              </w:rPr>
                              <w:t>y0</w:t>
                            </w:r>
                            <w:r w:rsidR="0016063F">
                              <w:rPr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</w:rPr>
                              <w:t>01</w:t>
                            </w:r>
                          </w:p>
                          <w:p w14:paraId="7D31F281" w14:textId="604E4F27" w:rsidR="00F9328C" w:rsidRDefault="00F9328C" w:rsidP="00F932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signation ID:  Doc00</w:t>
                            </w:r>
                            <w:r w:rsidR="0016063F">
                              <w:rPr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23AA6313" w14:textId="77777777" w:rsidR="00DC48A4" w:rsidRPr="00A7247D" w:rsidRDefault="00DC48A4" w:rsidP="00DC48A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lth expert ID: Alejohsmi08071985</w:t>
                            </w:r>
                          </w:p>
                          <w:p w14:paraId="065196D0" w14:textId="74F71354" w:rsidR="003F46C6" w:rsidRPr="003F46C6" w:rsidRDefault="003F46C6" w:rsidP="000D5FF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CBF6B" id="Rectangle 349" o:spid="_x0000_s1357" style="position:absolute;margin-left:40.35pt;margin-top:11.8pt;width:214.4pt;height:110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" fillcolor="#f4b083 [1941]" strokecolor="#f4b083 [1941]" strokeweight="1pt">
                <v:textbox>
                  <w:txbxContent>
                    <w:p w14:paraId="45AD818A" w14:textId="77777777" w:rsidR="00F9328C" w:rsidRDefault="00F9328C" w:rsidP="00F9328C">
                      <w:pPr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CD6CAD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Hi, Doctor Alex smith</w:t>
                      </w:r>
                    </w:p>
                    <w:p w14:paraId="2C4F6712" w14:textId="373F64DC" w:rsidR="00F9328C" w:rsidRDefault="00F9328C" w:rsidP="00F9328C">
                      <w:pPr>
                        <w:rPr>
                          <w:color w:val="FFFFFF" w:themeColor="background1"/>
                        </w:rPr>
                      </w:pPr>
                      <w:r w:rsidRPr="00A7247D">
                        <w:rPr>
                          <w:color w:val="FFFFFF" w:themeColor="background1"/>
                        </w:rPr>
                        <w:t>Specialization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A7247D">
                        <w:rPr>
                          <w:color w:val="FFFFFF" w:themeColor="background1"/>
                        </w:rPr>
                        <w:t>ID: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A7247D">
                        <w:rPr>
                          <w:color w:val="FFFFFF" w:themeColor="background1"/>
                        </w:rPr>
                        <w:t>Genph</w:t>
                      </w:r>
                      <w:r>
                        <w:rPr>
                          <w:color w:val="FFFFFF" w:themeColor="background1"/>
                        </w:rPr>
                        <w:t>y0</w:t>
                      </w:r>
                      <w:r w:rsidR="0016063F">
                        <w:rPr>
                          <w:color w:val="FFFFFF" w:themeColor="background1"/>
                        </w:rPr>
                        <w:t>0</w:t>
                      </w:r>
                      <w:r>
                        <w:rPr>
                          <w:color w:val="FFFFFF" w:themeColor="background1"/>
                        </w:rPr>
                        <w:t>01</w:t>
                      </w:r>
                    </w:p>
                    <w:p w14:paraId="7D31F281" w14:textId="604E4F27" w:rsidR="00F9328C" w:rsidRDefault="00F9328C" w:rsidP="00F932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signation ID:  Doc00</w:t>
                      </w:r>
                      <w:r w:rsidR="0016063F">
                        <w:rPr>
                          <w:color w:val="FFFFFF" w:themeColor="background1"/>
                        </w:rPr>
                        <w:t>0</w:t>
                      </w:r>
                      <w:r>
                        <w:rPr>
                          <w:color w:val="FFFFFF" w:themeColor="background1"/>
                        </w:rPr>
                        <w:t>1</w:t>
                      </w:r>
                    </w:p>
                    <w:p w14:paraId="23AA6313" w14:textId="77777777" w:rsidR="00DC48A4" w:rsidRPr="00A7247D" w:rsidRDefault="00DC48A4" w:rsidP="00DC48A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lth expert ID: Alejohsmi08071985</w:t>
                      </w:r>
                    </w:p>
                    <w:p w14:paraId="065196D0" w14:textId="74F71354" w:rsidR="003F46C6" w:rsidRPr="003F46C6" w:rsidRDefault="003F46C6" w:rsidP="000D5FF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309EDB4" wp14:editId="0EF0EEEE">
                <wp:simplePos x="0" y="0"/>
                <wp:positionH relativeFrom="column">
                  <wp:posOffset>3644537</wp:posOffset>
                </wp:positionH>
                <wp:positionV relativeFrom="paragraph">
                  <wp:posOffset>130991</wp:posOffset>
                </wp:positionV>
                <wp:extent cx="1423852" cy="1110343"/>
                <wp:effectExtent l="0" t="0" r="24130" b="1397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852" cy="11103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091A2" w14:textId="77777777" w:rsidR="000D5FF3" w:rsidRDefault="000D5FF3" w:rsidP="000D5F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C800D" wp14:editId="39B929A5">
                                  <wp:extent cx="1318198" cy="1018902"/>
                                  <wp:effectExtent l="0" t="0" r="0" b="0"/>
                                  <wp:docPr id="354" name="Picture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969" cy="1058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9EDB4" id="Rectangle 350" o:spid="_x0000_s1358" style="position:absolute;margin-left:286.95pt;margin-top:10.3pt;width:112.1pt;height:87.4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" fillcolor="#f4b083 [1941]" strokecolor="#f4b083 [1941]" strokeweight="1pt">
                <v:textbox>
                  <w:txbxContent>
                    <w:p w14:paraId="21E091A2" w14:textId="77777777" w:rsidR="000D5FF3" w:rsidRDefault="000D5FF3" w:rsidP="000D5FF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AC800D" wp14:editId="39B929A5">
                            <wp:extent cx="1318198" cy="1018902"/>
                            <wp:effectExtent l="0" t="0" r="0" b="0"/>
                            <wp:docPr id="354" name="Picture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969" cy="1058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0CF20C5" w14:textId="77777777" w:rsidR="000D5FF3" w:rsidRDefault="000D5FF3" w:rsidP="000D5FF3">
      <w:pPr>
        <w:tabs>
          <w:tab w:val="left" w:pos="7480"/>
        </w:tabs>
      </w:pPr>
    </w:p>
    <w:p w14:paraId="3529186F" w14:textId="77777777" w:rsidR="000D5FF3" w:rsidRDefault="000D5FF3" w:rsidP="000D5FF3">
      <w:pPr>
        <w:tabs>
          <w:tab w:val="left" w:pos="7480"/>
        </w:tabs>
      </w:pPr>
    </w:p>
    <w:p w14:paraId="049B1F43" w14:textId="77777777" w:rsidR="000D5FF3" w:rsidRDefault="000D5FF3" w:rsidP="000D5FF3">
      <w:pPr>
        <w:tabs>
          <w:tab w:val="left" w:pos="7480"/>
        </w:tabs>
      </w:pPr>
    </w:p>
    <w:p w14:paraId="4E0B0503" w14:textId="77777777" w:rsidR="000D5FF3" w:rsidRDefault="000D5FF3" w:rsidP="000D5FF3">
      <w:pPr>
        <w:tabs>
          <w:tab w:val="left" w:pos="7480"/>
        </w:tabs>
      </w:pPr>
    </w:p>
    <w:p w14:paraId="17CC1C5C" w14:textId="77777777" w:rsidR="000D5FF3" w:rsidRDefault="000D5FF3" w:rsidP="000D5FF3">
      <w:pPr>
        <w:tabs>
          <w:tab w:val="left" w:pos="7480"/>
        </w:tabs>
      </w:pPr>
    </w:p>
    <w:p w14:paraId="0C68A7DA" w14:textId="77777777" w:rsidR="000D5FF3" w:rsidRDefault="000D5FF3" w:rsidP="000D5FF3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C0AE073" wp14:editId="58517A43">
                <wp:simplePos x="0" y="0"/>
                <wp:positionH relativeFrom="column">
                  <wp:posOffset>220717</wp:posOffset>
                </wp:positionH>
                <wp:positionV relativeFrom="paragraph">
                  <wp:posOffset>288202</wp:posOffset>
                </wp:positionV>
                <wp:extent cx="5943600" cy="1860331"/>
                <wp:effectExtent l="0" t="0" r="19050" b="2603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603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"/>
                              <w:gridCol w:w="883"/>
                              <w:gridCol w:w="2240"/>
                              <w:gridCol w:w="875"/>
                              <w:gridCol w:w="1256"/>
                              <w:gridCol w:w="1512"/>
                              <w:gridCol w:w="1229"/>
                            </w:tblGrid>
                            <w:tr w:rsidR="000D5FF3" w14:paraId="49231D33" w14:textId="77777777" w:rsidTr="00427E01">
                              <w:trPr>
                                <w:trHeight w:val="356"/>
                              </w:trPr>
                              <w:tc>
                                <w:tcPr>
                                  <w:tcW w:w="1065" w:type="dxa"/>
                                </w:tcPr>
                                <w:p w14:paraId="0F7F7E41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27E01">
                                    <w:rPr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291B38E4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</w:tcPr>
                                <w:p w14:paraId="14623BED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Customer ID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17A1B650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31DBCBEB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82ABA54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edical Records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14:paraId="7A3B1F0D" w14:textId="6685E2D6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ayment</w:t>
                                  </w:r>
                                </w:p>
                              </w:tc>
                            </w:tr>
                            <w:tr w:rsidR="000D5FF3" w14:paraId="3D75EDEB" w14:textId="77777777" w:rsidTr="00427E01">
                              <w:tc>
                                <w:tcPr>
                                  <w:tcW w:w="1065" w:type="dxa"/>
                                </w:tcPr>
                                <w:p w14:paraId="79165EB0" w14:textId="77777777" w:rsidR="000D5FF3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Radha</w:t>
                                  </w:r>
                                </w:p>
                                <w:p w14:paraId="63240185" w14:textId="5E5B65B0" w:rsidR="00450223" w:rsidRPr="00427E01" w:rsidRDefault="0045022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am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775B3CE8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25-08-198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</w:tcPr>
                                <w:p w14:paraId="023C7836" w14:textId="227B054A" w:rsidR="000D5FF3" w:rsidRPr="00427E01" w:rsidRDefault="000D5FF3" w:rsidP="00427E0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Ra</w:t>
                                  </w:r>
                                  <w:r w:rsidR="00450223">
                                    <w:rPr>
                                      <w:sz w:val="28"/>
                                      <w:szCs w:val="28"/>
                                    </w:rPr>
                                    <w:t>dram25081988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64DC60B1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14-03-2022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75766587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:00P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A21ED38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adha.pdf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14:paraId="62965CE0" w14:textId="00B2DBF0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s.1499</w:t>
                                  </w:r>
                                </w:p>
                              </w:tc>
                            </w:tr>
                            <w:tr w:rsidR="000D5FF3" w14:paraId="5A692329" w14:textId="77777777" w:rsidTr="00427E01">
                              <w:tc>
                                <w:tcPr>
                                  <w:tcW w:w="1065" w:type="dxa"/>
                                </w:tcPr>
                                <w:p w14:paraId="36645842" w14:textId="77777777" w:rsidR="000D5FF3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Abdul</w:t>
                                  </w:r>
                                </w:p>
                                <w:p w14:paraId="70352377" w14:textId="07B12752" w:rsidR="00450223" w:rsidRPr="00427E01" w:rsidRDefault="0045022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han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419E76EE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25-09-198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</w:tcPr>
                                <w:p w14:paraId="7745551C" w14:textId="2326A9AE" w:rsidR="000D5FF3" w:rsidRPr="00427E01" w:rsidRDefault="00450223" w:rsidP="00427E0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bdkha2509198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39DF0C68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15-04-2022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3CEBC7B9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:00P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C59EB29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bdul.pdf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14:paraId="609F4D66" w14:textId="25886D20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s.527</w:t>
                                  </w:r>
                                </w:p>
                              </w:tc>
                            </w:tr>
                            <w:tr w:rsidR="000D5FF3" w14:paraId="291F715B" w14:textId="77777777" w:rsidTr="00427E01">
                              <w:tc>
                                <w:tcPr>
                                  <w:tcW w:w="1065" w:type="dxa"/>
                                </w:tcPr>
                                <w:p w14:paraId="0E76C552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Krishna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7D7CA411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24-08-199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</w:tcPr>
                                <w:p w14:paraId="31AF12BE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Kr2354698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246ED286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sz w:val="28"/>
                                      <w:szCs w:val="28"/>
                                    </w:rPr>
                                    <w:t>15-05-2022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4A8F2DCE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0.00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1DD0A7B" w14:textId="77777777" w:rsidR="000D5FF3" w:rsidRPr="00427E01" w:rsidRDefault="000D5FF3" w:rsidP="00476A1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7E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rishna.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14:paraId="47E7F7EF" w14:textId="3E473FB5" w:rsidR="000D5FF3" w:rsidRPr="00427E01" w:rsidRDefault="000D5FF3" w:rsidP="00476A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s.852</w:t>
                                  </w:r>
                                </w:p>
                              </w:tc>
                            </w:tr>
                          </w:tbl>
                          <w:p w14:paraId="364C6841" w14:textId="77777777" w:rsidR="000D5FF3" w:rsidRPr="00CD6CAD" w:rsidRDefault="000D5FF3" w:rsidP="000D5F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E073" id="Rectangle 351" o:spid="_x0000_s1359" style="position:absolute;margin-left:17.4pt;margin-top:22.7pt;width:468pt;height:146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" fillcolor="#2f5496 [2404]" strokecolor="#1f3763 [1604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2"/>
                        <w:gridCol w:w="883"/>
                        <w:gridCol w:w="2240"/>
                        <w:gridCol w:w="875"/>
                        <w:gridCol w:w="1256"/>
                        <w:gridCol w:w="1512"/>
                        <w:gridCol w:w="1229"/>
                      </w:tblGrid>
                      <w:tr w:rsidR="000D5FF3" w14:paraId="49231D33" w14:textId="77777777" w:rsidTr="00427E01">
                        <w:trPr>
                          <w:trHeight w:val="356"/>
                        </w:trPr>
                        <w:tc>
                          <w:tcPr>
                            <w:tcW w:w="1065" w:type="dxa"/>
                          </w:tcPr>
                          <w:p w14:paraId="0F7F7E41" w14:textId="77777777" w:rsidR="000D5FF3" w:rsidRPr="00427E01" w:rsidRDefault="000D5FF3" w:rsidP="00476A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7E01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291B38E4" w14:textId="77777777" w:rsidR="000D5FF3" w:rsidRPr="00427E01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1689" w:type="dxa"/>
                          </w:tcPr>
                          <w:p w14:paraId="14623BED" w14:textId="77777777" w:rsidR="000D5FF3" w:rsidRPr="00427E01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Customer ID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17A1B650" w14:textId="77777777" w:rsidR="000D5FF3" w:rsidRPr="00427E01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31DBCBEB" w14:textId="77777777" w:rsidR="000D5FF3" w:rsidRPr="00427E01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82ABA54" w14:textId="77777777" w:rsidR="000D5FF3" w:rsidRPr="00427E01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dical Records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14:paraId="7A3B1F0D" w14:textId="6685E2D6" w:rsidR="000D5FF3" w:rsidRPr="00427E01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yment</w:t>
                            </w:r>
                          </w:p>
                        </w:tc>
                      </w:tr>
                      <w:tr w:rsidR="000D5FF3" w14:paraId="3D75EDEB" w14:textId="77777777" w:rsidTr="00427E01">
                        <w:tc>
                          <w:tcPr>
                            <w:tcW w:w="1065" w:type="dxa"/>
                          </w:tcPr>
                          <w:p w14:paraId="79165EB0" w14:textId="77777777" w:rsidR="000D5FF3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Radha</w:t>
                            </w:r>
                          </w:p>
                          <w:p w14:paraId="63240185" w14:textId="5E5B65B0" w:rsidR="00450223" w:rsidRPr="00427E01" w:rsidRDefault="0045022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m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775B3CE8" w14:textId="77777777" w:rsidR="000D5FF3" w:rsidRPr="00427E01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25-08-1988</w:t>
                            </w:r>
                          </w:p>
                        </w:tc>
                        <w:tc>
                          <w:tcPr>
                            <w:tcW w:w="1689" w:type="dxa"/>
                          </w:tcPr>
                          <w:p w14:paraId="023C7836" w14:textId="227B054A" w:rsidR="000D5FF3" w:rsidRPr="00427E01" w:rsidRDefault="000D5FF3" w:rsidP="00427E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Ra</w:t>
                            </w:r>
                            <w:r w:rsidR="00450223">
                              <w:rPr>
                                <w:sz w:val="28"/>
                                <w:szCs w:val="28"/>
                              </w:rPr>
                              <w:t>dram25081988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64DC60B1" w14:textId="77777777" w:rsidR="000D5FF3" w:rsidRPr="00427E01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14-03-2022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75766587" w14:textId="77777777" w:rsidR="000D5FF3" w:rsidRPr="00427E01" w:rsidRDefault="000D5FF3" w:rsidP="00476A1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:00PM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A21ED38" w14:textId="77777777" w:rsidR="000D5FF3" w:rsidRPr="00427E01" w:rsidRDefault="000D5FF3" w:rsidP="00476A1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adha.pdf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14:paraId="62965CE0" w14:textId="00B2DBF0" w:rsidR="000D5FF3" w:rsidRPr="00427E01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s.1499</w:t>
                            </w:r>
                          </w:p>
                        </w:tc>
                      </w:tr>
                      <w:tr w:rsidR="000D5FF3" w14:paraId="5A692329" w14:textId="77777777" w:rsidTr="00427E01">
                        <w:tc>
                          <w:tcPr>
                            <w:tcW w:w="1065" w:type="dxa"/>
                          </w:tcPr>
                          <w:p w14:paraId="36645842" w14:textId="77777777" w:rsidR="000D5FF3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Abdul</w:t>
                            </w:r>
                          </w:p>
                          <w:p w14:paraId="70352377" w14:textId="07B12752" w:rsidR="00450223" w:rsidRPr="00427E01" w:rsidRDefault="0045022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han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419E76EE" w14:textId="77777777" w:rsidR="000D5FF3" w:rsidRPr="00427E01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25-09-1987</w:t>
                            </w:r>
                          </w:p>
                        </w:tc>
                        <w:tc>
                          <w:tcPr>
                            <w:tcW w:w="1689" w:type="dxa"/>
                          </w:tcPr>
                          <w:p w14:paraId="7745551C" w14:textId="2326A9AE" w:rsidR="000D5FF3" w:rsidRPr="00427E01" w:rsidRDefault="00450223" w:rsidP="00427E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dkha25091987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39DF0C68" w14:textId="77777777" w:rsidR="000D5FF3" w:rsidRPr="00427E01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15-04-2022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3CEBC7B9" w14:textId="77777777" w:rsidR="000D5FF3" w:rsidRPr="00427E01" w:rsidRDefault="000D5FF3" w:rsidP="00476A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:00PM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C59EB29" w14:textId="77777777" w:rsidR="000D5FF3" w:rsidRPr="00427E01" w:rsidRDefault="000D5FF3" w:rsidP="00476A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bdul.pdf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14:paraId="609F4D66" w14:textId="25886D20" w:rsidR="000D5FF3" w:rsidRPr="00427E01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s.527</w:t>
                            </w:r>
                          </w:p>
                        </w:tc>
                      </w:tr>
                      <w:tr w:rsidR="000D5FF3" w14:paraId="291F715B" w14:textId="77777777" w:rsidTr="00427E01">
                        <w:tc>
                          <w:tcPr>
                            <w:tcW w:w="1065" w:type="dxa"/>
                          </w:tcPr>
                          <w:p w14:paraId="0E76C552" w14:textId="77777777" w:rsidR="000D5FF3" w:rsidRPr="00427E01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Krishna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7D7CA411" w14:textId="77777777" w:rsidR="000D5FF3" w:rsidRPr="00427E01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24-08-1999</w:t>
                            </w:r>
                          </w:p>
                        </w:tc>
                        <w:tc>
                          <w:tcPr>
                            <w:tcW w:w="1689" w:type="dxa"/>
                          </w:tcPr>
                          <w:p w14:paraId="31AF12BE" w14:textId="77777777" w:rsidR="000D5FF3" w:rsidRPr="00427E01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Kr23546987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246ED286" w14:textId="77777777" w:rsidR="000D5FF3" w:rsidRPr="00427E01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sz w:val="28"/>
                                <w:szCs w:val="28"/>
                              </w:rPr>
                              <w:t>15-05-2022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4A8F2DCE" w14:textId="77777777" w:rsidR="000D5FF3" w:rsidRPr="00427E01" w:rsidRDefault="000D5FF3" w:rsidP="00476A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0.00AM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1DD0A7B" w14:textId="77777777" w:rsidR="000D5FF3" w:rsidRPr="00427E01" w:rsidRDefault="000D5FF3" w:rsidP="00476A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E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rishna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14:paraId="47E7F7EF" w14:textId="3E473FB5" w:rsidR="000D5FF3" w:rsidRPr="00427E01" w:rsidRDefault="000D5FF3" w:rsidP="0047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s.852</w:t>
                            </w:r>
                          </w:p>
                        </w:tc>
                      </w:tr>
                    </w:tbl>
                    <w:p w14:paraId="364C6841" w14:textId="77777777" w:rsidR="000D5FF3" w:rsidRPr="00CD6CAD" w:rsidRDefault="000D5FF3" w:rsidP="000D5F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FC130A" w14:textId="77777777" w:rsidR="000D5FF3" w:rsidRDefault="000D5FF3" w:rsidP="000D5FF3">
      <w:pPr>
        <w:tabs>
          <w:tab w:val="left" w:pos="7480"/>
        </w:tabs>
      </w:pPr>
    </w:p>
    <w:p w14:paraId="52732CFD" w14:textId="77777777" w:rsidR="000D5FF3" w:rsidRDefault="000D5FF3" w:rsidP="000D5FF3">
      <w:pPr>
        <w:tabs>
          <w:tab w:val="left" w:pos="7480"/>
        </w:tabs>
      </w:pPr>
    </w:p>
    <w:p w14:paraId="2791D541" w14:textId="77777777" w:rsidR="000D5FF3" w:rsidRDefault="000D5FF3" w:rsidP="000D5FF3">
      <w:pPr>
        <w:tabs>
          <w:tab w:val="left" w:pos="7480"/>
        </w:tabs>
      </w:pPr>
    </w:p>
    <w:p w14:paraId="20AEF54F" w14:textId="77777777" w:rsidR="000D5FF3" w:rsidRDefault="000D5FF3" w:rsidP="000D5FF3">
      <w:pPr>
        <w:tabs>
          <w:tab w:val="left" w:pos="7480"/>
        </w:tabs>
      </w:pPr>
    </w:p>
    <w:p w14:paraId="7305913E" w14:textId="77777777" w:rsidR="000D5FF3" w:rsidRDefault="000D5FF3" w:rsidP="000D5FF3">
      <w:pPr>
        <w:tabs>
          <w:tab w:val="left" w:pos="7480"/>
        </w:tabs>
      </w:pPr>
    </w:p>
    <w:p w14:paraId="37A1E48C" w14:textId="77777777" w:rsidR="000D5FF3" w:rsidRDefault="000D5FF3" w:rsidP="000D5FF3">
      <w:pPr>
        <w:tabs>
          <w:tab w:val="left" w:pos="7480"/>
        </w:tabs>
      </w:pPr>
    </w:p>
    <w:p w14:paraId="58C98D6C" w14:textId="77777777" w:rsidR="000D5FF3" w:rsidRDefault="000D5FF3" w:rsidP="000D5FF3">
      <w:pPr>
        <w:tabs>
          <w:tab w:val="left" w:pos="7480"/>
        </w:tabs>
      </w:pPr>
    </w:p>
    <w:p w14:paraId="47435BC6" w14:textId="77777777" w:rsidR="000D5FF3" w:rsidRDefault="000D5FF3" w:rsidP="000D5FF3">
      <w:pPr>
        <w:tabs>
          <w:tab w:val="left" w:pos="7480"/>
        </w:tabs>
      </w:pPr>
    </w:p>
    <w:p w14:paraId="7E249836" w14:textId="4E63C9B6" w:rsidR="000D5FF3" w:rsidRDefault="000D5FF3" w:rsidP="000D5FF3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95D6442" wp14:editId="653E257B">
                <wp:simplePos x="0" y="0"/>
                <wp:positionH relativeFrom="column">
                  <wp:posOffset>248194</wp:posOffset>
                </wp:positionH>
                <wp:positionV relativeFrom="paragraph">
                  <wp:posOffset>182880</wp:posOffset>
                </wp:positionV>
                <wp:extent cx="927463" cy="352697"/>
                <wp:effectExtent l="0" t="0" r="25400" b="2857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3" cy="3526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2B0DE" w14:textId="77777777" w:rsidR="000D5FF3" w:rsidRPr="002D1996" w:rsidRDefault="000D5FF3" w:rsidP="000D5F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1996">
                              <w:rPr>
                                <w:sz w:val="32"/>
                                <w:szCs w:val="32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5D6442" id="Rectangle 353" o:spid="_x0000_s1360" style="position:absolute;margin-left:19.55pt;margin-top:14.4pt;width:73.05pt;height:27.7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" fillcolor="#1f3763 [1604]" strokecolor="#f4b083 [1941]" strokeweight="1pt">
                <v:textbox>
                  <w:txbxContent>
                    <w:p w14:paraId="5FF2B0DE" w14:textId="77777777" w:rsidR="000D5FF3" w:rsidRPr="002D1996" w:rsidRDefault="000D5FF3" w:rsidP="000D5F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1996">
                        <w:rPr>
                          <w:sz w:val="32"/>
                          <w:szCs w:val="32"/>
                        </w:rP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</w:p>
    <w:p w14:paraId="5CF0554A" w14:textId="77777777" w:rsidR="000D5FF3" w:rsidRDefault="000D5FF3" w:rsidP="000D5FF3">
      <w:pPr>
        <w:tabs>
          <w:tab w:val="left" w:pos="7480"/>
        </w:tabs>
      </w:pPr>
    </w:p>
    <w:p w14:paraId="0B04D386" w14:textId="77777777" w:rsidR="000D5FF3" w:rsidRDefault="000D5FF3" w:rsidP="000D5FF3">
      <w:pPr>
        <w:tabs>
          <w:tab w:val="left" w:pos="7480"/>
        </w:tabs>
      </w:pPr>
    </w:p>
    <w:p w14:paraId="533374C6" w14:textId="77777777" w:rsidR="000D5FF3" w:rsidRDefault="000D5FF3" w:rsidP="000D5FF3">
      <w:pPr>
        <w:rPr>
          <w:sz w:val="40"/>
          <w:szCs w:val="40"/>
        </w:rPr>
      </w:pPr>
    </w:p>
    <w:p w14:paraId="7813B980" w14:textId="77777777" w:rsidR="000D5FF3" w:rsidRDefault="000D5FF3" w:rsidP="000D5FF3">
      <w:pPr>
        <w:rPr>
          <w:sz w:val="40"/>
          <w:szCs w:val="40"/>
        </w:rPr>
      </w:pPr>
    </w:p>
    <w:p w14:paraId="27C06115" w14:textId="2990E490" w:rsidR="000D5FF3" w:rsidRDefault="000D5FF3" w:rsidP="000D5FF3">
      <w:pPr>
        <w:rPr>
          <w:sz w:val="40"/>
          <w:szCs w:val="40"/>
        </w:rPr>
      </w:pPr>
    </w:p>
    <w:p w14:paraId="369D2D66" w14:textId="77777777" w:rsidR="00374AC0" w:rsidRDefault="00374AC0" w:rsidP="000D5FF3">
      <w:pPr>
        <w:rPr>
          <w:sz w:val="40"/>
          <w:szCs w:val="40"/>
        </w:rPr>
      </w:pPr>
    </w:p>
    <w:p w14:paraId="1A592697" w14:textId="77777777" w:rsidR="000D5FF3" w:rsidRDefault="000D5FF3" w:rsidP="000D5FF3">
      <w:pPr>
        <w:rPr>
          <w:sz w:val="40"/>
          <w:szCs w:val="40"/>
        </w:rPr>
      </w:pPr>
    </w:p>
    <w:p w14:paraId="692A3F07" w14:textId="0DD152B7" w:rsidR="000D5FF3" w:rsidRDefault="009B53D7" w:rsidP="000D5FF3">
      <w:pPr>
        <w:rPr>
          <w:sz w:val="28"/>
          <w:szCs w:val="28"/>
        </w:rPr>
      </w:pPr>
      <w:bookmarkStart w:id="15" w:name="_Hlk98958477"/>
      <w:r w:rsidRPr="009B53D7">
        <w:rPr>
          <w:sz w:val="28"/>
          <w:szCs w:val="28"/>
        </w:rPr>
        <w:lastRenderedPageBreak/>
        <w:t>9.</w:t>
      </w:r>
      <w:r w:rsidR="00F1093E">
        <w:rPr>
          <w:sz w:val="28"/>
          <w:szCs w:val="28"/>
        </w:rPr>
        <w:t xml:space="preserve"> Offers</w:t>
      </w:r>
      <w:r w:rsidR="00AC6993">
        <w:rPr>
          <w:sz w:val="28"/>
          <w:szCs w:val="28"/>
        </w:rPr>
        <w:t>: for customer only</w:t>
      </w:r>
    </w:p>
    <w:bookmarkEnd w:id="15"/>
    <w:p w14:paraId="1D7E4D1D" w14:textId="39DE6B9A" w:rsidR="00AC6993" w:rsidRDefault="00506EBC" w:rsidP="000D5FF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AABE7C3" wp14:editId="713A4B69">
                <wp:simplePos x="0" y="0"/>
                <wp:positionH relativeFrom="column">
                  <wp:posOffset>-200967</wp:posOffset>
                </wp:positionH>
                <wp:positionV relativeFrom="paragraph">
                  <wp:posOffset>256938</wp:posOffset>
                </wp:positionV>
                <wp:extent cx="6089301" cy="8229600"/>
                <wp:effectExtent l="0" t="0" r="26035" b="1905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301" cy="822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DA259" id="Rectangle 355" o:spid="_x0000_s1026" style="position:absolute;margin-left:-15.8pt;margin-top:20.25pt;width:479.45pt;height:9in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" fillcolor="#f4b083 [1941]" strokecolor="#f4b083 [1941]" strokeweight="1pt"/>
            </w:pict>
          </mc:Fallback>
        </mc:AlternateContent>
      </w:r>
    </w:p>
    <w:p w14:paraId="54B916DA" w14:textId="7A160583" w:rsidR="00AC6993" w:rsidRPr="009B53D7" w:rsidRDefault="00AC6993" w:rsidP="000D5FF3">
      <w:pPr>
        <w:rPr>
          <w:sz w:val="28"/>
          <w:szCs w:val="28"/>
        </w:rPr>
      </w:pPr>
    </w:p>
    <w:p w14:paraId="14C0D706" w14:textId="5C22FD6D" w:rsidR="000D5FF3" w:rsidRDefault="00AA6B7F" w:rsidP="000D5FF3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56128FF" wp14:editId="60640319">
                <wp:simplePos x="0" y="0"/>
                <wp:positionH relativeFrom="column">
                  <wp:posOffset>200967</wp:posOffset>
                </wp:positionH>
                <wp:positionV relativeFrom="paragraph">
                  <wp:posOffset>17187</wp:posOffset>
                </wp:positionV>
                <wp:extent cx="5235191" cy="391886"/>
                <wp:effectExtent l="0" t="0" r="22860" b="2730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191" cy="3918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22E9E" w14:textId="608EA518" w:rsidR="00801ADA" w:rsidRPr="00801ADA" w:rsidRDefault="00801ADA" w:rsidP="00801AD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1AD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fers of th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128FF" id="Rectangle 356" o:spid="_x0000_s1361" style="position:absolute;margin-left:15.8pt;margin-top:1.35pt;width:412.2pt;height:30.8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" fillcolor="#1f3763 [1604]" strokecolor="#1f3763 [1604]" strokeweight="1pt">
                <v:textbox>
                  <w:txbxContent>
                    <w:p w14:paraId="5C722E9E" w14:textId="608EA518" w:rsidR="00801ADA" w:rsidRPr="00801ADA" w:rsidRDefault="00801ADA" w:rsidP="00801AD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01ADA">
                        <w:rPr>
                          <w:b/>
                          <w:bCs/>
                          <w:sz w:val="32"/>
                          <w:szCs w:val="32"/>
                        </w:rPr>
                        <w:t>Offers of the day</w:t>
                      </w:r>
                    </w:p>
                  </w:txbxContent>
                </v:textbox>
              </v:rect>
            </w:pict>
          </mc:Fallback>
        </mc:AlternateContent>
      </w:r>
    </w:p>
    <w:p w14:paraId="52B48D1E" w14:textId="6CD33240" w:rsidR="00AC6993" w:rsidRDefault="00AC6993" w:rsidP="000D5FF3"/>
    <w:p w14:paraId="765E436B" w14:textId="07956FCB" w:rsidR="00AC6993" w:rsidRDefault="00AC6993" w:rsidP="000D5FF3"/>
    <w:p w14:paraId="4796D438" w14:textId="70C66B94" w:rsidR="00AC6993" w:rsidRDefault="005325F7" w:rsidP="000D5FF3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79EB5B0" wp14:editId="5A25C118">
                <wp:simplePos x="0" y="0"/>
                <wp:positionH relativeFrom="column">
                  <wp:posOffset>200966</wp:posOffset>
                </wp:positionH>
                <wp:positionV relativeFrom="paragraph">
                  <wp:posOffset>44828</wp:posOffset>
                </wp:positionV>
                <wp:extent cx="5355771" cy="582804"/>
                <wp:effectExtent l="0" t="0" r="16510" b="2730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1" cy="5828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8A9B7" w14:textId="3F4BD7F9" w:rsidR="005325F7" w:rsidRPr="005325F7" w:rsidRDefault="005325F7" w:rsidP="005325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25F7">
                              <w:rPr>
                                <w:sz w:val="24"/>
                                <w:szCs w:val="24"/>
                              </w:rPr>
                              <w:t xml:space="preserve">Get full body </w:t>
                            </w:r>
                            <w:proofErr w:type="spellStart"/>
                            <w:r w:rsidRPr="005325F7">
                              <w:rPr>
                                <w:sz w:val="24"/>
                                <w:szCs w:val="24"/>
                              </w:rPr>
                              <w:t>check up</w:t>
                            </w:r>
                            <w:proofErr w:type="spellEnd"/>
                            <w:r w:rsidRPr="005325F7">
                              <w:rPr>
                                <w:sz w:val="24"/>
                                <w:szCs w:val="24"/>
                              </w:rPr>
                              <w:t xml:space="preserve"> at Rs. 700 only</w:t>
                            </w:r>
                          </w:p>
                          <w:p w14:paraId="5BA93E1A" w14:textId="79AACCE7" w:rsidR="005325F7" w:rsidRDefault="005325F7" w:rsidP="005325F7">
                            <w:pPr>
                              <w:jc w:val="center"/>
                            </w:pPr>
                            <w:r>
                              <w:t>Valid till 12.00PM, dd-mm-</w:t>
                            </w:r>
                            <w:proofErr w:type="spellStart"/>
                            <w: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EB5B0" id="Rectangle 357" o:spid="_x0000_s1362" style="position:absolute;margin-left:15.8pt;margin-top:3.55pt;width:421.7pt;height:45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" fillcolor="#2f5496 [2404]" strokecolor="#f4b083 [1941]" strokeweight="1pt">
                <v:textbox>
                  <w:txbxContent>
                    <w:p w14:paraId="69A8A9B7" w14:textId="3F4BD7F9" w:rsidR="005325F7" w:rsidRPr="005325F7" w:rsidRDefault="005325F7" w:rsidP="005325F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25F7">
                        <w:rPr>
                          <w:sz w:val="24"/>
                          <w:szCs w:val="24"/>
                        </w:rPr>
                        <w:t xml:space="preserve">Get full body </w:t>
                      </w:r>
                      <w:proofErr w:type="spellStart"/>
                      <w:r w:rsidRPr="005325F7">
                        <w:rPr>
                          <w:sz w:val="24"/>
                          <w:szCs w:val="24"/>
                        </w:rPr>
                        <w:t>check up</w:t>
                      </w:r>
                      <w:proofErr w:type="spellEnd"/>
                      <w:r w:rsidRPr="005325F7">
                        <w:rPr>
                          <w:sz w:val="24"/>
                          <w:szCs w:val="24"/>
                        </w:rPr>
                        <w:t xml:space="preserve"> at Rs. 700 only</w:t>
                      </w:r>
                    </w:p>
                    <w:p w14:paraId="5BA93E1A" w14:textId="79AACCE7" w:rsidR="005325F7" w:rsidRDefault="005325F7" w:rsidP="005325F7">
                      <w:pPr>
                        <w:jc w:val="center"/>
                      </w:pPr>
                      <w:r>
                        <w:t>Valid till 12.00PM, dd-mm-</w:t>
                      </w:r>
                      <w:proofErr w:type="spellStart"/>
                      <w:r>
                        <w:t>y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59F2EDB" w14:textId="56D5721B" w:rsidR="00AC6993" w:rsidRDefault="00AC6993" w:rsidP="000D5FF3"/>
    <w:p w14:paraId="55876946" w14:textId="4D27B5BB" w:rsidR="00AC6993" w:rsidRDefault="004A5E4D" w:rsidP="000D5FF3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EB77952" wp14:editId="521DC349">
                <wp:simplePos x="0" y="0"/>
                <wp:positionH relativeFrom="column">
                  <wp:posOffset>200967</wp:posOffset>
                </wp:positionH>
                <wp:positionV relativeFrom="paragraph">
                  <wp:posOffset>277195</wp:posOffset>
                </wp:positionV>
                <wp:extent cx="5335270" cy="602901"/>
                <wp:effectExtent l="0" t="0" r="17780" b="2603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70" cy="6029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53077" w14:textId="4EB4D783" w:rsidR="007C68AC" w:rsidRPr="005325F7" w:rsidRDefault="007C68AC" w:rsidP="007C68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25F7">
                              <w:rPr>
                                <w:sz w:val="24"/>
                                <w:szCs w:val="24"/>
                              </w:rPr>
                              <w:t xml:space="preserve">Get full body </w:t>
                            </w:r>
                            <w:proofErr w:type="spellStart"/>
                            <w:r w:rsidRPr="005325F7">
                              <w:rPr>
                                <w:sz w:val="24"/>
                                <w:szCs w:val="24"/>
                              </w:rPr>
                              <w:t>check u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t your home</w:t>
                            </w:r>
                            <w:r w:rsidRPr="005325F7">
                              <w:rPr>
                                <w:sz w:val="24"/>
                                <w:szCs w:val="24"/>
                              </w:rPr>
                              <w:t xml:space="preserve"> Rs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99</w:t>
                            </w:r>
                            <w:r w:rsidRPr="005325F7">
                              <w:rPr>
                                <w:sz w:val="24"/>
                                <w:szCs w:val="24"/>
                              </w:rPr>
                              <w:t xml:space="preserve"> only</w:t>
                            </w:r>
                          </w:p>
                          <w:p w14:paraId="6761298F" w14:textId="77777777" w:rsidR="007C68AC" w:rsidRDefault="007C68AC" w:rsidP="007C68AC">
                            <w:pPr>
                              <w:jc w:val="center"/>
                            </w:pPr>
                            <w:r>
                              <w:t>Valid till 12.00PM, dd-mm-</w:t>
                            </w:r>
                            <w:proofErr w:type="spellStart"/>
                            <w:r>
                              <w:t>yyyy</w:t>
                            </w:r>
                            <w:proofErr w:type="spellEnd"/>
                          </w:p>
                          <w:p w14:paraId="64536EB2" w14:textId="77777777" w:rsidR="007C68AC" w:rsidRDefault="007C68AC" w:rsidP="007C6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77952" id="Rectangle 358" o:spid="_x0000_s1363" style="position:absolute;margin-left:15.8pt;margin-top:21.85pt;width:420.1pt;height:47.4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" fillcolor="#2f5496 [2404]" strokecolor="#1f3763 [1604]" strokeweight="1pt">
                <v:textbox>
                  <w:txbxContent>
                    <w:p w14:paraId="46453077" w14:textId="4EB4D783" w:rsidR="007C68AC" w:rsidRPr="005325F7" w:rsidRDefault="007C68AC" w:rsidP="007C68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25F7">
                        <w:rPr>
                          <w:sz w:val="24"/>
                          <w:szCs w:val="24"/>
                        </w:rPr>
                        <w:t xml:space="preserve">Get full body </w:t>
                      </w:r>
                      <w:proofErr w:type="spellStart"/>
                      <w:r w:rsidRPr="005325F7">
                        <w:rPr>
                          <w:sz w:val="24"/>
                          <w:szCs w:val="24"/>
                        </w:rPr>
                        <w:t>check u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t your home</w:t>
                      </w:r>
                      <w:r w:rsidRPr="005325F7">
                        <w:rPr>
                          <w:sz w:val="24"/>
                          <w:szCs w:val="24"/>
                        </w:rPr>
                        <w:t xml:space="preserve"> Rs. </w:t>
                      </w:r>
                      <w:r>
                        <w:rPr>
                          <w:sz w:val="24"/>
                          <w:szCs w:val="24"/>
                        </w:rPr>
                        <w:t>799</w:t>
                      </w:r>
                      <w:r w:rsidRPr="005325F7">
                        <w:rPr>
                          <w:sz w:val="24"/>
                          <w:szCs w:val="24"/>
                        </w:rPr>
                        <w:t xml:space="preserve"> only</w:t>
                      </w:r>
                    </w:p>
                    <w:p w14:paraId="6761298F" w14:textId="77777777" w:rsidR="007C68AC" w:rsidRDefault="007C68AC" w:rsidP="007C68AC">
                      <w:pPr>
                        <w:jc w:val="center"/>
                      </w:pPr>
                      <w:r>
                        <w:t>Valid till 12.00PM, dd-mm-</w:t>
                      </w:r>
                      <w:proofErr w:type="spellStart"/>
                      <w:r>
                        <w:t>yyyy</w:t>
                      </w:r>
                      <w:proofErr w:type="spellEnd"/>
                    </w:p>
                    <w:p w14:paraId="64536EB2" w14:textId="77777777" w:rsidR="007C68AC" w:rsidRDefault="007C68AC" w:rsidP="007C68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CB1AD1" w14:textId="0DD09F31" w:rsidR="00AC6993" w:rsidRDefault="00AC6993" w:rsidP="000D5FF3"/>
    <w:p w14:paraId="1777D76C" w14:textId="5F9408F0" w:rsidR="00AC6993" w:rsidRDefault="00AC6993" w:rsidP="000D5FF3"/>
    <w:p w14:paraId="0DB76449" w14:textId="4F8EF3CC" w:rsidR="00AC6993" w:rsidRDefault="00AC6993" w:rsidP="000D5FF3"/>
    <w:p w14:paraId="3A2BCA8D" w14:textId="55BD8471" w:rsidR="00AC6993" w:rsidRDefault="001B651D" w:rsidP="000D5FF3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28EB8FE" wp14:editId="7BC00B1D">
                <wp:simplePos x="0" y="0"/>
                <wp:positionH relativeFrom="column">
                  <wp:posOffset>190919</wp:posOffset>
                </wp:positionH>
                <wp:positionV relativeFrom="paragraph">
                  <wp:posOffset>39182</wp:posOffset>
                </wp:positionV>
                <wp:extent cx="5315578" cy="612949"/>
                <wp:effectExtent l="0" t="0" r="19050" b="158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78" cy="6129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01F0B" w14:textId="775C2700" w:rsidR="001B651D" w:rsidRPr="005325F7" w:rsidRDefault="001B651D" w:rsidP="001B65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ult our top health experts at Rs. 400 o</w:t>
                            </w:r>
                            <w:r w:rsidR="00062B7F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y</w:t>
                            </w:r>
                          </w:p>
                          <w:p w14:paraId="5E23EF31" w14:textId="77777777" w:rsidR="001B651D" w:rsidRDefault="001B651D" w:rsidP="001B651D">
                            <w:pPr>
                              <w:jc w:val="center"/>
                            </w:pPr>
                            <w:r>
                              <w:t>Valid till 12.00PM, dd-mm-</w:t>
                            </w:r>
                            <w:proofErr w:type="spellStart"/>
                            <w:r>
                              <w:t>yyyy</w:t>
                            </w:r>
                            <w:proofErr w:type="spellEnd"/>
                          </w:p>
                          <w:p w14:paraId="239C10EE" w14:textId="77777777" w:rsidR="001B651D" w:rsidRDefault="001B651D" w:rsidP="001B651D">
                            <w:pPr>
                              <w:jc w:val="center"/>
                            </w:pPr>
                          </w:p>
                          <w:p w14:paraId="5A787ACC" w14:textId="77777777" w:rsidR="001B651D" w:rsidRDefault="001B651D" w:rsidP="001B65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EB8FE" id="Rectangle 359" o:spid="_x0000_s1364" style="position:absolute;margin-left:15.05pt;margin-top:3.1pt;width:418.55pt;height:48.25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" fillcolor="#2f5496 [2404]" strokecolor="#1f3763 [1604]" strokeweight="1pt">
                <v:textbox>
                  <w:txbxContent>
                    <w:p w14:paraId="71301F0B" w14:textId="775C2700" w:rsidR="001B651D" w:rsidRPr="005325F7" w:rsidRDefault="001B651D" w:rsidP="001B65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ult our top health experts at Rs. 400 o</w:t>
                      </w:r>
                      <w:r w:rsidR="00062B7F"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z w:val="24"/>
                          <w:szCs w:val="24"/>
                        </w:rPr>
                        <w:t>ly</w:t>
                      </w:r>
                    </w:p>
                    <w:p w14:paraId="5E23EF31" w14:textId="77777777" w:rsidR="001B651D" w:rsidRDefault="001B651D" w:rsidP="001B651D">
                      <w:pPr>
                        <w:jc w:val="center"/>
                      </w:pPr>
                      <w:r>
                        <w:t>Valid till 12.00PM, dd-mm-</w:t>
                      </w:r>
                      <w:proofErr w:type="spellStart"/>
                      <w:r>
                        <w:t>yyyy</w:t>
                      </w:r>
                      <w:proofErr w:type="spellEnd"/>
                    </w:p>
                    <w:p w14:paraId="239C10EE" w14:textId="77777777" w:rsidR="001B651D" w:rsidRDefault="001B651D" w:rsidP="001B651D">
                      <w:pPr>
                        <w:jc w:val="center"/>
                      </w:pPr>
                    </w:p>
                    <w:p w14:paraId="5A787ACC" w14:textId="77777777" w:rsidR="001B651D" w:rsidRDefault="001B651D" w:rsidP="001B65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32C03A" w14:textId="0E054239" w:rsidR="00AC6993" w:rsidRDefault="00AC6993" w:rsidP="000D5FF3"/>
    <w:p w14:paraId="7ACA2D51" w14:textId="39396780" w:rsidR="00AC6993" w:rsidRDefault="00AC6993" w:rsidP="000D5FF3"/>
    <w:p w14:paraId="6A4462B4" w14:textId="5C8B7EFC" w:rsidR="00AC6993" w:rsidRDefault="00AC6993" w:rsidP="000D5FF3"/>
    <w:p w14:paraId="6E938374" w14:textId="3DDB0F4A" w:rsidR="00AC6993" w:rsidRDefault="00506EBC" w:rsidP="000D5FF3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7E66227" wp14:editId="41C286B6">
                <wp:simplePos x="0" y="0"/>
                <wp:positionH relativeFrom="column">
                  <wp:posOffset>2331218</wp:posOffset>
                </wp:positionH>
                <wp:positionV relativeFrom="paragraph">
                  <wp:posOffset>32280</wp:posOffset>
                </wp:positionV>
                <wp:extent cx="2994408" cy="1517301"/>
                <wp:effectExtent l="0" t="0" r="15875" b="26035"/>
                <wp:wrapNone/>
                <wp:docPr id="362" name="Rectangle: Rounded Corners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408" cy="1517301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25224" w14:textId="6CA45810" w:rsidR="00506EBC" w:rsidRPr="00506EBC" w:rsidRDefault="00506EBC" w:rsidP="00506E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06EBC">
                              <w:rPr>
                                <w:sz w:val="32"/>
                                <w:szCs w:val="32"/>
                              </w:rPr>
                              <w:t xml:space="preserve">Addicted to </w:t>
                            </w:r>
                            <w:proofErr w:type="gramStart"/>
                            <w:r w:rsidRPr="00506EBC">
                              <w:rPr>
                                <w:sz w:val="32"/>
                                <w:szCs w:val="32"/>
                              </w:rPr>
                              <w:t>alcohol ,</w:t>
                            </w:r>
                            <w:proofErr w:type="gramEnd"/>
                            <w:r w:rsidRPr="00506EBC">
                              <w:rPr>
                                <w:sz w:val="32"/>
                                <w:szCs w:val="32"/>
                              </w:rPr>
                              <w:t xml:space="preserve"> cigarettes.</w:t>
                            </w:r>
                          </w:p>
                          <w:p w14:paraId="77D34596" w14:textId="5377952A" w:rsidR="00506EBC" w:rsidRDefault="00506EBC" w:rsidP="00506EBC">
                            <w:r>
                              <w:t>Talk to our health experts and learn ways to get rid of it.</w:t>
                            </w:r>
                          </w:p>
                          <w:p w14:paraId="2DA26199" w14:textId="58D6F94E" w:rsidR="00506EBC" w:rsidRDefault="00506EBC" w:rsidP="00506EBC">
                            <w:r>
                              <w:t>Get 25% cash back. Valid till for 24H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E66227" id="Rectangle: Rounded Corners 362" o:spid="_x0000_s1365" style="position:absolute;margin-left:183.55pt;margin-top:2.55pt;width:235.8pt;height:119.4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" fillcolor="#525252 [1606]" strokecolor="#1f3763 [1604]" strokeweight="1pt">
                <v:stroke joinstyle="miter"/>
                <v:textbox>
                  <w:txbxContent>
                    <w:p w14:paraId="54C25224" w14:textId="6CA45810" w:rsidR="00506EBC" w:rsidRPr="00506EBC" w:rsidRDefault="00506EBC" w:rsidP="00506EBC">
                      <w:pPr>
                        <w:rPr>
                          <w:sz w:val="32"/>
                          <w:szCs w:val="32"/>
                        </w:rPr>
                      </w:pPr>
                      <w:r w:rsidRPr="00506EBC">
                        <w:rPr>
                          <w:sz w:val="32"/>
                          <w:szCs w:val="32"/>
                        </w:rPr>
                        <w:t xml:space="preserve">Addicted to </w:t>
                      </w:r>
                      <w:proofErr w:type="gramStart"/>
                      <w:r w:rsidRPr="00506EBC">
                        <w:rPr>
                          <w:sz w:val="32"/>
                          <w:szCs w:val="32"/>
                        </w:rPr>
                        <w:t>alcohol ,</w:t>
                      </w:r>
                      <w:proofErr w:type="gramEnd"/>
                      <w:r w:rsidRPr="00506EBC">
                        <w:rPr>
                          <w:sz w:val="32"/>
                          <w:szCs w:val="32"/>
                        </w:rPr>
                        <w:t xml:space="preserve"> cigarettes.</w:t>
                      </w:r>
                    </w:p>
                    <w:p w14:paraId="77D34596" w14:textId="5377952A" w:rsidR="00506EBC" w:rsidRDefault="00506EBC" w:rsidP="00506EBC">
                      <w:r>
                        <w:t>Talk to our health experts and learn ways to get rid of it.</w:t>
                      </w:r>
                    </w:p>
                    <w:p w14:paraId="2DA26199" w14:textId="58D6F94E" w:rsidR="00506EBC" w:rsidRDefault="00506EBC" w:rsidP="00506EBC">
                      <w:r>
                        <w:t>Get 25% cash back. Valid till for 24Hrs.</w:t>
                      </w:r>
                    </w:p>
                  </w:txbxContent>
                </v:textbox>
              </v:roundrect>
            </w:pict>
          </mc:Fallback>
        </mc:AlternateContent>
      </w:r>
      <w:r w:rsidR="00BF4102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4AB2F8E" wp14:editId="279F134C">
                <wp:simplePos x="0" y="0"/>
                <wp:positionH relativeFrom="column">
                  <wp:posOffset>180870</wp:posOffset>
                </wp:positionH>
                <wp:positionV relativeFrom="paragraph">
                  <wp:posOffset>12184</wp:posOffset>
                </wp:positionV>
                <wp:extent cx="1838849" cy="1497204"/>
                <wp:effectExtent l="0" t="0" r="28575" b="27305"/>
                <wp:wrapNone/>
                <wp:docPr id="361" name="Rectangle: Rounded Corners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849" cy="149720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AB8A9" w14:textId="0DDDF0F7" w:rsidR="00BF4102" w:rsidRDefault="00BF4102" w:rsidP="00BF4102">
                            <w:pPr>
                              <w:jc w:val="center"/>
                            </w:pPr>
                            <w:r>
                              <w:t>Want to be fit?</w:t>
                            </w:r>
                          </w:p>
                          <w:p w14:paraId="1671EA48" w14:textId="795BA86C" w:rsidR="00BF4102" w:rsidRDefault="00BF4102" w:rsidP="00BF4102">
                            <w:pPr>
                              <w:jc w:val="center"/>
                            </w:pPr>
                            <w:r>
                              <w:t xml:space="preserve">Get free access </w:t>
                            </w:r>
                            <w:proofErr w:type="gramStart"/>
                            <w:r>
                              <w:t xml:space="preserve">to  </w:t>
                            </w:r>
                            <w:r w:rsidR="00442AB1">
                              <w:t>most</w:t>
                            </w:r>
                            <w:proofErr w:type="gramEnd"/>
                            <w:r w:rsidR="00442AB1">
                              <w:t xml:space="preserve"> </w:t>
                            </w:r>
                            <w:r>
                              <w:t>coveted Zumba sessions</w:t>
                            </w:r>
                            <w:r w:rsidR="004179C9">
                              <w:t xml:space="preserve"> for 20 days</w:t>
                            </w:r>
                            <w:r>
                              <w:t>.</w:t>
                            </w:r>
                          </w:p>
                          <w:p w14:paraId="07EAFAAF" w14:textId="23923E2D" w:rsidR="00BF4102" w:rsidRDefault="00BF4102" w:rsidP="00BF4102">
                            <w:pPr>
                              <w:jc w:val="center"/>
                            </w:pPr>
                            <w:r>
                              <w:t>Hurry up!</w:t>
                            </w:r>
                          </w:p>
                          <w:p w14:paraId="78571D0C" w14:textId="6472E668" w:rsidR="00BF4102" w:rsidRPr="00BF4102" w:rsidRDefault="00BF4102" w:rsidP="00BF4102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BF4102">
                              <w:rPr>
                                <w:color w:val="1F3864" w:themeColor="accent1" w:themeShade="80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B2F8E" id="Rectangle: Rounded Corners 361" o:spid="_x0000_s1366" style="position:absolute;margin-left:14.25pt;margin-top:.95pt;width:144.8pt;height:117.9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" fillcolor="#823b0b [1605]" strokecolor="#1f3763 [1604]" strokeweight="1pt">
                <v:stroke joinstyle="miter"/>
                <v:textbox>
                  <w:txbxContent>
                    <w:p w14:paraId="76EAB8A9" w14:textId="0DDDF0F7" w:rsidR="00BF4102" w:rsidRDefault="00BF4102" w:rsidP="00BF4102">
                      <w:pPr>
                        <w:jc w:val="center"/>
                      </w:pPr>
                      <w:r>
                        <w:t>Want to be fit?</w:t>
                      </w:r>
                    </w:p>
                    <w:p w14:paraId="1671EA48" w14:textId="795BA86C" w:rsidR="00BF4102" w:rsidRDefault="00BF4102" w:rsidP="00BF4102">
                      <w:pPr>
                        <w:jc w:val="center"/>
                      </w:pPr>
                      <w:r>
                        <w:t xml:space="preserve">Get free access </w:t>
                      </w:r>
                      <w:proofErr w:type="gramStart"/>
                      <w:r>
                        <w:t xml:space="preserve">to  </w:t>
                      </w:r>
                      <w:r w:rsidR="00442AB1">
                        <w:t>most</w:t>
                      </w:r>
                      <w:proofErr w:type="gramEnd"/>
                      <w:r w:rsidR="00442AB1">
                        <w:t xml:space="preserve"> </w:t>
                      </w:r>
                      <w:r>
                        <w:t>coveted Zumba sessions</w:t>
                      </w:r>
                      <w:r w:rsidR="004179C9">
                        <w:t xml:space="preserve"> for 20 days</w:t>
                      </w:r>
                      <w:r>
                        <w:t>.</w:t>
                      </w:r>
                    </w:p>
                    <w:p w14:paraId="07EAFAAF" w14:textId="23923E2D" w:rsidR="00BF4102" w:rsidRDefault="00BF4102" w:rsidP="00BF4102">
                      <w:pPr>
                        <w:jc w:val="center"/>
                      </w:pPr>
                      <w:r>
                        <w:t>Hurry up!</w:t>
                      </w:r>
                    </w:p>
                    <w:p w14:paraId="78571D0C" w14:textId="6472E668" w:rsidR="00BF4102" w:rsidRPr="00BF4102" w:rsidRDefault="00BF4102" w:rsidP="00BF4102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BF4102">
                        <w:rPr>
                          <w:color w:val="1F3864" w:themeColor="accent1" w:themeShade="80"/>
                        </w:rPr>
                        <w:t>Click he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83B5F5" w14:textId="77777777" w:rsidR="00AC6993" w:rsidRDefault="00AC6993" w:rsidP="000D5FF3"/>
    <w:p w14:paraId="774E5344" w14:textId="77777777" w:rsidR="000D5FF3" w:rsidRPr="002644DE" w:rsidRDefault="000D5FF3" w:rsidP="002E77F2"/>
    <w:p w14:paraId="3A8694E2" w14:textId="51C3CFE0" w:rsidR="002E77F2" w:rsidRPr="002644DE" w:rsidRDefault="002E77F2" w:rsidP="002E77F2"/>
    <w:p w14:paraId="580A6D41" w14:textId="77777777" w:rsidR="002E77F2" w:rsidRPr="002644DE" w:rsidRDefault="002E77F2" w:rsidP="002E77F2"/>
    <w:p w14:paraId="230E3793" w14:textId="77777777" w:rsidR="002E77F2" w:rsidRPr="002644DE" w:rsidRDefault="002E77F2" w:rsidP="002E77F2"/>
    <w:p w14:paraId="7376B786" w14:textId="3F3A9FDC" w:rsidR="002E77F2" w:rsidRPr="002644DE" w:rsidRDefault="002E77F2" w:rsidP="002E77F2"/>
    <w:p w14:paraId="2C6B8791" w14:textId="38C4E2EC" w:rsidR="002E77F2" w:rsidRPr="002644DE" w:rsidRDefault="000D0046" w:rsidP="002E77F2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4425398" wp14:editId="0235C0D4">
                <wp:simplePos x="0" y="0"/>
                <wp:positionH relativeFrom="column">
                  <wp:posOffset>3788229</wp:posOffset>
                </wp:positionH>
                <wp:positionV relativeFrom="paragraph">
                  <wp:posOffset>62432</wp:posOffset>
                </wp:positionV>
                <wp:extent cx="1748008" cy="934497"/>
                <wp:effectExtent l="0" t="0" r="24130" b="18415"/>
                <wp:wrapNone/>
                <wp:docPr id="364" name="Rectangle: Rounded Corners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008" cy="934497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4278F" w14:textId="77777777" w:rsidR="000D0046" w:rsidRDefault="000D0046" w:rsidP="000D0046">
                            <w:pPr>
                              <w:jc w:val="center"/>
                            </w:pPr>
                            <w:r>
                              <w:t>Save 15% by</w:t>
                            </w:r>
                          </w:p>
                          <w:p w14:paraId="621ABB4B" w14:textId="4CFB43DE" w:rsidR="000D0046" w:rsidRDefault="000D0046" w:rsidP="000D0046">
                            <w:pPr>
                              <w:jc w:val="center"/>
                            </w:pPr>
                            <w:r>
                              <w:t xml:space="preserve">Paying via </w:t>
                            </w:r>
                            <w:proofErr w:type="spellStart"/>
                            <w:r>
                              <w:t>Rupay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25398" id="Rectangle: Rounded Corners 364" o:spid="_x0000_s1367" style="position:absolute;margin-left:298.3pt;margin-top:4.9pt;width:137.65pt;height:73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" fillcolor="#002060" strokecolor="#1f3763 [1604]" strokeweight="1pt">
                <v:stroke joinstyle="miter"/>
                <v:textbox>
                  <w:txbxContent>
                    <w:p w14:paraId="1854278F" w14:textId="77777777" w:rsidR="000D0046" w:rsidRDefault="000D0046" w:rsidP="000D0046">
                      <w:pPr>
                        <w:jc w:val="center"/>
                      </w:pPr>
                      <w:r>
                        <w:t>Save 15% by</w:t>
                      </w:r>
                    </w:p>
                    <w:p w14:paraId="621ABB4B" w14:textId="4CFB43DE" w:rsidR="000D0046" w:rsidRDefault="000D0046" w:rsidP="000D0046">
                      <w:pPr>
                        <w:jc w:val="center"/>
                      </w:pPr>
                      <w:r>
                        <w:t xml:space="preserve">Paying via </w:t>
                      </w:r>
                      <w:proofErr w:type="spellStart"/>
                      <w:r>
                        <w:t>Rupay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7046AFD" wp14:editId="74966BDC">
                <wp:simplePos x="0" y="0"/>
                <wp:positionH relativeFrom="column">
                  <wp:posOffset>321547</wp:posOffset>
                </wp:positionH>
                <wp:positionV relativeFrom="paragraph">
                  <wp:posOffset>12191</wp:posOffset>
                </wp:positionV>
                <wp:extent cx="3204845" cy="1205802"/>
                <wp:effectExtent l="0" t="0" r="14605" b="13970"/>
                <wp:wrapNone/>
                <wp:docPr id="363" name="Rectangle: Rounded Corners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845" cy="120580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A12D4" w14:textId="1E6BD4DB" w:rsidR="000D0046" w:rsidRDefault="000D0046" w:rsidP="000D0046">
                            <w:r>
                              <w:t xml:space="preserve">Does stammering makes you uncomfortable? Want to get rid of it? </w:t>
                            </w:r>
                          </w:p>
                          <w:p w14:paraId="1A87A56A" w14:textId="1EF454F4" w:rsidR="000D0046" w:rsidRDefault="000D0046" w:rsidP="000D0046">
                            <w:r>
                              <w:t>Talk to our highly experienced Speech therap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46AFD" id="Rectangle: Rounded Corners 363" o:spid="_x0000_s1368" style="position:absolute;margin-left:25.3pt;margin-top:.95pt;width:252.35pt;height:94.9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" fillcolor="#747070 [1614]" strokecolor="#f4b083 [1941]" strokeweight="1pt">
                <v:stroke joinstyle="miter"/>
                <v:textbox>
                  <w:txbxContent>
                    <w:p w14:paraId="64BA12D4" w14:textId="1E6BD4DB" w:rsidR="000D0046" w:rsidRDefault="000D0046" w:rsidP="000D0046">
                      <w:r>
                        <w:t xml:space="preserve">Does stammering makes you uncomfortable? Want to get rid of it? </w:t>
                      </w:r>
                    </w:p>
                    <w:p w14:paraId="1A87A56A" w14:textId="1EF454F4" w:rsidR="000D0046" w:rsidRDefault="000D0046" w:rsidP="000D0046">
                      <w:r>
                        <w:t>Talk to our highly experienced Speech therapi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3C9121" w14:textId="29F14036" w:rsidR="002E77F2" w:rsidRPr="002644DE" w:rsidRDefault="002E77F2" w:rsidP="002E77F2"/>
    <w:p w14:paraId="12987575" w14:textId="77777777" w:rsidR="002E77F2" w:rsidRPr="002644DE" w:rsidRDefault="002E77F2" w:rsidP="002E77F2"/>
    <w:p w14:paraId="7DDED481" w14:textId="77777777" w:rsidR="002E77F2" w:rsidRPr="002644DE" w:rsidRDefault="002E77F2" w:rsidP="002E77F2"/>
    <w:p w14:paraId="688B523F" w14:textId="77777777" w:rsidR="002E77F2" w:rsidRPr="002644DE" w:rsidRDefault="002E77F2" w:rsidP="002E77F2"/>
    <w:p w14:paraId="43DF1E9E" w14:textId="757B0740" w:rsidR="002E77F2" w:rsidRPr="002644DE" w:rsidRDefault="0038243B" w:rsidP="002E77F2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D02B008" wp14:editId="27B1F62C">
                <wp:simplePos x="0" y="0"/>
                <wp:positionH relativeFrom="column">
                  <wp:posOffset>512467</wp:posOffset>
                </wp:positionH>
                <wp:positionV relativeFrom="paragraph">
                  <wp:posOffset>111425</wp:posOffset>
                </wp:positionV>
                <wp:extent cx="643094" cy="301451"/>
                <wp:effectExtent l="0" t="0" r="24130" b="22860"/>
                <wp:wrapNone/>
                <wp:docPr id="365" name="Rectangle: Rounded Corner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94" cy="301451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22DAF" w14:textId="0113FC1D" w:rsidR="0038243B" w:rsidRDefault="0038243B" w:rsidP="0038243B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2B008" id="Rectangle: Rounded Corners 365" o:spid="_x0000_s1369" style="position:absolute;margin-left:40.35pt;margin-top:8.75pt;width:50.65pt;height:23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" fillcolor="#002060" strokecolor="#f4b083 [1941]" strokeweight="1pt">
                <v:stroke joinstyle="miter"/>
                <v:textbox>
                  <w:txbxContent>
                    <w:p w14:paraId="0CC22DAF" w14:textId="0113FC1D" w:rsidR="0038243B" w:rsidRDefault="0038243B" w:rsidP="0038243B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 w:rsidR="000D0046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225149E" wp14:editId="6A7C383C">
                <wp:simplePos x="0" y="0"/>
                <wp:positionH relativeFrom="column">
                  <wp:posOffset>3878664</wp:posOffset>
                </wp:positionH>
                <wp:positionV relativeFrom="paragraph">
                  <wp:posOffset>131522</wp:posOffset>
                </wp:positionV>
                <wp:extent cx="934496" cy="311499"/>
                <wp:effectExtent l="0" t="0" r="18415" b="12700"/>
                <wp:wrapNone/>
                <wp:docPr id="366" name="Rectangle: Rounded Corners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96" cy="311499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2A568" w14:textId="6BA95C31" w:rsidR="0038243B" w:rsidRDefault="0038243B" w:rsidP="0038243B">
                            <w:pPr>
                              <w:jc w:val="center"/>
                            </w:pPr>
                            <w:r>
                              <w:t>More 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5149E" id="Rectangle: Rounded Corners 366" o:spid="_x0000_s1370" style="position:absolute;margin-left:305.4pt;margin-top:10.35pt;width:73.6pt;height:24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" fillcolor="#002060" strokecolor="#f4b083 [1941]" strokeweight="1pt">
                <v:stroke joinstyle="miter"/>
                <v:textbox>
                  <w:txbxContent>
                    <w:p w14:paraId="1702A568" w14:textId="6BA95C31" w:rsidR="0038243B" w:rsidRDefault="0038243B" w:rsidP="0038243B">
                      <w:pPr>
                        <w:jc w:val="center"/>
                      </w:pPr>
                      <w:r>
                        <w:t>More offe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A6642B" w14:textId="77777777" w:rsidR="002E77F2" w:rsidRPr="002644DE" w:rsidRDefault="002E77F2" w:rsidP="002E77F2"/>
    <w:p w14:paraId="475DBE7B" w14:textId="6BEF921F" w:rsidR="002E77F2" w:rsidRDefault="009E6038" w:rsidP="002E77F2">
      <w:r>
        <w:lastRenderedPageBreak/>
        <w:t>10. He</w:t>
      </w:r>
      <w:r w:rsidR="00556076">
        <w:t>lp</w:t>
      </w:r>
      <w:r>
        <w:t xml:space="preserve"> </w:t>
      </w:r>
      <w:proofErr w:type="spellStart"/>
      <w:r>
        <w:t>Center</w:t>
      </w:r>
      <w:proofErr w:type="spellEnd"/>
    </w:p>
    <w:p w14:paraId="0FB63FD2" w14:textId="6F45E370" w:rsidR="009E6038" w:rsidRPr="002644DE" w:rsidRDefault="009E6038" w:rsidP="002E77F2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7332ECE" wp14:editId="7A3144DF">
                <wp:simplePos x="0" y="0"/>
                <wp:positionH relativeFrom="column">
                  <wp:posOffset>60290</wp:posOffset>
                </wp:positionH>
                <wp:positionV relativeFrom="paragraph">
                  <wp:posOffset>96087</wp:posOffset>
                </wp:positionV>
                <wp:extent cx="5536642" cy="8038682"/>
                <wp:effectExtent l="0" t="0" r="26035" b="1968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642" cy="80386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A7F58" id="Rectangle 367" o:spid="_x0000_s1026" style="position:absolute;margin-left:4.75pt;margin-top:7.55pt;width:435.95pt;height:632.95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" fillcolor="#f4b083 [1941]" strokecolor="#f4b083 [1941]" strokeweight="1pt"/>
            </w:pict>
          </mc:Fallback>
        </mc:AlternateContent>
      </w:r>
    </w:p>
    <w:p w14:paraId="6DD72C7B" w14:textId="610AF260" w:rsidR="002E77F2" w:rsidRDefault="009E6038" w:rsidP="002E77F2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C013FBD" wp14:editId="68C64EDD">
                <wp:simplePos x="0" y="0"/>
                <wp:positionH relativeFrom="column">
                  <wp:posOffset>964641</wp:posOffset>
                </wp:positionH>
                <wp:positionV relativeFrom="paragraph">
                  <wp:posOffset>272562</wp:posOffset>
                </wp:positionV>
                <wp:extent cx="3526971" cy="351692"/>
                <wp:effectExtent l="0" t="0" r="16510" b="1079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1" cy="3516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472A7" w14:textId="2DC777CF" w:rsidR="009E6038" w:rsidRPr="009E6038" w:rsidRDefault="0068692B" w:rsidP="0068692B">
                            <w:pPr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               How can I help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13FBD" id="Rectangle 368" o:spid="_x0000_s1371" style="position:absolute;margin-left:75.95pt;margin-top:21.45pt;width:277.7pt;height:27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" fillcolor="#e2efd9 [665]" strokecolor="#f4b083 [1941]" strokeweight="1pt">
                <v:textbox>
                  <w:txbxContent>
                    <w:p w14:paraId="434472A7" w14:textId="2DC777CF" w:rsidR="009E6038" w:rsidRPr="009E6038" w:rsidRDefault="0068692B" w:rsidP="0068692B">
                      <w:pPr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 xml:space="preserve">                How can I help you?</w:t>
                      </w:r>
                    </w:p>
                  </w:txbxContent>
                </v:textbox>
              </v:rect>
            </w:pict>
          </mc:Fallback>
        </mc:AlternateContent>
      </w:r>
    </w:p>
    <w:p w14:paraId="72D268DC" w14:textId="77777777" w:rsidR="002E77F2" w:rsidRDefault="002E77F2" w:rsidP="002E77F2">
      <w:pPr>
        <w:tabs>
          <w:tab w:val="left" w:pos="7480"/>
        </w:tabs>
      </w:pPr>
    </w:p>
    <w:p w14:paraId="0D0DBBA2" w14:textId="77777777" w:rsidR="002E77F2" w:rsidRDefault="002E77F2" w:rsidP="002E77F2">
      <w:pPr>
        <w:tabs>
          <w:tab w:val="left" w:pos="7480"/>
        </w:tabs>
      </w:pPr>
    </w:p>
    <w:p w14:paraId="7AAA340A" w14:textId="6E9B670E" w:rsidR="00CF2E5C" w:rsidRDefault="00CF2E5C" w:rsidP="002644DE">
      <w:pPr>
        <w:tabs>
          <w:tab w:val="left" w:pos="7480"/>
        </w:tabs>
        <w:rPr>
          <w:sz w:val="24"/>
          <w:szCs w:val="24"/>
        </w:rPr>
      </w:pPr>
    </w:p>
    <w:p w14:paraId="5ACD7500" w14:textId="4F11E06F" w:rsidR="00CF2E5C" w:rsidRDefault="001D6202" w:rsidP="002644DE">
      <w:pPr>
        <w:tabs>
          <w:tab w:val="left" w:pos="74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BDBD6C4" wp14:editId="468FA767">
                <wp:simplePos x="0" y="0"/>
                <wp:positionH relativeFrom="column">
                  <wp:posOffset>984738</wp:posOffset>
                </wp:positionH>
                <wp:positionV relativeFrom="paragraph">
                  <wp:posOffset>168763</wp:posOffset>
                </wp:positionV>
                <wp:extent cx="1346480" cy="331596"/>
                <wp:effectExtent l="0" t="0" r="25400" b="1143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480" cy="3315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6B6AF" w14:textId="7D22EC41" w:rsidR="001D6202" w:rsidRPr="001D6202" w:rsidRDefault="001D6202" w:rsidP="001D6202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1D6202">
                              <w:rPr>
                                <w:color w:val="222A35" w:themeColor="text2" w:themeShade="80"/>
                              </w:rPr>
                              <w:t>Search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BD6C4" id="Rectangle 370" o:spid="_x0000_s1372" style="position:absolute;margin-left:77.55pt;margin-top:13.3pt;width:106pt;height:26.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" fillcolor="#f4b083 [1941]" strokecolor="#f4b083 [1941]" strokeweight="1pt">
                <v:textbox>
                  <w:txbxContent>
                    <w:p w14:paraId="25E6B6AF" w14:textId="7D22EC41" w:rsidR="001D6202" w:rsidRPr="001D6202" w:rsidRDefault="001D6202" w:rsidP="001D6202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1D6202">
                        <w:rPr>
                          <w:color w:val="222A35" w:themeColor="text2" w:themeShade="80"/>
                        </w:rPr>
                        <w:t>Search here</w:t>
                      </w:r>
                    </w:p>
                  </w:txbxContent>
                </v:textbox>
              </v:rect>
            </w:pict>
          </mc:Fallback>
        </mc:AlternateContent>
      </w:r>
    </w:p>
    <w:p w14:paraId="20F88B27" w14:textId="3D8D1394" w:rsidR="00CF2E5C" w:rsidRDefault="009E6038" w:rsidP="002644DE">
      <w:pPr>
        <w:tabs>
          <w:tab w:val="left" w:pos="74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834D99F" wp14:editId="4A8893D3">
                <wp:simplePos x="0" y="0"/>
                <wp:positionH relativeFrom="column">
                  <wp:posOffset>964642</wp:posOffset>
                </wp:positionH>
                <wp:positionV relativeFrom="paragraph">
                  <wp:posOffset>218197</wp:posOffset>
                </wp:positionV>
                <wp:extent cx="3577213" cy="341644"/>
                <wp:effectExtent l="0" t="0" r="23495" b="2032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213" cy="341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98796" w14:textId="4F1ECAF9" w:rsidR="001D6202" w:rsidRPr="001D6202" w:rsidRDefault="001D6202" w:rsidP="001D6202">
                            <w:pPr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 w:rsidRPr="001D6202"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                           Write some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D99F" id="Rectangle 369" o:spid="_x0000_s1373" style="position:absolute;margin-left:75.95pt;margin-top:17.2pt;width:281.65pt;height:26.9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" fillcolor="white [3212]" strokecolor="#1f3763 [1604]" strokeweight="1pt">
                <v:textbox>
                  <w:txbxContent>
                    <w:p w14:paraId="2EA98796" w14:textId="4F1ECAF9" w:rsidR="001D6202" w:rsidRPr="001D6202" w:rsidRDefault="001D6202" w:rsidP="001D6202">
                      <w:pPr>
                        <w:rPr>
                          <w:color w:val="222A35" w:themeColor="text2" w:themeShade="80"/>
                          <w:sz w:val="28"/>
                          <w:szCs w:val="28"/>
                        </w:rPr>
                      </w:pPr>
                      <w:r w:rsidRPr="001D6202">
                        <w:rPr>
                          <w:color w:val="222A35" w:themeColor="text2" w:themeShade="80"/>
                          <w:sz w:val="28"/>
                          <w:szCs w:val="28"/>
                        </w:rPr>
                        <w:t xml:space="preserve">                           Write something</w:t>
                      </w:r>
                    </w:p>
                  </w:txbxContent>
                </v:textbox>
              </v:rect>
            </w:pict>
          </mc:Fallback>
        </mc:AlternateContent>
      </w:r>
    </w:p>
    <w:p w14:paraId="4BB7C60A" w14:textId="64354BF7" w:rsidR="00CF2E5C" w:rsidRDefault="00CF2E5C" w:rsidP="002644DE">
      <w:pPr>
        <w:tabs>
          <w:tab w:val="left" w:pos="7480"/>
        </w:tabs>
        <w:rPr>
          <w:sz w:val="24"/>
          <w:szCs w:val="24"/>
        </w:rPr>
      </w:pPr>
    </w:p>
    <w:p w14:paraId="6BB036DE" w14:textId="6235D151" w:rsidR="00CF2E5C" w:rsidRDefault="00CF2E5C" w:rsidP="002644DE">
      <w:pPr>
        <w:tabs>
          <w:tab w:val="left" w:pos="7480"/>
        </w:tabs>
        <w:rPr>
          <w:sz w:val="24"/>
          <w:szCs w:val="24"/>
        </w:rPr>
      </w:pPr>
    </w:p>
    <w:p w14:paraId="45ABF534" w14:textId="32DB7595" w:rsidR="00CF2E5C" w:rsidRDefault="001D6202" w:rsidP="002644DE">
      <w:pPr>
        <w:tabs>
          <w:tab w:val="left" w:pos="74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83AB650" wp14:editId="20EDDC4A">
                <wp:simplePos x="0" y="0"/>
                <wp:positionH relativeFrom="column">
                  <wp:posOffset>874207</wp:posOffset>
                </wp:positionH>
                <wp:positionV relativeFrom="paragraph">
                  <wp:posOffset>275423</wp:posOffset>
                </wp:positionV>
                <wp:extent cx="4009292" cy="2964263"/>
                <wp:effectExtent l="0" t="0" r="10795" b="26670"/>
                <wp:wrapNone/>
                <wp:docPr id="371" name="Rectangle: Rounded Corner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292" cy="2964263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D46C7B" id="Rectangle: Rounded Corners 371" o:spid="_x0000_s1026" style="position:absolute;margin-left:68.85pt;margin-top:21.7pt;width:315.7pt;height:233.4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" fillcolor="#002060" strokecolor="#1f3763 [1604]" strokeweight="1pt">
                <v:stroke joinstyle="miter"/>
              </v:roundrect>
            </w:pict>
          </mc:Fallback>
        </mc:AlternateContent>
      </w:r>
    </w:p>
    <w:p w14:paraId="76A8144C" w14:textId="291FAC9C" w:rsidR="00CF2E5C" w:rsidRDefault="00CF2E5C" w:rsidP="002644DE">
      <w:pPr>
        <w:tabs>
          <w:tab w:val="left" w:pos="7480"/>
        </w:tabs>
        <w:rPr>
          <w:sz w:val="24"/>
          <w:szCs w:val="24"/>
        </w:rPr>
      </w:pPr>
    </w:p>
    <w:p w14:paraId="3F2DA008" w14:textId="5461380F" w:rsidR="00CF2E5C" w:rsidRDefault="00CF2E5C" w:rsidP="002644DE">
      <w:pPr>
        <w:tabs>
          <w:tab w:val="left" w:pos="7480"/>
        </w:tabs>
        <w:rPr>
          <w:sz w:val="24"/>
          <w:szCs w:val="24"/>
        </w:rPr>
      </w:pPr>
    </w:p>
    <w:p w14:paraId="30B07988" w14:textId="7D332753" w:rsidR="00CF2E5C" w:rsidRDefault="00CF2E5C" w:rsidP="002644DE">
      <w:pPr>
        <w:tabs>
          <w:tab w:val="left" w:pos="7480"/>
        </w:tabs>
        <w:rPr>
          <w:sz w:val="24"/>
          <w:szCs w:val="24"/>
        </w:rPr>
      </w:pPr>
    </w:p>
    <w:p w14:paraId="2E78A1F3" w14:textId="77777777" w:rsidR="00CF2E5C" w:rsidRPr="00CF2E5C" w:rsidRDefault="00CF2E5C" w:rsidP="002644DE">
      <w:pPr>
        <w:tabs>
          <w:tab w:val="left" w:pos="7480"/>
        </w:tabs>
        <w:rPr>
          <w:sz w:val="24"/>
          <w:szCs w:val="24"/>
        </w:rPr>
      </w:pPr>
    </w:p>
    <w:p w14:paraId="70E3B2EB" w14:textId="6A53C88C" w:rsidR="00CA3E14" w:rsidRDefault="00CA3E14" w:rsidP="002644DE">
      <w:pPr>
        <w:tabs>
          <w:tab w:val="left" w:pos="7480"/>
        </w:tabs>
      </w:pPr>
    </w:p>
    <w:p w14:paraId="2B418158" w14:textId="0B0BE8AF" w:rsidR="00CA3E14" w:rsidRDefault="00CA3E14" w:rsidP="002644DE">
      <w:pPr>
        <w:tabs>
          <w:tab w:val="left" w:pos="7480"/>
        </w:tabs>
      </w:pPr>
    </w:p>
    <w:p w14:paraId="62EA41A3" w14:textId="39A79234" w:rsidR="00CA3E14" w:rsidRDefault="00CA3E14" w:rsidP="002644DE">
      <w:pPr>
        <w:tabs>
          <w:tab w:val="left" w:pos="7480"/>
        </w:tabs>
      </w:pPr>
    </w:p>
    <w:p w14:paraId="6CA0B279" w14:textId="6BEBC723" w:rsidR="00E76303" w:rsidRDefault="00E76303" w:rsidP="002644DE">
      <w:pPr>
        <w:tabs>
          <w:tab w:val="left" w:pos="7480"/>
        </w:tabs>
      </w:pPr>
    </w:p>
    <w:p w14:paraId="4F437B3B" w14:textId="6ADB6777" w:rsidR="00E76303" w:rsidRDefault="00E76303" w:rsidP="002644DE">
      <w:pPr>
        <w:tabs>
          <w:tab w:val="left" w:pos="7480"/>
        </w:tabs>
      </w:pPr>
    </w:p>
    <w:p w14:paraId="7E1D22AF" w14:textId="3EC8877D" w:rsidR="00E76303" w:rsidRDefault="00E76303" w:rsidP="002644DE">
      <w:pPr>
        <w:tabs>
          <w:tab w:val="left" w:pos="7480"/>
        </w:tabs>
      </w:pPr>
    </w:p>
    <w:p w14:paraId="2E02A040" w14:textId="35CA88EC" w:rsidR="00E76303" w:rsidRDefault="00E76303" w:rsidP="002644DE">
      <w:pPr>
        <w:tabs>
          <w:tab w:val="left" w:pos="7480"/>
        </w:tabs>
      </w:pPr>
    </w:p>
    <w:p w14:paraId="35F39F20" w14:textId="5E2C5CD9" w:rsidR="00E76303" w:rsidRDefault="00E76303" w:rsidP="002644DE">
      <w:pPr>
        <w:tabs>
          <w:tab w:val="left" w:pos="7480"/>
        </w:tabs>
      </w:pPr>
    </w:p>
    <w:p w14:paraId="66F2E2F2" w14:textId="0EF95042" w:rsidR="00E76303" w:rsidRDefault="00E76303" w:rsidP="002644DE">
      <w:pPr>
        <w:tabs>
          <w:tab w:val="left" w:pos="7480"/>
        </w:tabs>
      </w:pPr>
    </w:p>
    <w:p w14:paraId="0D88AE80" w14:textId="078B9229" w:rsidR="00E76303" w:rsidRDefault="001D6202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072EA51" wp14:editId="434EEF0E">
                <wp:simplePos x="0" y="0"/>
                <wp:positionH relativeFrom="column">
                  <wp:posOffset>3637503</wp:posOffset>
                </wp:positionH>
                <wp:positionV relativeFrom="paragraph">
                  <wp:posOffset>91768</wp:posOffset>
                </wp:positionV>
                <wp:extent cx="1045029" cy="331596"/>
                <wp:effectExtent l="0" t="0" r="22225" b="11430"/>
                <wp:wrapNone/>
                <wp:docPr id="373" name="Rectangle: Rounded Corners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33159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E4A88" w14:textId="4BDB704A" w:rsidR="001D6202" w:rsidRDefault="001D6202" w:rsidP="001D6202">
                            <w:pPr>
                              <w:jc w:val="center"/>
                            </w:pPr>
                            <w:r>
                              <w:t>Back to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2EA51" id="Rectangle: Rounded Corners 373" o:spid="_x0000_s1374" style="position:absolute;margin-left:286.4pt;margin-top:7.25pt;width:82.3pt;height:26.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" fillcolor="#1f3763 [1604]" strokecolor="#f4b083 [1941]" strokeweight="1pt">
                <v:stroke joinstyle="miter"/>
                <v:textbox>
                  <w:txbxContent>
                    <w:p w14:paraId="28CE4A88" w14:textId="4BDB704A" w:rsidR="001D6202" w:rsidRDefault="001D6202" w:rsidP="001D6202">
                      <w:pPr>
                        <w:jc w:val="center"/>
                      </w:pPr>
                      <w:r>
                        <w:t>Back to men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52F200F" wp14:editId="172F1894">
                <wp:simplePos x="0" y="0"/>
                <wp:positionH relativeFrom="column">
                  <wp:posOffset>1085223</wp:posOffset>
                </wp:positionH>
                <wp:positionV relativeFrom="paragraph">
                  <wp:posOffset>61623</wp:posOffset>
                </wp:positionV>
                <wp:extent cx="1718268" cy="592853"/>
                <wp:effectExtent l="0" t="0" r="15875" b="17145"/>
                <wp:wrapNone/>
                <wp:docPr id="372" name="Rectangle: Rounded Corner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268" cy="59285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AD6A6" w14:textId="5097B4D5" w:rsidR="001D6202" w:rsidRDefault="001D6202" w:rsidP="001D6202">
                            <w:pPr>
                              <w:jc w:val="center"/>
                            </w:pPr>
                            <w:r>
                              <w:t>Not satisfied?</w:t>
                            </w:r>
                          </w:p>
                          <w:p w14:paraId="67013C8C" w14:textId="74BF39F3" w:rsidR="001D6202" w:rsidRPr="001D6202" w:rsidRDefault="001D6202" w:rsidP="001D620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1D6202">
                              <w:rPr>
                                <w:color w:val="002060"/>
                              </w:rPr>
                              <w:t>Chat with our offi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00F" id="Rectangle: Rounded Corners 372" o:spid="_x0000_s1375" style="position:absolute;margin-left:85.45pt;margin-top:4.85pt;width:135.3pt;height:46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" fillcolor="#c45911 [2405]" strokecolor="#1f3763 [1604]" strokeweight="1pt">
                <v:stroke joinstyle="miter"/>
                <v:textbox>
                  <w:txbxContent>
                    <w:p w14:paraId="2F1AD6A6" w14:textId="5097B4D5" w:rsidR="001D6202" w:rsidRDefault="001D6202" w:rsidP="001D6202">
                      <w:pPr>
                        <w:jc w:val="center"/>
                      </w:pPr>
                      <w:r>
                        <w:t>Not satisfied?</w:t>
                      </w:r>
                    </w:p>
                    <w:p w14:paraId="67013C8C" w14:textId="74BF39F3" w:rsidR="001D6202" w:rsidRPr="001D6202" w:rsidRDefault="001D6202" w:rsidP="001D6202">
                      <w:pPr>
                        <w:jc w:val="center"/>
                        <w:rPr>
                          <w:color w:val="002060"/>
                        </w:rPr>
                      </w:pPr>
                      <w:r w:rsidRPr="001D6202">
                        <w:rPr>
                          <w:color w:val="002060"/>
                        </w:rPr>
                        <w:t>Chat with our officia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278CAE" w14:textId="074C93EE" w:rsidR="00E76303" w:rsidRDefault="00E76303" w:rsidP="002644DE">
      <w:pPr>
        <w:tabs>
          <w:tab w:val="left" w:pos="7480"/>
        </w:tabs>
      </w:pPr>
    </w:p>
    <w:p w14:paraId="1FD3C517" w14:textId="1A3CBC9A" w:rsidR="00E76303" w:rsidRDefault="00E76303" w:rsidP="002644DE">
      <w:pPr>
        <w:tabs>
          <w:tab w:val="left" w:pos="7480"/>
        </w:tabs>
      </w:pPr>
    </w:p>
    <w:p w14:paraId="271C3118" w14:textId="7F9434B1" w:rsidR="00E76303" w:rsidRDefault="00E76303" w:rsidP="002644DE">
      <w:pPr>
        <w:tabs>
          <w:tab w:val="left" w:pos="7480"/>
        </w:tabs>
      </w:pPr>
    </w:p>
    <w:p w14:paraId="73B6555F" w14:textId="34F60D15" w:rsidR="00E76303" w:rsidRDefault="00E76303" w:rsidP="002644DE">
      <w:pPr>
        <w:tabs>
          <w:tab w:val="left" w:pos="7480"/>
        </w:tabs>
      </w:pPr>
    </w:p>
    <w:p w14:paraId="5E60A3F0" w14:textId="3C7E08B4" w:rsidR="00E76303" w:rsidRDefault="00E76303" w:rsidP="002644DE">
      <w:pPr>
        <w:tabs>
          <w:tab w:val="left" w:pos="7480"/>
        </w:tabs>
      </w:pPr>
    </w:p>
    <w:p w14:paraId="4A20A50D" w14:textId="6F738441" w:rsidR="00E76303" w:rsidRPr="006B050E" w:rsidRDefault="00A825F4" w:rsidP="002644DE">
      <w:pPr>
        <w:tabs>
          <w:tab w:val="left" w:pos="7480"/>
        </w:tabs>
        <w:rPr>
          <w:sz w:val="24"/>
          <w:szCs w:val="24"/>
        </w:rPr>
      </w:pPr>
      <w:r w:rsidRPr="006B050E">
        <w:rPr>
          <w:sz w:val="24"/>
          <w:szCs w:val="24"/>
        </w:rPr>
        <w:lastRenderedPageBreak/>
        <w:t xml:space="preserve">11. </w:t>
      </w:r>
      <w:r w:rsidR="006B050E" w:rsidRPr="006B050E">
        <w:rPr>
          <w:sz w:val="24"/>
          <w:szCs w:val="24"/>
        </w:rPr>
        <w:t>A</w:t>
      </w:r>
      <w:r w:rsidRPr="006B050E">
        <w:rPr>
          <w:sz w:val="24"/>
          <w:szCs w:val="24"/>
        </w:rPr>
        <w:t>rticles by health experts</w:t>
      </w:r>
    </w:p>
    <w:p w14:paraId="0A5CAD91" w14:textId="207B3FBC" w:rsidR="00E76303" w:rsidRDefault="00E76303" w:rsidP="002644DE">
      <w:pPr>
        <w:tabs>
          <w:tab w:val="left" w:pos="7480"/>
        </w:tabs>
      </w:pPr>
    </w:p>
    <w:p w14:paraId="3348E1A5" w14:textId="41C880AB" w:rsidR="00E76303" w:rsidRDefault="005F6F31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9C82955" wp14:editId="5ADF3404">
                <wp:simplePos x="0" y="0"/>
                <wp:positionH relativeFrom="column">
                  <wp:posOffset>-331596</wp:posOffset>
                </wp:positionH>
                <wp:positionV relativeFrom="paragraph">
                  <wp:posOffset>366582</wp:posOffset>
                </wp:positionV>
                <wp:extent cx="6219825" cy="7827485"/>
                <wp:effectExtent l="0" t="0" r="28575" b="2159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8274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6435F" w14:textId="372AD4E9" w:rsidR="00CD5D81" w:rsidRDefault="00CD5D81" w:rsidP="00CD5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82955" id="Rectangle 374" o:spid="_x0000_s1376" style="position:absolute;margin-left:-26.1pt;margin-top:28.85pt;width:489.75pt;height:616.3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" fillcolor="#f4b083 [1941]" strokecolor="#f4b083 [1941]" strokeweight="1pt">
                <v:textbox>
                  <w:txbxContent>
                    <w:p w14:paraId="5BF6435F" w14:textId="372AD4E9" w:rsidR="00CD5D81" w:rsidRDefault="00CD5D81" w:rsidP="00CD5D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CE1349" w14:textId="2ED523BB" w:rsidR="00E76303" w:rsidRDefault="00E76303" w:rsidP="002644DE">
      <w:pPr>
        <w:tabs>
          <w:tab w:val="left" w:pos="7480"/>
        </w:tabs>
      </w:pPr>
    </w:p>
    <w:p w14:paraId="3BB39860" w14:textId="517D5B3E" w:rsidR="00E76303" w:rsidRDefault="00E76303" w:rsidP="002644DE">
      <w:pPr>
        <w:tabs>
          <w:tab w:val="left" w:pos="7480"/>
        </w:tabs>
      </w:pPr>
    </w:p>
    <w:p w14:paraId="5A722D37" w14:textId="2076D655" w:rsidR="00E76303" w:rsidRDefault="005F6F31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9A88687" wp14:editId="07AD9CB2">
                <wp:simplePos x="0" y="0"/>
                <wp:positionH relativeFrom="column">
                  <wp:posOffset>572756</wp:posOffset>
                </wp:positionH>
                <wp:positionV relativeFrom="paragraph">
                  <wp:posOffset>12386</wp:posOffset>
                </wp:positionV>
                <wp:extent cx="4410710" cy="622879"/>
                <wp:effectExtent l="0" t="0" r="27940" b="2540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710" cy="6228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59DCA" w14:textId="62FD3ECA" w:rsidR="00220801" w:rsidRDefault="00220801" w:rsidP="00220801">
                            <w:pPr>
                              <w:jc w:val="center"/>
                            </w:pPr>
                            <w:r>
                              <w:t>Articles by our top most health ex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88687" id="Rectangle 375" o:spid="_x0000_s1377" style="position:absolute;margin-left:45.1pt;margin-top:1pt;width:347.3pt;height:49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" fillcolor="#7f5f00 [1607]" strokecolor="#f4b083 [1941]" strokeweight="1pt">
                <v:textbox>
                  <w:txbxContent>
                    <w:p w14:paraId="27159DCA" w14:textId="62FD3ECA" w:rsidR="00220801" w:rsidRDefault="00220801" w:rsidP="00220801">
                      <w:pPr>
                        <w:jc w:val="center"/>
                      </w:pPr>
                      <w:r>
                        <w:t>Articles by our top most health experts</w:t>
                      </w:r>
                    </w:p>
                  </w:txbxContent>
                </v:textbox>
              </v:rect>
            </w:pict>
          </mc:Fallback>
        </mc:AlternateContent>
      </w:r>
    </w:p>
    <w:p w14:paraId="797F0785" w14:textId="19507D1E" w:rsidR="00E76303" w:rsidRDefault="00E76303" w:rsidP="002644DE">
      <w:pPr>
        <w:tabs>
          <w:tab w:val="left" w:pos="7480"/>
        </w:tabs>
      </w:pPr>
    </w:p>
    <w:p w14:paraId="3FDCAEDB" w14:textId="598C239C" w:rsidR="00E76303" w:rsidRDefault="00E76303" w:rsidP="002644DE">
      <w:pPr>
        <w:tabs>
          <w:tab w:val="left" w:pos="7480"/>
        </w:tabs>
      </w:pPr>
    </w:p>
    <w:p w14:paraId="24E3F6D3" w14:textId="5880B931" w:rsidR="00E76303" w:rsidRDefault="00E76303" w:rsidP="002644DE">
      <w:pPr>
        <w:tabs>
          <w:tab w:val="left" w:pos="7480"/>
        </w:tabs>
      </w:pPr>
    </w:p>
    <w:p w14:paraId="5D4D8403" w14:textId="703F00B8" w:rsidR="00E76303" w:rsidRDefault="00E76303" w:rsidP="002644DE">
      <w:pPr>
        <w:tabs>
          <w:tab w:val="left" w:pos="7480"/>
        </w:tabs>
      </w:pPr>
    </w:p>
    <w:p w14:paraId="608F5CC7" w14:textId="7989C7EF" w:rsidR="00E76303" w:rsidRDefault="00E76303" w:rsidP="002644DE">
      <w:pPr>
        <w:tabs>
          <w:tab w:val="left" w:pos="7480"/>
        </w:tabs>
      </w:pPr>
    </w:p>
    <w:p w14:paraId="1D9AF63D" w14:textId="5CE5569A" w:rsidR="00E76303" w:rsidRDefault="00E76303" w:rsidP="002644DE">
      <w:pPr>
        <w:tabs>
          <w:tab w:val="left" w:pos="7480"/>
        </w:tabs>
      </w:pPr>
    </w:p>
    <w:p w14:paraId="653846FB" w14:textId="7073DA91" w:rsidR="00E76303" w:rsidRDefault="00CD5D81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794F353" wp14:editId="66FECD05">
                <wp:simplePos x="0" y="0"/>
                <wp:positionH relativeFrom="column">
                  <wp:posOffset>4280598</wp:posOffset>
                </wp:positionH>
                <wp:positionV relativeFrom="paragraph">
                  <wp:posOffset>92780</wp:posOffset>
                </wp:positionV>
                <wp:extent cx="1115367" cy="673239"/>
                <wp:effectExtent l="0" t="0" r="27940" b="12700"/>
                <wp:wrapNone/>
                <wp:docPr id="380" name="Rectangle: Rounded Corner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367" cy="6732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6148A" w14:textId="7BF22BC7" w:rsidR="00CD5D81" w:rsidRDefault="00CD5D81" w:rsidP="00CD5D81">
                            <w:pPr>
                              <w:jc w:val="center"/>
                            </w:pPr>
                            <w:r>
                              <w:t>Nutr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4F353" id="Rectangle: Rounded Corners 380" o:spid="_x0000_s1378" style="position:absolute;margin-left:337.05pt;margin-top:7.3pt;width:87.8pt;height:53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6276148A" w14:textId="7BF22BC7" w:rsidR="00CD5D81" w:rsidRDefault="00CD5D81" w:rsidP="00CD5D81">
                      <w:pPr>
                        <w:jc w:val="center"/>
                      </w:pPr>
                      <w:r>
                        <w:t>Nutri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C8A06CB" wp14:editId="677FFFEA">
                <wp:simplePos x="0" y="0"/>
                <wp:positionH relativeFrom="column">
                  <wp:posOffset>2532185</wp:posOffset>
                </wp:positionH>
                <wp:positionV relativeFrom="paragraph">
                  <wp:posOffset>122925</wp:posOffset>
                </wp:positionV>
                <wp:extent cx="1165608" cy="622998"/>
                <wp:effectExtent l="0" t="0" r="15875" b="24765"/>
                <wp:wrapNone/>
                <wp:docPr id="379" name="Rectangle: Rounded Corner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608" cy="6229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6999E" w14:textId="68663A67" w:rsidR="00CD5D81" w:rsidRDefault="00CD5D81" w:rsidP="00CD5D81">
                            <w:pPr>
                              <w:jc w:val="center"/>
                            </w:pPr>
                            <w:r>
                              <w:t>Med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A06CB" id="Rectangle: Rounded Corners 379" o:spid="_x0000_s1379" style="position:absolute;margin-left:199.4pt;margin-top:9.7pt;width:91.8pt;height:49.0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1846999E" w14:textId="68663A67" w:rsidR="00CD5D81" w:rsidRDefault="00CD5D81" w:rsidP="00CD5D81">
                      <w:pPr>
                        <w:jc w:val="center"/>
                      </w:pPr>
                      <w:r>
                        <w:t>Medit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13EE9B4" wp14:editId="080570DE">
                <wp:simplePos x="0" y="0"/>
                <wp:positionH relativeFrom="column">
                  <wp:posOffset>663191</wp:posOffset>
                </wp:positionH>
                <wp:positionV relativeFrom="paragraph">
                  <wp:posOffset>122925</wp:posOffset>
                </wp:positionV>
                <wp:extent cx="1245996" cy="552659"/>
                <wp:effectExtent l="0" t="0" r="11430" b="19050"/>
                <wp:wrapNone/>
                <wp:docPr id="378" name="Rectangle: Rounded Corners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996" cy="5526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44D48" w14:textId="4A3AF3CF" w:rsidR="00CD5D81" w:rsidRDefault="00CD5D81" w:rsidP="00CD5D81">
                            <w:pPr>
                              <w:jc w:val="center"/>
                            </w:pPr>
                            <w:r>
                              <w:t>Y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3EE9B4" id="Rectangle: Rounded Corners 378" o:spid="_x0000_s1380" style="position:absolute;margin-left:52.2pt;margin-top:9.7pt;width:98.1pt;height:43.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8B44D48" w14:textId="4A3AF3CF" w:rsidR="00CD5D81" w:rsidRDefault="00CD5D81" w:rsidP="00CD5D81">
                      <w:pPr>
                        <w:jc w:val="center"/>
                      </w:pPr>
                      <w:r>
                        <w:t>Yog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117900" w14:textId="625BD821" w:rsidR="00E76303" w:rsidRDefault="00E76303" w:rsidP="002644DE">
      <w:pPr>
        <w:tabs>
          <w:tab w:val="left" w:pos="7480"/>
        </w:tabs>
      </w:pPr>
    </w:p>
    <w:p w14:paraId="787F4FBD" w14:textId="4722F920" w:rsidR="00E76303" w:rsidRDefault="00E76303" w:rsidP="002644DE">
      <w:pPr>
        <w:tabs>
          <w:tab w:val="left" w:pos="7480"/>
        </w:tabs>
      </w:pPr>
    </w:p>
    <w:p w14:paraId="23BC1705" w14:textId="283A0263" w:rsidR="00E76303" w:rsidRDefault="00CD5D81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47A4816" wp14:editId="151F2EB7">
                <wp:simplePos x="0" y="0"/>
                <wp:positionH relativeFrom="column">
                  <wp:posOffset>2512088</wp:posOffset>
                </wp:positionH>
                <wp:positionV relativeFrom="paragraph">
                  <wp:posOffset>230317</wp:posOffset>
                </wp:positionV>
                <wp:extent cx="1154960" cy="622997"/>
                <wp:effectExtent l="0" t="0" r="26670" b="24765"/>
                <wp:wrapNone/>
                <wp:docPr id="382" name="Rectangle: Rounded Corner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960" cy="6229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63A04" w14:textId="6A6097A4" w:rsidR="00CD5D81" w:rsidRDefault="00CD5D81" w:rsidP="00CD5D81">
                            <w:pPr>
                              <w:jc w:val="center"/>
                            </w:pPr>
                            <w:r>
                              <w:t>St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A4816" id="Rectangle: Rounded Corners 382" o:spid="_x0000_s1381" style="position:absolute;margin-left:197.8pt;margin-top:18.15pt;width:90.95pt;height:49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01763A04" w14:textId="6A6097A4" w:rsidR="00CD5D81" w:rsidRDefault="00CD5D81" w:rsidP="00CD5D81">
                      <w:pPr>
                        <w:jc w:val="center"/>
                      </w:pPr>
                      <w:r>
                        <w:t>Stammer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E0F7578" wp14:editId="36B1581D">
                <wp:simplePos x="0" y="0"/>
                <wp:positionH relativeFrom="column">
                  <wp:posOffset>783771</wp:posOffset>
                </wp:positionH>
                <wp:positionV relativeFrom="paragraph">
                  <wp:posOffset>220268</wp:posOffset>
                </wp:positionV>
                <wp:extent cx="1125290" cy="663191"/>
                <wp:effectExtent l="0" t="0" r="17780" b="22860"/>
                <wp:wrapNone/>
                <wp:docPr id="381" name="Rectangle: Rounded Corner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90" cy="6631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3AFF1" w14:textId="1486B3CB" w:rsidR="00CD5D81" w:rsidRDefault="00CD5D81" w:rsidP="00CD5D81">
                            <w:pPr>
                              <w:jc w:val="center"/>
                            </w:pPr>
                            <w:r>
                              <w:t>Malnutr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0F7578" id="Rectangle: Rounded Corners 381" o:spid="_x0000_s1382" style="position:absolute;margin-left:61.7pt;margin-top:17.35pt;width:88.6pt;height:52.2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3F3AFF1" w14:textId="1486B3CB" w:rsidR="00CD5D81" w:rsidRDefault="00CD5D81" w:rsidP="00CD5D81">
                      <w:pPr>
                        <w:jc w:val="center"/>
                      </w:pPr>
                      <w:r>
                        <w:t>Malnutri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312857" w14:textId="49E54E99" w:rsidR="00E76303" w:rsidRDefault="00E76303" w:rsidP="002644DE">
      <w:pPr>
        <w:tabs>
          <w:tab w:val="left" w:pos="7480"/>
        </w:tabs>
      </w:pPr>
    </w:p>
    <w:p w14:paraId="7D052EDE" w14:textId="4AE3EFC3" w:rsidR="00E76303" w:rsidRDefault="00E76303" w:rsidP="002644DE">
      <w:pPr>
        <w:tabs>
          <w:tab w:val="left" w:pos="7480"/>
        </w:tabs>
      </w:pPr>
    </w:p>
    <w:p w14:paraId="2571E216" w14:textId="1CFB1C18" w:rsidR="00E76303" w:rsidRDefault="00E76303" w:rsidP="002644DE">
      <w:pPr>
        <w:tabs>
          <w:tab w:val="left" w:pos="7480"/>
        </w:tabs>
      </w:pPr>
    </w:p>
    <w:p w14:paraId="68717DBD" w14:textId="5C9E96AE" w:rsidR="00E76303" w:rsidRDefault="003726CE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FE90A1C" wp14:editId="29D4EF2A">
                <wp:simplePos x="0" y="0"/>
                <wp:positionH relativeFrom="column">
                  <wp:posOffset>60290</wp:posOffset>
                </wp:positionH>
                <wp:positionV relativeFrom="paragraph">
                  <wp:posOffset>82738</wp:posOffset>
                </wp:positionV>
                <wp:extent cx="5515610" cy="2019342"/>
                <wp:effectExtent l="0" t="0" r="27940" b="19050"/>
                <wp:wrapNone/>
                <wp:docPr id="385" name="Rectangle: Rounded Corner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610" cy="201934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2F547" w14:textId="760179F4" w:rsidR="003726CE" w:rsidRDefault="003726CE" w:rsidP="003726CE">
                            <w:pPr>
                              <w:jc w:val="center"/>
                            </w:pPr>
                            <w:r>
                              <w:t>Today’s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90A1C" id="Rectangle: Rounded Corners 385" o:spid="_x0000_s1383" style="position:absolute;margin-left:4.75pt;margin-top:6.5pt;width:434.3pt;height:15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" fillcolor="#7f5f00 [1607]" strokecolor="#1f3763 [1604]" strokeweight="1pt">
                <v:stroke joinstyle="miter"/>
                <v:textbox>
                  <w:txbxContent>
                    <w:p w14:paraId="6292F547" w14:textId="760179F4" w:rsidR="003726CE" w:rsidRDefault="003726CE" w:rsidP="003726CE">
                      <w:pPr>
                        <w:jc w:val="center"/>
                      </w:pPr>
                      <w:r>
                        <w:t>Today’s artic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51720B" w14:textId="0CBD7E2F" w:rsidR="00E76303" w:rsidRDefault="00E76303" w:rsidP="002644DE">
      <w:pPr>
        <w:tabs>
          <w:tab w:val="left" w:pos="7480"/>
        </w:tabs>
      </w:pPr>
    </w:p>
    <w:p w14:paraId="4611CED3" w14:textId="34384A5F" w:rsidR="00E76303" w:rsidRDefault="00E76303" w:rsidP="002644DE">
      <w:pPr>
        <w:tabs>
          <w:tab w:val="left" w:pos="7480"/>
        </w:tabs>
      </w:pPr>
    </w:p>
    <w:p w14:paraId="6E89F08E" w14:textId="3CDE73D1" w:rsidR="00E76303" w:rsidRDefault="00E76303" w:rsidP="002644DE">
      <w:pPr>
        <w:tabs>
          <w:tab w:val="left" w:pos="7480"/>
        </w:tabs>
      </w:pPr>
    </w:p>
    <w:p w14:paraId="3D0DF90F" w14:textId="5C189003" w:rsidR="00E76303" w:rsidRDefault="00E76303" w:rsidP="002644DE">
      <w:pPr>
        <w:tabs>
          <w:tab w:val="left" w:pos="7480"/>
        </w:tabs>
      </w:pPr>
    </w:p>
    <w:p w14:paraId="35599B95" w14:textId="49B26A76" w:rsidR="00E76303" w:rsidRDefault="00E76303" w:rsidP="002644DE">
      <w:pPr>
        <w:tabs>
          <w:tab w:val="left" w:pos="7480"/>
        </w:tabs>
      </w:pPr>
    </w:p>
    <w:p w14:paraId="5CAB07B5" w14:textId="2853989A" w:rsidR="00E76303" w:rsidRDefault="00E76303" w:rsidP="002644DE">
      <w:pPr>
        <w:tabs>
          <w:tab w:val="left" w:pos="7480"/>
        </w:tabs>
      </w:pPr>
    </w:p>
    <w:p w14:paraId="2A120A5D" w14:textId="11245107" w:rsidR="00E76303" w:rsidRDefault="00E76303" w:rsidP="002644DE">
      <w:pPr>
        <w:tabs>
          <w:tab w:val="left" w:pos="7480"/>
        </w:tabs>
      </w:pPr>
    </w:p>
    <w:p w14:paraId="394538B5" w14:textId="4A382538" w:rsidR="00E76303" w:rsidRDefault="00D76E8E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1A7E41B" wp14:editId="6737294C">
                <wp:simplePos x="0" y="0"/>
                <wp:positionH relativeFrom="column">
                  <wp:posOffset>653144</wp:posOffset>
                </wp:positionH>
                <wp:positionV relativeFrom="paragraph">
                  <wp:posOffset>28742</wp:posOffset>
                </wp:positionV>
                <wp:extent cx="572756" cy="361741"/>
                <wp:effectExtent l="0" t="0" r="18415" b="19685"/>
                <wp:wrapNone/>
                <wp:docPr id="383" name="Rectangle: Rounded Corners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6" cy="361741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170E4" w14:textId="76EB0609" w:rsidR="00D76E8E" w:rsidRDefault="00D76E8E" w:rsidP="00D76E8E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7E41B" id="Rectangle: Rounded Corners 383" o:spid="_x0000_s1384" style="position:absolute;margin-left:51.45pt;margin-top:2.25pt;width:45.1pt;height:28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" fillcolor="#002060" strokecolor="#f4b083 [1941]" strokeweight="1pt">
                <v:stroke joinstyle="miter"/>
                <v:textbox>
                  <w:txbxContent>
                    <w:p w14:paraId="463170E4" w14:textId="76EB0609" w:rsidR="00D76E8E" w:rsidRDefault="00D76E8E" w:rsidP="00D76E8E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051DBE" w14:textId="5952E454" w:rsidR="00E76303" w:rsidRDefault="00E76303" w:rsidP="002644DE">
      <w:pPr>
        <w:tabs>
          <w:tab w:val="left" w:pos="7480"/>
        </w:tabs>
      </w:pPr>
    </w:p>
    <w:p w14:paraId="5C0E5057" w14:textId="2C2D140A" w:rsidR="00E76303" w:rsidRDefault="00E76303" w:rsidP="002644DE">
      <w:pPr>
        <w:tabs>
          <w:tab w:val="left" w:pos="7480"/>
        </w:tabs>
      </w:pPr>
    </w:p>
    <w:p w14:paraId="586695D4" w14:textId="728EC9D1" w:rsidR="00E76303" w:rsidRDefault="00E76303" w:rsidP="002644DE">
      <w:pPr>
        <w:tabs>
          <w:tab w:val="left" w:pos="7480"/>
        </w:tabs>
      </w:pPr>
    </w:p>
    <w:p w14:paraId="6AE15507" w14:textId="47A03332" w:rsidR="00E76303" w:rsidRDefault="00073B03" w:rsidP="002644DE">
      <w:pPr>
        <w:tabs>
          <w:tab w:val="left" w:pos="7480"/>
        </w:tabs>
      </w:pPr>
      <w:r>
        <w:lastRenderedPageBreak/>
        <w:t>12.</w:t>
      </w:r>
      <w:r w:rsidR="005B064C">
        <w:t>Yoga videos</w:t>
      </w:r>
    </w:p>
    <w:p w14:paraId="67D8DCE7" w14:textId="4D35BC58" w:rsidR="005B064C" w:rsidRDefault="005B064C" w:rsidP="002644DE">
      <w:pPr>
        <w:tabs>
          <w:tab w:val="left" w:pos="7480"/>
        </w:tabs>
      </w:pPr>
    </w:p>
    <w:p w14:paraId="52CACCB8" w14:textId="3668EEBF" w:rsidR="005B064C" w:rsidRDefault="00942CAC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432E44C" wp14:editId="105155E3">
                <wp:simplePos x="0" y="0"/>
                <wp:positionH relativeFrom="margin">
                  <wp:align>left</wp:align>
                </wp:positionH>
                <wp:positionV relativeFrom="paragraph">
                  <wp:posOffset>51497</wp:posOffset>
                </wp:positionV>
                <wp:extent cx="5556250" cy="8028633"/>
                <wp:effectExtent l="0" t="0" r="25400" b="1079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80286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3EF19" id="Rectangle 386" o:spid="_x0000_s1026" style="position:absolute;margin-left:0;margin-top:4.05pt;width:437.5pt;height:632.2pt;z-index:252039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" fillcolor="#f4b083 [1941]" strokecolor="#f4b083 [1941]" strokeweight="1pt">
                <w10:wrap anchorx="margin"/>
              </v:rect>
            </w:pict>
          </mc:Fallback>
        </mc:AlternateContent>
      </w:r>
    </w:p>
    <w:p w14:paraId="6924372E" w14:textId="2A3B0CDB" w:rsidR="005B064C" w:rsidRDefault="00FA5FBE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5B104ED" wp14:editId="718A5D49">
                <wp:simplePos x="0" y="0"/>
                <wp:positionH relativeFrom="column">
                  <wp:posOffset>572756</wp:posOffset>
                </wp:positionH>
                <wp:positionV relativeFrom="paragraph">
                  <wp:posOffset>248704</wp:posOffset>
                </wp:positionV>
                <wp:extent cx="4260501" cy="643094"/>
                <wp:effectExtent l="0" t="0" r="26035" b="24130"/>
                <wp:wrapNone/>
                <wp:docPr id="387" name="Rectangle: Rounded Corner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501" cy="64309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1AD76" w14:textId="01196F8A" w:rsidR="00FA5FBE" w:rsidRPr="002D0E28" w:rsidRDefault="00FA5FBE" w:rsidP="00FA5F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0E28">
                              <w:rPr>
                                <w:sz w:val="28"/>
                                <w:szCs w:val="28"/>
                              </w:rPr>
                              <w:t>Want to know about yoga?</w:t>
                            </w:r>
                          </w:p>
                          <w:p w14:paraId="47D8B881" w14:textId="49A07E3C" w:rsidR="00FA5FBE" w:rsidRPr="002D0E28" w:rsidRDefault="00FA5FBE" w:rsidP="00FA5FB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2D0E28">
                              <w:rPr>
                                <w:color w:val="002060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104ED" id="Rectangle: Rounded Corners 387" o:spid="_x0000_s1385" style="position:absolute;margin-left:45.1pt;margin-top:19.6pt;width:335.45pt;height:50.6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" fillcolor="#c45911 [2405]" strokecolor="#1f3763 [1604]" strokeweight="1pt">
                <v:stroke joinstyle="miter"/>
                <v:textbox>
                  <w:txbxContent>
                    <w:p w14:paraId="0171AD76" w14:textId="01196F8A" w:rsidR="00FA5FBE" w:rsidRPr="002D0E28" w:rsidRDefault="00FA5FBE" w:rsidP="00FA5F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0E28">
                        <w:rPr>
                          <w:sz w:val="28"/>
                          <w:szCs w:val="28"/>
                        </w:rPr>
                        <w:t>Want to know about yoga?</w:t>
                      </w:r>
                    </w:p>
                    <w:p w14:paraId="47D8B881" w14:textId="49A07E3C" w:rsidR="00FA5FBE" w:rsidRPr="002D0E28" w:rsidRDefault="00FA5FBE" w:rsidP="00FA5FBE">
                      <w:pPr>
                        <w:jc w:val="center"/>
                        <w:rPr>
                          <w:color w:val="002060"/>
                        </w:rPr>
                      </w:pPr>
                      <w:r w:rsidRPr="002D0E28">
                        <w:rPr>
                          <w:color w:val="002060"/>
                        </w:rPr>
                        <w:t>Click he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719B05" w14:textId="3F54DDA4" w:rsidR="005B064C" w:rsidRDefault="005B064C" w:rsidP="002644DE">
      <w:pPr>
        <w:tabs>
          <w:tab w:val="left" w:pos="7480"/>
        </w:tabs>
      </w:pPr>
    </w:p>
    <w:p w14:paraId="35C7B9B7" w14:textId="4A2C72DA" w:rsidR="005B064C" w:rsidRDefault="005B064C" w:rsidP="002644DE">
      <w:pPr>
        <w:tabs>
          <w:tab w:val="left" w:pos="7480"/>
        </w:tabs>
      </w:pPr>
    </w:p>
    <w:p w14:paraId="263EF914" w14:textId="58E62C9C" w:rsidR="005B064C" w:rsidRDefault="005B064C" w:rsidP="002644DE">
      <w:pPr>
        <w:tabs>
          <w:tab w:val="left" w:pos="7480"/>
        </w:tabs>
      </w:pPr>
    </w:p>
    <w:p w14:paraId="114A4D4B" w14:textId="6A83E9F2" w:rsidR="005B064C" w:rsidRDefault="005B064C" w:rsidP="002644DE">
      <w:pPr>
        <w:tabs>
          <w:tab w:val="left" w:pos="7480"/>
        </w:tabs>
      </w:pPr>
    </w:p>
    <w:p w14:paraId="61B2CF7D" w14:textId="77E4EB75" w:rsidR="005B064C" w:rsidRDefault="00145E9C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AFB102D" wp14:editId="391253CC">
                <wp:simplePos x="0" y="0"/>
                <wp:positionH relativeFrom="column">
                  <wp:posOffset>693336</wp:posOffset>
                </wp:positionH>
                <wp:positionV relativeFrom="paragraph">
                  <wp:posOffset>216675</wp:posOffset>
                </wp:positionV>
                <wp:extent cx="2100106" cy="1185545"/>
                <wp:effectExtent l="0" t="0" r="14605" b="14605"/>
                <wp:wrapNone/>
                <wp:docPr id="388" name="Rectangle: Rounded Corners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106" cy="118554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F270C" w14:textId="0FBB86C8" w:rsidR="00145E9C" w:rsidRDefault="00145E9C" w:rsidP="00145E9C">
                            <w:pPr>
                              <w:jc w:val="center"/>
                            </w:pPr>
                            <w:r>
                              <w:t>Set daily yoga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FB102D" id="Rectangle: Rounded Corners 388" o:spid="_x0000_s1386" style="position:absolute;margin-left:54.6pt;margin-top:17.05pt;width:165.35pt;height:93.3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" fillcolor="#00b0f0" strokecolor="#1f3763 [1604]" strokeweight="1pt">
                <v:stroke joinstyle="miter"/>
                <v:textbox>
                  <w:txbxContent>
                    <w:p w14:paraId="698F270C" w14:textId="0FBB86C8" w:rsidR="00145E9C" w:rsidRDefault="00145E9C" w:rsidP="00145E9C">
                      <w:pPr>
                        <w:jc w:val="center"/>
                      </w:pPr>
                      <w:r>
                        <w:t>Set daily yoga schedu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12541B4" wp14:editId="407B4BA8">
                <wp:simplePos x="0" y="0"/>
                <wp:positionH relativeFrom="column">
                  <wp:posOffset>3336053</wp:posOffset>
                </wp:positionH>
                <wp:positionV relativeFrom="paragraph">
                  <wp:posOffset>206626</wp:posOffset>
                </wp:positionV>
                <wp:extent cx="1728316" cy="1346479"/>
                <wp:effectExtent l="0" t="0" r="24765" b="25400"/>
                <wp:wrapNone/>
                <wp:docPr id="389" name="Rectangle: Rounded Corner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16" cy="134647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10AD9" w14:textId="3D377841" w:rsidR="00145E9C" w:rsidRPr="00145E9C" w:rsidRDefault="00145E9C" w:rsidP="00145E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45E9C">
                              <w:rPr>
                                <w:sz w:val="32"/>
                                <w:szCs w:val="32"/>
                              </w:rPr>
                              <w:t>Videos</w:t>
                            </w:r>
                          </w:p>
                          <w:p w14:paraId="140D1D79" w14:textId="3479D333" w:rsidR="00145E9C" w:rsidRDefault="00145E9C" w:rsidP="00145E9C">
                            <w:pPr>
                              <w:jc w:val="center"/>
                            </w:pPr>
                            <w:r>
                              <w:t>Step by step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2541B4" id="Rectangle: Rounded Corners 389" o:spid="_x0000_s1387" style="position:absolute;margin-left:262.7pt;margin-top:16.25pt;width:136.1pt;height:106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" fillcolor="#00b050" strokecolor="#1f3763 [1604]" strokeweight="1pt">
                <v:stroke joinstyle="miter"/>
                <v:textbox>
                  <w:txbxContent>
                    <w:p w14:paraId="2D110AD9" w14:textId="3D377841" w:rsidR="00145E9C" w:rsidRPr="00145E9C" w:rsidRDefault="00145E9C" w:rsidP="00145E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45E9C">
                        <w:rPr>
                          <w:sz w:val="32"/>
                          <w:szCs w:val="32"/>
                        </w:rPr>
                        <w:t>Videos</w:t>
                      </w:r>
                    </w:p>
                    <w:p w14:paraId="140D1D79" w14:textId="3479D333" w:rsidR="00145E9C" w:rsidRDefault="00145E9C" w:rsidP="00145E9C">
                      <w:pPr>
                        <w:jc w:val="center"/>
                      </w:pPr>
                      <w:r>
                        <w:t>Step by step gui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B944D2" w14:textId="289213D7" w:rsidR="005B064C" w:rsidRDefault="005B064C" w:rsidP="002644DE">
      <w:pPr>
        <w:tabs>
          <w:tab w:val="left" w:pos="7480"/>
        </w:tabs>
      </w:pPr>
    </w:p>
    <w:p w14:paraId="070FF9FF" w14:textId="0AF66BC7" w:rsidR="005B064C" w:rsidRDefault="005B064C" w:rsidP="002644DE">
      <w:pPr>
        <w:tabs>
          <w:tab w:val="left" w:pos="7480"/>
        </w:tabs>
      </w:pPr>
    </w:p>
    <w:p w14:paraId="2A91775A" w14:textId="299C8B2B" w:rsidR="005B064C" w:rsidRDefault="005B064C" w:rsidP="002644DE">
      <w:pPr>
        <w:tabs>
          <w:tab w:val="left" w:pos="7480"/>
        </w:tabs>
      </w:pPr>
    </w:p>
    <w:p w14:paraId="7593B16E" w14:textId="3E0ACDBC" w:rsidR="005B064C" w:rsidRDefault="005B064C" w:rsidP="002644DE">
      <w:pPr>
        <w:tabs>
          <w:tab w:val="left" w:pos="7480"/>
        </w:tabs>
      </w:pPr>
    </w:p>
    <w:p w14:paraId="3F837A0B" w14:textId="31EDBC2F" w:rsidR="005B064C" w:rsidRDefault="005B064C" w:rsidP="002644DE">
      <w:pPr>
        <w:tabs>
          <w:tab w:val="left" w:pos="7480"/>
        </w:tabs>
      </w:pPr>
    </w:p>
    <w:p w14:paraId="085915CB" w14:textId="5CA5C17F" w:rsidR="005B064C" w:rsidRDefault="005B064C" w:rsidP="002644DE">
      <w:pPr>
        <w:tabs>
          <w:tab w:val="left" w:pos="7480"/>
        </w:tabs>
      </w:pPr>
    </w:p>
    <w:p w14:paraId="5DFCFA2E" w14:textId="4D1696C5" w:rsidR="005B064C" w:rsidRDefault="005B064C" w:rsidP="002644DE">
      <w:pPr>
        <w:tabs>
          <w:tab w:val="left" w:pos="7480"/>
        </w:tabs>
      </w:pPr>
    </w:p>
    <w:p w14:paraId="76A2D828" w14:textId="604B7981" w:rsidR="005B064C" w:rsidRDefault="005B064C" w:rsidP="002644DE">
      <w:pPr>
        <w:tabs>
          <w:tab w:val="left" w:pos="7480"/>
        </w:tabs>
      </w:pPr>
    </w:p>
    <w:p w14:paraId="4A81372F" w14:textId="5A2EE070" w:rsidR="005B064C" w:rsidRDefault="005B064C" w:rsidP="002644DE">
      <w:pPr>
        <w:tabs>
          <w:tab w:val="left" w:pos="7480"/>
        </w:tabs>
      </w:pPr>
    </w:p>
    <w:p w14:paraId="536504C6" w14:textId="657502D5" w:rsidR="005B064C" w:rsidRDefault="005B064C" w:rsidP="002644DE">
      <w:pPr>
        <w:tabs>
          <w:tab w:val="left" w:pos="7480"/>
        </w:tabs>
      </w:pPr>
    </w:p>
    <w:p w14:paraId="54FA9C97" w14:textId="2D562652" w:rsidR="005B064C" w:rsidRDefault="005B064C" w:rsidP="002644DE">
      <w:pPr>
        <w:tabs>
          <w:tab w:val="left" w:pos="7480"/>
        </w:tabs>
      </w:pPr>
    </w:p>
    <w:p w14:paraId="5D08ECFB" w14:textId="3A78472E" w:rsidR="005B064C" w:rsidRDefault="005B064C" w:rsidP="002644DE">
      <w:pPr>
        <w:tabs>
          <w:tab w:val="left" w:pos="7480"/>
        </w:tabs>
      </w:pPr>
    </w:p>
    <w:p w14:paraId="334F7C10" w14:textId="0B574F2D" w:rsidR="005B064C" w:rsidRDefault="005B064C" w:rsidP="002644DE">
      <w:pPr>
        <w:tabs>
          <w:tab w:val="left" w:pos="7480"/>
        </w:tabs>
      </w:pPr>
    </w:p>
    <w:p w14:paraId="2F853143" w14:textId="23BFAEDC" w:rsidR="005B064C" w:rsidRDefault="005B064C" w:rsidP="002644DE">
      <w:pPr>
        <w:tabs>
          <w:tab w:val="left" w:pos="7480"/>
        </w:tabs>
      </w:pPr>
    </w:p>
    <w:p w14:paraId="0BA3E765" w14:textId="29F0CD62" w:rsidR="005B064C" w:rsidRDefault="005B064C" w:rsidP="002644DE">
      <w:pPr>
        <w:tabs>
          <w:tab w:val="left" w:pos="7480"/>
        </w:tabs>
      </w:pPr>
    </w:p>
    <w:p w14:paraId="1603EB37" w14:textId="2F6362D1" w:rsidR="005B064C" w:rsidRDefault="005B064C" w:rsidP="002644DE">
      <w:pPr>
        <w:tabs>
          <w:tab w:val="left" w:pos="7480"/>
        </w:tabs>
      </w:pPr>
    </w:p>
    <w:p w14:paraId="12D2AA7E" w14:textId="34F715B5" w:rsidR="005B064C" w:rsidRDefault="00A53FE2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6089461" wp14:editId="1B35A963">
                <wp:simplePos x="0" y="0"/>
                <wp:positionH relativeFrom="column">
                  <wp:posOffset>421640</wp:posOffset>
                </wp:positionH>
                <wp:positionV relativeFrom="paragraph">
                  <wp:posOffset>275067</wp:posOffset>
                </wp:positionV>
                <wp:extent cx="1165609" cy="391886"/>
                <wp:effectExtent l="0" t="0" r="15875" b="27305"/>
                <wp:wrapNone/>
                <wp:docPr id="468" name="Rectangle: Rounded Corner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609" cy="39188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9BE29" w14:textId="3C135A47" w:rsidR="00A53FE2" w:rsidRPr="00A53FE2" w:rsidRDefault="00A53FE2" w:rsidP="00A53F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3FE2">
                              <w:rPr>
                                <w:sz w:val="28"/>
                                <w:szCs w:val="28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089461" id="Rectangle: Rounded Corners 468" o:spid="_x0000_s1388" style="position:absolute;margin-left:33.2pt;margin-top:21.65pt;width:91.8pt;height:30.8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" fillcolor="#002060" strokecolor="#002060" strokeweight="1pt">
                <v:stroke joinstyle="miter"/>
                <v:textbox>
                  <w:txbxContent>
                    <w:p w14:paraId="37C9BE29" w14:textId="3C135A47" w:rsidR="00A53FE2" w:rsidRPr="00A53FE2" w:rsidRDefault="00A53FE2" w:rsidP="00A53F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3FE2">
                        <w:rPr>
                          <w:sz w:val="28"/>
                          <w:szCs w:val="28"/>
                        </w:rP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70F790" w14:textId="5ED62E9F" w:rsidR="005B064C" w:rsidRDefault="005B064C" w:rsidP="002644DE">
      <w:pPr>
        <w:tabs>
          <w:tab w:val="left" w:pos="7480"/>
        </w:tabs>
      </w:pPr>
    </w:p>
    <w:p w14:paraId="59C76566" w14:textId="5189D983" w:rsidR="005B064C" w:rsidRDefault="005B064C" w:rsidP="002644DE">
      <w:pPr>
        <w:tabs>
          <w:tab w:val="left" w:pos="7480"/>
        </w:tabs>
      </w:pPr>
    </w:p>
    <w:p w14:paraId="306A602A" w14:textId="7BF80279" w:rsidR="005B064C" w:rsidRDefault="005B064C" w:rsidP="002644DE">
      <w:pPr>
        <w:tabs>
          <w:tab w:val="left" w:pos="7480"/>
        </w:tabs>
      </w:pPr>
    </w:p>
    <w:p w14:paraId="7483C647" w14:textId="7E5A8867" w:rsidR="005B064C" w:rsidRDefault="005B064C" w:rsidP="002644DE">
      <w:pPr>
        <w:tabs>
          <w:tab w:val="left" w:pos="7480"/>
        </w:tabs>
      </w:pPr>
    </w:p>
    <w:p w14:paraId="722FC5EF" w14:textId="2DC95F08" w:rsidR="005B064C" w:rsidRDefault="005B064C" w:rsidP="002644DE">
      <w:pPr>
        <w:tabs>
          <w:tab w:val="left" w:pos="7480"/>
        </w:tabs>
      </w:pPr>
    </w:p>
    <w:p w14:paraId="214F7D77" w14:textId="13969855" w:rsidR="005B064C" w:rsidRDefault="005B064C" w:rsidP="002644DE">
      <w:pPr>
        <w:tabs>
          <w:tab w:val="left" w:pos="7480"/>
        </w:tabs>
      </w:pPr>
      <w:r>
        <w:lastRenderedPageBreak/>
        <w:t>13. Meditation videos</w:t>
      </w:r>
    </w:p>
    <w:p w14:paraId="19D07F85" w14:textId="0DB170C1" w:rsidR="005B064C" w:rsidRDefault="00DD7003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1BE4204" wp14:editId="2B0A82EA">
                <wp:simplePos x="0" y="0"/>
                <wp:positionH relativeFrom="column">
                  <wp:posOffset>211015</wp:posOffset>
                </wp:positionH>
                <wp:positionV relativeFrom="paragraph">
                  <wp:posOffset>136281</wp:posOffset>
                </wp:positionV>
                <wp:extent cx="5456255" cy="8340132"/>
                <wp:effectExtent l="0" t="0" r="11430" b="2286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255" cy="83401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8BBC0" id="Rectangle 390" o:spid="_x0000_s1026" style="position:absolute;margin-left:16.6pt;margin-top:10.75pt;width:429.65pt;height:656.7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" fillcolor="#f4b083 [1941]" strokecolor="#f4b083 [1941]" strokeweight="1pt"/>
            </w:pict>
          </mc:Fallback>
        </mc:AlternateContent>
      </w:r>
    </w:p>
    <w:p w14:paraId="43314819" w14:textId="4641CD01" w:rsidR="005B064C" w:rsidRDefault="005B064C" w:rsidP="002644DE">
      <w:pPr>
        <w:tabs>
          <w:tab w:val="left" w:pos="7480"/>
        </w:tabs>
      </w:pPr>
    </w:p>
    <w:p w14:paraId="35039DCB" w14:textId="7AAA0117" w:rsidR="00E76303" w:rsidRDefault="00942CAC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1849651" wp14:editId="6F821240">
                <wp:simplePos x="0" y="0"/>
                <wp:positionH relativeFrom="column">
                  <wp:posOffset>1115368</wp:posOffset>
                </wp:positionH>
                <wp:positionV relativeFrom="paragraph">
                  <wp:posOffset>108027</wp:posOffset>
                </wp:positionV>
                <wp:extent cx="3647552" cy="723481"/>
                <wp:effectExtent l="0" t="0" r="10160" b="19685"/>
                <wp:wrapNone/>
                <wp:docPr id="391" name="Rectangle: Rounded Corners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552" cy="72348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9113F" w14:textId="3675EA4A" w:rsidR="00942CAC" w:rsidRPr="002D0E28" w:rsidRDefault="00942CAC" w:rsidP="00942C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0E28">
                              <w:rPr>
                                <w:sz w:val="28"/>
                                <w:szCs w:val="28"/>
                              </w:rPr>
                              <w:t xml:space="preserve">Want to know abou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ditation</w:t>
                            </w:r>
                            <w:r w:rsidRPr="002D0E28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71075734" w14:textId="77777777" w:rsidR="00942CAC" w:rsidRPr="002D0E28" w:rsidRDefault="00942CAC" w:rsidP="00942CAC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2D0E28">
                              <w:rPr>
                                <w:color w:val="002060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9651" id="Rectangle: Rounded Corners 391" o:spid="_x0000_s1389" style="position:absolute;margin-left:87.8pt;margin-top:8.5pt;width:287.2pt;height:56.9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" fillcolor="#c45911 [2405]" strokecolor="#1f3763 [1604]" strokeweight="1pt">
                <v:stroke joinstyle="miter"/>
                <v:textbox>
                  <w:txbxContent>
                    <w:p w14:paraId="00A9113F" w14:textId="3675EA4A" w:rsidR="00942CAC" w:rsidRPr="002D0E28" w:rsidRDefault="00942CAC" w:rsidP="00942C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0E28">
                        <w:rPr>
                          <w:sz w:val="28"/>
                          <w:szCs w:val="28"/>
                        </w:rPr>
                        <w:t xml:space="preserve">Want to know about </w:t>
                      </w:r>
                      <w:r>
                        <w:rPr>
                          <w:sz w:val="28"/>
                          <w:szCs w:val="28"/>
                        </w:rPr>
                        <w:t>meditation</w:t>
                      </w:r>
                      <w:r w:rsidRPr="002D0E28"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71075734" w14:textId="77777777" w:rsidR="00942CAC" w:rsidRPr="002D0E28" w:rsidRDefault="00942CAC" w:rsidP="00942CAC">
                      <w:pPr>
                        <w:jc w:val="center"/>
                        <w:rPr>
                          <w:color w:val="002060"/>
                        </w:rPr>
                      </w:pPr>
                      <w:r w:rsidRPr="002D0E28">
                        <w:rPr>
                          <w:color w:val="002060"/>
                        </w:rPr>
                        <w:t>Click he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F5E366" w14:textId="13E09208" w:rsidR="00E76303" w:rsidRDefault="00E76303" w:rsidP="002644DE">
      <w:pPr>
        <w:tabs>
          <w:tab w:val="left" w:pos="7480"/>
        </w:tabs>
      </w:pPr>
    </w:p>
    <w:p w14:paraId="1B86706C" w14:textId="174A7388" w:rsidR="00E76303" w:rsidRDefault="00E76303" w:rsidP="002644DE">
      <w:pPr>
        <w:tabs>
          <w:tab w:val="left" w:pos="7480"/>
        </w:tabs>
      </w:pPr>
    </w:p>
    <w:p w14:paraId="2CBAB2EB" w14:textId="062A71BF" w:rsidR="00E76303" w:rsidRDefault="00E76303" w:rsidP="002644DE">
      <w:pPr>
        <w:tabs>
          <w:tab w:val="left" w:pos="7480"/>
        </w:tabs>
      </w:pPr>
    </w:p>
    <w:p w14:paraId="5DF75079" w14:textId="0E688D67" w:rsidR="00E76303" w:rsidRDefault="00E76303" w:rsidP="002644DE">
      <w:pPr>
        <w:tabs>
          <w:tab w:val="left" w:pos="7480"/>
        </w:tabs>
      </w:pPr>
    </w:p>
    <w:p w14:paraId="1C5C7DBD" w14:textId="6B3F5402" w:rsidR="00E76303" w:rsidRDefault="004B355A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2E731AB" wp14:editId="19D865AC">
                <wp:simplePos x="0" y="0"/>
                <wp:positionH relativeFrom="column">
                  <wp:posOffset>3024554</wp:posOffset>
                </wp:positionH>
                <wp:positionV relativeFrom="paragraph">
                  <wp:posOffset>266916</wp:posOffset>
                </wp:positionV>
                <wp:extent cx="2059451" cy="1668027"/>
                <wp:effectExtent l="0" t="0" r="17145" b="27940"/>
                <wp:wrapNone/>
                <wp:docPr id="393" name="Rectangle: Rounded Corners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451" cy="1668027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42576" w14:textId="77777777" w:rsidR="004B355A" w:rsidRPr="00145E9C" w:rsidRDefault="004B355A" w:rsidP="004B35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45E9C">
                              <w:rPr>
                                <w:sz w:val="32"/>
                                <w:szCs w:val="32"/>
                              </w:rPr>
                              <w:t>Videos</w:t>
                            </w:r>
                          </w:p>
                          <w:p w14:paraId="551E1654" w14:textId="77777777" w:rsidR="004B355A" w:rsidRDefault="004B355A" w:rsidP="004B355A">
                            <w:pPr>
                              <w:jc w:val="center"/>
                            </w:pPr>
                            <w:r>
                              <w:t>Step by step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731AB" id="Rectangle: Rounded Corners 393" o:spid="_x0000_s1390" style="position:absolute;margin-left:238.15pt;margin-top:21pt;width:162.15pt;height:131.3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" fillcolor="#00b050" strokecolor="#1f3763 [1604]" strokeweight="1pt">
                <v:stroke joinstyle="miter"/>
                <v:textbox>
                  <w:txbxContent>
                    <w:p w14:paraId="57042576" w14:textId="77777777" w:rsidR="004B355A" w:rsidRPr="00145E9C" w:rsidRDefault="004B355A" w:rsidP="004B35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45E9C">
                        <w:rPr>
                          <w:sz w:val="32"/>
                          <w:szCs w:val="32"/>
                        </w:rPr>
                        <w:t>Videos</w:t>
                      </w:r>
                    </w:p>
                    <w:p w14:paraId="551E1654" w14:textId="77777777" w:rsidR="004B355A" w:rsidRDefault="004B355A" w:rsidP="004B355A">
                      <w:pPr>
                        <w:jc w:val="center"/>
                      </w:pPr>
                      <w:r>
                        <w:t>Step by step gui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5EEE5C" w14:textId="7FE772D0" w:rsidR="00E76303" w:rsidRDefault="00942CAC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AE7A5BB" wp14:editId="5FE52FB1">
                <wp:simplePos x="0" y="0"/>
                <wp:positionH relativeFrom="column">
                  <wp:posOffset>452175</wp:posOffset>
                </wp:positionH>
                <wp:positionV relativeFrom="paragraph">
                  <wp:posOffset>11946</wp:posOffset>
                </wp:positionV>
                <wp:extent cx="2321169" cy="1607737"/>
                <wp:effectExtent l="0" t="0" r="22225" b="12065"/>
                <wp:wrapNone/>
                <wp:docPr id="392" name="Rectangle: Rounded Corners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69" cy="1607737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90BF1" w14:textId="46A8C8E1" w:rsidR="00942CAC" w:rsidRDefault="00942CAC" w:rsidP="00942CAC">
                            <w:pPr>
                              <w:jc w:val="center"/>
                            </w:pPr>
                            <w:r>
                              <w:t>Set daily your meditation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7A5BB" id="Rectangle: Rounded Corners 392" o:spid="_x0000_s1391" style="position:absolute;margin-left:35.6pt;margin-top:.95pt;width:182.75pt;height:126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" fillcolor="#00b0f0" strokecolor="#1f3763 [1604]" strokeweight="1pt">
                <v:stroke joinstyle="miter"/>
                <v:textbox>
                  <w:txbxContent>
                    <w:p w14:paraId="6AA90BF1" w14:textId="46A8C8E1" w:rsidR="00942CAC" w:rsidRDefault="00942CAC" w:rsidP="00942CAC">
                      <w:pPr>
                        <w:jc w:val="center"/>
                      </w:pPr>
                      <w:r>
                        <w:t>Set daily your meditation schedu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A4326B" w14:textId="48A92CE2" w:rsidR="00E76303" w:rsidRDefault="00E76303" w:rsidP="002644DE">
      <w:pPr>
        <w:tabs>
          <w:tab w:val="left" w:pos="7480"/>
        </w:tabs>
      </w:pPr>
    </w:p>
    <w:p w14:paraId="0101B40D" w14:textId="684DA272" w:rsidR="00E76303" w:rsidRDefault="00E76303" w:rsidP="002644DE">
      <w:pPr>
        <w:tabs>
          <w:tab w:val="left" w:pos="7480"/>
        </w:tabs>
      </w:pPr>
    </w:p>
    <w:p w14:paraId="055DD565" w14:textId="391AB2CB" w:rsidR="003726CE" w:rsidRDefault="003726CE" w:rsidP="002644DE">
      <w:pPr>
        <w:tabs>
          <w:tab w:val="left" w:pos="7480"/>
        </w:tabs>
      </w:pPr>
    </w:p>
    <w:p w14:paraId="5049ED7D" w14:textId="3F28A2C9" w:rsidR="003726CE" w:rsidRDefault="003726CE" w:rsidP="002644DE">
      <w:pPr>
        <w:tabs>
          <w:tab w:val="left" w:pos="7480"/>
        </w:tabs>
      </w:pPr>
    </w:p>
    <w:p w14:paraId="14F9D2B6" w14:textId="4F1553DA" w:rsidR="003726CE" w:rsidRDefault="003726CE" w:rsidP="002644DE">
      <w:pPr>
        <w:tabs>
          <w:tab w:val="left" w:pos="7480"/>
        </w:tabs>
      </w:pPr>
    </w:p>
    <w:p w14:paraId="003EB3D5" w14:textId="0085997F" w:rsidR="003726CE" w:rsidRDefault="003726CE" w:rsidP="002644DE">
      <w:pPr>
        <w:tabs>
          <w:tab w:val="left" w:pos="7480"/>
        </w:tabs>
      </w:pPr>
    </w:p>
    <w:p w14:paraId="205E4993" w14:textId="5C39433C" w:rsidR="003726CE" w:rsidRDefault="003726CE" w:rsidP="002644DE">
      <w:pPr>
        <w:tabs>
          <w:tab w:val="left" w:pos="7480"/>
        </w:tabs>
      </w:pPr>
    </w:p>
    <w:p w14:paraId="1BD5481D" w14:textId="603C48EA" w:rsidR="003726CE" w:rsidRDefault="003726CE" w:rsidP="002644DE">
      <w:pPr>
        <w:tabs>
          <w:tab w:val="left" w:pos="7480"/>
        </w:tabs>
      </w:pPr>
    </w:p>
    <w:p w14:paraId="03C624AF" w14:textId="637A01B9" w:rsidR="003726CE" w:rsidRDefault="003726CE" w:rsidP="002644DE">
      <w:pPr>
        <w:tabs>
          <w:tab w:val="left" w:pos="7480"/>
        </w:tabs>
      </w:pPr>
    </w:p>
    <w:p w14:paraId="5AA1003B" w14:textId="6D92B218" w:rsidR="003726CE" w:rsidRDefault="003726CE" w:rsidP="002644DE">
      <w:pPr>
        <w:tabs>
          <w:tab w:val="left" w:pos="7480"/>
        </w:tabs>
      </w:pPr>
    </w:p>
    <w:p w14:paraId="2FC73AAE" w14:textId="0922F7B6" w:rsidR="003726CE" w:rsidRDefault="003726CE" w:rsidP="002644DE">
      <w:pPr>
        <w:tabs>
          <w:tab w:val="left" w:pos="7480"/>
        </w:tabs>
      </w:pPr>
    </w:p>
    <w:p w14:paraId="1D85B412" w14:textId="6E030C78" w:rsidR="003726CE" w:rsidRDefault="003726CE" w:rsidP="002644DE">
      <w:pPr>
        <w:tabs>
          <w:tab w:val="left" w:pos="7480"/>
        </w:tabs>
      </w:pPr>
    </w:p>
    <w:p w14:paraId="060254CE" w14:textId="204E345E" w:rsidR="00DD7003" w:rsidRDefault="00DD7003" w:rsidP="002644DE">
      <w:pPr>
        <w:tabs>
          <w:tab w:val="left" w:pos="7480"/>
        </w:tabs>
      </w:pPr>
    </w:p>
    <w:p w14:paraId="733BB9AF" w14:textId="554F6FF9" w:rsidR="00DD7003" w:rsidRDefault="00DD7003" w:rsidP="002644DE">
      <w:pPr>
        <w:tabs>
          <w:tab w:val="left" w:pos="7480"/>
        </w:tabs>
      </w:pPr>
    </w:p>
    <w:p w14:paraId="638797F8" w14:textId="63DDF03D" w:rsidR="00DD7003" w:rsidRDefault="00DD7003" w:rsidP="002644DE">
      <w:pPr>
        <w:tabs>
          <w:tab w:val="left" w:pos="7480"/>
        </w:tabs>
      </w:pPr>
    </w:p>
    <w:p w14:paraId="54564A9F" w14:textId="0D799646" w:rsidR="00DD7003" w:rsidRDefault="00DD7003" w:rsidP="002644DE">
      <w:pPr>
        <w:tabs>
          <w:tab w:val="left" w:pos="7480"/>
        </w:tabs>
      </w:pPr>
    </w:p>
    <w:p w14:paraId="0C86AD1C" w14:textId="25ABCF0F" w:rsidR="00DD7003" w:rsidRDefault="00DD7003" w:rsidP="002644DE">
      <w:pPr>
        <w:tabs>
          <w:tab w:val="left" w:pos="7480"/>
        </w:tabs>
      </w:pPr>
    </w:p>
    <w:p w14:paraId="4B333BA7" w14:textId="3CFAD04E" w:rsidR="00DD7003" w:rsidRDefault="00466E2C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D160CD6" wp14:editId="52C12346">
                <wp:simplePos x="0" y="0"/>
                <wp:positionH relativeFrom="column">
                  <wp:posOffset>683288</wp:posOffset>
                </wp:positionH>
                <wp:positionV relativeFrom="paragraph">
                  <wp:posOffset>145736</wp:posOffset>
                </wp:positionV>
                <wp:extent cx="1185705" cy="401934"/>
                <wp:effectExtent l="0" t="0" r="14605" b="17780"/>
                <wp:wrapNone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705" cy="401934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66B05" w14:textId="3CD7AC51" w:rsidR="00466E2C" w:rsidRPr="00466E2C" w:rsidRDefault="00466E2C" w:rsidP="00466E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66E2C">
                              <w:rPr>
                                <w:sz w:val="28"/>
                                <w:szCs w:val="28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60CD6" id="Rectangle: Rounded Corners 469" o:spid="_x0000_s1392" style="position:absolute;margin-left:53.8pt;margin-top:11.5pt;width:93.35pt;height:31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" fillcolor="#002060" strokecolor="#002060" strokeweight="1pt">
                <v:stroke joinstyle="miter"/>
                <v:textbox>
                  <w:txbxContent>
                    <w:p w14:paraId="39366B05" w14:textId="3CD7AC51" w:rsidR="00466E2C" w:rsidRPr="00466E2C" w:rsidRDefault="00466E2C" w:rsidP="00466E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66E2C">
                        <w:rPr>
                          <w:sz w:val="28"/>
                          <w:szCs w:val="28"/>
                        </w:rP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94413F" w14:textId="5E97FC08" w:rsidR="00DD7003" w:rsidRDefault="00DD7003" w:rsidP="002644DE">
      <w:pPr>
        <w:tabs>
          <w:tab w:val="left" w:pos="7480"/>
        </w:tabs>
      </w:pPr>
    </w:p>
    <w:p w14:paraId="07AC9959" w14:textId="0383A807" w:rsidR="00DD7003" w:rsidRDefault="00DD7003" w:rsidP="002644DE">
      <w:pPr>
        <w:tabs>
          <w:tab w:val="left" w:pos="7480"/>
        </w:tabs>
      </w:pPr>
    </w:p>
    <w:p w14:paraId="6CD1CCF6" w14:textId="47B0F0F4" w:rsidR="00DD7003" w:rsidRDefault="00DD7003" w:rsidP="002644DE">
      <w:pPr>
        <w:tabs>
          <w:tab w:val="left" w:pos="7480"/>
        </w:tabs>
      </w:pPr>
    </w:p>
    <w:p w14:paraId="6A189695" w14:textId="41C9A7E7" w:rsidR="00DD7003" w:rsidRDefault="00021B04" w:rsidP="002644DE">
      <w:pPr>
        <w:tabs>
          <w:tab w:val="left" w:pos="7480"/>
        </w:tabs>
      </w:pPr>
      <w:r>
        <w:lastRenderedPageBreak/>
        <w:t>14. Rate and review us</w:t>
      </w:r>
    </w:p>
    <w:p w14:paraId="703B326A" w14:textId="08B0EC3F" w:rsidR="00021B04" w:rsidRDefault="006C6D2D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663F07A" wp14:editId="7C9004F3">
                <wp:simplePos x="0" y="0"/>
                <wp:positionH relativeFrom="column">
                  <wp:posOffset>90170</wp:posOffset>
                </wp:positionH>
                <wp:positionV relativeFrom="paragraph">
                  <wp:posOffset>54498</wp:posOffset>
                </wp:positionV>
                <wp:extent cx="5566787" cy="8450664"/>
                <wp:effectExtent l="0" t="0" r="15240" b="2667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6787" cy="845066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78313" id="Rectangle 394" o:spid="_x0000_s1026" style="position:absolute;margin-left:7.1pt;margin-top:4.3pt;width:438.35pt;height:665.4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" fillcolor="#f4b083 [1941]" strokecolor="#f4b083 [1941]" strokeweight="1pt"/>
            </w:pict>
          </mc:Fallback>
        </mc:AlternateContent>
      </w:r>
    </w:p>
    <w:p w14:paraId="5D26846B" w14:textId="29B2D3A4" w:rsidR="00021B04" w:rsidRDefault="00021B04" w:rsidP="002644DE">
      <w:pPr>
        <w:tabs>
          <w:tab w:val="left" w:pos="7480"/>
        </w:tabs>
      </w:pPr>
    </w:p>
    <w:p w14:paraId="4C6DFB17" w14:textId="31D3AB05" w:rsidR="00021B04" w:rsidRDefault="00FB2859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054AE64" wp14:editId="43675BB8">
                <wp:simplePos x="0" y="0"/>
                <wp:positionH relativeFrom="column">
                  <wp:posOffset>1678075</wp:posOffset>
                </wp:positionH>
                <wp:positionV relativeFrom="paragraph">
                  <wp:posOffset>138172</wp:posOffset>
                </wp:positionV>
                <wp:extent cx="2100105" cy="512033"/>
                <wp:effectExtent l="0" t="0" r="14605" b="21590"/>
                <wp:wrapNone/>
                <wp:docPr id="396" name="Rectangle: Rounded Corners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105" cy="51203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874A8" w14:textId="18FD683C" w:rsidR="00FB2859" w:rsidRDefault="00FB2859" w:rsidP="00FB2859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proofErr w:type="gramStart"/>
                            <w:r>
                              <w:t>st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54AE64" id="Rectangle: Rounded Corners 396" o:spid="_x0000_s1393" style="position:absolute;margin-left:132.15pt;margin-top:10.9pt;width:165.35pt;height:40.3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" fillcolor="#823b0b [1605]" strokecolor="#f4b083 [1941]" strokeweight="1pt">
                <v:stroke joinstyle="miter"/>
                <v:textbox>
                  <w:txbxContent>
                    <w:p w14:paraId="130874A8" w14:textId="18FD683C" w:rsidR="00FB2859" w:rsidRDefault="00FB2859" w:rsidP="00FB2859">
                      <w:pPr>
                        <w:jc w:val="center"/>
                      </w:pPr>
                      <w:r>
                        <w:t xml:space="preserve">5 </w:t>
                      </w:r>
                      <w:proofErr w:type="gramStart"/>
                      <w:r>
                        <w:t>sta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47C6C5C" wp14:editId="79C8C6A5">
                <wp:simplePos x="0" y="0"/>
                <wp:positionH relativeFrom="column">
                  <wp:posOffset>572756</wp:posOffset>
                </wp:positionH>
                <wp:positionV relativeFrom="paragraph">
                  <wp:posOffset>118075</wp:posOffset>
                </wp:positionV>
                <wp:extent cx="1034980" cy="532563"/>
                <wp:effectExtent l="0" t="0" r="13335" b="20320"/>
                <wp:wrapNone/>
                <wp:docPr id="395" name="Rectangle: Rounded Corner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980" cy="53256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6F0C3" w14:textId="20CD95D4" w:rsidR="00FB2859" w:rsidRPr="00FB2859" w:rsidRDefault="00FB2859" w:rsidP="00FB28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2859">
                              <w:rPr>
                                <w:sz w:val="28"/>
                                <w:szCs w:val="28"/>
                              </w:rPr>
                              <w:t>Rate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C6C5C" id="Rectangle: Rounded Corners 395" o:spid="_x0000_s1394" style="position:absolute;margin-left:45.1pt;margin-top:9.3pt;width:81.5pt;height:41.9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" fillcolor="#823b0b [1605]" strokecolor="#f4b083 [1941]" strokeweight="1pt">
                <v:stroke joinstyle="miter"/>
                <v:textbox>
                  <w:txbxContent>
                    <w:p w14:paraId="0AA6F0C3" w14:textId="20CD95D4" w:rsidR="00FB2859" w:rsidRPr="00FB2859" w:rsidRDefault="00FB2859" w:rsidP="00FB28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2859">
                        <w:rPr>
                          <w:sz w:val="28"/>
                          <w:szCs w:val="28"/>
                        </w:rPr>
                        <w:t>Rate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32C4D7" w14:textId="51B65527" w:rsidR="00021B04" w:rsidRDefault="00021B04" w:rsidP="002644DE">
      <w:pPr>
        <w:tabs>
          <w:tab w:val="left" w:pos="7480"/>
        </w:tabs>
      </w:pPr>
    </w:p>
    <w:p w14:paraId="5AEDAC55" w14:textId="6AF919AF" w:rsidR="00021B04" w:rsidRDefault="00021B04" w:rsidP="002644DE">
      <w:pPr>
        <w:tabs>
          <w:tab w:val="left" w:pos="7480"/>
        </w:tabs>
      </w:pPr>
    </w:p>
    <w:p w14:paraId="715B427C" w14:textId="55128F40" w:rsidR="00021B04" w:rsidRDefault="00021B04" w:rsidP="002644DE">
      <w:pPr>
        <w:tabs>
          <w:tab w:val="left" w:pos="7480"/>
        </w:tabs>
      </w:pPr>
    </w:p>
    <w:p w14:paraId="440E5BFF" w14:textId="75EC25FE" w:rsidR="00021B04" w:rsidRDefault="00021B04" w:rsidP="002644DE">
      <w:pPr>
        <w:tabs>
          <w:tab w:val="left" w:pos="7480"/>
        </w:tabs>
      </w:pPr>
    </w:p>
    <w:p w14:paraId="7F7A71BD" w14:textId="74F8EF6D" w:rsidR="00021B04" w:rsidRDefault="00FA19F1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D06167C" wp14:editId="727C26ED">
                <wp:simplePos x="0" y="0"/>
                <wp:positionH relativeFrom="column">
                  <wp:posOffset>723481</wp:posOffset>
                </wp:positionH>
                <wp:positionV relativeFrom="paragraph">
                  <wp:posOffset>55901</wp:posOffset>
                </wp:positionV>
                <wp:extent cx="3577214" cy="2069960"/>
                <wp:effectExtent l="0" t="0" r="23495" b="26035"/>
                <wp:wrapNone/>
                <wp:docPr id="397" name="Rectangle: Rounded Corners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214" cy="20699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C72DC" w14:textId="1FFACD6F" w:rsidR="00FA19F1" w:rsidRDefault="008230BB" w:rsidP="00FA19F1">
                            <w:pPr>
                              <w:jc w:val="center"/>
                            </w:pPr>
                            <w:bookmarkStart w:id="16" w:name="_Hlk98761916"/>
                            <w:bookmarkStart w:id="17" w:name="_Hlk98761917"/>
                            <w:r>
                              <w:t xml:space="preserve">Write your opinion </w:t>
                            </w:r>
                            <w:r w:rsidR="00FB0B15">
                              <w:t xml:space="preserve">about </w:t>
                            </w:r>
                            <w:proofErr w:type="spellStart"/>
                            <w:r w:rsidR="00FB0B15">
                              <w:t>FitHealth</w:t>
                            </w:r>
                            <w:bookmarkEnd w:id="16"/>
                            <w:bookmarkEnd w:id="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6167C" id="Rectangle: Rounded Corners 397" o:spid="_x0000_s1395" style="position:absolute;margin-left:56.95pt;margin-top:4.4pt;width:281.65pt;height:16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" fillcolor="#823b0b [1605]" strokecolor="#f4b083 [1941]" strokeweight="1pt">
                <v:stroke joinstyle="miter"/>
                <v:textbox>
                  <w:txbxContent>
                    <w:p w14:paraId="605C72DC" w14:textId="1FFACD6F" w:rsidR="00FA19F1" w:rsidRDefault="008230BB" w:rsidP="00FA19F1">
                      <w:pPr>
                        <w:jc w:val="center"/>
                      </w:pPr>
                      <w:bookmarkStart w:id="18" w:name="_Hlk98761916"/>
                      <w:bookmarkStart w:id="19" w:name="_Hlk98761917"/>
                      <w:r>
                        <w:t xml:space="preserve">Write your opinion </w:t>
                      </w:r>
                      <w:r w:rsidR="00FB0B15">
                        <w:t xml:space="preserve">about </w:t>
                      </w:r>
                      <w:proofErr w:type="spellStart"/>
                      <w:r w:rsidR="00FB0B15">
                        <w:t>FitHealth</w:t>
                      </w:r>
                      <w:bookmarkEnd w:id="18"/>
                      <w:bookmarkEnd w:id="19"/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4E14A91" w14:textId="31F6922A" w:rsidR="00021B04" w:rsidRDefault="00021B04" w:rsidP="002644DE">
      <w:pPr>
        <w:tabs>
          <w:tab w:val="left" w:pos="7480"/>
        </w:tabs>
      </w:pPr>
    </w:p>
    <w:p w14:paraId="5B5227E7" w14:textId="79D1B02A" w:rsidR="00021B04" w:rsidRDefault="00021B04" w:rsidP="002644DE">
      <w:pPr>
        <w:tabs>
          <w:tab w:val="left" w:pos="7480"/>
        </w:tabs>
      </w:pPr>
    </w:p>
    <w:p w14:paraId="7C6046FF" w14:textId="14909BB3" w:rsidR="00021B04" w:rsidRDefault="00021B04" w:rsidP="002644DE">
      <w:pPr>
        <w:tabs>
          <w:tab w:val="left" w:pos="7480"/>
        </w:tabs>
      </w:pPr>
    </w:p>
    <w:p w14:paraId="0AB1EDA2" w14:textId="66F61DE4" w:rsidR="00021B04" w:rsidRDefault="00021B04" w:rsidP="002644DE">
      <w:pPr>
        <w:tabs>
          <w:tab w:val="left" w:pos="7480"/>
        </w:tabs>
      </w:pPr>
    </w:p>
    <w:p w14:paraId="0AE59CF5" w14:textId="25C3106A" w:rsidR="00021B04" w:rsidRDefault="00021B04" w:rsidP="002644DE">
      <w:pPr>
        <w:tabs>
          <w:tab w:val="left" w:pos="7480"/>
        </w:tabs>
      </w:pPr>
    </w:p>
    <w:p w14:paraId="475968D5" w14:textId="4C17814E" w:rsidR="00021B04" w:rsidRDefault="00021B04" w:rsidP="002644DE">
      <w:pPr>
        <w:tabs>
          <w:tab w:val="left" w:pos="7480"/>
        </w:tabs>
      </w:pPr>
    </w:p>
    <w:p w14:paraId="3CC86394" w14:textId="6EA1013A" w:rsidR="00021B04" w:rsidRDefault="00021B04" w:rsidP="002644DE">
      <w:pPr>
        <w:tabs>
          <w:tab w:val="left" w:pos="7480"/>
        </w:tabs>
      </w:pPr>
    </w:p>
    <w:p w14:paraId="31B8ED75" w14:textId="1E7A5DD3" w:rsidR="00021B04" w:rsidRDefault="00021B04" w:rsidP="002644DE">
      <w:pPr>
        <w:tabs>
          <w:tab w:val="left" w:pos="7480"/>
        </w:tabs>
      </w:pPr>
    </w:p>
    <w:p w14:paraId="576E2398" w14:textId="357163DF" w:rsidR="00021B04" w:rsidRDefault="00021B04" w:rsidP="002644DE">
      <w:pPr>
        <w:tabs>
          <w:tab w:val="left" w:pos="7480"/>
        </w:tabs>
      </w:pPr>
    </w:p>
    <w:p w14:paraId="5502F46E" w14:textId="05F00FA4" w:rsidR="00021B04" w:rsidRDefault="00E31550" w:rsidP="002644DE">
      <w:pPr>
        <w:tabs>
          <w:tab w:val="left" w:pos="7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594AB84" wp14:editId="3E848230">
                <wp:simplePos x="0" y="0"/>
                <wp:positionH relativeFrom="column">
                  <wp:posOffset>3114989</wp:posOffset>
                </wp:positionH>
                <wp:positionV relativeFrom="paragraph">
                  <wp:posOffset>123741</wp:posOffset>
                </wp:positionV>
                <wp:extent cx="1808703" cy="381112"/>
                <wp:effectExtent l="0" t="0" r="20320" b="19050"/>
                <wp:wrapNone/>
                <wp:docPr id="399" name="Rectangle: Rounded Corner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03" cy="38111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3C42A" w14:textId="2F7F0803" w:rsidR="00E31550" w:rsidRPr="00E31550" w:rsidRDefault="00E31550" w:rsidP="00E3155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31550">
                              <w:rPr>
                                <w:sz w:val="32"/>
                                <w:szCs w:val="32"/>
                              </w:rPr>
                              <w:t>Refer and 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4AB84" id="Rectangle: Rounded Corners 399" o:spid="_x0000_s1396" style="position:absolute;margin-left:245.25pt;margin-top:9.75pt;width:142.4pt;height:30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" fillcolor="#00b0f0" strokecolor="#00b0f0" strokeweight="1pt">
                <v:stroke joinstyle="miter"/>
                <v:textbox>
                  <w:txbxContent>
                    <w:p w14:paraId="5DC3C42A" w14:textId="2F7F0803" w:rsidR="00E31550" w:rsidRPr="00E31550" w:rsidRDefault="00E31550" w:rsidP="00E3155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31550">
                        <w:rPr>
                          <w:sz w:val="32"/>
                          <w:szCs w:val="32"/>
                        </w:rPr>
                        <w:t>Refer and sh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D7E2B9A" wp14:editId="3F300528">
                <wp:simplePos x="0" y="0"/>
                <wp:positionH relativeFrom="column">
                  <wp:posOffset>492369</wp:posOffset>
                </wp:positionH>
                <wp:positionV relativeFrom="paragraph">
                  <wp:posOffset>113693</wp:posOffset>
                </wp:positionV>
                <wp:extent cx="1195754" cy="391376"/>
                <wp:effectExtent l="0" t="0" r="23495" b="27940"/>
                <wp:wrapNone/>
                <wp:docPr id="398" name="Rectangle: Rounded Corner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39137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B952E" w14:textId="16B8D8F0" w:rsidR="00640C90" w:rsidRPr="00640C90" w:rsidRDefault="00640C90" w:rsidP="00640C9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0C90">
                              <w:rPr>
                                <w:sz w:val="32"/>
                                <w:szCs w:val="32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E2B9A" id="Rectangle: Rounded Corners 398" o:spid="_x0000_s1397" style="position:absolute;margin-left:38.75pt;margin-top:8.95pt;width:94.15pt;height:30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" fillcolor="#002060" strokecolor="#002060" strokeweight="1pt">
                <v:stroke joinstyle="miter"/>
                <v:textbox>
                  <w:txbxContent>
                    <w:p w14:paraId="3A8B952E" w14:textId="16B8D8F0" w:rsidR="00640C90" w:rsidRPr="00640C90" w:rsidRDefault="00640C90" w:rsidP="00640C9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40C90">
                        <w:rPr>
                          <w:sz w:val="32"/>
                          <w:szCs w:val="32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C1CC56" w14:textId="70C8D6FB" w:rsidR="00021B04" w:rsidRDefault="00021B04" w:rsidP="002644DE">
      <w:pPr>
        <w:tabs>
          <w:tab w:val="left" w:pos="7480"/>
        </w:tabs>
      </w:pPr>
    </w:p>
    <w:p w14:paraId="63EC4FEC" w14:textId="7BC2EA92" w:rsidR="00021B04" w:rsidRDefault="00021B04" w:rsidP="002644DE">
      <w:pPr>
        <w:tabs>
          <w:tab w:val="left" w:pos="7480"/>
        </w:tabs>
      </w:pPr>
    </w:p>
    <w:p w14:paraId="7FADDB12" w14:textId="4BBA4171" w:rsidR="00021B04" w:rsidRDefault="00021B04" w:rsidP="002644DE">
      <w:pPr>
        <w:tabs>
          <w:tab w:val="left" w:pos="7480"/>
        </w:tabs>
      </w:pPr>
    </w:p>
    <w:p w14:paraId="436D684A" w14:textId="5746A95C" w:rsidR="00021B04" w:rsidRDefault="00021B04" w:rsidP="002644DE">
      <w:pPr>
        <w:tabs>
          <w:tab w:val="left" w:pos="7480"/>
        </w:tabs>
      </w:pPr>
    </w:p>
    <w:p w14:paraId="4CDC1D64" w14:textId="33605F8B" w:rsidR="00021B04" w:rsidRDefault="00021B04" w:rsidP="002644DE">
      <w:pPr>
        <w:tabs>
          <w:tab w:val="left" w:pos="7480"/>
        </w:tabs>
      </w:pPr>
    </w:p>
    <w:p w14:paraId="133E25A6" w14:textId="1AE29E28" w:rsidR="00556AB2" w:rsidRDefault="00556AB2" w:rsidP="002644DE">
      <w:pPr>
        <w:tabs>
          <w:tab w:val="left" w:pos="7480"/>
        </w:tabs>
      </w:pPr>
    </w:p>
    <w:sectPr w:rsidR="00556AB2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6551" w14:textId="77777777" w:rsidR="0030412C" w:rsidRDefault="0030412C" w:rsidP="00DC0CA4">
      <w:pPr>
        <w:spacing w:after="0" w:line="240" w:lineRule="auto"/>
      </w:pPr>
      <w:r>
        <w:separator/>
      </w:r>
    </w:p>
  </w:endnote>
  <w:endnote w:type="continuationSeparator" w:id="0">
    <w:p w14:paraId="50289CE7" w14:textId="77777777" w:rsidR="0030412C" w:rsidRDefault="0030412C" w:rsidP="00DC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45FF" w14:textId="1D901058" w:rsidR="005069D4" w:rsidRDefault="005069D4">
    <w:pPr>
      <w:pStyle w:val="Footer"/>
    </w:pPr>
  </w:p>
  <w:p w14:paraId="3ACFB791" w14:textId="4DC206F9" w:rsidR="005069D4" w:rsidRDefault="005069D4">
    <w:pPr>
      <w:pStyle w:val="Footer"/>
    </w:pPr>
  </w:p>
  <w:p w14:paraId="27925B5F" w14:textId="77777777" w:rsidR="005069D4" w:rsidRDefault="00506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4B06" w14:textId="77777777" w:rsidR="0030412C" w:rsidRDefault="0030412C" w:rsidP="00DC0CA4">
      <w:pPr>
        <w:spacing w:after="0" w:line="240" w:lineRule="auto"/>
      </w:pPr>
      <w:r>
        <w:separator/>
      </w:r>
    </w:p>
  </w:footnote>
  <w:footnote w:type="continuationSeparator" w:id="0">
    <w:p w14:paraId="2F19C8D5" w14:textId="77777777" w:rsidR="0030412C" w:rsidRDefault="0030412C" w:rsidP="00DC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66615"/>
    <w:multiLevelType w:val="hybridMultilevel"/>
    <w:tmpl w:val="2EA4D4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47D5"/>
    <w:multiLevelType w:val="hybridMultilevel"/>
    <w:tmpl w:val="7D603D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771D5"/>
    <w:multiLevelType w:val="hybridMultilevel"/>
    <w:tmpl w:val="B47C80B2"/>
    <w:lvl w:ilvl="0" w:tplc="0D1EB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30390"/>
    <w:multiLevelType w:val="hybridMultilevel"/>
    <w:tmpl w:val="750A6F14"/>
    <w:lvl w:ilvl="0" w:tplc="995CEE70">
      <w:start w:val="1"/>
      <w:numFmt w:val="bullet"/>
      <w:lvlText w:val=""/>
      <w:lvlJc w:val="left"/>
      <w:pPr>
        <w:ind w:left="295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 w15:restartNumberingAfterBreak="0">
    <w:nsid w:val="4A7D5DAE"/>
    <w:multiLevelType w:val="hybridMultilevel"/>
    <w:tmpl w:val="B26A010C"/>
    <w:lvl w:ilvl="0" w:tplc="2D30FD6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67136"/>
    <w:multiLevelType w:val="hybridMultilevel"/>
    <w:tmpl w:val="6A9A1D3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3B7235"/>
    <w:multiLevelType w:val="hybridMultilevel"/>
    <w:tmpl w:val="A2CE5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90813"/>
    <w:multiLevelType w:val="hybridMultilevel"/>
    <w:tmpl w:val="A0624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609C5"/>
    <w:multiLevelType w:val="hybridMultilevel"/>
    <w:tmpl w:val="F738A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A3F45"/>
    <w:multiLevelType w:val="hybridMultilevel"/>
    <w:tmpl w:val="574C6528"/>
    <w:lvl w:ilvl="0" w:tplc="E86AC00E">
      <w:start w:val="1"/>
      <w:numFmt w:val="bullet"/>
      <w:lvlText w:val=""/>
      <w:lvlJc w:val="left"/>
      <w:pPr>
        <w:ind w:left="295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0" w15:restartNumberingAfterBreak="0">
    <w:nsid w:val="65CB6725"/>
    <w:multiLevelType w:val="hybridMultilevel"/>
    <w:tmpl w:val="F5D0F8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A5683"/>
    <w:multiLevelType w:val="hybridMultilevel"/>
    <w:tmpl w:val="4F3AC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56EE0"/>
    <w:multiLevelType w:val="hybridMultilevel"/>
    <w:tmpl w:val="0A664C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572F1"/>
    <w:multiLevelType w:val="hybridMultilevel"/>
    <w:tmpl w:val="A4F4D00E"/>
    <w:lvl w:ilvl="0" w:tplc="10782B3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F0637"/>
    <w:multiLevelType w:val="hybridMultilevel"/>
    <w:tmpl w:val="7F880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B7"/>
    <w:rsid w:val="0000045F"/>
    <w:rsid w:val="00001F33"/>
    <w:rsid w:val="00007120"/>
    <w:rsid w:val="00007982"/>
    <w:rsid w:val="00007C34"/>
    <w:rsid w:val="0001098D"/>
    <w:rsid w:val="00016B24"/>
    <w:rsid w:val="000219B0"/>
    <w:rsid w:val="00021B04"/>
    <w:rsid w:val="00023E77"/>
    <w:rsid w:val="000244F9"/>
    <w:rsid w:val="000265C3"/>
    <w:rsid w:val="000306BC"/>
    <w:rsid w:val="00030DA3"/>
    <w:rsid w:val="00036815"/>
    <w:rsid w:val="00044304"/>
    <w:rsid w:val="0006141D"/>
    <w:rsid w:val="00062B7F"/>
    <w:rsid w:val="000633F4"/>
    <w:rsid w:val="00073B03"/>
    <w:rsid w:val="00083A88"/>
    <w:rsid w:val="00084AC7"/>
    <w:rsid w:val="000A2BE1"/>
    <w:rsid w:val="000A388D"/>
    <w:rsid w:val="000A6E23"/>
    <w:rsid w:val="000B168C"/>
    <w:rsid w:val="000B21B0"/>
    <w:rsid w:val="000B4622"/>
    <w:rsid w:val="000D0046"/>
    <w:rsid w:val="000D5FF3"/>
    <w:rsid w:val="000E0B04"/>
    <w:rsid w:val="000E0FFA"/>
    <w:rsid w:val="000E4E5B"/>
    <w:rsid w:val="000F6390"/>
    <w:rsid w:val="00117A2C"/>
    <w:rsid w:val="00120F14"/>
    <w:rsid w:val="00131C0E"/>
    <w:rsid w:val="00132E54"/>
    <w:rsid w:val="001338D0"/>
    <w:rsid w:val="00137CAA"/>
    <w:rsid w:val="00142916"/>
    <w:rsid w:val="00143289"/>
    <w:rsid w:val="00144200"/>
    <w:rsid w:val="00145E9C"/>
    <w:rsid w:val="001558C0"/>
    <w:rsid w:val="0016063F"/>
    <w:rsid w:val="001611A8"/>
    <w:rsid w:val="00165942"/>
    <w:rsid w:val="00165C14"/>
    <w:rsid w:val="00165DDA"/>
    <w:rsid w:val="00165F90"/>
    <w:rsid w:val="00167C64"/>
    <w:rsid w:val="00174C5A"/>
    <w:rsid w:val="001826D0"/>
    <w:rsid w:val="001835FC"/>
    <w:rsid w:val="00186593"/>
    <w:rsid w:val="001871B3"/>
    <w:rsid w:val="00191B15"/>
    <w:rsid w:val="001949DF"/>
    <w:rsid w:val="00196983"/>
    <w:rsid w:val="001B651D"/>
    <w:rsid w:val="001C3E16"/>
    <w:rsid w:val="001D61ED"/>
    <w:rsid w:val="001D6202"/>
    <w:rsid w:val="001D6894"/>
    <w:rsid w:val="001E0759"/>
    <w:rsid w:val="001E1E52"/>
    <w:rsid w:val="001E3FB8"/>
    <w:rsid w:val="001F1057"/>
    <w:rsid w:val="001F1FF5"/>
    <w:rsid w:val="001F3655"/>
    <w:rsid w:val="001F3713"/>
    <w:rsid w:val="001F37D0"/>
    <w:rsid w:val="001F5F2E"/>
    <w:rsid w:val="00200BC3"/>
    <w:rsid w:val="00202D01"/>
    <w:rsid w:val="00207E87"/>
    <w:rsid w:val="002119A4"/>
    <w:rsid w:val="00220801"/>
    <w:rsid w:val="002218CE"/>
    <w:rsid w:val="00224B77"/>
    <w:rsid w:val="00226AFD"/>
    <w:rsid w:val="002307EB"/>
    <w:rsid w:val="00231ED9"/>
    <w:rsid w:val="0024260C"/>
    <w:rsid w:val="0024599E"/>
    <w:rsid w:val="002505C7"/>
    <w:rsid w:val="002515A3"/>
    <w:rsid w:val="002548AD"/>
    <w:rsid w:val="00255903"/>
    <w:rsid w:val="00257E24"/>
    <w:rsid w:val="00261520"/>
    <w:rsid w:val="002644DE"/>
    <w:rsid w:val="00267C66"/>
    <w:rsid w:val="0027645A"/>
    <w:rsid w:val="00282638"/>
    <w:rsid w:val="00282718"/>
    <w:rsid w:val="00286609"/>
    <w:rsid w:val="0029108F"/>
    <w:rsid w:val="002A4304"/>
    <w:rsid w:val="002A7A92"/>
    <w:rsid w:val="002B3DEF"/>
    <w:rsid w:val="002C01B1"/>
    <w:rsid w:val="002C1DE5"/>
    <w:rsid w:val="002C3A43"/>
    <w:rsid w:val="002C4D5D"/>
    <w:rsid w:val="002D06F0"/>
    <w:rsid w:val="002D0E28"/>
    <w:rsid w:val="002D1996"/>
    <w:rsid w:val="002D6FE9"/>
    <w:rsid w:val="002E1F6F"/>
    <w:rsid w:val="002E5E0F"/>
    <w:rsid w:val="002E77F2"/>
    <w:rsid w:val="002F1E98"/>
    <w:rsid w:val="002F4FF8"/>
    <w:rsid w:val="002F589B"/>
    <w:rsid w:val="002F6703"/>
    <w:rsid w:val="00300A85"/>
    <w:rsid w:val="00300E73"/>
    <w:rsid w:val="0030412C"/>
    <w:rsid w:val="003060C6"/>
    <w:rsid w:val="00333438"/>
    <w:rsid w:val="00336F31"/>
    <w:rsid w:val="003525FD"/>
    <w:rsid w:val="00357364"/>
    <w:rsid w:val="00364722"/>
    <w:rsid w:val="00372511"/>
    <w:rsid w:val="003726CE"/>
    <w:rsid w:val="00374AC0"/>
    <w:rsid w:val="00380745"/>
    <w:rsid w:val="0038243B"/>
    <w:rsid w:val="0038485B"/>
    <w:rsid w:val="003919E0"/>
    <w:rsid w:val="003952C3"/>
    <w:rsid w:val="003B68C6"/>
    <w:rsid w:val="003B7CDC"/>
    <w:rsid w:val="003C0795"/>
    <w:rsid w:val="003C3B3D"/>
    <w:rsid w:val="003C78CC"/>
    <w:rsid w:val="003D4F13"/>
    <w:rsid w:val="003E4A8A"/>
    <w:rsid w:val="003F1D1A"/>
    <w:rsid w:val="003F46C6"/>
    <w:rsid w:val="00405676"/>
    <w:rsid w:val="00414674"/>
    <w:rsid w:val="004179C9"/>
    <w:rsid w:val="0042522E"/>
    <w:rsid w:val="00427E01"/>
    <w:rsid w:val="00430927"/>
    <w:rsid w:val="00432BEC"/>
    <w:rsid w:val="0043767E"/>
    <w:rsid w:val="00442AB1"/>
    <w:rsid w:val="00443ACA"/>
    <w:rsid w:val="00445F4D"/>
    <w:rsid w:val="00450223"/>
    <w:rsid w:val="00466E2C"/>
    <w:rsid w:val="00476A13"/>
    <w:rsid w:val="00483247"/>
    <w:rsid w:val="00484FE7"/>
    <w:rsid w:val="00485A49"/>
    <w:rsid w:val="004869CD"/>
    <w:rsid w:val="0048761F"/>
    <w:rsid w:val="00491B10"/>
    <w:rsid w:val="0049632B"/>
    <w:rsid w:val="00497624"/>
    <w:rsid w:val="004A01EB"/>
    <w:rsid w:val="004A1438"/>
    <w:rsid w:val="004A433A"/>
    <w:rsid w:val="004A5A81"/>
    <w:rsid w:val="004A5E4D"/>
    <w:rsid w:val="004B355A"/>
    <w:rsid w:val="004B3D31"/>
    <w:rsid w:val="004B4368"/>
    <w:rsid w:val="004B4843"/>
    <w:rsid w:val="004B69B7"/>
    <w:rsid w:val="004B6B1D"/>
    <w:rsid w:val="004C4537"/>
    <w:rsid w:val="004C5E1B"/>
    <w:rsid w:val="004D3B81"/>
    <w:rsid w:val="004D781A"/>
    <w:rsid w:val="004D788F"/>
    <w:rsid w:val="004D7D48"/>
    <w:rsid w:val="004E6A83"/>
    <w:rsid w:val="00504D74"/>
    <w:rsid w:val="005069D4"/>
    <w:rsid w:val="00506EBC"/>
    <w:rsid w:val="005162F0"/>
    <w:rsid w:val="005164FB"/>
    <w:rsid w:val="00517435"/>
    <w:rsid w:val="00521605"/>
    <w:rsid w:val="005325F7"/>
    <w:rsid w:val="005414FE"/>
    <w:rsid w:val="00556076"/>
    <w:rsid w:val="00556AB2"/>
    <w:rsid w:val="0056370C"/>
    <w:rsid w:val="0057502E"/>
    <w:rsid w:val="00575C80"/>
    <w:rsid w:val="00576673"/>
    <w:rsid w:val="005776B4"/>
    <w:rsid w:val="00580030"/>
    <w:rsid w:val="00580831"/>
    <w:rsid w:val="0058530C"/>
    <w:rsid w:val="00585337"/>
    <w:rsid w:val="005933C3"/>
    <w:rsid w:val="00597D28"/>
    <w:rsid w:val="00597D2F"/>
    <w:rsid w:val="005A025B"/>
    <w:rsid w:val="005A1766"/>
    <w:rsid w:val="005B064C"/>
    <w:rsid w:val="005B07E7"/>
    <w:rsid w:val="005B53C0"/>
    <w:rsid w:val="005B5B2B"/>
    <w:rsid w:val="005B66EC"/>
    <w:rsid w:val="005C4549"/>
    <w:rsid w:val="005C4C7C"/>
    <w:rsid w:val="005C52B0"/>
    <w:rsid w:val="005C7A73"/>
    <w:rsid w:val="005D36C3"/>
    <w:rsid w:val="005D3E73"/>
    <w:rsid w:val="005D5361"/>
    <w:rsid w:val="005E109A"/>
    <w:rsid w:val="005E1B00"/>
    <w:rsid w:val="005E22C5"/>
    <w:rsid w:val="005E3339"/>
    <w:rsid w:val="005E361D"/>
    <w:rsid w:val="005E393B"/>
    <w:rsid w:val="005F033D"/>
    <w:rsid w:val="005F4E76"/>
    <w:rsid w:val="005F6B03"/>
    <w:rsid w:val="005F6F31"/>
    <w:rsid w:val="005F77EF"/>
    <w:rsid w:val="005F7DB0"/>
    <w:rsid w:val="006001FE"/>
    <w:rsid w:val="00603C2C"/>
    <w:rsid w:val="0060630C"/>
    <w:rsid w:val="00611203"/>
    <w:rsid w:val="0061728F"/>
    <w:rsid w:val="006233B3"/>
    <w:rsid w:val="00631023"/>
    <w:rsid w:val="00640C90"/>
    <w:rsid w:val="006418E6"/>
    <w:rsid w:val="00642D72"/>
    <w:rsid w:val="006452C2"/>
    <w:rsid w:val="006544A2"/>
    <w:rsid w:val="00662B04"/>
    <w:rsid w:val="00664084"/>
    <w:rsid w:val="006748AB"/>
    <w:rsid w:val="00684DAB"/>
    <w:rsid w:val="00685BFA"/>
    <w:rsid w:val="0068692B"/>
    <w:rsid w:val="00693779"/>
    <w:rsid w:val="00697761"/>
    <w:rsid w:val="006A3CA4"/>
    <w:rsid w:val="006A5BE5"/>
    <w:rsid w:val="006A70D8"/>
    <w:rsid w:val="006B050E"/>
    <w:rsid w:val="006B062B"/>
    <w:rsid w:val="006B2CBB"/>
    <w:rsid w:val="006C1F0C"/>
    <w:rsid w:val="006C6D2D"/>
    <w:rsid w:val="006C7108"/>
    <w:rsid w:val="006E1861"/>
    <w:rsid w:val="006E27C7"/>
    <w:rsid w:val="006E6FB5"/>
    <w:rsid w:val="006E7B48"/>
    <w:rsid w:val="006F0979"/>
    <w:rsid w:val="006F2E96"/>
    <w:rsid w:val="006F5894"/>
    <w:rsid w:val="006F767A"/>
    <w:rsid w:val="006F7C73"/>
    <w:rsid w:val="007015C9"/>
    <w:rsid w:val="00702A99"/>
    <w:rsid w:val="007170F8"/>
    <w:rsid w:val="00726640"/>
    <w:rsid w:val="00741294"/>
    <w:rsid w:val="0075206D"/>
    <w:rsid w:val="00753445"/>
    <w:rsid w:val="00753811"/>
    <w:rsid w:val="007555B0"/>
    <w:rsid w:val="00764316"/>
    <w:rsid w:val="007643FD"/>
    <w:rsid w:val="007644DD"/>
    <w:rsid w:val="0076687F"/>
    <w:rsid w:val="00770FCD"/>
    <w:rsid w:val="0077167A"/>
    <w:rsid w:val="007768D4"/>
    <w:rsid w:val="007770D5"/>
    <w:rsid w:val="00785FC5"/>
    <w:rsid w:val="007873B1"/>
    <w:rsid w:val="00787FC2"/>
    <w:rsid w:val="007936A9"/>
    <w:rsid w:val="0079407B"/>
    <w:rsid w:val="007A0BC0"/>
    <w:rsid w:val="007A29CE"/>
    <w:rsid w:val="007A3A90"/>
    <w:rsid w:val="007A47DA"/>
    <w:rsid w:val="007A4A50"/>
    <w:rsid w:val="007A6683"/>
    <w:rsid w:val="007A7FAE"/>
    <w:rsid w:val="007B3BC0"/>
    <w:rsid w:val="007C68AC"/>
    <w:rsid w:val="007C71E7"/>
    <w:rsid w:val="007D2B51"/>
    <w:rsid w:val="007D4F63"/>
    <w:rsid w:val="007D78CD"/>
    <w:rsid w:val="007E16D2"/>
    <w:rsid w:val="007E7DA2"/>
    <w:rsid w:val="007F0AED"/>
    <w:rsid w:val="007F1892"/>
    <w:rsid w:val="007F7B21"/>
    <w:rsid w:val="00801ADA"/>
    <w:rsid w:val="00806088"/>
    <w:rsid w:val="008114D0"/>
    <w:rsid w:val="00812567"/>
    <w:rsid w:val="00820A2C"/>
    <w:rsid w:val="008230BB"/>
    <w:rsid w:val="00840053"/>
    <w:rsid w:val="008510EF"/>
    <w:rsid w:val="008517C8"/>
    <w:rsid w:val="00851EE3"/>
    <w:rsid w:val="00860FDC"/>
    <w:rsid w:val="00862A04"/>
    <w:rsid w:val="00867017"/>
    <w:rsid w:val="008674A7"/>
    <w:rsid w:val="00867BC0"/>
    <w:rsid w:val="00870BB0"/>
    <w:rsid w:val="0087269A"/>
    <w:rsid w:val="00873FA7"/>
    <w:rsid w:val="008743C8"/>
    <w:rsid w:val="008749E1"/>
    <w:rsid w:val="00884D5E"/>
    <w:rsid w:val="00885C34"/>
    <w:rsid w:val="00887E21"/>
    <w:rsid w:val="008908F9"/>
    <w:rsid w:val="0089438D"/>
    <w:rsid w:val="008965D3"/>
    <w:rsid w:val="0089752C"/>
    <w:rsid w:val="008A7866"/>
    <w:rsid w:val="008B256E"/>
    <w:rsid w:val="008B4C90"/>
    <w:rsid w:val="008C1215"/>
    <w:rsid w:val="008C1FD9"/>
    <w:rsid w:val="008C7F9D"/>
    <w:rsid w:val="008D6AEC"/>
    <w:rsid w:val="008E43FB"/>
    <w:rsid w:val="008F16F9"/>
    <w:rsid w:val="008F2222"/>
    <w:rsid w:val="00901B19"/>
    <w:rsid w:val="00905DA3"/>
    <w:rsid w:val="009139BD"/>
    <w:rsid w:val="009179FC"/>
    <w:rsid w:val="00934871"/>
    <w:rsid w:val="00934F2E"/>
    <w:rsid w:val="00936A2C"/>
    <w:rsid w:val="00937A26"/>
    <w:rsid w:val="00942CAC"/>
    <w:rsid w:val="00944A57"/>
    <w:rsid w:val="009460D9"/>
    <w:rsid w:val="00947698"/>
    <w:rsid w:val="00947998"/>
    <w:rsid w:val="00953295"/>
    <w:rsid w:val="00956037"/>
    <w:rsid w:val="00962A49"/>
    <w:rsid w:val="00975D27"/>
    <w:rsid w:val="00980BE7"/>
    <w:rsid w:val="0099100C"/>
    <w:rsid w:val="00992898"/>
    <w:rsid w:val="00993D6A"/>
    <w:rsid w:val="009A0870"/>
    <w:rsid w:val="009A418E"/>
    <w:rsid w:val="009A7608"/>
    <w:rsid w:val="009B53D7"/>
    <w:rsid w:val="009C1705"/>
    <w:rsid w:val="009C7732"/>
    <w:rsid w:val="009D5089"/>
    <w:rsid w:val="009E41E4"/>
    <w:rsid w:val="009E6038"/>
    <w:rsid w:val="009E606B"/>
    <w:rsid w:val="009F4245"/>
    <w:rsid w:val="00A012FB"/>
    <w:rsid w:val="00A10E44"/>
    <w:rsid w:val="00A13019"/>
    <w:rsid w:val="00A362A2"/>
    <w:rsid w:val="00A4617A"/>
    <w:rsid w:val="00A53FE2"/>
    <w:rsid w:val="00A62E61"/>
    <w:rsid w:val="00A6467C"/>
    <w:rsid w:val="00A64CA6"/>
    <w:rsid w:val="00A64ED5"/>
    <w:rsid w:val="00A7181E"/>
    <w:rsid w:val="00A7200B"/>
    <w:rsid w:val="00A7247D"/>
    <w:rsid w:val="00A727E2"/>
    <w:rsid w:val="00A759FE"/>
    <w:rsid w:val="00A825F4"/>
    <w:rsid w:val="00A8608C"/>
    <w:rsid w:val="00A90FC1"/>
    <w:rsid w:val="00A91097"/>
    <w:rsid w:val="00A91D49"/>
    <w:rsid w:val="00A94732"/>
    <w:rsid w:val="00A9567E"/>
    <w:rsid w:val="00AA2979"/>
    <w:rsid w:val="00AA3E8D"/>
    <w:rsid w:val="00AA5B8C"/>
    <w:rsid w:val="00AA6B7F"/>
    <w:rsid w:val="00AB05EA"/>
    <w:rsid w:val="00AB4830"/>
    <w:rsid w:val="00AB6A42"/>
    <w:rsid w:val="00AC18F8"/>
    <w:rsid w:val="00AC53AB"/>
    <w:rsid w:val="00AC60E9"/>
    <w:rsid w:val="00AC6993"/>
    <w:rsid w:val="00AD4830"/>
    <w:rsid w:val="00AE3E78"/>
    <w:rsid w:val="00AE7139"/>
    <w:rsid w:val="00B0326B"/>
    <w:rsid w:val="00B04AE3"/>
    <w:rsid w:val="00B04BC5"/>
    <w:rsid w:val="00B07D49"/>
    <w:rsid w:val="00B25058"/>
    <w:rsid w:val="00B25D45"/>
    <w:rsid w:val="00B34816"/>
    <w:rsid w:val="00B36FEC"/>
    <w:rsid w:val="00B41FD8"/>
    <w:rsid w:val="00B43379"/>
    <w:rsid w:val="00B45DFC"/>
    <w:rsid w:val="00B51E11"/>
    <w:rsid w:val="00B625E9"/>
    <w:rsid w:val="00B63C31"/>
    <w:rsid w:val="00B7017A"/>
    <w:rsid w:val="00B7371C"/>
    <w:rsid w:val="00B80546"/>
    <w:rsid w:val="00B8232A"/>
    <w:rsid w:val="00B91C91"/>
    <w:rsid w:val="00B92256"/>
    <w:rsid w:val="00B97FC2"/>
    <w:rsid w:val="00BA3F7F"/>
    <w:rsid w:val="00BA616C"/>
    <w:rsid w:val="00BA673D"/>
    <w:rsid w:val="00BC218D"/>
    <w:rsid w:val="00BC4247"/>
    <w:rsid w:val="00BD0F8F"/>
    <w:rsid w:val="00BD24A6"/>
    <w:rsid w:val="00BD40E2"/>
    <w:rsid w:val="00BD4E5F"/>
    <w:rsid w:val="00BE4F34"/>
    <w:rsid w:val="00BE5992"/>
    <w:rsid w:val="00BF4102"/>
    <w:rsid w:val="00BF7054"/>
    <w:rsid w:val="00C0002E"/>
    <w:rsid w:val="00C00D62"/>
    <w:rsid w:val="00C05BDE"/>
    <w:rsid w:val="00C07E7C"/>
    <w:rsid w:val="00C10B64"/>
    <w:rsid w:val="00C1201F"/>
    <w:rsid w:val="00C15270"/>
    <w:rsid w:val="00C16055"/>
    <w:rsid w:val="00C2256F"/>
    <w:rsid w:val="00C24E4F"/>
    <w:rsid w:val="00C3142B"/>
    <w:rsid w:val="00C369B1"/>
    <w:rsid w:val="00C44DE0"/>
    <w:rsid w:val="00C457F7"/>
    <w:rsid w:val="00C51DFF"/>
    <w:rsid w:val="00C520CC"/>
    <w:rsid w:val="00C52BAC"/>
    <w:rsid w:val="00C53BC1"/>
    <w:rsid w:val="00C541F0"/>
    <w:rsid w:val="00C6134E"/>
    <w:rsid w:val="00C66715"/>
    <w:rsid w:val="00C70184"/>
    <w:rsid w:val="00C70302"/>
    <w:rsid w:val="00C72AE4"/>
    <w:rsid w:val="00C810C3"/>
    <w:rsid w:val="00C81D9F"/>
    <w:rsid w:val="00C90EF2"/>
    <w:rsid w:val="00C94D64"/>
    <w:rsid w:val="00C96BE7"/>
    <w:rsid w:val="00CA0993"/>
    <w:rsid w:val="00CA393A"/>
    <w:rsid w:val="00CA3E14"/>
    <w:rsid w:val="00CC26EB"/>
    <w:rsid w:val="00CD155B"/>
    <w:rsid w:val="00CD5821"/>
    <w:rsid w:val="00CD5D81"/>
    <w:rsid w:val="00CD61BF"/>
    <w:rsid w:val="00CD6CAD"/>
    <w:rsid w:val="00CE4A81"/>
    <w:rsid w:val="00CE50CB"/>
    <w:rsid w:val="00CE6042"/>
    <w:rsid w:val="00CF2E5C"/>
    <w:rsid w:val="00CF48D1"/>
    <w:rsid w:val="00CF548F"/>
    <w:rsid w:val="00CF58B7"/>
    <w:rsid w:val="00CF65CE"/>
    <w:rsid w:val="00CF7D11"/>
    <w:rsid w:val="00D00BB3"/>
    <w:rsid w:val="00D119B4"/>
    <w:rsid w:val="00D133BC"/>
    <w:rsid w:val="00D16266"/>
    <w:rsid w:val="00D314D7"/>
    <w:rsid w:val="00D35ED6"/>
    <w:rsid w:val="00D40B25"/>
    <w:rsid w:val="00D46132"/>
    <w:rsid w:val="00D5718B"/>
    <w:rsid w:val="00D61280"/>
    <w:rsid w:val="00D66F7A"/>
    <w:rsid w:val="00D71ED9"/>
    <w:rsid w:val="00D7459D"/>
    <w:rsid w:val="00D76796"/>
    <w:rsid w:val="00D76E8E"/>
    <w:rsid w:val="00D81872"/>
    <w:rsid w:val="00D82270"/>
    <w:rsid w:val="00D83621"/>
    <w:rsid w:val="00D85CAC"/>
    <w:rsid w:val="00D90EF2"/>
    <w:rsid w:val="00D940CE"/>
    <w:rsid w:val="00DA3A2E"/>
    <w:rsid w:val="00DA764D"/>
    <w:rsid w:val="00DB01C1"/>
    <w:rsid w:val="00DB38ED"/>
    <w:rsid w:val="00DC0CA4"/>
    <w:rsid w:val="00DC3AA1"/>
    <w:rsid w:val="00DC48A4"/>
    <w:rsid w:val="00DC5B83"/>
    <w:rsid w:val="00DD064E"/>
    <w:rsid w:val="00DD562A"/>
    <w:rsid w:val="00DD7003"/>
    <w:rsid w:val="00DE0796"/>
    <w:rsid w:val="00DE3DC4"/>
    <w:rsid w:val="00DF5378"/>
    <w:rsid w:val="00DF6F9D"/>
    <w:rsid w:val="00DF7541"/>
    <w:rsid w:val="00E00948"/>
    <w:rsid w:val="00E00CB0"/>
    <w:rsid w:val="00E03485"/>
    <w:rsid w:val="00E05738"/>
    <w:rsid w:val="00E1171E"/>
    <w:rsid w:val="00E12C06"/>
    <w:rsid w:val="00E133EE"/>
    <w:rsid w:val="00E1566B"/>
    <w:rsid w:val="00E1705D"/>
    <w:rsid w:val="00E17355"/>
    <w:rsid w:val="00E253CC"/>
    <w:rsid w:val="00E31550"/>
    <w:rsid w:val="00E35B7C"/>
    <w:rsid w:val="00E40006"/>
    <w:rsid w:val="00E4186C"/>
    <w:rsid w:val="00E473C3"/>
    <w:rsid w:val="00E53D4F"/>
    <w:rsid w:val="00E5466D"/>
    <w:rsid w:val="00E61372"/>
    <w:rsid w:val="00E655A0"/>
    <w:rsid w:val="00E705DE"/>
    <w:rsid w:val="00E70DDA"/>
    <w:rsid w:val="00E716DD"/>
    <w:rsid w:val="00E72F7D"/>
    <w:rsid w:val="00E76303"/>
    <w:rsid w:val="00E77554"/>
    <w:rsid w:val="00E95DC9"/>
    <w:rsid w:val="00EA0064"/>
    <w:rsid w:val="00EA707C"/>
    <w:rsid w:val="00EB0C0D"/>
    <w:rsid w:val="00EB5069"/>
    <w:rsid w:val="00EB578A"/>
    <w:rsid w:val="00EB5E95"/>
    <w:rsid w:val="00EC51CA"/>
    <w:rsid w:val="00ED16B7"/>
    <w:rsid w:val="00ED34C8"/>
    <w:rsid w:val="00ED6B38"/>
    <w:rsid w:val="00EE1845"/>
    <w:rsid w:val="00EE1944"/>
    <w:rsid w:val="00EE7EF0"/>
    <w:rsid w:val="00EF4172"/>
    <w:rsid w:val="00EF6849"/>
    <w:rsid w:val="00F00A82"/>
    <w:rsid w:val="00F01F2E"/>
    <w:rsid w:val="00F07581"/>
    <w:rsid w:val="00F079F7"/>
    <w:rsid w:val="00F1093E"/>
    <w:rsid w:val="00F26C32"/>
    <w:rsid w:val="00F273B4"/>
    <w:rsid w:val="00F278A9"/>
    <w:rsid w:val="00F30184"/>
    <w:rsid w:val="00F349B9"/>
    <w:rsid w:val="00F363F5"/>
    <w:rsid w:val="00F369DB"/>
    <w:rsid w:val="00F400FC"/>
    <w:rsid w:val="00F422A4"/>
    <w:rsid w:val="00F54393"/>
    <w:rsid w:val="00F70B84"/>
    <w:rsid w:val="00F70FC2"/>
    <w:rsid w:val="00F7492E"/>
    <w:rsid w:val="00F83D03"/>
    <w:rsid w:val="00F9249A"/>
    <w:rsid w:val="00F9328C"/>
    <w:rsid w:val="00F9346C"/>
    <w:rsid w:val="00FA19F1"/>
    <w:rsid w:val="00FA2F8F"/>
    <w:rsid w:val="00FA546A"/>
    <w:rsid w:val="00FA5FBE"/>
    <w:rsid w:val="00FB0880"/>
    <w:rsid w:val="00FB0B15"/>
    <w:rsid w:val="00FB1DED"/>
    <w:rsid w:val="00FB2859"/>
    <w:rsid w:val="00FB538C"/>
    <w:rsid w:val="00FC0411"/>
    <w:rsid w:val="00FC0BEE"/>
    <w:rsid w:val="00FC1CD0"/>
    <w:rsid w:val="00FC364C"/>
    <w:rsid w:val="00FC518C"/>
    <w:rsid w:val="00FC59B9"/>
    <w:rsid w:val="00FC6599"/>
    <w:rsid w:val="00FD0083"/>
    <w:rsid w:val="00FD627B"/>
    <w:rsid w:val="00FD7215"/>
    <w:rsid w:val="00FE137B"/>
    <w:rsid w:val="00FE1CEF"/>
    <w:rsid w:val="00FE5C9C"/>
    <w:rsid w:val="00FE5D9F"/>
    <w:rsid w:val="00FF3C18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B7DFE"/>
  <w15:chartTrackingRefBased/>
  <w15:docId w15:val="{83FB566B-BF05-4FC9-B059-FC4071D5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A4"/>
  </w:style>
  <w:style w:type="paragraph" w:styleId="Footer">
    <w:name w:val="footer"/>
    <w:basedOn w:val="Normal"/>
    <w:link w:val="FooterChar"/>
    <w:uiPriority w:val="99"/>
    <w:unhideWhenUsed/>
    <w:rsid w:val="00DC0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A4"/>
  </w:style>
  <w:style w:type="paragraph" w:styleId="ListParagraph">
    <w:name w:val="List Paragraph"/>
    <w:basedOn w:val="Normal"/>
    <w:uiPriority w:val="34"/>
    <w:qFormat/>
    <w:rsid w:val="00CE4A81"/>
    <w:pPr>
      <w:ind w:left="720"/>
      <w:contextualSpacing/>
    </w:pPr>
  </w:style>
  <w:style w:type="table" w:styleId="TableGrid">
    <w:name w:val="Table Grid"/>
    <w:basedOn w:val="TableNormal"/>
    <w:uiPriority w:val="39"/>
    <w:rsid w:val="00C4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-f-color--plight">
    <w:name w:val="o-f-color--plight"/>
    <w:basedOn w:val="DefaultParagraphFont"/>
    <w:rsid w:val="009D5089"/>
  </w:style>
  <w:style w:type="character" w:customStyle="1" w:styleId="txt">
    <w:name w:val="txt"/>
    <w:basedOn w:val="DefaultParagraphFont"/>
    <w:rsid w:val="00007C34"/>
  </w:style>
  <w:style w:type="character" w:styleId="CommentReference">
    <w:name w:val="annotation reference"/>
    <w:basedOn w:val="DefaultParagraphFont"/>
    <w:uiPriority w:val="99"/>
    <w:semiHidden/>
    <w:unhideWhenUsed/>
    <w:rsid w:val="00C52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BA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716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EF5E-5684-478F-9A8D-2FFD9F67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58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LAXANE</dc:creator>
  <cp:keywords/>
  <dc:description/>
  <cp:lastModifiedBy>ARJUN LAXANE</cp:lastModifiedBy>
  <cp:revision>474</cp:revision>
  <dcterms:created xsi:type="dcterms:W3CDTF">2022-03-16T13:20:00Z</dcterms:created>
  <dcterms:modified xsi:type="dcterms:W3CDTF">2022-03-25T06:00:00Z</dcterms:modified>
</cp:coreProperties>
</file>